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02" w:rsidRPr="00CF0917" w:rsidRDefault="00FD3202" w:rsidP="00FD3202">
      <w:pPr>
        <w:pStyle w:val="ae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F0917">
        <w:rPr>
          <w:rFonts w:ascii="Times New Roman" w:hAnsi="Times New Roman"/>
          <w:sz w:val="28"/>
          <w:szCs w:val="28"/>
        </w:rPr>
        <w:t>УТВЕРЖДЕН</w:t>
      </w:r>
    </w:p>
    <w:p w:rsidR="00FD3202" w:rsidRPr="00CF0917" w:rsidRDefault="00FD3202" w:rsidP="00FD3202">
      <w:pPr>
        <w:pStyle w:val="ae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F091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D3202" w:rsidRPr="00CF0917" w:rsidRDefault="00FD3202" w:rsidP="00FD3202">
      <w:pPr>
        <w:pStyle w:val="ae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F091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D3202" w:rsidRPr="00CF0917" w:rsidRDefault="00FD3202" w:rsidP="00FD3202">
      <w:pPr>
        <w:pStyle w:val="ae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F0917">
        <w:rPr>
          <w:rFonts w:ascii="Times New Roman" w:hAnsi="Times New Roman"/>
          <w:sz w:val="28"/>
          <w:szCs w:val="28"/>
        </w:rPr>
        <w:t xml:space="preserve">от </w:t>
      </w:r>
      <w:r w:rsidR="00360E35" w:rsidRPr="00CF0917">
        <w:rPr>
          <w:rFonts w:ascii="Times New Roman" w:hAnsi="Times New Roman"/>
          <w:sz w:val="28"/>
          <w:szCs w:val="28"/>
        </w:rPr>
        <w:t>«</w:t>
      </w:r>
      <w:r w:rsidR="001627A8">
        <w:rPr>
          <w:rFonts w:ascii="Times New Roman" w:hAnsi="Times New Roman"/>
          <w:sz w:val="28"/>
          <w:szCs w:val="28"/>
        </w:rPr>
        <w:t>28</w:t>
      </w:r>
      <w:r w:rsidR="00360E35" w:rsidRPr="00CF0917">
        <w:rPr>
          <w:rFonts w:ascii="Times New Roman" w:hAnsi="Times New Roman"/>
          <w:sz w:val="28"/>
          <w:szCs w:val="28"/>
        </w:rPr>
        <w:t>»</w:t>
      </w:r>
      <w:r w:rsidRPr="00CF0917">
        <w:rPr>
          <w:rFonts w:ascii="Times New Roman" w:hAnsi="Times New Roman"/>
          <w:sz w:val="28"/>
          <w:szCs w:val="28"/>
        </w:rPr>
        <w:t xml:space="preserve"> </w:t>
      </w:r>
      <w:r w:rsidR="001627A8">
        <w:rPr>
          <w:rFonts w:ascii="Times New Roman" w:hAnsi="Times New Roman"/>
          <w:sz w:val="28"/>
          <w:szCs w:val="28"/>
        </w:rPr>
        <w:t xml:space="preserve">октября </w:t>
      </w:r>
      <w:r w:rsidRPr="00CF0917">
        <w:rPr>
          <w:rFonts w:ascii="Times New Roman" w:hAnsi="Times New Roman"/>
          <w:sz w:val="28"/>
          <w:szCs w:val="28"/>
        </w:rPr>
        <w:t>2015 г. №</w:t>
      </w:r>
      <w:r w:rsidR="001627A8">
        <w:rPr>
          <w:rFonts w:ascii="Times New Roman" w:hAnsi="Times New Roman"/>
          <w:sz w:val="28"/>
          <w:szCs w:val="28"/>
        </w:rPr>
        <w:t xml:space="preserve"> 798н</w:t>
      </w:r>
    </w:p>
    <w:p w:rsidR="00DC797D" w:rsidRPr="00CF0917" w:rsidRDefault="00DC797D" w:rsidP="00FD3202">
      <w:pPr>
        <w:spacing w:after="0" w:line="240" w:lineRule="auto"/>
        <w:ind w:left="5670"/>
        <w:jc w:val="center"/>
        <w:rPr>
          <w:sz w:val="28"/>
          <w:szCs w:val="28"/>
        </w:rPr>
      </w:pPr>
    </w:p>
    <w:p w:rsidR="00DC797D" w:rsidRPr="00CF0917" w:rsidRDefault="00DC797D" w:rsidP="00FD320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CF0917">
        <w:rPr>
          <w:rFonts w:ascii="Times New Roman" w:hAnsi="Times New Roman" w:cs="Times New Roman"/>
          <w:sz w:val="52"/>
          <w:szCs w:val="52"/>
        </w:rPr>
        <w:t>ПРОФЕССИОНАЛЬНЫЙ СТАНДАРТ</w:t>
      </w:r>
    </w:p>
    <w:p w:rsidR="00DC797D" w:rsidRPr="00CF0917" w:rsidRDefault="00DC797D" w:rsidP="00FD3202">
      <w:pPr>
        <w:spacing w:after="0" w:line="240" w:lineRule="auto"/>
        <w:rPr>
          <w:rFonts w:ascii="Times New Roman" w:eastAsia="Times New Roman" w:hAnsi="Times New Roman" w:cs="Times New Roman"/>
          <w:szCs w:val="52"/>
          <w:lang w:eastAsia="ru-RU"/>
        </w:rPr>
      </w:pPr>
    </w:p>
    <w:p w:rsidR="00DC797D" w:rsidRPr="00CF0917" w:rsidRDefault="00DC797D" w:rsidP="00FD3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</w:t>
      </w:r>
      <w:r w:rsidR="00ED323B" w:rsidRPr="00CF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(подразделения организации), осуществляющей деятельность в области физической культуры и спорта</w:t>
      </w:r>
    </w:p>
    <w:p w:rsidR="00DC797D" w:rsidRPr="00CF0917" w:rsidRDefault="00DC797D" w:rsidP="00FD3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496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8"/>
      </w:tblGrid>
      <w:tr w:rsidR="00DC797D" w:rsidRPr="00CF0917" w:rsidTr="00487E4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797D" w:rsidRPr="00CF0917" w:rsidRDefault="003E0E23" w:rsidP="003E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</w:tr>
      <w:tr w:rsidR="00DC797D" w:rsidRPr="00CF0917" w:rsidTr="00487E4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DC797D" w:rsidRPr="00CF0917" w:rsidRDefault="00DC797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FE6867" w:rsidRPr="00CF0917" w:rsidRDefault="00FE6867" w:rsidP="00FD32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FE6867" w:rsidRPr="00CF0917" w:rsidRDefault="00421CC7" w:rsidP="00FD3202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09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FE6867" w:rsidRPr="00CF09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TOC \u \t "Заг 1;1;Заг 2;2" </w:instrText>
      </w:r>
      <w:r w:rsidRPr="00CF09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FE6867" w:rsidRPr="00CF0917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FE6867" w:rsidRPr="00CF0917">
        <w:rPr>
          <w:rFonts w:ascii="Times New Roman" w:hAnsi="Times New Roman" w:cs="Times New Roman"/>
          <w:noProof/>
          <w:sz w:val="24"/>
          <w:szCs w:val="24"/>
        </w:rPr>
        <w:tab/>
      </w:r>
      <w:r w:rsidRPr="00CF091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FE6867" w:rsidRPr="00CF0917">
        <w:rPr>
          <w:rFonts w:ascii="Times New Roman" w:hAnsi="Times New Roman" w:cs="Times New Roman"/>
          <w:noProof/>
          <w:sz w:val="24"/>
          <w:szCs w:val="24"/>
        </w:rPr>
        <w:instrText xml:space="preserve"> PAGEREF _Toc430593800 \h </w:instrText>
      </w:r>
      <w:r w:rsidRPr="00CF0917">
        <w:rPr>
          <w:rFonts w:ascii="Times New Roman" w:hAnsi="Times New Roman" w:cs="Times New Roman"/>
          <w:noProof/>
          <w:sz w:val="24"/>
          <w:szCs w:val="24"/>
        </w:rPr>
      </w:r>
      <w:r w:rsidRPr="00CF091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C36DA">
        <w:rPr>
          <w:rFonts w:ascii="Times New Roman" w:hAnsi="Times New Roman" w:cs="Times New Roman"/>
          <w:noProof/>
          <w:sz w:val="24"/>
          <w:szCs w:val="24"/>
        </w:rPr>
        <w:t>1</w:t>
      </w:r>
      <w:r w:rsidRPr="00CF091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E6867" w:rsidRPr="00CF0917" w:rsidRDefault="00FE6867" w:rsidP="00FD3202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0917">
        <w:rPr>
          <w:rFonts w:ascii="Times New Roman" w:hAnsi="Times New Roman" w:cs="Times New Roman"/>
          <w:noProof/>
          <w:sz w:val="24"/>
          <w:szCs w:val="24"/>
          <w:lang w:val="en-US"/>
        </w:rPr>
        <w:t>II</w:t>
      </w:r>
      <w:r w:rsidRPr="00CF0917">
        <w:rPr>
          <w:rFonts w:ascii="Times New Roman" w:hAnsi="Times New Roman" w:cs="Times New Roman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CF0917">
        <w:rPr>
          <w:rFonts w:ascii="Times New Roman" w:hAnsi="Times New Roman" w:cs="Times New Roman"/>
          <w:noProof/>
          <w:sz w:val="24"/>
          <w:szCs w:val="24"/>
        </w:rPr>
        <w:tab/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F0917">
        <w:rPr>
          <w:rFonts w:ascii="Times New Roman" w:hAnsi="Times New Roman" w:cs="Times New Roman"/>
          <w:noProof/>
          <w:sz w:val="24"/>
          <w:szCs w:val="24"/>
        </w:rPr>
        <w:instrText xml:space="preserve"> PAGEREF _Toc430593801 \h </w:instrText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C36DA">
        <w:rPr>
          <w:rFonts w:ascii="Times New Roman" w:hAnsi="Times New Roman" w:cs="Times New Roman"/>
          <w:noProof/>
          <w:sz w:val="24"/>
          <w:szCs w:val="24"/>
        </w:rPr>
        <w:t>3</w:t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E6867" w:rsidRPr="00CF0917" w:rsidRDefault="00FE6867" w:rsidP="00FD3202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0917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  <w:r w:rsidRPr="00CF0917">
        <w:rPr>
          <w:rFonts w:ascii="Times New Roman" w:hAnsi="Times New Roman" w:cs="Times New Roman"/>
          <w:noProof/>
          <w:sz w:val="24"/>
          <w:szCs w:val="24"/>
        </w:rPr>
        <w:t>. Характеристика обобщенных трудовых функций</w:t>
      </w:r>
      <w:r w:rsidRPr="00CF0917">
        <w:rPr>
          <w:rFonts w:ascii="Times New Roman" w:hAnsi="Times New Roman" w:cs="Times New Roman"/>
          <w:noProof/>
          <w:sz w:val="24"/>
          <w:szCs w:val="24"/>
        </w:rPr>
        <w:tab/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F0917">
        <w:rPr>
          <w:rFonts w:ascii="Times New Roman" w:hAnsi="Times New Roman" w:cs="Times New Roman"/>
          <w:noProof/>
          <w:sz w:val="24"/>
          <w:szCs w:val="24"/>
        </w:rPr>
        <w:instrText xml:space="preserve"> PAGEREF _Toc430593802 \h </w:instrText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C36DA">
        <w:rPr>
          <w:rFonts w:ascii="Times New Roman" w:hAnsi="Times New Roman" w:cs="Times New Roman"/>
          <w:noProof/>
          <w:sz w:val="24"/>
          <w:szCs w:val="24"/>
        </w:rPr>
        <w:t>8</w:t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E6867" w:rsidRPr="00CF0917" w:rsidRDefault="00FE6867" w:rsidP="00FD3202">
      <w:pPr>
        <w:pStyle w:val="2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0917">
        <w:rPr>
          <w:rFonts w:ascii="Times New Roman" w:hAnsi="Times New Roman" w:cs="Times New Roman"/>
          <w:noProof/>
          <w:sz w:val="24"/>
          <w:szCs w:val="24"/>
        </w:rPr>
        <w:t xml:space="preserve">3.1. Обобщенная трудовая функция </w:t>
      </w:r>
      <w:r w:rsidR="00360E35" w:rsidRPr="00CF0917">
        <w:rPr>
          <w:rFonts w:ascii="Times New Roman" w:hAnsi="Times New Roman" w:cs="Times New Roman"/>
          <w:noProof/>
          <w:sz w:val="24"/>
          <w:szCs w:val="24"/>
        </w:rPr>
        <w:t>«</w:t>
      </w:r>
      <w:r w:rsidR="00AE0B38" w:rsidRPr="00CF0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ство деятельностью в области физической культуры и спорта по месту работы, месту жительства и месту отдыха, а также в образовательных организациях, осуществляющих деятельность в области физической культуры и спорта</w:t>
      </w:r>
      <w:r w:rsidR="00360E35" w:rsidRPr="00CF0917">
        <w:rPr>
          <w:rFonts w:ascii="Times New Roman" w:hAnsi="Times New Roman" w:cs="Times New Roman"/>
          <w:noProof/>
          <w:sz w:val="24"/>
          <w:szCs w:val="24"/>
        </w:rPr>
        <w:t>»</w:t>
      </w:r>
      <w:r w:rsidRPr="00CF0917">
        <w:rPr>
          <w:rFonts w:ascii="Times New Roman" w:hAnsi="Times New Roman" w:cs="Times New Roman"/>
          <w:noProof/>
          <w:sz w:val="24"/>
          <w:szCs w:val="24"/>
        </w:rPr>
        <w:tab/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F0917">
        <w:rPr>
          <w:rFonts w:ascii="Times New Roman" w:hAnsi="Times New Roman" w:cs="Times New Roman"/>
          <w:noProof/>
          <w:sz w:val="24"/>
          <w:szCs w:val="24"/>
        </w:rPr>
        <w:instrText xml:space="preserve"> PAGEREF _Toc430593803 \h </w:instrText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C36DA">
        <w:rPr>
          <w:rFonts w:ascii="Times New Roman" w:hAnsi="Times New Roman" w:cs="Times New Roman"/>
          <w:noProof/>
          <w:sz w:val="24"/>
          <w:szCs w:val="24"/>
        </w:rPr>
        <w:t>8</w:t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E6867" w:rsidRPr="00CF0917" w:rsidRDefault="00FE6867" w:rsidP="00FD3202">
      <w:pPr>
        <w:pStyle w:val="2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0917">
        <w:rPr>
          <w:rFonts w:ascii="Times New Roman" w:hAnsi="Times New Roman" w:cs="Times New Roman"/>
          <w:noProof/>
          <w:sz w:val="24"/>
          <w:szCs w:val="24"/>
        </w:rPr>
        <w:t xml:space="preserve">3.2. Обобщенная трудовая функция </w:t>
      </w:r>
      <w:r w:rsidR="00360E35" w:rsidRPr="00CF0917">
        <w:rPr>
          <w:rFonts w:ascii="Times New Roman" w:hAnsi="Times New Roman" w:cs="Times New Roman"/>
          <w:noProof/>
          <w:sz w:val="24"/>
          <w:szCs w:val="24"/>
        </w:rPr>
        <w:t>«</w:t>
      </w:r>
      <w:r w:rsidR="00AE0B38" w:rsidRPr="00CF0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ство планированием, аналитической и методической деятельностью в области физической культуры и спорта</w:t>
      </w:r>
      <w:r w:rsidR="00360E35" w:rsidRPr="00CF0917">
        <w:rPr>
          <w:rFonts w:ascii="Times New Roman" w:hAnsi="Times New Roman" w:cs="Times New Roman"/>
          <w:noProof/>
          <w:sz w:val="24"/>
          <w:szCs w:val="24"/>
        </w:rPr>
        <w:t>»</w:t>
      </w:r>
      <w:r w:rsidRPr="00CF0917">
        <w:rPr>
          <w:rFonts w:ascii="Times New Roman" w:hAnsi="Times New Roman" w:cs="Times New Roman"/>
          <w:noProof/>
          <w:sz w:val="24"/>
          <w:szCs w:val="24"/>
        </w:rPr>
        <w:tab/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F0917">
        <w:rPr>
          <w:rFonts w:ascii="Times New Roman" w:hAnsi="Times New Roman" w:cs="Times New Roman"/>
          <w:noProof/>
          <w:sz w:val="24"/>
          <w:szCs w:val="24"/>
        </w:rPr>
        <w:instrText xml:space="preserve"> PAGEREF _Toc430593804 \h </w:instrText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C36DA">
        <w:rPr>
          <w:rFonts w:ascii="Times New Roman" w:hAnsi="Times New Roman" w:cs="Times New Roman"/>
          <w:noProof/>
          <w:sz w:val="24"/>
          <w:szCs w:val="24"/>
        </w:rPr>
        <w:t>14</w:t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E6867" w:rsidRPr="00CF0917" w:rsidRDefault="00FE6867" w:rsidP="00FD3202">
      <w:pPr>
        <w:pStyle w:val="2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0917">
        <w:rPr>
          <w:rFonts w:ascii="Times New Roman" w:hAnsi="Times New Roman" w:cs="Times New Roman"/>
          <w:noProof/>
          <w:sz w:val="24"/>
          <w:szCs w:val="24"/>
        </w:rPr>
        <w:t xml:space="preserve">3.3. Обобщенная трудовая функция </w:t>
      </w:r>
      <w:r w:rsidR="00360E35" w:rsidRPr="00CF0917">
        <w:rPr>
          <w:rFonts w:ascii="Times New Roman" w:hAnsi="Times New Roman" w:cs="Times New Roman"/>
          <w:noProof/>
          <w:sz w:val="24"/>
          <w:szCs w:val="24"/>
        </w:rPr>
        <w:t>«</w:t>
      </w:r>
      <w:r w:rsidR="00AE0B38" w:rsidRPr="00CF0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ство технической эксплуатацией, ремонтом и модернизацией спортивного и технологического оборудования, спортивного сооружения (объекта спорта)</w:t>
      </w:r>
      <w:r w:rsidR="00360E35" w:rsidRPr="00CF0917">
        <w:rPr>
          <w:rFonts w:ascii="Times New Roman" w:hAnsi="Times New Roman" w:cs="Times New Roman"/>
          <w:noProof/>
          <w:sz w:val="24"/>
          <w:szCs w:val="24"/>
        </w:rPr>
        <w:t>»</w:t>
      </w:r>
      <w:r w:rsidRPr="00CF0917">
        <w:rPr>
          <w:rFonts w:ascii="Times New Roman" w:hAnsi="Times New Roman" w:cs="Times New Roman"/>
          <w:noProof/>
          <w:sz w:val="24"/>
          <w:szCs w:val="24"/>
        </w:rPr>
        <w:tab/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F0917">
        <w:rPr>
          <w:rFonts w:ascii="Times New Roman" w:hAnsi="Times New Roman" w:cs="Times New Roman"/>
          <w:noProof/>
          <w:sz w:val="24"/>
          <w:szCs w:val="24"/>
        </w:rPr>
        <w:instrText xml:space="preserve"> PAGEREF _Toc430593805 \h </w:instrText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C36DA">
        <w:rPr>
          <w:rFonts w:ascii="Times New Roman" w:hAnsi="Times New Roman" w:cs="Times New Roman"/>
          <w:noProof/>
          <w:sz w:val="24"/>
          <w:szCs w:val="24"/>
        </w:rPr>
        <w:t>20</w:t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E6867" w:rsidRPr="00CF0917" w:rsidRDefault="00FE6867" w:rsidP="00FD3202">
      <w:pPr>
        <w:pStyle w:val="2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0917">
        <w:rPr>
          <w:rFonts w:ascii="Times New Roman" w:hAnsi="Times New Roman" w:cs="Times New Roman"/>
          <w:noProof/>
          <w:sz w:val="24"/>
          <w:szCs w:val="24"/>
        </w:rPr>
        <w:t xml:space="preserve">3.4. Обобщенная трудовая функция </w:t>
      </w:r>
      <w:r w:rsidR="00360E35" w:rsidRPr="00CF0917">
        <w:rPr>
          <w:rFonts w:ascii="Times New Roman" w:hAnsi="Times New Roman" w:cs="Times New Roman"/>
          <w:noProof/>
          <w:sz w:val="24"/>
          <w:szCs w:val="24"/>
        </w:rPr>
        <w:t>«</w:t>
      </w:r>
      <w:r w:rsidR="00AE0B38" w:rsidRPr="00CF0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ство деятельностью по консультированию и тестированию в области физической культуры и спорта</w:t>
      </w:r>
      <w:r w:rsidR="00360E35" w:rsidRPr="00CF0917">
        <w:rPr>
          <w:rFonts w:ascii="Times New Roman" w:hAnsi="Times New Roman" w:cs="Times New Roman"/>
          <w:noProof/>
          <w:sz w:val="24"/>
          <w:szCs w:val="24"/>
        </w:rPr>
        <w:t>»</w:t>
      </w:r>
      <w:r w:rsidRPr="00CF0917">
        <w:rPr>
          <w:rFonts w:ascii="Times New Roman" w:hAnsi="Times New Roman" w:cs="Times New Roman"/>
          <w:noProof/>
          <w:sz w:val="24"/>
          <w:szCs w:val="24"/>
        </w:rPr>
        <w:tab/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F0917">
        <w:rPr>
          <w:rFonts w:ascii="Times New Roman" w:hAnsi="Times New Roman" w:cs="Times New Roman"/>
          <w:noProof/>
          <w:sz w:val="24"/>
          <w:szCs w:val="24"/>
        </w:rPr>
        <w:instrText xml:space="preserve"> PAGEREF _Toc430593806 \h </w:instrText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C36DA">
        <w:rPr>
          <w:rFonts w:ascii="Times New Roman" w:hAnsi="Times New Roman" w:cs="Times New Roman"/>
          <w:noProof/>
          <w:sz w:val="24"/>
          <w:szCs w:val="24"/>
        </w:rPr>
        <w:t>29</w:t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E6867" w:rsidRPr="00CF0917" w:rsidRDefault="00FE6867" w:rsidP="00FD3202">
      <w:pPr>
        <w:pStyle w:val="2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0917">
        <w:rPr>
          <w:rFonts w:ascii="Times New Roman" w:hAnsi="Times New Roman" w:cs="Times New Roman"/>
          <w:noProof/>
          <w:sz w:val="24"/>
          <w:szCs w:val="24"/>
        </w:rPr>
        <w:t xml:space="preserve">3.5. Обобщенная трудовая функция </w:t>
      </w:r>
      <w:r w:rsidR="00360E35" w:rsidRPr="00CF0917">
        <w:rPr>
          <w:rFonts w:ascii="Times New Roman" w:hAnsi="Times New Roman" w:cs="Times New Roman"/>
          <w:noProof/>
          <w:sz w:val="24"/>
          <w:szCs w:val="24"/>
        </w:rPr>
        <w:t>«</w:t>
      </w:r>
      <w:r w:rsidR="00AE0B38" w:rsidRPr="00CF0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ство спортивной подготовкой</w:t>
      </w:r>
      <w:r w:rsidR="00360E35" w:rsidRPr="00CF0917">
        <w:rPr>
          <w:rFonts w:ascii="Times New Roman" w:hAnsi="Times New Roman" w:cs="Times New Roman"/>
          <w:noProof/>
          <w:sz w:val="24"/>
          <w:szCs w:val="24"/>
        </w:rPr>
        <w:t>»</w:t>
      </w:r>
      <w:r w:rsidRPr="00CF0917">
        <w:rPr>
          <w:rFonts w:ascii="Times New Roman" w:hAnsi="Times New Roman" w:cs="Times New Roman"/>
          <w:noProof/>
          <w:sz w:val="24"/>
          <w:szCs w:val="24"/>
        </w:rPr>
        <w:tab/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F0917">
        <w:rPr>
          <w:rFonts w:ascii="Times New Roman" w:hAnsi="Times New Roman" w:cs="Times New Roman"/>
          <w:noProof/>
          <w:sz w:val="24"/>
          <w:szCs w:val="24"/>
        </w:rPr>
        <w:instrText xml:space="preserve"> PAGEREF _Toc430593807 \h </w:instrText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C36DA">
        <w:rPr>
          <w:rFonts w:ascii="Times New Roman" w:hAnsi="Times New Roman" w:cs="Times New Roman"/>
          <w:noProof/>
          <w:sz w:val="24"/>
          <w:szCs w:val="24"/>
        </w:rPr>
        <w:t>38</w:t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E6867" w:rsidRPr="00CF0917" w:rsidRDefault="00FE6867" w:rsidP="00FD3202">
      <w:pPr>
        <w:pStyle w:val="2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0917">
        <w:rPr>
          <w:rFonts w:ascii="Times New Roman" w:hAnsi="Times New Roman" w:cs="Times New Roman"/>
          <w:noProof/>
          <w:sz w:val="24"/>
          <w:szCs w:val="24"/>
        </w:rPr>
        <w:t xml:space="preserve">3.6. Обобщенная трудовая функция </w:t>
      </w:r>
      <w:r w:rsidR="00360E35" w:rsidRPr="00CF0917">
        <w:rPr>
          <w:rFonts w:ascii="Times New Roman" w:hAnsi="Times New Roman" w:cs="Times New Roman"/>
          <w:noProof/>
          <w:sz w:val="24"/>
          <w:szCs w:val="24"/>
        </w:rPr>
        <w:t>«</w:t>
      </w:r>
      <w:r w:rsidR="00AE0B38" w:rsidRPr="00CF0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ство комплексной деятельностью  в области физической культуры и спорта</w:t>
      </w:r>
      <w:r w:rsidR="00360E35" w:rsidRPr="00CF0917">
        <w:rPr>
          <w:rFonts w:ascii="Times New Roman" w:hAnsi="Times New Roman" w:cs="Times New Roman"/>
          <w:noProof/>
          <w:sz w:val="24"/>
          <w:szCs w:val="24"/>
        </w:rPr>
        <w:t>»</w:t>
      </w:r>
      <w:r w:rsidRPr="00CF0917">
        <w:rPr>
          <w:rFonts w:ascii="Times New Roman" w:hAnsi="Times New Roman" w:cs="Times New Roman"/>
          <w:noProof/>
          <w:sz w:val="24"/>
          <w:szCs w:val="24"/>
        </w:rPr>
        <w:tab/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F0917">
        <w:rPr>
          <w:rFonts w:ascii="Times New Roman" w:hAnsi="Times New Roman" w:cs="Times New Roman"/>
          <w:noProof/>
          <w:sz w:val="24"/>
          <w:szCs w:val="24"/>
        </w:rPr>
        <w:instrText xml:space="preserve"> PAGEREF _Toc430593808 \h </w:instrText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C36DA">
        <w:rPr>
          <w:rFonts w:ascii="Times New Roman" w:hAnsi="Times New Roman" w:cs="Times New Roman"/>
          <w:noProof/>
          <w:sz w:val="24"/>
          <w:szCs w:val="24"/>
        </w:rPr>
        <w:t>38</w:t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E6867" w:rsidRPr="00CF0917" w:rsidRDefault="00FE6867" w:rsidP="00FD3202">
      <w:pPr>
        <w:pStyle w:val="2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0917">
        <w:rPr>
          <w:rFonts w:ascii="Times New Roman" w:hAnsi="Times New Roman" w:cs="Times New Roman"/>
          <w:noProof/>
          <w:sz w:val="24"/>
          <w:szCs w:val="24"/>
        </w:rPr>
        <w:t xml:space="preserve">3.7. Обобщенная трудовая функция </w:t>
      </w:r>
      <w:r w:rsidR="00360E35" w:rsidRPr="00CF0917">
        <w:rPr>
          <w:rFonts w:ascii="Times New Roman" w:hAnsi="Times New Roman" w:cs="Times New Roman"/>
          <w:noProof/>
          <w:sz w:val="24"/>
          <w:szCs w:val="24"/>
        </w:rPr>
        <w:t>«</w:t>
      </w:r>
      <w:r w:rsidR="00AE0B38" w:rsidRPr="00CF0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ратегическое руководство деятельностью по сопровождению развития физической культуры и спорта</w:t>
      </w:r>
      <w:r w:rsidR="00360E35" w:rsidRPr="00CF0917">
        <w:rPr>
          <w:rFonts w:ascii="Times New Roman" w:hAnsi="Times New Roman" w:cs="Times New Roman"/>
          <w:noProof/>
          <w:sz w:val="24"/>
          <w:szCs w:val="24"/>
        </w:rPr>
        <w:t>»</w:t>
      </w:r>
      <w:r w:rsidRPr="00CF0917">
        <w:rPr>
          <w:rFonts w:ascii="Times New Roman" w:hAnsi="Times New Roman" w:cs="Times New Roman"/>
          <w:noProof/>
          <w:sz w:val="24"/>
          <w:szCs w:val="24"/>
        </w:rPr>
        <w:tab/>
      </w:r>
      <w:r w:rsidR="00032AAC">
        <w:rPr>
          <w:rFonts w:ascii="Times New Roman" w:hAnsi="Times New Roman" w:cs="Times New Roman"/>
          <w:noProof/>
          <w:sz w:val="24"/>
          <w:szCs w:val="24"/>
        </w:rPr>
        <w:t>55</w:t>
      </w:r>
    </w:p>
    <w:p w:rsidR="00FE6867" w:rsidRPr="00CF0917" w:rsidRDefault="00FE6867" w:rsidP="00FD3202">
      <w:pPr>
        <w:pStyle w:val="2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0917">
        <w:rPr>
          <w:rFonts w:ascii="Times New Roman" w:hAnsi="Times New Roman" w:cs="Times New Roman"/>
          <w:noProof/>
          <w:sz w:val="24"/>
          <w:szCs w:val="24"/>
        </w:rPr>
        <w:t xml:space="preserve">3.8. Обобщенная трудовая функция </w:t>
      </w:r>
      <w:r w:rsidR="00360E35" w:rsidRPr="00CF0917">
        <w:rPr>
          <w:rFonts w:ascii="Times New Roman" w:hAnsi="Times New Roman" w:cs="Times New Roman"/>
          <w:noProof/>
          <w:sz w:val="24"/>
          <w:szCs w:val="24"/>
        </w:rPr>
        <w:t>«</w:t>
      </w:r>
      <w:r w:rsidR="00B86487" w:rsidRPr="00CF0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ратегическое руководство подготовкой спортивных</w:t>
      </w:r>
      <w:bookmarkStart w:id="0" w:name="_GoBack"/>
      <w:bookmarkEnd w:id="0"/>
      <w:r w:rsidR="00B86487" w:rsidRPr="00CF0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борных команд, спортсменов высокого класса и спортивного резерва</w:t>
      </w:r>
      <w:r w:rsidR="00360E35" w:rsidRPr="00CF0917">
        <w:rPr>
          <w:rFonts w:ascii="Times New Roman" w:hAnsi="Times New Roman" w:cs="Times New Roman"/>
          <w:noProof/>
          <w:sz w:val="24"/>
          <w:szCs w:val="24"/>
        </w:rPr>
        <w:t>»</w:t>
      </w:r>
      <w:r w:rsidRPr="00CF0917">
        <w:rPr>
          <w:rFonts w:ascii="Times New Roman" w:hAnsi="Times New Roman" w:cs="Times New Roman"/>
          <w:noProof/>
          <w:sz w:val="24"/>
          <w:szCs w:val="24"/>
        </w:rPr>
        <w:tab/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F0917">
        <w:rPr>
          <w:rFonts w:ascii="Times New Roman" w:hAnsi="Times New Roman" w:cs="Times New Roman"/>
          <w:noProof/>
          <w:sz w:val="24"/>
          <w:szCs w:val="24"/>
        </w:rPr>
        <w:instrText xml:space="preserve"> PAGEREF _Toc430593810 \h </w:instrText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C36DA">
        <w:rPr>
          <w:rFonts w:ascii="Times New Roman" w:hAnsi="Times New Roman" w:cs="Times New Roman"/>
          <w:noProof/>
          <w:sz w:val="24"/>
          <w:szCs w:val="24"/>
        </w:rPr>
        <w:t>86</w:t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E6867" w:rsidRPr="00CF0917" w:rsidRDefault="00FE6867" w:rsidP="00FD3202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0917">
        <w:rPr>
          <w:rFonts w:ascii="Times New Roman" w:hAnsi="Times New Roman" w:cs="Times New Roman"/>
          <w:noProof/>
          <w:sz w:val="24"/>
          <w:szCs w:val="24"/>
          <w:lang w:val="en-US"/>
        </w:rPr>
        <w:t>IV</w:t>
      </w:r>
      <w:r w:rsidRPr="00CF0917">
        <w:rPr>
          <w:rFonts w:ascii="Times New Roman" w:hAnsi="Times New Roman" w:cs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CF0917">
        <w:rPr>
          <w:rFonts w:ascii="Times New Roman" w:hAnsi="Times New Roman" w:cs="Times New Roman"/>
          <w:noProof/>
          <w:sz w:val="24"/>
          <w:szCs w:val="24"/>
        </w:rPr>
        <w:tab/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F0917">
        <w:rPr>
          <w:rFonts w:ascii="Times New Roman" w:hAnsi="Times New Roman" w:cs="Times New Roman"/>
          <w:noProof/>
          <w:sz w:val="24"/>
          <w:szCs w:val="24"/>
        </w:rPr>
        <w:instrText xml:space="preserve"> PAGEREF _Toc430593811 \h </w:instrText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C36DA">
        <w:rPr>
          <w:rFonts w:ascii="Times New Roman" w:hAnsi="Times New Roman" w:cs="Times New Roman"/>
          <w:noProof/>
          <w:sz w:val="24"/>
          <w:szCs w:val="24"/>
        </w:rPr>
        <w:t>107</w:t>
      </w:r>
      <w:r w:rsidR="00421CC7" w:rsidRPr="00CF091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E6867" w:rsidRPr="00CF0917" w:rsidRDefault="00421CC7" w:rsidP="00FD32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EA4E77" w:rsidRDefault="00EA4E77" w:rsidP="00FD32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EF8" w:rsidRDefault="00951EF8" w:rsidP="00FD32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EF8" w:rsidRPr="00CF0917" w:rsidRDefault="00951EF8" w:rsidP="00FD32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7D" w:rsidRPr="00CF0917" w:rsidRDefault="00DC797D" w:rsidP="003E0E23">
      <w:pPr>
        <w:pStyle w:val="1a"/>
        <w:numPr>
          <w:ilvl w:val="0"/>
          <w:numId w:val="4"/>
        </w:numPr>
      </w:pPr>
      <w:bookmarkStart w:id="1" w:name="_Toc430593800"/>
      <w:r w:rsidRPr="00CF0917">
        <w:t>Общие сведения</w:t>
      </w:r>
      <w:bookmarkEnd w:id="1"/>
    </w:p>
    <w:p w:rsidR="00DC797D" w:rsidRPr="00CF0917" w:rsidRDefault="00DC797D" w:rsidP="00FD320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4"/>
        <w:gridCol w:w="3532"/>
        <w:gridCol w:w="1259"/>
        <w:gridCol w:w="2045"/>
        <w:gridCol w:w="619"/>
        <w:gridCol w:w="1449"/>
        <w:gridCol w:w="13"/>
      </w:tblGrid>
      <w:tr w:rsidR="00DC797D" w:rsidRPr="00CF0917" w:rsidTr="00FD3202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DC797D" w:rsidRPr="00CF0917" w:rsidRDefault="00DC797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еятельностью и развитием физкультурно-спортивной организации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</w:tcPr>
          <w:p w:rsidR="00DC797D" w:rsidRPr="00CF0917" w:rsidRDefault="00DC797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C797D" w:rsidRPr="00CF0917" w:rsidRDefault="003E0E23" w:rsidP="003E0E2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.008</w:t>
            </w:r>
          </w:p>
        </w:tc>
      </w:tr>
      <w:tr w:rsidR="00DC797D" w:rsidRPr="00CF0917" w:rsidTr="00FD3202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797D" w:rsidRPr="00CF0917" w:rsidRDefault="00DC797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DC797D" w:rsidRPr="00CF0917" w:rsidRDefault="00DC797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DC797D" w:rsidRPr="00CF0917" w:rsidTr="00FD3202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DC797D" w:rsidRPr="00CF0917" w:rsidRDefault="00DC797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Основная цель вида профессиональной деятельности:</w:t>
            </w:r>
          </w:p>
        </w:tc>
      </w:tr>
      <w:tr w:rsidR="00DC797D" w:rsidRPr="00CF0917" w:rsidTr="00FD3202">
        <w:trPr>
          <w:trHeight w:val="624"/>
        </w:trPr>
        <w:tc>
          <w:tcPr>
            <w:tcW w:w="5000" w:type="pct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C797D" w:rsidRPr="00CF0917" w:rsidRDefault="00DC797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ффективности и соответствия уставным целям деятельности физкультурно-спортивной организации </w:t>
            </w:r>
          </w:p>
        </w:tc>
      </w:tr>
      <w:tr w:rsidR="00DC797D" w:rsidRPr="00CF0917" w:rsidTr="00FD3202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 w:themeColor="background1" w:themeShade="80"/>
              <w:left w:val="nil"/>
              <w:bottom w:val="single" w:sz="2" w:space="0" w:color="808080"/>
              <w:right w:val="nil"/>
            </w:tcBorders>
            <w:vAlign w:val="center"/>
          </w:tcPr>
          <w:p w:rsidR="00DC797D" w:rsidRPr="00CF0917" w:rsidRDefault="00DC797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ппа занятий:</w:t>
            </w:r>
          </w:p>
        </w:tc>
      </w:tr>
      <w:tr w:rsidR="005A2AB1" w:rsidRPr="00CF0917" w:rsidTr="00FD3202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A2AB1" w:rsidRPr="00CF0917" w:rsidRDefault="005A2AB1" w:rsidP="00FE3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1</w:t>
            </w:r>
            <w:r w:rsidR="00FE31A0" w:rsidRPr="00CF0917">
              <w:rPr>
                <w:rFonts w:ascii="Times New Roman" w:hAnsi="Times New Roman"/>
                <w:sz w:val="24"/>
                <w:szCs w:val="24"/>
              </w:rPr>
              <w:t>12</w:t>
            </w:r>
            <w:r w:rsidRPr="00CF09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A2AB1" w:rsidRPr="00CF0917" w:rsidRDefault="005A2AB1" w:rsidP="00FD3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A2AB1" w:rsidRPr="00CF0917" w:rsidRDefault="005A2AB1" w:rsidP="00FE3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1</w:t>
            </w:r>
            <w:r w:rsidR="00FE31A0" w:rsidRPr="00CF0917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A2AB1" w:rsidRPr="00CF0917" w:rsidRDefault="00FE31A0" w:rsidP="00FD3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Руководители организаций физической культуры и спорта</w:t>
            </w:r>
          </w:p>
        </w:tc>
      </w:tr>
      <w:tr w:rsidR="00FD3202" w:rsidRPr="00CF0917" w:rsidTr="00FD3202">
        <w:trPr>
          <w:gridAfter w:val="1"/>
          <w:wAfter w:w="6" w:type="pct"/>
          <w:trHeight w:val="227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3202" w:rsidRPr="00CF0917" w:rsidRDefault="00FD3202" w:rsidP="0048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</w:t>
            </w: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1"/>
            </w: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3202" w:rsidRPr="00CF0917" w:rsidRDefault="00FD3202" w:rsidP="0048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3202" w:rsidRPr="00CF0917" w:rsidRDefault="00FD3202" w:rsidP="0048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3202" w:rsidRPr="00CF0917" w:rsidRDefault="00FD3202" w:rsidP="0048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</w:tbl>
    <w:p w:rsidR="00F73147" w:rsidRPr="00CF0917" w:rsidRDefault="00F73147" w:rsidP="00FD3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  <w:sectPr w:rsidR="00F73147" w:rsidRPr="00CF0917" w:rsidSect="00DC797D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DC797D" w:rsidRPr="00CF0917" w:rsidTr="00FD3202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C797D" w:rsidRPr="00CF0917" w:rsidRDefault="00DC797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Отнесение к видам экономической деятельности:</w:t>
            </w:r>
          </w:p>
        </w:tc>
      </w:tr>
      <w:tr w:rsidR="00DC797D" w:rsidRPr="00CF0917" w:rsidTr="00FD3202">
        <w:trPr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C797D" w:rsidRPr="00CF0917" w:rsidRDefault="00B65E5B" w:rsidP="00FD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91.33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C797D" w:rsidRPr="00CF0917" w:rsidRDefault="00B65E5B" w:rsidP="00B6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Деятельность прочих    общественных    организаций, не включенных в другие группировки</w:t>
            </w:r>
          </w:p>
        </w:tc>
      </w:tr>
      <w:tr w:rsidR="00B65E5B" w:rsidRPr="00CF0917" w:rsidTr="00FD3202">
        <w:trPr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65E5B" w:rsidRPr="00CF0917" w:rsidRDefault="00B65E5B" w:rsidP="00FD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65E5B" w:rsidRPr="00CF0917" w:rsidRDefault="00B65E5B" w:rsidP="00B6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</w:t>
            </w:r>
          </w:p>
        </w:tc>
      </w:tr>
      <w:tr w:rsidR="00DC797D" w:rsidRPr="00CF0917" w:rsidTr="00FD3202">
        <w:trPr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C797D" w:rsidRPr="00CF0917" w:rsidRDefault="00B65E5B" w:rsidP="00FD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92.61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C797D" w:rsidRPr="00CF0917" w:rsidRDefault="00B65E5B" w:rsidP="00FD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объектов</w:t>
            </w:r>
          </w:p>
        </w:tc>
      </w:tr>
      <w:tr w:rsidR="00B65E5B" w:rsidRPr="00CF0917" w:rsidTr="00FD3202">
        <w:trPr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65E5B" w:rsidRPr="00CF0917" w:rsidRDefault="00B65E5B" w:rsidP="00FD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92.62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65E5B" w:rsidRPr="00CF0917" w:rsidRDefault="00B65E5B" w:rsidP="00FD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в области спорта</w:t>
            </w:r>
          </w:p>
        </w:tc>
      </w:tr>
    </w:tbl>
    <w:p w:rsidR="00934BFF" w:rsidRPr="00CF0917" w:rsidRDefault="00934BFF" w:rsidP="00FD3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34BFF" w:rsidRPr="00CF0917" w:rsidSect="00F73147"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Look w:val="00A0"/>
      </w:tblPr>
      <w:tblGrid>
        <w:gridCol w:w="1505"/>
        <w:gridCol w:w="8916"/>
      </w:tblGrid>
      <w:tr w:rsidR="00DC797D" w:rsidRPr="00CF0917" w:rsidTr="00300C70">
        <w:trPr>
          <w:trHeight w:val="244"/>
        </w:trPr>
        <w:tc>
          <w:tcPr>
            <w:tcW w:w="722" w:type="pct"/>
            <w:vAlign w:val="center"/>
          </w:tcPr>
          <w:p w:rsidR="00DC797D" w:rsidRPr="00CF0917" w:rsidRDefault="00DC797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д ОКВЭД</w:t>
            </w: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2"/>
            </w: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78" w:type="pct"/>
            <w:vAlign w:val="center"/>
          </w:tcPr>
          <w:p w:rsidR="00DC797D" w:rsidRPr="00CF0917" w:rsidRDefault="00DC797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DC797D" w:rsidRPr="00CF0917" w:rsidRDefault="00DC797D" w:rsidP="00FD3202">
      <w:pPr>
        <w:spacing w:after="0" w:line="240" w:lineRule="auto"/>
        <w:rPr>
          <w:rFonts w:ascii="Calibri" w:eastAsia="Times New Roman" w:hAnsi="Calibri" w:cs="Times New Roman"/>
          <w:lang w:eastAsia="ru-RU"/>
        </w:rPr>
        <w:sectPr w:rsidR="00DC797D" w:rsidRPr="00CF0917" w:rsidSect="00F73147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C797D" w:rsidRPr="00CF0917" w:rsidRDefault="00DC797D" w:rsidP="00FD3202">
      <w:pPr>
        <w:pStyle w:val="1a"/>
        <w:jc w:val="center"/>
      </w:pPr>
      <w:bookmarkStart w:id="2" w:name="_Toc430593801"/>
      <w:r w:rsidRPr="00CF0917">
        <w:rPr>
          <w:lang w:val="en-US"/>
        </w:rPr>
        <w:lastRenderedPageBreak/>
        <w:t>II</w:t>
      </w:r>
      <w:r w:rsidRPr="00CF0917">
        <w:t>. Описание трудовых функций, входящих в профессиональный стандарт(функциональная карта вида профессиональной деятельности)</w:t>
      </w:r>
      <w:bookmarkEnd w:id="2"/>
    </w:p>
    <w:p w:rsidR="00DC797D" w:rsidRPr="00CF0917" w:rsidRDefault="00DC797D" w:rsidP="00FD3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20"/>
        <w:gridCol w:w="2653"/>
        <w:gridCol w:w="1766"/>
        <w:gridCol w:w="6485"/>
        <w:gridCol w:w="1913"/>
        <w:gridCol w:w="1916"/>
      </w:tblGrid>
      <w:tr w:rsidR="00CF0917" w:rsidRPr="00CF0917" w:rsidTr="00FD3202">
        <w:trPr>
          <w:trHeight w:val="312"/>
        </w:trPr>
        <w:tc>
          <w:tcPr>
            <w:tcW w:w="1641" w:type="pct"/>
            <w:gridSpan w:val="3"/>
            <w:shd w:val="clear" w:color="000000" w:fill="FFFFFF"/>
            <w:vAlign w:val="center"/>
            <w:hideMark/>
          </w:tcPr>
          <w:p w:rsidR="00DA7A9C" w:rsidRPr="00CF0917" w:rsidRDefault="00DA7A9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359" w:type="pct"/>
            <w:gridSpan w:val="3"/>
            <w:shd w:val="clear" w:color="000000" w:fill="FFFFFF"/>
            <w:vAlign w:val="center"/>
            <w:hideMark/>
          </w:tcPr>
          <w:p w:rsidR="00DA7A9C" w:rsidRPr="00CF0917" w:rsidRDefault="00DA7A9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shd w:val="clear" w:color="000000" w:fill="FFFFFF"/>
            <w:vAlign w:val="center"/>
            <w:hideMark/>
          </w:tcPr>
          <w:p w:rsidR="00DA7A9C" w:rsidRPr="00CF0917" w:rsidRDefault="00DA7A9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4" w:type="pct"/>
            <w:shd w:val="clear" w:color="000000" w:fill="FFFFFF"/>
            <w:vAlign w:val="center"/>
            <w:hideMark/>
          </w:tcPr>
          <w:p w:rsidR="00DA7A9C" w:rsidRPr="00CF0917" w:rsidRDefault="00DA7A9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DA7A9C" w:rsidRPr="00CF0917" w:rsidRDefault="00DA7A9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112" w:type="pct"/>
            <w:shd w:val="clear" w:color="000000" w:fill="FFFFFF"/>
            <w:vAlign w:val="center"/>
            <w:hideMark/>
          </w:tcPr>
          <w:p w:rsidR="00DA7A9C" w:rsidRPr="00CF0917" w:rsidRDefault="00DA7A9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:rsidR="00DA7A9C" w:rsidRPr="00CF0917" w:rsidRDefault="00DA7A9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DA7A9C" w:rsidRPr="00CF0917" w:rsidRDefault="00DA7A9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CF0917" w:rsidRPr="00CF0917" w:rsidTr="00FD3202">
        <w:trPr>
          <w:trHeight w:val="552"/>
        </w:trPr>
        <w:tc>
          <w:tcPr>
            <w:tcW w:w="202" w:type="pct"/>
            <w:vMerge w:val="restart"/>
            <w:shd w:val="clear" w:color="000000" w:fill="FFFFFF"/>
          </w:tcPr>
          <w:p w:rsidR="00EC1E52" w:rsidRPr="00CF0917" w:rsidRDefault="00EC1E52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64" w:type="pct"/>
            <w:vMerge w:val="restart"/>
            <w:shd w:val="clear" w:color="000000" w:fill="FFFFFF"/>
          </w:tcPr>
          <w:p w:rsidR="00EC1E52" w:rsidRPr="00CF0917" w:rsidRDefault="00EC1E52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деятельностью в области физической культуры и спорта по месту работы, месту жительства и месту отдыха, а также в образовательных организациях, осуществляющих деятельность в области физической культуры и спорта</w:t>
            </w:r>
          </w:p>
        </w:tc>
        <w:tc>
          <w:tcPr>
            <w:tcW w:w="575" w:type="pct"/>
            <w:vMerge w:val="restart"/>
            <w:shd w:val="clear" w:color="000000" w:fill="FFFFFF"/>
          </w:tcPr>
          <w:p w:rsidR="00EC1E52" w:rsidRPr="00CF0917" w:rsidRDefault="00EC1E5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12" w:type="pct"/>
            <w:shd w:val="clear" w:color="000000" w:fill="FFFFFF"/>
          </w:tcPr>
          <w:p w:rsidR="00EC1E52" w:rsidRPr="00CF0917" w:rsidRDefault="00EC1E52" w:rsidP="00EC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сплуатацией инвентаря и оборудования, используемого для деятельности в области физической культуры и спорта по месту работы, месту жительства и месту отдыха, а также в образовательных организациях</w:t>
            </w:r>
          </w:p>
        </w:tc>
        <w:tc>
          <w:tcPr>
            <w:tcW w:w="623" w:type="pct"/>
            <w:shd w:val="clear" w:color="000000" w:fill="FFFFFF"/>
            <w:noWrap/>
          </w:tcPr>
          <w:p w:rsidR="00EC1E52" w:rsidRPr="00CF0917" w:rsidRDefault="00EC1E52" w:rsidP="00F7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624" w:type="pct"/>
            <w:vMerge w:val="restart"/>
            <w:shd w:val="clear" w:color="000000" w:fill="FFFFFF"/>
          </w:tcPr>
          <w:p w:rsidR="00EC1E52" w:rsidRPr="00CF0917" w:rsidRDefault="00EC1E52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CF0917" w:rsidRPr="00CF0917" w:rsidTr="00FD3202">
        <w:trPr>
          <w:trHeight w:val="554"/>
        </w:trPr>
        <w:tc>
          <w:tcPr>
            <w:tcW w:w="202" w:type="pct"/>
            <w:vMerge/>
            <w:shd w:val="clear" w:color="000000" w:fill="FFFFFF"/>
          </w:tcPr>
          <w:p w:rsidR="00EC1E52" w:rsidRPr="00CF0917" w:rsidRDefault="00EC1E52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EC1E52" w:rsidRPr="00CF0917" w:rsidRDefault="00EC1E52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EC1E52" w:rsidRPr="00CF0917" w:rsidRDefault="00EC1E5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EC1E52" w:rsidRPr="00CF0917" w:rsidRDefault="00EC1E52" w:rsidP="00EC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, задействованным в физкультурно-спортивной работе по месту работы, месту жительства и месту отдыха, а также в образовательных организациях</w:t>
            </w:r>
          </w:p>
        </w:tc>
        <w:tc>
          <w:tcPr>
            <w:tcW w:w="623" w:type="pct"/>
            <w:shd w:val="clear" w:color="000000" w:fill="FFFFFF"/>
            <w:noWrap/>
          </w:tcPr>
          <w:p w:rsidR="00EC1E52" w:rsidRPr="00CF0917" w:rsidRDefault="00EC1E5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624" w:type="pct"/>
            <w:vMerge/>
            <w:shd w:val="clear" w:color="000000" w:fill="FFFFFF"/>
          </w:tcPr>
          <w:p w:rsidR="00EC1E52" w:rsidRPr="00CF0917" w:rsidRDefault="00EC1E52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917" w:rsidRPr="00CF0917" w:rsidTr="00FD3202">
        <w:trPr>
          <w:trHeight w:val="554"/>
        </w:trPr>
        <w:tc>
          <w:tcPr>
            <w:tcW w:w="202" w:type="pct"/>
            <w:vMerge/>
            <w:shd w:val="clear" w:color="000000" w:fill="FFFFFF"/>
          </w:tcPr>
          <w:p w:rsidR="00EC1E52" w:rsidRPr="00CF0917" w:rsidRDefault="00EC1E52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EC1E52" w:rsidRPr="00CF0917" w:rsidRDefault="00EC1E52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EC1E52" w:rsidRPr="00CF0917" w:rsidRDefault="00EC1E5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EC1E52" w:rsidRPr="00CF0917" w:rsidRDefault="00EC1E52" w:rsidP="00EC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физкультурно-оздоровительной и спортивной деятельностью по месту работы, месту жительства и месту отдыха, а также в образовательных организациях </w:t>
            </w:r>
          </w:p>
        </w:tc>
        <w:tc>
          <w:tcPr>
            <w:tcW w:w="623" w:type="pct"/>
            <w:shd w:val="clear" w:color="000000" w:fill="FFFFFF"/>
            <w:noWrap/>
          </w:tcPr>
          <w:p w:rsidR="00EC1E52" w:rsidRPr="00CF0917" w:rsidRDefault="00EC1E5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3.6</w:t>
            </w:r>
          </w:p>
        </w:tc>
        <w:tc>
          <w:tcPr>
            <w:tcW w:w="624" w:type="pct"/>
            <w:vMerge/>
            <w:shd w:val="clear" w:color="000000" w:fill="FFFFFF"/>
          </w:tcPr>
          <w:p w:rsidR="00EC1E52" w:rsidRPr="00CF0917" w:rsidRDefault="00EC1E52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917" w:rsidRPr="00CF0917" w:rsidTr="00FD3202">
        <w:trPr>
          <w:trHeight w:val="554"/>
        </w:trPr>
        <w:tc>
          <w:tcPr>
            <w:tcW w:w="202" w:type="pct"/>
            <w:vMerge/>
            <w:shd w:val="clear" w:color="000000" w:fill="FFFFFF"/>
          </w:tcPr>
          <w:p w:rsidR="00EC1E52" w:rsidRPr="00CF0917" w:rsidRDefault="00EC1E52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EC1E52" w:rsidRPr="00CF0917" w:rsidRDefault="00EC1E52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EC1E52" w:rsidRPr="00CF0917" w:rsidRDefault="00EC1E5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EC1E52" w:rsidRPr="00CF0917" w:rsidRDefault="00EC1E52" w:rsidP="00EC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ет деятельности в области физической культуры и спорта по месту работы, месту жительства и месту отдыха, а также в образовательных организациях</w:t>
            </w:r>
          </w:p>
        </w:tc>
        <w:tc>
          <w:tcPr>
            <w:tcW w:w="623" w:type="pct"/>
            <w:shd w:val="clear" w:color="000000" w:fill="FFFFFF"/>
            <w:noWrap/>
          </w:tcPr>
          <w:p w:rsidR="00EC1E52" w:rsidRPr="00CF0917" w:rsidRDefault="00EC1E5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4.6</w:t>
            </w:r>
          </w:p>
        </w:tc>
        <w:tc>
          <w:tcPr>
            <w:tcW w:w="624" w:type="pct"/>
            <w:vMerge/>
            <w:shd w:val="clear" w:color="000000" w:fill="FFFFFF"/>
          </w:tcPr>
          <w:p w:rsidR="00EC1E52" w:rsidRPr="00CF0917" w:rsidRDefault="00EC1E5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 w:val="restart"/>
            <w:shd w:val="clear" w:color="000000" w:fill="FFFFFF"/>
          </w:tcPr>
          <w:p w:rsidR="00EC1E52" w:rsidRPr="00CF0917" w:rsidRDefault="00EC1E52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64" w:type="pct"/>
            <w:vMerge w:val="restart"/>
            <w:shd w:val="clear" w:color="000000" w:fill="FFFFFF"/>
          </w:tcPr>
          <w:p w:rsidR="00EC1E52" w:rsidRPr="00CF0917" w:rsidRDefault="00EC1E52" w:rsidP="00ED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ланированием, аналитической и методической деятельностью в области физической культуры и спорта</w:t>
            </w:r>
          </w:p>
        </w:tc>
        <w:tc>
          <w:tcPr>
            <w:tcW w:w="575" w:type="pct"/>
            <w:vMerge w:val="restart"/>
            <w:shd w:val="clear" w:color="000000" w:fill="FFFFFF"/>
          </w:tcPr>
          <w:p w:rsidR="00EC1E52" w:rsidRPr="00CF0917" w:rsidRDefault="00EC1E5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2" w:type="pct"/>
            <w:shd w:val="clear" w:color="000000" w:fill="FFFFFF"/>
          </w:tcPr>
          <w:p w:rsidR="00EC1E52" w:rsidRPr="00CF0917" w:rsidRDefault="00360E35" w:rsidP="00EC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текущих и перспективных планов работы, определение целевых показателей деятельности</w:t>
            </w:r>
          </w:p>
        </w:tc>
        <w:tc>
          <w:tcPr>
            <w:tcW w:w="623" w:type="pct"/>
            <w:shd w:val="clear" w:color="000000" w:fill="FFFFFF"/>
            <w:noWrap/>
          </w:tcPr>
          <w:p w:rsidR="00EC1E52" w:rsidRPr="00CF0917" w:rsidRDefault="00EC1E5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6</w:t>
            </w:r>
          </w:p>
        </w:tc>
        <w:tc>
          <w:tcPr>
            <w:tcW w:w="624" w:type="pct"/>
            <w:vMerge w:val="restart"/>
            <w:shd w:val="clear" w:color="000000" w:fill="FFFFFF"/>
          </w:tcPr>
          <w:p w:rsidR="00EC1E52" w:rsidRPr="00CF0917" w:rsidRDefault="00EC1E52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shd w:val="clear" w:color="000000" w:fill="FFFFFF"/>
            <w:vAlign w:val="center"/>
          </w:tcPr>
          <w:p w:rsidR="00EC1E52" w:rsidRPr="00CF0917" w:rsidRDefault="00EC1E5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EC1E52" w:rsidRPr="00CF0917" w:rsidRDefault="00EC1E52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  <w:vAlign w:val="center"/>
          </w:tcPr>
          <w:p w:rsidR="00EC1E52" w:rsidRPr="00CF0917" w:rsidRDefault="00EC1E5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EC1E52" w:rsidRPr="00CF0917" w:rsidRDefault="00EC1E52" w:rsidP="00EC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методическим и информационным обеспечением деятельности физкультурно-спортивной организации</w:t>
            </w:r>
          </w:p>
        </w:tc>
        <w:tc>
          <w:tcPr>
            <w:tcW w:w="623" w:type="pct"/>
            <w:shd w:val="clear" w:color="000000" w:fill="FFFFFF"/>
            <w:noWrap/>
          </w:tcPr>
          <w:p w:rsidR="00EC1E52" w:rsidRPr="00CF0917" w:rsidRDefault="00EC1E5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</w:t>
            </w:r>
          </w:p>
        </w:tc>
        <w:tc>
          <w:tcPr>
            <w:tcW w:w="624" w:type="pct"/>
            <w:vMerge/>
            <w:shd w:val="clear" w:color="000000" w:fill="FFFFFF"/>
            <w:vAlign w:val="center"/>
          </w:tcPr>
          <w:p w:rsidR="00EC1E52" w:rsidRPr="00CF0917" w:rsidRDefault="00EC1E52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shd w:val="clear" w:color="000000" w:fill="FFFFFF"/>
            <w:vAlign w:val="center"/>
          </w:tcPr>
          <w:p w:rsidR="00EC1E52" w:rsidRPr="00CF0917" w:rsidRDefault="00EC1E5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EC1E52" w:rsidRPr="00CF0917" w:rsidRDefault="00EC1E52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  <w:vAlign w:val="center"/>
          </w:tcPr>
          <w:p w:rsidR="00EC1E52" w:rsidRPr="00CF0917" w:rsidRDefault="00EC1E5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EC1E52" w:rsidRPr="00CF0917" w:rsidRDefault="00EC1E52" w:rsidP="00EC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ет исполнения планов, результатов информационного и методического обеспечения деятельности физкультурно-спортивной организации</w:t>
            </w:r>
          </w:p>
        </w:tc>
        <w:tc>
          <w:tcPr>
            <w:tcW w:w="623" w:type="pct"/>
            <w:shd w:val="clear" w:color="000000" w:fill="FFFFFF"/>
            <w:noWrap/>
          </w:tcPr>
          <w:p w:rsidR="00EC1E52" w:rsidRPr="00CF0917" w:rsidRDefault="00EC1E5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6</w:t>
            </w:r>
          </w:p>
        </w:tc>
        <w:tc>
          <w:tcPr>
            <w:tcW w:w="624" w:type="pct"/>
            <w:vMerge/>
            <w:shd w:val="clear" w:color="000000" w:fill="FFFFFF"/>
            <w:vAlign w:val="center"/>
          </w:tcPr>
          <w:p w:rsidR="00EC1E52" w:rsidRPr="00CF0917" w:rsidRDefault="00EC1E5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 w:val="restar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64" w:type="pct"/>
            <w:vMerge w:val="restart"/>
            <w:shd w:val="clear" w:color="000000" w:fill="FFFFFF"/>
          </w:tcPr>
          <w:p w:rsidR="00360E35" w:rsidRPr="00CF0917" w:rsidRDefault="00360E35" w:rsidP="00ED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технической эксплуатацией, ремонтом и модернизацией спортивного 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ого оборудования, спортивного сооружения (объекта спорта)</w:t>
            </w:r>
          </w:p>
        </w:tc>
        <w:tc>
          <w:tcPr>
            <w:tcW w:w="575" w:type="pct"/>
            <w:vMerge w:val="restar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2112" w:type="pct"/>
            <w:shd w:val="clear" w:color="000000" w:fill="FFFFFF"/>
          </w:tcPr>
          <w:p w:rsidR="00360E35" w:rsidRPr="00CF0917" w:rsidRDefault="00360E35" w:rsidP="004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цессами технической эксплуатации, ремонта и модернизации спортивного и технологического оборудования</w:t>
            </w:r>
          </w:p>
        </w:tc>
        <w:tc>
          <w:tcPr>
            <w:tcW w:w="623" w:type="pct"/>
            <w:shd w:val="clear" w:color="000000" w:fill="FFFFFF"/>
            <w:noWrap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1.6</w:t>
            </w:r>
          </w:p>
        </w:tc>
        <w:tc>
          <w:tcPr>
            <w:tcW w:w="624" w:type="pct"/>
            <w:vMerge w:val="restart"/>
            <w:shd w:val="clear" w:color="000000" w:fill="FFFFFF"/>
          </w:tcPr>
          <w:p w:rsidR="00360E35" w:rsidRPr="00CF0917" w:rsidRDefault="00360E35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360E35" w:rsidRPr="00CF0917" w:rsidRDefault="00360E35" w:rsidP="004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, задействованным в работах по технической эксплуатации, ремонту и модернизации спортивного и технологического оборудования</w:t>
            </w:r>
          </w:p>
        </w:tc>
        <w:tc>
          <w:tcPr>
            <w:tcW w:w="623" w:type="pct"/>
            <w:shd w:val="clear" w:color="000000" w:fill="FFFFFF"/>
            <w:noWrap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2.6</w:t>
            </w:r>
          </w:p>
        </w:tc>
        <w:tc>
          <w:tcPr>
            <w:tcW w:w="624" w:type="pct"/>
            <w:vMerge/>
            <w:shd w:val="clear" w:color="000000" w:fill="FFFFFF"/>
          </w:tcPr>
          <w:p w:rsidR="00360E35" w:rsidRPr="00CF0917" w:rsidRDefault="00360E35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360E35" w:rsidRPr="00CF0917" w:rsidRDefault="00360E35" w:rsidP="004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дготовкой спортивного и технологического оборудования для проведения спортивных и иных массовых мероприятий и осуществления физкультурно-спортивной деятельности</w:t>
            </w:r>
          </w:p>
        </w:tc>
        <w:tc>
          <w:tcPr>
            <w:tcW w:w="623" w:type="pct"/>
            <w:shd w:val="clear" w:color="000000" w:fill="FFFFFF"/>
            <w:noWrap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3.6</w:t>
            </w:r>
          </w:p>
        </w:tc>
        <w:tc>
          <w:tcPr>
            <w:tcW w:w="624" w:type="pct"/>
            <w:vMerge/>
            <w:shd w:val="clear" w:color="000000" w:fill="FFFFFF"/>
          </w:tcPr>
          <w:p w:rsidR="00360E35" w:rsidRPr="00CF0917" w:rsidRDefault="00360E35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360E35" w:rsidRPr="00CF0917" w:rsidRDefault="00360E35" w:rsidP="004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ет технической эксплуатации, ремонта и модернизации спортивного и технологического оборудования, спортивного сооружения (объекта спорта), разработка направлений технического развития организации</w:t>
            </w:r>
          </w:p>
        </w:tc>
        <w:tc>
          <w:tcPr>
            <w:tcW w:w="623" w:type="pct"/>
            <w:shd w:val="clear" w:color="000000" w:fill="FFFFFF"/>
            <w:noWrap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4.6</w:t>
            </w:r>
          </w:p>
        </w:tc>
        <w:tc>
          <w:tcPr>
            <w:tcW w:w="624" w:type="pct"/>
            <w:vMerge/>
            <w:shd w:val="clear" w:color="000000" w:fill="FFFFFF"/>
          </w:tcPr>
          <w:p w:rsidR="00360E35" w:rsidRPr="00CF0917" w:rsidRDefault="00360E35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360E35" w:rsidRPr="00CF0917" w:rsidRDefault="00360E35" w:rsidP="004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участников спортивных соревнований и посетителей при использовании спортивного и технологического оборудования, спортивного сооружения (объекта спорта)</w:t>
            </w:r>
          </w:p>
        </w:tc>
        <w:tc>
          <w:tcPr>
            <w:tcW w:w="623" w:type="pct"/>
            <w:shd w:val="clear" w:color="000000" w:fill="FFFFFF"/>
            <w:noWrap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</w:tc>
        <w:tc>
          <w:tcPr>
            <w:tcW w:w="624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 w:val="restart"/>
            <w:shd w:val="clear" w:color="000000" w:fill="FFFFFF"/>
            <w:hideMark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864" w:type="pct"/>
            <w:vMerge w:val="restart"/>
            <w:shd w:val="clear" w:color="000000" w:fill="FFFFFF"/>
          </w:tcPr>
          <w:p w:rsidR="00360E35" w:rsidRPr="00CF0917" w:rsidRDefault="00360E35" w:rsidP="00ED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деятельностью по консультированию и тестированию в области физической культуры и спорта</w:t>
            </w:r>
          </w:p>
        </w:tc>
        <w:tc>
          <w:tcPr>
            <w:tcW w:w="575" w:type="pct"/>
            <w:vMerge w:val="restar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12" w:type="pct"/>
            <w:shd w:val="clear" w:color="000000" w:fill="FFFFFF"/>
          </w:tcPr>
          <w:p w:rsidR="00360E35" w:rsidRPr="00CF0917" w:rsidRDefault="00360E35" w:rsidP="004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планирование деятельности по консультированию и тестированию</w:t>
            </w:r>
          </w:p>
        </w:tc>
        <w:tc>
          <w:tcPr>
            <w:tcW w:w="623" w:type="pc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6</w:t>
            </w:r>
          </w:p>
        </w:tc>
        <w:tc>
          <w:tcPr>
            <w:tcW w:w="624" w:type="pct"/>
            <w:vMerge w:val="restart"/>
            <w:shd w:val="clear" w:color="000000" w:fill="FFFFFF"/>
          </w:tcPr>
          <w:p w:rsidR="00360E35" w:rsidRPr="00CF0917" w:rsidRDefault="00360E35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vAlign w:val="center"/>
            <w:hideMark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vAlign w:val="center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360E35" w:rsidRPr="00CF0917" w:rsidRDefault="00360E35" w:rsidP="004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атериальными ресурсами, используемыми при проведении консультирования и тестирования</w:t>
            </w:r>
          </w:p>
        </w:tc>
        <w:tc>
          <w:tcPr>
            <w:tcW w:w="623" w:type="pc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</w:t>
            </w:r>
          </w:p>
        </w:tc>
        <w:tc>
          <w:tcPr>
            <w:tcW w:w="624" w:type="pct"/>
            <w:vMerge/>
            <w:shd w:val="clear" w:color="000000" w:fill="FFFFFF"/>
          </w:tcPr>
          <w:p w:rsidR="00360E35" w:rsidRPr="00CF0917" w:rsidRDefault="00360E35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vAlign w:val="center"/>
            <w:hideMark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vAlign w:val="center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360E35" w:rsidRPr="00CF0917" w:rsidRDefault="00360E35" w:rsidP="004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, задействованным в проведении консультирования и тестирования</w:t>
            </w:r>
          </w:p>
        </w:tc>
        <w:tc>
          <w:tcPr>
            <w:tcW w:w="623" w:type="pc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6</w:t>
            </w:r>
          </w:p>
        </w:tc>
        <w:tc>
          <w:tcPr>
            <w:tcW w:w="624" w:type="pct"/>
            <w:vMerge/>
            <w:shd w:val="clear" w:color="000000" w:fill="FFFFFF"/>
          </w:tcPr>
          <w:p w:rsidR="00360E35" w:rsidRPr="00CF0917" w:rsidRDefault="00360E35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vAlign w:val="center"/>
            <w:hideMark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vAlign w:val="center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360E35" w:rsidRPr="00CF0917" w:rsidRDefault="00360E35" w:rsidP="004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цессами проведения тестирования в рамках Всероссийского физкультурно-спортивного комплекса «Готов к труду и обороне (ГТО)»</w:t>
            </w:r>
          </w:p>
        </w:tc>
        <w:tc>
          <w:tcPr>
            <w:tcW w:w="623" w:type="pc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6</w:t>
            </w:r>
          </w:p>
        </w:tc>
        <w:tc>
          <w:tcPr>
            <w:tcW w:w="624" w:type="pct"/>
            <w:vMerge/>
            <w:shd w:val="clear" w:color="000000" w:fill="FFFFFF"/>
          </w:tcPr>
          <w:p w:rsidR="00360E35" w:rsidRPr="00CF0917" w:rsidRDefault="00360E35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F0917" w:rsidRPr="00CF0917" w:rsidTr="00360E35">
        <w:trPr>
          <w:trHeight w:val="497"/>
        </w:trPr>
        <w:tc>
          <w:tcPr>
            <w:tcW w:w="202" w:type="pct"/>
            <w:vMerge/>
            <w:vAlign w:val="center"/>
            <w:hideMark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vAlign w:val="center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360E35" w:rsidRPr="00CF0917" w:rsidRDefault="00360E35" w:rsidP="0036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цессами консультирования по вопросам развития физической культуры и спорта</w:t>
            </w:r>
          </w:p>
        </w:tc>
        <w:tc>
          <w:tcPr>
            <w:tcW w:w="623" w:type="pc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5.6</w:t>
            </w:r>
          </w:p>
        </w:tc>
        <w:tc>
          <w:tcPr>
            <w:tcW w:w="624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35D46" w:rsidRPr="00CF0917" w:rsidTr="00135D46">
        <w:trPr>
          <w:trHeight w:val="222"/>
        </w:trPr>
        <w:tc>
          <w:tcPr>
            <w:tcW w:w="202" w:type="pct"/>
            <w:vMerge w:val="restart"/>
            <w:shd w:val="clear" w:color="000000" w:fill="FFFFFF"/>
          </w:tcPr>
          <w:p w:rsidR="00135D46" w:rsidRPr="00CF0917" w:rsidRDefault="00135D46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64" w:type="pct"/>
            <w:vMerge w:val="restart"/>
            <w:shd w:val="clear" w:color="000000" w:fill="FFFFFF"/>
          </w:tcPr>
          <w:p w:rsidR="00135D46" w:rsidRPr="00CF0917" w:rsidRDefault="00135D46" w:rsidP="00E8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спортивной подготовкой</w:t>
            </w:r>
          </w:p>
        </w:tc>
        <w:tc>
          <w:tcPr>
            <w:tcW w:w="575" w:type="pct"/>
            <w:vMerge w:val="restart"/>
            <w:shd w:val="clear" w:color="000000" w:fill="FFFFFF"/>
          </w:tcPr>
          <w:p w:rsidR="00135D46" w:rsidRPr="00CF0917" w:rsidRDefault="00135D46" w:rsidP="00B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</w:tcPr>
          <w:p w:rsidR="00135D46" w:rsidRPr="00CF0917" w:rsidRDefault="00135D46" w:rsidP="00491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планирование спортивной подготовки </w:t>
            </w:r>
          </w:p>
        </w:tc>
        <w:tc>
          <w:tcPr>
            <w:tcW w:w="623" w:type="pct"/>
            <w:shd w:val="clear" w:color="000000" w:fill="FFFFFF"/>
          </w:tcPr>
          <w:p w:rsidR="00135D46" w:rsidRPr="00CF0917" w:rsidRDefault="00135D46" w:rsidP="002F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24" w:type="pct"/>
            <w:vMerge w:val="restart"/>
            <w:shd w:val="clear" w:color="000000" w:fill="FFFFFF"/>
          </w:tcPr>
          <w:p w:rsidR="00135D46" w:rsidRPr="00135D46" w:rsidRDefault="00135D46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35D46" w:rsidRPr="00CF0917" w:rsidTr="00360E35">
        <w:tc>
          <w:tcPr>
            <w:tcW w:w="202" w:type="pct"/>
            <w:vMerge/>
            <w:shd w:val="clear" w:color="000000" w:fill="FFFFFF"/>
          </w:tcPr>
          <w:p w:rsidR="00135D46" w:rsidRPr="00CF0917" w:rsidRDefault="00135D46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135D46" w:rsidRPr="00CF0917" w:rsidRDefault="00135D46" w:rsidP="00ED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135D46" w:rsidRPr="00CF0917" w:rsidRDefault="00135D46" w:rsidP="00B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</w:tcPr>
          <w:p w:rsidR="00135D46" w:rsidRPr="00CF0917" w:rsidRDefault="00135D46" w:rsidP="00491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Управление материальными ресурсами и инфраструктурой спортивной подготовки</w:t>
            </w:r>
          </w:p>
        </w:tc>
        <w:tc>
          <w:tcPr>
            <w:tcW w:w="623" w:type="pct"/>
            <w:shd w:val="clear" w:color="000000" w:fill="FFFFFF"/>
          </w:tcPr>
          <w:p w:rsidR="00135D46" w:rsidRPr="00CF0917" w:rsidRDefault="00135D46" w:rsidP="002F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24" w:type="pct"/>
            <w:vMerge/>
            <w:shd w:val="clear" w:color="000000" w:fill="FFFFFF"/>
          </w:tcPr>
          <w:p w:rsidR="00135D46" w:rsidRPr="00CF0917" w:rsidRDefault="00135D46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D46" w:rsidRPr="00CF0917" w:rsidTr="00360E35">
        <w:tc>
          <w:tcPr>
            <w:tcW w:w="202" w:type="pct"/>
            <w:vMerge/>
            <w:shd w:val="clear" w:color="000000" w:fill="FFFFFF"/>
          </w:tcPr>
          <w:p w:rsidR="00135D46" w:rsidRPr="00CF0917" w:rsidRDefault="00135D46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135D46" w:rsidRPr="00CF0917" w:rsidRDefault="00135D46" w:rsidP="00ED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135D46" w:rsidRPr="00CF0917" w:rsidRDefault="00135D46" w:rsidP="00B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</w:tcPr>
          <w:p w:rsidR="00135D46" w:rsidRPr="00CF0917" w:rsidRDefault="00135D46" w:rsidP="00491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, осуществляющим спортивную подготовку</w:t>
            </w:r>
          </w:p>
        </w:tc>
        <w:tc>
          <w:tcPr>
            <w:tcW w:w="623" w:type="pct"/>
            <w:shd w:val="clear" w:color="000000" w:fill="FFFFFF"/>
          </w:tcPr>
          <w:p w:rsidR="00135D46" w:rsidRPr="00CF0917" w:rsidRDefault="00135D46" w:rsidP="002F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24" w:type="pct"/>
            <w:vMerge/>
            <w:shd w:val="clear" w:color="000000" w:fill="FFFFFF"/>
          </w:tcPr>
          <w:p w:rsidR="00135D46" w:rsidRPr="00CF0917" w:rsidRDefault="00135D46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D46" w:rsidRPr="00CF0917" w:rsidTr="00360E35">
        <w:tc>
          <w:tcPr>
            <w:tcW w:w="202" w:type="pct"/>
            <w:vMerge/>
            <w:shd w:val="clear" w:color="000000" w:fill="FFFFFF"/>
          </w:tcPr>
          <w:p w:rsidR="00135D46" w:rsidRPr="00CF0917" w:rsidRDefault="00135D46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135D46" w:rsidRPr="00CF0917" w:rsidRDefault="00135D46" w:rsidP="00ED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135D46" w:rsidRPr="00CF0917" w:rsidRDefault="00135D46" w:rsidP="00B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</w:tcPr>
          <w:p w:rsidR="00135D46" w:rsidRPr="00CF0917" w:rsidRDefault="00135D46" w:rsidP="00491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Руководство тренировочной, образовательной и методической деятельностью при осуществлении спортивной подготовки</w:t>
            </w:r>
          </w:p>
        </w:tc>
        <w:tc>
          <w:tcPr>
            <w:tcW w:w="623" w:type="pct"/>
            <w:shd w:val="clear" w:color="000000" w:fill="FFFFFF"/>
          </w:tcPr>
          <w:p w:rsidR="00135D46" w:rsidRPr="00CF0917" w:rsidRDefault="00135D46" w:rsidP="002F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/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24" w:type="pct"/>
            <w:vMerge/>
            <w:shd w:val="clear" w:color="000000" w:fill="FFFFFF"/>
          </w:tcPr>
          <w:p w:rsidR="00135D46" w:rsidRPr="00CF0917" w:rsidRDefault="00135D46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D46" w:rsidRPr="00CF0917" w:rsidTr="00360E35">
        <w:tc>
          <w:tcPr>
            <w:tcW w:w="202" w:type="pct"/>
            <w:vMerge/>
            <w:shd w:val="clear" w:color="000000" w:fill="FFFFFF"/>
          </w:tcPr>
          <w:p w:rsidR="00135D46" w:rsidRPr="00CF0917" w:rsidRDefault="00135D46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135D46" w:rsidRPr="00CF0917" w:rsidRDefault="00135D46" w:rsidP="00ED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135D46" w:rsidRPr="00CF0917" w:rsidRDefault="00135D46" w:rsidP="00B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</w:tcPr>
          <w:p w:rsidR="00135D46" w:rsidRPr="00CF0917" w:rsidRDefault="00135D46" w:rsidP="00491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Руководство приносящей доход деятельностью при осуществлении спортивной подготовки</w:t>
            </w:r>
          </w:p>
        </w:tc>
        <w:tc>
          <w:tcPr>
            <w:tcW w:w="623" w:type="pct"/>
            <w:shd w:val="clear" w:color="000000" w:fill="FFFFFF"/>
          </w:tcPr>
          <w:p w:rsidR="00135D46" w:rsidRPr="00CF0917" w:rsidRDefault="00135D46" w:rsidP="002F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5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24" w:type="pct"/>
            <w:vMerge/>
            <w:shd w:val="clear" w:color="000000" w:fill="FFFFFF"/>
          </w:tcPr>
          <w:p w:rsidR="00135D46" w:rsidRPr="00CF0917" w:rsidRDefault="00135D46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D46" w:rsidRPr="00CF0917" w:rsidTr="00360E35">
        <w:tc>
          <w:tcPr>
            <w:tcW w:w="202" w:type="pct"/>
            <w:vMerge/>
            <w:shd w:val="clear" w:color="000000" w:fill="FFFFFF"/>
          </w:tcPr>
          <w:p w:rsidR="00135D46" w:rsidRPr="00CF0917" w:rsidRDefault="00135D46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135D46" w:rsidRPr="00CF0917" w:rsidRDefault="00135D46" w:rsidP="00ED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135D46" w:rsidRPr="00CF0917" w:rsidRDefault="00135D46" w:rsidP="00B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</w:tcPr>
          <w:p w:rsidR="00135D46" w:rsidRPr="00CF0917" w:rsidRDefault="00135D46" w:rsidP="00491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и учета спортивной подготовки</w:t>
            </w:r>
          </w:p>
        </w:tc>
        <w:tc>
          <w:tcPr>
            <w:tcW w:w="623" w:type="pct"/>
            <w:shd w:val="clear" w:color="000000" w:fill="FFFFFF"/>
          </w:tcPr>
          <w:p w:rsidR="00135D46" w:rsidRPr="00CF0917" w:rsidRDefault="00135D46" w:rsidP="002F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/0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24" w:type="pct"/>
            <w:vMerge/>
            <w:shd w:val="clear" w:color="000000" w:fill="FFFFFF"/>
          </w:tcPr>
          <w:p w:rsidR="00135D46" w:rsidRPr="00CF0917" w:rsidRDefault="00135D46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D46" w:rsidRPr="00CF0917" w:rsidTr="00360E35">
        <w:tc>
          <w:tcPr>
            <w:tcW w:w="202" w:type="pct"/>
            <w:vMerge/>
            <w:shd w:val="clear" w:color="000000" w:fill="FFFFFF"/>
          </w:tcPr>
          <w:p w:rsidR="00135D46" w:rsidRPr="00CF0917" w:rsidRDefault="00135D46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135D46" w:rsidRPr="00CF0917" w:rsidRDefault="00135D46" w:rsidP="00ED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135D46" w:rsidRPr="00CF0917" w:rsidRDefault="00135D46" w:rsidP="00B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</w:tcPr>
          <w:p w:rsidR="00135D46" w:rsidRPr="00CF0917" w:rsidRDefault="00135D46" w:rsidP="00491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Руководство обеспечением безопасности при осуществлении спортивной подготовки</w:t>
            </w:r>
          </w:p>
        </w:tc>
        <w:tc>
          <w:tcPr>
            <w:tcW w:w="623" w:type="pct"/>
            <w:shd w:val="clear" w:color="000000" w:fill="FFFFFF"/>
          </w:tcPr>
          <w:p w:rsidR="00135D46" w:rsidRPr="00CF0917" w:rsidRDefault="00135D46" w:rsidP="002F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7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24" w:type="pct"/>
            <w:vMerge/>
            <w:shd w:val="clear" w:color="000000" w:fill="FFFFFF"/>
          </w:tcPr>
          <w:p w:rsidR="00135D46" w:rsidRPr="00CF0917" w:rsidRDefault="00135D46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917" w:rsidRPr="00CF0917" w:rsidTr="00B52E83">
        <w:trPr>
          <w:trHeight w:val="20"/>
        </w:trPr>
        <w:tc>
          <w:tcPr>
            <w:tcW w:w="202" w:type="pct"/>
            <w:vMerge w:val="restar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64" w:type="pct"/>
            <w:vMerge w:val="restart"/>
            <w:shd w:val="clear" w:color="000000" w:fill="FFFFFF"/>
          </w:tcPr>
          <w:p w:rsidR="00360E35" w:rsidRPr="00CF0917" w:rsidRDefault="00360E35" w:rsidP="00ED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комплексной деятельностью</w:t>
            </w:r>
            <w:r w:rsidRPr="00CF0917"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3"/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физической культуры и спорта</w:t>
            </w:r>
          </w:p>
        </w:tc>
        <w:tc>
          <w:tcPr>
            <w:tcW w:w="575" w:type="pct"/>
            <w:vMerge w:val="restart"/>
            <w:shd w:val="clear" w:color="000000" w:fill="FFFFFF"/>
          </w:tcPr>
          <w:p w:rsidR="00360E35" w:rsidRPr="00CF0917" w:rsidRDefault="00360E35" w:rsidP="00B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pct"/>
            <w:shd w:val="clear" w:color="000000" w:fill="FFFFFF"/>
          </w:tcPr>
          <w:p w:rsidR="00360E35" w:rsidRPr="00CF0917" w:rsidRDefault="00360E35" w:rsidP="004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планирование комплексной деятельности в области физической культуры и спорта</w:t>
            </w:r>
          </w:p>
        </w:tc>
        <w:tc>
          <w:tcPr>
            <w:tcW w:w="623" w:type="pc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24" w:type="pct"/>
            <w:vMerge w:val="restart"/>
            <w:shd w:val="clear" w:color="000000" w:fill="FFFFFF"/>
          </w:tcPr>
          <w:p w:rsidR="00360E35" w:rsidRPr="00CF0917" w:rsidRDefault="00360E35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  <w:vAlign w:val="center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360E35" w:rsidRPr="00CF0917" w:rsidRDefault="00360E35" w:rsidP="004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атериальными ресурсами для осуществления комплексной деятельности в области физической культуры и спорта</w:t>
            </w:r>
          </w:p>
        </w:tc>
        <w:tc>
          <w:tcPr>
            <w:tcW w:w="623" w:type="pc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24" w:type="pct"/>
            <w:vMerge/>
            <w:shd w:val="clear" w:color="000000" w:fill="FFFFFF"/>
            <w:vAlign w:val="center"/>
          </w:tcPr>
          <w:p w:rsidR="00360E35" w:rsidRPr="00CF0917" w:rsidRDefault="00360E35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  <w:vAlign w:val="center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360E35" w:rsidRPr="00CF0917" w:rsidRDefault="00360E35" w:rsidP="004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, задействованным в осуществлении комплексной деятельности в области физической культуры и спорта</w:t>
            </w:r>
          </w:p>
        </w:tc>
        <w:tc>
          <w:tcPr>
            <w:tcW w:w="623" w:type="pc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24" w:type="pct"/>
            <w:vMerge/>
            <w:shd w:val="clear" w:color="000000" w:fill="FFFFFF"/>
            <w:vAlign w:val="center"/>
          </w:tcPr>
          <w:p w:rsidR="00360E35" w:rsidRPr="00CF0917" w:rsidRDefault="00360E35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  <w:vAlign w:val="center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360E35" w:rsidRPr="00CF0917" w:rsidRDefault="00360E35" w:rsidP="004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деятельностью структурных подразделений, связанной с проведением физкультурных, спортивных массовых мероприятий и осуществлением физкультурно-спортивной деятельности</w:t>
            </w:r>
          </w:p>
        </w:tc>
        <w:tc>
          <w:tcPr>
            <w:tcW w:w="623" w:type="pc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/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24" w:type="pct"/>
            <w:vMerge/>
            <w:shd w:val="clear" w:color="000000" w:fill="FFFFFF"/>
            <w:vAlign w:val="center"/>
          </w:tcPr>
          <w:p w:rsidR="00360E35" w:rsidRPr="00CF0917" w:rsidRDefault="00360E35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  <w:vAlign w:val="center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360E35" w:rsidRPr="00CF0917" w:rsidRDefault="00360E35" w:rsidP="004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риносящей доход деятельностью при осуществлении комплексной деятельности в области физической культуры и спорта</w:t>
            </w:r>
          </w:p>
        </w:tc>
        <w:tc>
          <w:tcPr>
            <w:tcW w:w="623" w:type="pc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5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24" w:type="pct"/>
            <w:vMerge/>
            <w:shd w:val="clear" w:color="000000" w:fill="FFFFFF"/>
            <w:vAlign w:val="center"/>
          </w:tcPr>
          <w:p w:rsidR="00360E35" w:rsidRPr="00CF0917" w:rsidRDefault="00360E35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  <w:vAlign w:val="center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360E35" w:rsidRPr="00CF0917" w:rsidRDefault="00360E35" w:rsidP="004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и учета комплексной деятельности в области физической культуры и спорта</w:t>
            </w:r>
          </w:p>
        </w:tc>
        <w:tc>
          <w:tcPr>
            <w:tcW w:w="623" w:type="pc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/0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24" w:type="pct"/>
            <w:vMerge/>
            <w:shd w:val="clear" w:color="000000" w:fill="FFFFFF"/>
            <w:vAlign w:val="center"/>
          </w:tcPr>
          <w:p w:rsidR="00360E35" w:rsidRPr="00CF0917" w:rsidRDefault="00360E35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  <w:vAlign w:val="center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360E35" w:rsidRPr="00CF0917" w:rsidRDefault="00360E35" w:rsidP="004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обеспечением безопасности при осуществлении комплексной деятельности в области физической культуры и спорта</w:t>
            </w:r>
          </w:p>
        </w:tc>
        <w:tc>
          <w:tcPr>
            <w:tcW w:w="623" w:type="pc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7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24" w:type="pct"/>
            <w:vMerge/>
            <w:shd w:val="clear" w:color="000000" w:fill="FFFFFF"/>
            <w:vAlign w:val="center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 w:val="restar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864" w:type="pct"/>
            <w:vMerge w:val="restart"/>
            <w:shd w:val="clear" w:color="000000" w:fill="FFFFFF"/>
          </w:tcPr>
          <w:p w:rsidR="00360E35" w:rsidRPr="00CF0917" w:rsidRDefault="00360E35" w:rsidP="00ED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руководство деятельностью по сопровождению развития физической культуры и спорта</w:t>
            </w:r>
          </w:p>
        </w:tc>
        <w:tc>
          <w:tcPr>
            <w:tcW w:w="575" w:type="pct"/>
            <w:vMerge w:val="restar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pct"/>
            <w:shd w:val="clear" w:color="000000" w:fill="FFFFFF"/>
          </w:tcPr>
          <w:p w:rsidR="00360E35" w:rsidRPr="00CF0917" w:rsidRDefault="00360E35" w:rsidP="004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держанием, сроками реализации проектов и затратами по организационному, ресурсному, методическому, информационному, научному сопровождению развития физической культуры и спорта</w:t>
            </w:r>
          </w:p>
        </w:tc>
        <w:tc>
          <w:tcPr>
            <w:tcW w:w="623" w:type="pc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7</w:t>
            </w:r>
          </w:p>
        </w:tc>
        <w:tc>
          <w:tcPr>
            <w:tcW w:w="624" w:type="pct"/>
            <w:vMerge w:val="restart"/>
            <w:shd w:val="clear" w:color="000000" w:fill="FFFFFF"/>
          </w:tcPr>
          <w:p w:rsidR="00360E35" w:rsidRPr="00CF0917" w:rsidRDefault="00360E35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360E35" w:rsidRPr="00CF0917" w:rsidRDefault="00360E35" w:rsidP="004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</w:r>
          </w:p>
        </w:tc>
        <w:tc>
          <w:tcPr>
            <w:tcW w:w="623" w:type="pc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7</w:t>
            </w:r>
          </w:p>
        </w:tc>
        <w:tc>
          <w:tcPr>
            <w:tcW w:w="624" w:type="pct"/>
            <w:vMerge/>
            <w:shd w:val="clear" w:color="000000" w:fill="FFFFFF"/>
          </w:tcPr>
          <w:p w:rsidR="00360E35" w:rsidRPr="00CF0917" w:rsidRDefault="00360E35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360E35" w:rsidRPr="00CF0917" w:rsidRDefault="00360E35" w:rsidP="004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аинтересованными сторонами и обменом 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</w:r>
          </w:p>
        </w:tc>
        <w:tc>
          <w:tcPr>
            <w:tcW w:w="623" w:type="pc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7</w:t>
            </w:r>
          </w:p>
        </w:tc>
        <w:tc>
          <w:tcPr>
            <w:tcW w:w="624" w:type="pct"/>
            <w:vMerge/>
            <w:shd w:val="clear" w:color="000000" w:fill="FFFFFF"/>
          </w:tcPr>
          <w:p w:rsidR="00360E35" w:rsidRPr="00CF0917" w:rsidRDefault="00360E35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360E35" w:rsidRPr="00CF0917" w:rsidRDefault="00360E35" w:rsidP="004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атериальными ресурсами и поставками для реализации организационного, ресурсного, методического, информационного, научного сопровождения развития физической культуры и спорта</w:t>
            </w:r>
          </w:p>
        </w:tc>
        <w:tc>
          <w:tcPr>
            <w:tcW w:w="623" w:type="pc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7</w:t>
            </w:r>
          </w:p>
        </w:tc>
        <w:tc>
          <w:tcPr>
            <w:tcW w:w="624" w:type="pct"/>
            <w:vMerge/>
            <w:shd w:val="clear" w:color="000000" w:fill="FFFFFF"/>
          </w:tcPr>
          <w:p w:rsidR="00360E35" w:rsidRPr="00CF0917" w:rsidRDefault="00360E35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360E35" w:rsidRPr="00CF0917" w:rsidRDefault="00360E35" w:rsidP="004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</w:r>
          </w:p>
        </w:tc>
        <w:tc>
          <w:tcPr>
            <w:tcW w:w="623" w:type="pc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5.7</w:t>
            </w:r>
          </w:p>
        </w:tc>
        <w:tc>
          <w:tcPr>
            <w:tcW w:w="624" w:type="pct"/>
            <w:vMerge/>
            <w:shd w:val="clear" w:color="000000" w:fill="FFFFFF"/>
          </w:tcPr>
          <w:p w:rsidR="00360E35" w:rsidRPr="00CF0917" w:rsidRDefault="00360E35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917" w:rsidRPr="00CF0917" w:rsidTr="00B52E83">
        <w:trPr>
          <w:trHeight w:val="693"/>
        </w:trPr>
        <w:tc>
          <w:tcPr>
            <w:tcW w:w="202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360E35" w:rsidRPr="00CF0917" w:rsidRDefault="00360E35" w:rsidP="004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и учета организационного, ресурсного, методического, информационного, научного сопровождения развития физической культуры и спорта</w:t>
            </w:r>
          </w:p>
        </w:tc>
        <w:tc>
          <w:tcPr>
            <w:tcW w:w="623" w:type="pc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6.7</w:t>
            </w:r>
          </w:p>
        </w:tc>
        <w:tc>
          <w:tcPr>
            <w:tcW w:w="624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917" w:rsidRPr="00CF0917" w:rsidTr="00B65E5B">
        <w:trPr>
          <w:trHeight w:val="274"/>
        </w:trPr>
        <w:tc>
          <w:tcPr>
            <w:tcW w:w="202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360E35" w:rsidRPr="00CF0917" w:rsidRDefault="00360E35" w:rsidP="004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внутри и межрегиональных спортивных связей</w:t>
            </w:r>
          </w:p>
        </w:tc>
        <w:tc>
          <w:tcPr>
            <w:tcW w:w="623" w:type="pct"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24" w:type="pct"/>
            <w:vMerge/>
            <w:shd w:val="clear" w:color="000000" w:fill="FFFFFF"/>
          </w:tcPr>
          <w:p w:rsidR="00360E35" w:rsidRPr="00CF0917" w:rsidRDefault="00360E3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 w:val="restart"/>
          </w:tcPr>
          <w:p w:rsidR="00CF0917" w:rsidRPr="00CF0917" w:rsidRDefault="00CF0917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864" w:type="pct"/>
            <w:vMerge w:val="restart"/>
          </w:tcPr>
          <w:p w:rsidR="00CF0917" w:rsidRPr="00CF0917" w:rsidRDefault="00CF0917" w:rsidP="00E1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руководство подготовкой спортивных сборных команд, спортсменов высокого класса и спортивного резерва</w:t>
            </w:r>
          </w:p>
        </w:tc>
        <w:tc>
          <w:tcPr>
            <w:tcW w:w="575" w:type="pct"/>
            <w:vMerge w:val="restart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12" w:type="pct"/>
            <w:shd w:val="clear" w:color="000000" w:fill="FFFFFF"/>
          </w:tcPr>
          <w:p w:rsidR="00CF0917" w:rsidRPr="00CF0917" w:rsidRDefault="00CF0917" w:rsidP="00FD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планирование деятельности по обеспечению и сопровождению подготовки спортивных сборных команд, спортсменов высокого класса и спортивного резерва</w:t>
            </w:r>
          </w:p>
        </w:tc>
        <w:tc>
          <w:tcPr>
            <w:tcW w:w="623" w:type="pct"/>
            <w:shd w:val="clear" w:color="000000" w:fill="FFFFFF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24" w:type="pct"/>
            <w:vMerge w:val="restart"/>
            <w:shd w:val="clear" w:color="000000" w:fill="FFFFFF"/>
          </w:tcPr>
          <w:p w:rsidR="00CF0917" w:rsidRPr="00CF0917" w:rsidRDefault="00CF0917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vAlign w:val="center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4" w:type="pct"/>
            <w:vMerge/>
            <w:vAlign w:val="center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5" w:type="pct"/>
            <w:vMerge/>
            <w:vAlign w:val="center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CF0917" w:rsidRPr="00CF0917" w:rsidRDefault="00CF0917" w:rsidP="00FD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атериальными ресурсами для обеспечения и сопровождения подготовки спортивных сборных команд, спортсменов высокого класса и спортивного резерва</w:t>
            </w:r>
          </w:p>
        </w:tc>
        <w:tc>
          <w:tcPr>
            <w:tcW w:w="623" w:type="pct"/>
            <w:shd w:val="clear" w:color="000000" w:fill="FFFFFF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8</w:t>
            </w:r>
          </w:p>
        </w:tc>
        <w:tc>
          <w:tcPr>
            <w:tcW w:w="624" w:type="pct"/>
            <w:vMerge/>
            <w:shd w:val="clear" w:color="000000" w:fill="FFFFFF"/>
            <w:vAlign w:val="center"/>
          </w:tcPr>
          <w:p w:rsidR="00CF0917" w:rsidRPr="00CF0917" w:rsidRDefault="00CF0917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vAlign w:val="center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4" w:type="pct"/>
            <w:vMerge/>
            <w:vAlign w:val="center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5" w:type="pct"/>
            <w:vMerge/>
            <w:vAlign w:val="center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CF0917" w:rsidRPr="00CF0917" w:rsidRDefault="00CF0917" w:rsidP="00FD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, задействованным в обеспечении и сопровождении подготовки спортивных сборных команд,  спортсменов высокого класса и спортивного резерва</w:t>
            </w:r>
          </w:p>
        </w:tc>
        <w:tc>
          <w:tcPr>
            <w:tcW w:w="623" w:type="pct"/>
            <w:shd w:val="clear" w:color="000000" w:fill="FFFFFF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24" w:type="pct"/>
            <w:vMerge/>
            <w:shd w:val="clear" w:color="000000" w:fill="FFFFFF"/>
            <w:vAlign w:val="center"/>
          </w:tcPr>
          <w:p w:rsidR="00CF0917" w:rsidRPr="00CF0917" w:rsidRDefault="00CF0917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vAlign w:val="center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4" w:type="pct"/>
            <w:vMerge/>
            <w:vAlign w:val="center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5" w:type="pct"/>
            <w:vMerge/>
            <w:vAlign w:val="center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CF0917" w:rsidRPr="00CF0917" w:rsidRDefault="00CF0917" w:rsidP="00FD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централизованной работой по развитию спортивного потенциала</w:t>
            </w:r>
          </w:p>
        </w:tc>
        <w:tc>
          <w:tcPr>
            <w:tcW w:w="623" w:type="pct"/>
            <w:shd w:val="clear" w:color="000000" w:fill="FFFFFF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24" w:type="pct"/>
            <w:vMerge/>
            <w:shd w:val="clear" w:color="000000" w:fill="FFFFFF"/>
            <w:vAlign w:val="center"/>
          </w:tcPr>
          <w:p w:rsidR="00CF0917" w:rsidRPr="00CF0917" w:rsidRDefault="00CF0917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vAlign w:val="center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4" w:type="pct"/>
            <w:vMerge/>
            <w:vAlign w:val="center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5" w:type="pct"/>
            <w:vMerge/>
            <w:vAlign w:val="center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CF0917" w:rsidRPr="00CF0917" w:rsidRDefault="00CF0917" w:rsidP="00FD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роцессом централизованной тренировочной работы организаций, осуществляющих спортивную подготовку спортивных сборных команд</w:t>
            </w:r>
          </w:p>
        </w:tc>
        <w:tc>
          <w:tcPr>
            <w:tcW w:w="623" w:type="pct"/>
            <w:shd w:val="clear" w:color="000000" w:fill="FFFFFF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5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24" w:type="pct"/>
            <w:vMerge/>
            <w:shd w:val="clear" w:color="000000" w:fill="FFFFFF"/>
            <w:vAlign w:val="center"/>
          </w:tcPr>
          <w:p w:rsidR="00CF0917" w:rsidRPr="00CF0917" w:rsidRDefault="00CF0917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vAlign w:val="center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4" w:type="pct"/>
            <w:vMerge/>
            <w:vAlign w:val="center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5" w:type="pct"/>
            <w:vMerge/>
            <w:vAlign w:val="center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CF0917" w:rsidRPr="00CF0917" w:rsidRDefault="00CF0917" w:rsidP="00FD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медицинским, научно-методическим и информационно-аналитическим сопровождением подготовки спортивных сборных команд, спортсменов высокого класса и спортивного резерва </w:t>
            </w:r>
          </w:p>
        </w:tc>
        <w:tc>
          <w:tcPr>
            <w:tcW w:w="623" w:type="pct"/>
            <w:shd w:val="clear" w:color="000000" w:fill="FFFFFF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6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24" w:type="pct"/>
            <w:vMerge/>
            <w:shd w:val="clear" w:color="000000" w:fill="FFFFFF"/>
            <w:vAlign w:val="center"/>
          </w:tcPr>
          <w:p w:rsidR="00CF0917" w:rsidRPr="00CF0917" w:rsidRDefault="00CF0917" w:rsidP="00FD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F0917" w:rsidRPr="00CF0917" w:rsidTr="00FD3202">
        <w:trPr>
          <w:trHeight w:val="20"/>
        </w:trPr>
        <w:tc>
          <w:tcPr>
            <w:tcW w:w="202" w:type="pct"/>
            <w:vMerge/>
            <w:vAlign w:val="center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4" w:type="pct"/>
            <w:vMerge/>
            <w:vAlign w:val="center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5" w:type="pct"/>
            <w:vMerge/>
            <w:vAlign w:val="center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12" w:type="pct"/>
            <w:shd w:val="clear" w:color="000000" w:fill="FFFFFF"/>
          </w:tcPr>
          <w:p w:rsidR="00CF0917" w:rsidRPr="00CF0917" w:rsidRDefault="00CF0917" w:rsidP="00FD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ординации работ федераций по видам спорта и организаций физической культуры и спорта по подготовке спортсменов высокого класса и их участию в официальных всероссийских и международных спортивных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ях в составе спортивных сборных команд</w:t>
            </w:r>
          </w:p>
        </w:tc>
        <w:tc>
          <w:tcPr>
            <w:tcW w:w="623" w:type="pct"/>
            <w:shd w:val="clear" w:color="000000" w:fill="FFFFFF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H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7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24" w:type="pct"/>
            <w:vMerge/>
            <w:shd w:val="clear" w:color="000000" w:fill="FFFFFF"/>
            <w:vAlign w:val="center"/>
          </w:tcPr>
          <w:p w:rsidR="00CF0917" w:rsidRPr="00CF0917" w:rsidRDefault="00CF0917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DC797D" w:rsidRPr="00CF0917" w:rsidRDefault="00DC797D" w:rsidP="00FD3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C797D" w:rsidRPr="00CF0917" w:rsidSect="00FD3202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DC797D" w:rsidRPr="00CF0917" w:rsidRDefault="00DC797D" w:rsidP="00FD3202">
      <w:pPr>
        <w:pStyle w:val="1a"/>
        <w:jc w:val="center"/>
      </w:pPr>
      <w:bookmarkStart w:id="3" w:name="_Toc430593802"/>
      <w:r w:rsidRPr="00CF0917">
        <w:rPr>
          <w:lang w:val="en-US"/>
        </w:rPr>
        <w:lastRenderedPageBreak/>
        <w:t>III</w:t>
      </w:r>
      <w:r w:rsidRPr="00CF0917">
        <w:t>. Характеристика обобщенных трудовых функций</w:t>
      </w:r>
      <w:bookmarkEnd w:id="3"/>
    </w:p>
    <w:p w:rsidR="00FE6867" w:rsidRPr="00CF0917" w:rsidRDefault="00FE6867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642" w:rsidRPr="00CF0917" w:rsidRDefault="00DC797D" w:rsidP="00FD3202">
      <w:pPr>
        <w:pStyle w:val="2a"/>
      </w:pPr>
      <w:bookmarkStart w:id="4" w:name="_Toc430593803"/>
      <w:r w:rsidRPr="00CF0917">
        <w:t>3.1. Обобщенная трудовая функция</w:t>
      </w:r>
      <w:bookmarkEnd w:id="4"/>
    </w:p>
    <w:p w:rsidR="00FE6867" w:rsidRPr="00CF0917" w:rsidRDefault="00FE6867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53"/>
        <w:gridCol w:w="927"/>
        <w:gridCol w:w="719"/>
        <w:gridCol w:w="440"/>
        <w:gridCol w:w="534"/>
        <w:gridCol w:w="1776"/>
        <w:gridCol w:w="673"/>
        <w:gridCol w:w="677"/>
        <w:gridCol w:w="102"/>
        <w:gridCol w:w="1651"/>
        <w:gridCol w:w="669"/>
      </w:tblGrid>
      <w:tr w:rsidR="00F874FD" w:rsidRPr="00CF0917" w:rsidTr="00390A8A">
        <w:trPr>
          <w:trHeight w:val="278"/>
        </w:trPr>
        <w:tc>
          <w:tcPr>
            <w:tcW w:w="108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0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874FD" w:rsidRPr="00CF0917" w:rsidRDefault="00F874FD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деятельностью в области физической культуры и спорта по месту работы, месту жительства и месту отдыха,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в образовательных организациях, осуществляющих деятельность в области физической культуры и спорта</w:t>
            </w:r>
          </w:p>
        </w:tc>
        <w:tc>
          <w:tcPr>
            <w:tcW w:w="3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45642" w:rsidRPr="00CF0917" w:rsidTr="00951EF8">
        <w:trPr>
          <w:trHeight w:val="16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642" w:rsidRDefault="0064564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EF8" w:rsidRPr="00CF0917" w:rsidRDefault="00951EF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642" w:rsidRPr="00CF0917" w:rsidTr="00934BFF">
        <w:trPr>
          <w:trHeight w:val="283"/>
        </w:trPr>
        <w:tc>
          <w:tcPr>
            <w:tcW w:w="15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645642" w:rsidRPr="00CF0917" w:rsidRDefault="0064564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645642" w:rsidRPr="00CF0917" w:rsidRDefault="0064564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45642" w:rsidRPr="00CF0917" w:rsidRDefault="0064564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45642" w:rsidRPr="00CF0917" w:rsidRDefault="0064564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5642" w:rsidRPr="00CF0917" w:rsidRDefault="0064564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5642" w:rsidRPr="00CF0917" w:rsidRDefault="0064564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642" w:rsidRPr="00CF0917" w:rsidTr="00951EF8">
        <w:trPr>
          <w:trHeight w:val="685"/>
        </w:trPr>
        <w:tc>
          <w:tcPr>
            <w:tcW w:w="15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642" w:rsidRPr="00CF0917" w:rsidRDefault="0064564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45642" w:rsidRPr="00CF0917" w:rsidRDefault="0064564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45642" w:rsidRPr="00CF0917" w:rsidRDefault="0064564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45642" w:rsidRPr="00CF0917" w:rsidRDefault="00645642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45642" w:rsidRPr="00CF0917" w:rsidTr="00951EF8">
        <w:trPr>
          <w:trHeight w:val="148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45642" w:rsidRDefault="00645642" w:rsidP="0095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EF8" w:rsidRPr="00CF0917" w:rsidRDefault="00951EF8" w:rsidP="0095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642" w:rsidRPr="00CF0917" w:rsidTr="00390A8A">
        <w:trPr>
          <w:trHeight w:val="525"/>
        </w:trPr>
        <w:tc>
          <w:tcPr>
            <w:tcW w:w="15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45642" w:rsidRPr="00CF0917" w:rsidRDefault="00645642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390A8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4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F3B90" w:rsidRPr="00CF0917" w:rsidRDefault="001F3B90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 (директора) по спортивной (физкультурно-спортивной) работе</w:t>
            </w:r>
          </w:p>
          <w:p w:rsidR="001F3B90" w:rsidRPr="00CF0917" w:rsidRDefault="001F3B90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по спортивной работе</w:t>
            </w:r>
            <w:r w:rsidR="00ED323B" w:rsidRPr="00CF0917"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4"/>
            </w:r>
          </w:p>
          <w:p w:rsidR="001F3B90" w:rsidRPr="00CF0917" w:rsidRDefault="001F3B90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ED323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 подразделения</w:t>
            </w:r>
            <w:r w:rsidR="00ED323B" w:rsidRPr="00CF0917"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5"/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ортивной (физкультурно-спортивной, спортивно-массовой) работе</w:t>
            </w:r>
          </w:p>
          <w:p w:rsidR="00ED323B" w:rsidRPr="00CF0917" w:rsidRDefault="00ED323B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45CA9" w:rsidRPr="00CF0917" w:rsidRDefault="00F45CA9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начальник) спортивного (физкультурно-спортивного) клуба</w:t>
            </w:r>
          </w:p>
          <w:p w:rsidR="00F45CA9" w:rsidRPr="00CF0917" w:rsidRDefault="00F45CA9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</w:t>
            </w:r>
            <w:r w:rsidR="00DA7A9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аптивного) детско-юношеского клуба физической подготовки</w:t>
            </w:r>
          </w:p>
          <w:p w:rsidR="00F45CA9" w:rsidRPr="00CF0917" w:rsidRDefault="00F45CA9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начальник) спортивно-технического клуба (станции)</w:t>
            </w:r>
          </w:p>
          <w:p w:rsidR="00F45CA9" w:rsidRPr="00CF0917" w:rsidRDefault="00F45CA9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начальник) туристско-спортивного клуба (станции)</w:t>
            </w:r>
          </w:p>
          <w:p w:rsidR="00F45CA9" w:rsidRPr="00CF0917" w:rsidRDefault="00F45CA9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начальник) альпинистского клуба (станции)</w:t>
            </w:r>
          </w:p>
          <w:p w:rsidR="00645642" w:rsidRPr="00CF0917" w:rsidRDefault="00F45CA9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заведующий) фитнес-центра</w:t>
            </w:r>
          </w:p>
        </w:tc>
      </w:tr>
      <w:tr w:rsidR="00645642" w:rsidRPr="00CF0917" w:rsidTr="00951EF8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45642" w:rsidRDefault="00645642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EF8" w:rsidRPr="00CF0917" w:rsidRDefault="00951EF8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642" w:rsidRPr="00CF0917" w:rsidTr="00FC2C4B">
        <w:trPr>
          <w:trHeight w:val="1077"/>
        </w:trPr>
        <w:tc>
          <w:tcPr>
            <w:tcW w:w="1526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645642" w:rsidRPr="00CF0917" w:rsidRDefault="00645642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474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FC2C4B" w:rsidRPr="00CF0917" w:rsidRDefault="009A451A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r w:rsidR="00645642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 w:rsidR="00FC2C4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FC2C4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="00FC2C4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C2C4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  <w:p w:rsidR="00645642" w:rsidRPr="00CF0917" w:rsidRDefault="00645642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ается среднее профессиональное образование </w:t>
            </w:r>
            <w:r w:rsidR="009A451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физической культуры и спорта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FB306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ам повышения квалификации, в том числе в форме стажировки</w:t>
            </w:r>
          </w:p>
        </w:tc>
      </w:tr>
      <w:tr w:rsidR="00645642" w:rsidRPr="00CF0917" w:rsidTr="00FC2C4B">
        <w:trPr>
          <w:trHeight w:val="408"/>
        </w:trPr>
        <w:tc>
          <w:tcPr>
            <w:tcW w:w="15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45642" w:rsidRPr="00CF0917" w:rsidRDefault="00645642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4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45642" w:rsidRPr="00CF0917" w:rsidRDefault="00B26B6C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олжности специалиста, а также на руководящих должностях в организациях, осуществляющих деятельность в области физической культуры и спорта,  не менее трех лет или стаж работы на руководящих должностях в других отраслях не менее трех лет</w:t>
            </w:r>
          </w:p>
        </w:tc>
      </w:tr>
      <w:tr w:rsidR="00942F26" w:rsidRPr="00CF0917" w:rsidTr="00FC2C4B">
        <w:trPr>
          <w:trHeight w:val="408"/>
        </w:trPr>
        <w:tc>
          <w:tcPr>
            <w:tcW w:w="15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F26" w:rsidRPr="00CF0917" w:rsidRDefault="00942F26" w:rsidP="001D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4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F26" w:rsidRPr="00CF0917" w:rsidRDefault="00942F26" w:rsidP="001D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боте не допускаются лица, имеющие или имевшие судимость за преступления, состав и виды которых установлены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м Российской Федерации</w:t>
            </w:r>
          </w:p>
          <w:p w:rsidR="00942F26" w:rsidRPr="00CF0917" w:rsidRDefault="00942F26" w:rsidP="001D4538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CF0917">
              <w:rPr>
                <w:rStyle w:val="ab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942F26" w:rsidRPr="00CF0917" w:rsidTr="00942F26">
        <w:trPr>
          <w:trHeight w:val="283"/>
        </w:trPr>
        <w:tc>
          <w:tcPr>
            <w:tcW w:w="15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F26" w:rsidRPr="00CF0917" w:rsidRDefault="00942F26" w:rsidP="001D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4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F26" w:rsidRPr="00CF0917" w:rsidRDefault="00942F26" w:rsidP="001D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642" w:rsidRPr="00CF0917" w:rsidTr="00EA4E77">
        <w:trPr>
          <w:trHeight w:val="611"/>
        </w:trPr>
        <w:tc>
          <w:tcPr>
            <w:tcW w:w="5000" w:type="pct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45642" w:rsidRPr="00CF0917" w:rsidRDefault="00645642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645642" w:rsidRPr="00CF0917" w:rsidTr="00FC2C4B">
        <w:trPr>
          <w:trHeight w:val="283"/>
        </w:trPr>
        <w:tc>
          <w:tcPr>
            <w:tcW w:w="18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45642" w:rsidRPr="00CF0917" w:rsidRDefault="00645642" w:rsidP="00FC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45642" w:rsidRPr="00CF0917" w:rsidRDefault="00645642" w:rsidP="00FC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6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45642" w:rsidRPr="00CF0917" w:rsidRDefault="00645642" w:rsidP="00FC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741E9" w:rsidRPr="00CF0917" w:rsidTr="00FC2C4B">
        <w:trPr>
          <w:trHeight w:val="283"/>
        </w:trPr>
        <w:tc>
          <w:tcPr>
            <w:tcW w:w="187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F741E9" w:rsidRPr="00CF0917" w:rsidRDefault="00F741E9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41E9" w:rsidRPr="00CF0917" w:rsidRDefault="00F741E9" w:rsidP="001D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266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41E9" w:rsidRPr="00CF0917" w:rsidRDefault="00F741E9" w:rsidP="001D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F741E9" w:rsidRPr="00CF0917" w:rsidTr="00FC2C4B">
        <w:trPr>
          <w:trHeight w:val="283"/>
        </w:trPr>
        <w:tc>
          <w:tcPr>
            <w:tcW w:w="187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41E9" w:rsidRPr="00CF0917" w:rsidRDefault="00F741E9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1E9" w:rsidRPr="00CF0917" w:rsidRDefault="00F741E9" w:rsidP="001D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266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1E9" w:rsidRPr="00CF0917" w:rsidRDefault="00F741E9" w:rsidP="001D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Руководители организаций физической культуры и спорта</w:t>
            </w:r>
          </w:p>
        </w:tc>
      </w:tr>
      <w:tr w:rsidR="00645642" w:rsidRPr="00CF0917" w:rsidTr="00FC2C4B">
        <w:trPr>
          <w:trHeight w:val="133"/>
        </w:trPr>
        <w:tc>
          <w:tcPr>
            <w:tcW w:w="18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45642" w:rsidRPr="00CF0917" w:rsidRDefault="00645642" w:rsidP="0099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="0099562B" w:rsidRPr="00CF0917"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7"/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5642" w:rsidRPr="00CF0917" w:rsidRDefault="00F741E9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45642" w:rsidRPr="00CF0917" w:rsidRDefault="00E924B6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заведующий) физкультурно-спортивной организации</w:t>
            </w:r>
          </w:p>
        </w:tc>
      </w:tr>
      <w:tr w:rsidR="00B04E8D" w:rsidRPr="00CF0917" w:rsidTr="00321A4D">
        <w:trPr>
          <w:trHeight w:val="133"/>
        </w:trPr>
        <w:tc>
          <w:tcPr>
            <w:tcW w:w="187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B04E8D" w:rsidRPr="00CF0917" w:rsidRDefault="00B04E8D" w:rsidP="0099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Pr="00CF0917"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8"/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8D" w:rsidRPr="00CF0917" w:rsidRDefault="00B04E8D" w:rsidP="0037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41</w:t>
            </w:r>
          </w:p>
        </w:tc>
        <w:tc>
          <w:tcPr>
            <w:tcW w:w="266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04E8D" w:rsidRPr="00CF0917" w:rsidRDefault="00B04E8D" w:rsidP="0037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заведующий) внешкольного учреждения</w:t>
            </w:r>
          </w:p>
        </w:tc>
      </w:tr>
      <w:tr w:rsidR="00B04E8D" w:rsidRPr="00CF0917" w:rsidTr="00FD214E">
        <w:trPr>
          <w:trHeight w:val="133"/>
        </w:trPr>
        <w:tc>
          <w:tcPr>
            <w:tcW w:w="187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04E8D" w:rsidRPr="00CF0917" w:rsidRDefault="00B04E8D" w:rsidP="0099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8D" w:rsidRPr="00CF0917" w:rsidRDefault="00B04E8D" w:rsidP="0037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0</w:t>
            </w:r>
          </w:p>
        </w:tc>
        <w:tc>
          <w:tcPr>
            <w:tcW w:w="266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8D" w:rsidRPr="00CF0917" w:rsidRDefault="00B04E8D" w:rsidP="0037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мплекса (оздоровительного, спортивного, туристского)</w:t>
            </w:r>
          </w:p>
        </w:tc>
      </w:tr>
      <w:tr w:rsidR="00B04E8D" w:rsidRPr="00CF0917" w:rsidTr="00FD214E">
        <w:trPr>
          <w:trHeight w:val="133"/>
        </w:trPr>
        <w:tc>
          <w:tcPr>
            <w:tcW w:w="187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04E8D" w:rsidRPr="00CF0917" w:rsidRDefault="00B04E8D" w:rsidP="0099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8D" w:rsidRPr="00CF0917" w:rsidRDefault="00B04E8D" w:rsidP="0037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17</w:t>
            </w:r>
          </w:p>
        </w:tc>
        <w:tc>
          <w:tcPr>
            <w:tcW w:w="266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8D" w:rsidRPr="00CF0917" w:rsidRDefault="00B04E8D" w:rsidP="0037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базой (перевалочной, спортивной и др.)</w:t>
            </w:r>
          </w:p>
        </w:tc>
      </w:tr>
      <w:tr w:rsidR="003730B8" w:rsidRPr="00CF0917" w:rsidTr="00FD214E">
        <w:trPr>
          <w:trHeight w:val="133"/>
        </w:trPr>
        <w:tc>
          <w:tcPr>
            <w:tcW w:w="187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730B8" w:rsidRPr="00CF0917" w:rsidRDefault="003730B8" w:rsidP="0099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0B8" w:rsidRPr="00CF0917" w:rsidRDefault="003730B8" w:rsidP="0037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6</w:t>
            </w:r>
          </w:p>
        </w:tc>
        <w:tc>
          <w:tcPr>
            <w:tcW w:w="266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0B8" w:rsidRPr="00CF0917" w:rsidRDefault="003730B8" w:rsidP="0037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(функциональным в прочих областях деятельности)</w:t>
            </w:r>
          </w:p>
        </w:tc>
      </w:tr>
      <w:tr w:rsidR="00B04E8D" w:rsidRPr="00CF0917" w:rsidTr="00FD214E">
        <w:trPr>
          <w:trHeight w:val="133"/>
        </w:trPr>
        <w:tc>
          <w:tcPr>
            <w:tcW w:w="187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B04E8D" w:rsidRPr="00CF0917" w:rsidRDefault="00B04E8D" w:rsidP="0099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8D" w:rsidRPr="00CF0917" w:rsidRDefault="00B04E8D" w:rsidP="0037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63</w:t>
            </w:r>
          </w:p>
        </w:tc>
        <w:tc>
          <w:tcPr>
            <w:tcW w:w="266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8D" w:rsidRPr="00CF0917" w:rsidRDefault="00B04E8D" w:rsidP="0037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луба (дельтапланерного, служебного собаководства, спортивного, спортивно-технического, стрелково-спортивного)</w:t>
            </w:r>
          </w:p>
        </w:tc>
      </w:tr>
      <w:tr w:rsidR="00B04E8D" w:rsidRPr="00CF0917" w:rsidTr="00FD214E">
        <w:trPr>
          <w:trHeight w:val="133"/>
        </w:trPr>
        <w:tc>
          <w:tcPr>
            <w:tcW w:w="187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04E8D" w:rsidRPr="00CF0917" w:rsidRDefault="00B04E8D" w:rsidP="0099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8D" w:rsidRPr="00CF0917" w:rsidRDefault="00B04E8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44</w:t>
            </w:r>
          </w:p>
        </w:tc>
        <w:tc>
          <w:tcPr>
            <w:tcW w:w="266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8D" w:rsidRPr="00CF0917" w:rsidRDefault="00B04E8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портивного клуба</w:t>
            </w:r>
          </w:p>
        </w:tc>
      </w:tr>
      <w:tr w:rsidR="00392080" w:rsidRPr="00CF0917" w:rsidTr="00FC2C4B">
        <w:trPr>
          <w:trHeight w:val="283"/>
        </w:trPr>
        <w:tc>
          <w:tcPr>
            <w:tcW w:w="18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92080" w:rsidRPr="00CF0917" w:rsidRDefault="00392080" w:rsidP="00B4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r w:rsidRPr="00CF0917"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9"/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92080" w:rsidRPr="00CF0917" w:rsidRDefault="00392080" w:rsidP="00FC2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032101</w:t>
            </w:r>
          </w:p>
        </w:tc>
        <w:tc>
          <w:tcPr>
            <w:tcW w:w="266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92080" w:rsidRPr="00CF0917" w:rsidRDefault="00392080" w:rsidP="00FC2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</w:tbl>
    <w:p w:rsidR="00645642" w:rsidRPr="00CF0917" w:rsidRDefault="00645642" w:rsidP="00FD3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9FB" w:rsidRDefault="00BB59FB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17">
        <w:rPr>
          <w:rFonts w:ascii="Times New Roman" w:hAnsi="Times New Roman" w:cs="Times New Roman"/>
          <w:b/>
          <w:sz w:val="24"/>
          <w:szCs w:val="24"/>
        </w:rPr>
        <w:t>3.</w:t>
      </w:r>
      <w:r w:rsidR="00345265" w:rsidRPr="00CF0917">
        <w:rPr>
          <w:rFonts w:ascii="Times New Roman" w:hAnsi="Times New Roman" w:cs="Times New Roman"/>
          <w:b/>
          <w:sz w:val="24"/>
          <w:szCs w:val="24"/>
        </w:rPr>
        <w:t>1</w:t>
      </w:r>
      <w:r w:rsidR="00B07D81" w:rsidRPr="00CF0917">
        <w:rPr>
          <w:rFonts w:ascii="Times New Roman" w:hAnsi="Times New Roman" w:cs="Times New Roman"/>
          <w:b/>
          <w:sz w:val="24"/>
          <w:szCs w:val="24"/>
        </w:rPr>
        <w:t>.1</w:t>
      </w:r>
      <w:r w:rsidRPr="00CF0917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5"/>
        <w:gridCol w:w="755"/>
        <w:gridCol w:w="1155"/>
        <w:gridCol w:w="390"/>
        <w:gridCol w:w="2088"/>
        <w:gridCol w:w="586"/>
        <w:gridCol w:w="786"/>
        <w:gridCol w:w="117"/>
        <w:gridCol w:w="1638"/>
        <w:gridCol w:w="661"/>
      </w:tblGrid>
      <w:tr w:rsidR="00F874FD" w:rsidRPr="00CF0917" w:rsidTr="00FC2C4B">
        <w:trPr>
          <w:trHeight w:val="278"/>
        </w:trPr>
        <w:tc>
          <w:tcPr>
            <w:tcW w:w="10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4FD" w:rsidRPr="00CF0917" w:rsidRDefault="00F874FD" w:rsidP="002F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2F452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ей </w:t>
            </w:r>
            <w:r w:rsidR="00E8042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</w:t>
            </w:r>
            <w:r w:rsidR="002F452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борудования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ем</w:t>
            </w:r>
            <w:r w:rsidR="002F452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ятельности в области физической культуры и спорта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работы, месту жительства и месту отдыха, а также в образовательных организациях</w:t>
            </w:r>
          </w:p>
        </w:tc>
        <w:tc>
          <w:tcPr>
            <w:tcW w:w="2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7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B59FB" w:rsidRPr="00CF0917" w:rsidTr="00FC2C4B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9FB" w:rsidRPr="00CF0917" w:rsidTr="00FC2C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7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9FB" w:rsidRPr="00CF0917" w:rsidTr="00FC2C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59FB" w:rsidRPr="00CF0917" w:rsidRDefault="00BB59FB" w:rsidP="00EA4E77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  <w:r w:rsidR="00BB08AE" w:rsidRPr="00CF09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BB59FB" w:rsidRPr="00CF0917" w:rsidTr="00FC2C4B">
        <w:trPr>
          <w:trHeight w:val="226"/>
        </w:trPr>
        <w:tc>
          <w:tcPr>
            <w:tcW w:w="144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BD0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1" w:type="pct"/>
            <w:gridSpan w:val="2"/>
            <w:vMerge w:val="restart"/>
          </w:tcPr>
          <w:p w:rsidR="00AE2BD0" w:rsidRPr="00CF0917" w:rsidRDefault="00AE2BD0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59" w:type="pct"/>
            <w:gridSpan w:val="8"/>
          </w:tcPr>
          <w:p w:rsidR="00AE2BD0" w:rsidRPr="00CF0917" w:rsidRDefault="00AE2BD0" w:rsidP="00F0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явок по установленному образцу на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</w:t>
            </w:r>
            <w:r w:rsidR="004D2BB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го спортивного инвентаря и оборудования</w:t>
            </w:r>
            <w:r w:rsidR="00F82A8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2BD0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1" w:type="pct"/>
            <w:gridSpan w:val="2"/>
            <w:vMerge/>
          </w:tcPr>
          <w:p w:rsidR="00AE2BD0" w:rsidRPr="00CF0917" w:rsidRDefault="00AE2BD0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pct"/>
            <w:gridSpan w:val="8"/>
          </w:tcPr>
          <w:p w:rsidR="00AE2BD0" w:rsidRPr="00CF0917" w:rsidRDefault="00AE2BD0" w:rsidP="00F0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авильной эксплуатации и сохранности </w:t>
            </w:r>
            <w:r w:rsidR="00F07A4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 и оборудования</w:t>
            </w:r>
          </w:p>
        </w:tc>
      </w:tr>
      <w:tr w:rsidR="00AE2BD0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1" w:type="pct"/>
            <w:gridSpan w:val="2"/>
            <w:vMerge/>
          </w:tcPr>
          <w:p w:rsidR="00AE2BD0" w:rsidRPr="00CF0917" w:rsidRDefault="00AE2BD0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pct"/>
            <w:gridSpan w:val="8"/>
          </w:tcPr>
          <w:p w:rsidR="00AE2BD0" w:rsidRPr="00CF0917" w:rsidRDefault="00AE2BD0" w:rsidP="00F0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ета </w:t>
            </w:r>
            <w:r w:rsidR="00F07A4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 и оборудования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авилами и стандартами, установленными вышестоящей организацией, собственником</w:t>
            </w:r>
          </w:p>
        </w:tc>
      </w:tr>
      <w:tr w:rsidR="00AE2BD0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1" w:type="pct"/>
            <w:gridSpan w:val="2"/>
            <w:vMerge/>
          </w:tcPr>
          <w:p w:rsidR="00AE2BD0" w:rsidRPr="00CF0917" w:rsidRDefault="00AE2BD0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pct"/>
            <w:gridSpan w:val="8"/>
          </w:tcPr>
          <w:p w:rsidR="00AE2BD0" w:rsidRPr="00CF0917" w:rsidRDefault="00AE2BD0" w:rsidP="00F0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проведению инвентаризации </w:t>
            </w:r>
            <w:r w:rsidR="00F07A4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 и оборудования</w:t>
            </w:r>
          </w:p>
        </w:tc>
      </w:tr>
      <w:tr w:rsidR="00AE2BD0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1" w:type="pct"/>
            <w:gridSpan w:val="2"/>
            <w:vMerge/>
          </w:tcPr>
          <w:p w:rsidR="00AE2BD0" w:rsidRPr="00CF0917" w:rsidRDefault="00AE2BD0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pct"/>
            <w:gridSpan w:val="8"/>
          </w:tcPr>
          <w:p w:rsidR="00AE2BD0" w:rsidRPr="00CF0917" w:rsidRDefault="00AE2BD0" w:rsidP="00F0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держания тех</w:t>
            </w:r>
            <w:r w:rsidR="00EE115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ческой исправности </w:t>
            </w:r>
            <w:r w:rsidR="00F07A4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 и оборудования</w:t>
            </w:r>
          </w:p>
        </w:tc>
      </w:tr>
      <w:tr w:rsidR="00AE2BD0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04"/>
        </w:trPr>
        <w:tc>
          <w:tcPr>
            <w:tcW w:w="1441" w:type="pct"/>
            <w:gridSpan w:val="2"/>
            <w:vMerge w:val="restart"/>
          </w:tcPr>
          <w:p w:rsidR="00AE2BD0" w:rsidRPr="00CF0917" w:rsidDel="002A1D54" w:rsidRDefault="00AE2BD0" w:rsidP="00FC2C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59" w:type="pct"/>
            <w:gridSpan w:val="8"/>
          </w:tcPr>
          <w:p w:rsidR="00AE2BD0" w:rsidRPr="00CF0917" w:rsidRDefault="00AE2BD0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ортивным инвентарем</w:t>
            </w:r>
            <w:r w:rsidR="00F6188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рудованием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1" w:type="pct"/>
            <w:gridSpan w:val="2"/>
            <w:vMerge/>
          </w:tcPr>
          <w:p w:rsidR="00BB59FB" w:rsidRPr="00CF0917" w:rsidDel="002A1D54" w:rsidRDefault="00BB59FB" w:rsidP="00FC2C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9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спорт</w:t>
            </w:r>
            <w:r w:rsidR="00F82A8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го инвентаря, оборудования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1" w:type="pct"/>
            <w:gridSpan w:val="2"/>
            <w:vMerge/>
          </w:tcPr>
          <w:p w:rsidR="00BB59FB" w:rsidRPr="00CF0917" w:rsidDel="002A1D54" w:rsidRDefault="00BB59FB" w:rsidP="00FC2C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9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я в соответствии с образцом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1" w:type="pct"/>
            <w:gridSpan w:val="2"/>
            <w:vMerge/>
          </w:tcPr>
          <w:p w:rsidR="00BB59FB" w:rsidRPr="00CF0917" w:rsidDel="002A1D54" w:rsidRDefault="00BB59FB" w:rsidP="00FC2C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9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о-коммуникационные технологии, в том числе текстовые редакторы, электронные таблицы, электронную почту, браузеры </w:t>
            </w:r>
          </w:p>
        </w:tc>
      </w:tr>
      <w:tr w:rsidR="00AE2BD0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0"/>
        </w:trPr>
        <w:tc>
          <w:tcPr>
            <w:tcW w:w="1441" w:type="pct"/>
            <w:gridSpan w:val="2"/>
            <w:vMerge w:val="restart"/>
          </w:tcPr>
          <w:p w:rsidR="00AE2BD0" w:rsidRPr="00CF0917" w:rsidRDefault="00AE2BD0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559" w:type="pct"/>
            <w:gridSpan w:val="8"/>
          </w:tcPr>
          <w:p w:rsidR="00AE2BD0" w:rsidRPr="00CF0917" w:rsidRDefault="00AE2BD0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, реквизитам, порядку разработки и утверждения локальных нормативн</w:t>
            </w:r>
            <w:r w:rsidR="00F6188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1" w:type="pct"/>
            <w:gridSpan w:val="2"/>
            <w:vMerge/>
          </w:tcPr>
          <w:p w:rsidR="00BB59FB" w:rsidRPr="00CF0917" w:rsidDel="002A1D54" w:rsidRDefault="00BB59FB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9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1" w:type="pct"/>
            <w:gridSpan w:val="2"/>
            <w:vMerge/>
          </w:tcPr>
          <w:p w:rsidR="00BB59FB" w:rsidRPr="00CF0917" w:rsidDel="002A1D54" w:rsidRDefault="00BB59FB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9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1" w:type="pct"/>
            <w:gridSpan w:val="2"/>
            <w:vMerge/>
          </w:tcPr>
          <w:p w:rsidR="00BB59FB" w:rsidRPr="00CF0917" w:rsidDel="002A1D54" w:rsidRDefault="00BB59FB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9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1" w:type="pct"/>
            <w:gridSpan w:val="2"/>
            <w:vMerge/>
          </w:tcPr>
          <w:p w:rsidR="00BB59FB" w:rsidRPr="00CF0917" w:rsidDel="002A1D54" w:rsidRDefault="00BB59FB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9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1" w:type="pct"/>
            <w:gridSpan w:val="2"/>
            <w:vMerge/>
          </w:tcPr>
          <w:p w:rsidR="00BB59FB" w:rsidRPr="00CF0917" w:rsidDel="002A1D54" w:rsidRDefault="00BB59FB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9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1" w:type="pct"/>
            <w:gridSpan w:val="2"/>
            <w:vMerge/>
          </w:tcPr>
          <w:p w:rsidR="00BB59FB" w:rsidRPr="00CF0917" w:rsidDel="002A1D54" w:rsidRDefault="00BB59FB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9" w:type="pct"/>
            <w:gridSpan w:val="8"/>
          </w:tcPr>
          <w:p w:rsidR="00BB59FB" w:rsidRPr="00CF0917" w:rsidRDefault="00FC2C4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441" w:type="pct"/>
            <w:gridSpan w:val="2"/>
          </w:tcPr>
          <w:p w:rsidR="00BB59FB" w:rsidRPr="00CF0917" w:rsidDel="002A1D54" w:rsidRDefault="00BB59FB" w:rsidP="00FC2C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59" w:type="pct"/>
            <w:gridSpan w:val="8"/>
          </w:tcPr>
          <w:p w:rsidR="00BB59FB" w:rsidRPr="00CF0917" w:rsidRDefault="00A81C5D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</w:t>
            </w:r>
            <w:r w:rsidR="00FC2C4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</w:tbl>
    <w:p w:rsidR="00BB59FB" w:rsidRPr="00CF0917" w:rsidRDefault="00BB59FB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9FB" w:rsidRDefault="00BB59FB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17">
        <w:rPr>
          <w:rFonts w:ascii="Times New Roman" w:hAnsi="Times New Roman" w:cs="Times New Roman"/>
          <w:b/>
          <w:sz w:val="24"/>
          <w:szCs w:val="24"/>
        </w:rPr>
        <w:t>3.</w:t>
      </w:r>
      <w:r w:rsidR="00345265" w:rsidRPr="00CF0917">
        <w:rPr>
          <w:rFonts w:ascii="Times New Roman" w:hAnsi="Times New Roman" w:cs="Times New Roman"/>
          <w:b/>
          <w:sz w:val="24"/>
          <w:szCs w:val="24"/>
        </w:rPr>
        <w:t>1</w:t>
      </w:r>
      <w:r w:rsidR="00B07D81" w:rsidRPr="00CF0917">
        <w:rPr>
          <w:rFonts w:ascii="Times New Roman" w:hAnsi="Times New Roman" w:cs="Times New Roman"/>
          <w:b/>
          <w:sz w:val="24"/>
          <w:szCs w:val="24"/>
        </w:rPr>
        <w:t>.2</w:t>
      </w:r>
      <w:r w:rsidRPr="00CF0917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3"/>
        <w:gridCol w:w="740"/>
        <w:gridCol w:w="1136"/>
        <w:gridCol w:w="390"/>
        <w:gridCol w:w="2061"/>
        <w:gridCol w:w="569"/>
        <w:gridCol w:w="790"/>
        <w:gridCol w:w="115"/>
        <w:gridCol w:w="1753"/>
        <w:gridCol w:w="644"/>
      </w:tblGrid>
      <w:tr w:rsidR="00F874FD" w:rsidRPr="00CF0917" w:rsidTr="00FC2C4B">
        <w:trPr>
          <w:trHeight w:val="278"/>
        </w:trPr>
        <w:tc>
          <w:tcPr>
            <w:tcW w:w="10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4FD" w:rsidRPr="00CF0917" w:rsidRDefault="00F874FD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, задействованным в физкультурно-спортивной работе по месту работы, месту жительства и месту отдыха, а также в образовательных организациях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8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B59FB" w:rsidRPr="00CF0917" w:rsidTr="00FC2C4B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9FB" w:rsidRPr="00CF0917" w:rsidTr="00FC2C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2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9FB" w:rsidRPr="00CF0917" w:rsidTr="00FC2C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2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59FB" w:rsidRPr="00CF0917" w:rsidRDefault="00BB59FB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BB59FB" w:rsidRPr="00CF0917" w:rsidRDefault="00BB59FB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BB59FB" w:rsidRPr="00CF0917" w:rsidTr="00FC2C4B">
        <w:trPr>
          <w:trHeight w:val="226"/>
        </w:trPr>
        <w:tc>
          <w:tcPr>
            <w:tcW w:w="142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22" w:type="pct"/>
            <w:gridSpan w:val="2"/>
            <w:vMerge w:val="restart"/>
          </w:tcPr>
          <w:p w:rsidR="00BB59FB" w:rsidRPr="00CF0917" w:rsidRDefault="00AE2BD0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78" w:type="pct"/>
            <w:gridSpan w:val="8"/>
          </w:tcPr>
          <w:p w:rsidR="00BB59FB" w:rsidRPr="00CF0917" w:rsidRDefault="00AE2BD0" w:rsidP="00F0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B59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B59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писание </w:t>
            </w:r>
            <w:r w:rsidR="00F6188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ительных актов </w:t>
            </w:r>
            <w:r w:rsidR="00BB59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х официальных документов, связанных с управлением персоналом</w:t>
            </w:r>
            <w:r w:rsidR="00F82A8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B59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собственных полномочий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22" w:type="pct"/>
            <w:gridSpan w:val="2"/>
            <w:vMerge/>
          </w:tcPr>
          <w:p w:rsidR="00BB59FB" w:rsidRPr="00CF0917" w:rsidRDefault="00BB59FB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едложений о поощрении отличившихся работников, а также о наложении дисциплинарных взысканий на нарушителей производственной дисциплины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22" w:type="pct"/>
            <w:gridSpan w:val="2"/>
            <w:vMerge/>
          </w:tcPr>
          <w:p w:rsidR="00BB59FB" w:rsidRPr="00CF0917" w:rsidRDefault="00BB59FB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</w:t>
            </w:r>
            <w:r w:rsidR="008E256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я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труда требованиям трудового законодательства</w:t>
            </w:r>
            <w:r w:rsidR="008E256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22" w:type="pct"/>
            <w:gridSpan w:val="2"/>
            <w:vMerge/>
          </w:tcPr>
          <w:p w:rsidR="00BB59FB" w:rsidRPr="00CF0917" w:rsidRDefault="00BB59FB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задач и обязанностей в соответствии со знаниями и опытом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22" w:type="pct"/>
            <w:gridSpan w:val="2"/>
            <w:vMerge/>
          </w:tcPr>
          <w:p w:rsidR="00BB59FB" w:rsidRPr="00CF0917" w:rsidRDefault="00BB59FB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8"/>
          </w:tcPr>
          <w:p w:rsidR="00051460" w:rsidRPr="00CF0917" w:rsidRDefault="00BB59FB" w:rsidP="00F0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предложений по повышению эффективности использования </w:t>
            </w:r>
            <w:r w:rsidR="00F07A4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</w:t>
            </w:r>
          </w:p>
        </w:tc>
      </w:tr>
      <w:tr w:rsidR="00AE2BD0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7"/>
        </w:trPr>
        <w:tc>
          <w:tcPr>
            <w:tcW w:w="1422" w:type="pct"/>
            <w:gridSpan w:val="2"/>
            <w:vMerge w:val="restart"/>
          </w:tcPr>
          <w:p w:rsidR="00AE2BD0" w:rsidRPr="00CF0917" w:rsidDel="002A1D54" w:rsidRDefault="00AE2BD0" w:rsidP="00FC2C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78" w:type="pct"/>
            <w:gridSpan w:val="8"/>
          </w:tcPr>
          <w:p w:rsidR="00AE2BD0" w:rsidRPr="00CF0917" w:rsidRDefault="00AE2BD0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рабочие задачи подчиненным и добиваться их выполнения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22" w:type="pct"/>
            <w:gridSpan w:val="2"/>
            <w:vMerge/>
          </w:tcPr>
          <w:p w:rsidR="00BB59FB" w:rsidRPr="00CF0917" w:rsidDel="002A1D54" w:rsidRDefault="00BB59FB" w:rsidP="00FC2C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22" w:type="pct"/>
            <w:gridSpan w:val="2"/>
            <w:vMerge/>
          </w:tcPr>
          <w:p w:rsidR="00BB59FB" w:rsidRPr="00CF0917" w:rsidDel="002A1D54" w:rsidRDefault="00BB59FB" w:rsidP="00FC2C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о-коммуникационные технологии, в том числе текстовые редакторы, электронные таблицы, электронную почту, браузеры 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422" w:type="pct"/>
            <w:gridSpan w:val="2"/>
            <w:vMerge w:val="restart"/>
          </w:tcPr>
          <w:p w:rsidR="00BB59FB" w:rsidRPr="00CF0917" w:rsidRDefault="00BB59FB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578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 в области управления персоналом </w:t>
            </w:r>
            <w:r w:rsidR="0005146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культурно-спортивной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включая </w:t>
            </w:r>
            <w:r w:rsidR="00F6188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ительные акты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стоящей организации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422" w:type="pct"/>
            <w:gridSpan w:val="2"/>
            <w:vMerge/>
          </w:tcPr>
          <w:p w:rsidR="00BB59FB" w:rsidRPr="00CF0917" w:rsidDel="002A1D54" w:rsidRDefault="00BB59FB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утверждения локальных </w:t>
            </w:r>
            <w:r w:rsidR="00F6188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х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422" w:type="pct"/>
            <w:gridSpan w:val="2"/>
            <w:vMerge/>
          </w:tcPr>
          <w:p w:rsidR="00BB59FB" w:rsidRPr="00CF0917" w:rsidDel="002A1D54" w:rsidRDefault="00BB59FB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422" w:type="pct"/>
            <w:gridSpan w:val="2"/>
            <w:vMerge/>
          </w:tcPr>
          <w:p w:rsidR="00BB59FB" w:rsidRPr="00CF0917" w:rsidDel="002A1D54" w:rsidRDefault="00BB59FB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</w:t>
            </w:r>
            <w:r w:rsidR="008E256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422" w:type="pct"/>
            <w:gridSpan w:val="2"/>
            <w:vMerge/>
          </w:tcPr>
          <w:p w:rsidR="00BB59FB" w:rsidRPr="00CF0917" w:rsidDel="002A1D54" w:rsidRDefault="00BB59FB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алендарного и сетевого планирования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422" w:type="pct"/>
            <w:gridSpan w:val="2"/>
            <w:vMerge/>
          </w:tcPr>
          <w:p w:rsidR="00BB59FB" w:rsidRPr="00CF0917" w:rsidDel="002A1D54" w:rsidRDefault="00BB59FB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422" w:type="pct"/>
            <w:gridSpan w:val="2"/>
            <w:vMerge/>
          </w:tcPr>
          <w:p w:rsidR="00BB59FB" w:rsidRPr="00CF0917" w:rsidDel="002A1D54" w:rsidRDefault="00BB59FB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422" w:type="pct"/>
            <w:gridSpan w:val="2"/>
            <w:vMerge/>
          </w:tcPr>
          <w:p w:rsidR="00BB59FB" w:rsidRPr="00CF0917" w:rsidDel="002A1D54" w:rsidRDefault="00BB59FB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422" w:type="pct"/>
            <w:gridSpan w:val="2"/>
            <w:vMerge/>
          </w:tcPr>
          <w:p w:rsidR="00BB59FB" w:rsidRPr="00CF0917" w:rsidDel="002A1D54" w:rsidRDefault="00BB59FB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422" w:type="pct"/>
            <w:gridSpan w:val="2"/>
            <w:vMerge/>
          </w:tcPr>
          <w:p w:rsidR="00BB59FB" w:rsidRPr="00CF0917" w:rsidDel="002A1D54" w:rsidRDefault="00BB59FB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422" w:type="pct"/>
            <w:gridSpan w:val="2"/>
            <w:vMerge/>
          </w:tcPr>
          <w:p w:rsidR="00BB59FB" w:rsidRPr="00CF0917" w:rsidDel="002A1D54" w:rsidRDefault="00BB59FB" w:rsidP="00FC2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8"/>
          </w:tcPr>
          <w:p w:rsidR="00BB59FB" w:rsidRPr="00CF0917" w:rsidRDefault="00FC2C4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BB59FB" w:rsidRPr="00CF0917" w:rsidTr="00FC2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422" w:type="pct"/>
            <w:gridSpan w:val="2"/>
          </w:tcPr>
          <w:p w:rsidR="00BB59FB" w:rsidRPr="00CF0917" w:rsidDel="002A1D54" w:rsidRDefault="00BB59FB" w:rsidP="00FC2C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78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</w:t>
            </w:r>
            <w:r w:rsidR="008E256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</w:tbl>
    <w:p w:rsidR="00BB59FB" w:rsidRPr="00CF0917" w:rsidRDefault="00BB59FB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9FB" w:rsidRDefault="00BB59FB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17">
        <w:rPr>
          <w:rFonts w:ascii="Times New Roman" w:hAnsi="Times New Roman" w:cs="Times New Roman"/>
          <w:b/>
          <w:sz w:val="24"/>
          <w:szCs w:val="24"/>
        </w:rPr>
        <w:t>3.</w:t>
      </w:r>
      <w:r w:rsidR="00345265" w:rsidRPr="00CF0917">
        <w:rPr>
          <w:rFonts w:ascii="Times New Roman" w:hAnsi="Times New Roman" w:cs="Times New Roman"/>
          <w:b/>
          <w:sz w:val="24"/>
          <w:szCs w:val="24"/>
        </w:rPr>
        <w:t>1</w:t>
      </w:r>
      <w:r w:rsidR="00B07D81" w:rsidRPr="00CF0917">
        <w:rPr>
          <w:rFonts w:ascii="Times New Roman" w:hAnsi="Times New Roman" w:cs="Times New Roman"/>
          <w:b/>
          <w:sz w:val="24"/>
          <w:szCs w:val="24"/>
        </w:rPr>
        <w:t>.3</w:t>
      </w:r>
      <w:r w:rsidRPr="00CF0917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4"/>
        <w:gridCol w:w="781"/>
        <w:gridCol w:w="1155"/>
        <w:gridCol w:w="390"/>
        <w:gridCol w:w="2074"/>
        <w:gridCol w:w="569"/>
        <w:gridCol w:w="905"/>
        <w:gridCol w:w="1640"/>
        <w:gridCol w:w="663"/>
      </w:tblGrid>
      <w:tr w:rsidR="00F874FD" w:rsidRPr="00CF0917" w:rsidTr="008E256D">
        <w:trPr>
          <w:trHeight w:val="278"/>
        </w:trPr>
        <w:tc>
          <w:tcPr>
            <w:tcW w:w="10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4FD" w:rsidRPr="00CF0917" w:rsidRDefault="00F874FD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физкультурно-оздоровительной и спортивной деятельностью по месту работы, месту жительства и месту отдыха, а также в образовательных организациях 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8E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3.6</w:t>
            </w:r>
          </w:p>
        </w:tc>
        <w:tc>
          <w:tcPr>
            <w:tcW w:w="7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B59FB" w:rsidRPr="00CF0917" w:rsidTr="008E256D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9FB" w:rsidRPr="00CF0917" w:rsidTr="008E25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9FB" w:rsidRPr="00CF0917" w:rsidTr="008E25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59FB" w:rsidRPr="00CF0917" w:rsidRDefault="00BB59FB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BB59FB" w:rsidRPr="00CF0917" w:rsidRDefault="00BB59FB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BB59FB" w:rsidRPr="00CF0917" w:rsidTr="008E256D">
        <w:trPr>
          <w:trHeight w:val="226"/>
        </w:trPr>
        <w:tc>
          <w:tcPr>
            <w:tcW w:w="145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9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452" w:type="pct"/>
            <w:gridSpan w:val="2"/>
            <w:vMerge w:val="restart"/>
          </w:tcPr>
          <w:p w:rsidR="00BB59FB" w:rsidRPr="00CF0917" w:rsidRDefault="00BB59FB" w:rsidP="008E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48" w:type="pct"/>
            <w:gridSpan w:val="7"/>
          </w:tcPr>
          <w:p w:rsidR="00BB59FB" w:rsidRPr="00CF0917" w:rsidRDefault="00BB59FB" w:rsidP="00F0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остава секций и направлений </w:t>
            </w:r>
            <w:r w:rsidR="00DE7949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ой деятельност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уставными целями </w:t>
            </w:r>
            <w:r w:rsidR="00DE7949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ой организаци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929E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ми правовым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ми, требованиями вышесто</w:t>
            </w:r>
            <w:r w:rsidR="00F07A4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й организации (собственника), а также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 обеспеченности </w:t>
            </w:r>
            <w:r w:rsidR="00F07A4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ем и оборудованием, кадрами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452" w:type="pct"/>
            <w:gridSpan w:val="2"/>
            <w:vMerge/>
          </w:tcPr>
          <w:p w:rsidR="00BB59FB" w:rsidRPr="00CF0917" w:rsidRDefault="00BB59FB" w:rsidP="008E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gridSpan w:val="7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ов </w:t>
            </w:r>
            <w:r w:rsidR="00DE7949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основным направлениям физкультурно-спортивной деятельности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452" w:type="pct"/>
            <w:gridSpan w:val="2"/>
            <w:vMerge/>
          </w:tcPr>
          <w:p w:rsidR="00BB59FB" w:rsidRPr="00CF0917" w:rsidRDefault="00BB59FB" w:rsidP="008E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gridSpan w:val="7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расписания занятий в секциях, мероприятий, тренировок на очередной плановый период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452" w:type="pct"/>
            <w:gridSpan w:val="2"/>
            <w:vMerge/>
          </w:tcPr>
          <w:p w:rsidR="00BB59FB" w:rsidRPr="00CF0917" w:rsidRDefault="00BB59FB" w:rsidP="008E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gridSpan w:val="7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енности з</w:t>
            </w:r>
            <w:r w:rsidR="008E256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ющихся в секциях и группа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уставными целями физкультурно-спортивно</w:t>
            </w:r>
            <w:r w:rsidR="00DE7949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949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929E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ми правовым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ми, требованиями вышестоящей организации (собственника) и уровнем целевого финансирования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452" w:type="pct"/>
            <w:gridSpan w:val="2"/>
            <w:vMerge/>
          </w:tcPr>
          <w:p w:rsidR="00BB59FB" w:rsidRPr="00CF0917" w:rsidRDefault="00BB59FB" w:rsidP="008E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gridSpan w:val="7"/>
          </w:tcPr>
          <w:p w:rsidR="00BB59FB" w:rsidRPr="00CF0917" w:rsidRDefault="00BB59FB" w:rsidP="00F0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графиков проведения и программ </w:t>
            </w:r>
            <w:r w:rsidR="009929E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ценарных планов)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, спортивно-массовых мероприятий, праздников, утверждение положений о физкультурно-спортивных мероприятиях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452" w:type="pct"/>
            <w:gridSpan w:val="2"/>
            <w:vMerge/>
          </w:tcPr>
          <w:p w:rsidR="00BB59FB" w:rsidRPr="00CF0917" w:rsidRDefault="00BB59FB" w:rsidP="008E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gridSpan w:val="7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ступлений занимающихся и спортсменов на спортивных соревнованиях</w:t>
            </w:r>
            <w:r w:rsidR="00E6008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собственных полномочий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452" w:type="pct"/>
            <w:gridSpan w:val="2"/>
            <w:vMerge/>
          </w:tcPr>
          <w:p w:rsidR="00BB59FB" w:rsidRPr="00CF0917" w:rsidRDefault="00BB59FB" w:rsidP="008E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gridSpan w:val="7"/>
          </w:tcPr>
          <w:p w:rsidR="00BB59FB" w:rsidRPr="00CF0917" w:rsidRDefault="00345265" w:rsidP="00F0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B59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наиболее эффективных способов осуществления физкультурно-оздорови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й и спортивно</w:t>
            </w:r>
            <w:r w:rsidR="00E6008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ссово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59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уставными целями, </w:t>
            </w:r>
            <w:r w:rsidR="0002787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ми правовыми</w:t>
            </w:r>
            <w:r w:rsidR="00BB59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ми, </w:t>
            </w:r>
            <w:r w:rsidR="0002787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ительными актами </w:t>
            </w:r>
            <w:r w:rsidR="00BB59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естоящей организации, а также </w:t>
            </w:r>
            <w:r w:rsidR="00B9129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BB59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ыми методическими подходами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256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B59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физкультурно-оздоровительной и спортивной деятельности</w:t>
            </w:r>
          </w:p>
        </w:tc>
      </w:tr>
      <w:tr w:rsidR="006567D3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08"/>
        </w:trPr>
        <w:tc>
          <w:tcPr>
            <w:tcW w:w="1452" w:type="pct"/>
            <w:gridSpan w:val="2"/>
            <w:vMerge w:val="restart"/>
          </w:tcPr>
          <w:p w:rsidR="006567D3" w:rsidRPr="00CF0917" w:rsidDel="002A1D54" w:rsidRDefault="006567D3" w:rsidP="008E2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48" w:type="pct"/>
            <w:gridSpan w:val="7"/>
          </w:tcPr>
          <w:p w:rsidR="006567D3" w:rsidRPr="00CF0917" w:rsidRDefault="006567D3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уровень физической подготовки, технических и тактических навыков, моральных и волевых качеств спортсменов и занимающихся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3"/>
        </w:trPr>
        <w:tc>
          <w:tcPr>
            <w:tcW w:w="1452" w:type="pct"/>
            <w:gridSpan w:val="2"/>
            <w:vMerge/>
          </w:tcPr>
          <w:p w:rsidR="00BB59FB" w:rsidRPr="00CF0917" w:rsidDel="002A1D54" w:rsidRDefault="00BB59FB" w:rsidP="008E2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gridSpan w:val="7"/>
          </w:tcPr>
          <w:p w:rsidR="00BB59FB" w:rsidRPr="00CF0917" w:rsidRDefault="00BB59FB" w:rsidP="00F0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ем и достаточность </w:t>
            </w:r>
            <w:r w:rsidR="00F07A4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 оборудования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A4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рсонала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рганизации занятий, проведения спортивных мероприятий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526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работы, месту жительства и месту отдыха, а также в образовательных организациях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3"/>
        </w:trPr>
        <w:tc>
          <w:tcPr>
            <w:tcW w:w="1452" w:type="pct"/>
            <w:gridSpan w:val="2"/>
            <w:vMerge/>
          </w:tcPr>
          <w:p w:rsidR="00BB59FB" w:rsidRPr="00CF0917" w:rsidDel="002A1D54" w:rsidRDefault="00BB59FB" w:rsidP="008E2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gridSpan w:val="7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рабочие задачи подчиненным и добиваться их выполнения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3"/>
        </w:trPr>
        <w:tc>
          <w:tcPr>
            <w:tcW w:w="1452" w:type="pct"/>
            <w:gridSpan w:val="2"/>
            <w:vMerge/>
          </w:tcPr>
          <w:p w:rsidR="00BB59FB" w:rsidRPr="00CF0917" w:rsidDel="002A1D54" w:rsidRDefault="00BB59FB" w:rsidP="008E2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gridSpan w:val="7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3"/>
        </w:trPr>
        <w:tc>
          <w:tcPr>
            <w:tcW w:w="1452" w:type="pct"/>
            <w:gridSpan w:val="2"/>
            <w:vMerge/>
          </w:tcPr>
          <w:p w:rsidR="00BB59FB" w:rsidRPr="00CF0917" w:rsidDel="002A1D54" w:rsidRDefault="00BB59FB" w:rsidP="008E2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gridSpan w:val="7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о-коммуникационные технологии, в том числе текстовые редакторы, электронные таблицы, электронную почту, браузеры 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1452" w:type="pct"/>
            <w:gridSpan w:val="2"/>
            <w:vMerge w:val="restart"/>
          </w:tcPr>
          <w:p w:rsidR="00BB59FB" w:rsidRPr="00CF0917" w:rsidRDefault="00BB59FB" w:rsidP="008E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548" w:type="pct"/>
            <w:gridSpan w:val="7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</w:t>
            </w:r>
            <w:r w:rsidR="008E256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1452" w:type="pct"/>
            <w:gridSpan w:val="2"/>
            <w:vMerge/>
          </w:tcPr>
          <w:p w:rsidR="00BB59FB" w:rsidRPr="00CF0917" w:rsidDel="002A1D54" w:rsidRDefault="00BB59FB" w:rsidP="008E2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gridSpan w:val="7"/>
          </w:tcPr>
          <w:p w:rsidR="00BB59FB" w:rsidRPr="00CF0917" w:rsidRDefault="00FD1A92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="0030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о-гигиенических требовани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м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="00BB59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им образовательную деятельность по дополнительным общеобразовательным программам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1452" w:type="pct"/>
            <w:gridSpan w:val="2"/>
            <w:vMerge/>
          </w:tcPr>
          <w:p w:rsidR="00BB59FB" w:rsidRPr="00CF0917" w:rsidDel="002A1D54" w:rsidRDefault="00BB59FB" w:rsidP="008E2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gridSpan w:val="7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</w:t>
            </w:r>
            <w:r w:rsidR="0034526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 проведения спортивных и физкультурно-массовых мероприятий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1452" w:type="pct"/>
            <w:gridSpan w:val="2"/>
            <w:vMerge/>
          </w:tcPr>
          <w:p w:rsidR="00BB59FB" w:rsidRPr="00CF0917" w:rsidDel="002A1D54" w:rsidRDefault="00BB59FB" w:rsidP="008E2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gridSpan w:val="7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контроля и оценки физической подготовленности занимающихся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1452" w:type="pct"/>
            <w:gridSpan w:val="2"/>
            <w:vMerge/>
          </w:tcPr>
          <w:p w:rsidR="00BB59FB" w:rsidRPr="00CF0917" w:rsidDel="002A1D54" w:rsidRDefault="00BB59FB" w:rsidP="008E2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gridSpan w:val="7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лению программ мероприятий</w:t>
            </w:r>
            <w:r w:rsidR="0002787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ценарных планов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ожени</w:t>
            </w:r>
            <w:r w:rsidR="0002787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ероприятия</w:t>
            </w:r>
            <w:r w:rsidR="00E6008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планов спортивной подготовки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1452" w:type="pct"/>
            <w:gridSpan w:val="2"/>
            <w:vMerge/>
          </w:tcPr>
          <w:p w:rsidR="00BB59FB" w:rsidRPr="00CF0917" w:rsidDel="002A1D54" w:rsidRDefault="00BB59FB" w:rsidP="008E2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gridSpan w:val="7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, реквизитам, п</w:t>
            </w:r>
            <w:r w:rsidR="008E256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у разработки и утверждения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альных </w:t>
            </w:r>
            <w:r w:rsidR="0002787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х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1452" w:type="pct"/>
            <w:gridSpan w:val="2"/>
            <w:vMerge/>
          </w:tcPr>
          <w:p w:rsidR="00BB59FB" w:rsidRPr="00CF0917" w:rsidDel="002A1D54" w:rsidRDefault="00BB59FB" w:rsidP="008E2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gridSpan w:val="7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1452" w:type="pct"/>
            <w:gridSpan w:val="2"/>
            <w:vMerge/>
          </w:tcPr>
          <w:p w:rsidR="00BB59FB" w:rsidRPr="00CF0917" w:rsidDel="002A1D54" w:rsidRDefault="00BB59FB" w:rsidP="008E2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gridSpan w:val="7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алендарного и сетевого планирования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1452" w:type="pct"/>
            <w:gridSpan w:val="2"/>
            <w:vMerge/>
          </w:tcPr>
          <w:p w:rsidR="00BB59FB" w:rsidRPr="00CF0917" w:rsidDel="002A1D54" w:rsidRDefault="00BB59FB" w:rsidP="008E2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gridSpan w:val="7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1452" w:type="pct"/>
            <w:gridSpan w:val="2"/>
            <w:vMerge/>
          </w:tcPr>
          <w:p w:rsidR="00BB59FB" w:rsidRPr="00CF0917" w:rsidDel="002A1D54" w:rsidRDefault="00BB59FB" w:rsidP="008E2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gridSpan w:val="7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1452" w:type="pct"/>
            <w:gridSpan w:val="2"/>
            <w:vMerge/>
          </w:tcPr>
          <w:p w:rsidR="00BB59FB" w:rsidRPr="00CF0917" w:rsidDel="002A1D54" w:rsidRDefault="00BB59FB" w:rsidP="008E2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gridSpan w:val="7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1452" w:type="pct"/>
            <w:gridSpan w:val="2"/>
            <w:vMerge/>
          </w:tcPr>
          <w:p w:rsidR="00BB59FB" w:rsidRPr="00CF0917" w:rsidDel="002A1D54" w:rsidRDefault="00BB59FB" w:rsidP="008E2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gridSpan w:val="7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1452" w:type="pct"/>
            <w:gridSpan w:val="2"/>
            <w:vMerge/>
          </w:tcPr>
          <w:p w:rsidR="00BB59FB" w:rsidRPr="00CF0917" w:rsidDel="002A1D54" w:rsidRDefault="00BB59FB" w:rsidP="008E2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gridSpan w:val="7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1452" w:type="pct"/>
            <w:gridSpan w:val="2"/>
            <w:vMerge/>
          </w:tcPr>
          <w:p w:rsidR="00BB59FB" w:rsidRPr="00CF0917" w:rsidDel="002A1D54" w:rsidRDefault="00BB59FB" w:rsidP="008E2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gridSpan w:val="7"/>
          </w:tcPr>
          <w:p w:rsidR="00BB59FB" w:rsidRPr="00CF0917" w:rsidRDefault="00FC2C4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BB59FB" w:rsidRPr="00CF0917" w:rsidTr="008E25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11"/>
        </w:trPr>
        <w:tc>
          <w:tcPr>
            <w:tcW w:w="1452" w:type="pct"/>
            <w:gridSpan w:val="2"/>
          </w:tcPr>
          <w:p w:rsidR="00BB59FB" w:rsidRPr="00CF0917" w:rsidDel="002A1D54" w:rsidRDefault="00BB59FB" w:rsidP="008E2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48" w:type="pct"/>
            <w:gridSpan w:val="7"/>
          </w:tcPr>
          <w:p w:rsidR="00BB59FB" w:rsidRPr="00CF0917" w:rsidRDefault="008E256D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E213AB" w:rsidRPr="00CF0917" w:rsidRDefault="00E213AB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FFA" w:rsidRDefault="00305FFA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9FB" w:rsidRDefault="00BB59FB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1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345265" w:rsidRPr="00CF0917">
        <w:rPr>
          <w:rFonts w:ascii="Times New Roman" w:hAnsi="Times New Roman" w:cs="Times New Roman"/>
          <w:b/>
          <w:sz w:val="24"/>
          <w:szCs w:val="24"/>
        </w:rPr>
        <w:t>1</w:t>
      </w:r>
      <w:r w:rsidR="006567D3" w:rsidRPr="00CF0917">
        <w:rPr>
          <w:rFonts w:ascii="Times New Roman" w:hAnsi="Times New Roman" w:cs="Times New Roman"/>
          <w:b/>
          <w:sz w:val="24"/>
          <w:szCs w:val="24"/>
        </w:rPr>
        <w:t>.4</w:t>
      </w:r>
      <w:r w:rsidRPr="00CF0917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6"/>
        <w:gridCol w:w="760"/>
        <w:gridCol w:w="1157"/>
        <w:gridCol w:w="390"/>
        <w:gridCol w:w="2076"/>
        <w:gridCol w:w="584"/>
        <w:gridCol w:w="786"/>
        <w:gridCol w:w="119"/>
        <w:gridCol w:w="1638"/>
        <w:gridCol w:w="665"/>
      </w:tblGrid>
      <w:tr w:rsidR="00F874FD" w:rsidRPr="00CF0917" w:rsidTr="00B77F87">
        <w:trPr>
          <w:trHeight w:val="278"/>
        </w:trPr>
        <w:tc>
          <w:tcPr>
            <w:tcW w:w="10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4FD" w:rsidRPr="00CF0917" w:rsidRDefault="002F452F" w:rsidP="002F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F874F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ет деятельности в области физической культуры и спорта по месту работы, месту жительства и месту отдыха, а также в образовательных организациях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B7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4.6</w:t>
            </w:r>
          </w:p>
        </w:tc>
        <w:tc>
          <w:tcPr>
            <w:tcW w:w="7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B59FB" w:rsidRPr="00CF0917" w:rsidTr="00B77F8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9FB" w:rsidRPr="00CF0917" w:rsidTr="00BD75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9FB" w:rsidRPr="00CF0917" w:rsidTr="00BD75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59FB" w:rsidRPr="00CF0917" w:rsidRDefault="00BB59F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59FB" w:rsidRPr="00CF0917" w:rsidRDefault="00BB59FB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BB59FB" w:rsidRPr="00CF0917" w:rsidRDefault="00BB59FB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BB59FB" w:rsidRPr="00CF0917" w:rsidTr="00BD7545">
        <w:trPr>
          <w:trHeight w:val="226"/>
        </w:trPr>
        <w:tc>
          <w:tcPr>
            <w:tcW w:w="14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8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BB59FB" w:rsidRPr="00CF0917" w:rsidRDefault="00BB59FB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9FB" w:rsidRPr="00CF0917" w:rsidTr="00BD754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3" w:type="pct"/>
            <w:gridSpan w:val="2"/>
            <w:vMerge w:val="restart"/>
          </w:tcPr>
          <w:p w:rsidR="00BB59FB" w:rsidRPr="00CF0917" w:rsidRDefault="006567D3" w:rsidP="00B7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57" w:type="pct"/>
            <w:gridSpan w:val="8"/>
          </w:tcPr>
          <w:p w:rsidR="00BB59FB" w:rsidRPr="00CF0917" w:rsidRDefault="00BB59FB" w:rsidP="00F0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, утверждение и, при необходимости, передача в вышестоящую организацию отчетов об осуществлении спортивной подгот</w:t>
            </w:r>
            <w:r w:rsidR="002D34D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и, о проведенных физкультурных</w:t>
            </w:r>
            <w:r w:rsidR="00E6008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ортивно-массовых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х </w:t>
            </w:r>
          </w:p>
        </w:tc>
      </w:tr>
      <w:tr w:rsidR="00BB59FB" w:rsidRPr="00CF0917" w:rsidTr="00BD754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3" w:type="pct"/>
            <w:gridSpan w:val="2"/>
            <w:vMerge/>
          </w:tcPr>
          <w:p w:rsidR="00BB59FB" w:rsidRPr="00CF0917" w:rsidRDefault="00BB59FB" w:rsidP="00B7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8"/>
          </w:tcPr>
          <w:p w:rsidR="00BB59FB" w:rsidRPr="00CF0917" w:rsidRDefault="005972AD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B59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разовых отчетов по запросам вышестоящей организации, собственника, представителей органов исполнительной власти</w:t>
            </w:r>
          </w:p>
        </w:tc>
      </w:tr>
      <w:tr w:rsidR="00BB59FB" w:rsidRPr="00CF0917" w:rsidTr="00BD754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3" w:type="pct"/>
            <w:gridSpan w:val="2"/>
            <w:vMerge/>
          </w:tcPr>
          <w:p w:rsidR="00BB59FB" w:rsidRPr="00CF0917" w:rsidRDefault="00BB59FB" w:rsidP="00B7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ленных отчетов на предмет их реалистичности, логичности, соответстви</w:t>
            </w:r>
            <w:r w:rsidR="00B77F8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йствительному положению дел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довлетворения формальным требованиям нормативн</w:t>
            </w:r>
            <w:r w:rsidR="00F2705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="00B77F8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естоящей организации, собственника</w:t>
            </w:r>
          </w:p>
        </w:tc>
      </w:tr>
      <w:tr w:rsidR="006567D3" w:rsidRPr="00CF0917" w:rsidTr="00BD754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29"/>
        </w:trPr>
        <w:tc>
          <w:tcPr>
            <w:tcW w:w="1443" w:type="pct"/>
            <w:gridSpan w:val="2"/>
            <w:vMerge w:val="restart"/>
          </w:tcPr>
          <w:p w:rsidR="006567D3" w:rsidRPr="00CF0917" w:rsidDel="002A1D54" w:rsidRDefault="006567D3" w:rsidP="00B77F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57" w:type="pct"/>
            <w:gridSpan w:val="8"/>
          </w:tcPr>
          <w:p w:rsidR="006567D3" w:rsidRPr="00CF0917" w:rsidRDefault="00027877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</w:t>
            </w:r>
            <w:r w:rsidR="006567D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567D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ставленны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567D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тверждение отче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567D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определения их реалистичности, логичности, соответствия действительному положению дел, требованиям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х правовых </w:t>
            </w:r>
            <w:r w:rsidR="00B77F8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</w:t>
            </w:r>
            <w:r w:rsidR="006567D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естоящей организации, собственника</w:t>
            </w:r>
          </w:p>
        </w:tc>
      </w:tr>
      <w:tr w:rsidR="00BB59FB" w:rsidRPr="00CF0917" w:rsidTr="00BD754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3" w:type="pct"/>
            <w:gridSpan w:val="2"/>
            <w:vMerge/>
          </w:tcPr>
          <w:p w:rsidR="00BB59FB" w:rsidRPr="00CF0917" w:rsidDel="002A1D54" w:rsidRDefault="00BB59FB" w:rsidP="00B77F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рабочие задачи подчиненным и добиваться их выполнения</w:t>
            </w:r>
          </w:p>
        </w:tc>
      </w:tr>
      <w:tr w:rsidR="00BB59FB" w:rsidRPr="00CF0917" w:rsidTr="00BD754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3" w:type="pct"/>
            <w:gridSpan w:val="2"/>
            <w:vMerge/>
          </w:tcPr>
          <w:p w:rsidR="00BB59FB" w:rsidRPr="00CF0917" w:rsidDel="002A1D54" w:rsidRDefault="00BB59FB" w:rsidP="00B77F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BB59FB" w:rsidRPr="00CF0917" w:rsidTr="00BD754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3" w:type="pct"/>
            <w:gridSpan w:val="2"/>
            <w:vMerge/>
          </w:tcPr>
          <w:p w:rsidR="00BB59FB" w:rsidRPr="00CF0917" w:rsidDel="002A1D54" w:rsidRDefault="00BB59FB" w:rsidP="00B77F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о-коммуникационные технологии, в том числе текстовые редакторы, электронные таблицы, электронную почту, браузеры </w:t>
            </w:r>
          </w:p>
        </w:tc>
      </w:tr>
      <w:tr w:rsidR="006567D3" w:rsidRPr="00CF0917" w:rsidTr="00BD754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76"/>
        </w:trPr>
        <w:tc>
          <w:tcPr>
            <w:tcW w:w="1443" w:type="pct"/>
            <w:gridSpan w:val="2"/>
            <w:vMerge w:val="restart"/>
          </w:tcPr>
          <w:p w:rsidR="006567D3" w:rsidRPr="00CF0917" w:rsidRDefault="006567D3" w:rsidP="00B7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557" w:type="pct"/>
            <w:gridSpan w:val="8"/>
          </w:tcPr>
          <w:p w:rsidR="006567D3" w:rsidRPr="00CF0917" w:rsidRDefault="006567D3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утверждения локальных </w:t>
            </w:r>
            <w:r w:rsidR="0002787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х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</w:t>
            </w:r>
          </w:p>
        </w:tc>
      </w:tr>
      <w:tr w:rsidR="00BB59FB" w:rsidRPr="00CF0917" w:rsidTr="00BD754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3" w:type="pct"/>
            <w:gridSpan w:val="2"/>
            <w:vMerge/>
          </w:tcPr>
          <w:p w:rsidR="00BB59FB" w:rsidRPr="00CF0917" w:rsidDel="002A1D54" w:rsidRDefault="00BB59FB" w:rsidP="00B77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BB59FB" w:rsidRPr="00CF0917" w:rsidTr="00BD754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3" w:type="pct"/>
            <w:gridSpan w:val="2"/>
            <w:vMerge/>
          </w:tcPr>
          <w:p w:rsidR="00BB59FB" w:rsidRPr="00CF0917" w:rsidDel="002A1D54" w:rsidRDefault="00BB59FB" w:rsidP="00B77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BB59FB" w:rsidRPr="00CF0917" w:rsidTr="00BD754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3" w:type="pct"/>
            <w:gridSpan w:val="2"/>
            <w:vMerge/>
          </w:tcPr>
          <w:p w:rsidR="00BB59FB" w:rsidRPr="00CF0917" w:rsidDel="002A1D54" w:rsidRDefault="00BB59FB" w:rsidP="00B77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BB59FB" w:rsidRPr="00CF0917" w:rsidTr="00BD754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3" w:type="pct"/>
            <w:gridSpan w:val="2"/>
            <w:vMerge/>
          </w:tcPr>
          <w:p w:rsidR="00BB59FB" w:rsidRPr="00CF0917" w:rsidDel="002A1D54" w:rsidRDefault="00BB59FB" w:rsidP="00B77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BB59FB" w:rsidRPr="00CF0917" w:rsidTr="00BD754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3" w:type="pct"/>
            <w:gridSpan w:val="2"/>
            <w:vMerge/>
          </w:tcPr>
          <w:p w:rsidR="00BB59FB" w:rsidRPr="00CF0917" w:rsidDel="002A1D54" w:rsidRDefault="00BB59FB" w:rsidP="00B77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8"/>
          </w:tcPr>
          <w:p w:rsidR="00BB59FB" w:rsidRPr="00CF0917" w:rsidRDefault="00BB59F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BB59FB" w:rsidRPr="00CF0917" w:rsidTr="00BD754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3" w:type="pct"/>
            <w:gridSpan w:val="2"/>
            <w:vMerge/>
          </w:tcPr>
          <w:p w:rsidR="00BB59FB" w:rsidRPr="00CF0917" w:rsidDel="002A1D54" w:rsidRDefault="00BB59FB" w:rsidP="00B77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8"/>
          </w:tcPr>
          <w:p w:rsidR="00BB59FB" w:rsidRPr="00CF0917" w:rsidRDefault="00FC2C4B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F73147" w:rsidRPr="00CF0917" w:rsidTr="00BD754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443" w:type="pct"/>
            <w:gridSpan w:val="2"/>
          </w:tcPr>
          <w:p w:rsidR="00BB59FB" w:rsidRPr="00CF0917" w:rsidDel="002A1D54" w:rsidRDefault="00BB59FB" w:rsidP="00B77F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57" w:type="pct"/>
            <w:gridSpan w:val="8"/>
          </w:tcPr>
          <w:p w:rsidR="00BB59FB" w:rsidRPr="00CF0917" w:rsidRDefault="008E256D" w:rsidP="00EA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F07A4E" w:rsidRDefault="00F07A4E" w:rsidP="00FD3202">
      <w:pPr>
        <w:pStyle w:val="2a"/>
      </w:pPr>
      <w:bookmarkStart w:id="5" w:name="_Toc430593804"/>
    </w:p>
    <w:p w:rsidR="00951EF8" w:rsidRDefault="00951EF8" w:rsidP="00FD3202">
      <w:pPr>
        <w:pStyle w:val="2a"/>
      </w:pPr>
    </w:p>
    <w:p w:rsidR="00951EF8" w:rsidRPr="00CF0917" w:rsidRDefault="00951EF8" w:rsidP="00FD3202">
      <w:pPr>
        <w:pStyle w:val="2a"/>
      </w:pPr>
    </w:p>
    <w:p w:rsidR="00305FFA" w:rsidRDefault="00305FFA" w:rsidP="00FD3202">
      <w:pPr>
        <w:pStyle w:val="2a"/>
      </w:pPr>
    </w:p>
    <w:p w:rsidR="005972AD" w:rsidRPr="00CF0917" w:rsidRDefault="005972AD" w:rsidP="00FD3202">
      <w:pPr>
        <w:pStyle w:val="2a"/>
      </w:pPr>
      <w:r w:rsidRPr="00CF0917">
        <w:lastRenderedPageBreak/>
        <w:t>3.2. Обобщенная трудовая функция</w:t>
      </w:r>
      <w:bookmarkEnd w:id="5"/>
    </w:p>
    <w:p w:rsidR="00FE6867" w:rsidRPr="00CF0917" w:rsidRDefault="00FE6867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53"/>
        <w:gridCol w:w="923"/>
        <w:gridCol w:w="719"/>
        <w:gridCol w:w="440"/>
        <w:gridCol w:w="534"/>
        <w:gridCol w:w="1782"/>
        <w:gridCol w:w="673"/>
        <w:gridCol w:w="677"/>
        <w:gridCol w:w="102"/>
        <w:gridCol w:w="1651"/>
        <w:gridCol w:w="667"/>
      </w:tblGrid>
      <w:tr w:rsidR="00F874FD" w:rsidRPr="00CF0917" w:rsidTr="007237A4">
        <w:trPr>
          <w:trHeight w:val="278"/>
        </w:trPr>
        <w:tc>
          <w:tcPr>
            <w:tcW w:w="108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1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874FD" w:rsidRPr="00CF0917" w:rsidRDefault="00ED323B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ланированием, аналитической и методической деятельностью в области физической культуры и спорта</w:t>
            </w:r>
          </w:p>
        </w:tc>
        <w:tc>
          <w:tcPr>
            <w:tcW w:w="3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F3B90" w:rsidRPr="00CF0917" w:rsidTr="006115C9">
        <w:trPr>
          <w:trHeight w:val="26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B90" w:rsidRPr="00CF0917" w:rsidTr="007237A4">
        <w:trPr>
          <w:trHeight w:val="283"/>
        </w:trPr>
        <w:tc>
          <w:tcPr>
            <w:tcW w:w="152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90" w:rsidRPr="00CF0917" w:rsidTr="006115C9">
        <w:trPr>
          <w:trHeight w:val="479"/>
        </w:trPr>
        <w:tc>
          <w:tcPr>
            <w:tcW w:w="15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1F3B90" w:rsidRPr="00CF0917" w:rsidTr="006115C9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B90" w:rsidRPr="00CF0917" w:rsidTr="006115C9">
        <w:trPr>
          <w:trHeight w:val="525"/>
        </w:trPr>
        <w:tc>
          <w:tcPr>
            <w:tcW w:w="15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F3B90" w:rsidRPr="00CF0917" w:rsidRDefault="001F3B90" w:rsidP="0061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F04BF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4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F3B90" w:rsidRPr="00CF0917" w:rsidRDefault="001F3B90" w:rsidP="0061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енерального директора (директора) по методической работе </w:t>
            </w:r>
          </w:p>
          <w:p w:rsidR="00ED323B" w:rsidRPr="00CF0917" w:rsidRDefault="001F3B90" w:rsidP="00ED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D323B" w:rsidRPr="00CF0917" w:rsidRDefault="00ED323B" w:rsidP="00ED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развития физической культуры и спорта</w:t>
            </w:r>
          </w:p>
          <w:p w:rsidR="001F3B90" w:rsidRPr="00CF0917" w:rsidRDefault="001F3B90" w:rsidP="00ED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ED323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 подразделения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тодической (информационно-методической</w:t>
            </w:r>
            <w:r w:rsidR="00F04BF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6E20D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е</w:t>
            </w:r>
          </w:p>
        </w:tc>
      </w:tr>
      <w:tr w:rsidR="001F3B90" w:rsidRPr="00CF0917" w:rsidTr="00F04BF5">
        <w:trPr>
          <w:trHeight w:val="408"/>
        </w:trPr>
        <w:tc>
          <w:tcPr>
            <w:tcW w:w="5000" w:type="pct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7" w:rsidRPr="00CF0917" w:rsidTr="00F04BF5">
        <w:trPr>
          <w:trHeight w:val="1048"/>
        </w:trPr>
        <w:tc>
          <w:tcPr>
            <w:tcW w:w="152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F73147" w:rsidRPr="00CF0917" w:rsidRDefault="00F73147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47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F04BF5" w:rsidRPr="00CF0917" w:rsidRDefault="00F04BF5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="00F7314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="00F7314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7314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  <w:p w:rsidR="00F73147" w:rsidRPr="00CF0917" w:rsidRDefault="00F73147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среднее профессиональное образование в области физической культуры и спорта и обучение по программам повышения квалификации, в том числе в форме стажировки</w:t>
            </w:r>
          </w:p>
        </w:tc>
      </w:tr>
      <w:tr w:rsidR="00F73147" w:rsidRPr="00CF0917" w:rsidTr="00F04BF5">
        <w:trPr>
          <w:trHeight w:val="408"/>
        </w:trPr>
        <w:tc>
          <w:tcPr>
            <w:tcW w:w="15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3147" w:rsidRPr="00CF0917" w:rsidRDefault="00F73147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4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3147" w:rsidRPr="00CF0917" w:rsidRDefault="00B26B6C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олжности специалиста, а также на руководящих должностях  в организациях, осуществляющих  деятельность в области физической культуры и спорта,  не менее трех лет или стаж работы на руководящих должностях в других отраслях не менее трех лет</w:t>
            </w:r>
          </w:p>
        </w:tc>
      </w:tr>
      <w:tr w:rsidR="00F73147" w:rsidRPr="00CF0917" w:rsidTr="00F04BF5">
        <w:trPr>
          <w:trHeight w:val="1509"/>
        </w:trPr>
        <w:tc>
          <w:tcPr>
            <w:tcW w:w="152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73147" w:rsidRPr="00CF0917" w:rsidRDefault="00F73147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47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73147" w:rsidRPr="00CF0917" w:rsidRDefault="00F73147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боте не допускаются лица, имеющие или имевшие судимость за преступления, состав и виды которых установлены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м Российской Федерации</w:t>
            </w:r>
          </w:p>
          <w:p w:rsidR="00F73147" w:rsidRPr="00CF0917" w:rsidRDefault="00F04BF5" w:rsidP="00F04BF5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F04BF5" w:rsidRPr="00CF0917" w:rsidTr="00F04BF5">
        <w:trPr>
          <w:trHeight w:val="283"/>
        </w:trPr>
        <w:tc>
          <w:tcPr>
            <w:tcW w:w="152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04BF5" w:rsidRPr="00CF0917" w:rsidRDefault="00F04BF5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47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04BF5" w:rsidRPr="00CF0917" w:rsidRDefault="00F04BF5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B90" w:rsidRPr="00CF0917" w:rsidTr="00F04BF5">
        <w:trPr>
          <w:trHeight w:val="611"/>
        </w:trPr>
        <w:tc>
          <w:tcPr>
            <w:tcW w:w="5000" w:type="pct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1F3B90" w:rsidRPr="00CF0917" w:rsidRDefault="001F3B90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1F3B90" w:rsidRPr="00CF0917" w:rsidTr="00BF3AA5">
        <w:trPr>
          <w:trHeight w:val="283"/>
        </w:trPr>
        <w:tc>
          <w:tcPr>
            <w:tcW w:w="186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F3B90" w:rsidRPr="00CF0917" w:rsidRDefault="001F3B90" w:rsidP="00F0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F3B90" w:rsidRPr="00CF0917" w:rsidRDefault="001F3B90" w:rsidP="00F0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6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F3B90" w:rsidRPr="00CF0917" w:rsidRDefault="001F3B90" w:rsidP="00F0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730B8" w:rsidRPr="00CF0917" w:rsidTr="00F04BF5">
        <w:trPr>
          <w:trHeight w:val="283"/>
        </w:trPr>
        <w:tc>
          <w:tcPr>
            <w:tcW w:w="186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730B8" w:rsidRPr="00CF0917" w:rsidRDefault="003730B8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730B8" w:rsidRPr="00CF0917" w:rsidRDefault="003730B8" w:rsidP="001D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266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730B8" w:rsidRPr="00CF0917" w:rsidRDefault="003730B8" w:rsidP="001D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3730B8" w:rsidRPr="00CF0917" w:rsidTr="00BF3AA5">
        <w:trPr>
          <w:trHeight w:val="567"/>
        </w:trPr>
        <w:tc>
          <w:tcPr>
            <w:tcW w:w="186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730B8" w:rsidRPr="00CF0917" w:rsidRDefault="003730B8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730B8" w:rsidRPr="00CF0917" w:rsidRDefault="003730B8" w:rsidP="001D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2664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730B8" w:rsidRPr="00CF0917" w:rsidRDefault="003730B8" w:rsidP="001D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Руководители организаций физической культуры и спорта</w:t>
            </w:r>
          </w:p>
        </w:tc>
      </w:tr>
      <w:tr w:rsidR="001F3B90" w:rsidRPr="00CF0917" w:rsidTr="00F04BF5">
        <w:trPr>
          <w:trHeight w:val="283"/>
        </w:trPr>
        <w:tc>
          <w:tcPr>
            <w:tcW w:w="186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F3B90" w:rsidRPr="00CF0917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3B90" w:rsidRPr="00CF0917" w:rsidRDefault="00BF3AA5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F3B90" w:rsidRPr="00CF0917" w:rsidRDefault="00E213AB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заведующий) физкультурно-спортивной организации</w:t>
            </w:r>
          </w:p>
        </w:tc>
      </w:tr>
      <w:tr w:rsidR="00976A25" w:rsidRPr="00CF0917" w:rsidTr="00976A25">
        <w:trPr>
          <w:trHeight w:val="283"/>
        </w:trPr>
        <w:tc>
          <w:tcPr>
            <w:tcW w:w="186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76A25" w:rsidRPr="00CF0917" w:rsidRDefault="00976A25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6A25" w:rsidRPr="00CF0917" w:rsidRDefault="00976A25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5</w:t>
            </w:r>
          </w:p>
        </w:tc>
        <w:tc>
          <w:tcPr>
            <w:tcW w:w="266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76A25" w:rsidRPr="00CF0917" w:rsidRDefault="00976A25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начальник, управляющий) предприятия</w:t>
            </w:r>
          </w:p>
        </w:tc>
      </w:tr>
      <w:tr w:rsidR="00976A25" w:rsidRPr="00CF0917" w:rsidTr="00976A25">
        <w:trPr>
          <w:trHeight w:val="283"/>
        </w:trPr>
        <w:tc>
          <w:tcPr>
            <w:tcW w:w="1869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6A25" w:rsidRPr="00CF0917" w:rsidRDefault="00976A25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6A25" w:rsidRPr="00CF0917" w:rsidRDefault="00976A25" w:rsidP="0037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6</w:t>
            </w:r>
          </w:p>
        </w:tc>
        <w:tc>
          <w:tcPr>
            <w:tcW w:w="266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6A25" w:rsidRPr="00CF0917" w:rsidRDefault="00976A25" w:rsidP="0037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(функциональным в прочих областях деятельности)</w:t>
            </w:r>
          </w:p>
        </w:tc>
      </w:tr>
      <w:tr w:rsidR="001F3B90" w:rsidRPr="00CF0917" w:rsidTr="00F04BF5">
        <w:trPr>
          <w:trHeight w:val="283"/>
        </w:trPr>
        <w:tc>
          <w:tcPr>
            <w:tcW w:w="186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F3B90" w:rsidRPr="00CF0917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F3B90" w:rsidRPr="00CF0917" w:rsidRDefault="001F3B90" w:rsidP="00F04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032101</w:t>
            </w:r>
          </w:p>
        </w:tc>
        <w:tc>
          <w:tcPr>
            <w:tcW w:w="266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F3B90" w:rsidRPr="00CF0917" w:rsidRDefault="001F3B90" w:rsidP="00F04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</w:tbl>
    <w:p w:rsidR="001F3B90" w:rsidRPr="00CF0917" w:rsidRDefault="001F3B90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B90" w:rsidRDefault="001F3B90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17">
        <w:rPr>
          <w:rFonts w:ascii="Times New Roman" w:hAnsi="Times New Roman" w:cs="Times New Roman"/>
          <w:b/>
          <w:sz w:val="24"/>
          <w:szCs w:val="24"/>
        </w:rPr>
        <w:lastRenderedPageBreak/>
        <w:t>3.2.1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1"/>
        <w:gridCol w:w="588"/>
        <w:gridCol w:w="13"/>
        <w:gridCol w:w="1078"/>
        <w:gridCol w:w="394"/>
        <w:gridCol w:w="1780"/>
        <w:gridCol w:w="565"/>
        <w:gridCol w:w="775"/>
        <w:gridCol w:w="108"/>
        <w:gridCol w:w="1742"/>
        <w:gridCol w:w="1267"/>
      </w:tblGrid>
      <w:tr w:rsidR="00F874FD" w:rsidRPr="00CF0917" w:rsidTr="00A562E7">
        <w:trPr>
          <w:trHeight w:val="278"/>
        </w:trPr>
        <w:tc>
          <w:tcPr>
            <w:tcW w:w="10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4FD" w:rsidRPr="00CF0917" w:rsidRDefault="00360E35" w:rsidP="0036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текущих и перспективных планов работы, определение целевых показателей деятельност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6</w:t>
            </w:r>
          </w:p>
        </w:tc>
        <w:tc>
          <w:tcPr>
            <w:tcW w:w="8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6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F3B90" w:rsidRPr="00CF0917" w:rsidTr="00F04BF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B90" w:rsidRPr="00CF0917" w:rsidTr="00A562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0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90" w:rsidRPr="00CF0917" w:rsidTr="00A562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0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F3B90" w:rsidRPr="00CF0917" w:rsidRDefault="001F3B90" w:rsidP="00321A4D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  <w:r w:rsidR="00A633FB"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1F3B90" w:rsidRPr="00CF0917" w:rsidTr="00A562E7">
        <w:trPr>
          <w:trHeight w:val="226"/>
        </w:trPr>
        <w:tc>
          <w:tcPr>
            <w:tcW w:w="1301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AB3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5" w:type="pct"/>
            <w:gridSpan w:val="2"/>
            <w:vMerge w:val="restart"/>
          </w:tcPr>
          <w:p w:rsidR="00D25AB3" w:rsidRPr="00CF0917" w:rsidRDefault="00D25AB3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05" w:type="pct"/>
            <w:gridSpan w:val="9"/>
          </w:tcPr>
          <w:p w:rsidR="00D25AB3" w:rsidRPr="00CF0917" w:rsidRDefault="00D25AB3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нозных и периодических оперативных планов выполнения работ по специализированным направлениям работы в области физической культуры и спорта</w:t>
            </w:r>
          </w:p>
        </w:tc>
      </w:tr>
      <w:tr w:rsidR="00D25AB3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5" w:type="pct"/>
            <w:gridSpan w:val="2"/>
            <w:vMerge/>
          </w:tcPr>
          <w:p w:rsidR="00D25AB3" w:rsidRPr="00CF0917" w:rsidRDefault="00D25AB3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pct"/>
            <w:gridSpan w:val="9"/>
          </w:tcPr>
          <w:p w:rsidR="00D25AB3" w:rsidRPr="00CF0917" w:rsidRDefault="00D25AB3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 планирование перечня услуг, оказываемых на платной основе, если это предусмотрено условиями договора и соответствует направлению деятельности </w:t>
            </w:r>
            <w:r w:rsidR="00626F2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изированным направлениям в области физической культуры и спорта</w:t>
            </w:r>
          </w:p>
        </w:tc>
      </w:tr>
      <w:tr w:rsidR="00D25AB3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5" w:type="pct"/>
            <w:gridSpan w:val="2"/>
            <w:vMerge/>
          </w:tcPr>
          <w:p w:rsidR="00D25AB3" w:rsidRPr="00CF0917" w:rsidRDefault="00D25AB3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pct"/>
            <w:gridSpan w:val="9"/>
          </w:tcPr>
          <w:p w:rsidR="00D25AB3" w:rsidRPr="00CF0917" w:rsidRDefault="00D25AB3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ланирование цен на платные услуги и способов р</w:t>
            </w:r>
            <w:r w:rsidR="001C309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чета с покупателями в порядке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ом нормативными правовыми актами, требованиями вышестоящей организации (собственника), уставом или положением о структурном подразделении</w:t>
            </w:r>
          </w:p>
        </w:tc>
      </w:tr>
      <w:tr w:rsidR="00D25AB3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5" w:type="pct"/>
            <w:gridSpan w:val="2"/>
            <w:vMerge/>
          </w:tcPr>
          <w:p w:rsidR="00D25AB3" w:rsidRPr="00CF0917" w:rsidRDefault="00D25AB3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pct"/>
            <w:gridSpan w:val="9"/>
          </w:tcPr>
          <w:p w:rsidR="00D25AB3" w:rsidRPr="00CF0917" w:rsidRDefault="00D25AB3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(модификация) форм договоров, связанных с оказанием платных услуг</w:t>
            </w:r>
          </w:p>
        </w:tc>
      </w:tr>
      <w:tr w:rsidR="00D25AB3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5" w:type="pct"/>
            <w:gridSpan w:val="2"/>
            <w:vMerge/>
          </w:tcPr>
          <w:p w:rsidR="00D25AB3" w:rsidRPr="00CF0917" w:rsidRDefault="00D25AB3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pct"/>
            <w:gridSpan w:val="9"/>
          </w:tcPr>
          <w:p w:rsidR="00D25AB3" w:rsidRPr="00CF0917" w:rsidRDefault="00D25AB3" w:rsidP="002F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материальных ресурсов </w:t>
            </w:r>
            <w:r w:rsidR="002F452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адров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казания платных услуг</w:t>
            </w:r>
          </w:p>
        </w:tc>
      </w:tr>
      <w:tr w:rsidR="00D25AB3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5" w:type="pct"/>
            <w:gridSpan w:val="2"/>
            <w:vMerge/>
          </w:tcPr>
          <w:p w:rsidR="00D25AB3" w:rsidRPr="00CF0917" w:rsidRDefault="00D25AB3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pct"/>
            <w:gridSpan w:val="9"/>
          </w:tcPr>
          <w:p w:rsidR="00D25AB3" w:rsidRPr="00CF0917" w:rsidRDefault="00D25AB3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занятий, мероприятий по специализированным направлениям в области физической культуры и спорта на очередной плановый период</w:t>
            </w:r>
          </w:p>
        </w:tc>
      </w:tr>
      <w:tr w:rsidR="00D25AB3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5" w:type="pct"/>
            <w:gridSpan w:val="2"/>
            <w:vMerge/>
          </w:tcPr>
          <w:p w:rsidR="00D25AB3" w:rsidRPr="00CF0917" w:rsidRDefault="00D25AB3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pct"/>
            <w:gridSpan w:val="9"/>
          </w:tcPr>
          <w:p w:rsidR="00D25AB3" w:rsidRPr="00CF0917" w:rsidRDefault="00D25AB3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структурных подразделений физкультурно-спортивной организации по реализации плановых и программных документов, выполнению государственного (муниципального) задания, выполнению поручений вышестоящих организаций</w:t>
            </w:r>
          </w:p>
        </w:tc>
      </w:tr>
      <w:tr w:rsidR="00D25AB3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5" w:type="pct"/>
            <w:gridSpan w:val="2"/>
            <w:vMerge/>
          </w:tcPr>
          <w:p w:rsidR="00D25AB3" w:rsidRPr="00CF0917" w:rsidRDefault="00D25AB3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pct"/>
            <w:gridSpan w:val="9"/>
          </w:tcPr>
          <w:p w:rsidR="00D25AB3" w:rsidRPr="00CF0917" w:rsidRDefault="00D25AB3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встреч (совещаний), связанных с выполнением планов работ по специализированным направлениям в области физической культуры и спорта</w:t>
            </w:r>
          </w:p>
        </w:tc>
      </w:tr>
      <w:tr w:rsidR="00D25AB3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5" w:type="pct"/>
            <w:gridSpan w:val="2"/>
            <w:vMerge/>
          </w:tcPr>
          <w:p w:rsidR="00D25AB3" w:rsidRPr="00CF0917" w:rsidRDefault="00D25AB3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pct"/>
            <w:gridSpan w:val="9"/>
          </w:tcPr>
          <w:p w:rsidR="00D25AB3" w:rsidRPr="00CF0917" w:rsidRDefault="00D25AB3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мотр внутренних планов при существенном изменении технологий работ по специализированным направлениям в области физической культуры и спорта</w:t>
            </w:r>
          </w:p>
        </w:tc>
      </w:tr>
      <w:tr w:rsidR="00D25AB3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5" w:type="pct"/>
            <w:gridSpan w:val="2"/>
            <w:vMerge/>
          </w:tcPr>
          <w:p w:rsidR="00D25AB3" w:rsidRPr="00CF0917" w:rsidRDefault="00D25AB3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pct"/>
            <w:gridSpan w:val="9"/>
          </w:tcPr>
          <w:p w:rsidR="00D25AB3" w:rsidRPr="00CF0917" w:rsidRDefault="00D25AB3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ланов проведения работ по специализированным направлениям работы в области физической культуры и спорта на утверждение вышестоящему руководству</w:t>
            </w:r>
          </w:p>
        </w:tc>
      </w:tr>
      <w:tr w:rsidR="00D25AB3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5" w:type="pct"/>
            <w:gridSpan w:val="2"/>
            <w:vMerge/>
          </w:tcPr>
          <w:p w:rsidR="00D25AB3" w:rsidRPr="00CF0917" w:rsidRDefault="00D25AB3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pct"/>
            <w:gridSpan w:val="9"/>
          </w:tcPr>
          <w:p w:rsidR="00D25AB3" w:rsidRPr="00CF0917" w:rsidRDefault="00D25AB3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и подписание локальных нормативных актов организации, необходимых для реализации прогнозных и текущих планов</w:t>
            </w:r>
          </w:p>
        </w:tc>
      </w:tr>
      <w:tr w:rsidR="001F3B90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95" w:type="pct"/>
            <w:gridSpan w:val="2"/>
            <w:vMerge w:val="restart"/>
          </w:tcPr>
          <w:p w:rsidR="001F3B90" w:rsidRPr="00CF0917" w:rsidDel="002A1D54" w:rsidRDefault="001F3B90" w:rsidP="00F04B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05" w:type="pct"/>
            <w:gridSpan w:val="9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прогнозировать технологию работ по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ому направлению в области физической культуры и спорта</w:t>
            </w:r>
          </w:p>
        </w:tc>
      </w:tr>
      <w:tr w:rsidR="001F3B90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95" w:type="pct"/>
            <w:gridSpan w:val="2"/>
            <w:vMerge/>
          </w:tcPr>
          <w:p w:rsidR="001F3B90" w:rsidRPr="00CF0917" w:rsidDel="002A1D54" w:rsidRDefault="001F3B90" w:rsidP="00F04B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5" w:type="pct"/>
            <w:gridSpan w:val="9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анные финансовой и статистической отчетности</w:t>
            </w:r>
          </w:p>
        </w:tc>
      </w:tr>
      <w:tr w:rsidR="001F3B90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95" w:type="pct"/>
            <w:gridSpan w:val="2"/>
            <w:vMerge/>
          </w:tcPr>
          <w:p w:rsidR="001F3B90" w:rsidRPr="00CF0917" w:rsidDel="002A1D54" w:rsidRDefault="001F3B90" w:rsidP="00F04B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5" w:type="pct"/>
            <w:gridSpan w:val="9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ценообразование и ценовую политику</w:t>
            </w:r>
          </w:p>
        </w:tc>
      </w:tr>
      <w:tr w:rsidR="001F3B90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95" w:type="pct"/>
            <w:gridSpan w:val="2"/>
            <w:vMerge/>
          </w:tcPr>
          <w:p w:rsidR="001F3B90" w:rsidRPr="00CF0917" w:rsidDel="002A1D54" w:rsidRDefault="001F3B90" w:rsidP="00F04B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5" w:type="pct"/>
            <w:gridSpan w:val="9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нализ планов по основной деятельности</w:t>
            </w:r>
          </w:p>
        </w:tc>
      </w:tr>
      <w:tr w:rsidR="001F3B90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95" w:type="pct"/>
            <w:gridSpan w:val="2"/>
            <w:vMerge/>
          </w:tcPr>
          <w:p w:rsidR="001F3B90" w:rsidRPr="00CF0917" w:rsidDel="002A1D54" w:rsidRDefault="001F3B90" w:rsidP="00F04B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5" w:type="pct"/>
            <w:gridSpan w:val="9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рабочие задачи подчиненным и добиваться их выполнения</w:t>
            </w:r>
          </w:p>
        </w:tc>
      </w:tr>
      <w:tr w:rsidR="001F3B90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95" w:type="pct"/>
            <w:gridSpan w:val="2"/>
            <w:vMerge/>
          </w:tcPr>
          <w:p w:rsidR="001F3B90" w:rsidRPr="00CF0917" w:rsidDel="002A1D54" w:rsidRDefault="001F3B90" w:rsidP="00F04B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5" w:type="pct"/>
            <w:gridSpan w:val="9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в соответствии с образцом</w:t>
            </w:r>
          </w:p>
        </w:tc>
      </w:tr>
      <w:tr w:rsidR="001F3B90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95" w:type="pct"/>
            <w:gridSpan w:val="2"/>
            <w:vMerge/>
          </w:tcPr>
          <w:p w:rsidR="001F3B90" w:rsidRPr="00CF0917" w:rsidDel="002A1D54" w:rsidRDefault="001F3B90" w:rsidP="00F04B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5" w:type="pct"/>
            <w:gridSpan w:val="9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 в своей деятельности</w:t>
            </w:r>
          </w:p>
        </w:tc>
      </w:tr>
      <w:tr w:rsidR="001F3B90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1"/>
        </w:trPr>
        <w:tc>
          <w:tcPr>
            <w:tcW w:w="1295" w:type="pct"/>
            <w:gridSpan w:val="2"/>
            <w:vMerge w:val="restart"/>
          </w:tcPr>
          <w:p w:rsidR="001F3B90" w:rsidRPr="00CF0917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05" w:type="pct"/>
            <w:gridSpan w:val="9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рганизации и проведения спортивных и физкультурно-массовых мероприятий</w:t>
            </w:r>
          </w:p>
        </w:tc>
      </w:tr>
      <w:tr w:rsidR="001F3B90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5" w:type="pct"/>
            <w:gridSpan w:val="2"/>
            <w:vMerge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5" w:type="pct"/>
            <w:gridSpan w:val="9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 в области физической культуры и спорта и требования спортивных федераций к подготовке и проведению спортивных мероприятий</w:t>
            </w:r>
          </w:p>
        </w:tc>
      </w:tr>
      <w:tr w:rsidR="001F3B90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5" w:type="pct"/>
            <w:gridSpan w:val="2"/>
            <w:vMerge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5" w:type="pct"/>
            <w:gridSpan w:val="9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1F3B90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5" w:type="pct"/>
            <w:gridSpan w:val="2"/>
            <w:vMerge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5" w:type="pct"/>
            <w:gridSpan w:val="9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алендарного и сетевого планирования</w:t>
            </w:r>
          </w:p>
        </w:tc>
      </w:tr>
      <w:tr w:rsidR="001F3B90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5" w:type="pct"/>
            <w:gridSpan w:val="2"/>
            <w:vMerge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5" w:type="pct"/>
            <w:gridSpan w:val="9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1F3B90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5" w:type="pct"/>
            <w:gridSpan w:val="2"/>
            <w:vMerge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5" w:type="pct"/>
            <w:gridSpan w:val="9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1F3B90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5" w:type="pct"/>
            <w:gridSpan w:val="2"/>
            <w:vMerge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5" w:type="pct"/>
            <w:gridSpan w:val="9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организации</w:t>
            </w:r>
          </w:p>
        </w:tc>
      </w:tr>
      <w:tr w:rsidR="001F3B90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5" w:type="pct"/>
            <w:gridSpan w:val="2"/>
            <w:vMerge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5" w:type="pct"/>
            <w:gridSpan w:val="9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1F3B90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5" w:type="pct"/>
            <w:gridSpan w:val="2"/>
            <w:vMerge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5" w:type="pct"/>
            <w:gridSpan w:val="9"/>
          </w:tcPr>
          <w:p w:rsidR="001F3B90" w:rsidRPr="00CF0917" w:rsidRDefault="00FC2C4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1F3B90" w:rsidRPr="00CF0917" w:rsidTr="00A562E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95" w:type="pct"/>
            <w:gridSpan w:val="2"/>
          </w:tcPr>
          <w:p w:rsidR="001F3B90" w:rsidRPr="00CF0917" w:rsidDel="002A1D54" w:rsidRDefault="001F3B90" w:rsidP="00F04B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05" w:type="pct"/>
            <w:gridSpan w:val="9"/>
          </w:tcPr>
          <w:p w:rsidR="001F3B90" w:rsidRPr="00CF0917" w:rsidRDefault="008E256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A562E7" w:rsidRPr="00CF0917" w:rsidRDefault="00A562E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223"/>
        <w:gridCol w:w="719"/>
        <w:gridCol w:w="1223"/>
        <w:gridCol w:w="392"/>
        <w:gridCol w:w="2034"/>
        <w:gridCol w:w="661"/>
        <w:gridCol w:w="882"/>
        <w:gridCol w:w="1697"/>
        <w:gridCol w:w="590"/>
      </w:tblGrid>
      <w:tr w:rsidR="001F3B90" w:rsidRPr="00CF0917" w:rsidTr="00A562E7">
        <w:trPr>
          <w:trHeight w:val="36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B90" w:rsidRPr="00CF0917" w:rsidRDefault="001F3B90" w:rsidP="00A562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D25AB3" w:rsidRPr="00CF0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F0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 Трудовая функция</w:t>
            </w:r>
          </w:p>
        </w:tc>
      </w:tr>
      <w:tr w:rsidR="00F874FD" w:rsidRPr="00CF0917" w:rsidTr="00A562E7">
        <w:trPr>
          <w:trHeight w:val="278"/>
        </w:trPr>
        <w:tc>
          <w:tcPr>
            <w:tcW w:w="1067" w:type="pct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F874FD" w:rsidRPr="00CF0917" w:rsidRDefault="00F874FD" w:rsidP="00A5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9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874FD" w:rsidRPr="00CF0917" w:rsidRDefault="00942F26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методическим и информационным обеспечением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физкультурно-спортивной организации</w:t>
            </w:r>
          </w:p>
        </w:tc>
        <w:tc>
          <w:tcPr>
            <w:tcW w:w="317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F874FD" w:rsidRPr="00CF0917" w:rsidRDefault="00F874FD" w:rsidP="00A5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874FD" w:rsidRPr="00CF0917" w:rsidRDefault="00F874FD" w:rsidP="00A5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6</w:t>
            </w:r>
          </w:p>
        </w:tc>
        <w:tc>
          <w:tcPr>
            <w:tcW w:w="814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F874FD" w:rsidRPr="00CF0917" w:rsidRDefault="00F874FD" w:rsidP="00A5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874FD" w:rsidRPr="00CF0917" w:rsidRDefault="00F874FD" w:rsidP="00A5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F3B90" w:rsidRPr="00CF0917" w:rsidTr="00A562E7">
        <w:trPr>
          <w:trHeight w:val="31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B90" w:rsidRPr="00CF0917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B90" w:rsidRPr="00CF0917" w:rsidTr="00A562E7">
        <w:trPr>
          <w:trHeight w:val="488"/>
        </w:trPr>
        <w:tc>
          <w:tcPr>
            <w:tcW w:w="1412" w:type="pct"/>
            <w:gridSpan w:val="2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</w:tcPr>
          <w:p w:rsidR="001F3B90" w:rsidRPr="00CF0917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shd w:val="clear" w:color="auto" w:fill="auto"/>
            <w:vAlign w:val="center"/>
          </w:tcPr>
          <w:p w:rsidR="001F3B90" w:rsidRPr="00CF0917" w:rsidRDefault="001F3B90" w:rsidP="00A5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F3B90" w:rsidRPr="00CF0917" w:rsidRDefault="001F3B90" w:rsidP="00A5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F3B90" w:rsidRPr="00CF0917" w:rsidRDefault="001F3B90" w:rsidP="00A5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F3B90" w:rsidRPr="00CF0917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F3B90" w:rsidRPr="00CF0917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B90" w:rsidRPr="00CF0917" w:rsidTr="00A562E7">
        <w:trPr>
          <w:trHeight w:val="479"/>
        </w:trPr>
        <w:tc>
          <w:tcPr>
            <w:tcW w:w="1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B90" w:rsidRPr="00CF0917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B90" w:rsidRPr="00CF0917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B90" w:rsidRPr="00CF0917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B90" w:rsidRPr="00CF0917" w:rsidRDefault="001F3B90" w:rsidP="00A562E7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1F3B90" w:rsidRPr="00CF0917" w:rsidRDefault="001F3B90" w:rsidP="00A562E7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1F3B90" w:rsidRPr="00CF0917" w:rsidTr="00A562E7">
        <w:trPr>
          <w:trHeight w:val="226"/>
        </w:trPr>
        <w:tc>
          <w:tcPr>
            <w:tcW w:w="1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B90" w:rsidRPr="00CF0917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B90" w:rsidRPr="00CF0917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B90" w:rsidRPr="00CF0917" w:rsidTr="00A562E7">
        <w:trPr>
          <w:trHeight w:val="200"/>
        </w:trPr>
        <w:tc>
          <w:tcPr>
            <w:tcW w:w="1412" w:type="pct"/>
            <w:gridSpan w:val="2"/>
            <w:vMerge w:val="restart"/>
            <w:shd w:val="clear" w:color="auto" w:fill="auto"/>
          </w:tcPr>
          <w:p w:rsidR="001F3B90" w:rsidRPr="00CF0917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аправлений методической и информационной работы, тематик методических пособий</w:t>
            </w:r>
          </w:p>
        </w:tc>
      </w:tr>
      <w:tr w:rsidR="001F3B90" w:rsidRPr="00CF0917" w:rsidTr="00A562E7">
        <w:trPr>
          <w:trHeight w:val="200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  <w:r w:rsidR="00A562E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ми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ой организации с целью оказания информационной поддержки и консультативной помощи по вопросам методического, кадрового, финансового обеспечения деятельности</w:t>
            </w:r>
          </w:p>
        </w:tc>
      </w:tr>
      <w:tr w:rsidR="001F3B90" w:rsidRPr="00CF0917" w:rsidTr="00A562E7">
        <w:trPr>
          <w:trHeight w:val="200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обучающих мероприятий, семинаров, конференций для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физкультурно-спортивной организации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изированным направлениям</w:t>
            </w:r>
          </w:p>
        </w:tc>
      </w:tr>
      <w:tr w:rsidR="001F3B90" w:rsidRPr="00CF0917" w:rsidTr="00A562E7">
        <w:trPr>
          <w:trHeight w:val="200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абочих групп для выполнения образовательных и консультационных проектов в интересах совершенствования физкультурно-спортивной деятельности</w:t>
            </w:r>
          </w:p>
        </w:tc>
      </w:tr>
      <w:tr w:rsidR="001F3B90" w:rsidRPr="00CF0917" w:rsidTr="00A562E7">
        <w:trPr>
          <w:trHeight w:val="200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ирование подготовки и подписание </w:t>
            </w:r>
            <w:r w:rsidR="00626F2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ительных актов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х </w:t>
            </w:r>
            <w:r w:rsidR="00626F2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х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связанных с осуществлением методического и информационного обеспечения развития физкультурно-спортивной организации</w:t>
            </w:r>
          </w:p>
        </w:tc>
      </w:tr>
      <w:tr w:rsidR="001F3B90" w:rsidRPr="00CF0917" w:rsidTr="00A562E7">
        <w:trPr>
          <w:trHeight w:val="200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штата и обязанностей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ответственных за выполнение отдельных функций в рамках осуществления методического и информационного обеспечения физкультурно-спортивной организации</w:t>
            </w:r>
          </w:p>
        </w:tc>
      </w:tr>
      <w:tr w:rsidR="001F3B90" w:rsidRPr="00CF0917" w:rsidTr="00A562E7">
        <w:trPr>
          <w:trHeight w:val="200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встреч (совещаний) и мероприятий</w:t>
            </w:r>
            <w:r w:rsidR="00D25AB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анных с осуществлением методической и информационной работы </w:t>
            </w:r>
          </w:p>
        </w:tc>
      </w:tr>
      <w:tr w:rsidR="001F3B90" w:rsidRPr="00CF0917" w:rsidTr="00A562E7">
        <w:trPr>
          <w:trHeight w:val="200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иболее эффективных способов осуществления методической и информационной работы,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я ее до всех структурных подразделений физкультурно-спортивной организации</w:t>
            </w:r>
          </w:p>
        </w:tc>
      </w:tr>
      <w:tr w:rsidR="001F3B90" w:rsidRPr="00CF0917" w:rsidTr="00A562E7">
        <w:trPr>
          <w:trHeight w:val="212"/>
        </w:trPr>
        <w:tc>
          <w:tcPr>
            <w:tcW w:w="1412" w:type="pct"/>
            <w:gridSpan w:val="2"/>
            <w:vMerge w:val="restart"/>
            <w:shd w:val="clear" w:color="auto" w:fill="auto"/>
          </w:tcPr>
          <w:p w:rsidR="001F3B90" w:rsidRPr="00CF0917" w:rsidDel="002A1D54" w:rsidRDefault="001F3B90" w:rsidP="00F04B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ировать и контролировать работу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связанную с осуществлением методической и информационной поддержки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физкультурно-спортивной организации</w:t>
            </w:r>
          </w:p>
        </w:tc>
      </w:tr>
      <w:tr w:rsidR="001F3B90" w:rsidRPr="00CF0917" w:rsidTr="00A562E7">
        <w:trPr>
          <w:trHeight w:val="183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Del="002A1D54" w:rsidRDefault="001F3B90" w:rsidP="00F04B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анализ планов работ, связанных с осуществлением методического и информационного сопровождения </w:t>
            </w:r>
          </w:p>
        </w:tc>
      </w:tr>
      <w:tr w:rsidR="001F3B90" w:rsidRPr="00CF0917" w:rsidTr="00A562E7">
        <w:trPr>
          <w:trHeight w:val="183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Del="002A1D54" w:rsidRDefault="001F3B90" w:rsidP="00F04B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нализ существующих и готовящихся к изданию методических пособий с целью определения их актуальности, практической значимости для совершенствования деятельности физкультурно-спортивной организации по специализированным направлениям</w:t>
            </w:r>
          </w:p>
        </w:tc>
      </w:tr>
      <w:tr w:rsidR="001F3B90" w:rsidRPr="00CF0917" w:rsidTr="00A562E7">
        <w:trPr>
          <w:trHeight w:val="183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Del="002A1D54" w:rsidRDefault="001F3B90" w:rsidP="00F04B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ять в доступной форме все существенные вопросы организации и внедрения новейших методических подходов в области физической культуры и спорта</w:t>
            </w:r>
          </w:p>
        </w:tc>
      </w:tr>
      <w:tr w:rsidR="001F3B90" w:rsidRPr="00CF0917" w:rsidTr="00A562E7">
        <w:trPr>
          <w:trHeight w:val="183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Del="002A1D54" w:rsidRDefault="001F3B90" w:rsidP="00F04B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FD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ем и достаточность </w:t>
            </w:r>
            <w:r w:rsidR="00FD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ьных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 для организации методической и информационной поддержки</w:t>
            </w:r>
          </w:p>
        </w:tc>
      </w:tr>
      <w:tr w:rsidR="001F3B90" w:rsidRPr="00CF0917" w:rsidTr="00A562E7">
        <w:trPr>
          <w:trHeight w:val="183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Del="002A1D54" w:rsidRDefault="001F3B90" w:rsidP="00F04B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1F3B90" w:rsidRPr="00CF0917" w:rsidTr="00A562E7">
        <w:trPr>
          <w:trHeight w:val="183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Del="002A1D54" w:rsidRDefault="001F3B90" w:rsidP="00F04B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A562E7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1F3B90" w:rsidRPr="00CF0917" w:rsidTr="00A562E7">
        <w:trPr>
          <w:trHeight w:val="225"/>
        </w:trPr>
        <w:tc>
          <w:tcPr>
            <w:tcW w:w="1412" w:type="pct"/>
            <w:gridSpan w:val="2"/>
            <w:vMerge w:val="restart"/>
            <w:shd w:val="clear" w:color="auto" w:fill="auto"/>
          </w:tcPr>
          <w:p w:rsidR="001F3B90" w:rsidRPr="00CF0917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, условия их выполнения</w:t>
            </w:r>
            <w:r w:rsidR="00A562E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рмы, требования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исвоения спортивных разрядов и званий для избранных видов спорта, федеральные стандарты спортивной подготовки по видам спорта, общероссийские антидопинговые правила и антидопинговые правила, утвержденные международными антидопинговыми организациями,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 </w:t>
            </w:r>
          </w:p>
        </w:tc>
      </w:tr>
      <w:tr w:rsidR="001F3B90" w:rsidRPr="00CF0917" w:rsidTr="00A562E7">
        <w:trPr>
          <w:trHeight w:val="170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FD1A92" w:rsidP="006C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час</w:t>
            </w:r>
            <w:r w:rsidR="0030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C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х требовани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м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="001F3B9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им образовательную деятельность по дополнительным общеобразовательным программам</w:t>
            </w:r>
          </w:p>
        </w:tc>
      </w:tr>
      <w:tr w:rsidR="001F3B90" w:rsidRPr="00CF0917" w:rsidTr="00A562E7">
        <w:trPr>
          <w:trHeight w:val="170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законодательства </w:t>
            </w:r>
            <w:r w:rsidR="00A562E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обеспе</w:t>
            </w:r>
            <w:r w:rsidR="002D34D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я безопасности физкультурных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</w:t>
            </w:r>
            <w:r w:rsidR="002D34D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ссов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</w:tr>
      <w:tr w:rsidR="001F3B90" w:rsidRPr="00CF0917" w:rsidTr="00A562E7">
        <w:trPr>
          <w:trHeight w:val="170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экипировке, спортивному инвентарю и оборудованию </w:t>
            </w:r>
          </w:p>
        </w:tc>
      </w:tr>
      <w:tr w:rsidR="001F3B90" w:rsidRPr="00CF0917" w:rsidTr="00A562E7">
        <w:trPr>
          <w:trHeight w:val="170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1F3B90" w:rsidRPr="00CF0917" w:rsidTr="00A562E7">
        <w:trPr>
          <w:trHeight w:val="170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редств пожаротушения</w:t>
            </w:r>
          </w:p>
        </w:tc>
      </w:tr>
      <w:tr w:rsidR="001F3B90" w:rsidRPr="00CF0917" w:rsidTr="00A562E7">
        <w:trPr>
          <w:trHeight w:val="170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казания </w:t>
            </w:r>
            <w:r w:rsidR="00A562E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</w:t>
            </w:r>
          </w:p>
        </w:tc>
      </w:tr>
      <w:tr w:rsidR="001F3B90" w:rsidRPr="00CF0917" w:rsidTr="00A562E7">
        <w:trPr>
          <w:trHeight w:val="170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лению программ мероприятий, положени</w:t>
            </w:r>
            <w:r w:rsidR="00CD202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ероприятиях, планов спортивной подготовки</w:t>
            </w:r>
            <w:r w:rsidR="00D25AB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ланов</w:t>
            </w:r>
          </w:p>
        </w:tc>
      </w:tr>
      <w:tr w:rsidR="001F3B90" w:rsidRPr="00CF0917" w:rsidTr="00A562E7">
        <w:trPr>
          <w:trHeight w:val="170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</w:t>
            </w:r>
            <w:r w:rsidR="00D25AB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локальных нормативн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</w:t>
            </w:r>
          </w:p>
        </w:tc>
      </w:tr>
      <w:tr w:rsidR="001F3B90" w:rsidRPr="00CF0917" w:rsidTr="00A562E7">
        <w:trPr>
          <w:trHeight w:val="170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1F3B90" w:rsidRPr="00CF0917" w:rsidTr="00A562E7">
        <w:trPr>
          <w:trHeight w:val="170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1F3B90" w:rsidRPr="00CF0917" w:rsidTr="00A562E7">
        <w:trPr>
          <w:trHeight w:val="170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1F3B90" w:rsidRPr="00CF0917" w:rsidTr="00A562E7">
        <w:trPr>
          <w:trHeight w:val="170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1F3B90" w:rsidRPr="00CF0917" w:rsidTr="00A562E7">
        <w:trPr>
          <w:trHeight w:val="170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1F3B90" w:rsidRPr="00CF0917" w:rsidTr="00A562E7">
        <w:trPr>
          <w:trHeight w:val="170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1F3B90" w:rsidRPr="00CF0917" w:rsidTr="00A562E7">
        <w:trPr>
          <w:trHeight w:val="170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1F3B90" w:rsidRPr="00CF0917" w:rsidTr="00A562E7">
        <w:trPr>
          <w:trHeight w:val="170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1F3B90" w:rsidRPr="00CF0917" w:rsidTr="00A562E7">
        <w:trPr>
          <w:trHeight w:val="170"/>
        </w:trPr>
        <w:tc>
          <w:tcPr>
            <w:tcW w:w="1412" w:type="pct"/>
            <w:gridSpan w:val="2"/>
            <w:vMerge/>
            <w:shd w:val="clear" w:color="auto" w:fill="auto"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FC2C4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1F3B90" w:rsidRPr="00CF0917" w:rsidTr="00A562E7">
        <w:trPr>
          <w:trHeight w:val="170"/>
        </w:trPr>
        <w:tc>
          <w:tcPr>
            <w:tcW w:w="1412" w:type="pct"/>
            <w:gridSpan w:val="2"/>
            <w:shd w:val="clear" w:color="auto" w:fill="auto"/>
          </w:tcPr>
          <w:p w:rsidR="001F3B90" w:rsidRPr="00CF0917" w:rsidDel="002A1D54" w:rsidRDefault="001F3B90" w:rsidP="00F04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88" w:type="pct"/>
            <w:gridSpan w:val="7"/>
            <w:shd w:val="clear" w:color="auto" w:fill="auto"/>
          </w:tcPr>
          <w:p w:rsidR="001F3B90" w:rsidRPr="00CF0917" w:rsidRDefault="008E256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1F3B90" w:rsidRPr="00CF0917" w:rsidRDefault="001F3B90" w:rsidP="00FD32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692"/>
        <w:gridCol w:w="1130"/>
        <w:gridCol w:w="417"/>
        <w:gridCol w:w="2020"/>
        <w:gridCol w:w="571"/>
        <w:gridCol w:w="871"/>
        <w:gridCol w:w="1605"/>
        <w:gridCol w:w="925"/>
      </w:tblGrid>
      <w:tr w:rsidR="001F3B90" w:rsidRPr="00CF0917" w:rsidTr="00027402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1F3B90" w:rsidRPr="00CF0917" w:rsidRDefault="001F3B90" w:rsidP="000274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626F2B" w:rsidRPr="00CF0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F0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. Трудовая функция</w:t>
            </w:r>
          </w:p>
        </w:tc>
      </w:tr>
      <w:tr w:rsidR="00F874FD" w:rsidRPr="00CF0917" w:rsidTr="00027402">
        <w:trPr>
          <w:trHeight w:val="278"/>
        </w:trPr>
        <w:tc>
          <w:tcPr>
            <w:tcW w:w="10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4FD" w:rsidRPr="00CF0917" w:rsidRDefault="002F452F" w:rsidP="002F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учет </w:t>
            </w:r>
            <w:r w:rsidR="00F874F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я планов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</w:t>
            </w:r>
            <w:r w:rsidR="00F874F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го и методического обеспечения деятельности физкультурно-спортивной организации</w:t>
            </w:r>
          </w:p>
        </w:tc>
        <w:tc>
          <w:tcPr>
            <w:tcW w:w="2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6</w:t>
            </w:r>
          </w:p>
        </w:tc>
        <w:tc>
          <w:tcPr>
            <w:tcW w:w="7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F3B90" w:rsidRPr="00CF0917" w:rsidTr="00027402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B90" w:rsidRPr="00CF0917" w:rsidTr="000274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8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90" w:rsidRPr="00CF0917" w:rsidTr="000274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8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F3B90" w:rsidRPr="00CF0917" w:rsidRDefault="001F3B90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1F3B90" w:rsidRPr="00CF0917" w:rsidRDefault="001F3B90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1F3B90" w:rsidRPr="00CF0917" w:rsidTr="00027402">
        <w:trPr>
          <w:trHeight w:val="226"/>
        </w:trPr>
        <w:tc>
          <w:tcPr>
            <w:tcW w:w="138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F3B90" w:rsidRPr="00CF0917" w:rsidRDefault="001F3B90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83" w:type="pct"/>
            <w:gridSpan w:val="2"/>
            <w:vMerge w:val="restart"/>
          </w:tcPr>
          <w:p w:rsidR="001F3B90" w:rsidRPr="00CF0917" w:rsidRDefault="001F3B90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17" w:type="pct"/>
            <w:gridSpan w:val="7"/>
          </w:tcPr>
          <w:p w:rsidR="001F3B90" w:rsidRPr="00CF0917" w:rsidRDefault="001F3B90" w:rsidP="002F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бязательной отчетности в соответствии с порядком, установленным нормативн</w:t>
            </w:r>
            <w:r w:rsidR="00F2705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ми актами, требованиями вышестоящей организации или собственника 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83" w:type="pct"/>
            <w:gridSpan w:val="2"/>
            <w:vMerge/>
          </w:tcPr>
          <w:p w:rsidR="001F3B90" w:rsidRPr="00CF0917" w:rsidRDefault="001F3B90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внутренних порядков организации управленческого учета и отчетности 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83" w:type="pct"/>
            <w:gridSpan w:val="2"/>
            <w:vMerge/>
          </w:tcPr>
          <w:p w:rsidR="001F3B90" w:rsidRPr="00CF0917" w:rsidRDefault="001F3B90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периодических оперативных планов финансово-хозяйственной деятельности и планов по деятельности в соответствии с требованиям</w:t>
            </w:r>
            <w:r w:rsidR="00B9129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а или вышестоящей организации, отраженными в </w:t>
            </w:r>
            <w:r w:rsidR="00027402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е или </w:t>
            </w:r>
            <w:r w:rsidR="00027402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жении о структурном подразделении 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83" w:type="pct"/>
            <w:gridSpan w:val="2"/>
            <w:vMerge/>
          </w:tcPr>
          <w:p w:rsidR="001F3B90" w:rsidRPr="00CF0917" w:rsidRDefault="001F3B90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, утверждение и, при необходимости, передача в вышестоящую организацию отчетов об осуществлении физкультурно-спортивной деятельности по специализированным направлениям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83" w:type="pct"/>
            <w:gridSpan w:val="2"/>
            <w:vMerge/>
          </w:tcPr>
          <w:p w:rsidR="001F3B90" w:rsidRPr="00CF0917" w:rsidRDefault="001F3B90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информирование профиль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о требованиях к подготовке отчетов, установленных вышестоящей организацией, собственником, органом государственной власти, в том числе путем организации обучения соответствующи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83" w:type="pct"/>
            <w:gridSpan w:val="2"/>
            <w:vMerge/>
          </w:tcPr>
          <w:p w:rsidR="001F3B90" w:rsidRPr="00CF0917" w:rsidRDefault="001F3B90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качества оказываемых услуг, их соот</w:t>
            </w:r>
            <w:r w:rsidR="00D25AB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ствия требованиям нормативных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 и условиям договоров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83" w:type="pct"/>
            <w:gridSpan w:val="2"/>
            <w:vMerge/>
          </w:tcPr>
          <w:p w:rsidR="001F3B90" w:rsidRPr="00CF0917" w:rsidRDefault="001F3B90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 контроль ценообразования на платные услуги 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83" w:type="pct"/>
            <w:gridSpan w:val="2"/>
            <w:vMerge/>
          </w:tcPr>
          <w:p w:rsidR="001F3B90" w:rsidRPr="00CF0917" w:rsidRDefault="001F3B90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лноты, качества и актуальности методического и информационного обеспечения физкультурно-спортивной организации 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83" w:type="pct"/>
            <w:gridSpan w:val="2"/>
            <w:vMerge/>
          </w:tcPr>
          <w:p w:rsidR="001F3B90" w:rsidRPr="00CF0917" w:rsidRDefault="001F3B90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ленных отчетов на предмет их реалистичности, логичности, соответстви</w:t>
            </w:r>
            <w:r w:rsidR="00027402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йствительному положению дел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довлетворения формальным требованиям нормативн</w:t>
            </w:r>
            <w:r w:rsidR="00F2705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 вышестоящей организации, собственника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83" w:type="pct"/>
            <w:gridSpan w:val="2"/>
            <w:vMerge/>
          </w:tcPr>
          <w:p w:rsidR="001F3B90" w:rsidRPr="00CF0917" w:rsidRDefault="001F3B90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встреч (совещаний)</w:t>
            </w:r>
            <w:r w:rsidR="00B9129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подготовкой и анализом отчетности по исполнению планов, по контролю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ы, качества и актуальности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го и методического обеспечения деятельности физкультурно-спортивной организации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83" w:type="pct"/>
            <w:gridSpan w:val="2"/>
            <w:vMerge w:val="restart"/>
          </w:tcPr>
          <w:p w:rsidR="001F3B90" w:rsidRPr="00CF0917" w:rsidDel="002A1D54" w:rsidRDefault="001F3B90" w:rsidP="00027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ировать и контролировать работу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связанную с осуществлением контроля и учета в области исполнения планов, информационного и методического обеспечения деятельности физкультурно-спортивной организации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83" w:type="pct"/>
            <w:gridSpan w:val="2"/>
            <w:vMerge/>
          </w:tcPr>
          <w:p w:rsidR="001F3B90" w:rsidRPr="00CF0917" w:rsidDel="002A1D54" w:rsidRDefault="001F3B90" w:rsidP="00027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нализ подготовленных и представленных на утверждение отчетов с целью определения их реалистичности, логичности, соответстви</w:t>
            </w:r>
            <w:r w:rsidR="00027402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йствительному положению дел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довлетворения фо</w:t>
            </w:r>
            <w:r w:rsidR="00D25AB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альным требованиям нормативных </w:t>
            </w:r>
            <w:r w:rsidR="00027402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естоящей организации, собственника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83" w:type="pct"/>
            <w:gridSpan w:val="2"/>
            <w:vMerge/>
          </w:tcPr>
          <w:p w:rsidR="001F3B90" w:rsidRPr="00CF0917" w:rsidDel="002A1D54" w:rsidRDefault="001F3B90" w:rsidP="00027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анализ методической и информационной деятельности с целью определения ее качества, полноты, актуальности 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83" w:type="pct"/>
            <w:gridSpan w:val="2"/>
            <w:vMerge/>
          </w:tcPr>
          <w:p w:rsidR="001F3B90" w:rsidRPr="00CF0917" w:rsidDel="002A1D54" w:rsidRDefault="001F3B90" w:rsidP="00027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лан-факт-анализ, устанавливать причины отклонений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83" w:type="pct"/>
            <w:gridSpan w:val="2"/>
            <w:vMerge/>
          </w:tcPr>
          <w:p w:rsidR="001F3B90" w:rsidRPr="00CF0917" w:rsidDel="002A1D54" w:rsidRDefault="001F3B90" w:rsidP="00027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83" w:type="pct"/>
            <w:gridSpan w:val="2"/>
            <w:vMerge/>
          </w:tcPr>
          <w:p w:rsidR="001F3B90" w:rsidRPr="00CF0917" w:rsidDel="002A1D54" w:rsidRDefault="001F3B90" w:rsidP="00027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83" w:type="pct"/>
            <w:gridSpan w:val="2"/>
            <w:vMerge/>
          </w:tcPr>
          <w:p w:rsidR="001F3B90" w:rsidRPr="00CF0917" w:rsidDel="002A1D54" w:rsidRDefault="001F3B90" w:rsidP="00027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A562E7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417"/>
        </w:trPr>
        <w:tc>
          <w:tcPr>
            <w:tcW w:w="1383" w:type="pct"/>
            <w:gridSpan w:val="2"/>
            <w:vMerge w:val="restart"/>
          </w:tcPr>
          <w:p w:rsidR="001F3B90" w:rsidRPr="00CF0917" w:rsidRDefault="001F3B90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17" w:type="pct"/>
            <w:gridSpan w:val="7"/>
          </w:tcPr>
          <w:p w:rsidR="001F3B90" w:rsidRPr="00CF0917" w:rsidRDefault="005D4264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 в области регулирования финансов, бухгалтерского учета и отчетности, вышестоящей организации, собственника по организации учета, контроля и подготовке отчетности </w:t>
            </w:r>
            <w:r w:rsidR="001F3B9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изкультурно-спортивной организации соответствующей организационно-правовой формы и формы собственности 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83" w:type="pct"/>
            <w:gridSpan w:val="2"/>
            <w:vMerge/>
          </w:tcPr>
          <w:p w:rsidR="001F3B90" w:rsidRPr="00CF0917" w:rsidDel="002A1D54" w:rsidRDefault="001F3B90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к организации условий для проживания лиц, проходящих спортивную подготовку, и лиц, осуществляющих спортивную подготовку по виду спорта (спортивной дисциплине)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83" w:type="pct"/>
            <w:gridSpan w:val="2"/>
            <w:vMerge/>
          </w:tcPr>
          <w:p w:rsidR="001F3B90" w:rsidRPr="00CF0917" w:rsidDel="002A1D54" w:rsidRDefault="001F3B90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методическому и информационному обеспечению физкультурно-спортивной организации по специализированным направлениям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83" w:type="pct"/>
            <w:gridSpan w:val="2"/>
            <w:vMerge/>
          </w:tcPr>
          <w:p w:rsidR="001F3B90" w:rsidRPr="00CF0917" w:rsidDel="002A1D54" w:rsidRDefault="001F3B90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стандарты спортивной подготовки по виду спорта (спортивной дисциплине)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83" w:type="pct"/>
            <w:gridSpan w:val="2"/>
            <w:vMerge/>
          </w:tcPr>
          <w:p w:rsidR="001F3B90" w:rsidRPr="00CF0917" w:rsidDel="002A1D54" w:rsidRDefault="001F3B90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и утверждения отч</w:t>
            </w:r>
            <w:r w:rsidR="009A01B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 административно-хозяйственной и финансово-экономической деятельности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83" w:type="pct"/>
            <w:gridSpan w:val="2"/>
            <w:vMerge/>
          </w:tcPr>
          <w:p w:rsidR="001F3B90" w:rsidRPr="00CF0917" w:rsidDel="002A1D54" w:rsidRDefault="001F3B90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</w:t>
            </w:r>
            <w:r w:rsidR="00F55DD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83" w:type="pct"/>
            <w:gridSpan w:val="2"/>
            <w:vMerge/>
          </w:tcPr>
          <w:p w:rsidR="001F3B90" w:rsidRPr="00CF0917" w:rsidDel="002A1D54" w:rsidRDefault="001F3B90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</w:t>
            </w:r>
            <w:r w:rsidR="00D25AB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локальных нормативн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83" w:type="pct"/>
            <w:gridSpan w:val="2"/>
            <w:vMerge/>
          </w:tcPr>
          <w:p w:rsidR="001F3B90" w:rsidRPr="00CF0917" w:rsidDel="002A1D54" w:rsidRDefault="001F3B90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83" w:type="pct"/>
            <w:gridSpan w:val="2"/>
            <w:vMerge/>
          </w:tcPr>
          <w:p w:rsidR="001F3B90" w:rsidRPr="00CF0917" w:rsidDel="002A1D54" w:rsidRDefault="001F3B90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83" w:type="pct"/>
            <w:gridSpan w:val="2"/>
            <w:vMerge/>
          </w:tcPr>
          <w:p w:rsidR="001F3B90" w:rsidRPr="00CF0917" w:rsidDel="002A1D54" w:rsidRDefault="001F3B90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83" w:type="pct"/>
            <w:gridSpan w:val="2"/>
            <w:vMerge/>
          </w:tcPr>
          <w:p w:rsidR="001F3B90" w:rsidRPr="00CF0917" w:rsidDel="002A1D54" w:rsidRDefault="001F3B90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83" w:type="pct"/>
            <w:gridSpan w:val="2"/>
            <w:vMerge/>
          </w:tcPr>
          <w:p w:rsidR="001F3B90" w:rsidRPr="00CF0917" w:rsidDel="002A1D54" w:rsidRDefault="001F3B90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83" w:type="pct"/>
            <w:gridSpan w:val="2"/>
            <w:vMerge/>
          </w:tcPr>
          <w:p w:rsidR="001F3B90" w:rsidRPr="00CF0917" w:rsidDel="002A1D54" w:rsidRDefault="001F3B90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1F3B9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83" w:type="pct"/>
            <w:gridSpan w:val="2"/>
            <w:vMerge/>
          </w:tcPr>
          <w:p w:rsidR="001F3B90" w:rsidRPr="00CF0917" w:rsidDel="002A1D54" w:rsidRDefault="001F3B90" w:rsidP="0002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gridSpan w:val="7"/>
          </w:tcPr>
          <w:p w:rsidR="001F3B90" w:rsidRPr="00CF0917" w:rsidRDefault="00FC2C4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1F3B90" w:rsidRPr="00CF0917" w:rsidTr="000274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383" w:type="pct"/>
            <w:gridSpan w:val="2"/>
          </w:tcPr>
          <w:p w:rsidR="001F3B90" w:rsidRPr="00CF0917" w:rsidDel="002A1D54" w:rsidRDefault="001F3B90" w:rsidP="00027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17" w:type="pct"/>
            <w:gridSpan w:val="7"/>
          </w:tcPr>
          <w:p w:rsidR="001F3B90" w:rsidRPr="00CF0917" w:rsidRDefault="008E256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1F3B90" w:rsidRPr="00CF0917" w:rsidRDefault="001F3B90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088" w:rsidRPr="00CF0917" w:rsidRDefault="001F3B90" w:rsidP="00FD3202">
      <w:pPr>
        <w:pStyle w:val="2a"/>
      </w:pPr>
      <w:bookmarkStart w:id="6" w:name="_Toc430593805"/>
      <w:r w:rsidRPr="00CF0917">
        <w:t>3.3. Обобщенная трудовая функция</w:t>
      </w:r>
      <w:bookmarkEnd w:id="6"/>
    </w:p>
    <w:p w:rsidR="00FE6867" w:rsidRPr="00CF0917" w:rsidRDefault="00FE6867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52"/>
        <w:gridCol w:w="930"/>
        <w:gridCol w:w="719"/>
        <w:gridCol w:w="440"/>
        <w:gridCol w:w="534"/>
        <w:gridCol w:w="1778"/>
        <w:gridCol w:w="81"/>
        <w:gridCol w:w="590"/>
        <w:gridCol w:w="675"/>
        <w:gridCol w:w="102"/>
        <w:gridCol w:w="1649"/>
        <w:gridCol w:w="671"/>
      </w:tblGrid>
      <w:tr w:rsidR="00F874FD" w:rsidRPr="00CF0917" w:rsidTr="00F55DD0">
        <w:trPr>
          <w:trHeight w:val="278"/>
        </w:trPr>
        <w:tc>
          <w:tcPr>
            <w:tcW w:w="108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874FD" w:rsidRPr="00CF0917" w:rsidRDefault="002F452F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технической эксплуатацией, ремонтом и модернизацией спортивного и технологического оборудования, спортивного сооружения (объекта спорта)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72AD" w:rsidRPr="00CF0917" w:rsidTr="00F55DD0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2AD" w:rsidRPr="00CF0917" w:rsidTr="009529E4">
        <w:trPr>
          <w:trHeight w:val="283"/>
        </w:trPr>
        <w:tc>
          <w:tcPr>
            <w:tcW w:w="15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4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2AD" w:rsidRPr="00CF0917" w:rsidTr="009529E4">
        <w:trPr>
          <w:trHeight w:val="479"/>
        </w:trPr>
        <w:tc>
          <w:tcPr>
            <w:tcW w:w="15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972AD" w:rsidRPr="00CF0917" w:rsidTr="00F55DD0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2AD" w:rsidRPr="00CF0917" w:rsidTr="00F55DD0">
        <w:trPr>
          <w:trHeight w:val="525"/>
        </w:trPr>
        <w:tc>
          <w:tcPr>
            <w:tcW w:w="1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72AD" w:rsidRPr="00CF0917" w:rsidRDefault="005972AD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F55DD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47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25AB3" w:rsidRPr="00CF0917" w:rsidRDefault="00D25AB3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 (директора) по эксплуатации спортивного оборудования (спортивного сооружения, объекта спорта)</w:t>
            </w:r>
          </w:p>
          <w:p w:rsidR="00D25AB3" w:rsidRPr="00CF0917" w:rsidRDefault="00D25AB3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ED323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го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я по эксплуатации</w:t>
            </w:r>
            <w:r w:rsidR="00ED323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сооружения (объекта спорта)</w:t>
            </w:r>
          </w:p>
          <w:p w:rsidR="00ED323B" w:rsidRPr="00CF0917" w:rsidRDefault="00ED323B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D63F1" w:rsidRPr="00CF0917" w:rsidRDefault="00D25AB3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портивного сооружения (объекта спорта)</w:t>
            </w:r>
          </w:p>
        </w:tc>
      </w:tr>
      <w:tr w:rsidR="005972AD" w:rsidRPr="00CF0917" w:rsidTr="00F55DD0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2AD" w:rsidRPr="00CF0917" w:rsidTr="00F55DD0">
        <w:trPr>
          <w:trHeight w:val="416"/>
        </w:trPr>
        <w:tc>
          <w:tcPr>
            <w:tcW w:w="152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972AD" w:rsidRPr="00CF0917" w:rsidRDefault="005972AD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47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55DD0" w:rsidRPr="00CF0917" w:rsidRDefault="00FB3063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F55DD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– </w:t>
            </w:r>
            <w:proofErr w:type="spellStart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  <w:p w:rsidR="005972AD" w:rsidRPr="00CF0917" w:rsidRDefault="00FB3063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среднее профессиональное образование в области физической культуры и спорта и обучение по программам повышения квалификации, в том числе в форме стажировки</w:t>
            </w:r>
          </w:p>
        </w:tc>
      </w:tr>
      <w:tr w:rsidR="005972AD" w:rsidRPr="00CF0917" w:rsidTr="00F55DD0">
        <w:trPr>
          <w:trHeight w:val="408"/>
        </w:trPr>
        <w:tc>
          <w:tcPr>
            <w:tcW w:w="1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72AD" w:rsidRPr="00CF0917" w:rsidRDefault="005972AD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47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72AD" w:rsidRPr="00CF0917" w:rsidRDefault="00B26B6C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олжности специалиста, а также на руководящих должностях в  организациях, осуществляющих деятельность в области физической культуры и спорта, не менее трех лет или стаж работы на руководящих должностях в других отраслях не менее трех лет</w:t>
            </w:r>
          </w:p>
        </w:tc>
      </w:tr>
      <w:tr w:rsidR="009D63F1" w:rsidRPr="00CF0917" w:rsidTr="00F55DD0">
        <w:trPr>
          <w:trHeight w:val="1407"/>
        </w:trPr>
        <w:tc>
          <w:tcPr>
            <w:tcW w:w="152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D63F1" w:rsidRPr="00CF0917" w:rsidRDefault="009D63F1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47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D63F1" w:rsidRPr="00CF0917" w:rsidRDefault="009D63F1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те не допускаются лица, имеющие или имевшие судимость за преступления, состав и виды которых установлены</w:t>
            </w:r>
            <w:r w:rsidR="00976A25" w:rsidRPr="00CF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ством Российской Федерации</w:t>
            </w:r>
          </w:p>
          <w:p w:rsidR="009D63F1" w:rsidRPr="00CF0917" w:rsidRDefault="00F55DD0" w:rsidP="00F55DD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F55DD0" w:rsidRPr="00CF0917" w:rsidTr="00F55DD0">
        <w:trPr>
          <w:trHeight w:val="283"/>
        </w:trPr>
        <w:tc>
          <w:tcPr>
            <w:tcW w:w="152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55DD0" w:rsidRPr="00CF0917" w:rsidRDefault="00F55DD0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47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55DD0" w:rsidRPr="00CF0917" w:rsidRDefault="00F55DD0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972AD" w:rsidRPr="00CF0917" w:rsidTr="00321A4D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5972AD" w:rsidRPr="00CF0917" w:rsidRDefault="005972A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5972AD" w:rsidRPr="00CF0917" w:rsidTr="00F55DD0">
        <w:trPr>
          <w:trHeight w:val="283"/>
        </w:trPr>
        <w:tc>
          <w:tcPr>
            <w:tcW w:w="187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972AD" w:rsidRPr="00CF0917" w:rsidRDefault="005972AD" w:rsidP="00F55DD0">
            <w:pPr>
              <w:tabs>
                <w:tab w:val="righ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972AD" w:rsidRPr="00CF0917" w:rsidRDefault="005972AD" w:rsidP="00F5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6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972AD" w:rsidRPr="00CF0917" w:rsidRDefault="005972AD" w:rsidP="00F5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E334E" w:rsidRPr="00CF0917" w:rsidTr="00F55DD0">
        <w:trPr>
          <w:trHeight w:val="283"/>
        </w:trPr>
        <w:tc>
          <w:tcPr>
            <w:tcW w:w="18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0E334E" w:rsidRPr="00CF0917" w:rsidRDefault="000E334E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334E" w:rsidRPr="00CF0917" w:rsidRDefault="000E334E" w:rsidP="001D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266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334E" w:rsidRPr="00CF0917" w:rsidRDefault="000E334E" w:rsidP="001D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0E334E" w:rsidRPr="00CF0917" w:rsidTr="00F55DD0">
        <w:trPr>
          <w:trHeight w:val="283"/>
        </w:trPr>
        <w:tc>
          <w:tcPr>
            <w:tcW w:w="18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E334E" w:rsidRPr="00CF0917" w:rsidRDefault="000E334E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334E" w:rsidRPr="00CF0917" w:rsidRDefault="000E334E" w:rsidP="001D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266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334E" w:rsidRPr="00CF0917" w:rsidRDefault="000E334E" w:rsidP="001D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Руководители организаций физической культуры и спорта</w:t>
            </w:r>
          </w:p>
        </w:tc>
      </w:tr>
      <w:tr w:rsidR="005972AD" w:rsidRPr="00CF0917" w:rsidTr="00F55DD0">
        <w:trPr>
          <w:trHeight w:val="283"/>
        </w:trPr>
        <w:tc>
          <w:tcPr>
            <w:tcW w:w="187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72AD" w:rsidRPr="00CF0917" w:rsidRDefault="005972AD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72AD" w:rsidRPr="00CF0917" w:rsidRDefault="009529E4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72AD" w:rsidRPr="00CF0917" w:rsidRDefault="00E924B6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заведующий) физкультурно-спортивной организации</w:t>
            </w:r>
          </w:p>
        </w:tc>
      </w:tr>
      <w:tr w:rsidR="00321A4D" w:rsidRPr="00CF0917" w:rsidTr="00DC4E6A">
        <w:trPr>
          <w:trHeight w:val="283"/>
        </w:trPr>
        <w:tc>
          <w:tcPr>
            <w:tcW w:w="18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21A4D" w:rsidRPr="00CF0917" w:rsidRDefault="00321A4D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1A4D" w:rsidRPr="00CF0917" w:rsidRDefault="00DC4E6A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8</w:t>
            </w:r>
          </w:p>
        </w:tc>
        <w:tc>
          <w:tcPr>
            <w:tcW w:w="266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1A4D" w:rsidRPr="00CF0917" w:rsidRDefault="00DC4E6A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(в прочих отраслях)</w:t>
            </w:r>
          </w:p>
        </w:tc>
      </w:tr>
      <w:tr w:rsidR="00DC4E6A" w:rsidRPr="00CF0917" w:rsidTr="00DC4E6A">
        <w:trPr>
          <w:trHeight w:val="283"/>
        </w:trPr>
        <w:tc>
          <w:tcPr>
            <w:tcW w:w="18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DC4E6A" w:rsidRPr="00CF0917" w:rsidRDefault="00DC4E6A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4E6A" w:rsidRPr="00CF0917" w:rsidRDefault="00DC4E6A" w:rsidP="0037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5</w:t>
            </w:r>
          </w:p>
        </w:tc>
        <w:tc>
          <w:tcPr>
            <w:tcW w:w="266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4E6A" w:rsidRPr="00CF0917" w:rsidRDefault="00DC4E6A" w:rsidP="0037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начальник, управляющий) предприятия</w:t>
            </w:r>
          </w:p>
        </w:tc>
      </w:tr>
      <w:tr w:rsidR="00DC4E6A" w:rsidRPr="00CF0917" w:rsidTr="00321A4D">
        <w:trPr>
          <w:trHeight w:val="283"/>
        </w:trPr>
        <w:tc>
          <w:tcPr>
            <w:tcW w:w="18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DC4E6A" w:rsidRPr="00CF0917" w:rsidRDefault="00DC4E6A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4E6A" w:rsidRPr="00CF0917" w:rsidRDefault="00DC4E6A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41</w:t>
            </w:r>
          </w:p>
        </w:tc>
        <w:tc>
          <w:tcPr>
            <w:tcW w:w="266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C4E6A" w:rsidRPr="00CF0917" w:rsidRDefault="00DC4E6A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заведующий) спортивного сооружения</w:t>
            </w:r>
          </w:p>
        </w:tc>
      </w:tr>
      <w:tr w:rsidR="00DC4E6A" w:rsidRPr="00CF0917" w:rsidTr="00F55DD0">
        <w:trPr>
          <w:trHeight w:val="283"/>
        </w:trPr>
        <w:tc>
          <w:tcPr>
            <w:tcW w:w="187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C4E6A" w:rsidRPr="00CF0917" w:rsidRDefault="00DC4E6A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C4E6A" w:rsidRPr="00CF0917" w:rsidRDefault="00DC4E6A" w:rsidP="00F55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032101</w:t>
            </w:r>
          </w:p>
        </w:tc>
        <w:tc>
          <w:tcPr>
            <w:tcW w:w="266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C4E6A" w:rsidRPr="00CF0917" w:rsidRDefault="00DC4E6A" w:rsidP="00F55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</w:tbl>
    <w:p w:rsidR="005972AD" w:rsidRPr="00CF0917" w:rsidRDefault="005972AD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629"/>
        <w:gridCol w:w="1144"/>
        <w:gridCol w:w="436"/>
        <w:gridCol w:w="2101"/>
        <w:gridCol w:w="661"/>
        <w:gridCol w:w="909"/>
        <w:gridCol w:w="1640"/>
        <w:gridCol w:w="659"/>
      </w:tblGrid>
      <w:tr w:rsidR="005972AD" w:rsidRPr="00CF0917" w:rsidTr="00F55DD0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5972AD" w:rsidRPr="00CF0917" w:rsidRDefault="005972AD" w:rsidP="009529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626F2B" w:rsidRPr="00CF0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AE5E20" w:rsidRPr="00CF0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Pr="00CF0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удовая функция</w:t>
            </w:r>
          </w:p>
        </w:tc>
      </w:tr>
      <w:tr w:rsidR="00F874FD" w:rsidRPr="00CF0917" w:rsidTr="00F55DD0">
        <w:trPr>
          <w:trHeight w:val="278"/>
        </w:trPr>
        <w:tc>
          <w:tcPr>
            <w:tcW w:w="10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4FD" w:rsidRPr="00CF0917" w:rsidRDefault="00F874FD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цессами технической эксплуатации, ремонта и модернизации спортивного и технологического оборудования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6</w:t>
            </w:r>
          </w:p>
        </w:tc>
        <w:tc>
          <w:tcPr>
            <w:tcW w:w="7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72AD" w:rsidRPr="00CF0917" w:rsidTr="00F55DD0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2AD" w:rsidRPr="00CF0917" w:rsidTr="00F55D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7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2AD" w:rsidRPr="00CF0917" w:rsidTr="00F55D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2AD" w:rsidRPr="00CF0917" w:rsidRDefault="005972AD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5972AD" w:rsidRPr="00CF0917" w:rsidRDefault="005972AD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5972AD" w:rsidRPr="00CF0917" w:rsidTr="00F55DD0">
        <w:trPr>
          <w:trHeight w:val="226"/>
        </w:trPr>
        <w:tc>
          <w:tcPr>
            <w:tcW w:w="137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E20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8" w:type="pct"/>
            <w:gridSpan w:val="2"/>
            <w:vMerge w:val="restart"/>
          </w:tcPr>
          <w:p w:rsidR="00AE5E20" w:rsidRPr="00CF0917" w:rsidRDefault="00AE5E20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22" w:type="pct"/>
            <w:gridSpan w:val="7"/>
          </w:tcPr>
          <w:p w:rsidR="00AE5E20" w:rsidRPr="00CF0917" w:rsidRDefault="009A451A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E2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технической эксплуатации, выявление потребностей организации в области технической эксплуатации, ремонта и модернизации спортивного и технологического оборудования</w:t>
            </w:r>
          </w:p>
        </w:tc>
      </w:tr>
      <w:tr w:rsidR="00AE5E20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8" w:type="pct"/>
            <w:gridSpan w:val="2"/>
            <w:vMerge/>
          </w:tcPr>
          <w:p w:rsidR="00AE5E20" w:rsidRPr="00CF0917" w:rsidRDefault="00AE5E20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gridSpan w:val="7"/>
          </w:tcPr>
          <w:p w:rsidR="00AE5E20" w:rsidRPr="00CF0917" w:rsidRDefault="00AE5E2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заявок на приобретение работ и услуг, связанных с ремонтом, технической эксплуатацией и модернизацией спортивного и технологического оборудования</w:t>
            </w:r>
          </w:p>
        </w:tc>
      </w:tr>
      <w:tr w:rsidR="00AE5E20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8" w:type="pct"/>
            <w:gridSpan w:val="2"/>
            <w:vMerge/>
          </w:tcPr>
          <w:p w:rsidR="00AE5E20" w:rsidRPr="00CF0917" w:rsidRDefault="00AE5E20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gridSpan w:val="7"/>
          </w:tcPr>
          <w:p w:rsidR="00AE5E20" w:rsidRPr="00CF0917" w:rsidRDefault="00AE5E2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ребований к функциональным характеристикам спортивного и технологического оборудования</w:t>
            </w:r>
          </w:p>
        </w:tc>
      </w:tr>
      <w:tr w:rsidR="00AE5E20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8" w:type="pct"/>
            <w:gridSpan w:val="2"/>
            <w:vMerge/>
          </w:tcPr>
          <w:p w:rsidR="00AE5E20" w:rsidRPr="00CF0917" w:rsidRDefault="00AE5E20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gridSpan w:val="7"/>
          </w:tcPr>
          <w:p w:rsidR="00AE5E20" w:rsidRPr="00CF0917" w:rsidRDefault="00AE5E2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ильной эксплуатации и сохранности имущества</w:t>
            </w:r>
          </w:p>
        </w:tc>
      </w:tr>
      <w:tr w:rsidR="00AE5E20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8" w:type="pct"/>
            <w:gridSpan w:val="2"/>
            <w:vMerge/>
          </w:tcPr>
          <w:p w:rsidR="00AE5E20" w:rsidRPr="00CF0917" w:rsidRDefault="00AE5E20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gridSpan w:val="7"/>
          </w:tcPr>
          <w:p w:rsidR="00AE5E20" w:rsidRPr="00CF0917" w:rsidRDefault="00AE5E2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учета имущества правилам и стандартам</w:t>
            </w:r>
            <w:r w:rsidR="00596A44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ым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естоящей организацией, собственником</w:t>
            </w:r>
          </w:p>
        </w:tc>
      </w:tr>
      <w:tr w:rsidR="00AE5E20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8" w:type="pct"/>
            <w:gridSpan w:val="2"/>
            <w:vMerge/>
          </w:tcPr>
          <w:p w:rsidR="00AE5E20" w:rsidRPr="00CF0917" w:rsidRDefault="00AE5E20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gridSpan w:val="7"/>
          </w:tcPr>
          <w:p w:rsidR="00AE5E20" w:rsidRPr="00CF0917" w:rsidRDefault="00AE5E2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оведению инвентаризации имущества, а также осуществлению служебных расследований по установлению виновников выявленных расхождений</w:t>
            </w:r>
          </w:p>
        </w:tc>
      </w:tr>
      <w:tr w:rsidR="00AE5E20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8" w:type="pct"/>
            <w:gridSpan w:val="2"/>
            <w:vMerge/>
          </w:tcPr>
          <w:p w:rsidR="00AE5E20" w:rsidRPr="00CF0917" w:rsidRDefault="00AE5E20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gridSpan w:val="7"/>
          </w:tcPr>
          <w:p w:rsidR="00AE5E20" w:rsidRPr="00CF0917" w:rsidRDefault="00AE5E2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держания технической исправности имущества, включая внесение предложений по текущему и капитальному ремонту зданий и сооружений</w:t>
            </w:r>
          </w:p>
        </w:tc>
      </w:tr>
      <w:tr w:rsidR="00AE5E20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8" w:type="pct"/>
            <w:gridSpan w:val="2"/>
            <w:vMerge/>
          </w:tcPr>
          <w:p w:rsidR="00AE5E20" w:rsidRPr="00CF0917" w:rsidRDefault="00AE5E20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gridSpan w:val="7"/>
          </w:tcPr>
          <w:p w:rsidR="00AE5E20" w:rsidRPr="00CF0917" w:rsidRDefault="00AE5E2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ложений по повышению эффективности использования спортивного и технологического оборудования</w:t>
            </w:r>
          </w:p>
        </w:tc>
      </w:tr>
      <w:tr w:rsidR="006567D3" w:rsidRPr="00CF0917" w:rsidTr="00596A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378" w:type="pct"/>
            <w:gridSpan w:val="2"/>
            <w:vMerge w:val="restart"/>
          </w:tcPr>
          <w:p w:rsidR="006567D3" w:rsidRPr="00CF0917" w:rsidDel="002A1D54" w:rsidRDefault="006567D3" w:rsidP="00F55D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22" w:type="pct"/>
            <w:gridSpan w:val="7"/>
          </w:tcPr>
          <w:p w:rsidR="006567D3" w:rsidRPr="00CF0917" w:rsidRDefault="006567D3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экономическую эффективность решений по управлению спортивным и технологическим оборудованием</w:t>
            </w:r>
          </w:p>
        </w:tc>
      </w:tr>
      <w:tr w:rsidR="005972AD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78" w:type="pct"/>
            <w:gridSpan w:val="2"/>
            <w:vMerge/>
          </w:tcPr>
          <w:p w:rsidR="005972AD" w:rsidRPr="00CF0917" w:rsidDel="002A1D54" w:rsidRDefault="005972AD" w:rsidP="00F55D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объем и достаточность ресурсов для обеспечения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планов</w:t>
            </w:r>
          </w:p>
        </w:tc>
      </w:tr>
      <w:tr w:rsidR="005972AD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78" w:type="pct"/>
            <w:gridSpan w:val="2"/>
            <w:vMerge/>
          </w:tcPr>
          <w:p w:rsidR="005972AD" w:rsidRPr="00CF0917" w:rsidDel="002A1D54" w:rsidRDefault="005972AD" w:rsidP="00F55D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рабочие задачи подчиненным и добиваться их выполнения</w:t>
            </w:r>
          </w:p>
        </w:tc>
      </w:tr>
      <w:tr w:rsidR="005972AD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78" w:type="pct"/>
            <w:gridSpan w:val="2"/>
            <w:vMerge/>
          </w:tcPr>
          <w:p w:rsidR="005972AD" w:rsidRPr="00CF0917" w:rsidDel="002A1D54" w:rsidRDefault="005972AD" w:rsidP="00F55D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спортивным </w:t>
            </w:r>
            <w:r w:rsidR="00F4310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м оборудованием</w:t>
            </w:r>
          </w:p>
        </w:tc>
      </w:tr>
      <w:tr w:rsidR="005972AD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78" w:type="pct"/>
            <w:gridSpan w:val="2"/>
            <w:vMerge/>
          </w:tcPr>
          <w:p w:rsidR="005972AD" w:rsidRPr="00CF0917" w:rsidDel="002A1D54" w:rsidRDefault="005972AD" w:rsidP="00F55D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неисправности </w:t>
            </w:r>
            <w:r w:rsidR="00F4310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</w:t>
            </w:r>
          </w:p>
        </w:tc>
      </w:tr>
      <w:tr w:rsidR="005972AD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78" w:type="pct"/>
            <w:gridSpan w:val="2"/>
            <w:vMerge/>
          </w:tcPr>
          <w:p w:rsidR="005972AD" w:rsidRPr="00CF0917" w:rsidDel="002A1D54" w:rsidRDefault="005972AD" w:rsidP="00F55D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5972AD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78" w:type="pct"/>
            <w:gridSpan w:val="2"/>
            <w:vMerge/>
          </w:tcPr>
          <w:p w:rsidR="005972AD" w:rsidRPr="00CF0917" w:rsidDel="002A1D54" w:rsidRDefault="005972AD" w:rsidP="00F55D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gridSpan w:val="7"/>
          </w:tcPr>
          <w:p w:rsidR="005972AD" w:rsidRPr="00CF0917" w:rsidRDefault="00A562E7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E01896" w:rsidRPr="00CF0917" w:rsidTr="00596A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0"/>
        </w:trPr>
        <w:tc>
          <w:tcPr>
            <w:tcW w:w="1378" w:type="pct"/>
            <w:gridSpan w:val="2"/>
            <w:vMerge w:val="restart"/>
          </w:tcPr>
          <w:p w:rsidR="00E01896" w:rsidRPr="00CF0917" w:rsidRDefault="00E01896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22" w:type="pct"/>
            <w:gridSpan w:val="7"/>
          </w:tcPr>
          <w:p w:rsidR="00E01896" w:rsidRPr="00CF0917" w:rsidRDefault="00E01896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 в области физической культуры и спорта и требования спортивных федераций к подготовке и проведению спортивных мероприятий</w:t>
            </w:r>
          </w:p>
        </w:tc>
      </w:tr>
      <w:tr w:rsidR="005972AD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8" w:type="pct"/>
            <w:gridSpan w:val="2"/>
            <w:vMerge/>
          </w:tcPr>
          <w:p w:rsidR="005972AD" w:rsidRPr="00CF0917" w:rsidDel="002A1D54" w:rsidRDefault="005972AD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экипировке, спортивному инвентарю и оборудованию</w:t>
            </w:r>
          </w:p>
        </w:tc>
      </w:tr>
      <w:tr w:rsidR="005972AD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8" w:type="pct"/>
            <w:gridSpan w:val="2"/>
            <w:vMerge/>
          </w:tcPr>
          <w:p w:rsidR="005972AD" w:rsidRPr="00CF0917" w:rsidDel="002A1D54" w:rsidRDefault="005972AD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наличия и качественных характеристик спортивных объектов, снарядов, инвентаря, </w:t>
            </w:r>
            <w:r w:rsidR="00F4310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го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 измерительных приборов и технических систем в целях определения их исправности</w:t>
            </w:r>
          </w:p>
        </w:tc>
      </w:tr>
      <w:tr w:rsidR="005972AD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8" w:type="pct"/>
            <w:gridSpan w:val="2"/>
            <w:vMerge/>
          </w:tcPr>
          <w:p w:rsidR="005972AD" w:rsidRPr="00CF0917" w:rsidDel="002A1D54" w:rsidRDefault="005972AD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утверждения локальных </w:t>
            </w:r>
            <w:r w:rsidR="00740039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х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</w:t>
            </w:r>
          </w:p>
        </w:tc>
      </w:tr>
      <w:tr w:rsidR="005972AD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8" w:type="pct"/>
            <w:gridSpan w:val="2"/>
            <w:vMerge/>
          </w:tcPr>
          <w:p w:rsidR="005972AD" w:rsidRPr="00CF0917" w:rsidDel="002A1D54" w:rsidRDefault="005972AD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5972AD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8" w:type="pct"/>
            <w:gridSpan w:val="2"/>
            <w:vMerge/>
          </w:tcPr>
          <w:p w:rsidR="005972AD" w:rsidRPr="00CF0917" w:rsidDel="002A1D54" w:rsidRDefault="005972AD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5972AD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8" w:type="pct"/>
            <w:gridSpan w:val="2"/>
            <w:vMerge/>
          </w:tcPr>
          <w:p w:rsidR="005972AD" w:rsidRPr="00CF0917" w:rsidDel="002A1D54" w:rsidRDefault="005972AD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972AD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8" w:type="pct"/>
            <w:gridSpan w:val="2"/>
            <w:vMerge/>
          </w:tcPr>
          <w:p w:rsidR="005972AD" w:rsidRPr="00CF0917" w:rsidDel="002A1D54" w:rsidRDefault="005972AD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5972AD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8" w:type="pct"/>
            <w:gridSpan w:val="2"/>
            <w:vMerge/>
          </w:tcPr>
          <w:p w:rsidR="005972AD" w:rsidRPr="00CF0917" w:rsidDel="002A1D54" w:rsidRDefault="005972AD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5972AD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8" w:type="pct"/>
            <w:gridSpan w:val="2"/>
            <w:vMerge/>
          </w:tcPr>
          <w:p w:rsidR="005972AD" w:rsidRPr="00CF0917" w:rsidDel="002A1D54" w:rsidRDefault="005972AD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5972AD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8" w:type="pct"/>
            <w:gridSpan w:val="2"/>
            <w:vMerge/>
          </w:tcPr>
          <w:p w:rsidR="005972AD" w:rsidRPr="00CF0917" w:rsidDel="002A1D54" w:rsidRDefault="005972AD" w:rsidP="00F55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gridSpan w:val="7"/>
          </w:tcPr>
          <w:p w:rsidR="005972AD" w:rsidRPr="00CF0917" w:rsidRDefault="00FC2C4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5972AD" w:rsidRPr="00CF0917" w:rsidTr="00F55DD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378" w:type="pct"/>
            <w:gridSpan w:val="2"/>
          </w:tcPr>
          <w:p w:rsidR="005972AD" w:rsidRPr="00CF0917" w:rsidDel="002A1D54" w:rsidRDefault="005972AD" w:rsidP="00F55D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22" w:type="pct"/>
            <w:gridSpan w:val="7"/>
          </w:tcPr>
          <w:p w:rsidR="005972AD" w:rsidRPr="00CF0917" w:rsidRDefault="008E256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9529E4" w:rsidRPr="00CF0917" w:rsidRDefault="009529E4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2AD" w:rsidRPr="00CF0917" w:rsidRDefault="005972AD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17">
        <w:rPr>
          <w:rFonts w:ascii="Times New Roman" w:hAnsi="Times New Roman" w:cs="Times New Roman"/>
          <w:b/>
          <w:sz w:val="24"/>
          <w:szCs w:val="24"/>
        </w:rPr>
        <w:t>3.</w:t>
      </w:r>
      <w:r w:rsidR="00626F2B" w:rsidRPr="00CF091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F0917">
        <w:rPr>
          <w:rFonts w:ascii="Times New Roman" w:hAnsi="Times New Roman" w:cs="Times New Roman"/>
          <w:b/>
          <w:sz w:val="24"/>
          <w:szCs w:val="24"/>
        </w:rPr>
        <w:t>.</w:t>
      </w:r>
      <w:r w:rsidR="00AE5E20" w:rsidRPr="00CF0917">
        <w:rPr>
          <w:rFonts w:ascii="Times New Roman" w:hAnsi="Times New Roman" w:cs="Times New Roman"/>
          <w:b/>
          <w:sz w:val="24"/>
          <w:szCs w:val="24"/>
        </w:rPr>
        <w:t>2</w:t>
      </w:r>
      <w:r w:rsidRPr="00CF0917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9A451A" w:rsidRPr="00CF0917" w:rsidRDefault="009A451A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0"/>
        <w:gridCol w:w="767"/>
        <w:gridCol w:w="1144"/>
        <w:gridCol w:w="390"/>
        <w:gridCol w:w="2082"/>
        <w:gridCol w:w="607"/>
        <w:gridCol w:w="892"/>
        <w:gridCol w:w="1640"/>
        <w:gridCol w:w="659"/>
      </w:tblGrid>
      <w:tr w:rsidR="00F874FD" w:rsidRPr="00CF0917" w:rsidTr="00596A44">
        <w:trPr>
          <w:trHeight w:val="278"/>
        </w:trPr>
        <w:tc>
          <w:tcPr>
            <w:tcW w:w="10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4FD" w:rsidRPr="00CF0917" w:rsidRDefault="00F874FD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, задействованным в работах по технической эксплуатации, ремонту и модернизации спортивного и технологического оборудования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</w:t>
            </w:r>
          </w:p>
        </w:tc>
        <w:tc>
          <w:tcPr>
            <w:tcW w:w="7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72AD" w:rsidRPr="00CF0917" w:rsidTr="00596A44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2AD" w:rsidRPr="00CF0917" w:rsidTr="00596A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2AD" w:rsidRPr="00CF0917" w:rsidTr="00596A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2AD" w:rsidRPr="00CF0917" w:rsidRDefault="005972AD" w:rsidP="00321A4D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  <w:r w:rsidR="00976A25"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5972AD" w:rsidRPr="00CF0917" w:rsidTr="00596A44">
        <w:trPr>
          <w:trHeight w:val="226"/>
        </w:trPr>
        <w:tc>
          <w:tcPr>
            <w:tcW w:w="144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896" w:rsidRPr="00CF0917" w:rsidTr="00596A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09"/>
        </w:trPr>
        <w:tc>
          <w:tcPr>
            <w:tcW w:w="1443" w:type="pct"/>
            <w:gridSpan w:val="2"/>
            <w:vMerge w:val="restart"/>
          </w:tcPr>
          <w:p w:rsidR="00E01896" w:rsidRPr="00CF0917" w:rsidRDefault="00E01896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57" w:type="pct"/>
            <w:gridSpan w:val="7"/>
          </w:tcPr>
          <w:p w:rsidR="00E01896" w:rsidRPr="00CF0917" w:rsidRDefault="00E01896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одписание </w:t>
            </w:r>
            <w:r w:rsidR="00740039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ительных актов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х официальных документов, связанных с управлением персоналом</w:t>
            </w:r>
            <w:r w:rsidR="006930C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собственных полномочий</w:t>
            </w:r>
          </w:p>
        </w:tc>
      </w:tr>
      <w:tr w:rsidR="005972AD" w:rsidRPr="00CF0917" w:rsidTr="00596A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3" w:type="pct"/>
            <w:gridSpan w:val="2"/>
            <w:vMerge/>
          </w:tcPr>
          <w:p w:rsidR="005972AD" w:rsidRPr="00CF0917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ложений по разработке или модификаци</w:t>
            </w:r>
            <w:r w:rsidR="001E5AF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истемы </w:t>
            </w:r>
            <w:r w:rsidR="001E5AF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тивации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1E5AF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осуществляющих работы по технической эксплуатации, ремонту и модернизации спортивного и технологического оборудования</w:t>
            </w:r>
          </w:p>
        </w:tc>
      </w:tr>
      <w:tr w:rsidR="005972AD" w:rsidRPr="00CF0917" w:rsidTr="00596A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3" w:type="pct"/>
            <w:gridSpan w:val="2"/>
            <w:vMerge/>
          </w:tcPr>
          <w:p w:rsidR="005972AD" w:rsidRPr="00CF0917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FD1A92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B5">
              <w:rPr>
                <w:rFonts w:ascii="Times New Roman" w:hAnsi="Times New Roman"/>
              </w:rPr>
              <w:t xml:space="preserve">Подготовка предложений о </w:t>
            </w:r>
            <w:r>
              <w:rPr>
                <w:rFonts w:ascii="Times New Roman" w:hAnsi="Times New Roman"/>
              </w:rPr>
              <w:t xml:space="preserve">применении </w:t>
            </w:r>
            <w:r w:rsidRPr="009E30B5">
              <w:rPr>
                <w:rFonts w:ascii="Times New Roman" w:hAnsi="Times New Roman"/>
              </w:rPr>
              <w:t>мер поощрения и взыскания</w:t>
            </w:r>
            <w:r>
              <w:rPr>
                <w:rFonts w:ascii="Times New Roman" w:hAnsi="Times New Roman"/>
              </w:rPr>
              <w:t xml:space="preserve"> к </w:t>
            </w:r>
            <w:r w:rsidRPr="009E30B5">
              <w:rPr>
                <w:rFonts w:ascii="Times New Roman" w:hAnsi="Times New Roman"/>
              </w:rPr>
              <w:t xml:space="preserve"> работник</w:t>
            </w:r>
            <w:r>
              <w:rPr>
                <w:rFonts w:ascii="Times New Roman" w:hAnsi="Times New Roman"/>
              </w:rPr>
              <w:t>ам</w:t>
            </w:r>
          </w:p>
        </w:tc>
      </w:tr>
      <w:tr w:rsidR="005972AD" w:rsidRPr="00CF0917" w:rsidTr="00596A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3" w:type="pct"/>
            <w:gridSpan w:val="2"/>
            <w:vMerge/>
          </w:tcPr>
          <w:p w:rsidR="005972AD" w:rsidRPr="00CF0917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</w:t>
            </w:r>
            <w:r w:rsidR="00596A44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я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труда требованиям трудового законодательства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A44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5972AD" w:rsidRPr="00CF0917" w:rsidTr="00596A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3" w:type="pct"/>
            <w:gridSpan w:val="2"/>
            <w:vMerge/>
          </w:tcPr>
          <w:p w:rsidR="005972AD" w:rsidRPr="00CF0917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задач и обязанностей в соответствии со знаниями и опытом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</w:tr>
      <w:tr w:rsidR="005972AD" w:rsidRPr="00CF0917" w:rsidTr="00596A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3" w:type="pct"/>
            <w:gridSpan w:val="2"/>
            <w:vMerge/>
          </w:tcPr>
          <w:p w:rsidR="005972AD" w:rsidRPr="00CF0917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предложений по повышению эффективности использования кадровых ресурсов </w:t>
            </w:r>
            <w:r w:rsidR="001E5AF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работ по технической эксплуатации, ремонту и модернизации спортивного и технологического оборудования</w:t>
            </w:r>
          </w:p>
        </w:tc>
      </w:tr>
      <w:tr w:rsidR="00E01896" w:rsidRPr="00CF0917" w:rsidTr="00596A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87"/>
        </w:trPr>
        <w:tc>
          <w:tcPr>
            <w:tcW w:w="1443" w:type="pct"/>
            <w:gridSpan w:val="2"/>
            <w:vMerge w:val="restart"/>
          </w:tcPr>
          <w:p w:rsidR="00E01896" w:rsidRPr="00CF0917" w:rsidDel="002A1D54" w:rsidRDefault="00E01896" w:rsidP="00596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57" w:type="pct"/>
            <w:gridSpan w:val="7"/>
          </w:tcPr>
          <w:p w:rsidR="00E01896" w:rsidRPr="00CF0917" w:rsidRDefault="00E01896" w:rsidP="00FD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объем и достаточность </w:t>
            </w:r>
            <w:r w:rsidR="00FD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а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выполнения планов по технической эксплуатации, ремонту и модернизации спортивного и технологического оборудования</w:t>
            </w:r>
          </w:p>
        </w:tc>
      </w:tr>
      <w:tr w:rsidR="005972AD" w:rsidRPr="00CF0917" w:rsidTr="00596A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596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рабочие задачи подчиненным и добиваться их выполнения</w:t>
            </w:r>
          </w:p>
        </w:tc>
      </w:tr>
      <w:tr w:rsidR="005972AD" w:rsidRPr="00CF0917" w:rsidTr="00596A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596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5972AD" w:rsidRPr="00CF0917" w:rsidTr="00596A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596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A562E7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5972AD" w:rsidRPr="00CF0917" w:rsidTr="00596A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441"/>
        </w:trPr>
        <w:tc>
          <w:tcPr>
            <w:tcW w:w="1443" w:type="pct"/>
            <w:gridSpan w:val="2"/>
            <w:vMerge w:val="restart"/>
          </w:tcPr>
          <w:p w:rsidR="005972AD" w:rsidRPr="00CF0917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557" w:type="pct"/>
            <w:gridSpan w:val="7"/>
          </w:tcPr>
          <w:p w:rsidR="005972AD" w:rsidRPr="00CF0917" w:rsidRDefault="00534540" w:rsidP="00321A4D">
            <w:pPr>
              <w:pStyle w:val="af2"/>
            </w:pPr>
            <w:r w:rsidRPr="00CF0917">
              <w:t xml:space="preserve">Нормативные документы в области физической культуры и спорта, в области регулирования трудовых отношений, вышестоящей организации, собственника по организации труда работников в области физической культуры и спорта, а также минимальные требования к составу штата физкультурно-спортивной организации соответствующего вида </w:t>
            </w:r>
          </w:p>
        </w:tc>
      </w:tr>
      <w:tr w:rsidR="005972AD" w:rsidRPr="00CF0917" w:rsidTr="00596A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, реквизитам, порядку разработки и у</w:t>
            </w:r>
            <w:r w:rsidR="00F2705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я локальных нормативн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</w:t>
            </w:r>
          </w:p>
        </w:tc>
      </w:tr>
      <w:tr w:rsidR="005972AD" w:rsidRPr="00CF0917" w:rsidTr="00596A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5972AD" w:rsidRPr="00CF0917" w:rsidTr="00596A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6A44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законодательство Российской Федерации</w:t>
            </w:r>
          </w:p>
        </w:tc>
      </w:tr>
      <w:tr w:rsidR="005972AD" w:rsidRPr="00CF0917" w:rsidTr="00596A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алендарного и сетевого планирования</w:t>
            </w:r>
          </w:p>
        </w:tc>
      </w:tr>
      <w:tr w:rsidR="005972AD" w:rsidRPr="00CF0917" w:rsidTr="00596A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5972AD" w:rsidRPr="00CF0917" w:rsidTr="00596A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972AD" w:rsidRPr="00CF0917" w:rsidTr="00596A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5972AD" w:rsidRPr="00CF0917" w:rsidTr="00596A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5972AD" w:rsidRPr="00CF0917" w:rsidTr="00596A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5972AD" w:rsidRPr="00CF0917" w:rsidTr="00596A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FC2C4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5972AD" w:rsidRPr="00CF0917" w:rsidTr="00596A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443" w:type="pct"/>
            <w:gridSpan w:val="2"/>
          </w:tcPr>
          <w:p w:rsidR="005972AD" w:rsidRPr="00CF0917" w:rsidDel="002A1D54" w:rsidRDefault="005972AD" w:rsidP="00596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57" w:type="pct"/>
            <w:gridSpan w:val="7"/>
          </w:tcPr>
          <w:p w:rsidR="005972AD" w:rsidRPr="00CF0917" w:rsidRDefault="008E256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5972AD" w:rsidRPr="00CF0917" w:rsidRDefault="005972AD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2AD" w:rsidRDefault="005972AD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1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626F2B" w:rsidRPr="00CF0917">
        <w:rPr>
          <w:rFonts w:ascii="Times New Roman" w:hAnsi="Times New Roman" w:cs="Times New Roman"/>
          <w:b/>
          <w:sz w:val="24"/>
          <w:szCs w:val="24"/>
        </w:rPr>
        <w:t>3</w:t>
      </w:r>
      <w:r w:rsidRPr="00CF0917">
        <w:rPr>
          <w:rFonts w:ascii="Times New Roman" w:hAnsi="Times New Roman" w:cs="Times New Roman"/>
          <w:b/>
          <w:sz w:val="24"/>
          <w:szCs w:val="24"/>
        </w:rPr>
        <w:t>.</w:t>
      </w:r>
      <w:r w:rsidR="00AE5E20" w:rsidRPr="00CF0917">
        <w:rPr>
          <w:rFonts w:ascii="Times New Roman" w:hAnsi="Times New Roman" w:cs="Times New Roman"/>
          <w:b/>
          <w:sz w:val="24"/>
          <w:szCs w:val="24"/>
        </w:rPr>
        <w:t>3</w:t>
      </w:r>
      <w:r w:rsidRPr="00CF0917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769"/>
        <w:gridCol w:w="1140"/>
        <w:gridCol w:w="390"/>
        <w:gridCol w:w="2065"/>
        <w:gridCol w:w="602"/>
        <w:gridCol w:w="902"/>
        <w:gridCol w:w="1653"/>
        <w:gridCol w:w="669"/>
      </w:tblGrid>
      <w:tr w:rsidR="00F874FD" w:rsidRPr="00CF0917" w:rsidTr="000603BF">
        <w:trPr>
          <w:trHeight w:val="278"/>
        </w:trPr>
        <w:tc>
          <w:tcPr>
            <w:tcW w:w="10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4FD" w:rsidRPr="00CF0917" w:rsidRDefault="00F874FD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дготовкой спортивного и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оборудования для проведения спортивных и иных массовых мероприятий и осуществления физкультурно-спортивной деятельности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3.6</w:t>
            </w:r>
          </w:p>
        </w:tc>
        <w:tc>
          <w:tcPr>
            <w:tcW w:w="7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72AD" w:rsidRPr="00CF0917" w:rsidTr="00596A44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2AD" w:rsidRPr="00CF0917" w:rsidTr="000603B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2AD" w:rsidRPr="00CF0917" w:rsidTr="000603B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2AD" w:rsidRPr="00CF0917" w:rsidRDefault="005972AD" w:rsidP="00321A4D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proofErr w:type="spellStart"/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профессионального</w:t>
            </w:r>
            <w:proofErr w:type="spellEnd"/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а</w:t>
            </w:r>
          </w:p>
        </w:tc>
      </w:tr>
      <w:tr w:rsidR="005972AD" w:rsidRPr="00CF0917" w:rsidTr="000603BF">
        <w:trPr>
          <w:trHeight w:val="226"/>
        </w:trPr>
        <w:tc>
          <w:tcPr>
            <w:tcW w:w="143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2AD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39" w:type="pct"/>
            <w:gridSpan w:val="2"/>
            <w:vMerge w:val="restart"/>
          </w:tcPr>
          <w:p w:rsidR="005972AD" w:rsidRPr="00CF0917" w:rsidRDefault="001E5AFC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61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равности и комплектности, физических и технических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 предоставляемых организатору спортивного мероприятия </w:t>
            </w:r>
            <w:r w:rsidR="001E5AF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и технологического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 w:rsidR="00354A2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</w:t>
            </w:r>
            <w:r w:rsidR="00354A2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</w:t>
            </w:r>
            <w:r w:rsidR="00FC494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спорта и положени</w:t>
            </w:r>
            <w:r w:rsidR="00354A2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FC494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регламент</w:t>
            </w:r>
            <w:r w:rsidR="00354A2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портивных соревновани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требованиям организатора мероприятия, договорным обязательствам</w:t>
            </w:r>
          </w:p>
        </w:tc>
      </w:tr>
      <w:tr w:rsidR="005972AD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39" w:type="pct"/>
            <w:gridSpan w:val="2"/>
            <w:vMerge/>
          </w:tcPr>
          <w:p w:rsidR="005972AD" w:rsidRPr="00CF0917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 и подря</w:t>
            </w:r>
            <w:r w:rsidR="008739D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икам организатора мероприятия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39D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</w:t>
            </w:r>
            <w:r w:rsidR="008739D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емонтаже временных конструкций, размещени</w:t>
            </w:r>
            <w:r w:rsidR="008739D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ключени</w:t>
            </w:r>
            <w:r w:rsidR="008739D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AF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ащени</w:t>
            </w:r>
            <w:r w:rsidR="008739D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й, предоставлени</w:t>
            </w:r>
            <w:r w:rsidR="008739D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ских и бытовых помещений в соответствии с договорными обязательствами</w:t>
            </w:r>
          </w:p>
        </w:tc>
      </w:tr>
      <w:tr w:rsidR="005972AD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39" w:type="pct"/>
            <w:gridSpan w:val="2"/>
            <w:vMerge/>
          </w:tcPr>
          <w:p w:rsidR="005972AD" w:rsidRPr="00CF0917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ведения временного режима работы спортивных объектов в соответствии с требованиями организатора мероприятий и договорными обязательствами</w:t>
            </w:r>
          </w:p>
        </w:tc>
      </w:tr>
      <w:tr w:rsidR="005972AD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39" w:type="pct"/>
            <w:gridSpan w:val="2"/>
            <w:vMerge/>
          </w:tcPr>
          <w:p w:rsidR="005972AD" w:rsidRPr="00CF0917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ие </w:t>
            </w:r>
            <w:r w:rsidR="009A451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участие в подписании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AF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331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а о готовности спортивного и технологического оборудования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объекта </w:t>
            </w:r>
            <w:r w:rsidR="009A451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сооружения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ведению </w:t>
            </w:r>
            <w:r w:rsidR="00C331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E5AF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а приема-передачи </w:t>
            </w:r>
            <w:r w:rsidR="001E5AF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в соответствии с договорными обязательствами и заявками</w:t>
            </w:r>
          </w:p>
        </w:tc>
      </w:tr>
      <w:tr w:rsidR="005972AD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39" w:type="pct"/>
            <w:gridSpan w:val="2"/>
            <w:vMerge/>
          </w:tcPr>
          <w:p w:rsidR="005972AD" w:rsidRPr="00CF0917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возврата предоставленного </w:t>
            </w:r>
            <w:r w:rsidR="001E5AF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и технологического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 а также передача спортивн</w:t>
            </w:r>
            <w:r w:rsidR="00C331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ооружения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51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 w:rsidR="00C331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1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справном и комплектном виде, включая подписание соответствующих актов приема</w:t>
            </w:r>
            <w:r w:rsidR="00942F2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</w:p>
        </w:tc>
      </w:tr>
      <w:tr w:rsidR="005972AD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39" w:type="pct"/>
            <w:gridSpan w:val="2"/>
            <w:vMerge/>
          </w:tcPr>
          <w:p w:rsidR="005972AD" w:rsidRPr="00CF0917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рафиков проведения и программ спортивных, спортивно-массовых мероприятий, праздников в соответствии с заявками физкультурно-спортивных организаций и договорными обязательствами</w:t>
            </w:r>
          </w:p>
        </w:tc>
      </w:tr>
      <w:tr w:rsidR="005972AD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39" w:type="pct"/>
            <w:gridSpan w:val="2"/>
            <w:vMerge/>
          </w:tcPr>
          <w:p w:rsidR="005972AD" w:rsidRPr="00CF0917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5972AD" w:rsidRPr="00CF0917" w:rsidRDefault="005972AD" w:rsidP="00C3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C33CA2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</w:t>
            </w:r>
            <w:r w:rsidR="002D34D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 для проведения физкультурных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, массовых мероприятий, праздников в соответствии с заявками физкультурно-спортивных организаций и договорными обязательствами</w:t>
            </w:r>
          </w:p>
        </w:tc>
      </w:tr>
      <w:tr w:rsidR="005972AD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39" w:type="pct"/>
            <w:gridSpan w:val="2"/>
            <w:vMerge/>
          </w:tcPr>
          <w:p w:rsidR="005972AD" w:rsidRPr="00CF0917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5972AD" w:rsidRPr="00CF0917" w:rsidRDefault="005972AD" w:rsidP="00C3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штата и обязанностей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ответственных за выполнение отдельных функций по содействию организатору мероприятий</w:t>
            </w:r>
            <w:r w:rsidR="008739D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, установленных нормативн</w:t>
            </w:r>
            <w:r w:rsidR="00F2705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, приказами и распоряжениями вышестоящей организации, собственника</w:t>
            </w:r>
          </w:p>
        </w:tc>
      </w:tr>
      <w:tr w:rsidR="005972AD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39" w:type="pct"/>
            <w:gridSpan w:val="2"/>
            <w:vMerge/>
          </w:tcPr>
          <w:p w:rsidR="005972AD" w:rsidRPr="00CF0917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ние подготовки и подписание приказов и иных официальных документов</w:t>
            </w:r>
            <w:r w:rsidR="001E5AF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осуществлением мероприятий</w:t>
            </w:r>
          </w:p>
        </w:tc>
      </w:tr>
      <w:tr w:rsidR="005972AD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39" w:type="pct"/>
            <w:gridSpan w:val="2"/>
            <w:vMerge/>
          </w:tcPr>
          <w:p w:rsidR="005972AD" w:rsidRPr="00CF0917" w:rsidRDefault="005972AD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5972AD" w:rsidRPr="00CF0917" w:rsidRDefault="00FB3063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встреч, совещаний</w:t>
            </w:r>
            <w:r w:rsidR="005972A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с участием представителей организатора мероприятий</w:t>
            </w:r>
            <w:r w:rsidR="008739D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972A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осуществлением мероприятий</w:t>
            </w:r>
            <w:r w:rsidR="001E5AF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 спортивного и технологического оборудования,</w:t>
            </w:r>
            <w:r w:rsidR="005972A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спортивного сооружения</w:t>
            </w:r>
            <w:r w:rsidR="001E5AF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ъекта спорта)</w:t>
            </w:r>
          </w:p>
        </w:tc>
      </w:tr>
      <w:tr w:rsidR="005972AD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439" w:type="pct"/>
            <w:gridSpan w:val="2"/>
            <w:vMerge w:val="restart"/>
          </w:tcPr>
          <w:p w:rsidR="005972AD" w:rsidRPr="00CF0917" w:rsidDel="002A1D54" w:rsidRDefault="005972AD" w:rsidP="00596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61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</w:t>
            </w:r>
            <w:r w:rsidR="00C331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эксплуатации, ремонту и модернизации спортивного и технологического оборудования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анную с проведением спортивных и иных массовых мероприятий, тренировок</w:t>
            </w:r>
          </w:p>
        </w:tc>
      </w:tr>
      <w:tr w:rsidR="005972AD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39" w:type="pct"/>
            <w:gridSpan w:val="2"/>
            <w:vMerge/>
          </w:tcPr>
          <w:p w:rsidR="005972AD" w:rsidRPr="00CF0917" w:rsidDel="002A1D54" w:rsidRDefault="005972AD" w:rsidP="00596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ребования организатора мероприятий к условиям проведения мероприятия и оценивать их на соответствие материальной и технической базе</w:t>
            </w:r>
            <w:r w:rsidR="00C331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и технологического оборудования,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</w:t>
            </w:r>
            <w:r w:rsidR="00C331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я</w:t>
            </w:r>
            <w:r w:rsidR="00FB306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="00C331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а соответствие нормативн</w:t>
            </w:r>
            <w:r w:rsidR="00F2705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 актам</w:t>
            </w:r>
          </w:p>
        </w:tc>
      </w:tr>
      <w:tr w:rsidR="00C331FB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39" w:type="pct"/>
            <w:gridSpan w:val="2"/>
            <w:vMerge/>
          </w:tcPr>
          <w:p w:rsidR="00C331FB" w:rsidRPr="00CF0917" w:rsidDel="002A1D54" w:rsidRDefault="00C331FB" w:rsidP="00596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C331FB" w:rsidRPr="00CF0917" w:rsidRDefault="00C331F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стояние готовности спортивного и технологического обо</w:t>
            </w:r>
            <w:r w:rsidR="009A451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</w:t>
            </w:r>
            <w:r w:rsidR="008739D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спортивного сооружения или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51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спорт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ведению мероприятий</w:t>
            </w:r>
          </w:p>
        </w:tc>
      </w:tr>
      <w:tr w:rsidR="00C331FB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39" w:type="pct"/>
            <w:gridSpan w:val="2"/>
            <w:vMerge/>
          </w:tcPr>
          <w:p w:rsidR="00C331FB" w:rsidRPr="00CF0917" w:rsidDel="002A1D54" w:rsidRDefault="00C331FB" w:rsidP="00596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C331FB" w:rsidRPr="00CF0917" w:rsidRDefault="00C331F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справность и комплектность предоставленного спортивного и технологического о</w:t>
            </w:r>
            <w:r w:rsidR="009A451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удования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врате</w:t>
            </w:r>
          </w:p>
        </w:tc>
      </w:tr>
      <w:tr w:rsidR="005972AD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39" w:type="pct"/>
            <w:gridSpan w:val="2"/>
            <w:vMerge/>
          </w:tcPr>
          <w:p w:rsidR="005972AD" w:rsidRPr="00CF0917" w:rsidDel="002A1D54" w:rsidRDefault="005972AD" w:rsidP="00596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рабочие задачи подчиненным и добиваться их выполнения</w:t>
            </w:r>
          </w:p>
        </w:tc>
      </w:tr>
      <w:tr w:rsidR="005972AD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39" w:type="pct"/>
            <w:gridSpan w:val="2"/>
            <w:vMerge/>
          </w:tcPr>
          <w:p w:rsidR="005972AD" w:rsidRPr="00CF0917" w:rsidDel="002A1D54" w:rsidRDefault="005972AD" w:rsidP="00596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5972AD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39" w:type="pct"/>
            <w:gridSpan w:val="2"/>
            <w:vMerge/>
          </w:tcPr>
          <w:p w:rsidR="005972AD" w:rsidRPr="00CF0917" w:rsidDel="002A1D54" w:rsidRDefault="005972AD" w:rsidP="00596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5972AD" w:rsidRPr="00CF0917" w:rsidRDefault="00A562E7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16"/>
        </w:trPr>
        <w:tc>
          <w:tcPr>
            <w:tcW w:w="1439" w:type="pct"/>
            <w:gridSpan w:val="2"/>
            <w:vMerge w:val="restart"/>
          </w:tcPr>
          <w:p w:rsidR="000603BF" w:rsidRPr="00CF0917" w:rsidRDefault="000603BF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561" w:type="pct"/>
            <w:gridSpan w:val="7"/>
          </w:tcPr>
          <w:p w:rsidR="000603BF" w:rsidRPr="00CF0917" w:rsidRDefault="000603BF" w:rsidP="0072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рганизации и проведения спортивных и физкультурно-массовых мероприятий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9" w:type="pct"/>
            <w:gridSpan w:val="2"/>
            <w:vMerge/>
          </w:tcPr>
          <w:p w:rsidR="000603BF" w:rsidRPr="00CF0917" w:rsidDel="002A1D54" w:rsidRDefault="000603BF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0603BF" w:rsidRPr="00CF0917" w:rsidRDefault="000603BF" w:rsidP="0072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экипировке, спортивному инвентарю и технологическому оборудованию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9" w:type="pct"/>
            <w:gridSpan w:val="2"/>
            <w:vMerge/>
          </w:tcPr>
          <w:p w:rsidR="000603BF" w:rsidRPr="00CF0917" w:rsidDel="002A1D54" w:rsidRDefault="000603BF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0603BF" w:rsidRPr="00CF0917" w:rsidRDefault="000603BF" w:rsidP="0072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наличия и качественных характеристик спортивного и технологического оборудования, спортивного сооружения или объекта спорта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9" w:type="pct"/>
            <w:gridSpan w:val="2"/>
            <w:vMerge/>
          </w:tcPr>
          <w:p w:rsidR="000603BF" w:rsidRPr="00CF0917" w:rsidDel="002A1D54" w:rsidRDefault="000603BF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0603BF" w:rsidRPr="00CF0917" w:rsidRDefault="000603BF" w:rsidP="0072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или регламент и расписание спортивных соревнований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9" w:type="pct"/>
            <w:gridSpan w:val="2"/>
            <w:vMerge/>
          </w:tcPr>
          <w:p w:rsidR="000603BF" w:rsidRPr="00CF0917" w:rsidDel="002A1D54" w:rsidRDefault="000603BF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0603BF" w:rsidRPr="00CF0917" w:rsidRDefault="000603BF" w:rsidP="0072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портивного и технологического оборудования, спортивного сооружения или объекта спорта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9" w:type="pct"/>
            <w:gridSpan w:val="2"/>
            <w:vMerge/>
          </w:tcPr>
          <w:p w:rsidR="000603BF" w:rsidRPr="00CF0917" w:rsidDel="002A1D54" w:rsidRDefault="000603BF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0603BF" w:rsidRPr="00CF0917" w:rsidRDefault="000603BF" w:rsidP="0072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лению программ мероприятий, положений о мероприятиях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9" w:type="pct"/>
            <w:gridSpan w:val="2"/>
            <w:vMerge/>
          </w:tcPr>
          <w:p w:rsidR="000603BF" w:rsidRPr="00CF0917" w:rsidDel="002A1D54" w:rsidRDefault="000603BF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0603BF" w:rsidRPr="00CF0917" w:rsidRDefault="000603BF" w:rsidP="0072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9" w:type="pct"/>
            <w:gridSpan w:val="2"/>
            <w:vMerge/>
          </w:tcPr>
          <w:p w:rsidR="000603BF" w:rsidRPr="00CF0917" w:rsidDel="002A1D54" w:rsidRDefault="000603BF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0603BF" w:rsidRPr="00CF0917" w:rsidRDefault="000603BF" w:rsidP="0072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9" w:type="pct"/>
            <w:gridSpan w:val="2"/>
            <w:vMerge/>
          </w:tcPr>
          <w:p w:rsidR="000603BF" w:rsidRPr="00CF0917" w:rsidDel="002A1D54" w:rsidRDefault="000603BF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0603BF" w:rsidRPr="00CF0917" w:rsidRDefault="000603BF" w:rsidP="0072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алендарного и сетевого планирования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9" w:type="pct"/>
            <w:gridSpan w:val="2"/>
            <w:vMerge/>
          </w:tcPr>
          <w:p w:rsidR="000603BF" w:rsidRPr="00CF0917" w:rsidDel="002A1D54" w:rsidRDefault="000603BF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0603BF" w:rsidRPr="00CF0917" w:rsidRDefault="000603BF" w:rsidP="0072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9" w:type="pct"/>
            <w:gridSpan w:val="2"/>
            <w:vMerge/>
          </w:tcPr>
          <w:p w:rsidR="000603BF" w:rsidRPr="00CF0917" w:rsidDel="002A1D54" w:rsidRDefault="000603BF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0603BF" w:rsidRPr="00CF0917" w:rsidRDefault="000603BF" w:rsidP="0072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9" w:type="pct"/>
            <w:gridSpan w:val="2"/>
            <w:vMerge/>
          </w:tcPr>
          <w:p w:rsidR="000603BF" w:rsidRPr="00CF0917" w:rsidDel="002A1D54" w:rsidRDefault="000603BF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0603BF" w:rsidRPr="00CF0917" w:rsidRDefault="000603BF" w:rsidP="0072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9" w:type="pct"/>
            <w:gridSpan w:val="2"/>
            <w:vMerge/>
          </w:tcPr>
          <w:p w:rsidR="000603BF" w:rsidRPr="00CF0917" w:rsidDel="002A1D54" w:rsidRDefault="000603BF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0603BF" w:rsidRPr="00CF0917" w:rsidRDefault="000603BF" w:rsidP="0072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9" w:type="pct"/>
            <w:gridSpan w:val="2"/>
            <w:vMerge/>
          </w:tcPr>
          <w:p w:rsidR="000603BF" w:rsidRPr="00CF0917" w:rsidDel="002A1D54" w:rsidRDefault="000603BF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0603BF" w:rsidRPr="00CF0917" w:rsidRDefault="000603BF" w:rsidP="0072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9" w:type="pct"/>
            <w:gridSpan w:val="2"/>
            <w:vMerge/>
          </w:tcPr>
          <w:p w:rsidR="000603BF" w:rsidRPr="00CF0917" w:rsidDel="002A1D54" w:rsidRDefault="000603BF" w:rsidP="00596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7"/>
          </w:tcPr>
          <w:p w:rsidR="000603BF" w:rsidRPr="00CF0917" w:rsidRDefault="000603BF" w:rsidP="0072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439" w:type="pct"/>
            <w:gridSpan w:val="2"/>
          </w:tcPr>
          <w:p w:rsidR="000603BF" w:rsidRPr="00CF0917" w:rsidDel="002A1D54" w:rsidRDefault="000603BF" w:rsidP="00596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561" w:type="pct"/>
            <w:gridSpan w:val="7"/>
          </w:tcPr>
          <w:p w:rsidR="000603BF" w:rsidRPr="00CF0917" w:rsidRDefault="000603BF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5972AD" w:rsidRPr="00CF0917" w:rsidRDefault="005972AD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2AD" w:rsidRDefault="00626F2B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17">
        <w:rPr>
          <w:rFonts w:ascii="Times New Roman" w:hAnsi="Times New Roman" w:cs="Times New Roman"/>
          <w:b/>
          <w:sz w:val="24"/>
          <w:szCs w:val="24"/>
        </w:rPr>
        <w:t>3.3</w:t>
      </w:r>
      <w:r w:rsidR="00C44EEA" w:rsidRPr="00CF0917">
        <w:rPr>
          <w:rFonts w:ascii="Times New Roman" w:hAnsi="Times New Roman" w:cs="Times New Roman"/>
          <w:b/>
          <w:sz w:val="24"/>
          <w:szCs w:val="24"/>
        </w:rPr>
        <w:t>.</w:t>
      </w:r>
      <w:r w:rsidR="00AE5E20" w:rsidRPr="00CF0917">
        <w:rPr>
          <w:rFonts w:ascii="Times New Roman" w:hAnsi="Times New Roman" w:cs="Times New Roman"/>
          <w:b/>
          <w:sz w:val="24"/>
          <w:szCs w:val="24"/>
        </w:rPr>
        <w:t>4</w:t>
      </w:r>
      <w:r w:rsidR="005972AD" w:rsidRPr="00CF0917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0"/>
        <w:gridCol w:w="767"/>
        <w:gridCol w:w="1144"/>
        <w:gridCol w:w="390"/>
        <w:gridCol w:w="2082"/>
        <w:gridCol w:w="607"/>
        <w:gridCol w:w="892"/>
        <w:gridCol w:w="1640"/>
        <w:gridCol w:w="659"/>
      </w:tblGrid>
      <w:tr w:rsidR="00F874FD" w:rsidRPr="00CF0917" w:rsidTr="008739DB">
        <w:trPr>
          <w:trHeight w:val="278"/>
        </w:trPr>
        <w:tc>
          <w:tcPr>
            <w:tcW w:w="10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4FD" w:rsidRPr="00CF0917" w:rsidRDefault="00C33CA2" w:rsidP="00C3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учет </w:t>
            </w:r>
            <w:r w:rsidR="00F874F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эксплуатации, ремонта и модернизации спортивного и технологического оборудования, спортивного сооружения (объекта спорта),</w:t>
            </w:r>
            <w:r w:rsidR="00A633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74F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аправлений технического развития организации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87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4.6</w:t>
            </w:r>
          </w:p>
        </w:tc>
        <w:tc>
          <w:tcPr>
            <w:tcW w:w="7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72AD" w:rsidRPr="00CF0917" w:rsidTr="008739DB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2AD" w:rsidRPr="00CF0917" w:rsidTr="008739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2AD" w:rsidRPr="00CF0917" w:rsidTr="008739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2AD" w:rsidRPr="00CF0917" w:rsidRDefault="005972AD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5972AD" w:rsidRPr="00CF0917" w:rsidRDefault="005972AD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5972AD" w:rsidRPr="00CF0917" w:rsidTr="008739DB">
        <w:trPr>
          <w:trHeight w:val="226"/>
        </w:trPr>
        <w:tc>
          <w:tcPr>
            <w:tcW w:w="144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EEA" w:rsidRPr="00CF0917" w:rsidTr="008739D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3" w:type="pct"/>
            <w:gridSpan w:val="2"/>
            <w:vMerge w:val="restart"/>
          </w:tcPr>
          <w:p w:rsidR="00C44EEA" w:rsidRPr="00CF0917" w:rsidRDefault="00C44EEA" w:rsidP="0087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57" w:type="pct"/>
            <w:gridSpan w:val="7"/>
          </w:tcPr>
          <w:p w:rsidR="00C44EEA" w:rsidRPr="00CF0917" w:rsidRDefault="00C44EEA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периодических оперативных планов по технической эксплуатации, ремонту и модернизации спортивного и технологического оборудования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собственника или вышестоящей организации</w:t>
            </w:r>
          </w:p>
        </w:tc>
      </w:tr>
      <w:tr w:rsidR="00C44EEA" w:rsidRPr="00CF0917" w:rsidTr="008739D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3" w:type="pct"/>
            <w:gridSpan w:val="2"/>
            <w:vMerge/>
          </w:tcPr>
          <w:p w:rsidR="00C44EEA" w:rsidRPr="00CF0917" w:rsidRDefault="00C44EEA" w:rsidP="0087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C44EEA" w:rsidRPr="00CF0917" w:rsidRDefault="00C44EEA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, утверждение и, при необходимости, передача в вышестоящую организацию отчетов об осуществлении физкультурн</w:t>
            </w:r>
            <w:r w:rsidR="002D34D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и массовых мероприятий, тренировок с использованием спортивного и технологического оборудования</w:t>
            </w:r>
          </w:p>
        </w:tc>
      </w:tr>
      <w:tr w:rsidR="00C44EEA" w:rsidRPr="00CF0917" w:rsidTr="008739D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3" w:type="pct"/>
            <w:gridSpan w:val="2"/>
            <w:vMerge/>
          </w:tcPr>
          <w:p w:rsidR="00C44EEA" w:rsidRPr="00CF0917" w:rsidRDefault="00C44EEA" w:rsidP="0087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C44EEA" w:rsidRPr="00CF0917" w:rsidRDefault="00C44EEA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просам вышестоящей организации, собственника </w:t>
            </w:r>
            <w:r w:rsidR="008739D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ых отчетов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эксплуатации, ремонту и модернизации спортивного и технологического оборудования</w:t>
            </w:r>
          </w:p>
        </w:tc>
      </w:tr>
      <w:tr w:rsidR="00C44EEA" w:rsidRPr="00CF0917" w:rsidTr="008739D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3" w:type="pct"/>
            <w:gridSpan w:val="2"/>
            <w:vMerge/>
          </w:tcPr>
          <w:p w:rsidR="00C44EEA" w:rsidRPr="00CF0917" w:rsidRDefault="00C44EEA" w:rsidP="0087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C44EEA" w:rsidRPr="00CF0917" w:rsidRDefault="00C44EEA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</w:t>
            </w:r>
            <w:r w:rsidR="006A4DF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хническому развитию спортивного </w:t>
            </w:r>
            <w:r w:rsidR="009A451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ого оборудования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4DF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целей и задач физкультурно-спортивной организации</w:t>
            </w:r>
          </w:p>
        </w:tc>
      </w:tr>
      <w:tr w:rsidR="005972AD" w:rsidRPr="00CF0917" w:rsidTr="008739D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443" w:type="pct"/>
            <w:gridSpan w:val="2"/>
            <w:vMerge w:val="restart"/>
          </w:tcPr>
          <w:p w:rsidR="005972AD" w:rsidRPr="00CF0917" w:rsidDel="002A1D54" w:rsidRDefault="005972AD" w:rsidP="008739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57" w:type="pct"/>
            <w:gridSpan w:val="7"/>
          </w:tcPr>
          <w:p w:rsidR="005972AD" w:rsidRPr="00CF0917" w:rsidRDefault="006A4DF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972A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ировать и контролировать работу, связанную с осуществлением учета и подготовкой отчетност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хнической эксплуатации, ремонту и модернизации спортивного и технологического оборудования</w:t>
            </w:r>
          </w:p>
        </w:tc>
      </w:tr>
      <w:tr w:rsidR="005972AD" w:rsidRPr="00CF0917" w:rsidTr="008739D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8739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нализ подготовленных и представленных на утверждение отчетов с целью определения их реалистичности, логичности, соответстви</w:t>
            </w:r>
            <w:r w:rsidR="008739D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йствительному положению дел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довлетворения формальным требованиям нормативн</w:t>
            </w:r>
            <w:r w:rsidR="00F2705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="008739D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ест</w:t>
            </w:r>
            <w:r w:rsidR="006A4DF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щей организации, собственника</w:t>
            </w:r>
          </w:p>
        </w:tc>
      </w:tr>
      <w:tr w:rsidR="005972AD" w:rsidRPr="00CF0917" w:rsidTr="008739D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8739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лан-факт-анализ, устанавливать причины отклонений</w:t>
            </w:r>
          </w:p>
        </w:tc>
      </w:tr>
      <w:tr w:rsidR="005972AD" w:rsidRPr="00CF0917" w:rsidTr="008739D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8739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рабочие задачи подчиненным и добиваться их выполнения</w:t>
            </w:r>
          </w:p>
        </w:tc>
      </w:tr>
      <w:tr w:rsidR="005972AD" w:rsidRPr="00CF0917" w:rsidTr="008739D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8739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6A4DF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анализ на предмет выявления направлений технического развития спортивного </w:t>
            </w:r>
            <w:r w:rsidR="00FB306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ого оборудования</w:t>
            </w:r>
          </w:p>
        </w:tc>
      </w:tr>
      <w:tr w:rsidR="005972AD" w:rsidRPr="00CF0917" w:rsidTr="008739D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8739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5972AD" w:rsidRPr="00CF0917" w:rsidTr="008739D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8739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A562E7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6A4DF5" w:rsidRPr="00CF0917" w:rsidTr="008739D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22"/>
        </w:trPr>
        <w:tc>
          <w:tcPr>
            <w:tcW w:w="1443" w:type="pct"/>
            <w:gridSpan w:val="2"/>
            <w:vMerge w:val="restart"/>
          </w:tcPr>
          <w:p w:rsidR="006A4DF5" w:rsidRPr="00CF0917" w:rsidRDefault="006A4DF5" w:rsidP="0087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557" w:type="pct"/>
            <w:gridSpan w:val="7"/>
          </w:tcPr>
          <w:p w:rsidR="006A4DF5" w:rsidRPr="00CF0917" w:rsidRDefault="006A4DF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</w:t>
            </w:r>
            <w:r w:rsidR="00F2705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локальных нормативн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</w:t>
            </w:r>
          </w:p>
        </w:tc>
      </w:tr>
      <w:tr w:rsidR="005972AD" w:rsidRPr="00CF0917" w:rsidTr="008739D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873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5972AD" w:rsidRPr="00CF0917" w:rsidTr="008739D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873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алендарного и сетевого планирования</w:t>
            </w:r>
          </w:p>
        </w:tc>
      </w:tr>
      <w:tr w:rsidR="005972AD" w:rsidRPr="00CF0917" w:rsidTr="008739D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873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972AD" w:rsidRPr="00CF0917" w:rsidTr="008739D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873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5972AD" w:rsidRPr="00CF0917" w:rsidTr="008739D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873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5972AD" w:rsidRPr="00CF0917" w:rsidTr="008739D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873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5972AD" w:rsidRPr="00CF0917" w:rsidTr="008739D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3" w:type="pct"/>
            <w:gridSpan w:val="2"/>
            <w:vMerge/>
          </w:tcPr>
          <w:p w:rsidR="005972AD" w:rsidRPr="00CF0917" w:rsidDel="002A1D54" w:rsidRDefault="005972AD" w:rsidP="00873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pct"/>
            <w:gridSpan w:val="7"/>
          </w:tcPr>
          <w:p w:rsidR="005972AD" w:rsidRPr="00CF0917" w:rsidRDefault="00FC2C4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5972AD" w:rsidRPr="00CF0917" w:rsidTr="008739D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443" w:type="pct"/>
            <w:gridSpan w:val="2"/>
          </w:tcPr>
          <w:p w:rsidR="005972AD" w:rsidRPr="00CF0917" w:rsidDel="002A1D54" w:rsidRDefault="005972AD" w:rsidP="008739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57" w:type="pct"/>
            <w:gridSpan w:val="7"/>
          </w:tcPr>
          <w:p w:rsidR="005972AD" w:rsidRPr="00CF0917" w:rsidRDefault="008E256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8739DB" w:rsidRPr="00CF0917" w:rsidRDefault="008739DB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2AD" w:rsidRDefault="00626F2B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17">
        <w:rPr>
          <w:rFonts w:ascii="Times New Roman" w:hAnsi="Times New Roman" w:cs="Times New Roman"/>
          <w:b/>
          <w:sz w:val="24"/>
          <w:szCs w:val="24"/>
        </w:rPr>
        <w:t>3.3</w:t>
      </w:r>
      <w:r w:rsidR="006A4DF5" w:rsidRPr="00CF0917">
        <w:rPr>
          <w:rFonts w:ascii="Times New Roman" w:hAnsi="Times New Roman" w:cs="Times New Roman"/>
          <w:b/>
          <w:sz w:val="24"/>
          <w:szCs w:val="24"/>
        </w:rPr>
        <w:t>.</w:t>
      </w:r>
      <w:r w:rsidR="00AE5E20" w:rsidRPr="00CF0917">
        <w:rPr>
          <w:rFonts w:ascii="Times New Roman" w:hAnsi="Times New Roman" w:cs="Times New Roman"/>
          <w:b/>
          <w:sz w:val="24"/>
          <w:szCs w:val="24"/>
        </w:rPr>
        <w:t>5</w:t>
      </w:r>
      <w:r w:rsidR="005972AD" w:rsidRPr="00CF0917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769"/>
        <w:gridCol w:w="1146"/>
        <w:gridCol w:w="390"/>
        <w:gridCol w:w="2076"/>
        <w:gridCol w:w="607"/>
        <w:gridCol w:w="892"/>
        <w:gridCol w:w="1640"/>
        <w:gridCol w:w="659"/>
      </w:tblGrid>
      <w:tr w:rsidR="00F874FD" w:rsidRPr="00CF0917" w:rsidTr="008739DB">
        <w:trPr>
          <w:trHeight w:val="278"/>
        </w:trPr>
        <w:tc>
          <w:tcPr>
            <w:tcW w:w="10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4FD" w:rsidRPr="00CF0917" w:rsidRDefault="00C33CA2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F874F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F874F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участников спортивных соревнований и посетителей при использовании спортивного и технологического оборудования, спортивного сооружения (объекта спорта)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87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</w:tc>
        <w:tc>
          <w:tcPr>
            <w:tcW w:w="7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72AD" w:rsidRPr="00CF0917" w:rsidTr="008739DB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2AD" w:rsidRPr="00CF0917" w:rsidTr="008739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2AD" w:rsidRPr="00CF0917" w:rsidTr="008739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2AD" w:rsidRPr="00CF0917" w:rsidRDefault="005972A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2AD" w:rsidRPr="00CF0917" w:rsidRDefault="005972AD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5972AD" w:rsidRPr="00CF0917" w:rsidRDefault="005972AD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5972AD" w:rsidRPr="00CF0917" w:rsidTr="008739DB">
        <w:trPr>
          <w:trHeight w:val="226"/>
        </w:trPr>
        <w:tc>
          <w:tcPr>
            <w:tcW w:w="144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972AD" w:rsidRPr="00CF0917" w:rsidRDefault="005972A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D8B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5" w:type="pct"/>
            <w:gridSpan w:val="2"/>
            <w:vMerge w:val="restart"/>
          </w:tcPr>
          <w:p w:rsidR="002F1D8B" w:rsidRPr="00CF0917" w:rsidRDefault="002F1D8B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55" w:type="pct"/>
            <w:gridSpan w:val="7"/>
          </w:tcPr>
          <w:p w:rsidR="002F1D8B" w:rsidRPr="00CF0917" w:rsidRDefault="002F1D8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ответствия спортивного и технологического оборудования, спортивного сооружения или объекта спорта требованиям охраны труда и правилам пожарной безопасности</w:t>
            </w:r>
          </w:p>
        </w:tc>
      </w:tr>
      <w:tr w:rsidR="002F1D8B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59"/>
        </w:trPr>
        <w:tc>
          <w:tcPr>
            <w:tcW w:w="1445" w:type="pct"/>
            <w:gridSpan w:val="2"/>
            <w:vMerge/>
          </w:tcPr>
          <w:p w:rsidR="002F1D8B" w:rsidRPr="00CF0917" w:rsidRDefault="002F1D8B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2F1D8B" w:rsidRPr="00CF0917" w:rsidRDefault="002F1D8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личия и комплектности средств пожаротушения, планов эвакуации, аварийной сигнализации, табличек, информационных стендов, щитов и указателей в соответствии с действующими нормативными правовыми актами в области пожарной безопасности</w:t>
            </w:r>
          </w:p>
        </w:tc>
      </w:tr>
      <w:tr w:rsidR="002F1D8B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5" w:type="pct"/>
            <w:gridSpan w:val="2"/>
            <w:vMerge/>
          </w:tcPr>
          <w:p w:rsidR="002F1D8B" w:rsidRPr="00CF0917" w:rsidRDefault="002F1D8B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2F1D8B" w:rsidRPr="00CF0917" w:rsidRDefault="002F1D8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работки пожарной декларации на помещения и иные объекты физкультурно-спортивной организации, спортивного сооружения (объекта спорта)</w:t>
            </w:r>
          </w:p>
        </w:tc>
      </w:tr>
      <w:tr w:rsidR="002F1D8B" w:rsidRPr="00CF0917" w:rsidTr="002F1D8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5" w:type="pct"/>
            <w:gridSpan w:val="2"/>
            <w:vMerge/>
          </w:tcPr>
          <w:p w:rsidR="002F1D8B" w:rsidRPr="00CF0917" w:rsidRDefault="002F1D8B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  <w:tcBorders>
              <w:bottom w:val="single" w:sz="2" w:space="0" w:color="7F7F7F"/>
            </w:tcBorders>
          </w:tcPr>
          <w:p w:rsidR="002F1D8B" w:rsidRPr="00CF0917" w:rsidRDefault="002F1D8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держания в нормативном состоянии подходов, проездов, путей эвакуации</w:t>
            </w:r>
          </w:p>
        </w:tc>
      </w:tr>
      <w:tr w:rsidR="002F1D8B" w:rsidRPr="00CF0917" w:rsidTr="002F1D8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90"/>
        </w:trPr>
        <w:tc>
          <w:tcPr>
            <w:tcW w:w="1445" w:type="pct"/>
            <w:gridSpan w:val="2"/>
            <w:vMerge/>
          </w:tcPr>
          <w:p w:rsidR="002F1D8B" w:rsidRPr="00CF0917" w:rsidRDefault="002F1D8B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2F1D8B" w:rsidRPr="00CF0917" w:rsidRDefault="002F1D8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личия и укомплектованности медикаментами, спасательными средствами и средствами индивидуальной защиты в соответствии со спецификой спортивного и технологического оборудования, спортивного сооружения или объекта спорта </w:t>
            </w:r>
          </w:p>
        </w:tc>
      </w:tr>
      <w:tr w:rsidR="002F1D8B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90"/>
        </w:trPr>
        <w:tc>
          <w:tcPr>
            <w:tcW w:w="1445" w:type="pct"/>
            <w:gridSpan w:val="2"/>
            <w:vMerge/>
          </w:tcPr>
          <w:p w:rsidR="002F1D8B" w:rsidRPr="00CF0917" w:rsidRDefault="002F1D8B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2F1D8B" w:rsidRPr="00CF0917" w:rsidRDefault="002F1D8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пасательных средства и средств индивидуальной защиты участникам, организаторам и обслуживающему персоналу проводимых мероприятий на базе спортивного и технологического оборудования, спортивного сооружения или объекта спорта</w:t>
            </w:r>
          </w:p>
        </w:tc>
      </w:tr>
      <w:tr w:rsidR="002F1D8B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5" w:type="pct"/>
            <w:gridSpan w:val="2"/>
            <w:vMerge/>
          </w:tcPr>
          <w:p w:rsidR="002F1D8B" w:rsidRPr="00CF0917" w:rsidRDefault="002F1D8B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2F1D8B" w:rsidRPr="00CF0917" w:rsidRDefault="002F1D8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дежности, исправности и технического состояния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го и технологического оборудования</w:t>
            </w:r>
          </w:p>
        </w:tc>
      </w:tr>
      <w:tr w:rsidR="002F1D8B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5" w:type="pct"/>
            <w:gridSpan w:val="2"/>
            <w:vMerge/>
          </w:tcPr>
          <w:p w:rsidR="002F1D8B" w:rsidRPr="00CF0917" w:rsidRDefault="002F1D8B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2F1D8B" w:rsidRPr="00CF0917" w:rsidRDefault="002F1D8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а по обеспечению безопасности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занимающихся и посетителей, в том числе пожарной безопасности и по оказанию первой помощи пострадавшим</w:t>
            </w:r>
          </w:p>
        </w:tc>
      </w:tr>
      <w:tr w:rsidR="002F1D8B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5" w:type="pct"/>
            <w:gridSpan w:val="2"/>
            <w:vMerge/>
          </w:tcPr>
          <w:p w:rsidR="002F1D8B" w:rsidRPr="00CF0917" w:rsidRDefault="002F1D8B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2F1D8B" w:rsidRPr="00CF0917" w:rsidRDefault="002F1D8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беспечения безопасности во время проведения физкультурных, спортивных и массовых мероприятий, тренировок на базе спортивного и технологического оборудования, спортивного сооружения или объекта спорта</w:t>
            </w:r>
          </w:p>
        </w:tc>
      </w:tr>
      <w:tr w:rsidR="002F1D8B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5" w:type="pct"/>
            <w:gridSpan w:val="2"/>
            <w:vMerge/>
          </w:tcPr>
          <w:p w:rsidR="002F1D8B" w:rsidRPr="00CF0917" w:rsidRDefault="002F1D8B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2F1D8B" w:rsidRPr="00CF0917" w:rsidRDefault="002F1D8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ка работы спортивного и технологического оборудования, спортивного сооружения или объекта спорта, в том числе отдельных мероприятий, занятий, тренировок при возникновении угрозы жизни и здоровью спортсменов, занимающихся, участников,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посетителей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х лиц</w:t>
            </w:r>
          </w:p>
        </w:tc>
      </w:tr>
      <w:tr w:rsidR="002F1D8B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5" w:type="pct"/>
            <w:gridSpan w:val="2"/>
            <w:vMerge/>
          </w:tcPr>
          <w:p w:rsidR="002F1D8B" w:rsidRPr="00CF0917" w:rsidRDefault="002F1D8B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2F1D8B" w:rsidRPr="00CF0917" w:rsidRDefault="002F1D8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экстренных мер по эвакуации спортсменов, занимающихся, участников,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посетителей и иных лиц из опасной зоны, контроль уведомления специальных служб о чрезвычайной ситуации</w:t>
            </w:r>
          </w:p>
        </w:tc>
      </w:tr>
      <w:tr w:rsidR="002F1D8B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5" w:type="pct"/>
            <w:gridSpan w:val="2"/>
            <w:vMerge/>
          </w:tcPr>
          <w:p w:rsidR="002F1D8B" w:rsidRPr="00CF0917" w:rsidRDefault="002F1D8B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2F1D8B" w:rsidRPr="00CF0917" w:rsidRDefault="002F1D8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требований охраны труда и правил пожарной безопасности при монтаже/демонтаже временных конструкций, размещении и подключении оборудования организаторами мероприятий, арендаторами</w:t>
            </w:r>
          </w:p>
        </w:tc>
      </w:tr>
      <w:tr w:rsidR="002F1D8B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5" w:type="pct"/>
            <w:gridSpan w:val="2"/>
            <w:vMerge/>
          </w:tcPr>
          <w:p w:rsidR="002F1D8B" w:rsidRPr="00CF0917" w:rsidRDefault="002F1D8B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2F1D8B" w:rsidRPr="00CF0917" w:rsidRDefault="002F1D8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одписание приказов и иных официальных документов, связанных с обеспечением безопасности</w:t>
            </w:r>
          </w:p>
        </w:tc>
      </w:tr>
      <w:tr w:rsidR="002F1D8B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5" w:type="pct"/>
            <w:gridSpan w:val="2"/>
            <w:vMerge/>
          </w:tcPr>
          <w:p w:rsidR="002F1D8B" w:rsidRPr="00CF0917" w:rsidRDefault="002F1D8B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2F1D8B" w:rsidRPr="00CF0917" w:rsidRDefault="002F1D8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наиболее эффективных и допустимых способов обеспечения безопасности спортсменов, занимающихся, участников,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посетителей и иных л</w:t>
            </w:r>
            <w:r w:rsidR="005C2949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нормативными правовыми актами, приказами и распоряжениями вышестоящей организации, собственника</w:t>
            </w:r>
          </w:p>
        </w:tc>
      </w:tr>
      <w:tr w:rsidR="00E01896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91"/>
        </w:trPr>
        <w:tc>
          <w:tcPr>
            <w:tcW w:w="1445" w:type="pct"/>
            <w:gridSpan w:val="2"/>
            <w:vMerge w:val="restart"/>
          </w:tcPr>
          <w:p w:rsidR="00E01896" w:rsidRPr="00CF0917" w:rsidDel="002A1D54" w:rsidRDefault="00E01896" w:rsidP="00017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55" w:type="pct"/>
            <w:gridSpan w:val="7"/>
          </w:tcPr>
          <w:p w:rsidR="00E01896" w:rsidRPr="00CF0917" w:rsidRDefault="00E01896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безопасность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, спортивного сооружения</w:t>
            </w:r>
            <w:r w:rsidR="00FB306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бъекта спорта</w:t>
            </w:r>
          </w:p>
        </w:tc>
      </w:tr>
      <w:tr w:rsidR="005972AD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5" w:type="pct"/>
            <w:gridSpan w:val="2"/>
            <w:vMerge/>
          </w:tcPr>
          <w:p w:rsidR="005972AD" w:rsidRPr="00CF0917" w:rsidDel="002A1D54" w:rsidRDefault="005972AD" w:rsidP="00017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воевременно угрозы и степень опасности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5972AD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5" w:type="pct"/>
            <w:gridSpan w:val="2"/>
            <w:vMerge/>
          </w:tcPr>
          <w:p w:rsidR="005972AD" w:rsidRPr="00CF0917" w:rsidDel="002A1D54" w:rsidRDefault="005972AD" w:rsidP="00017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5972AD" w:rsidRPr="00CF0917" w:rsidRDefault="00D44C7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972A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 использовать средства огнезащиты, индивидуальной защиты</w:t>
            </w:r>
          </w:p>
        </w:tc>
      </w:tr>
      <w:tr w:rsidR="005972AD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5" w:type="pct"/>
            <w:gridSpan w:val="2"/>
            <w:vMerge/>
          </w:tcPr>
          <w:p w:rsidR="005972AD" w:rsidRPr="00CF0917" w:rsidDel="002A1D54" w:rsidRDefault="005972AD" w:rsidP="00017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спортивным </w:t>
            </w:r>
            <w:r w:rsidR="00D44C7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м оборудованием</w:t>
            </w:r>
          </w:p>
        </w:tc>
      </w:tr>
      <w:tr w:rsidR="005972AD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5" w:type="pct"/>
            <w:gridSpan w:val="2"/>
            <w:vMerge/>
          </w:tcPr>
          <w:p w:rsidR="005972AD" w:rsidRPr="00CF0917" w:rsidDel="002A1D54" w:rsidRDefault="005972AD" w:rsidP="00017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неисправности </w:t>
            </w:r>
            <w:r w:rsidR="00D44C7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и технологического оборудования, спортивного сооружения </w:t>
            </w:r>
            <w:r w:rsidR="00FB306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объекта спорта</w:t>
            </w:r>
          </w:p>
        </w:tc>
      </w:tr>
      <w:tr w:rsidR="005972AD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5" w:type="pct"/>
            <w:gridSpan w:val="2"/>
            <w:vMerge/>
          </w:tcPr>
          <w:p w:rsidR="005972AD" w:rsidRPr="00CF0917" w:rsidDel="002A1D54" w:rsidRDefault="005972AD" w:rsidP="00017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рабочие задачи подчиненным и добиваться их выполнения</w:t>
            </w:r>
          </w:p>
        </w:tc>
      </w:tr>
      <w:tr w:rsidR="005972AD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5" w:type="pct"/>
            <w:gridSpan w:val="2"/>
            <w:vMerge/>
          </w:tcPr>
          <w:p w:rsidR="005972AD" w:rsidRPr="00CF0917" w:rsidDel="002A1D54" w:rsidRDefault="005972AD" w:rsidP="00017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5972AD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5" w:type="pct"/>
            <w:gridSpan w:val="2"/>
            <w:vMerge/>
          </w:tcPr>
          <w:p w:rsidR="005972AD" w:rsidRPr="00CF0917" w:rsidDel="002A1D54" w:rsidRDefault="005972AD" w:rsidP="00017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5972AD" w:rsidRPr="00CF0917" w:rsidRDefault="00A562E7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5972AD" w:rsidRPr="00CF0917" w:rsidTr="00FD1A9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049"/>
        </w:trPr>
        <w:tc>
          <w:tcPr>
            <w:tcW w:w="1445" w:type="pct"/>
            <w:gridSpan w:val="2"/>
            <w:vMerge w:val="restart"/>
          </w:tcPr>
          <w:p w:rsidR="005972AD" w:rsidRPr="00CF0917" w:rsidRDefault="005972AD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555" w:type="pct"/>
            <w:gridSpan w:val="7"/>
          </w:tcPr>
          <w:p w:rsidR="005972AD" w:rsidRPr="00CF0917" w:rsidRDefault="00FD1A92" w:rsidP="006C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час</w:t>
            </w:r>
            <w:r w:rsidR="0030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C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о-гигиенических требовани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м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="005972A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им образовательную деятельность по дополнительным общеобразовательным программам</w:t>
            </w:r>
          </w:p>
        </w:tc>
      </w:tr>
      <w:tr w:rsidR="005972AD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5" w:type="pct"/>
            <w:gridSpan w:val="2"/>
            <w:vMerge/>
          </w:tcPr>
          <w:p w:rsidR="005972AD" w:rsidRPr="00CF0917" w:rsidDel="002A1D54" w:rsidRDefault="005972AD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</w:t>
            </w:r>
            <w:r w:rsidR="005C2949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обеспечения безопасности физкультурн</w:t>
            </w:r>
            <w:r w:rsidR="002D34D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и массовых мероприятий</w:t>
            </w:r>
          </w:p>
        </w:tc>
      </w:tr>
      <w:tr w:rsidR="005972AD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5" w:type="pct"/>
            <w:gridSpan w:val="2"/>
            <w:vMerge/>
          </w:tcPr>
          <w:p w:rsidR="005972AD" w:rsidRPr="00CF0917" w:rsidDel="002A1D54" w:rsidRDefault="005972AD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экипировке, спортивному и </w:t>
            </w:r>
            <w:r w:rsidR="00D44C7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му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ю</w:t>
            </w:r>
          </w:p>
        </w:tc>
      </w:tr>
      <w:tr w:rsidR="005972AD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5" w:type="pct"/>
            <w:gridSpan w:val="2"/>
            <w:vMerge/>
          </w:tcPr>
          <w:p w:rsidR="005972AD" w:rsidRPr="00CF0917" w:rsidDel="002A1D54" w:rsidRDefault="005972AD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надежности, исправности и технического состояния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4C7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, спортивного сооружения (объекта спорта)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беспечения безопасности участников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соревнований, занимающихся,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и посетителей</w:t>
            </w:r>
          </w:p>
        </w:tc>
      </w:tr>
      <w:tr w:rsidR="005972AD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5" w:type="pct"/>
            <w:gridSpan w:val="2"/>
            <w:vMerge/>
          </w:tcPr>
          <w:p w:rsidR="005972AD" w:rsidRPr="00CF0917" w:rsidDel="002A1D54" w:rsidRDefault="005972AD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эксплуатации </w:t>
            </w:r>
            <w:r w:rsidR="00D44C7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</w:t>
            </w:r>
            <w:r w:rsidR="00FB306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, спортивного сооружения или объекта спорта</w:t>
            </w:r>
          </w:p>
        </w:tc>
      </w:tr>
      <w:tr w:rsidR="005972AD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5" w:type="pct"/>
            <w:gridSpan w:val="2"/>
            <w:vMerge/>
          </w:tcPr>
          <w:p w:rsidR="005972AD" w:rsidRPr="00CF0917" w:rsidDel="002A1D54" w:rsidRDefault="005972AD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редств пожаротушения</w:t>
            </w:r>
          </w:p>
        </w:tc>
      </w:tr>
      <w:tr w:rsidR="005972AD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5" w:type="pct"/>
            <w:gridSpan w:val="2"/>
            <w:vMerge/>
          </w:tcPr>
          <w:p w:rsidR="005972AD" w:rsidRPr="00CF0917" w:rsidDel="002A1D54" w:rsidRDefault="005972AD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, реквизитам, порядку разработки и утверждения локальных нормативн</w:t>
            </w:r>
            <w:r w:rsidR="00F2705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</w:t>
            </w:r>
          </w:p>
        </w:tc>
      </w:tr>
      <w:tr w:rsidR="005972AD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5" w:type="pct"/>
            <w:gridSpan w:val="2"/>
            <w:vMerge/>
          </w:tcPr>
          <w:p w:rsidR="005972AD" w:rsidRPr="00CF0917" w:rsidDel="002A1D54" w:rsidRDefault="005972AD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5972AD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5" w:type="pct"/>
            <w:gridSpan w:val="2"/>
            <w:vMerge/>
          </w:tcPr>
          <w:p w:rsidR="005972AD" w:rsidRPr="00CF0917" w:rsidDel="002A1D54" w:rsidRDefault="005972AD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972AD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5" w:type="pct"/>
            <w:gridSpan w:val="2"/>
            <w:vMerge/>
          </w:tcPr>
          <w:p w:rsidR="005972AD" w:rsidRPr="00CF0917" w:rsidDel="002A1D54" w:rsidRDefault="005972AD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5972AD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5" w:type="pct"/>
            <w:gridSpan w:val="2"/>
            <w:vMerge/>
          </w:tcPr>
          <w:p w:rsidR="005972AD" w:rsidRPr="00CF0917" w:rsidDel="002A1D54" w:rsidRDefault="005972AD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5972AD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5" w:type="pct"/>
            <w:gridSpan w:val="2"/>
            <w:vMerge/>
          </w:tcPr>
          <w:p w:rsidR="005972AD" w:rsidRPr="00CF0917" w:rsidDel="002A1D54" w:rsidRDefault="005972AD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5972AD" w:rsidRPr="00CF0917" w:rsidRDefault="005972A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5972AD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5" w:type="pct"/>
            <w:gridSpan w:val="2"/>
            <w:vMerge/>
          </w:tcPr>
          <w:p w:rsidR="005972AD" w:rsidRPr="00CF0917" w:rsidDel="002A1D54" w:rsidRDefault="005972AD" w:rsidP="00017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5" w:type="pct"/>
            <w:gridSpan w:val="7"/>
          </w:tcPr>
          <w:p w:rsidR="005972AD" w:rsidRPr="00CF0917" w:rsidRDefault="00FC2C4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5972AD" w:rsidRPr="00CF0917" w:rsidTr="00017BB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445" w:type="pct"/>
            <w:gridSpan w:val="2"/>
          </w:tcPr>
          <w:p w:rsidR="005972AD" w:rsidRPr="00CF0917" w:rsidDel="002A1D54" w:rsidRDefault="005972AD" w:rsidP="00017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55" w:type="pct"/>
            <w:gridSpan w:val="7"/>
          </w:tcPr>
          <w:p w:rsidR="005972AD" w:rsidRPr="00CF0917" w:rsidRDefault="008E256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FB3063" w:rsidRPr="00CF0917" w:rsidRDefault="00FB3063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9E4" w:rsidRPr="00CF0917" w:rsidRDefault="009529E4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D81" w:rsidRPr="00CF0917" w:rsidRDefault="00894195" w:rsidP="00FD3202">
      <w:pPr>
        <w:pStyle w:val="2a"/>
      </w:pPr>
      <w:bookmarkStart w:id="7" w:name="_Toc430593806"/>
      <w:r w:rsidRPr="00CF0917">
        <w:t>3.4</w:t>
      </w:r>
      <w:r w:rsidR="00B07D81" w:rsidRPr="00CF0917">
        <w:t>. Обобщенная трудовая функция</w:t>
      </w:r>
      <w:bookmarkEnd w:id="7"/>
    </w:p>
    <w:p w:rsidR="00E01896" w:rsidRPr="00CF0917" w:rsidRDefault="00E01896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93"/>
        <w:gridCol w:w="742"/>
        <w:gridCol w:w="160"/>
        <w:gridCol w:w="702"/>
        <w:gridCol w:w="423"/>
        <w:gridCol w:w="525"/>
        <w:gridCol w:w="1728"/>
        <w:gridCol w:w="75"/>
        <w:gridCol w:w="573"/>
        <w:gridCol w:w="663"/>
        <w:gridCol w:w="94"/>
        <w:gridCol w:w="1605"/>
        <w:gridCol w:w="938"/>
      </w:tblGrid>
      <w:tr w:rsidR="00F874FD" w:rsidRPr="00CF0917" w:rsidTr="000E334E">
        <w:trPr>
          <w:trHeight w:val="278"/>
        </w:trPr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9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874FD" w:rsidRPr="00CF0917" w:rsidRDefault="00ED323B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деятельностью по консультированию и тестированию в области физической культуры и спорта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7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4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96F75" w:rsidRPr="00CF0917" w:rsidTr="0010155F">
        <w:trPr>
          <w:trHeight w:val="41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75" w:rsidRPr="00CF0917" w:rsidTr="0010155F">
        <w:trPr>
          <w:trHeight w:val="283"/>
        </w:trPr>
        <w:tc>
          <w:tcPr>
            <w:tcW w:w="148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2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F75" w:rsidRPr="00CF0917" w:rsidTr="0010155F">
        <w:trPr>
          <w:trHeight w:val="479"/>
        </w:trPr>
        <w:tc>
          <w:tcPr>
            <w:tcW w:w="148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75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1EF8" w:rsidRDefault="00951EF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1EF8" w:rsidRPr="00CF0917" w:rsidRDefault="00951EF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E96F75" w:rsidRPr="00CF0917" w:rsidTr="0010155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75" w:rsidRPr="00CF0917" w:rsidTr="00951EF8">
        <w:trPr>
          <w:trHeight w:val="525"/>
        </w:trPr>
        <w:tc>
          <w:tcPr>
            <w:tcW w:w="14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96F75" w:rsidRPr="00CF0917" w:rsidRDefault="00E96F75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10155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59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D323B" w:rsidRPr="00CF0917" w:rsidRDefault="00ED323B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</w:t>
            </w:r>
          </w:p>
          <w:p w:rsidR="00ED323B" w:rsidRPr="00CF0917" w:rsidRDefault="00ED323B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D323B" w:rsidRPr="00CF0917" w:rsidRDefault="00894195" w:rsidP="00ED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тестирования</w:t>
            </w:r>
            <w:r w:rsidR="00ED323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6F75" w:rsidRPr="00CF0917" w:rsidRDefault="00ED323B" w:rsidP="00ED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труктурного подразделения </w:t>
            </w:r>
          </w:p>
        </w:tc>
      </w:tr>
      <w:tr w:rsidR="00E96F75" w:rsidRPr="00CF0917" w:rsidTr="00951EF8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75" w:rsidRPr="00CF0917" w:rsidTr="00951EF8">
        <w:trPr>
          <w:trHeight w:val="273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:rsidR="00E96F75" w:rsidRPr="00CF0917" w:rsidRDefault="00E96F75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592" w:type="pct"/>
            <w:gridSpan w:val="11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:rsidR="0010155F" w:rsidRPr="00CF0917" w:rsidRDefault="00FB3063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</w:t>
            </w:r>
            <w:r w:rsidR="0010155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  <w:p w:rsidR="00E96F75" w:rsidRPr="00CF0917" w:rsidRDefault="00FB3063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среднее профессиональное образование в области физической культуры и спорта и обучение по программам повышения квалификации, в том числе в форме стажировки</w:t>
            </w:r>
          </w:p>
        </w:tc>
      </w:tr>
      <w:tr w:rsidR="00E96F75" w:rsidRPr="00CF0917" w:rsidTr="0010155F">
        <w:trPr>
          <w:trHeight w:val="408"/>
        </w:trPr>
        <w:tc>
          <w:tcPr>
            <w:tcW w:w="14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96F75" w:rsidRPr="00CF0917" w:rsidRDefault="00E96F75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59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96F75" w:rsidRPr="00CF0917" w:rsidRDefault="00B26B6C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олжности специалиста, а также на руководящих должностях в организациях, осуществляющих деятельность в области физической культуры и спорта, не менее трех лет или стаж работы на руководящих должностях в других отраслях не менее трех лет</w:t>
            </w:r>
          </w:p>
        </w:tc>
      </w:tr>
      <w:tr w:rsidR="00E924B6" w:rsidRPr="00CF0917" w:rsidTr="0010155F">
        <w:trPr>
          <w:trHeight w:val="273"/>
        </w:trPr>
        <w:tc>
          <w:tcPr>
            <w:tcW w:w="140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924B6" w:rsidRPr="00CF0917" w:rsidRDefault="00E924B6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592" w:type="pct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924B6" w:rsidRPr="00CF0917" w:rsidRDefault="00E924B6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те не допускаются лица, имеющие или имевшие судимость за преступления, состав и виды которых установлены</w:t>
            </w:r>
            <w:r w:rsidR="00976A25" w:rsidRPr="00CF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онодательством Российской Федерации</w:t>
            </w:r>
          </w:p>
          <w:p w:rsidR="00E924B6" w:rsidRPr="00CF0917" w:rsidRDefault="0010155F" w:rsidP="0010155F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10155F" w:rsidRPr="00CF0917" w:rsidTr="0010155F">
        <w:trPr>
          <w:trHeight w:val="273"/>
        </w:trPr>
        <w:tc>
          <w:tcPr>
            <w:tcW w:w="140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0155F" w:rsidRPr="00CF0917" w:rsidRDefault="0010155F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592" w:type="pct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0155F" w:rsidRPr="00CF0917" w:rsidRDefault="0010155F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96F75" w:rsidRPr="00CF0917" w:rsidTr="0010155F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E96F75" w:rsidRPr="00CF0917" w:rsidRDefault="00E96F7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E96F75" w:rsidRPr="00CF0917" w:rsidTr="0010155F">
        <w:trPr>
          <w:trHeight w:val="283"/>
        </w:trPr>
        <w:tc>
          <w:tcPr>
            <w:tcW w:w="18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6F75" w:rsidRPr="00CF0917" w:rsidRDefault="00E96F75" w:rsidP="0010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6F75" w:rsidRPr="00CF0917" w:rsidRDefault="00E96F75" w:rsidP="0010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2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6F75" w:rsidRPr="00CF0917" w:rsidRDefault="00E96F75" w:rsidP="0010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E334E" w:rsidRPr="00CF0917" w:rsidTr="0010155F">
        <w:trPr>
          <w:trHeight w:val="283"/>
        </w:trPr>
        <w:tc>
          <w:tcPr>
            <w:tcW w:w="1822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0E334E" w:rsidRPr="00CF0917" w:rsidRDefault="000E334E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4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334E" w:rsidRPr="00CF0917" w:rsidRDefault="000E334E" w:rsidP="0095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272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334E" w:rsidRPr="00CF0917" w:rsidRDefault="000E334E" w:rsidP="0010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0E334E" w:rsidRPr="00CF0917" w:rsidTr="00976A25">
        <w:trPr>
          <w:trHeight w:val="283"/>
        </w:trPr>
        <w:tc>
          <w:tcPr>
            <w:tcW w:w="182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E334E" w:rsidRPr="00CF0917" w:rsidRDefault="000E334E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334E" w:rsidRPr="00CF0917" w:rsidRDefault="000E334E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272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334E" w:rsidRPr="00CF0917" w:rsidRDefault="000E334E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Руководители организаций физической культуры и спорта</w:t>
            </w:r>
          </w:p>
        </w:tc>
      </w:tr>
      <w:tr w:rsidR="00E96F75" w:rsidRPr="00CF0917" w:rsidTr="0010155F">
        <w:trPr>
          <w:trHeight w:val="283"/>
        </w:trPr>
        <w:tc>
          <w:tcPr>
            <w:tcW w:w="18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96F75" w:rsidRPr="00CF0917" w:rsidRDefault="00E96F75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4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6F75" w:rsidRPr="00CF0917" w:rsidRDefault="009529E4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96F75" w:rsidRPr="00CF0917" w:rsidRDefault="00E96F75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заведующий) физкультурно-спортивной организации</w:t>
            </w:r>
          </w:p>
        </w:tc>
      </w:tr>
      <w:tr w:rsidR="009A2DC8" w:rsidRPr="00CF0917" w:rsidTr="003730B8">
        <w:trPr>
          <w:trHeight w:val="283"/>
        </w:trPr>
        <w:tc>
          <w:tcPr>
            <w:tcW w:w="1822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A2DC8" w:rsidRPr="00CF0917" w:rsidRDefault="009A2DC8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4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2DC8" w:rsidRPr="00CF0917" w:rsidRDefault="009A2DC8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5</w:t>
            </w:r>
          </w:p>
        </w:tc>
        <w:tc>
          <w:tcPr>
            <w:tcW w:w="272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2DC8" w:rsidRPr="00CF0917" w:rsidRDefault="009A2DC8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заведующий, начальник) лаборатории</w:t>
            </w:r>
          </w:p>
        </w:tc>
      </w:tr>
      <w:tr w:rsidR="009A2DC8" w:rsidRPr="00CF0917" w:rsidTr="003730B8">
        <w:trPr>
          <w:trHeight w:val="283"/>
        </w:trPr>
        <w:tc>
          <w:tcPr>
            <w:tcW w:w="1822" w:type="pct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A2DC8" w:rsidRPr="00CF0917" w:rsidRDefault="009A2DC8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2DC8" w:rsidRPr="00CF0917" w:rsidRDefault="009A2DC8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1</w:t>
            </w:r>
          </w:p>
        </w:tc>
        <w:tc>
          <w:tcPr>
            <w:tcW w:w="272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A2DC8" w:rsidRPr="00CF0917" w:rsidRDefault="009A2DC8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начальник) учебного (учебно-тренировочного) центра</w:t>
            </w:r>
          </w:p>
        </w:tc>
      </w:tr>
      <w:tr w:rsidR="00E96F75" w:rsidRPr="00CF0917" w:rsidTr="0010155F">
        <w:trPr>
          <w:trHeight w:val="283"/>
        </w:trPr>
        <w:tc>
          <w:tcPr>
            <w:tcW w:w="18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96F75" w:rsidRPr="00CF0917" w:rsidRDefault="00E96F75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4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96F75" w:rsidRPr="00CF0917" w:rsidRDefault="00E96F75" w:rsidP="0010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032101</w:t>
            </w:r>
          </w:p>
        </w:tc>
        <w:tc>
          <w:tcPr>
            <w:tcW w:w="272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96F75" w:rsidRPr="00CF0917" w:rsidRDefault="00E96F75" w:rsidP="0010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</w:tbl>
    <w:p w:rsidR="009529E4" w:rsidRPr="00CF0917" w:rsidRDefault="009529E4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75" w:rsidRDefault="00E96F75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17">
        <w:rPr>
          <w:rFonts w:ascii="Times New Roman" w:hAnsi="Times New Roman" w:cs="Times New Roman"/>
          <w:b/>
          <w:sz w:val="24"/>
          <w:szCs w:val="24"/>
        </w:rPr>
        <w:t>3.</w:t>
      </w:r>
      <w:r w:rsidR="00894195" w:rsidRPr="00CF091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CF0917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6"/>
        <w:gridCol w:w="759"/>
        <w:gridCol w:w="1130"/>
        <w:gridCol w:w="390"/>
        <w:gridCol w:w="2036"/>
        <w:gridCol w:w="594"/>
        <w:gridCol w:w="882"/>
        <w:gridCol w:w="1613"/>
        <w:gridCol w:w="821"/>
      </w:tblGrid>
      <w:tr w:rsidR="00F874FD" w:rsidRPr="00CF0917" w:rsidTr="0010155F">
        <w:trPr>
          <w:trHeight w:val="278"/>
        </w:trPr>
        <w:tc>
          <w:tcPr>
            <w:tcW w:w="10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4FD" w:rsidRPr="00CF0917" w:rsidRDefault="00F874FD" w:rsidP="00A0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е планирование деятельности по тестированию </w:t>
            </w:r>
            <w:r w:rsidR="00A069D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нсультированию</w:t>
            </w:r>
          </w:p>
        </w:tc>
        <w:tc>
          <w:tcPr>
            <w:tcW w:w="2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6</w:t>
            </w:r>
          </w:p>
        </w:tc>
        <w:tc>
          <w:tcPr>
            <w:tcW w:w="7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96F75" w:rsidRPr="00CF0917" w:rsidTr="0010155F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75" w:rsidRPr="00CF0917" w:rsidTr="001015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F75" w:rsidRPr="00CF0917" w:rsidTr="001015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1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6F75" w:rsidRPr="00CF0917" w:rsidRDefault="00E96F75" w:rsidP="00321A4D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  <w:r w:rsidR="00976A25"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E96F75" w:rsidRPr="00CF0917" w:rsidTr="0010155F">
        <w:trPr>
          <w:trHeight w:val="226"/>
        </w:trPr>
        <w:tc>
          <w:tcPr>
            <w:tcW w:w="141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2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4B6" w:rsidRPr="00CF0917" w:rsidTr="0010155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18" w:type="pct"/>
            <w:gridSpan w:val="2"/>
            <w:vMerge w:val="restart"/>
          </w:tcPr>
          <w:p w:rsidR="00E924B6" w:rsidRPr="00CF0917" w:rsidRDefault="00E924B6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82" w:type="pct"/>
            <w:gridSpan w:val="7"/>
          </w:tcPr>
          <w:p w:rsidR="00E924B6" w:rsidRPr="00CF0917" w:rsidRDefault="00E924B6" w:rsidP="00A0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заявок на проведение мероприятий в рамках тестирования</w:t>
            </w:r>
            <w:r w:rsidR="00A069D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сультирования</w:t>
            </w:r>
          </w:p>
        </w:tc>
      </w:tr>
      <w:tr w:rsidR="00E924B6" w:rsidRPr="00CF0917" w:rsidTr="0010155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18" w:type="pct"/>
            <w:gridSpan w:val="2"/>
            <w:vMerge/>
          </w:tcPr>
          <w:p w:rsidR="00E924B6" w:rsidRPr="00CF0917" w:rsidRDefault="00E924B6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2" w:type="pct"/>
            <w:gridSpan w:val="7"/>
          </w:tcPr>
          <w:p w:rsidR="00E924B6" w:rsidRPr="00CF0917" w:rsidRDefault="00E924B6" w:rsidP="00A0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иодических оперативных планов финансово</w:t>
            </w:r>
            <w:r w:rsidR="0010155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й деятельности и планов</w:t>
            </w:r>
            <w:r w:rsidR="00A81C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ков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A81C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ю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9D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я и тестирования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собственника организации, осуществляющей тестирование</w:t>
            </w:r>
            <w:r w:rsidR="0010155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ышестоящей организации</w:t>
            </w:r>
          </w:p>
        </w:tc>
      </w:tr>
      <w:tr w:rsidR="00E924B6" w:rsidRPr="00CF0917" w:rsidTr="0010155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18" w:type="pct"/>
            <w:gridSpan w:val="2"/>
            <w:vMerge/>
          </w:tcPr>
          <w:p w:rsidR="00E924B6" w:rsidRPr="00CF0917" w:rsidRDefault="00E924B6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2" w:type="pct"/>
            <w:gridSpan w:val="7"/>
          </w:tcPr>
          <w:p w:rsidR="00E924B6" w:rsidRPr="00CF0917" w:rsidRDefault="00E924B6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графиков проведения </w:t>
            </w:r>
            <w:r w:rsidR="00A069D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я 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 с периодичностью, установленной нормативн</w:t>
            </w:r>
            <w:r w:rsidR="00F2705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</w:t>
            </w:r>
          </w:p>
        </w:tc>
      </w:tr>
      <w:tr w:rsidR="00E924B6" w:rsidRPr="00CF0917" w:rsidTr="0010155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18" w:type="pct"/>
            <w:gridSpan w:val="2"/>
            <w:vMerge/>
          </w:tcPr>
          <w:p w:rsidR="00E924B6" w:rsidRPr="00CF0917" w:rsidRDefault="00E924B6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2" w:type="pct"/>
            <w:gridSpan w:val="7"/>
          </w:tcPr>
          <w:p w:rsidR="00E924B6" w:rsidRPr="00CF0917" w:rsidRDefault="00E924B6" w:rsidP="00A0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предложений по пересмотру внутренних планов при существенном изменении условий работы </w:t>
            </w:r>
            <w:r w:rsidR="00A069D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нсультированию 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</w:t>
            </w:r>
            <w:r w:rsidR="00A069D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</w:tr>
      <w:tr w:rsidR="00E924B6" w:rsidRPr="00CF0917" w:rsidTr="0010155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18" w:type="pct"/>
            <w:gridSpan w:val="2"/>
            <w:vMerge/>
          </w:tcPr>
          <w:p w:rsidR="00E924B6" w:rsidRPr="00CF0917" w:rsidRDefault="00E924B6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2" w:type="pct"/>
            <w:gridSpan w:val="7"/>
          </w:tcPr>
          <w:p w:rsidR="00E924B6" w:rsidRPr="00CF0917" w:rsidRDefault="00E924B6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одготовленных планов при отсутствии замечаний</w:t>
            </w:r>
          </w:p>
        </w:tc>
      </w:tr>
      <w:tr w:rsidR="00E96F75" w:rsidRPr="00CF0917" w:rsidTr="0010155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418" w:type="pct"/>
            <w:gridSpan w:val="2"/>
            <w:vMerge w:val="restart"/>
          </w:tcPr>
          <w:p w:rsidR="00E96F75" w:rsidRPr="00CF0917" w:rsidDel="002A1D54" w:rsidRDefault="00E96F75" w:rsidP="00101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82" w:type="pct"/>
            <w:gridSpan w:val="7"/>
          </w:tcPr>
          <w:p w:rsidR="00153458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деятельность по проведению </w:t>
            </w:r>
            <w:r w:rsidR="00A069D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я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345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видов испытаний</w:t>
            </w:r>
            <w:r w:rsidR="00DA7A9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тов</w:t>
            </w:r>
            <w:r w:rsidR="0015345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рмативов, требований к оценке уровня знаний и умений </w:t>
            </w:r>
          </w:p>
        </w:tc>
      </w:tr>
      <w:tr w:rsidR="00E96F75" w:rsidRPr="00CF0917" w:rsidTr="0010155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18" w:type="pct"/>
            <w:gridSpan w:val="2"/>
            <w:vMerge/>
          </w:tcPr>
          <w:p w:rsidR="00E96F75" w:rsidRPr="00CF0917" w:rsidDel="002A1D54" w:rsidRDefault="00E96F75" w:rsidP="00101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2" w:type="pct"/>
            <w:gridSpan w:val="7"/>
          </w:tcPr>
          <w:p w:rsidR="00E96F75" w:rsidRPr="00CF0917" w:rsidRDefault="00E96F75" w:rsidP="00A0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анализ оперативных планов с целью определения их реалистичности, соблюдения в планах требований вышестоящей организации или собственника, в том числе по достижению целевых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</w:t>
            </w:r>
            <w:r w:rsidR="0085500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ей</w:t>
            </w:r>
          </w:p>
        </w:tc>
      </w:tr>
      <w:tr w:rsidR="00E96F75" w:rsidRPr="00CF0917" w:rsidTr="0010155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18" w:type="pct"/>
            <w:gridSpan w:val="2"/>
            <w:vMerge/>
          </w:tcPr>
          <w:p w:rsidR="00E96F75" w:rsidRPr="00CF0917" w:rsidDel="002A1D54" w:rsidRDefault="00E96F75" w:rsidP="00101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2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объем и достаточность ресурсов для обеспечения выполнения планов</w:t>
            </w:r>
            <w:r w:rsidR="0015345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9D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я и </w:t>
            </w:r>
            <w:r w:rsidR="0015345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</w:t>
            </w:r>
          </w:p>
        </w:tc>
      </w:tr>
      <w:tr w:rsidR="00E96F75" w:rsidRPr="00CF0917" w:rsidTr="0010155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18" w:type="pct"/>
            <w:gridSpan w:val="2"/>
            <w:vMerge/>
          </w:tcPr>
          <w:p w:rsidR="00E96F75" w:rsidRPr="00CF0917" w:rsidDel="002A1D54" w:rsidRDefault="00E96F75" w:rsidP="00101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2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рабочие задачи подчиненным и добиваться их выполнения</w:t>
            </w:r>
          </w:p>
        </w:tc>
      </w:tr>
      <w:tr w:rsidR="00E96F75" w:rsidRPr="00CF0917" w:rsidTr="0010155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18" w:type="pct"/>
            <w:gridSpan w:val="2"/>
            <w:vMerge/>
          </w:tcPr>
          <w:p w:rsidR="00E96F75" w:rsidRPr="00CF0917" w:rsidDel="002A1D54" w:rsidRDefault="00E96F75" w:rsidP="00101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2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E96F75" w:rsidRPr="00CF0917" w:rsidTr="0010155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18" w:type="pct"/>
            <w:gridSpan w:val="2"/>
            <w:vMerge/>
          </w:tcPr>
          <w:p w:rsidR="00E96F75" w:rsidRPr="00CF0917" w:rsidDel="002A1D54" w:rsidRDefault="00E96F75" w:rsidP="00101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2" w:type="pct"/>
            <w:gridSpan w:val="7"/>
          </w:tcPr>
          <w:p w:rsidR="00E96F75" w:rsidRPr="00CF0917" w:rsidRDefault="00A562E7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E96F75" w:rsidRPr="00CF0917" w:rsidTr="00A069D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88"/>
        </w:trPr>
        <w:tc>
          <w:tcPr>
            <w:tcW w:w="1418" w:type="pct"/>
            <w:gridSpan w:val="2"/>
            <w:vMerge w:val="restart"/>
          </w:tcPr>
          <w:p w:rsidR="00E96F75" w:rsidRPr="00CF0917" w:rsidRDefault="00E96F75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582" w:type="pct"/>
            <w:gridSpan w:val="7"/>
          </w:tcPr>
          <w:p w:rsidR="00E96F75" w:rsidRPr="00CF0917" w:rsidRDefault="00E96F75" w:rsidP="00A0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, устанавливающие требования к организации </w:t>
            </w:r>
            <w:r w:rsidR="00A069D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я 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я </w:t>
            </w:r>
          </w:p>
        </w:tc>
      </w:tr>
      <w:tr w:rsidR="00E96F75" w:rsidRPr="00CF0917" w:rsidTr="0010155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18" w:type="pct"/>
            <w:gridSpan w:val="2"/>
            <w:vMerge/>
          </w:tcPr>
          <w:p w:rsidR="00E96F75" w:rsidRPr="00CF0917" w:rsidDel="002A1D54" w:rsidRDefault="00E96F75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2" w:type="pct"/>
            <w:gridSpan w:val="7"/>
          </w:tcPr>
          <w:p w:rsidR="00E96F75" w:rsidRPr="00CF0917" w:rsidRDefault="00E96F75" w:rsidP="00C3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спытаний</w:t>
            </w:r>
            <w:r w:rsidR="00DA7A9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 для всех гендерных и возрастных групп, включая контрольные показатели испытаний</w:t>
            </w:r>
            <w:r w:rsidR="00DA7A9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ов и их нормативные значения </w:t>
            </w:r>
          </w:p>
        </w:tc>
      </w:tr>
      <w:tr w:rsidR="00E96F75" w:rsidRPr="00CF0917" w:rsidTr="0010155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18" w:type="pct"/>
            <w:gridSpan w:val="2"/>
            <w:vMerge/>
          </w:tcPr>
          <w:p w:rsidR="00E96F75" w:rsidRPr="00CF0917" w:rsidDel="002A1D54" w:rsidRDefault="00E96F75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2" w:type="pct"/>
            <w:gridSpan w:val="7"/>
          </w:tcPr>
          <w:p w:rsidR="00E96F75" w:rsidRPr="00CF0917" w:rsidRDefault="00E96F75" w:rsidP="00C3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рохождения испытаний</w:t>
            </w:r>
            <w:r w:rsidR="00DA7A9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тов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6F75" w:rsidRPr="00CF0917" w:rsidTr="0010155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18" w:type="pct"/>
            <w:gridSpan w:val="2"/>
            <w:vMerge/>
          </w:tcPr>
          <w:p w:rsidR="00E96F75" w:rsidRPr="00CF0917" w:rsidDel="002A1D54" w:rsidRDefault="00E96F75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2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, реквизитам, порядку разработки и у</w:t>
            </w:r>
            <w:r w:rsidR="00F2705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я, локальных нормативн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</w:t>
            </w:r>
          </w:p>
        </w:tc>
      </w:tr>
      <w:tr w:rsidR="00E96F75" w:rsidRPr="00CF0917" w:rsidTr="0010155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18" w:type="pct"/>
            <w:gridSpan w:val="2"/>
            <w:vMerge/>
          </w:tcPr>
          <w:p w:rsidR="00E96F75" w:rsidRPr="00CF0917" w:rsidDel="002A1D54" w:rsidRDefault="00E96F75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2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E96F75" w:rsidRPr="00CF0917" w:rsidTr="0010155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18" w:type="pct"/>
            <w:gridSpan w:val="2"/>
            <w:vMerge/>
          </w:tcPr>
          <w:p w:rsidR="00E96F75" w:rsidRPr="00CF0917" w:rsidDel="002A1D54" w:rsidRDefault="00E96F75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2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алендарного и сетевого планирования</w:t>
            </w:r>
          </w:p>
        </w:tc>
      </w:tr>
      <w:tr w:rsidR="00E96F75" w:rsidRPr="00CF0917" w:rsidTr="0010155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18" w:type="pct"/>
            <w:gridSpan w:val="2"/>
            <w:vMerge/>
          </w:tcPr>
          <w:p w:rsidR="00E96F75" w:rsidRPr="00CF0917" w:rsidDel="002A1D54" w:rsidRDefault="00E96F75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2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E96F75" w:rsidRPr="00CF0917" w:rsidTr="0010155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18" w:type="pct"/>
            <w:gridSpan w:val="2"/>
            <w:vMerge/>
          </w:tcPr>
          <w:p w:rsidR="00E96F75" w:rsidRPr="00CF0917" w:rsidDel="002A1D54" w:rsidRDefault="00E96F75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2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E96F75" w:rsidRPr="00CF0917" w:rsidTr="0010155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18" w:type="pct"/>
            <w:gridSpan w:val="2"/>
            <w:vMerge/>
          </w:tcPr>
          <w:p w:rsidR="00E96F75" w:rsidRPr="00CF0917" w:rsidDel="002A1D54" w:rsidRDefault="00E96F75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2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E96F75" w:rsidRPr="00CF0917" w:rsidTr="0010155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18" w:type="pct"/>
            <w:gridSpan w:val="2"/>
            <w:vMerge/>
          </w:tcPr>
          <w:p w:rsidR="00E96F75" w:rsidRPr="00CF0917" w:rsidDel="002A1D54" w:rsidRDefault="00E96F75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2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E96F75" w:rsidRPr="00CF0917" w:rsidTr="0010155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18" w:type="pct"/>
            <w:gridSpan w:val="2"/>
            <w:vMerge/>
          </w:tcPr>
          <w:p w:rsidR="00E96F75" w:rsidRPr="00CF0917" w:rsidDel="002A1D54" w:rsidRDefault="00E96F75" w:rsidP="00101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2" w:type="pct"/>
            <w:gridSpan w:val="7"/>
          </w:tcPr>
          <w:p w:rsidR="00E96F75" w:rsidRPr="00CF0917" w:rsidRDefault="00FC2C4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E96F75" w:rsidRPr="00CF0917" w:rsidTr="0010155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418" w:type="pct"/>
            <w:gridSpan w:val="2"/>
          </w:tcPr>
          <w:p w:rsidR="00E96F75" w:rsidRPr="00CF0917" w:rsidDel="002A1D54" w:rsidRDefault="00E96F75" w:rsidP="00101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82" w:type="pct"/>
            <w:gridSpan w:val="7"/>
          </w:tcPr>
          <w:p w:rsidR="00E96F75" w:rsidRPr="00CF0917" w:rsidRDefault="008E256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75" w:rsidRDefault="00E96F75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17">
        <w:rPr>
          <w:rFonts w:ascii="Times New Roman" w:hAnsi="Times New Roman" w:cs="Times New Roman"/>
          <w:b/>
          <w:sz w:val="24"/>
          <w:szCs w:val="24"/>
        </w:rPr>
        <w:t>3.</w:t>
      </w:r>
      <w:r w:rsidR="00894195" w:rsidRPr="00CF091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CF0917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8"/>
        <w:gridCol w:w="771"/>
        <w:gridCol w:w="1146"/>
        <w:gridCol w:w="390"/>
        <w:gridCol w:w="2072"/>
        <w:gridCol w:w="604"/>
        <w:gridCol w:w="905"/>
        <w:gridCol w:w="1636"/>
        <w:gridCol w:w="659"/>
      </w:tblGrid>
      <w:tr w:rsidR="00F874FD" w:rsidRPr="00CF0917" w:rsidTr="00DB5F2F">
        <w:trPr>
          <w:trHeight w:val="278"/>
        </w:trPr>
        <w:tc>
          <w:tcPr>
            <w:tcW w:w="10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0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4FD" w:rsidRPr="00CF0917" w:rsidRDefault="00F874FD" w:rsidP="00C3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атериальными ресурсами, используемыми при проведении </w:t>
            </w:r>
            <w:r w:rsidR="00A069D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я 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DB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</w:t>
            </w:r>
          </w:p>
        </w:tc>
        <w:tc>
          <w:tcPr>
            <w:tcW w:w="7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96F75" w:rsidRPr="00CF0917" w:rsidTr="00DB5F2F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75" w:rsidRPr="00CF0917" w:rsidTr="00DB5F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F75" w:rsidRPr="00CF0917" w:rsidTr="00DB5F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6F75" w:rsidRPr="00CF0917" w:rsidRDefault="00E96F75" w:rsidP="00321A4D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  <w:r w:rsidR="00976A25"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E96F75" w:rsidRPr="00CF0917" w:rsidTr="00DB5F2F">
        <w:trPr>
          <w:trHeight w:val="226"/>
        </w:trPr>
        <w:tc>
          <w:tcPr>
            <w:tcW w:w="14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00F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4" w:type="pct"/>
            <w:gridSpan w:val="2"/>
            <w:vMerge w:val="restart"/>
          </w:tcPr>
          <w:p w:rsidR="0085500F" w:rsidRPr="00CF0917" w:rsidRDefault="0085500F" w:rsidP="00DB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56" w:type="pct"/>
            <w:gridSpan w:val="7"/>
          </w:tcPr>
          <w:p w:rsidR="0085500F" w:rsidRPr="00CF0917" w:rsidRDefault="0085500F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остава спортивного инвентаря, оборудования или работ и услуг, необходимых для осуществления </w:t>
            </w:r>
            <w:r w:rsidR="00A069D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я 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</w:t>
            </w:r>
          </w:p>
        </w:tc>
      </w:tr>
      <w:tr w:rsidR="0085500F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4" w:type="pct"/>
            <w:gridSpan w:val="2"/>
            <w:vMerge/>
          </w:tcPr>
          <w:p w:rsidR="0085500F" w:rsidRPr="00CF0917" w:rsidRDefault="0085500F" w:rsidP="00DB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85500F" w:rsidRPr="00CF0917" w:rsidRDefault="0085500F" w:rsidP="00A0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заявок на приобретение и поставку необходимого спортивного инвентаря, оборудования или</w:t>
            </w:r>
            <w:r w:rsidR="00A069D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обретение работ и услуг</w:t>
            </w:r>
          </w:p>
        </w:tc>
      </w:tr>
      <w:tr w:rsidR="0085500F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4" w:type="pct"/>
            <w:gridSpan w:val="2"/>
            <w:vMerge/>
          </w:tcPr>
          <w:p w:rsidR="0085500F" w:rsidRPr="00CF0917" w:rsidRDefault="0085500F" w:rsidP="00DB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85500F" w:rsidRPr="00CF0917" w:rsidRDefault="0085500F" w:rsidP="00A0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заявок на удовлетворение материальных потребностей вышестоящей организации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собственнику для согласования и организации финансирования в порядке, установленном </w:t>
            </w:r>
            <w:r w:rsidR="00F2705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ьными </w:t>
            </w:r>
            <w:r w:rsidR="00F2705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м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ми</w:t>
            </w:r>
          </w:p>
        </w:tc>
      </w:tr>
      <w:tr w:rsidR="0085500F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4" w:type="pct"/>
            <w:gridSpan w:val="2"/>
            <w:vMerge/>
          </w:tcPr>
          <w:p w:rsidR="0085500F" w:rsidRPr="00CF0917" w:rsidRDefault="0085500F" w:rsidP="00DB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85500F" w:rsidRPr="00CF0917" w:rsidRDefault="0085500F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ответствия функциональных характеристик закупаемого спортивного оборудования и инвентаря, работ и услуг необходимым требованиям для проведения </w:t>
            </w:r>
            <w:r w:rsidR="00A069D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я 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</w:t>
            </w:r>
          </w:p>
        </w:tc>
      </w:tr>
      <w:tr w:rsidR="0085500F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4" w:type="pct"/>
            <w:gridSpan w:val="2"/>
            <w:vMerge/>
          </w:tcPr>
          <w:p w:rsidR="0085500F" w:rsidRPr="00CF0917" w:rsidRDefault="0085500F" w:rsidP="00DB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85500F" w:rsidRPr="00CF0917" w:rsidRDefault="0085500F" w:rsidP="00A0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ильной эксплуатации и сохранности спортивного оборудования и инвентаря</w:t>
            </w:r>
          </w:p>
        </w:tc>
      </w:tr>
      <w:tr w:rsidR="0085500F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4" w:type="pct"/>
            <w:gridSpan w:val="2"/>
            <w:vMerge/>
          </w:tcPr>
          <w:p w:rsidR="0085500F" w:rsidRPr="00CF0917" w:rsidRDefault="0085500F" w:rsidP="00DB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85500F" w:rsidRPr="00CF0917" w:rsidRDefault="0085500F" w:rsidP="00A0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ета спортивного обору</w:t>
            </w:r>
            <w:r w:rsidR="00A069D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ания и инвентаря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авилами и стандартами, установленными вышестоящей организацией, собственником</w:t>
            </w:r>
          </w:p>
        </w:tc>
      </w:tr>
      <w:tr w:rsidR="0085500F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4" w:type="pct"/>
            <w:gridSpan w:val="2"/>
            <w:vMerge/>
          </w:tcPr>
          <w:p w:rsidR="0085500F" w:rsidRPr="00CF0917" w:rsidRDefault="0085500F" w:rsidP="00DB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85500F" w:rsidRPr="00CF0917" w:rsidRDefault="0085500F" w:rsidP="00A0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держания технической исправности спортивного оборудования и инвентаря</w:t>
            </w:r>
          </w:p>
        </w:tc>
      </w:tr>
      <w:tr w:rsidR="0085500F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4" w:type="pct"/>
            <w:gridSpan w:val="2"/>
            <w:vMerge/>
          </w:tcPr>
          <w:p w:rsidR="0085500F" w:rsidRPr="00CF0917" w:rsidRDefault="0085500F" w:rsidP="00DB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85500F" w:rsidRPr="00CF0917" w:rsidRDefault="0085500F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предложений по повышению эффективности использования материальных ресурсов, задействованных в проведении </w:t>
            </w:r>
            <w:r w:rsidR="00A069D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я 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</w:t>
            </w:r>
          </w:p>
        </w:tc>
      </w:tr>
      <w:tr w:rsidR="0085500F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444" w:type="pct"/>
            <w:gridSpan w:val="2"/>
            <w:vMerge w:val="restart"/>
          </w:tcPr>
          <w:p w:rsidR="0085500F" w:rsidRPr="00CF0917" w:rsidDel="002A1D54" w:rsidRDefault="0085500F" w:rsidP="00DB5F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56" w:type="pct"/>
            <w:gridSpan w:val="7"/>
          </w:tcPr>
          <w:p w:rsidR="0085500F" w:rsidRPr="000603BF" w:rsidRDefault="0085500F" w:rsidP="0006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ынок предложений товаров, работ и услуг, возможных к использованию при проведении</w:t>
            </w:r>
            <w:r w:rsid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я и</w:t>
            </w: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</w:t>
            </w:r>
            <w:r w:rsidR="006C6BFF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500F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444" w:type="pct"/>
            <w:gridSpan w:val="2"/>
            <w:vMerge/>
          </w:tcPr>
          <w:p w:rsidR="0085500F" w:rsidRPr="00CF0917" w:rsidDel="002A1D54" w:rsidRDefault="0085500F" w:rsidP="00DB5F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85500F" w:rsidRPr="000603BF" w:rsidRDefault="0085500F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ординировать и контролировать работу, связанную с управлением материальн</w:t>
            </w:r>
            <w:r w:rsidR="00054C3B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ресурсами</w:t>
            </w: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r w:rsid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я и</w:t>
            </w:r>
            <w:r w:rsidR="000603BF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</w:t>
            </w:r>
          </w:p>
        </w:tc>
      </w:tr>
      <w:tr w:rsidR="0085500F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4" w:type="pct"/>
            <w:gridSpan w:val="2"/>
            <w:vMerge/>
          </w:tcPr>
          <w:p w:rsidR="0085500F" w:rsidRPr="00CF0917" w:rsidDel="002A1D54" w:rsidRDefault="0085500F" w:rsidP="00DB5F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85500F" w:rsidRPr="000603BF" w:rsidRDefault="0085500F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объем и достаточность ресурсов для обеспечения выполнения планов по </w:t>
            </w:r>
            <w:r w:rsid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я и</w:t>
            </w:r>
            <w:r w:rsidR="000603BF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ю</w:t>
            </w:r>
          </w:p>
        </w:tc>
      </w:tr>
      <w:tr w:rsidR="0085500F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4" w:type="pct"/>
            <w:gridSpan w:val="2"/>
            <w:vMerge/>
          </w:tcPr>
          <w:p w:rsidR="0085500F" w:rsidRPr="00CF0917" w:rsidDel="002A1D54" w:rsidRDefault="0085500F" w:rsidP="00DB5F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85500F" w:rsidRPr="00CF0917" w:rsidRDefault="0085500F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рабочие задачи подчиненным и добиваться их выполнения</w:t>
            </w:r>
          </w:p>
        </w:tc>
      </w:tr>
      <w:tr w:rsidR="0085500F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4" w:type="pct"/>
            <w:gridSpan w:val="2"/>
            <w:vMerge/>
          </w:tcPr>
          <w:p w:rsidR="0085500F" w:rsidRPr="00CF0917" w:rsidDel="002A1D54" w:rsidRDefault="0085500F" w:rsidP="00DB5F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85500F" w:rsidRPr="00CF0917" w:rsidRDefault="0085500F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техническое состояние спортивного оборудования и инвентаря, задействованного при проведении тестирования</w:t>
            </w:r>
          </w:p>
        </w:tc>
      </w:tr>
      <w:tr w:rsidR="0085500F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4" w:type="pct"/>
            <w:gridSpan w:val="2"/>
            <w:vMerge/>
          </w:tcPr>
          <w:p w:rsidR="0085500F" w:rsidRPr="00CF0917" w:rsidDel="002A1D54" w:rsidRDefault="0085500F" w:rsidP="00DB5F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85500F" w:rsidRPr="00CF0917" w:rsidRDefault="0085500F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85500F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4" w:type="pct"/>
            <w:gridSpan w:val="2"/>
            <w:vMerge/>
          </w:tcPr>
          <w:p w:rsidR="0085500F" w:rsidRPr="00CF0917" w:rsidDel="002A1D54" w:rsidRDefault="0085500F" w:rsidP="00DB5F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85500F" w:rsidRPr="00CF0917" w:rsidRDefault="00A562E7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E96F75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04"/>
        </w:trPr>
        <w:tc>
          <w:tcPr>
            <w:tcW w:w="1444" w:type="pct"/>
            <w:gridSpan w:val="2"/>
            <w:vMerge w:val="restart"/>
          </w:tcPr>
          <w:p w:rsidR="00E96F75" w:rsidRPr="00CF0917" w:rsidRDefault="00E96F75" w:rsidP="00DB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556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, устанавливающие требования к организации тестирования населения в рамках </w:t>
            </w:r>
            <w:r w:rsidR="0085500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ого физкультурно-спортивного комплекса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</w:t>
            </w:r>
          </w:p>
        </w:tc>
      </w:tr>
      <w:tr w:rsidR="00E96F75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4" w:type="pct"/>
            <w:gridSpan w:val="2"/>
            <w:vMerge/>
          </w:tcPr>
          <w:p w:rsidR="00E96F75" w:rsidRPr="00CF0917" w:rsidDel="002A1D54" w:rsidRDefault="00E96F75" w:rsidP="00DB5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спытаний</w:t>
            </w:r>
            <w:r w:rsidR="00DA7A9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тов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00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ого физкультурно-спортивного комплекса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 для всех гендерных и возрастных групп, включая ко</w:t>
            </w:r>
            <w:r w:rsidR="00A81C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рольные показатели испытаний или тестов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нормативные значения </w:t>
            </w:r>
          </w:p>
        </w:tc>
      </w:tr>
      <w:tr w:rsidR="00E96F75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4" w:type="pct"/>
            <w:gridSpan w:val="2"/>
            <w:vMerge/>
          </w:tcPr>
          <w:p w:rsidR="00E96F75" w:rsidRPr="00CF0917" w:rsidDel="002A1D54" w:rsidRDefault="00E96F75" w:rsidP="00DB5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прохождения испытаний </w:t>
            </w:r>
            <w:r w:rsidR="00A81C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тестов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</w:t>
            </w:r>
            <w:r w:rsidR="0085500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ого физкультурно-спортивного комплекса ГТО</w:t>
            </w:r>
          </w:p>
        </w:tc>
      </w:tr>
      <w:tr w:rsidR="00E96F75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4" w:type="pct"/>
            <w:gridSpan w:val="2"/>
            <w:vMerge/>
          </w:tcPr>
          <w:p w:rsidR="00E96F75" w:rsidRPr="00CF0917" w:rsidDel="002A1D54" w:rsidRDefault="00E96F75" w:rsidP="00DB5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экипировке, спортивному инвентарю и оборудованию</w:t>
            </w:r>
          </w:p>
        </w:tc>
      </w:tr>
      <w:tr w:rsidR="00E96F75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4" w:type="pct"/>
            <w:gridSpan w:val="2"/>
            <w:vMerge/>
          </w:tcPr>
          <w:p w:rsidR="00E96F75" w:rsidRPr="00CF0917" w:rsidDel="002A1D54" w:rsidRDefault="00E96F75" w:rsidP="00DB5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наличия и качественных характеристик </w:t>
            </w:r>
            <w:r w:rsidR="0015345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оборудования и инвентаря, задействованного при проведении тестирования,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пределения их исправности</w:t>
            </w:r>
          </w:p>
        </w:tc>
      </w:tr>
      <w:tr w:rsidR="00E96F75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4" w:type="pct"/>
            <w:gridSpan w:val="2"/>
            <w:vMerge/>
          </w:tcPr>
          <w:p w:rsidR="00E96F75" w:rsidRPr="00CF0917" w:rsidDel="002A1D54" w:rsidRDefault="00E96F75" w:rsidP="00DB5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, реквизитам, п</w:t>
            </w:r>
            <w:r w:rsidR="002E4F4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у разработки и утверждения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альных нормативн</w:t>
            </w:r>
            <w:r w:rsidR="00F2705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</w:t>
            </w:r>
          </w:p>
        </w:tc>
      </w:tr>
      <w:tr w:rsidR="00E96F75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4" w:type="pct"/>
            <w:gridSpan w:val="2"/>
            <w:vMerge/>
          </w:tcPr>
          <w:p w:rsidR="00E96F75" w:rsidRPr="00CF0917" w:rsidDel="002A1D54" w:rsidRDefault="00E96F75" w:rsidP="00DB5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E96F75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4" w:type="pct"/>
            <w:gridSpan w:val="2"/>
            <w:vMerge/>
          </w:tcPr>
          <w:p w:rsidR="00E96F75" w:rsidRPr="00CF0917" w:rsidDel="002A1D54" w:rsidRDefault="00E96F75" w:rsidP="00DB5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алендарного и сетевого планирования</w:t>
            </w:r>
          </w:p>
        </w:tc>
      </w:tr>
      <w:tr w:rsidR="00E96F75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4" w:type="pct"/>
            <w:gridSpan w:val="2"/>
            <w:vMerge/>
          </w:tcPr>
          <w:p w:rsidR="00E96F75" w:rsidRPr="00CF0917" w:rsidDel="002A1D54" w:rsidRDefault="00E96F75" w:rsidP="00DB5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E96F75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4" w:type="pct"/>
            <w:gridSpan w:val="2"/>
            <w:vMerge/>
          </w:tcPr>
          <w:p w:rsidR="00E96F75" w:rsidRPr="00CF0917" w:rsidDel="002A1D54" w:rsidRDefault="00E96F75" w:rsidP="00DB5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E96F75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4" w:type="pct"/>
            <w:gridSpan w:val="2"/>
            <w:vMerge/>
          </w:tcPr>
          <w:p w:rsidR="00E96F75" w:rsidRPr="00CF0917" w:rsidDel="002A1D54" w:rsidRDefault="00E96F75" w:rsidP="00DB5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E96F75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4" w:type="pct"/>
            <w:gridSpan w:val="2"/>
            <w:vMerge/>
          </w:tcPr>
          <w:p w:rsidR="00E96F75" w:rsidRPr="00CF0917" w:rsidDel="002A1D54" w:rsidRDefault="00E96F75" w:rsidP="00DB5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E96F75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4" w:type="pct"/>
            <w:gridSpan w:val="2"/>
            <w:vMerge/>
          </w:tcPr>
          <w:p w:rsidR="00E96F75" w:rsidRPr="00CF0917" w:rsidDel="002A1D54" w:rsidRDefault="00E96F75" w:rsidP="00DB5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E96F75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4" w:type="pct"/>
            <w:gridSpan w:val="2"/>
            <w:vMerge/>
          </w:tcPr>
          <w:p w:rsidR="00E96F75" w:rsidRPr="00CF0917" w:rsidDel="002A1D54" w:rsidRDefault="00E96F75" w:rsidP="00DB5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gridSpan w:val="7"/>
          </w:tcPr>
          <w:p w:rsidR="00E96F75" w:rsidRPr="00CF0917" w:rsidRDefault="00FC2C4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E96F75" w:rsidRPr="00CF0917" w:rsidTr="00DB5F2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444" w:type="pct"/>
            <w:gridSpan w:val="2"/>
          </w:tcPr>
          <w:p w:rsidR="00E96F75" w:rsidRPr="00CF0917" w:rsidDel="002A1D54" w:rsidRDefault="00E96F75" w:rsidP="00DB5F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56" w:type="pct"/>
            <w:gridSpan w:val="7"/>
          </w:tcPr>
          <w:p w:rsidR="00E96F75" w:rsidRPr="00CF0917" w:rsidRDefault="008E256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1D4538" w:rsidRPr="00CF0917" w:rsidRDefault="001D453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75" w:rsidRDefault="00E96F75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17">
        <w:rPr>
          <w:rFonts w:ascii="Times New Roman" w:hAnsi="Times New Roman" w:cs="Times New Roman"/>
          <w:b/>
          <w:sz w:val="24"/>
          <w:szCs w:val="24"/>
        </w:rPr>
        <w:t>3.</w:t>
      </w:r>
      <w:r w:rsidR="00894195" w:rsidRPr="00CF091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CF0917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6"/>
        <w:gridCol w:w="769"/>
        <w:gridCol w:w="1144"/>
        <w:gridCol w:w="390"/>
        <w:gridCol w:w="2076"/>
        <w:gridCol w:w="604"/>
        <w:gridCol w:w="905"/>
        <w:gridCol w:w="1638"/>
        <w:gridCol w:w="659"/>
      </w:tblGrid>
      <w:tr w:rsidR="00F874FD" w:rsidRPr="00CF0917" w:rsidTr="002E4F48">
        <w:trPr>
          <w:trHeight w:val="278"/>
        </w:trPr>
        <w:tc>
          <w:tcPr>
            <w:tcW w:w="107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0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4FD" w:rsidRPr="00CF0917" w:rsidRDefault="00F874FD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, задействованным в проведении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</w:t>
            </w:r>
            <w:r w:rsidR="00C33CA2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сультирования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2E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6</w:t>
            </w:r>
          </w:p>
        </w:tc>
        <w:tc>
          <w:tcPr>
            <w:tcW w:w="7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96F75" w:rsidRPr="00CF0917" w:rsidTr="002E4F48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75" w:rsidRPr="00CF0917" w:rsidTr="002E4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F75" w:rsidRPr="00CF0917" w:rsidTr="002E4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6F75" w:rsidRPr="00CF0917" w:rsidRDefault="00E96F75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E96F75" w:rsidRPr="00CF0917" w:rsidRDefault="00E96F75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E96F75" w:rsidRPr="00CF0917" w:rsidTr="002E4F48">
        <w:trPr>
          <w:trHeight w:val="226"/>
        </w:trPr>
        <w:tc>
          <w:tcPr>
            <w:tcW w:w="14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8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896" w:rsidRPr="00CF0917" w:rsidTr="00A069D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61"/>
        </w:trPr>
        <w:tc>
          <w:tcPr>
            <w:tcW w:w="1442" w:type="pct"/>
            <w:gridSpan w:val="2"/>
            <w:vMerge w:val="restart"/>
          </w:tcPr>
          <w:p w:rsidR="00E01896" w:rsidRPr="00CF0917" w:rsidRDefault="00E01896" w:rsidP="002E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58" w:type="pct"/>
            <w:gridSpan w:val="7"/>
          </w:tcPr>
          <w:p w:rsidR="00E01896" w:rsidRPr="00CF0917" w:rsidRDefault="00E01896" w:rsidP="00A0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ребований к функци</w:t>
            </w:r>
            <w:r w:rsidR="006C518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r w:rsidR="00A069D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ормативн</w:t>
            </w:r>
            <w:r w:rsidR="00F2705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, профессиональными стандартами для соответствующих должностей</w:t>
            </w:r>
            <w:r w:rsidR="00FD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</w:tr>
      <w:tr w:rsidR="0085500F" w:rsidRPr="00CF0917" w:rsidTr="00A069D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96"/>
        </w:trPr>
        <w:tc>
          <w:tcPr>
            <w:tcW w:w="1442" w:type="pct"/>
            <w:gridSpan w:val="2"/>
            <w:vMerge/>
          </w:tcPr>
          <w:p w:rsidR="0085500F" w:rsidRPr="00CF0917" w:rsidRDefault="0085500F" w:rsidP="002E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8" w:type="pct"/>
            <w:gridSpan w:val="7"/>
          </w:tcPr>
          <w:p w:rsidR="0085500F" w:rsidRPr="00CF0917" w:rsidRDefault="0085500F" w:rsidP="00A0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корректировка рабочих графиков персонала </w:t>
            </w:r>
          </w:p>
        </w:tc>
      </w:tr>
      <w:tr w:rsidR="00E01896" w:rsidRPr="00CF0917" w:rsidTr="002E4F4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45"/>
        </w:trPr>
        <w:tc>
          <w:tcPr>
            <w:tcW w:w="1442" w:type="pct"/>
            <w:gridSpan w:val="2"/>
            <w:vMerge/>
          </w:tcPr>
          <w:p w:rsidR="00E01896" w:rsidRPr="00CF0917" w:rsidRDefault="00E01896" w:rsidP="002E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8" w:type="pct"/>
            <w:gridSpan w:val="7"/>
          </w:tcPr>
          <w:p w:rsidR="00E01896" w:rsidRPr="00CF0917" w:rsidRDefault="00E01896" w:rsidP="00A0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предложений по разработке или модификации системы мотивации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</w:tr>
      <w:tr w:rsidR="00E96F75" w:rsidRPr="00CF0917" w:rsidTr="002E4F4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2" w:type="pct"/>
            <w:gridSpan w:val="2"/>
            <w:vMerge/>
          </w:tcPr>
          <w:p w:rsidR="00E96F75" w:rsidRPr="00CF0917" w:rsidRDefault="00E96F75" w:rsidP="002E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8" w:type="pct"/>
            <w:gridSpan w:val="7"/>
          </w:tcPr>
          <w:p w:rsidR="00E96F75" w:rsidRPr="00CF0917" w:rsidRDefault="00E96F75" w:rsidP="00A0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едложений о поощрении отличившихся работников</w:t>
            </w:r>
            <w:r w:rsidR="00B9707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о наложении дисциплинарных взысканий на нарушителей производственной дисциплины</w:t>
            </w:r>
          </w:p>
        </w:tc>
      </w:tr>
      <w:tr w:rsidR="00E96F75" w:rsidRPr="00CF0917" w:rsidTr="002E4F4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2" w:type="pct"/>
            <w:gridSpan w:val="2"/>
            <w:vMerge/>
          </w:tcPr>
          <w:p w:rsidR="00E96F75" w:rsidRPr="00CF0917" w:rsidRDefault="00E96F75" w:rsidP="002E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8" w:type="pct"/>
            <w:gridSpan w:val="7"/>
          </w:tcPr>
          <w:p w:rsidR="00E96F75" w:rsidRPr="00CF0917" w:rsidRDefault="0087772F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условий труда требованиям трудового законодательства Российской Федерации</w:t>
            </w:r>
          </w:p>
        </w:tc>
      </w:tr>
      <w:tr w:rsidR="00E96F75" w:rsidRPr="00CF0917" w:rsidTr="002E4F4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2" w:type="pct"/>
            <w:gridSpan w:val="2"/>
            <w:vMerge/>
          </w:tcPr>
          <w:p w:rsidR="00E96F75" w:rsidRPr="00CF0917" w:rsidRDefault="00E96F75" w:rsidP="002E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8" w:type="pct"/>
            <w:gridSpan w:val="7"/>
          </w:tcPr>
          <w:p w:rsidR="00E96F75" w:rsidRPr="00CF0917" w:rsidRDefault="00E96F75" w:rsidP="00A0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задач и обязанностей в соответствии со знаниями и опытом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</w:tr>
      <w:tr w:rsidR="00A069D6" w:rsidRPr="00CF0917" w:rsidTr="002E4F4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2" w:type="pct"/>
            <w:gridSpan w:val="2"/>
            <w:vMerge/>
          </w:tcPr>
          <w:p w:rsidR="00A069D6" w:rsidRPr="00CF0917" w:rsidRDefault="00A069D6" w:rsidP="002E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8" w:type="pct"/>
            <w:gridSpan w:val="7"/>
          </w:tcPr>
          <w:p w:rsidR="00A069D6" w:rsidRPr="00CF0917" w:rsidRDefault="00A069D6" w:rsidP="00A0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ответств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для обеспечения безопасности при проведении тестирования</w:t>
            </w:r>
          </w:p>
        </w:tc>
      </w:tr>
      <w:tr w:rsidR="00E96F75" w:rsidRPr="00CF0917" w:rsidTr="002E4F4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42" w:type="pct"/>
            <w:gridSpan w:val="2"/>
            <w:vMerge/>
          </w:tcPr>
          <w:p w:rsidR="00E96F75" w:rsidRPr="00CF0917" w:rsidRDefault="00E96F75" w:rsidP="002E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8" w:type="pct"/>
            <w:gridSpan w:val="7"/>
          </w:tcPr>
          <w:p w:rsidR="00E96F75" w:rsidRPr="00CF0917" w:rsidRDefault="00E96F75" w:rsidP="00A0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предложений по повышению эффективности </w:t>
            </w:r>
            <w:r w:rsidR="00B9707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я </w:t>
            </w:r>
            <w:r w:rsidR="00A069D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</w:t>
            </w:r>
          </w:p>
        </w:tc>
      </w:tr>
      <w:tr w:rsidR="0085500F" w:rsidRPr="00CF0917" w:rsidTr="002E4F4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8"/>
        </w:trPr>
        <w:tc>
          <w:tcPr>
            <w:tcW w:w="1442" w:type="pct"/>
            <w:gridSpan w:val="2"/>
            <w:vMerge w:val="restart"/>
          </w:tcPr>
          <w:p w:rsidR="0085500F" w:rsidRPr="00CF0917" w:rsidDel="002A1D54" w:rsidRDefault="0085500F" w:rsidP="002E4F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58" w:type="pct"/>
            <w:gridSpan w:val="7"/>
          </w:tcPr>
          <w:p w:rsidR="0085500F" w:rsidRPr="00CF0917" w:rsidRDefault="00A81C5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85500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е графики персонал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максимальной занятости</w:t>
            </w:r>
          </w:p>
        </w:tc>
      </w:tr>
      <w:tr w:rsidR="0085500F" w:rsidRPr="00CF0917" w:rsidTr="00A069D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35"/>
        </w:trPr>
        <w:tc>
          <w:tcPr>
            <w:tcW w:w="1442" w:type="pct"/>
            <w:gridSpan w:val="2"/>
            <w:vMerge/>
          </w:tcPr>
          <w:p w:rsidR="0085500F" w:rsidRPr="00CF0917" w:rsidDel="002A1D54" w:rsidRDefault="0085500F" w:rsidP="002E4F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8" w:type="pct"/>
            <w:gridSpan w:val="7"/>
          </w:tcPr>
          <w:p w:rsidR="0085500F" w:rsidRPr="00CF0917" w:rsidRDefault="0085500F" w:rsidP="00A0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эффективность решений </w:t>
            </w:r>
            <w:r w:rsidR="00A069D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авлению персоналом</w:t>
            </w:r>
          </w:p>
        </w:tc>
      </w:tr>
      <w:tr w:rsidR="0085500F" w:rsidRPr="00CF0917" w:rsidTr="002E4F4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2" w:type="pct"/>
            <w:gridSpan w:val="2"/>
            <w:vMerge/>
          </w:tcPr>
          <w:p w:rsidR="0085500F" w:rsidRPr="00CF0917" w:rsidDel="002A1D54" w:rsidRDefault="0085500F" w:rsidP="002E4F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8" w:type="pct"/>
            <w:gridSpan w:val="7"/>
          </w:tcPr>
          <w:p w:rsidR="0085500F" w:rsidRPr="00CF0917" w:rsidRDefault="0085500F" w:rsidP="00FD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объем и достаточность </w:t>
            </w:r>
            <w:r w:rsidR="00FD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а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еспечения выполнения планов по проведению </w:t>
            </w:r>
            <w:r w:rsidR="00A069D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я 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</w:t>
            </w:r>
          </w:p>
        </w:tc>
      </w:tr>
      <w:tr w:rsidR="0085500F" w:rsidRPr="00CF0917" w:rsidTr="002E4F4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2" w:type="pct"/>
            <w:gridSpan w:val="2"/>
            <w:vMerge/>
          </w:tcPr>
          <w:p w:rsidR="0085500F" w:rsidRPr="00CF0917" w:rsidDel="002A1D54" w:rsidRDefault="0085500F" w:rsidP="002E4F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8" w:type="pct"/>
            <w:gridSpan w:val="7"/>
          </w:tcPr>
          <w:p w:rsidR="0085500F" w:rsidRPr="00CF0917" w:rsidRDefault="0085500F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проблемы в организации проведения </w:t>
            </w:r>
            <w:r w:rsidR="00A069D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я 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</w:t>
            </w:r>
            <w:r w:rsidR="0087772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ть мероприятия по ее совершенствованию</w:t>
            </w:r>
          </w:p>
        </w:tc>
      </w:tr>
      <w:tr w:rsidR="0085500F" w:rsidRPr="00CF0917" w:rsidTr="002E4F4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2" w:type="pct"/>
            <w:gridSpan w:val="2"/>
            <w:vMerge/>
          </w:tcPr>
          <w:p w:rsidR="0085500F" w:rsidRPr="00CF0917" w:rsidDel="002A1D54" w:rsidRDefault="0085500F" w:rsidP="002E4F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8" w:type="pct"/>
            <w:gridSpan w:val="7"/>
          </w:tcPr>
          <w:p w:rsidR="0085500F" w:rsidRPr="00CF0917" w:rsidRDefault="0085500F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рабочие задачи подчиненным и добиваться их выполнения</w:t>
            </w:r>
          </w:p>
        </w:tc>
      </w:tr>
      <w:tr w:rsidR="0085500F" w:rsidRPr="00CF0917" w:rsidTr="002E4F4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2" w:type="pct"/>
            <w:gridSpan w:val="2"/>
            <w:vMerge/>
          </w:tcPr>
          <w:p w:rsidR="0085500F" w:rsidRPr="00CF0917" w:rsidDel="002A1D54" w:rsidRDefault="0085500F" w:rsidP="002E4F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8" w:type="pct"/>
            <w:gridSpan w:val="7"/>
          </w:tcPr>
          <w:p w:rsidR="0085500F" w:rsidRPr="00CF0917" w:rsidRDefault="0085500F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85500F" w:rsidRPr="00CF0917" w:rsidTr="002E4F4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42" w:type="pct"/>
            <w:gridSpan w:val="2"/>
            <w:vMerge/>
          </w:tcPr>
          <w:p w:rsidR="0085500F" w:rsidRPr="00CF0917" w:rsidDel="002A1D54" w:rsidRDefault="0085500F" w:rsidP="002E4F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8" w:type="pct"/>
            <w:gridSpan w:val="7"/>
          </w:tcPr>
          <w:p w:rsidR="0085500F" w:rsidRPr="00CF0917" w:rsidRDefault="00A562E7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E96F75" w:rsidRPr="00CF0917" w:rsidTr="005C5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361"/>
        </w:trPr>
        <w:tc>
          <w:tcPr>
            <w:tcW w:w="1442" w:type="pct"/>
            <w:gridSpan w:val="2"/>
            <w:vMerge w:val="restart"/>
          </w:tcPr>
          <w:p w:rsidR="00E96F75" w:rsidRPr="00CF0917" w:rsidRDefault="00E96F75" w:rsidP="002E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558" w:type="pct"/>
            <w:gridSpan w:val="7"/>
          </w:tcPr>
          <w:p w:rsidR="00E96F75" w:rsidRPr="00CF0917" w:rsidRDefault="00534540" w:rsidP="00321A4D">
            <w:pPr>
              <w:pStyle w:val="af2"/>
            </w:pPr>
            <w:r w:rsidRPr="00CF0917">
              <w:t xml:space="preserve">Нормативные документы в области регулирования трудовых отношений, вышестоящей организации, собственника по организации труда работников в области физической культуры и спорта, а также минимальные требования к составу штата физкультурно-спортивной организации соответствующего вида </w:t>
            </w:r>
          </w:p>
        </w:tc>
      </w:tr>
      <w:tr w:rsidR="00E96F75" w:rsidRPr="00CF0917" w:rsidTr="002E4F4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2" w:type="pct"/>
            <w:gridSpan w:val="2"/>
            <w:vMerge/>
          </w:tcPr>
          <w:p w:rsidR="00E96F75" w:rsidRPr="00CF0917" w:rsidDel="002A1D54" w:rsidRDefault="00E96F75" w:rsidP="002E4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8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, реквизитам, п</w:t>
            </w:r>
            <w:r w:rsidR="005C55F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у разработки и утверждения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альных нормативн</w:t>
            </w:r>
            <w:r w:rsidR="00F2705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</w:t>
            </w:r>
          </w:p>
        </w:tc>
      </w:tr>
      <w:tr w:rsidR="00E96F75" w:rsidRPr="00CF0917" w:rsidTr="002E4F4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2" w:type="pct"/>
            <w:gridSpan w:val="2"/>
            <w:vMerge/>
          </w:tcPr>
          <w:p w:rsidR="00E96F75" w:rsidRPr="00CF0917" w:rsidDel="002A1D54" w:rsidRDefault="00E96F75" w:rsidP="002E4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8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E96F75" w:rsidRPr="00CF0917" w:rsidTr="002E4F4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2" w:type="pct"/>
            <w:gridSpan w:val="2"/>
            <w:vMerge/>
          </w:tcPr>
          <w:p w:rsidR="00E96F75" w:rsidRPr="00CF0917" w:rsidDel="002A1D54" w:rsidRDefault="00E96F75" w:rsidP="002E4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8" w:type="pct"/>
            <w:gridSpan w:val="7"/>
          </w:tcPr>
          <w:p w:rsidR="00E96F75" w:rsidRPr="00CF0917" w:rsidRDefault="005C55FE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законодательство Российской Федерации</w:t>
            </w:r>
          </w:p>
        </w:tc>
      </w:tr>
      <w:tr w:rsidR="00E96F75" w:rsidRPr="00CF0917" w:rsidTr="002E4F4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2" w:type="pct"/>
            <w:gridSpan w:val="2"/>
            <w:vMerge/>
          </w:tcPr>
          <w:p w:rsidR="00E96F75" w:rsidRPr="00CF0917" w:rsidDel="002A1D54" w:rsidRDefault="00E96F75" w:rsidP="002E4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8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E96F75" w:rsidRPr="00CF0917" w:rsidTr="002E4F4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2" w:type="pct"/>
            <w:gridSpan w:val="2"/>
            <w:vMerge/>
          </w:tcPr>
          <w:p w:rsidR="00E96F75" w:rsidRPr="00CF0917" w:rsidDel="002A1D54" w:rsidRDefault="00E96F75" w:rsidP="002E4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8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E96F75" w:rsidRPr="00CF0917" w:rsidTr="002E4F4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2" w:type="pct"/>
            <w:gridSpan w:val="2"/>
            <w:vMerge/>
          </w:tcPr>
          <w:p w:rsidR="00E96F75" w:rsidRPr="00CF0917" w:rsidDel="002A1D54" w:rsidRDefault="00E96F75" w:rsidP="002E4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8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E96F75" w:rsidRPr="00CF0917" w:rsidTr="002E4F4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2" w:type="pct"/>
            <w:gridSpan w:val="2"/>
            <w:vMerge/>
          </w:tcPr>
          <w:p w:rsidR="00E96F75" w:rsidRPr="00CF0917" w:rsidDel="002A1D54" w:rsidRDefault="00E96F75" w:rsidP="002E4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8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E96F75" w:rsidRPr="00CF0917" w:rsidTr="002E4F4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2" w:type="pct"/>
            <w:gridSpan w:val="2"/>
            <w:vMerge/>
          </w:tcPr>
          <w:p w:rsidR="00E96F75" w:rsidRPr="00CF0917" w:rsidDel="002A1D54" w:rsidRDefault="00E96F75" w:rsidP="002E4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8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E96F75" w:rsidRPr="00CF0917" w:rsidTr="002E4F4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42" w:type="pct"/>
            <w:gridSpan w:val="2"/>
            <w:vMerge/>
          </w:tcPr>
          <w:p w:rsidR="00E96F75" w:rsidRPr="00CF0917" w:rsidDel="002A1D54" w:rsidRDefault="00E96F75" w:rsidP="002E4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8" w:type="pct"/>
            <w:gridSpan w:val="7"/>
          </w:tcPr>
          <w:p w:rsidR="00E96F75" w:rsidRPr="00CF0917" w:rsidRDefault="00FC2C4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E96F75" w:rsidRPr="00CF0917" w:rsidTr="002E4F4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442" w:type="pct"/>
            <w:gridSpan w:val="2"/>
          </w:tcPr>
          <w:p w:rsidR="00E96F75" w:rsidRPr="00CF0917" w:rsidDel="002A1D54" w:rsidRDefault="00E96F75" w:rsidP="002E4F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58" w:type="pct"/>
            <w:gridSpan w:val="7"/>
          </w:tcPr>
          <w:p w:rsidR="00E96F75" w:rsidRPr="00CF0917" w:rsidRDefault="008E256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75" w:rsidRDefault="00E96F75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17">
        <w:rPr>
          <w:rFonts w:ascii="Times New Roman" w:hAnsi="Times New Roman" w:cs="Times New Roman"/>
          <w:b/>
          <w:sz w:val="24"/>
          <w:szCs w:val="24"/>
        </w:rPr>
        <w:t>3.</w:t>
      </w:r>
      <w:r w:rsidR="00FA534A" w:rsidRPr="00CF0917">
        <w:rPr>
          <w:rFonts w:ascii="Times New Roman" w:hAnsi="Times New Roman" w:cs="Times New Roman"/>
          <w:b/>
          <w:sz w:val="24"/>
          <w:szCs w:val="24"/>
        </w:rPr>
        <w:t>4</w:t>
      </w:r>
      <w:r w:rsidRPr="00CF0917">
        <w:rPr>
          <w:rFonts w:ascii="Times New Roman" w:hAnsi="Times New Roman" w:cs="Times New Roman"/>
          <w:b/>
          <w:sz w:val="24"/>
          <w:szCs w:val="24"/>
        </w:rPr>
        <w:t>.4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3"/>
        <w:gridCol w:w="746"/>
        <w:gridCol w:w="1125"/>
        <w:gridCol w:w="390"/>
        <w:gridCol w:w="2059"/>
        <w:gridCol w:w="584"/>
        <w:gridCol w:w="905"/>
        <w:gridCol w:w="1751"/>
        <w:gridCol w:w="638"/>
      </w:tblGrid>
      <w:tr w:rsidR="00F874FD" w:rsidRPr="00CF0917" w:rsidTr="00D66C58">
        <w:trPr>
          <w:trHeight w:val="278"/>
        </w:trPr>
        <w:tc>
          <w:tcPr>
            <w:tcW w:w="10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7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4FD" w:rsidRPr="00CF0917" w:rsidRDefault="00F874FD" w:rsidP="00A0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цессами проведения тестирования в рамках </w:t>
            </w:r>
            <w:r w:rsidR="00A06CF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оссийского физкультурно-спортивного комплекса </w:t>
            </w:r>
            <w:r w:rsidR="00A06CF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тов к труду и обороне» (Комплекс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</w:t>
            </w:r>
            <w:r w:rsidR="00A06CF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6</w:t>
            </w:r>
          </w:p>
        </w:tc>
        <w:tc>
          <w:tcPr>
            <w:tcW w:w="8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96F75" w:rsidRPr="00CF0917" w:rsidTr="005C55FE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75" w:rsidRPr="00CF0917" w:rsidTr="000603B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F75" w:rsidRPr="00CF0917" w:rsidTr="000603B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6F75" w:rsidRPr="00CF0917" w:rsidRDefault="00E96F75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E96F75" w:rsidRPr="00CF0917" w:rsidRDefault="00E96F75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E96F75" w:rsidRPr="00CF0917" w:rsidTr="000603BF">
        <w:trPr>
          <w:trHeight w:val="226"/>
        </w:trPr>
        <w:tc>
          <w:tcPr>
            <w:tcW w:w="142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75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25" w:type="pct"/>
            <w:gridSpan w:val="2"/>
            <w:vMerge w:val="restart"/>
          </w:tcPr>
          <w:p w:rsidR="00E96F75" w:rsidRPr="00CF0917" w:rsidRDefault="00E96F75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75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494F9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я до тестируем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-графиков проведения тестирования </w:t>
            </w:r>
          </w:p>
        </w:tc>
      </w:tr>
      <w:tr w:rsidR="00E96F75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25" w:type="pct"/>
            <w:gridSpan w:val="2"/>
            <w:vMerge/>
          </w:tcPr>
          <w:p w:rsidR="00E96F75" w:rsidRPr="00CF0917" w:rsidRDefault="00E96F75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A06CF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мест сдачи испытаний </w:t>
            </w:r>
            <w:r w:rsidR="00A81C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тестов</w:t>
            </w:r>
          </w:p>
        </w:tc>
      </w:tr>
      <w:tr w:rsidR="00E96F75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25" w:type="pct"/>
            <w:gridSpan w:val="2"/>
            <w:vMerge/>
          </w:tcPr>
          <w:p w:rsidR="00E96F75" w:rsidRPr="00CF0917" w:rsidRDefault="00E96F75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E96F75" w:rsidRPr="00CF0917" w:rsidRDefault="00E96F75" w:rsidP="00A0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ответствия места проведения испытаний (тестов) требованиям законодательства </w:t>
            </w:r>
            <w:r w:rsidR="00D66C5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</w:t>
            </w:r>
            <w:r w:rsidR="00A06CF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C5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</w:t>
            </w:r>
          </w:p>
        </w:tc>
      </w:tr>
      <w:tr w:rsidR="00E96F75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25" w:type="pct"/>
            <w:gridSpan w:val="2"/>
            <w:vMerge/>
          </w:tcPr>
          <w:p w:rsidR="00E96F75" w:rsidRPr="00CF0917" w:rsidRDefault="00E96F75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E96F75" w:rsidRPr="00CF0917" w:rsidRDefault="00E96F75" w:rsidP="00A0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ответствия спортивных снарядов, инвентаря, оборудования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испытаний</w:t>
            </w:r>
            <w:r w:rsidR="00A81C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тестов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законодательства </w:t>
            </w:r>
            <w:r w:rsidR="00D66C5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</w:t>
            </w:r>
            <w:r w:rsidR="00A06CF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лекса </w:t>
            </w:r>
            <w:r w:rsidR="00D66C5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</w:t>
            </w:r>
          </w:p>
        </w:tc>
      </w:tr>
      <w:tr w:rsidR="00E96F75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25" w:type="pct"/>
            <w:gridSpan w:val="2"/>
            <w:vMerge/>
          </w:tcPr>
          <w:p w:rsidR="00E96F75" w:rsidRPr="00CF0917" w:rsidRDefault="00E96F75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E96F75" w:rsidRPr="00CF0917" w:rsidRDefault="00E96F75" w:rsidP="00A0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портивных судей, имеющих соответствующую квалификацию и прошедших специальную подготовку</w:t>
            </w:r>
            <w:r w:rsidR="006930C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существления процедуры контроля прохождения участниками тестирования испытаний </w:t>
            </w:r>
            <w:r w:rsidR="00A81C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тестов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</w:t>
            </w:r>
            <w:r w:rsidR="00A06CF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лекса </w:t>
            </w:r>
            <w:r w:rsidR="00D66C5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</w:t>
            </w:r>
          </w:p>
        </w:tc>
      </w:tr>
      <w:tr w:rsidR="00E96F75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25" w:type="pct"/>
            <w:gridSpan w:val="2"/>
            <w:vMerge/>
          </w:tcPr>
          <w:p w:rsidR="00E96F75" w:rsidRPr="00CF0917" w:rsidRDefault="00E96F75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E96F75" w:rsidRPr="00CF0917" w:rsidRDefault="00A81C5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редварительного на основании заявок</w:t>
            </w:r>
            <w:r w:rsidR="00E96F7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кончательного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анализа документов</w:t>
            </w:r>
            <w:r w:rsidR="00E96F7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ка граждан, допущенных к прохождению испытаний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тестов</w:t>
            </w:r>
          </w:p>
        </w:tc>
      </w:tr>
      <w:tr w:rsidR="00E96F75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25" w:type="pct"/>
            <w:gridSpan w:val="2"/>
            <w:vMerge/>
          </w:tcPr>
          <w:p w:rsidR="00E96F75" w:rsidRPr="00CF0917" w:rsidRDefault="00E96F75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E96F75" w:rsidRPr="00CF0917" w:rsidRDefault="00E96F75" w:rsidP="00A0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ответстви</w:t>
            </w:r>
            <w:r w:rsidR="00F3698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 прохождения испытаний </w:t>
            </w:r>
            <w:r w:rsidR="00A81C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тестов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законодательства</w:t>
            </w:r>
            <w:r w:rsidR="00F3698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гулирующего организацию тестирования населения в рамках </w:t>
            </w:r>
            <w:r w:rsidR="00A06CF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лекса </w:t>
            </w:r>
            <w:r w:rsidR="00D66C5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</w:t>
            </w:r>
          </w:p>
        </w:tc>
      </w:tr>
      <w:tr w:rsidR="00693F6D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25" w:type="pct"/>
            <w:gridSpan w:val="2"/>
            <w:vMerge/>
          </w:tcPr>
          <w:p w:rsidR="00693F6D" w:rsidRPr="00CF0917" w:rsidRDefault="00693F6D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693F6D" w:rsidRPr="00CF0917" w:rsidRDefault="00693F6D" w:rsidP="0069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обеспечения безопасности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задействованных в проведении тестирования, и участников тестирования</w:t>
            </w:r>
          </w:p>
        </w:tc>
      </w:tr>
      <w:tr w:rsidR="00E96F75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25" w:type="pct"/>
            <w:gridSpan w:val="2"/>
            <w:vMerge/>
          </w:tcPr>
          <w:p w:rsidR="00E96F75" w:rsidRPr="00CF0917" w:rsidRDefault="00E96F75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результатов тестирования на основании протоколов тестов</w:t>
            </w:r>
          </w:p>
        </w:tc>
      </w:tr>
      <w:tr w:rsidR="00E96F75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25" w:type="pct"/>
            <w:gridSpan w:val="2"/>
            <w:vMerge/>
          </w:tcPr>
          <w:p w:rsidR="00E96F75" w:rsidRPr="00CF0917" w:rsidRDefault="00E96F75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E96F75" w:rsidRPr="00CF0917" w:rsidRDefault="00494F96" w:rsidP="00A0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96F7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ление документов о награждении участников тестирования, успешно прошедших испытания </w:t>
            </w:r>
            <w:r w:rsidR="00A81C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тесты</w:t>
            </w:r>
            <w:r w:rsidR="00E96F7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новленном нормативн</w:t>
            </w:r>
            <w:r w:rsidR="00F2705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и </w:t>
            </w:r>
            <w:r w:rsidR="00E96F7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 порядке</w:t>
            </w:r>
            <w:r w:rsidR="00F3698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6F7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им знаком отличия </w:t>
            </w:r>
            <w:r w:rsidR="00A06CF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96F7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лекса </w:t>
            </w:r>
            <w:r w:rsidR="00F3698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</w:t>
            </w:r>
          </w:p>
        </w:tc>
      </w:tr>
      <w:tr w:rsidR="00E96F75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25" w:type="pct"/>
            <w:gridSpan w:val="2"/>
            <w:vMerge/>
          </w:tcPr>
          <w:p w:rsidR="00E96F75" w:rsidRPr="00CF0917" w:rsidRDefault="00E96F75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E96F75" w:rsidRPr="00CF0917" w:rsidRDefault="00E96F75" w:rsidP="00A0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цедуры награждения участников тестирования соответствующим знаком отличия </w:t>
            </w:r>
            <w:r w:rsidR="00A06CF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лекса </w:t>
            </w:r>
            <w:r w:rsidR="00F3698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</w:t>
            </w:r>
          </w:p>
        </w:tc>
      </w:tr>
      <w:tr w:rsidR="00E96F75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425" w:type="pct"/>
            <w:gridSpan w:val="2"/>
            <w:vMerge w:val="restart"/>
          </w:tcPr>
          <w:p w:rsidR="00E96F75" w:rsidRPr="00CF0917" w:rsidDel="002A1D54" w:rsidRDefault="00E96F75" w:rsidP="00D66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75" w:type="pct"/>
            <w:gridSpan w:val="7"/>
          </w:tcPr>
          <w:p w:rsidR="00E96F75" w:rsidRPr="00CF0917" w:rsidRDefault="00494F96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96F7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рдинировать и контролировать работу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E96F7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дению тестирования</w:t>
            </w:r>
          </w:p>
        </w:tc>
      </w:tr>
      <w:tr w:rsidR="00E96F75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25" w:type="pct"/>
            <w:gridSpan w:val="2"/>
            <w:vMerge/>
          </w:tcPr>
          <w:p w:rsidR="00E96F75" w:rsidRPr="00CF0917" w:rsidDel="002A1D54" w:rsidRDefault="00E96F75" w:rsidP="00D66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уровень физической подготовки, теоретических знаний, технических и тактических навыков</w:t>
            </w:r>
            <w:r w:rsidR="00494F9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уемых</w:t>
            </w:r>
          </w:p>
        </w:tc>
      </w:tr>
      <w:tr w:rsidR="00494F96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25" w:type="pct"/>
            <w:gridSpan w:val="2"/>
            <w:vMerge/>
          </w:tcPr>
          <w:p w:rsidR="00494F96" w:rsidRPr="00CF0917" w:rsidDel="002A1D54" w:rsidRDefault="00494F96" w:rsidP="00D66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494F96" w:rsidRPr="00CF0917" w:rsidRDefault="00494F96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уровень соответствия места проведения испытаний</w:t>
            </w:r>
            <w:r w:rsidR="00976A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1C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, спортивного инвентаря и оборудования требованиям законодательства</w:t>
            </w:r>
            <w:r w:rsidR="00F3698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E96F75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25" w:type="pct"/>
            <w:gridSpan w:val="2"/>
            <w:vMerge/>
          </w:tcPr>
          <w:p w:rsidR="00E96F75" w:rsidRPr="00CF0917" w:rsidDel="002A1D54" w:rsidRDefault="00E96F75" w:rsidP="00D66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E96F75" w:rsidRPr="00CF0917" w:rsidRDefault="00E96F75" w:rsidP="00FD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ем и достаточность </w:t>
            </w:r>
            <w:r w:rsidR="00FD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ьных ресурсов для организации </w:t>
            </w:r>
            <w:r w:rsidR="00494F9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тестирования</w:t>
            </w:r>
          </w:p>
        </w:tc>
      </w:tr>
      <w:tr w:rsidR="00E96F75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25" w:type="pct"/>
            <w:gridSpan w:val="2"/>
            <w:vMerge/>
          </w:tcPr>
          <w:p w:rsidR="00E96F75" w:rsidRPr="00CF0917" w:rsidDel="002A1D54" w:rsidRDefault="00E96F75" w:rsidP="00D66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рабочие задачи подчиненным и добиваться их выполнения</w:t>
            </w:r>
          </w:p>
        </w:tc>
      </w:tr>
      <w:tr w:rsidR="00E96F75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25" w:type="pct"/>
            <w:gridSpan w:val="2"/>
            <w:vMerge/>
          </w:tcPr>
          <w:p w:rsidR="00E96F75" w:rsidRPr="00CF0917" w:rsidDel="002A1D54" w:rsidRDefault="00E96F75" w:rsidP="00D66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E96F75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25" w:type="pct"/>
            <w:gridSpan w:val="2"/>
            <w:vMerge/>
          </w:tcPr>
          <w:p w:rsidR="00E96F75" w:rsidRPr="00CF0917" w:rsidDel="002A1D54" w:rsidRDefault="00E96F75" w:rsidP="00D66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E96F75" w:rsidRPr="00CF0917" w:rsidRDefault="00E96F7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E96F75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25" w:type="pct"/>
            <w:gridSpan w:val="2"/>
            <w:vMerge/>
          </w:tcPr>
          <w:p w:rsidR="00E96F75" w:rsidRPr="00CF0917" w:rsidDel="002A1D54" w:rsidRDefault="00E96F75" w:rsidP="00D66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E96F75" w:rsidRPr="00CF0917" w:rsidRDefault="00A562E7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63"/>
        </w:trPr>
        <w:tc>
          <w:tcPr>
            <w:tcW w:w="1425" w:type="pct"/>
            <w:gridSpan w:val="2"/>
            <w:vMerge w:val="restart"/>
          </w:tcPr>
          <w:p w:rsidR="000603BF" w:rsidRPr="00CF0917" w:rsidRDefault="000603BF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575" w:type="pct"/>
            <w:gridSpan w:val="7"/>
          </w:tcPr>
          <w:p w:rsidR="000603BF" w:rsidRPr="00CF0917" w:rsidRDefault="000603BF" w:rsidP="0054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устанавливающее требования к организации тестирования населения в рамках Комплекса ГТО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25" w:type="pct"/>
            <w:gridSpan w:val="2"/>
            <w:vMerge/>
          </w:tcPr>
          <w:p w:rsidR="000603BF" w:rsidRPr="00CF0917" w:rsidDel="002A1D54" w:rsidRDefault="000603BF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0603BF" w:rsidRPr="00CF0917" w:rsidRDefault="000603BF" w:rsidP="0054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спытаний (тестов) Комплекса ГТО для всех гендерных и возрастных групп, включая контрольные показатели испытаний или тестов и их нормативные значения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25" w:type="pct"/>
            <w:gridSpan w:val="2"/>
            <w:vMerge/>
          </w:tcPr>
          <w:p w:rsidR="000603BF" w:rsidRPr="00CF0917" w:rsidDel="002A1D54" w:rsidRDefault="000603BF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0603BF" w:rsidRPr="00CF0917" w:rsidRDefault="000603BF" w:rsidP="0054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рохождения испытаний или тестов в рамках Комплекса ГТО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25" w:type="pct"/>
            <w:gridSpan w:val="2"/>
            <w:vMerge/>
          </w:tcPr>
          <w:p w:rsidR="000603BF" w:rsidRPr="00CF0917" w:rsidDel="002A1D54" w:rsidRDefault="000603BF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0603BF" w:rsidRPr="00CF0917" w:rsidRDefault="000603BF" w:rsidP="0054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иомеханики, физиологии и гигиены спорта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25" w:type="pct"/>
            <w:gridSpan w:val="2"/>
            <w:vMerge/>
          </w:tcPr>
          <w:p w:rsidR="000603BF" w:rsidRPr="00CF0917" w:rsidDel="002A1D54" w:rsidRDefault="000603BF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0603BF" w:rsidRPr="00CF0917" w:rsidRDefault="000603BF" w:rsidP="0054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контроля и оценки физической подготовленности тестируемых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25" w:type="pct"/>
            <w:gridSpan w:val="2"/>
            <w:vMerge/>
          </w:tcPr>
          <w:p w:rsidR="000603BF" w:rsidRPr="00CF0917" w:rsidDel="002A1D54" w:rsidRDefault="000603BF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0603BF" w:rsidRPr="00CF0917" w:rsidRDefault="000603BF" w:rsidP="0054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25" w:type="pct"/>
            <w:gridSpan w:val="2"/>
            <w:vMerge/>
          </w:tcPr>
          <w:p w:rsidR="000603BF" w:rsidRPr="00CF0917" w:rsidDel="002A1D54" w:rsidRDefault="000603BF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0603BF" w:rsidRPr="00CF0917" w:rsidRDefault="000603BF" w:rsidP="0054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25" w:type="pct"/>
            <w:gridSpan w:val="2"/>
            <w:vMerge/>
          </w:tcPr>
          <w:p w:rsidR="000603BF" w:rsidRPr="00CF0917" w:rsidDel="002A1D54" w:rsidRDefault="000603BF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0603BF" w:rsidRPr="00CF0917" w:rsidRDefault="000603BF" w:rsidP="0054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, установления контакта со спортсменами, занимающимися разного возраста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25" w:type="pct"/>
            <w:gridSpan w:val="2"/>
            <w:vMerge/>
          </w:tcPr>
          <w:p w:rsidR="000603BF" w:rsidRPr="00CF0917" w:rsidDel="002A1D54" w:rsidRDefault="000603BF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0603BF" w:rsidRPr="00CF0917" w:rsidRDefault="000603BF" w:rsidP="0054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25" w:type="pct"/>
            <w:gridSpan w:val="2"/>
            <w:vMerge/>
          </w:tcPr>
          <w:p w:rsidR="000603BF" w:rsidRPr="00CF0917" w:rsidDel="002A1D54" w:rsidRDefault="000603BF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0603BF" w:rsidRPr="00CF0917" w:rsidRDefault="000603BF" w:rsidP="0054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25" w:type="pct"/>
            <w:gridSpan w:val="2"/>
            <w:vMerge/>
          </w:tcPr>
          <w:p w:rsidR="000603BF" w:rsidRPr="00CF0917" w:rsidDel="002A1D54" w:rsidRDefault="000603BF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0603BF" w:rsidRPr="00CF0917" w:rsidRDefault="000603BF" w:rsidP="0054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25" w:type="pct"/>
            <w:gridSpan w:val="2"/>
            <w:vMerge/>
          </w:tcPr>
          <w:p w:rsidR="000603BF" w:rsidRPr="00CF0917" w:rsidDel="002A1D54" w:rsidRDefault="000603BF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0603BF" w:rsidRPr="00CF0917" w:rsidRDefault="000603BF" w:rsidP="0054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работы с текстовыми редакторами, электронными таблицами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й почтой, браузерами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25" w:type="pct"/>
            <w:gridSpan w:val="2"/>
            <w:vMerge/>
          </w:tcPr>
          <w:p w:rsidR="000603BF" w:rsidRPr="00CF0917" w:rsidDel="002A1D54" w:rsidRDefault="000603BF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0603BF" w:rsidRPr="00CF0917" w:rsidRDefault="000603BF" w:rsidP="0054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25" w:type="pct"/>
            <w:gridSpan w:val="2"/>
            <w:vMerge/>
          </w:tcPr>
          <w:p w:rsidR="000603BF" w:rsidRPr="00CF0917" w:rsidDel="002A1D54" w:rsidRDefault="000603BF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pct"/>
            <w:gridSpan w:val="7"/>
          </w:tcPr>
          <w:p w:rsidR="000603BF" w:rsidRPr="00CF0917" w:rsidRDefault="000603BF" w:rsidP="0054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425" w:type="pct"/>
            <w:gridSpan w:val="2"/>
          </w:tcPr>
          <w:p w:rsidR="000603BF" w:rsidRPr="00CF0917" w:rsidDel="002A1D54" w:rsidRDefault="000603BF" w:rsidP="00D66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75" w:type="pct"/>
            <w:gridSpan w:val="7"/>
          </w:tcPr>
          <w:p w:rsidR="000603BF" w:rsidRPr="00CF0917" w:rsidRDefault="000603BF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E96F75" w:rsidRDefault="00E96F75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17">
        <w:rPr>
          <w:rFonts w:ascii="Times New Roman" w:hAnsi="Times New Roman" w:cs="Times New Roman"/>
          <w:sz w:val="24"/>
          <w:szCs w:val="24"/>
        </w:rPr>
        <w:tab/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75" w:rsidRDefault="00494F96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17">
        <w:rPr>
          <w:rFonts w:ascii="Times New Roman" w:hAnsi="Times New Roman" w:cs="Times New Roman"/>
          <w:b/>
          <w:sz w:val="24"/>
          <w:szCs w:val="24"/>
        </w:rPr>
        <w:t>3.</w:t>
      </w:r>
      <w:r w:rsidR="00FA534A" w:rsidRPr="00CF0917">
        <w:rPr>
          <w:rFonts w:ascii="Times New Roman" w:hAnsi="Times New Roman" w:cs="Times New Roman"/>
          <w:b/>
          <w:sz w:val="24"/>
          <w:szCs w:val="24"/>
        </w:rPr>
        <w:t>4</w:t>
      </w:r>
      <w:r w:rsidRPr="00CF0917">
        <w:rPr>
          <w:rFonts w:ascii="Times New Roman" w:hAnsi="Times New Roman" w:cs="Times New Roman"/>
          <w:b/>
          <w:sz w:val="24"/>
          <w:szCs w:val="24"/>
        </w:rPr>
        <w:t>.5</w:t>
      </w:r>
      <w:r w:rsidR="00E96F75" w:rsidRPr="00CF0917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767"/>
        <w:gridCol w:w="1142"/>
        <w:gridCol w:w="390"/>
        <w:gridCol w:w="2084"/>
        <w:gridCol w:w="607"/>
        <w:gridCol w:w="905"/>
        <w:gridCol w:w="1636"/>
        <w:gridCol w:w="663"/>
      </w:tblGrid>
      <w:tr w:rsidR="00F874FD" w:rsidRPr="00CF0917" w:rsidTr="00575E30">
        <w:trPr>
          <w:trHeight w:val="774"/>
        </w:trPr>
        <w:tc>
          <w:tcPr>
            <w:tcW w:w="10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1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4FD" w:rsidRPr="00CF0917" w:rsidRDefault="00693F6D" w:rsidP="0036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цессами консультирования по вопросам развития физической культуры и спорта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3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96F75" w:rsidRPr="00CF0917" w:rsidTr="00F36985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75" w:rsidRPr="00CF0917" w:rsidTr="001D45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F75" w:rsidRPr="00CF0917" w:rsidTr="001D45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6F75" w:rsidRPr="00CF0917" w:rsidRDefault="00E96F75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6F75" w:rsidRPr="00CF0917" w:rsidRDefault="00E96F75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E96F75" w:rsidRPr="00CF0917" w:rsidRDefault="00E96F75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E96F75" w:rsidRPr="00CF0917" w:rsidTr="00F36985">
        <w:trPr>
          <w:trHeight w:val="226"/>
        </w:trPr>
        <w:tc>
          <w:tcPr>
            <w:tcW w:w="143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96F75" w:rsidRPr="00CF0917" w:rsidRDefault="00E96F75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844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37" w:type="pct"/>
            <w:gridSpan w:val="2"/>
            <w:vMerge w:val="restart"/>
          </w:tcPr>
          <w:p w:rsidR="000C2844" w:rsidRPr="00CF0917" w:rsidRDefault="000C2844" w:rsidP="00F3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63" w:type="pct"/>
            <w:gridSpan w:val="7"/>
          </w:tcPr>
          <w:p w:rsidR="000C2844" w:rsidRPr="00CF0917" w:rsidRDefault="00693F6D" w:rsidP="003F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 методологии   консультирования, в том числе по вопросам дошкольного</w:t>
            </w:r>
            <w:r w:rsidR="003F40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го </w:t>
            </w:r>
            <w:r w:rsidR="003F40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школьного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воспитания</w:t>
            </w:r>
            <w:r w:rsidR="003F402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вопросам деятельности физкультурно-спортивных организаций, школ и объединений,  и по видам спорта и спортивным дисциплинам, спортивным играм, методике и теории спорта</w:t>
            </w:r>
          </w:p>
        </w:tc>
      </w:tr>
      <w:tr w:rsidR="000C2844" w:rsidRPr="00CF0917" w:rsidTr="00693F6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28"/>
        </w:trPr>
        <w:tc>
          <w:tcPr>
            <w:tcW w:w="1437" w:type="pct"/>
            <w:gridSpan w:val="2"/>
            <w:vMerge/>
          </w:tcPr>
          <w:p w:rsidR="000C2844" w:rsidRPr="00CF0917" w:rsidRDefault="000C2844" w:rsidP="00F3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0C2844" w:rsidRPr="00CF0917" w:rsidRDefault="003F402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  стандартов    и    внутренних    регламентов    по    процессу консультирования</w:t>
            </w:r>
          </w:p>
        </w:tc>
      </w:tr>
      <w:tr w:rsidR="000C2844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37" w:type="pct"/>
            <w:gridSpan w:val="2"/>
            <w:vMerge/>
          </w:tcPr>
          <w:p w:rsidR="000C2844" w:rsidRPr="00CF0917" w:rsidRDefault="000C2844" w:rsidP="00F3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0C2844" w:rsidRPr="00CF0917" w:rsidRDefault="003F4025" w:rsidP="003B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  позиций   и   выработка    единых    подходов    по    вопросам регламентации   процесса   консультирования    совместно    с другими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и (структурными подразделениями) организации и внешними консультантами</w:t>
            </w:r>
          </w:p>
        </w:tc>
      </w:tr>
      <w:tr w:rsidR="000C2844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37" w:type="pct"/>
            <w:gridSpan w:val="2"/>
            <w:vMerge/>
          </w:tcPr>
          <w:p w:rsidR="000C2844" w:rsidRPr="00CF0917" w:rsidRDefault="000C2844" w:rsidP="00F3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  <w:tcBorders>
              <w:bottom w:val="single" w:sz="2" w:space="0" w:color="7F7F7F"/>
            </w:tcBorders>
          </w:tcPr>
          <w:p w:rsidR="000C2844" w:rsidRPr="00CF0917" w:rsidRDefault="003F4025" w:rsidP="003B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обязанностей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(подразделений) по проведению консультирования, определение </w:t>
            </w:r>
            <w:r w:rsidR="005B011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к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5B011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м и их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и ответственности </w:t>
            </w:r>
          </w:p>
        </w:tc>
      </w:tr>
      <w:tr w:rsidR="000C2844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91"/>
        </w:trPr>
        <w:tc>
          <w:tcPr>
            <w:tcW w:w="1437" w:type="pct"/>
            <w:gridSpan w:val="2"/>
            <w:vMerge/>
          </w:tcPr>
          <w:p w:rsidR="000C2844" w:rsidRPr="00CF0917" w:rsidRDefault="000C2844" w:rsidP="00F3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0C2844" w:rsidRPr="00CF0917" w:rsidRDefault="003F4025" w:rsidP="003B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(структурных подразделений)  организации по вопросам консультирования</w:t>
            </w:r>
          </w:p>
        </w:tc>
      </w:tr>
      <w:tr w:rsidR="000C2844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91"/>
        </w:trPr>
        <w:tc>
          <w:tcPr>
            <w:tcW w:w="1437" w:type="pct"/>
            <w:gridSpan w:val="2"/>
            <w:vMerge/>
          </w:tcPr>
          <w:p w:rsidR="000C2844" w:rsidRPr="00CF0917" w:rsidRDefault="000C2844" w:rsidP="00F3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0C2844" w:rsidRPr="00CF0917" w:rsidRDefault="003F4025" w:rsidP="003B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  требований    к    методическому    обеспечению    процесса консультирования</w:t>
            </w:r>
          </w:p>
        </w:tc>
      </w:tr>
      <w:tr w:rsidR="000C2844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37" w:type="pct"/>
            <w:gridSpan w:val="2"/>
            <w:vMerge/>
          </w:tcPr>
          <w:p w:rsidR="000C2844" w:rsidRPr="00CF0917" w:rsidRDefault="000C2844" w:rsidP="00F3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0C2844" w:rsidRPr="00CF0917" w:rsidRDefault="005B0115" w:rsidP="003B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актуализация основных положений и принципов методологии консультирования</w:t>
            </w:r>
          </w:p>
        </w:tc>
      </w:tr>
      <w:tr w:rsidR="000C2844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37" w:type="pct"/>
            <w:gridSpan w:val="2"/>
            <w:vMerge/>
          </w:tcPr>
          <w:p w:rsidR="000C2844" w:rsidRPr="00CF0917" w:rsidRDefault="000C2844" w:rsidP="00F3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0C2844" w:rsidRPr="00CF0917" w:rsidRDefault="005B0115" w:rsidP="005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требований  к  закупкам  и  объемов  закупки  услуг  внешних поставщиков для  обеспечения  процесса  консультирования  в организации (базы данных, информационные системы, специализированные средства, консультационные услуги)</w:t>
            </w:r>
          </w:p>
        </w:tc>
      </w:tr>
      <w:tr w:rsidR="005B0115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37" w:type="pct"/>
            <w:gridSpan w:val="2"/>
            <w:vMerge/>
          </w:tcPr>
          <w:p w:rsidR="005B0115" w:rsidRPr="00CF0917" w:rsidRDefault="005B0115" w:rsidP="00F3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5B0115" w:rsidRPr="00CF0917" w:rsidRDefault="005B0115" w:rsidP="005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действий  по   обеспечению  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 по консультированию необходимым оборудованием и доступом  к</w:t>
            </w:r>
          </w:p>
          <w:p w:rsidR="005B0115" w:rsidRPr="00CF0917" w:rsidRDefault="005B0115" w:rsidP="005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м системам организации</w:t>
            </w:r>
          </w:p>
        </w:tc>
      </w:tr>
      <w:tr w:rsidR="005B0115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37" w:type="pct"/>
            <w:gridSpan w:val="2"/>
            <w:vMerge/>
          </w:tcPr>
          <w:p w:rsidR="005B0115" w:rsidRPr="00CF0917" w:rsidRDefault="005B0115" w:rsidP="00F3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5B0115" w:rsidRPr="00CF0917" w:rsidRDefault="005B0115" w:rsidP="005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ирование  и   контроль деятельности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(подразделений организации) по консультированию</w:t>
            </w:r>
          </w:p>
        </w:tc>
      </w:tr>
      <w:tr w:rsidR="005B0115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437" w:type="pct"/>
            <w:gridSpan w:val="2"/>
            <w:vMerge w:val="restart"/>
          </w:tcPr>
          <w:p w:rsidR="005B0115" w:rsidRPr="00CF0917" w:rsidDel="002A1D54" w:rsidRDefault="005B0115" w:rsidP="00F36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63" w:type="pct"/>
            <w:gridSpan w:val="7"/>
          </w:tcPr>
          <w:p w:rsidR="005B0115" w:rsidRPr="00CF0917" w:rsidRDefault="003B5E9E" w:rsidP="003B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задачи подчиненным и добиваться их выполнения, к</w:t>
            </w:r>
            <w:r w:rsidR="005B011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рдинировать и контролировать работу </w:t>
            </w:r>
          </w:p>
        </w:tc>
      </w:tr>
      <w:tr w:rsidR="005B0115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37" w:type="pct"/>
            <w:gridSpan w:val="2"/>
            <w:vMerge/>
          </w:tcPr>
          <w:p w:rsidR="005B0115" w:rsidRPr="00CF0917" w:rsidDel="002A1D54" w:rsidRDefault="005B0115" w:rsidP="00F36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5B0115" w:rsidRPr="00CF0917" w:rsidRDefault="005B0115" w:rsidP="003B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бщую позицию по вопросу консультирования</w:t>
            </w:r>
          </w:p>
        </w:tc>
      </w:tr>
      <w:tr w:rsidR="005B0115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37" w:type="pct"/>
            <w:gridSpan w:val="2"/>
            <w:vMerge/>
          </w:tcPr>
          <w:p w:rsidR="005B0115" w:rsidRPr="00CF0917" w:rsidDel="002A1D54" w:rsidRDefault="005B0115" w:rsidP="00F36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5B0115" w:rsidRPr="00CF0917" w:rsidRDefault="005B0115" w:rsidP="003B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собенности деятельности в области физической культуры и спорта, знать современные тенденции развития физической культуры и спорта</w:t>
            </w:r>
          </w:p>
        </w:tc>
      </w:tr>
      <w:tr w:rsidR="005B0115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37" w:type="pct"/>
            <w:gridSpan w:val="2"/>
            <w:vMerge/>
          </w:tcPr>
          <w:p w:rsidR="005B0115" w:rsidRPr="00CF0917" w:rsidDel="002A1D54" w:rsidRDefault="005B0115" w:rsidP="00F36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5B0115" w:rsidRPr="00CF0917" w:rsidRDefault="003B5E9E" w:rsidP="003B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 приоритеты  и  текущие  цели  процесса консультирования</w:t>
            </w:r>
          </w:p>
        </w:tc>
      </w:tr>
      <w:tr w:rsidR="005B0115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37" w:type="pct"/>
            <w:gridSpan w:val="2"/>
            <w:vMerge/>
          </w:tcPr>
          <w:p w:rsidR="005B0115" w:rsidRPr="00CF0917" w:rsidDel="002A1D54" w:rsidRDefault="005B0115" w:rsidP="00F36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5B0115" w:rsidRPr="00CF0917" w:rsidRDefault="003B5E9E" w:rsidP="00FD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</w:t>
            </w:r>
            <w:r w:rsidR="00FD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ресурсах,  необходим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эффективного внедрения  и функционирования процесса   консультирования </w:t>
            </w:r>
          </w:p>
        </w:tc>
      </w:tr>
      <w:tr w:rsidR="005B0115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37" w:type="pct"/>
            <w:gridSpan w:val="2"/>
            <w:vMerge/>
          </w:tcPr>
          <w:p w:rsidR="005B0115" w:rsidRPr="00CF0917" w:rsidDel="002A1D54" w:rsidRDefault="005B0115" w:rsidP="00F36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3B5E9E" w:rsidRPr="00CF0917" w:rsidRDefault="005B0115" w:rsidP="003B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3B5E9E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37" w:type="pct"/>
            <w:gridSpan w:val="2"/>
            <w:vMerge/>
          </w:tcPr>
          <w:p w:rsidR="003B5E9E" w:rsidRPr="00CF0917" w:rsidDel="002A1D54" w:rsidRDefault="003B5E9E" w:rsidP="00F36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3B5E9E" w:rsidRPr="00CF0917" w:rsidRDefault="003B5E9E" w:rsidP="003B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 и поддерживать   деловые контакты, связи, отношения, коммуникации с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и организации и    заинтересованными сторонами</w:t>
            </w:r>
          </w:p>
        </w:tc>
      </w:tr>
      <w:tr w:rsidR="003B5E9E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37" w:type="pct"/>
            <w:gridSpan w:val="2"/>
            <w:vMerge/>
          </w:tcPr>
          <w:p w:rsidR="003B5E9E" w:rsidRPr="00CF0917" w:rsidDel="002A1D54" w:rsidRDefault="003B5E9E" w:rsidP="00F36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3B5E9E" w:rsidRPr="00CF0917" w:rsidRDefault="003B5E9E" w:rsidP="003B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 потребности в обучении персонала </w:t>
            </w:r>
          </w:p>
        </w:tc>
      </w:tr>
      <w:tr w:rsidR="005B0115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37" w:type="pct"/>
            <w:gridSpan w:val="2"/>
            <w:vMerge/>
          </w:tcPr>
          <w:p w:rsidR="005B0115" w:rsidRPr="00CF0917" w:rsidDel="002A1D54" w:rsidRDefault="005B0115" w:rsidP="00F36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5B0115" w:rsidRPr="00CF0917" w:rsidRDefault="005B0115" w:rsidP="003B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5B0115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37" w:type="pct"/>
            <w:gridSpan w:val="2"/>
            <w:vMerge/>
          </w:tcPr>
          <w:p w:rsidR="005B0115" w:rsidRPr="00CF0917" w:rsidDel="002A1D54" w:rsidRDefault="005B0115" w:rsidP="00F36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5B0115" w:rsidRPr="00CF0917" w:rsidRDefault="005B0115" w:rsidP="003B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0603BF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60"/>
        </w:trPr>
        <w:tc>
          <w:tcPr>
            <w:tcW w:w="1437" w:type="pct"/>
            <w:gridSpan w:val="2"/>
            <w:vMerge w:val="restart"/>
          </w:tcPr>
          <w:p w:rsidR="000603BF" w:rsidRPr="00CF0917" w:rsidRDefault="000603BF" w:rsidP="00F3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563" w:type="pct"/>
            <w:gridSpan w:val="7"/>
          </w:tcPr>
          <w:p w:rsidR="000603BF" w:rsidRPr="00CF0917" w:rsidRDefault="000603BF" w:rsidP="008F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я и обяз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организации по реализации плана и внедрению процесса консультирования</w:t>
            </w:r>
          </w:p>
        </w:tc>
      </w:tr>
      <w:tr w:rsidR="000603BF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7" w:type="pct"/>
            <w:gridSpan w:val="2"/>
            <w:vMerge/>
          </w:tcPr>
          <w:p w:rsidR="000603BF" w:rsidRPr="00CF0917" w:rsidDel="002A1D54" w:rsidRDefault="000603BF" w:rsidP="00F36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0603BF" w:rsidRPr="00CF0917" w:rsidRDefault="000603BF" w:rsidP="008F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ответственно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 в   работе  по консультированию</w:t>
            </w:r>
          </w:p>
        </w:tc>
      </w:tr>
      <w:tr w:rsidR="000603BF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7" w:type="pct"/>
            <w:gridSpan w:val="2"/>
            <w:vMerge/>
          </w:tcPr>
          <w:p w:rsidR="000603BF" w:rsidRPr="00CF0917" w:rsidDel="002A1D54" w:rsidRDefault="000603BF" w:rsidP="00F36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0603BF" w:rsidRPr="00CF0917" w:rsidRDefault="000603BF" w:rsidP="008F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современные принципы работы с информацией и базами данных в области физической культуры и спорта</w:t>
            </w:r>
          </w:p>
        </w:tc>
      </w:tr>
      <w:tr w:rsidR="000603BF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7" w:type="pct"/>
            <w:gridSpan w:val="2"/>
            <w:vMerge/>
          </w:tcPr>
          <w:p w:rsidR="000603BF" w:rsidRPr="00CF0917" w:rsidDel="002A1D54" w:rsidRDefault="000603BF" w:rsidP="00F36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0603BF" w:rsidRPr="00CF0917" w:rsidRDefault="000603BF" w:rsidP="008F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 в сфере физической культуры и спорта </w:t>
            </w:r>
          </w:p>
        </w:tc>
      </w:tr>
      <w:tr w:rsidR="000603BF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7" w:type="pct"/>
            <w:gridSpan w:val="2"/>
            <w:vMerge/>
          </w:tcPr>
          <w:p w:rsidR="000603BF" w:rsidRPr="00CF0917" w:rsidDel="002A1D54" w:rsidRDefault="000603BF" w:rsidP="00F36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0603BF" w:rsidRPr="00CF0917" w:rsidRDefault="000603BF" w:rsidP="008F7896">
            <w:pPr>
              <w:pStyle w:val="af2"/>
            </w:pPr>
            <w:r w:rsidRPr="00CF0917">
              <w:t xml:space="preserve">Нормативные документы в области регулирования финансов, бухгалтерского учета и отчетности, вышестоящей организации, собственника по осуществлению закупочной деятельности и управлению имуществом </w:t>
            </w:r>
          </w:p>
        </w:tc>
      </w:tr>
      <w:tr w:rsidR="000603BF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7" w:type="pct"/>
            <w:gridSpan w:val="2"/>
            <w:vMerge/>
          </w:tcPr>
          <w:p w:rsidR="000603BF" w:rsidRPr="00CF0917" w:rsidDel="002A1D54" w:rsidRDefault="000603BF" w:rsidP="00F36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0603BF" w:rsidRPr="00CF0917" w:rsidRDefault="000603BF" w:rsidP="008F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е практики по консультированию по вопросам развития физической культуры и спорта </w:t>
            </w:r>
          </w:p>
        </w:tc>
      </w:tr>
      <w:tr w:rsidR="000603BF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7" w:type="pct"/>
            <w:gridSpan w:val="2"/>
            <w:vMerge/>
          </w:tcPr>
          <w:p w:rsidR="000603BF" w:rsidRPr="00CF0917" w:rsidDel="002A1D54" w:rsidRDefault="000603BF" w:rsidP="00F36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0603BF" w:rsidRPr="00CF0917" w:rsidRDefault="000603BF" w:rsidP="008F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0603BF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7" w:type="pct"/>
            <w:gridSpan w:val="2"/>
            <w:vMerge/>
          </w:tcPr>
          <w:p w:rsidR="000603BF" w:rsidRPr="00CF0917" w:rsidDel="002A1D54" w:rsidRDefault="000603BF" w:rsidP="00F36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0603BF" w:rsidRPr="00CF0917" w:rsidRDefault="000603BF" w:rsidP="008F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603BF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7" w:type="pct"/>
            <w:gridSpan w:val="2"/>
            <w:vMerge/>
          </w:tcPr>
          <w:p w:rsidR="000603BF" w:rsidRPr="00CF0917" w:rsidDel="002A1D54" w:rsidRDefault="000603BF" w:rsidP="00F36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0603BF" w:rsidRPr="00CF0917" w:rsidRDefault="000603BF" w:rsidP="008F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0603BF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7" w:type="pct"/>
            <w:gridSpan w:val="2"/>
            <w:vMerge/>
          </w:tcPr>
          <w:p w:rsidR="000603BF" w:rsidRPr="00CF0917" w:rsidDel="002A1D54" w:rsidRDefault="000603BF" w:rsidP="00F36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0603BF" w:rsidRPr="00CF0917" w:rsidRDefault="000603BF" w:rsidP="008F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0603BF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7" w:type="pct"/>
            <w:gridSpan w:val="2"/>
            <w:vMerge/>
          </w:tcPr>
          <w:p w:rsidR="000603BF" w:rsidRPr="00CF0917" w:rsidDel="002A1D54" w:rsidRDefault="000603BF" w:rsidP="00F36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0603BF" w:rsidRPr="00CF0917" w:rsidRDefault="000603BF" w:rsidP="008F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0603BF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37" w:type="pct"/>
            <w:gridSpan w:val="2"/>
            <w:vMerge/>
          </w:tcPr>
          <w:p w:rsidR="000603BF" w:rsidRPr="00CF0917" w:rsidDel="002A1D54" w:rsidRDefault="000603BF" w:rsidP="00F36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3" w:type="pct"/>
            <w:gridSpan w:val="7"/>
          </w:tcPr>
          <w:p w:rsidR="000603BF" w:rsidRPr="00CF0917" w:rsidRDefault="000603BF" w:rsidP="008F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0603BF" w:rsidRPr="00CF0917" w:rsidTr="000C284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437" w:type="pct"/>
            <w:gridSpan w:val="2"/>
          </w:tcPr>
          <w:p w:rsidR="000603BF" w:rsidRPr="00CF0917" w:rsidDel="002A1D54" w:rsidRDefault="000603BF" w:rsidP="00F36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63" w:type="pct"/>
            <w:gridSpan w:val="7"/>
          </w:tcPr>
          <w:p w:rsidR="000603BF" w:rsidRPr="00CF0917" w:rsidRDefault="000603BF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951EF8" w:rsidRDefault="00951EF8" w:rsidP="00575E30">
      <w:pPr>
        <w:pStyle w:val="2a"/>
      </w:pPr>
      <w:bookmarkStart w:id="8" w:name="_Toc430593808"/>
      <w:bookmarkStart w:id="9" w:name="_Toc430593807"/>
    </w:p>
    <w:p w:rsidR="00951EF8" w:rsidRDefault="00951EF8" w:rsidP="00575E30">
      <w:pPr>
        <w:pStyle w:val="2a"/>
      </w:pPr>
    </w:p>
    <w:p w:rsidR="00951EF8" w:rsidRDefault="00951EF8" w:rsidP="00575E30">
      <w:pPr>
        <w:pStyle w:val="2a"/>
      </w:pPr>
    </w:p>
    <w:p w:rsidR="00951EF8" w:rsidRDefault="00951EF8" w:rsidP="00575E30">
      <w:pPr>
        <w:pStyle w:val="2a"/>
      </w:pPr>
    </w:p>
    <w:p w:rsidR="00951EF8" w:rsidRDefault="00951EF8" w:rsidP="00575E30">
      <w:pPr>
        <w:pStyle w:val="2a"/>
      </w:pPr>
    </w:p>
    <w:p w:rsidR="00951EF8" w:rsidRDefault="00951EF8" w:rsidP="00575E30">
      <w:pPr>
        <w:pStyle w:val="2a"/>
      </w:pPr>
    </w:p>
    <w:p w:rsidR="00951EF8" w:rsidRDefault="00951EF8" w:rsidP="00575E30">
      <w:pPr>
        <w:pStyle w:val="2a"/>
      </w:pPr>
    </w:p>
    <w:p w:rsidR="00951EF8" w:rsidRDefault="00951EF8" w:rsidP="00575E30">
      <w:pPr>
        <w:pStyle w:val="2a"/>
      </w:pPr>
    </w:p>
    <w:p w:rsidR="00951EF8" w:rsidRDefault="00951EF8" w:rsidP="00575E30">
      <w:pPr>
        <w:pStyle w:val="2a"/>
      </w:pPr>
    </w:p>
    <w:p w:rsidR="00575E30" w:rsidRPr="00CF0917" w:rsidRDefault="00575E30" w:rsidP="00575E30">
      <w:pPr>
        <w:pStyle w:val="2a"/>
      </w:pPr>
      <w:r w:rsidRPr="00CF0917">
        <w:t>3.5. Обобщенная трудовая функция</w:t>
      </w:r>
      <w:bookmarkEnd w:id="8"/>
    </w:p>
    <w:p w:rsidR="00575E30" w:rsidRPr="00CF0917" w:rsidRDefault="00575E30" w:rsidP="00575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46"/>
        <w:gridCol w:w="921"/>
        <w:gridCol w:w="719"/>
        <w:gridCol w:w="434"/>
        <w:gridCol w:w="538"/>
        <w:gridCol w:w="1855"/>
        <w:gridCol w:w="152"/>
        <w:gridCol w:w="446"/>
        <w:gridCol w:w="688"/>
        <w:gridCol w:w="104"/>
        <w:gridCol w:w="1647"/>
        <w:gridCol w:w="671"/>
      </w:tblGrid>
      <w:tr w:rsidR="00575E30" w:rsidRPr="00CF0917" w:rsidTr="00E017BA">
        <w:trPr>
          <w:trHeight w:val="278"/>
        </w:trPr>
        <w:tc>
          <w:tcPr>
            <w:tcW w:w="10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75E30" w:rsidRPr="00CF0917" w:rsidRDefault="00575E30" w:rsidP="0057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спортивной подготовкой</w:t>
            </w:r>
          </w:p>
        </w:tc>
        <w:tc>
          <w:tcPr>
            <w:tcW w:w="2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75E30" w:rsidRPr="00CF0917" w:rsidRDefault="00E85E44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5E30" w:rsidRPr="00CF0917" w:rsidTr="00E017BA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E30" w:rsidRPr="00CF0917" w:rsidTr="00E017BA">
        <w:trPr>
          <w:trHeight w:val="283"/>
        </w:trPr>
        <w:tc>
          <w:tcPr>
            <w:tcW w:w="15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5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5E30" w:rsidRPr="00CF0917" w:rsidTr="00E017BA">
        <w:trPr>
          <w:trHeight w:val="479"/>
        </w:trPr>
        <w:tc>
          <w:tcPr>
            <w:tcW w:w="15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75E30" w:rsidRPr="00CF0917" w:rsidTr="00E017BA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E30" w:rsidRPr="00CF0917" w:rsidTr="00E017BA">
        <w:trPr>
          <w:trHeight w:val="525"/>
        </w:trPr>
        <w:tc>
          <w:tcPr>
            <w:tcW w:w="15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48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 (директора) по спортивной подготовке</w:t>
            </w:r>
          </w:p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труктурного подразделения по спортивной подготовке</w:t>
            </w:r>
          </w:p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спортивной школы </w:t>
            </w:r>
          </w:p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тско-юношеской спортивной школы</w:t>
            </w:r>
          </w:p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спортивно-адаптивной школы </w:t>
            </w:r>
          </w:p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тско-юношеской спортивно-адаптивной школы</w:t>
            </w:r>
          </w:p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училища олимпийского резерва</w:t>
            </w:r>
          </w:p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лледжа (колледжа-интерната) олимпийского резерва</w:t>
            </w:r>
          </w:p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портивной школы олимпийского резерва (специализированной детско-юношеской спортивной школы олимпийского резерва)</w:t>
            </w:r>
          </w:p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высшего спортивного мастерства</w:t>
            </w:r>
          </w:p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олимпийской подготовки</w:t>
            </w:r>
          </w:p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спортивной подготовки</w:t>
            </w:r>
          </w:p>
        </w:tc>
      </w:tr>
      <w:tr w:rsidR="00575E30" w:rsidRPr="00CF0917" w:rsidTr="00E017BA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E30" w:rsidRPr="00CF0917" w:rsidTr="00E017BA">
        <w:trPr>
          <w:trHeight w:val="970"/>
        </w:trPr>
        <w:tc>
          <w:tcPr>
            <w:tcW w:w="152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480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(</w:t>
            </w:r>
            <w:proofErr w:type="spellStart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профилю профессиональной деятельности</w:t>
            </w:r>
          </w:p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высшее образование (</w:t>
            </w:r>
            <w:proofErr w:type="spellStart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подготовка по программам профессиональной переподготовки в области физической культуры и спорта</w:t>
            </w:r>
          </w:p>
        </w:tc>
      </w:tr>
      <w:tr w:rsidR="00575E30" w:rsidRPr="00CF0917" w:rsidTr="00E017BA">
        <w:trPr>
          <w:trHeight w:val="408"/>
        </w:trPr>
        <w:tc>
          <w:tcPr>
            <w:tcW w:w="15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48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75E30" w:rsidRPr="00CF0917" w:rsidRDefault="00B26B6C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олжности специалиста, а также на руководящих должностях в организациях, осуществляющих деятельность в области физической культуры и спорта,  не менее пяти лет или не менее пяти лет на руководящих должностях в других отраслях</w:t>
            </w:r>
          </w:p>
        </w:tc>
      </w:tr>
      <w:tr w:rsidR="00575E30" w:rsidRPr="00CF0917" w:rsidTr="00E017BA">
        <w:trPr>
          <w:trHeight w:val="826"/>
        </w:trPr>
        <w:tc>
          <w:tcPr>
            <w:tcW w:w="152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480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  <w:p w:rsidR="00575E30" w:rsidRPr="00CF0917" w:rsidRDefault="00575E30" w:rsidP="00E017BA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575E30" w:rsidRPr="00CF0917" w:rsidTr="00E017BA">
        <w:trPr>
          <w:trHeight w:val="283"/>
        </w:trPr>
        <w:tc>
          <w:tcPr>
            <w:tcW w:w="152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480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75E30" w:rsidRPr="00CF0917" w:rsidTr="00E017BA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575E30" w:rsidRPr="00CF0917" w:rsidTr="00E017BA">
        <w:trPr>
          <w:trHeight w:val="283"/>
        </w:trPr>
        <w:tc>
          <w:tcPr>
            <w:tcW w:w="18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6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75E30" w:rsidRPr="00CF0917" w:rsidTr="00E017BA">
        <w:trPr>
          <w:trHeight w:val="283"/>
        </w:trPr>
        <w:tc>
          <w:tcPr>
            <w:tcW w:w="186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З</w:t>
            </w:r>
          </w:p>
        </w:tc>
        <w:tc>
          <w:tcPr>
            <w:tcW w:w="4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266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575E30" w:rsidRPr="00CF0917" w:rsidTr="00E017BA">
        <w:trPr>
          <w:trHeight w:val="283"/>
        </w:trPr>
        <w:tc>
          <w:tcPr>
            <w:tcW w:w="186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266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Руководители организаций физической культуры и спорта</w:t>
            </w:r>
          </w:p>
        </w:tc>
      </w:tr>
      <w:tr w:rsidR="00575E30" w:rsidRPr="00CF0917" w:rsidTr="00E017BA">
        <w:trPr>
          <w:trHeight w:val="283"/>
        </w:trPr>
        <w:tc>
          <w:tcPr>
            <w:tcW w:w="18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4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заведующий) физкультурно-спортивной организации</w:t>
            </w:r>
          </w:p>
        </w:tc>
      </w:tr>
      <w:tr w:rsidR="00575E30" w:rsidRPr="00CF0917" w:rsidTr="00E017BA">
        <w:trPr>
          <w:trHeight w:val="283"/>
        </w:trPr>
        <w:tc>
          <w:tcPr>
            <w:tcW w:w="186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4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42</w:t>
            </w:r>
          </w:p>
        </w:tc>
        <w:tc>
          <w:tcPr>
            <w:tcW w:w="266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портивной школы</w:t>
            </w:r>
          </w:p>
        </w:tc>
      </w:tr>
      <w:tr w:rsidR="00575E30" w:rsidRPr="00CF0917" w:rsidTr="00E017BA">
        <w:trPr>
          <w:trHeight w:val="283"/>
        </w:trPr>
        <w:tc>
          <w:tcPr>
            <w:tcW w:w="186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1</w:t>
            </w:r>
          </w:p>
        </w:tc>
        <w:tc>
          <w:tcPr>
            <w:tcW w:w="266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начальник) учебного (учебно-тренировочного) центра</w:t>
            </w:r>
          </w:p>
        </w:tc>
      </w:tr>
      <w:tr w:rsidR="00575E30" w:rsidRPr="00CF0917" w:rsidTr="00E017BA">
        <w:trPr>
          <w:trHeight w:val="283"/>
        </w:trPr>
        <w:tc>
          <w:tcPr>
            <w:tcW w:w="1865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7</w:t>
            </w:r>
          </w:p>
        </w:tc>
        <w:tc>
          <w:tcPr>
            <w:tcW w:w="266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училища (колледжа)</w:t>
            </w:r>
          </w:p>
        </w:tc>
      </w:tr>
      <w:tr w:rsidR="00575E30" w:rsidRPr="00CF0917" w:rsidTr="00E017BA">
        <w:trPr>
          <w:trHeight w:val="283"/>
        </w:trPr>
        <w:tc>
          <w:tcPr>
            <w:tcW w:w="18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4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032101</w:t>
            </w:r>
          </w:p>
        </w:tc>
        <w:tc>
          <w:tcPr>
            <w:tcW w:w="266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</w:tbl>
    <w:p w:rsidR="00575E30" w:rsidRPr="00CF0917" w:rsidRDefault="00575E30" w:rsidP="00575E30">
      <w:pPr>
        <w:tabs>
          <w:tab w:val="left" w:pos="8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E30" w:rsidRDefault="00575E30" w:rsidP="00575E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40022"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Трудовая функция</w:t>
      </w:r>
    </w:p>
    <w:p w:rsidR="00951EF8" w:rsidRPr="00CF0917" w:rsidRDefault="00951EF8" w:rsidP="00575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9"/>
        <w:gridCol w:w="788"/>
        <w:gridCol w:w="1121"/>
        <w:gridCol w:w="390"/>
        <w:gridCol w:w="2065"/>
        <w:gridCol w:w="579"/>
        <w:gridCol w:w="882"/>
        <w:gridCol w:w="1605"/>
        <w:gridCol w:w="982"/>
      </w:tblGrid>
      <w:tr w:rsidR="00575E30" w:rsidRPr="00CF0917" w:rsidTr="00740022">
        <w:trPr>
          <w:trHeight w:val="499"/>
        </w:trPr>
        <w:tc>
          <w:tcPr>
            <w:tcW w:w="9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5E30" w:rsidRPr="00CF0917" w:rsidRDefault="00575E30" w:rsidP="00E85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е планирование </w:t>
            </w:r>
            <w:r w:rsidR="00E85E44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подготовк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E30" w:rsidRPr="00CF0917" w:rsidRDefault="00E85E44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575E3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="00575E30"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575E30" w:rsidRPr="00CF0917" w:rsidTr="00E017BA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E30" w:rsidRPr="00CF0917" w:rsidTr="00E017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5E30" w:rsidRPr="00CF0917" w:rsidTr="00E017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75E30" w:rsidRPr="00CF0917" w:rsidRDefault="00575E30" w:rsidP="00E017B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575E30" w:rsidRPr="00CF0917" w:rsidRDefault="00575E30" w:rsidP="00E017B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575E30" w:rsidRPr="00CF0917" w:rsidTr="00E017BA">
        <w:trPr>
          <w:trHeight w:val="226"/>
        </w:trPr>
        <w:tc>
          <w:tcPr>
            <w:tcW w:w="13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 w:val="restart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58" w:type="pct"/>
            <w:gridSpan w:val="7"/>
          </w:tcPr>
          <w:p w:rsidR="00575E30" w:rsidRPr="00CF0917" w:rsidRDefault="00575E30" w:rsidP="00AE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тратегии планирования деятельности </w:t>
            </w:r>
            <w:r w:rsidR="00E85E44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B3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подготовке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85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 помощью подчиненных работников, привлеченных специалистов комплексного плана развития </w:t>
            </w:r>
            <w:r w:rsidR="00E85E44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й подготовки в организаци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рядком, установленным собственником или вышестоящей организацией, и по их распоряжению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85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 помощью подчиненных работников, привлеченных специалистов и утверждение внутренних порядков плановой работы </w:t>
            </w:r>
            <w:r w:rsidR="00E85E44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ортивно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</w:t>
            </w:r>
            <w:r w:rsidR="00E85E44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определение требований к составу планов, форме, графикам подготовки, должностям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участвующих в плановой работе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85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 помощью подчиненных работников периодических оперативных планов финансово-хозяйственной деятельности и планов по основной деятельности</w:t>
            </w:r>
            <w:r w:rsidR="00E85E44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ортивной подготовке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собственника, вышестоящей организации или нормативных правовых актов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 помощью подчиненных работников и утверждение планов проведения физкультурных, спортивных, массовых мероприятий, а также графиков участия в соревнованиях, тренировочных сборах и иных спортивных мероприятиях, проводимых другими организациям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ов спортивной подготовки занимающихся по программам спортивной подготовк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учебных планов, режима и расписания занятий по направлениям образовательных программ профессионального и (или) дополнительного образования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, участвующих в планировании, об ограничениях, лимитах, целевых показателях, установленных нормативными правовыми актами, вышестоящей организацией ил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иком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ленных планов на предмет их реалистичности, логичности, соответствия уставным целям организации и требованиям нормативных правовых актов, на предмет соответствия условиям, заданным вышестоящей организацией или собственником, включая выполнение ограничений, лимитов и целевых показателе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встреч, совещаний, связанных с выполнением планов организации, осуществляющей спортивную подготовку, в том числе ежедневных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вых показателей, лимитов, ограничений, целей и задач организации, осуществляющей спортивную подготовку, в пределах собственных полномочи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ние и санкционирование пересмотра внутренних планов при существенном изменении условий работы организации, осуществляющей спортивную подготовку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одготовленных планов при отсутствии замечани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42" w:type="pct"/>
            <w:gridSpan w:val="2"/>
            <w:vMerge w:val="restart"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, согласовывать и утверждать стратегические решения, разрабатывать принципы функциональных политик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  <w:tcBorders>
              <w:bottom w:val="single" w:sz="2" w:space="0" w:color="7F7F7F"/>
            </w:tcBorders>
          </w:tcPr>
          <w:p w:rsidR="00575E30" w:rsidRPr="00CF0917" w:rsidRDefault="00575E30" w:rsidP="00E85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по этапам спортивной подготовки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9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анализ финансово-хозяйственных планов, учебных планов и планов спортивной подготовки с целью определения их реалистичности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9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85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в планах требования вышестоящей организации или собственника по достижению целевых показателей, санитарно-гигиенических правил организации процесса</w:t>
            </w:r>
            <w:r w:rsidR="00E85E44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й подготовк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соответствие уставны</w:t>
            </w:r>
            <w:r w:rsidR="00E85E44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целям и задачам организац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объем и достаточность ресурсов для обеспечения выполнения планов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342" w:type="pct"/>
            <w:gridSpan w:val="2"/>
            <w:vMerge w:val="restart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устанавливающие требования к организации спортивной подготовки в физкультурно-спортивных организациях соответствующего вид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 в области регулирования финансов, бухгалтерского учета и отчетности, вышестоящей организации, собственника по организации плановой работы в физкультурно-спортивной организации соответствующей организационно-правовой формы и формы собственности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8A1D01" w:rsidRPr="000603BF" w:rsidRDefault="008A1D01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устройству, содержанию и организации режима работы образовательных организаций по профилю деятельности.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оотношение объемов тренировочного процесса по видам подготовк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и согласования планов административно-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й и финансово-экономической деятель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утверждения локальных нормативных актов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342" w:type="pct"/>
            <w:gridSpan w:val="2"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575E30" w:rsidRPr="00CF0917" w:rsidRDefault="00575E30" w:rsidP="00575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E30" w:rsidRDefault="00575E30" w:rsidP="00575E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40022"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Трудовая функция</w:t>
      </w:r>
    </w:p>
    <w:p w:rsidR="00951EF8" w:rsidRPr="00CF0917" w:rsidRDefault="00951EF8" w:rsidP="00575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9"/>
        <w:gridCol w:w="788"/>
        <w:gridCol w:w="1121"/>
        <w:gridCol w:w="390"/>
        <w:gridCol w:w="2065"/>
        <w:gridCol w:w="579"/>
        <w:gridCol w:w="882"/>
        <w:gridCol w:w="1605"/>
        <w:gridCol w:w="982"/>
      </w:tblGrid>
      <w:tr w:rsidR="00575E30" w:rsidRPr="00CF0917" w:rsidTr="00E017BA">
        <w:trPr>
          <w:trHeight w:val="278"/>
        </w:trPr>
        <w:tc>
          <w:tcPr>
            <w:tcW w:w="9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5E30" w:rsidRPr="00CF0917" w:rsidRDefault="00575E30" w:rsidP="00E85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атериальн</w:t>
            </w:r>
            <w:r w:rsidR="00E85E44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ресурсами и инфраструктурой спортивной подготовк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E30" w:rsidRPr="00CF0917" w:rsidRDefault="00AE0B38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75E3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</w:t>
            </w:r>
            <w:r w:rsidR="00575E30"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575E30" w:rsidRPr="00CF0917" w:rsidTr="00E017BA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E30" w:rsidRPr="00CF0917" w:rsidTr="00E017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5E30" w:rsidRPr="00CF0917" w:rsidTr="00E017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75E30" w:rsidRPr="00CF0917" w:rsidRDefault="00575E30" w:rsidP="00E017B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575E30" w:rsidRPr="00CF0917" w:rsidRDefault="00575E30" w:rsidP="00E017B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575E30" w:rsidRPr="00CF0917" w:rsidTr="00E017BA">
        <w:trPr>
          <w:trHeight w:val="226"/>
        </w:trPr>
        <w:tc>
          <w:tcPr>
            <w:tcW w:w="13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 w:val="restart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58" w:type="pct"/>
            <w:gridSpan w:val="7"/>
          </w:tcPr>
          <w:p w:rsidR="00575E30" w:rsidRPr="00CF0917" w:rsidRDefault="00575E30" w:rsidP="00E85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тратегии управления материальными ресурсами и инфраструктурой </w:t>
            </w:r>
            <w:r w:rsidR="00E85E44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подготовк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85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 помощью подчин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и уточнение материальных потребностей </w:t>
            </w:r>
            <w:r w:rsidR="00E85E44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ортивной подготовк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85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 помощью подчиненных работников заявок на приобретение и поставку необходимого спортивного инвентаря, экипировки, оборудования или на приобретение работ и услуг, связанных с обеспечением материальных потребностей, поддержанием на должном уровне состояния инфраструктуры </w:t>
            </w:r>
            <w:r w:rsidR="00E85E44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подготовк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утверждение заявок на удовлетворение материальных потребностей в пределах собственных полномочий, в том числе санкционирование исполнения заявок либо их передачи вышестоящей организации (собственнику) для согласования и организации финансирования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договорной и закупочной деятельности организации, осуществляющей спортивную подготовку, действующему законодательству, нормативным правовым актам, приказам и распоряжениям вышестоящей организации, собственник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 помощью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и конкретизация требований к функциональным характеристикам закупаемого спортивного оборудования, инвентаря и экипировки, к услугам и работам по поддержанию на должном уровне состояния инфраструктуры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одрядчиками и поставщиками товаров, работ, услуг, связанных с обеспечением материальных потребностей, поддержанием на должном уровне состояния инфраструктуры организации, осуществляющей спортивную подготовку, в соответствии с нормативными правовыми актами, приказами и распоряжениями вышестоящей организации, собственник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содействие выполнению финансовых обязательств перед подрядчиками и поставщиками товаров, работ, услуг, связанных с обеспечением материальных потребносте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85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обеспечения правильной эксплуатации, сохранности и учета материальных ресурсов и инфраструктуры </w:t>
            </w:r>
            <w:r w:rsidR="00E85E44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подготовк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 помощью подчиненных работников и подписание приказов, графиков по проведению и утверждению итогов инвентаризации, включая инициирование служебных расследований по установлению виновников выявленных расхождени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беспечения поддержания технической исправности имущества, включая инициирование мероприятий по текущему и капитальному ремонту зданий и сооружений, поддержанию на должном уровне состояния инфраструктуры, благоустройству, озеленению и уборке прилегающей территор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85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встреч, совещаний, связан</w:t>
            </w:r>
            <w:r w:rsidR="00E85E44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 материальным обеспечением спортивно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5E44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штата и обязанностей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ответственных за выполнение отдельных функций по управлению материальными ресурсами и инфраструктурой, делегирование собственных полномочий по управлению материальными ресурсами и инфраструктурой в пределах, установленных нормативными правовыми актами, приказами и распоряжениями вышестоящей организации, собственник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85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мобилизация источников финансирования материальных потребностей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A1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распоряжение денежными средствами в пределах, установленных нормативными правовыми актами или вышестоящей организацией, собственником, включая открытие расчетных и депозитных счетов, лицевых счетов в органах казначейств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74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наиболее эффективных способов использования материальных ресурсов и инфраструктуры </w:t>
            </w:r>
            <w:r w:rsidR="00740022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022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42" w:type="pct"/>
            <w:gridSpan w:val="2"/>
            <w:vMerge w:val="restart"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, согласовывать и утверждать стратегические решения, разрабатывать принципы функциональных политик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74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74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экономическую эффективность решений по управлению материальными ресурсами </w:t>
            </w:r>
            <w:r w:rsidR="00740022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фраструктурой спортивной подготовк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объем и достаточность ресурсов для обеспечения выполнения планов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342" w:type="pct"/>
            <w:gridSpan w:val="2"/>
            <w:vMerge w:val="restart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 в сфере физической культуры и спорта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 в области регулирования финансов, бухгалтерского учета и отчетности, вышестоящей организации, собственника по осуществлению закупочной деятельности и управлению имуществом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экипировке, спортивному инвентарю и оборудованию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наличия и качественных характеристик спортивных объектов, снарядов, инвентаря, оборудования, измерительных приборов и технических систем в целях определения их исправ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утверждения локальных нормативных актов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342" w:type="pct"/>
            <w:gridSpan w:val="2"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575E30" w:rsidRPr="00CF0917" w:rsidRDefault="00575E30" w:rsidP="00575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E30" w:rsidRDefault="00575E30" w:rsidP="00575E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40022"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Трудовая функция</w:t>
      </w:r>
    </w:p>
    <w:p w:rsidR="00951EF8" w:rsidRPr="00CF0917" w:rsidRDefault="00951EF8" w:rsidP="00575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9"/>
        <w:gridCol w:w="788"/>
        <w:gridCol w:w="1121"/>
        <w:gridCol w:w="390"/>
        <w:gridCol w:w="2065"/>
        <w:gridCol w:w="579"/>
        <w:gridCol w:w="882"/>
        <w:gridCol w:w="1605"/>
        <w:gridCol w:w="982"/>
      </w:tblGrid>
      <w:tr w:rsidR="00575E30" w:rsidRPr="00CF0917" w:rsidTr="00E017BA">
        <w:trPr>
          <w:trHeight w:val="278"/>
        </w:trPr>
        <w:tc>
          <w:tcPr>
            <w:tcW w:w="9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5E30" w:rsidRPr="00CF0917" w:rsidRDefault="00575E30" w:rsidP="0074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</w:t>
            </w:r>
            <w:r w:rsidR="00740022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022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м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ую подготовку 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E30" w:rsidRPr="00CF0917" w:rsidRDefault="00740022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75E3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575E30"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575E3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5E30" w:rsidRPr="00CF0917" w:rsidTr="00E017BA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E30" w:rsidRPr="00CF0917" w:rsidTr="00E017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5E30" w:rsidRPr="00CF0917" w:rsidTr="00E017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75E30" w:rsidRPr="00CF0917" w:rsidRDefault="00575E30" w:rsidP="00E017B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575E30" w:rsidRPr="00CF0917" w:rsidRDefault="00575E30" w:rsidP="00E017B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575E30" w:rsidRPr="00CF0917" w:rsidTr="00E017BA">
        <w:trPr>
          <w:trHeight w:val="226"/>
        </w:trPr>
        <w:tc>
          <w:tcPr>
            <w:tcW w:w="13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 w:val="restart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58" w:type="pct"/>
            <w:gridSpan w:val="7"/>
          </w:tcPr>
          <w:p w:rsidR="00575E30" w:rsidRPr="00CF0917" w:rsidRDefault="00575E30" w:rsidP="0074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тратегии управления персоналом</w:t>
            </w:r>
            <w:r w:rsidR="00740022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яющим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ую подготовку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A1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 помощью подчин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и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чнение потребности в кадра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74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модификация с помощью подчин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ных специалистов штатного расписания и организационной структуры в соответствии с требованиями нормативных правовых актов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74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заявок на открытие дополнительных штатных единиц, замещение вакантных должностей или на приобретение работ и услуг, связанных с обе</w:t>
            </w:r>
            <w:r w:rsidR="00740022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чением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в кадрах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и утверждение заявок на удовлетворение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в кадрах</w:t>
            </w:r>
            <w:r w:rsidR="00A1626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собственных полномочий, в том числе санкционирование исполнения заявок либо их передачи вышестоящей организации (собственнику) для согласования и организации финансирования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74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 помощью подчиненных работников, привлеченных специалистов требований к функциям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в соответствии с нормативными правовыми актами, профессиональными стандартами для соответствующих должностей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74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ереговоров с потенциальными подрядчиками и поставщиками товаров, работ, услуг, связанных с обеспечением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в кадра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ответствии с нормативными правовыми актами, приказами и распоряжениями вышестоящей организац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74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содействие выполнению финансовых и социальных обязательств перед трудовым коллективом и финансовых обязательств перед подрядчиками и поставщиками товаров, работ, услуг, связанных с обеспечением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в кадрах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роведения собеседований, аттестаций и других контрольных мероприятий для кандидатов на замещение вакантной должности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штата и обязанностей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ответственных за выполнение отдельных функций по управлению персоналом, делегирование собственных полномочий по управлению персоналом в пределах, установленных нормативными правовыми актами, приказами и распоряжениями вышестоящей организации, собственник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ние подготовки и подписание приказов и иных официальных документов, связанных с управлением персоналом, в пределах собственных полномочи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74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ирование разработки или модификации системы мотивации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FD1A92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B5">
              <w:rPr>
                <w:rFonts w:ascii="Times New Roman" w:hAnsi="Times New Roman"/>
              </w:rPr>
              <w:t xml:space="preserve">Подготовка предложений о </w:t>
            </w:r>
            <w:r>
              <w:rPr>
                <w:rFonts w:ascii="Times New Roman" w:hAnsi="Times New Roman"/>
              </w:rPr>
              <w:t xml:space="preserve">применении </w:t>
            </w:r>
            <w:r w:rsidRPr="009E30B5">
              <w:rPr>
                <w:rFonts w:ascii="Times New Roman" w:hAnsi="Times New Roman"/>
              </w:rPr>
              <w:t>мер поощрения и взыскания</w:t>
            </w:r>
            <w:r>
              <w:rPr>
                <w:rFonts w:ascii="Times New Roman" w:hAnsi="Times New Roman"/>
              </w:rPr>
              <w:t xml:space="preserve"> к </w:t>
            </w:r>
            <w:r w:rsidRPr="009E30B5">
              <w:rPr>
                <w:rFonts w:ascii="Times New Roman" w:hAnsi="Times New Roman"/>
              </w:rPr>
              <w:t xml:space="preserve"> работник</w:t>
            </w:r>
            <w:r>
              <w:rPr>
                <w:rFonts w:ascii="Times New Roman" w:hAnsi="Times New Roman"/>
              </w:rPr>
              <w:t>ам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ирование, организация разработки или модификации правил внутреннего трудового распорядка, включая установление режима работы, требований к форме одежды, культуре поведения и речи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 проведения мероприятий, направленных на укрепление и сплочение трудового коллектива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условий труда требованиям трудового законодательства Российской Федерац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ирование мероприятий в целях профессионального и личностного развития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путем их направления на лекции, семинары в соответствии с профессиональной специализацией и уставными целями организации, осуществляющей спортивную подготовку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трольных мероприятий в отношении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, в том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аттестаций, служебных проверок, утверждение итогов и принятие решений по аттестации и служебным проверкам в пределах собственных полномочи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74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чих встреч, совещаний, связанных с кадровым обеспечением деятельности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A1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наиболее эффективных способов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труд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аиболее эффективной формы обеспечения организации необходимыми кадрами в соответствии с уставными целями, нормативными правовыми актам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42" w:type="pct"/>
            <w:gridSpan w:val="2"/>
            <w:vMerge w:val="restart"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, согласовывать и утверждать стратегические решения, разрабатывать принципы функциональных политик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организации, осуществляющей подготовку спортивного резерва по этапам спортивной подготовки, связанную с реализацией кадровой стратегии и кадровой политики организац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74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экономическую эффективность решений по управлению персоналом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профессиональные и личностные качества кандидата на замещение вакантной должности по результатам аттестации, собеседования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FD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объем и достаточность </w:t>
            </w:r>
            <w:r w:rsidR="00FD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выполнения планов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истему нормативов и методик контроля физической подготовленности спортсменов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проблемы в организации спортивной, тренировочной, образовательной деятельности и разрабатывать мероприятия по ее совершенствованию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342" w:type="pct"/>
            <w:gridSpan w:val="2"/>
            <w:vMerge w:val="restart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 в сфере физической культуры и спорта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 документы, регулирующие м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ое олимпийское движение, включая Олимпийскую хартию Международного олимпийского комитет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 в области регулирования трудовых отношений, вышестоящей организации, собственника по организации труда работников в области образования, физической культуры и спорта, а также минимальные требования к составу штата физкультурно-спортивной организации соответствующего вида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утверждения локальных нормативных актов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законодательство Российской Федерац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 при общении с занимающимися разных возрастных групп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342" w:type="pct"/>
            <w:gridSpan w:val="2"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575E30" w:rsidRPr="00CF0917" w:rsidRDefault="00575E30" w:rsidP="00575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E30" w:rsidRDefault="00575E30" w:rsidP="00575E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40022"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 Трудовая функция</w:t>
      </w:r>
    </w:p>
    <w:p w:rsidR="00951EF8" w:rsidRPr="00CF0917" w:rsidRDefault="00951EF8" w:rsidP="00575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86"/>
        <w:gridCol w:w="1121"/>
        <w:gridCol w:w="390"/>
        <w:gridCol w:w="2065"/>
        <w:gridCol w:w="579"/>
        <w:gridCol w:w="882"/>
        <w:gridCol w:w="1607"/>
        <w:gridCol w:w="980"/>
      </w:tblGrid>
      <w:tr w:rsidR="00575E30" w:rsidRPr="00CF0917" w:rsidTr="00E017BA">
        <w:trPr>
          <w:trHeight w:val="278"/>
        </w:trPr>
        <w:tc>
          <w:tcPr>
            <w:tcW w:w="9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5E30" w:rsidRPr="00CF0917" w:rsidRDefault="00575E30" w:rsidP="0074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тренировочной, образовательной и методической деятельностью </w:t>
            </w:r>
            <w:r w:rsidR="00740022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уществлении спортивной подготовк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E30" w:rsidRPr="00CF0917" w:rsidRDefault="00740022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75E3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</w:t>
            </w:r>
            <w:r w:rsidR="00575E30"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575E30" w:rsidRPr="00CF0917" w:rsidTr="00E017BA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E30" w:rsidRPr="00CF0917" w:rsidTr="00E017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5E30" w:rsidRPr="00CF0917" w:rsidTr="00E017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75E30" w:rsidRPr="00CF0917" w:rsidRDefault="00575E30" w:rsidP="00E017B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575E30" w:rsidRPr="00CF0917" w:rsidRDefault="00575E30" w:rsidP="00E017B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575E30" w:rsidRPr="00CF0917" w:rsidTr="00E017BA">
        <w:trPr>
          <w:trHeight w:val="226"/>
        </w:trPr>
        <w:tc>
          <w:tcPr>
            <w:tcW w:w="13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 w:val="restart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тратегии тренировочной, образовательной</w:t>
            </w:r>
            <w:r w:rsidR="00740022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тодической деятельности, направленной на подготовку спортивного резерв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74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става направлений подготовки по дополнительным общеобразовательным программам, по образовательным программам среднего профессионального образования, по специальностям и (или) направлениям подготовки в области физической культуры и спорта в соответствии с уставными целями организации, нормативными правовыми актами, требованиями вышестоящей организации (собственника) и уровне</w:t>
            </w:r>
            <w:r w:rsidR="00740022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обеспеченности материальным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ми</w:t>
            </w:r>
            <w:r w:rsidR="00740022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соналом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74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лицензирования деятельности и образовательных программ организации, осуществляющей </w:t>
            </w:r>
            <w:r w:rsidR="00740022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ую подготовку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ответствии с порядком, установленным нормативными правовыми актам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учебных планов, режима и расписания занятий по направлениям дополнительных общеобразовательных программ, образовательных программ среднего профессионального образования по специальностям и (или) направлениям подготовки в области физической культуры и спорта для подготовки спортивного резерв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ов спортивной подготовки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учебных планов, режима и расписания занятий для групп, занимающихся по направлениям </w:t>
            </w:r>
            <w:r w:rsidR="00740022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х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программ, образовательных программ среднего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образования по специальностям или направлениям подготовки спортивного резерв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ответствия численности групп подготовки (в том числе вновь набираемых) нормативу предельной численности занимающихся, объему целевого набора по требованию собственника (в том числе в форме государственного или муниципального задания) и заключенным договорам на обучение и спортивную подготовку физических лиц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рядка конкурсного отбора и вступительных процедур для зачисления на обучение по дополнительным общеобразовательным программам, образовательным программам среднего профессионального образования по специальностям или направлениям подготовки спортивного резерв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ренеров, тренеров-преподавателей за группами занимающихся и контроль установленной ими тренировочной нагрузк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аправлений методической и информационной работы, тематик методических пособи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графиков проведения и программ, утверждение положений о физкультурных, спортивных и массовых мероприятиях, соревнованиях и методических мероприятиях, проводимых организацией, осуществляющей подготовку спортивного резерва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A1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атериальных ресурсов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рсонала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тренировочного процесса, образовательной деятельности и методических мероприятий в соответствии с собственными полномочиями, распоряжениями вышестоящей организации, собственника, уставом организац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 помощью подчин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контрольных мероприятий по определению уровня спортивной и физической подготовки занимающихся, теоретических знаний, техники и тактики занимающихся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ние подготовки и подписание приказов и иных официальных документов, связанных с осуществлением спортивной подготовки, образовательной и методической деятель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олнения программ спортивной подготовки, включая требования, установленные федеральным органом исполнительной власти в области физической культуры и спорта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довлетворения социальных и бытовых потребностей занимающихся в случаях, предусмотренных законодательством Российской Федерац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74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чих встреч (совещаний), связанных с осуществлением спортивной подготовки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ступлений занимающихся на спортивных соревнованиях, включая финансирование проезда, питания и проживания в соответствии с условиями соревнований и лимитами соответствующих расходов, в пределах собственных полномочи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занимающихся,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организации, осуществляющей подготовку спортивного резерва, в общегородских, региональных и национальных мероприятиях патриотического, торжественного и общественного характера, в том числе в культурно-массовых мероприятиях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ние и организация проведения мероприятий, направленных на профилактику использования допинга, а также пропаганду борьбы с противоправным влиянием на результаты спортивных соревновани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74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или с помощью подчин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определение наиболее эффективных способов осуществления деятельности </w:t>
            </w:r>
            <w:r w:rsidR="00740022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портивной подготовке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уставными целями, нормативными правовыми актами, приказами и распоряжениями вышестоящей организации, а также передовыми методическими подходами к организации спортивной </w:t>
            </w:r>
            <w:r w:rsidR="00740022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42" w:type="pct"/>
            <w:gridSpan w:val="2"/>
            <w:vMerge w:val="restart"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, согласовывать и утверждать стратегические решения, разрабатывать принципы функциональных политик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74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чебные планы и программы мероприятий на соответствие нормативным требованиям к спортивной подготовке, требованиям к организации учебного процесса и современному уровню теоретических представлений о подготовке спортивного резерва, специалистов в области физической культуры и спорт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овейшие подходы в области спортивной подготовки, квалифицированного отбора спортсменов для подготовки спортивного резерва и измерения показателей физического развития, двигательной подготовленности, функционального состояния сердечно-сосудистой, дыхательной, нервной систем, психоэмоциональной сферы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нализ корректности применения подходов, инструментов и методик для осуществления оценки эффективности тренировочного процесса, обследования и индивидуального отбора спортсменов для подготовки спортивного резерв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уровень физической подготовки, теоретических знаний, технических и тактических навыков, моральных и волевых качеств занимающихся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FD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ем и достаточность </w:t>
            </w:r>
            <w:r w:rsidR="00FD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ьных ресурсов для организации занятий, проведения спортивных мероприяти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342" w:type="pct"/>
            <w:gridSpan w:val="2"/>
            <w:vMerge w:val="restart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575E30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906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 документы, регулирующие м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ое олимпийское движение, включая Олимпийскую хартию Международного олимпийского комитета</w:t>
            </w:r>
          </w:p>
        </w:tc>
      </w:tr>
      <w:tr w:rsidR="00575E30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931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B61888" w:rsidRPr="00CF0917" w:rsidRDefault="00B61888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устройству, содержанию и организации режима работы образовательных организаций по профилю деятельности.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оотношение объемов тренировочного процесса по видам подготовк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рганизации и проведения спортивных и физкультурно-массовых мероприяти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, возрастные и психофизические требования к лицам, проходящим спортивную подготовку в соответствии с этапом подготовк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иомеханики, физиологии и гигиены спорт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контроля и оценки физической подготовленности занимающихся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лению программ мероприятий, положение о мероприятиях, планах спортивной подготовки, учебных планах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утверждения локальных нормативных актов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и налоговое законодательство Российской Федерац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, установления контакта со спортсменами, занимающимися разного возраст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342" w:type="pct"/>
            <w:gridSpan w:val="2"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575E30" w:rsidRPr="00CF0917" w:rsidRDefault="00575E30" w:rsidP="00575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E30" w:rsidRDefault="00575E30" w:rsidP="00575E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EA6CA8"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. Трудовая функция</w:t>
      </w:r>
    </w:p>
    <w:p w:rsidR="00951EF8" w:rsidRPr="00CF0917" w:rsidRDefault="00951EF8" w:rsidP="00575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0"/>
        <w:gridCol w:w="788"/>
        <w:gridCol w:w="1121"/>
        <w:gridCol w:w="390"/>
        <w:gridCol w:w="2065"/>
        <w:gridCol w:w="579"/>
        <w:gridCol w:w="882"/>
        <w:gridCol w:w="1609"/>
        <w:gridCol w:w="977"/>
      </w:tblGrid>
      <w:tr w:rsidR="00575E30" w:rsidRPr="00CF0917" w:rsidTr="00E017BA">
        <w:trPr>
          <w:trHeight w:val="278"/>
        </w:trPr>
        <w:tc>
          <w:tcPr>
            <w:tcW w:w="9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5E30" w:rsidRPr="00CF0917" w:rsidRDefault="00EA6CA8" w:rsidP="00EA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риносящей доход деятельностью при осуществлении спортивной подготовк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E30" w:rsidRPr="00CF0917" w:rsidRDefault="00EA6CA8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75E3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5.</w:t>
            </w:r>
            <w:r w:rsidR="00575E30"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575E30" w:rsidRPr="00CF0917" w:rsidTr="00E017BA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E30" w:rsidRPr="00CF0917" w:rsidTr="00E017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5E30" w:rsidRPr="00CF0917" w:rsidTr="00E017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75E30" w:rsidRPr="00CF0917" w:rsidRDefault="00575E30" w:rsidP="00E017B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575E30" w:rsidRPr="00CF0917" w:rsidRDefault="00575E30" w:rsidP="00E017B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575E30" w:rsidRPr="00CF0917" w:rsidTr="00E017BA">
        <w:trPr>
          <w:trHeight w:val="226"/>
        </w:trPr>
        <w:tc>
          <w:tcPr>
            <w:tcW w:w="13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 w:val="restart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58" w:type="pct"/>
            <w:gridSpan w:val="7"/>
          </w:tcPr>
          <w:p w:rsidR="00575E30" w:rsidRPr="00CF0917" w:rsidRDefault="00575E30" w:rsidP="00EA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в пределах полномочий, предоставленных собственником или вышестоящей организацией, предложений по стратегии ценообразования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A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еречня услуг, оказываемых на платной основе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A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в пределах полномочий, предоставленных собственником или вышестоящей организацией, с помощью подчин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привлеченных специалистов и утверждение цен на платные услуги, предложений по способам расчетов с покупателями и форм договоров в соответствии с нормативными правовыми актами, приказами и распоряжениями вышестоящей организации (собственника), уставом организац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A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тересов организации на переговорах с крупными корпоративными клиентами, рекламодателями, арендаторам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воевременного осуществления расчетов с покупателями, включая инициирование мероприятий по истребованию дебиторской задолжен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контроль качества оказываемых платных услуг, их соответствия требованиям нормативных правовых актов и условиям договоров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ирование подготовки и подписание приказов и иных официальных документов, связанных с осуществлением деятельности по оказанию платных услуг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встреч, совещаний, связанных с осуществлением деятельности по оказанию платных услуг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2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A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иболее эффективных и допустимых способов осуществления деятельности по оказанию платных услуг в соответствии с целями и направлением деятельности, нормативными правовыми актами, приказами и распоряжениями вышестоящей организации, уставом организац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42" w:type="pct"/>
            <w:gridSpan w:val="2"/>
            <w:vMerge w:val="restart"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, согласовывать и утверждать стратегические решения, разрабатывать принципы функциональных политик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A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связанную с оказанием платных услуг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став, качество и ценовую политику с целью определения востребованности и конкурентоспособности платных услуг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еловые переговоры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FD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ем, достаточность </w:t>
            </w:r>
            <w:r w:rsidR="00FD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а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териальных ресурсов для организации предоставления платных услуг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342" w:type="pct"/>
            <w:gridSpan w:val="2"/>
            <w:vMerge w:val="restart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 в сфере физической культуры и спорта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 документы, регулирующие м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ое олимпийское движение, включая Олимпийскую хартию Международного олимпийского комитета</w:t>
            </w:r>
          </w:p>
        </w:tc>
      </w:tr>
      <w:tr w:rsidR="00575E30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76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B61888" w:rsidRPr="00CF0917" w:rsidRDefault="00B61888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устройству, содержанию и организации режима работы образовательных организаций по профилю деятельности.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законодательство Российской Федерации в части совершения и юридического оформления сделок, организации расчетов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ркетинговой деятельности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едения деловых переговоров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лению программ мероприятий, положение о мероприятиях, планах спортивной подготовки, учебных планах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утверждения локальных нормативных актов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и налоговое законодательство Российской Федерац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2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342" w:type="pct"/>
            <w:gridSpan w:val="2"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58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575E30" w:rsidRPr="00CF0917" w:rsidRDefault="00575E30" w:rsidP="00575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E30" w:rsidRDefault="00575E30" w:rsidP="00575E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EA6CA8"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. Трудовая функция</w:t>
      </w:r>
    </w:p>
    <w:p w:rsidR="00951EF8" w:rsidRPr="00CF0917" w:rsidRDefault="00951EF8" w:rsidP="00575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2"/>
        <w:gridCol w:w="788"/>
        <w:gridCol w:w="1121"/>
        <w:gridCol w:w="390"/>
        <w:gridCol w:w="2065"/>
        <w:gridCol w:w="579"/>
        <w:gridCol w:w="882"/>
        <w:gridCol w:w="1607"/>
        <w:gridCol w:w="977"/>
      </w:tblGrid>
      <w:tr w:rsidR="00575E30" w:rsidRPr="00CF0917" w:rsidTr="00E017BA">
        <w:trPr>
          <w:trHeight w:val="278"/>
        </w:trPr>
        <w:tc>
          <w:tcPr>
            <w:tcW w:w="9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5E30" w:rsidRPr="00CF0917" w:rsidRDefault="00EA6CA8" w:rsidP="00EA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и учета спортивной подготовк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E30" w:rsidRPr="00CF0917" w:rsidRDefault="00AE0B38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75E3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6.</w:t>
            </w:r>
            <w:r w:rsidR="00575E30"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575E30" w:rsidRPr="00CF0917" w:rsidTr="00E017BA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E30" w:rsidRPr="00CF0917" w:rsidTr="00E017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5E30" w:rsidRPr="00CF0917" w:rsidTr="00E017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75E30" w:rsidRPr="00CF0917" w:rsidRDefault="00575E30" w:rsidP="00E017B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575E30" w:rsidRPr="00CF0917" w:rsidRDefault="00575E30" w:rsidP="00E017B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575E30" w:rsidRPr="00CF0917" w:rsidTr="00E017BA">
        <w:trPr>
          <w:trHeight w:val="226"/>
        </w:trPr>
        <w:tc>
          <w:tcPr>
            <w:tcW w:w="134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E30" w:rsidRPr="00CF0917" w:rsidTr="00EA6CA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8"/>
        </w:trPr>
        <w:tc>
          <w:tcPr>
            <w:tcW w:w="1343" w:type="pct"/>
            <w:gridSpan w:val="2"/>
            <w:vMerge w:val="restart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57" w:type="pct"/>
            <w:gridSpan w:val="7"/>
          </w:tcPr>
          <w:p w:rsidR="00575E30" w:rsidRPr="00CF0917" w:rsidRDefault="00575E30" w:rsidP="00EA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тратегии управленческого контроля и учета </w:t>
            </w:r>
            <w:r w:rsidR="00EA6CA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подготовк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3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A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дготовки обязательной отчетности в соответствии с порядком, установленным нормативными правовыми актами, требованиями вышестоящей организации или собственника организации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3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A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 помощью подчин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, привлеченных специалистов и утверждение внутренних порядков организации управленческого учета и отчетности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3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A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выполнения периодических оперативных планов финансово-хозяйственной деятельности и планов по уставной деятельности в соответствии с требованиями собственника организации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3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A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, утверждение и, при необходимости, передача в вышестоящую организацию отчетов о результатах проведения процесса спортивной подготовки, методических мероприятиях в рамках уставной деятельности организации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3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A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штата и обязанностей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, ответственных за выполнение отдельных функций по осуществлению контроля, учета и подготовке отчетности, делегирование собственных полномочий по осуществлению контроля и учета в пределах, установленных нормативными правовыми актами, приказами и распоряжениям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шестоящей организации, собственник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3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A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информирование профиль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о требованиях к подготовке отчетов, установленных вышестоящей организацией, собственником, органом государственной власти, в том числе путем организации обучения соответствующи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3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дготовленных отчетов на предмет их реалистичности, логичности, соответствия действительному положению дел и удовлетворения формальным требованиям нормативных правовых </w:t>
            </w:r>
            <w:r w:rsidR="00EA6CA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ов, вышестоящей организации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43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встреч (совещаний), связанных с подготовкой отчет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43" w:type="pct"/>
            <w:gridSpan w:val="2"/>
            <w:vMerge w:val="restart"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, согласовывать и утверждать стратегические решения, разрабатывать принципы функциональных политик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43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A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, связанную с проведением контроля, учета и подготовкой отчетности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3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нализ подготовленных и представленных на утверждение отчетов с целью определения их реалистичности, логичности, соответствия действительному положению дел и удовлетворения формальным требованиям нормативных правовых актов, вышестоящей организации, собственник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3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лан-факт-анализ, устанавливать причины отклонени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3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3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3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43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343" w:type="pct"/>
            <w:gridSpan w:val="2"/>
            <w:vMerge w:val="restart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 в сфере физической культуры и спорта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3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 в области регулирования финансов, бухгалтерского учета и отчетности, вышестоящей организации, собственника по организации учета, контроля и подготовке отчетности в физкультурно-спортивной организации соответствующей организационно-правовой формы и формы собственности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3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 документы, регулирующие м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ое олимпийское движение, включая Олимпийскую хартию Международного олимпийского комитет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3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и утверждения отчетов по административно-хозяйственной и финансово-экономической деятель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3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3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утверждения локальных нормативных актов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3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3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и налоговое законодательство Российской Федерац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3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3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3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3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внутреннего трудового распорядка физкультурно-спортивной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3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3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43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343" w:type="pct"/>
            <w:gridSpan w:val="2"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57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575E30" w:rsidRPr="00CF0917" w:rsidRDefault="00575E30" w:rsidP="00575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E30" w:rsidRDefault="00575E30" w:rsidP="00575E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EA6CA8"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Трудовая функция</w:t>
      </w:r>
    </w:p>
    <w:p w:rsidR="00951EF8" w:rsidRPr="00CF0917" w:rsidRDefault="00951EF8" w:rsidP="00575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8"/>
        <w:gridCol w:w="748"/>
        <w:gridCol w:w="1286"/>
        <w:gridCol w:w="411"/>
        <w:gridCol w:w="2020"/>
        <w:gridCol w:w="581"/>
        <w:gridCol w:w="882"/>
        <w:gridCol w:w="1571"/>
        <w:gridCol w:w="944"/>
      </w:tblGrid>
      <w:tr w:rsidR="00575E30" w:rsidRPr="00CF0917" w:rsidTr="00E017BA">
        <w:trPr>
          <w:trHeight w:val="278"/>
        </w:trPr>
        <w:tc>
          <w:tcPr>
            <w:tcW w:w="9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5E30" w:rsidRPr="00CF0917" w:rsidRDefault="00575E30" w:rsidP="00EA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обеспечением безопасности </w:t>
            </w:r>
            <w:r w:rsidR="00EA6CA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уществлении спортивной подготовк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E30" w:rsidRPr="00CF0917" w:rsidRDefault="00EA6CA8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75E3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7.7</w:t>
            </w:r>
          </w:p>
        </w:tc>
        <w:tc>
          <w:tcPr>
            <w:tcW w:w="7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5E30" w:rsidRPr="00CF0917" w:rsidTr="00E017BA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E30" w:rsidRPr="00CF0917" w:rsidTr="00E017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9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E30" w:rsidRPr="00CF0917" w:rsidTr="00E017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0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75E30" w:rsidRPr="00CF0917" w:rsidRDefault="00575E30" w:rsidP="00E017B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575E30" w:rsidRPr="00CF0917" w:rsidRDefault="00575E30" w:rsidP="00E017B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575E30" w:rsidRPr="00CF0917" w:rsidTr="00E017BA">
        <w:trPr>
          <w:trHeight w:val="226"/>
        </w:trPr>
        <w:tc>
          <w:tcPr>
            <w:tcW w:w="130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08" w:type="pct"/>
            <w:gridSpan w:val="2"/>
            <w:vMerge w:val="restart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92" w:type="pct"/>
            <w:gridSpan w:val="7"/>
            <w:tcBorders>
              <w:bottom w:val="single" w:sz="2" w:space="0" w:color="7F7F7F"/>
            </w:tcBorders>
          </w:tcPr>
          <w:p w:rsidR="00575E30" w:rsidRPr="00CF0917" w:rsidRDefault="00575E30" w:rsidP="00A1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нутренней и внешней среды организации, оценка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ов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92"/>
        </w:trPr>
        <w:tc>
          <w:tcPr>
            <w:tcW w:w="1308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тветственных лиц по разработке пожарной декларации, обеспечению контроля наличия и комплектности средств пожаротушения, планов эвакуации, аварийной сигнализации, табличек, информационных стендов, щитов и указателе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0"/>
        </w:trPr>
        <w:tc>
          <w:tcPr>
            <w:tcW w:w="1308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поддержания в нормативном состоянии подходов, проездов, путей эвакуации, наличия и укомплектованности медикаментами, спасательными средствами и средствами индивидуальной защиты в соответствии с действующими нормативными правовыми актами в области пожарной безопас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08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едоставления спасательных средств и средств индивидуальной защиты занимающимся, тренерскому персоналу, если это предусмотрено правилами выполнения упражнений, тренировок, программой спортивной подготовк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08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A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 контроль соответствия инфраструктуры и материальных ресурсов требованиям охраны труда и правилам пожарной безопасности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08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контроль надежности, исправности и технического состояния спортивного и технологического оборудования, спортивного сооружения, объекта спорта, используемого в процессе спортивной подготовк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08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A1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роведения инструктажа персонала организации, осуществляющей спортивную подготовку, относительно обеспечения безопасности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, занимающихся, в том числе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 и оказанием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помощи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08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F3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роведения аттестации персонала относительно обеспечения безопасности, в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 числе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ой безопасности и оказанию первой помощи пострадавшим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08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беспечения безопасности во время проведения учебных занятий, тренировочного процесса, физкультурных, спортивных и массовых мероприяти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08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экстренных мер по эвакуации занимающихся,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х лиц из опасной зоны, контроль уведомления специальных служб о чрезвычайной ситуации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08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работникам спасательных служб, органов здравоохранения и правопорядка с целью устранения чрезвычайной ситуации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08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A1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й о выделении материальных ресурсов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рсонала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еспечения безопасности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08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штата и обязанностей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ответственных за обеспечение безопасности, в пределах, установленных нормативным правовыми актами, приказами и распоряжениями вышестоящей организации, собственник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08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ирование подготовки и подписание приказов и иных официальных документов, связанных с обеспечением безопасности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08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F3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встреч, совещаний, связанных с обеспеч</w:t>
            </w:r>
            <w:r w:rsidR="00F32D8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м безопас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08" w:type="pct"/>
            <w:gridSpan w:val="2"/>
            <w:vMerge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или с помощью ответственных за обеспечение безопасности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определение наиболее эффективных и допустимых способов обеспечения безопасности занимающихся,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и иных лиц в соответствии с нормативными правовыми актам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08" w:type="pct"/>
            <w:gridSpan w:val="2"/>
            <w:vMerge w:val="restart"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, согласовывать и утверждать стратегические решения, разрабатывать принципы функциональных политик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F3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связанную с обеспечением безопас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безопасность места проведения соревнования, спортивного оборудования, инвентаря, спортивных сооружений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воевременно угрозы и степень опасности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спользовать средства огнезащиты, индивидуальной защиты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ортивным инвентарем и оборудованием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спортивного инвентаря, оборудования, спортивных сооружени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308" w:type="pct"/>
            <w:gridSpan w:val="2"/>
            <w:vMerge w:val="restart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 в сфере физической культуры и спорта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B61888" w:rsidRPr="00CF0917" w:rsidRDefault="00B61888" w:rsidP="008A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устройству, содержанию и организации режима работы образовательных организаций по профилю деятельности.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сфере обеспечения безопасности физкультурных, спортивных, массовых мероприяти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экипировке, спортивному инвентарю и оборудованию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надежности, исправности и технического состояния спортивных сооружений, спортивных снарядов, инвентаря, оборудования в целях обеспечения безопасности участников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ых соревнований, занимающихся,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и посетителе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редств пожаротушения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A1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казания первой помощи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утверждения локальных нормативных актов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законодательство Российской Федерац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, установления контакта с занимающимися разного возраст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08" w:type="pct"/>
            <w:gridSpan w:val="2"/>
            <w:vMerge/>
          </w:tcPr>
          <w:p w:rsidR="00575E30" w:rsidRPr="00CF0917" w:rsidDel="002A1D54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575E30" w:rsidRPr="00CF0917" w:rsidTr="00E017B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308" w:type="pct"/>
            <w:gridSpan w:val="2"/>
          </w:tcPr>
          <w:p w:rsidR="00575E30" w:rsidRPr="00CF0917" w:rsidDel="002A1D54" w:rsidRDefault="00575E30" w:rsidP="00E017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92" w:type="pct"/>
            <w:gridSpan w:val="7"/>
          </w:tcPr>
          <w:p w:rsidR="00575E30" w:rsidRPr="00CF0917" w:rsidRDefault="00575E30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575E30" w:rsidRPr="00CF0917" w:rsidRDefault="00575E30" w:rsidP="00575E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3DC" w:rsidRPr="00CF0917" w:rsidRDefault="002B73DC" w:rsidP="00FD3202">
      <w:pPr>
        <w:pStyle w:val="2a"/>
      </w:pPr>
      <w:r w:rsidRPr="00CF0917">
        <w:t>3.</w:t>
      </w:r>
      <w:r w:rsidR="00575E30" w:rsidRPr="00CF0917">
        <w:t>6</w:t>
      </w:r>
      <w:r w:rsidRPr="00CF0917">
        <w:t>. Обобщенная трудовая функция</w:t>
      </w:r>
      <w:bookmarkEnd w:id="9"/>
    </w:p>
    <w:p w:rsidR="003A3EBA" w:rsidRPr="00CF0917" w:rsidRDefault="003A3EBA" w:rsidP="00FD32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53"/>
        <w:gridCol w:w="930"/>
        <w:gridCol w:w="717"/>
        <w:gridCol w:w="442"/>
        <w:gridCol w:w="531"/>
        <w:gridCol w:w="1778"/>
        <w:gridCol w:w="83"/>
        <w:gridCol w:w="590"/>
        <w:gridCol w:w="673"/>
        <w:gridCol w:w="104"/>
        <w:gridCol w:w="1651"/>
        <w:gridCol w:w="669"/>
      </w:tblGrid>
      <w:tr w:rsidR="00F874FD" w:rsidRPr="00CF0917" w:rsidTr="002B1811">
        <w:trPr>
          <w:trHeight w:val="278"/>
        </w:trPr>
        <w:tc>
          <w:tcPr>
            <w:tcW w:w="10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874FD" w:rsidRPr="00CF0917" w:rsidRDefault="00ED323B" w:rsidP="00ED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комплексной деятельностью в области физической культуры и спорта</w:t>
            </w:r>
          </w:p>
        </w:tc>
        <w:tc>
          <w:tcPr>
            <w:tcW w:w="28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874FD" w:rsidRPr="00CF0917" w:rsidRDefault="00ED323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9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B73DC" w:rsidRPr="00CF0917" w:rsidTr="002B1811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DC" w:rsidRPr="00CF0917" w:rsidTr="009A2DC8">
        <w:trPr>
          <w:trHeight w:val="283"/>
        </w:trPr>
        <w:tc>
          <w:tcPr>
            <w:tcW w:w="15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5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4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3DC" w:rsidRPr="00CF0917" w:rsidTr="009A2DC8">
        <w:trPr>
          <w:trHeight w:val="479"/>
        </w:trPr>
        <w:tc>
          <w:tcPr>
            <w:tcW w:w="15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2B73DC" w:rsidRPr="00CF0917" w:rsidTr="002B1811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DC" w:rsidRPr="00CF0917" w:rsidTr="002B1811">
        <w:trPr>
          <w:trHeight w:val="525"/>
        </w:trPr>
        <w:tc>
          <w:tcPr>
            <w:tcW w:w="1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B73DC" w:rsidRPr="00CF0917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2B181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47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D323B" w:rsidRPr="00CF0917" w:rsidRDefault="00ED323B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ED323B" w:rsidRPr="00CF0917" w:rsidRDefault="00ED323B" w:rsidP="00ED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председатель, исполнительный директор) физкультурно-спортивного объединения (общества)</w:t>
            </w:r>
          </w:p>
          <w:p w:rsidR="00ED323B" w:rsidRPr="00CF0917" w:rsidRDefault="00ED323B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D323B" w:rsidRPr="00CF0917" w:rsidRDefault="00ED323B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ворца спорта</w:t>
            </w:r>
          </w:p>
          <w:p w:rsidR="002B73DC" w:rsidRPr="00CF0917" w:rsidRDefault="0042156A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Академии спорта</w:t>
            </w:r>
          </w:p>
        </w:tc>
      </w:tr>
      <w:tr w:rsidR="002B73DC" w:rsidRPr="00CF0917" w:rsidTr="002B1811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5E0" w:rsidRPr="00CF0917" w:rsidTr="002B1811">
        <w:trPr>
          <w:trHeight w:val="1114"/>
        </w:trPr>
        <w:tc>
          <w:tcPr>
            <w:tcW w:w="152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265E0" w:rsidRPr="00CF0917" w:rsidRDefault="003265E0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47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265E0" w:rsidRPr="00CF0917" w:rsidRDefault="003265E0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</w:t>
            </w:r>
            <w:r w:rsidR="00800B2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="00A81C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81C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="00800B2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2156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3EB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</w:t>
            </w:r>
            <w:r w:rsidR="002B181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профессиональной деятельности</w:t>
            </w:r>
          </w:p>
          <w:p w:rsidR="003265E0" w:rsidRPr="00CF0917" w:rsidRDefault="003265E0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ается высшее образование </w:t>
            </w:r>
            <w:r w:rsidR="00A81C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="00A81C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81C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="00A81C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товка по программам профессиональной переподготовки в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физической культуры и спорта</w:t>
            </w:r>
          </w:p>
        </w:tc>
      </w:tr>
      <w:tr w:rsidR="002B73DC" w:rsidRPr="00CF0917" w:rsidTr="002B1811">
        <w:trPr>
          <w:trHeight w:val="408"/>
        </w:trPr>
        <w:tc>
          <w:tcPr>
            <w:tcW w:w="1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B73DC" w:rsidRPr="00CF0917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347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B73DC" w:rsidRPr="00CF0917" w:rsidRDefault="00B26B6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олжности специалиста, а также на руководящих должностях в организации, осуществляющей деятельность в области физической культуры и спорта не менее пяти лет или не менее пяти лет на руководящих должностях в других отраслях</w:t>
            </w:r>
          </w:p>
        </w:tc>
      </w:tr>
      <w:tr w:rsidR="00A81C5D" w:rsidRPr="00CF0917" w:rsidTr="002B1811">
        <w:trPr>
          <w:trHeight w:val="826"/>
        </w:trPr>
        <w:tc>
          <w:tcPr>
            <w:tcW w:w="152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81C5D" w:rsidRPr="00CF0917" w:rsidRDefault="00A81C5D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47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81C5D" w:rsidRPr="00CF0917" w:rsidRDefault="00A81C5D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те не допускаются лица, имеющие или имевшие судимость за преступления, состав и виды которых установлены</w:t>
            </w:r>
            <w:r w:rsidR="0042156A" w:rsidRPr="00CF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ством Российской Федерации</w:t>
            </w:r>
          </w:p>
          <w:p w:rsidR="00A81C5D" w:rsidRPr="00CF0917" w:rsidRDefault="002B1811" w:rsidP="002B181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2B1811" w:rsidRPr="00CF0917" w:rsidTr="002B1811">
        <w:trPr>
          <w:trHeight w:val="283"/>
        </w:trPr>
        <w:tc>
          <w:tcPr>
            <w:tcW w:w="152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B1811" w:rsidRPr="00CF0917" w:rsidRDefault="002B1811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47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B1811" w:rsidRPr="00CF0917" w:rsidRDefault="002B1811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B73DC" w:rsidRPr="00CF0917" w:rsidTr="002B1811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2B73DC" w:rsidRPr="00CF0917" w:rsidRDefault="002B73DC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2B73DC" w:rsidRPr="00CF0917" w:rsidTr="009A2DC8">
        <w:trPr>
          <w:trHeight w:val="283"/>
        </w:trPr>
        <w:tc>
          <w:tcPr>
            <w:tcW w:w="18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B73DC" w:rsidRPr="00CF0917" w:rsidRDefault="002B73DC" w:rsidP="002B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B73DC" w:rsidRPr="00CF0917" w:rsidRDefault="002B73DC" w:rsidP="002B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B73DC" w:rsidRPr="00CF0917" w:rsidRDefault="002B73DC" w:rsidP="002B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E3CD8" w:rsidRPr="00CF0917" w:rsidTr="009A2DC8">
        <w:trPr>
          <w:trHeight w:val="283"/>
        </w:trPr>
        <w:tc>
          <w:tcPr>
            <w:tcW w:w="187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0E3CD8" w:rsidRPr="00CF0917" w:rsidRDefault="000E3CD8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3CD8" w:rsidRPr="00CF0917" w:rsidRDefault="000E3CD8" w:rsidP="001D4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26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3CD8" w:rsidRPr="00CF0917" w:rsidRDefault="000E3CD8" w:rsidP="002B1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0E3CD8" w:rsidRPr="00CF0917" w:rsidTr="00976A25">
        <w:trPr>
          <w:trHeight w:val="283"/>
        </w:trPr>
        <w:tc>
          <w:tcPr>
            <w:tcW w:w="1871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3CD8" w:rsidRPr="00CF0917" w:rsidRDefault="000E3CD8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3CD8" w:rsidRPr="00CF0917" w:rsidRDefault="000E3CD8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26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3CD8" w:rsidRPr="00CF0917" w:rsidRDefault="000E3CD8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Руководители организаций физической культуры и спорта</w:t>
            </w:r>
          </w:p>
        </w:tc>
      </w:tr>
      <w:tr w:rsidR="002B73DC" w:rsidRPr="00CF0917" w:rsidTr="009A2DC8">
        <w:trPr>
          <w:trHeight w:val="283"/>
        </w:trPr>
        <w:tc>
          <w:tcPr>
            <w:tcW w:w="18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B73DC" w:rsidRPr="00CF0917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73DC" w:rsidRPr="00CF0917" w:rsidRDefault="001D4538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B73DC" w:rsidRPr="00CF0917" w:rsidRDefault="001D4538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заведующий) физкультурно-спортивной организации</w:t>
            </w:r>
          </w:p>
        </w:tc>
      </w:tr>
      <w:tr w:rsidR="009A2DC8" w:rsidRPr="00CF0917" w:rsidTr="009A2DC8">
        <w:trPr>
          <w:trHeight w:val="283"/>
        </w:trPr>
        <w:tc>
          <w:tcPr>
            <w:tcW w:w="187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A2DC8" w:rsidRPr="00CF0917" w:rsidRDefault="009A2DC8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2DC8" w:rsidRPr="00CF0917" w:rsidRDefault="009A2DC8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2</w:t>
            </w:r>
          </w:p>
        </w:tc>
        <w:tc>
          <w:tcPr>
            <w:tcW w:w="26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2DC8" w:rsidRPr="00CF0917" w:rsidRDefault="009A2DC8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ворца (бракосочетания, культуры, спорта и др.)</w:t>
            </w:r>
          </w:p>
        </w:tc>
      </w:tr>
      <w:tr w:rsidR="009A2DC8" w:rsidRPr="00CF0917" w:rsidTr="003730B8">
        <w:trPr>
          <w:trHeight w:val="283"/>
        </w:trPr>
        <w:tc>
          <w:tcPr>
            <w:tcW w:w="187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A2DC8" w:rsidRPr="00CF0917" w:rsidRDefault="009A2DC8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2DC8" w:rsidRPr="00CF0917" w:rsidRDefault="009A2DC8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0</w:t>
            </w:r>
          </w:p>
        </w:tc>
        <w:tc>
          <w:tcPr>
            <w:tcW w:w="26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A2DC8" w:rsidRPr="00CF0917" w:rsidRDefault="009A2DC8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мплекса (оздоровительного, спортивного, туристского)</w:t>
            </w:r>
          </w:p>
        </w:tc>
      </w:tr>
      <w:tr w:rsidR="007A6060" w:rsidRPr="00CF0917" w:rsidTr="009A2DC8">
        <w:trPr>
          <w:trHeight w:val="283"/>
        </w:trPr>
        <w:tc>
          <w:tcPr>
            <w:tcW w:w="1871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060" w:rsidRPr="00CF0917" w:rsidRDefault="007A6060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060" w:rsidRPr="00CF0917" w:rsidRDefault="007A6060" w:rsidP="0037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5</w:t>
            </w:r>
          </w:p>
        </w:tc>
        <w:tc>
          <w:tcPr>
            <w:tcW w:w="26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060" w:rsidRPr="00CF0917" w:rsidRDefault="007A6060" w:rsidP="0037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начальник, управляющий) предприятия</w:t>
            </w:r>
          </w:p>
        </w:tc>
      </w:tr>
      <w:tr w:rsidR="007A6060" w:rsidRPr="00CF0917" w:rsidTr="009A2DC8">
        <w:trPr>
          <w:trHeight w:val="283"/>
        </w:trPr>
        <w:tc>
          <w:tcPr>
            <w:tcW w:w="18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A6060" w:rsidRPr="00CF0917" w:rsidRDefault="007A6060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A6060" w:rsidRPr="00CF0917" w:rsidRDefault="007A6060" w:rsidP="002B1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032101</w:t>
            </w:r>
          </w:p>
        </w:tc>
        <w:tc>
          <w:tcPr>
            <w:tcW w:w="26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A6060" w:rsidRPr="00CF0917" w:rsidRDefault="007A6060" w:rsidP="002B1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</w:tbl>
    <w:p w:rsidR="00E94DF9" w:rsidRPr="00CF0917" w:rsidRDefault="00E94DF9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DC" w:rsidRDefault="002B73DC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F32D80"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8"/>
        <w:gridCol w:w="800"/>
        <w:gridCol w:w="1140"/>
        <w:gridCol w:w="390"/>
        <w:gridCol w:w="2090"/>
        <w:gridCol w:w="588"/>
        <w:gridCol w:w="877"/>
        <w:gridCol w:w="1649"/>
        <w:gridCol w:w="659"/>
      </w:tblGrid>
      <w:tr w:rsidR="00F874FD" w:rsidRPr="00CF0917" w:rsidTr="002B1811">
        <w:trPr>
          <w:trHeight w:val="278"/>
        </w:trPr>
        <w:tc>
          <w:tcPr>
            <w:tcW w:w="10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4FD" w:rsidRPr="00CF0917" w:rsidRDefault="00F874FD" w:rsidP="00F3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планирование комплексн</w:t>
            </w:r>
            <w:r w:rsidR="00F32D8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</w:t>
            </w:r>
            <w:r w:rsidR="00F32D8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физической культуры и спорта</w:t>
            </w:r>
          </w:p>
        </w:tc>
        <w:tc>
          <w:tcPr>
            <w:tcW w:w="2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E01AD5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F874F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="00F874FD"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2B73DC" w:rsidRPr="00CF0917" w:rsidTr="002B1811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DC" w:rsidRPr="00CF0917" w:rsidTr="002B18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5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3DC" w:rsidRPr="00CF0917" w:rsidTr="002B18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5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73DC" w:rsidRPr="00CF0917" w:rsidRDefault="002B73DC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2B73DC" w:rsidRPr="00CF0917" w:rsidRDefault="002B73DC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2B73DC" w:rsidRPr="00CF0917" w:rsidTr="002B1811">
        <w:trPr>
          <w:trHeight w:val="226"/>
        </w:trPr>
        <w:tc>
          <w:tcPr>
            <w:tcW w:w="145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3" w:type="pct"/>
            <w:gridSpan w:val="2"/>
            <w:vMerge w:val="restart"/>
          </w:tcPr>
          <w:p w:rsidR="002B73DC" w:rsidRPr="00CF0917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омплексного плана развития </w:t>
            </w:r>
            <w:r w:rsidR="003265E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ой организации, осуществляющей комплексную деятельность в области физической культуры и спорта</w:t>
            </w:r>
            <w:r w:rsidR="002B181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156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3265E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м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м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3" w:type="pct"/>
            <w:gridSpan w:val="2"/>
            <w:vMerge/>
          </w:tcPr>
          <w:p w:rsidR="002B73DC" w:rsidRPr="00CF0917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F3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внут</w:t>
            </w:r>
            <w:r w:rsidR="00F32D8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их порядков плановой работы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определение требований к составу планов, форме, графикам подготовки, должностям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, участвующих в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овой работе 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3" w:type="pct"/>
            <w:gridSpan w:val="2"/>
            <w:vMerge/>
          </w:tcPr>
          <w:p w:rsidR="002B73DC" w:rsidRPr="00CF0917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ериодических оперативных планов финансово-хозяйственной деятельности и планов по основной деятельности в соответствии с </w:t>
            </w:r>
            <w:r w:rsidR="003265E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м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ми 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3" w:type="pct"/>
            <w:gridSpan w:val="2"/>
            <w:vMerge/>
          </w:tcPr>
          <w:p w:rsidR="002B73DC" w:rsidRPr="00CF0917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планов проведения физкультурн</w:t>
            </w:r>
            <w:r w:rsidR="002D34D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</w:t>
            </w:r>
            <w:r w:rsidR="002D34D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сов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тренировочных и развлекательных мероприятий в соответствии с заявками физкультурно-спортивных организаций и договорными обязательствами 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3" w:type="pct"/>
            <w:gridSpan w:val="2"/>
            <w:vMerge/>
          </w:tcPr>
          <w:p w:rsidR="002B73DC" w:rsidRPr="00CF0917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ов подготовки </w:t>
            </w:r>
            <w:r w:rsidR="003265E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и технологического оборудования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="003265E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  <w:r w:rsidR="00B85C0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бъектов спорта</w:t>
            </w:r>
            <w:r w:rsidR="0042156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ведению физкультурн</w:t>
            </w:r>
            <w:r w:rsidR="002D34D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</w:t>
            </w:r>
            <w:r w:rsidR="002D34D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сов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релищных мероприятий 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3" w:type="pct"/>
            <w:gridSpan w:val="2"/>
            <w:vMerge/>
          </w:tcPr>
          <w:p w:rsidR="002B73DC" w:rsidRPr="00CF0917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ленных планов на предмет их реалистичности, логичности, соответствия уставным целям организации и требованиям нормативн</w:t>
            </w:r>
            <w:r w:rsidR="00F2705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, на предмет соответствия условиям, заданным вышестоящей организацией или собственником, включая выполнение ограничений, лимитов и целевых показателей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3" w:type="pct"/>
            <w:gridSpan w:val="2"/>
            <w:vMerge/>
          </w:tcPr>
          <w:p w:rsidR="002B73DC" w:rsidRPr="00CF0917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встреч</w:t>
            </w:r>
            <w:r w:rsidR="00B85C0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й</w:t>
            </w:r>
            <w:r w:rsidR="00B85C0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выполнением планов</w:t>
            </w:r>
            <w:r w:rsidR="00B85C0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ежедневных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3" w:type="pct"/>
            <w:gridSpan w:val="2"/>
            <w:vMerge/>
          </w:tcPr>
          <w:p w:rsidR="002B73DC" w:rsidRPr="00CF0917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F3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определение целевых показателей, лимитов, ограничений, целей и задач </w:t>
            </w:r>
            <w:r w:rsidR="00F32D8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собственных полномочий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3" w:type="pct"/>
            <w:gridSpan w:val="2"/>
            <w:vMerge/>
          </w:tcPr>
          <w:p w:rsidR="002B73DC" w:rsidRPr="00CF0917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F3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ирование и санкционирование пересмотра внутренних планов при существенном изменении условий работы </w:t>
            </w:r>
            <w:r w:rsidR="00E957D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ей комплексную деятельность в области физической культуры и спорта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3" w:type="pct"/>
            <w:gridSpan w:val="2"/>
            <w:vMerge/>
          </w:tcPr>
          <w:p w:rsidR="002B73DC" w:rsidRPr="00CF0917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одготовленных планов при отсутствии замечаний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55"/>
        </w:trPr>
        <w:tc>
          <w:tcPr>
            <w:tcW w:w="1453" w:type="pct"/>
            <w:gridSpan w:val="2"/>
            <w:vMerge w:val="restart"/>
          </w:tcPr>
          <w:p w:rsidR="002B73DC" w:rsidRPr="00CF0917" w:rsidDel="002A1D54" w:rsidRDefault="002B73DC" w:rsidP="002B1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47" w:type="pct"/>
            <w:gridSpan w:val="7"/>
          </w:tcPr>
          <w:p w:rsidR="00E957D5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</w:t>
            </w:r>
            <w:r w:rsidR="00E957D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ой организации, осуществляющей комплексную деятельность в области физической культуры и спорта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53" w:type="pct"/>
            <w:gridSpan w:val="2"/>
            <w:vMerge/>
          </w:tcPr>
          <w:p w:rsidR="002B73DC" w:rsidRPr="00CF0917" w:rsidDel="002A1D54" w:rsidRDefault="002B73DC" w:rsidP="002B1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анализ финансово-хозяйственных планов и планов подготовки </w:t>
            </w:r>
            <w:r w:rsidR="00E957D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, спортивных сооружений</w:t>
            </w:r>
            <w:r w:rsidR="00B85C0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="00E957D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спорта к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ю физкультурн</w:t>
            </w:r>
            <w:r w:rsidR="00EB5A1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, спортивных, массовых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с целью определения их реалистичности, соблюдения в планах требований собственника, в том числе по</w:t>
            </w:r>
            <w:r w:rsidR="00B85C0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ю целевых показателе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соответствия целям и задачам </w:t>
            </w:r>
            <w:r w:rsidR="00E957D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53" w:type="pct"/>
            <w:gridSpan w:val="2"/>
            <w:vMerge/>
          </w:tcPr>
          <w:p w:rsidR="002B73DC" w:rsidRPr="00CF0917" w:rsidDel="002A1D54" w:rsidRDefault="002B73DC" w:rsidP="002B1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объем и достаточность ресурсов для обеспечения выполнения планов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53" w:type="pct"/>
            <w:gridSpan w:val="2"/>
            <w:vMerge/>
          </w:tcPr>
          <w:p w:rsidR="002B73DC" w:rsidRPr="00CF0917" w:rsidDel="002A1D54" w:rsidRDefault="002B73DC" w:rsidP="002B1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53" w:type="pct"/>
            <w:gridSpan w:val="2"/>
            <w:vMerge/>
          </w:tcPr>
          <w:p w:rsidR="002B73DC" w:rsidRPr="00CF0917" w:rsidDel="002A1D54" w:rsidRDefault="002B73DC" w:rsidP="002B1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53" w:type="pct"/>
            <w:gridSpan w:val="2"/>
            <w:vMerge/>
          </w:tcPr>
          <w:p w:rsidR="002B73DC" w:rsidRPr="00CF0917" w:rsidDel="002A1D54" w:rsidRDefault="002B73DC" w:rsidP="002B1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53" w:type="pct"/>
            <w:gridSpan w:val="2"/>
            <w:vMerge/>
          </w:tcPr>
          <w:p w:rsidR="002B73DC" w:rsidRPr="00CF0917" w:rsidDel="002A1D54" w:rsidRDefault="002B73DC" w:rsidP="002B1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A562E7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453" w:type="pct"/>
            <w:gridSpan w:val="2"/>
            <w:vMerge w:val="restart"/>
          </w:tcPr>
          <w:p w:rsidR="002B73DC" w:rsidRPr="00CF0917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</w:t>
            </w:r>
            <w:r w:rsidR="002B181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3" w:type="pct"/>
            <w:gridSpan w:val="2"/>
            <w:vMerge/>
          </w:tcPr>
          <w:p w:rsidR="002B73DC" w:rsidRPr="00CF0917" w:rsidDel="002A1D54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рганизации и проведения спортивных и физкультурно-массовых мероприятий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3" w:type="pct"/>
            <w:gridSpan w:val="2"/>
            <w:vMerge/>
          </w:tcPr>
          <w:p w:rsidR="002B73DC" w:rsidRPr="00CF0917" w:rsidDel="002A1D54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 в области физической культуры и спорта 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ых федераций, устанавливающие требования к подготовке и проведению спортивных мероприятий 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3" w:type="pct"/>
            <w:gridSpan w:val="2"/>
            <w:vMerge/>
          </w:tcPr>
          <w:p w:rsidR="002B73DC" w:rsidRPr="00CF0917" w:rsidDel="002A1D54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 в области регулирования финансов, бухгалтерского учета и отчетности по организации плановой работы в физкультурно-спортивной организации соответствующей организационно-правовой формы и формы собственности 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3" w:type="pct"/>
            <w:gridSpan w:val="2"/>
            <w:vMerge/>
          </w:tcPr>
          <w:p w:rsidR="002B73DC" w:rsidRPr="00CF0917" w:rsidDel="002A1D54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и согласования планов административно-хозяйственной и финансово-экономической деятельности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3" w:type="pct"/>
            <w:gridSpan w:val="2"/>
            <w:vMerge/>
          </w:tcPr>
          <w:p w:rsidR="002B73DC" w:rsidRPr="00CF0917" w:rsidDel="002A1D54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</w:t>
            </w:r>
            <w:r w:rsidR="00CA331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3" w:type="pct"/>
            <w:gridSpan w:val="2"/>
            <w:vMerge/>
          </w:tcPr>
          <w:p w:rsidR="002B73DC" w:rsidRPr="00CF0917" w:rsidDel="002A1D54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</w:t>
            </w:r>
            <w:r w:rsidR="00F2705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локальных нормативн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3" w:type="pct"/>
            <w:gridSpan w:val="2"/>
            <w:vMerge/>
          </w:tcPr>
          <w:p w:rsidR="002B73DC" w:rsidRPr="00CF0917" w:rsidDel="002A1D54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3" w:type="pct"/>
            <w:gridSpan w:val="2"/>
            <w:vMerge/>
          </w:tcPr>
          <w:p w:rsidR="002B73DC" w:rsidRPr="00CF0917" w:rsidDel="002A1D54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3" w:type="pct"/>
            <w:gridSpan w:val="2"/>
            <w:vMerge/>
          </w:tcPr>
          <w:p w:rsidR="002B73DC" w:rsidRPr="00CF0917" w:rsidDel="002A1D54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3" w:type="pct"/>
            <w:gridSpan w:val="2"/>
            <w:vMerge/>
          </w:tcPr>
          <w:p w:rsidR="002B73DC" w:rsidRPr="00CF0917" w:rsidDel="002A1D54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3" w:type="pct"/>
            <w:gridSpan w:val="2"/>
            <w:vMerge/>
          </w:tcPr>
          <w:p w:rsidR="002B73DC" w:rsidRPr="00CF0917" w:rsidDel="002A1D54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3" w:type="pct"/>
            <w:gridSpan w:val="2"/>
            <w:vMerge/>
          </w:tcPr>
          <w:p w:rsidR="002B73DC" w:rsidRPr="00CF0917" w:rsidDel="002A1D54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3" w:type="pct"/>
            <w:gridSpan w:val="2"/>
            <w:vMerge/>
          </w:tcPr>
          <w:p w:rsidR="002B73DC" w:rsidRPr="00CF0917" w:rsidDel="002A1D54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3" w:type="pct"/>
            <w:gridSpan w:val="2"/>
            <w:vMerge/>
          </w:tcPr>
          <w:p w:rsidR="002B73DC" w:rsidRPr="00CF0917" w:rsidDel="002A1D54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3" w:type="pct"/>
            <w:gridSpan w:val="2"/>
            <w:vMerge/>
          </w:tcPr>
          <w:p w:rsidR="002B73DC" w:rsidRPr="00CF0917" w:rsidDel="002A1D54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3" w:type="pct"/>
            <w:gridSpan w:val="2"/>
            <w:vMerge/>
          </w:tcPr>
          <w:p w:rsidR="002B73DC" w:rsidRPr="00CF0917" w:rsidDel="002A1D54" w:rsidRDefault="002B73DC" w:rsidP="002B1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7"/>
          </w:tcPr>
          <w:p w:rsidR="002B73DC" w:rsidRPr="00CF0917" w:rsidRDefault="00FC2C4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2B73DC" w:rsidRPr="00CF0917" w:rsidTr="002B18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453" w:type="pct"/>
            <w:gridSpan w:val="2"/>
          </w:tcPr>
          <w:p w:rsidR="002B73DC" w:rsidRPr="00CF0917" w:rsidDel="002A1D54" w:rsidRDefault="002B73DC" w:rsidP="002B1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47" w:type="pct"/>
            <w:gridSpan w:val="7"/>
          </w:tcPr>
          <w:p w:rsidR="002B73DC" w:rsidRPr="00CF0917" w:rsidRDefault="008E256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2B73DC" w:rsidRDefault="002B73DC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DC" w:rsidRDefault="006C56EB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17">
        <w:rPr>
          <w:rFonts w:ascii="Times New Roman" w:hAnsi="Times New Roman" w:cs="Times New Roman"/>
          <w:b/>
          <w:sz w:val="24"/>
          <w:szCs w:val="24"/>
        </w:rPr>
        <w:t>3.</w:t>
      </w:r>
      <w:r w:rsidR="00F32D80" w:rsidRPr="00CF0917">
        <w:rPr>
          <w:rFonts w:ascii="Times New Roman" w:hAnsi="Times New Roman" w:cs="Times New Roman"/>
          <w:b/>
          <w:sz w:val="24"/>
          <w:szCs w:val="24"/>
        </w:rPr>
        <w:t>6</w:t>
      </w:r>
      <w:r w:rsidR="002B73DC" w:rsidRPr="00CF0917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813"/>
        <w:gridCol w:w="1142"/>
        <w:gridCol w:w="390"/>
        <w:gridCol w:w="2099"/>
        <w:gridCol w:w="579"/>
        <w:gridCol w:w="877"/>
        <w:gridCol w:w="1638"/>
        <w:gridCol w:w="652"/>
      </w:tblGrid>
      <w:tr w:rsidR="00F874FD" w:rsidRPr="00CF0917" w:rsidTr="00CA331D">
        <w:trPr>
          <w:trHeight w:val="278"/>
        </w:trPr>
        <w:tc>
          <w:tcPr>
            <w:tcW w:w="10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4FD" w:rsidRPr="00CF0917" w:rsidRDefault="00F874FD" w:rsidP="00F3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атериальными ресурсами </w:t>
            </w:r>
            <w:r w:rsidR="00F32D8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уществления комплексно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 w:rsidR="00F32D8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физической культуры и спорт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E01AD5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F874F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</w:t>
            </w:r>
            <w:r w:rsidR="00F874FD"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2B73DC" w:rsidRPr="00CF0917" w:rsidTr="00CA331D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DC" w:rsidRPr="00CF0917" w:rsidTr="00CA33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6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3DC" w:rsidRPr="00CF0917" w:rsidTr="00CA33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6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73DC" w:rsidRPr="00CF0917" w:rsidRDefault="002B73DC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2B73DC" w:rsidRPr="00CF0917" w:rsidRDefault="002B73DC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2B73DC" w:rsidRPr="00CF0917" w:rsidTr="00CA331D">
        <w:trPr>
          <w:trHeight w:val="226"/>
        </w:trPr>
        <w:tc>
          <w:tcPr>
            <w:tcW w:w="146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9" w:type="pct"/>
            <w:gridSpan w:val="2"/>
            <w:vMerge w:val="restart"/>
          </w:tcPr>
          <w:p w:rsidR="002B73DC" w:rsidRPr="00CF0917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41" w:type="pct"/>
            <w:gridSpan w:val="7"/>
          </w:tcPr>
          <w:p w:rsidR="002B73DC" w:rsidRPr="00CF0917" w:rsidRDefault="00B85C0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структурных подразделений по в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очнен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ых потребностей </w:t>
            </w:r>
            <w:r w:rsidR="00E957D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ей комплексную деятельность в области физической культуры и спорта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9" w:type="pct"/>
            <w:gridSpan w:val="2"/>
            <w:vMerge/>
          </w:tcPr>
          <w:p w:rsidR="002B73DC" w:rsidRPr="00CF0917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B85C0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и утверждение заявок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ых подразделений</w:t>
            </w:r>
            <w:r w:rsidR="00CA331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обретение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тавку необходимого </w:t>
            </w:r>
            <w:r w:rsidR="00E957D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а приобретение работ и услуг, связанных с обеспечением материальных потребностей </w:t>
            </w:r>
            <w:r w:rsidR="00E957D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9" w:type="pct"/>
            <w:gridSpan w:val="2"/>
            <w:vMerge/>
          </w:tcPr>
          <w:p w:rsidR="002B73DC" w:rsidRPr="00CF0917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и утверждение заявок </w:t>
            </w:r>
            <w:r w:rsidR="00B85C0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подразделений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довлетворение материальных потребностей в пределах собственных полномочий, в том числе санкционирование исполнения заявок либо их передачи </w:t>
            </w:r>
            <w:r w:rsidR="00E957D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у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гласования и организации финансирования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9" w:type="pct"/>
            <w:gridSpan w:val="2"/>
            <w:vMerge/>
          </w:tcPr>
          <w:p w:rsidR="002B73DC" w:rsidRPr="00CF0917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F3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42156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я договорной и закупочной деятельности </w:t>
            </w:r>
            <w:r w:rsidR="00E957D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</w:t>
            </w:r>
            <w:r w:rsidR="00F2705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 актам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9" w:type="pct"/>
            <w:gridSpan w:val="2"/>
            <w:vMerge/>
          </w:tcPr>
          <w:p w:rsidR="002B73DC" w:rsidRPr="00CF0917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B85C0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кретизац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к функциональным характеристикам закупаем</w:t>
            </w:r>
            <w:r w:rsidR="00CA331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</w:t>
            </w:r>
            <w:r w:rsidR="00E957D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хнологического 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риальных ресурсов для обеспечения деятельности структурных подразделений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9" w:type="pct"/>
            <w:gridSpan w:val="2"/>
            <w:vMerge/>
          </w:tcPr>
          <w:p w:rsidR="002B73DC" w:rsidRPr="00CF0917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B85C0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й эксплуатаци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ности и учета имущества</w:t>
            </w:r>
            <w:r w:rsidR="00E957D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структурных подразделений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9" w:type="pct"/>
            <w:gridSpan w:val="2"/>
            <w:vMerge/>
          </w:tcPr>
          <w:p w:rsidR="002B73DC" w:rsidRPr="00CF0917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E957D5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писание приказов, графиков по проведению и утверждению итогов инвентаризации, включая инициирование служебных расследований по установлению виновников выявленных расхождений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9" w:type="pct"/>
            <w:gridSpan w:val="2"/>
            <w:vMerge/>
          </w:tcPr>
          <w:p w:rsidR="002B73DC" w:rsidRPr="00CF0917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держания технической исправности имущества</w:t>
            </w:r>
            <w:r w:rsidR="00B85C0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 ее структурных подразделени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я инициирование мероприятий по текущему и капитальному ремонту </w:t>
            </w:r>
            <w:r w:rsidR="00B85C0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и технологического оборудования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 и сооружений, благоустройству, озеленению и уборке прилегающей территории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9" w:type="pct"/>
            <w:gridSpan w:val="2"/>
            <w:vMerge/>
          </w:tcPr>
          <w:p w:rsidR="002B73DC" w:rsidRPr="00CF0917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A1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распоряжение денежными средствами в пределах, установленных нормативн</w:t>
            </w:r>
            <w:r w:rsidR="00F2705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 или собственником</w:t>
            </w:r>
            <w:r w:rsidR="00E957D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я открытие расчетных и депозитных счетов, лицевых счетов в органах казначейства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9" w:type="pct"/>
            <w:gridSpan w:val="2"/>
            <w:vMerge/>
          </w:tcPr>
          <w:p w:rsidR="002B73DC" w:rsidRPr="00CF0917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6C56E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ение наиболее эффективных способов использования материальных ресурсов </w:t>
            </w:r>
            <w:r w:rsidR="00B85C0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ее структурных подразделений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наиболее эффективной формы обеспечения </w:t>
            </w:r>
            <w:r w:rsidR="00B85C0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м имуществом в соответствии с уставными целями, нормативн</w:t>
            </w:r>
            <w:r w:rsidR="00F2705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и 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459" w:type="pct"/>
            <w:gridSpan w:val="2"/>
            <w:vMerge w:val="restart"/>
          </w:tcPr>
          <w:p w:rsidR="002B73DC" w:rsidRPr="00CF0917" w:rsidDel="002A1D54" w:rsidRDefault="002B73DC" w:rsidP="00CA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41" w:type="pct"/>
            <w:gridSpan w:val="7"/>
          </w:tcPr>
          <w:p w:rsidR="002B73DC" w:rsidRPr="00CF0917" w:rsidRDefault="006C56EB" w:rsidP="00F3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ировать и контролировать работу, связанную с осуществлением материального обеспечения деятельности</w:t>
            </w:r>
            <w:r w:rsidR="0042156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D8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ее </w:t>
            </w:r>
            <w:r w:rsidR="00B85C0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подразделений 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CA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объем и достаточность ресурсов</w:t>
            </w:r>
            <w:r w:rsidR="0042156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выполнения планов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CA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CA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спортивным </w:t>
            </w:r>
            <w:r w:rsidR="006C56E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м оборудованием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CA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неисправности спортивного </w:t>
            </w:r>
            <w:r w:rsidR="006C56E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ого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, спортивных сооружений</w:t>
            </w:r>
            <w:r w:rsidR="00B85C0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ъектов спорта, технического состояния зданий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CA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CA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CA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A562E7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459" w:type="pct"/>
            <w:gridSpan w:val="2"/>
            <w:vMerge w:val="restart"/>
          </w:tcPr>
          <w:p w:rsidR="002B73DC" w:rsidRPr="00CF0917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</w:t>
            </w:r>
            <w:r w:rsidR="00CA331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="0042156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534540" w:rsidP="00321A4D">
            <w:pPr>
              <w:pStyle w:val="af2"/>
            </w:pPr>
            <w:r w:rsidRPr="00CF0917">
              <w:t xml:space="preserve">Нормативные документы в области регулирования финансов, бухгалтерского учета и отчетности, вышестоящей организации, </w:t>
            </w:r>
            <w:r w:rsidRPr="00CF0917">
              <w:lastRenderedPageBreak/>
              <w:t xml:space="preserve">собственника по осуществлению закупочной деятельности и управлению имуществом 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</w:t>
            </w:r>
            <w:r w:rsidR="00CA331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 в области физической культуры и спорта и спортивных федераций</w:t>
            </w:r>
            <w:r w:rsidR="00CA331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ющие требования к подготовке и проведению спортивных мероприятий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спортивному </w:t>
            </w:r>
            <w:r w:rsidR="006C56E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ому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ю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наличия и качест</w:t>
            </w:r>
            <w:r w:rsidR="006C56E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ых характеристик спортивного и технологического оборудования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определения их исправности 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</w:t>
            </w:r>
            <w:r w:rsidR="00F2705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локальных нормативн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FC2C4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459" w:type="pct"/>
            <w:gridSpan w:val="2"/>
          </w:tcPr>
          <w:p w:rsidR="002B73DC" w:rsidRPr="00CF0917" w:rsidDel="002A1D54" w:rsidRDefault="002B73DC" w:rsidP="00CA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41" w:type="pct"/>
            <w:gridSpan w:val="7"/>
          </w:tcPr>
          <w:p w:rsidR="002B73DC" w:rsidRPr="00CF0917" w:rsidRDefault="008E256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2B73DC" w:rsidRPr="00CF0917" w:rsidRDefault="002B73DC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DC" w:rsidRDefault="002B73DC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F32D80"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2"/>
        <w:gridCol w:w="811"/>
        <w:gridCol w:w="1140"/>
        <w:gridCol w:w="390"/>
        <w:gridCol w:w="2107"/>
        <w:gridCol w:w="573"/>
        <w:gridCol w:w="877"/>
        <w:gridCol w:w="1632"/>
        <w:gridCol w:w="659"/>
      </w:tblGrid>
      <w:tr w:rsidR="00F874FD" w:rsidRPr="00CF0917" w:rsidTr="00CA331D">
        <w:trPr>
          <w:trHeight w:val="278"/>
        </w:trPr>
        <w:tc>
          <w:tcPr>
            <w:tcW w:w="107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4FD" w:rsidRPr="00CF0917" w:rsidRDefault="00F32D80" w:rsidP="00F3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, задействованным</w:t>
            </w:r>
            <w:r w:rsidRPr="00CF0917"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уществлении комплексной деятельности в области физической культуры и спорта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E01AD5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F874F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</w:t>
            </w:r>
            <w:r w:rsidR="00F874FD"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2B73DC" w:rsidRPr="00CF0917" w:rsidTr="00CA331D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DC" w:rsidRPr="00CF0917" w:rsidTr="00CA33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6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3DC" w:rsidRPr="00CF0917" w:rsidTr="00CA33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6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73DC" w:rsidRPr="00CF0917" w:rsidRDefault="002B73DC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2B73DC" w:rsidRPr="00CF0917" w:rsidRDefault="002B73DC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2B73DC" w:rsidRPr="00CF0917" w:rsidTr="00CA331D">
        <w:trPr>
          <w:trHeight w:val="226"/>
        </w:trPr>
        <w:tc>
          <w:tcPr>
            <w:tcW w:w="146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0" w:type="pct"/>
            <w:gridSpan w:val="2"/>
            <w:vMerge w:val="restart"/>
          </w:tcPr>
          <w:p w:rsidR="002B73DC" w:rsidRPr="00CF0917" w:rsidRDefault="005776A2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модификация штатного расписания и организационной структуры в соответствии с требованиями норматив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 к физкультурно-спортивным организациям данного вида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0" w:type="pct"/>
            <w:gridSpan w:val="2"/>
            <w:vMerge/>
          </w:tcPr>
          <w:p w:rsidR="002B73DC" w:rsidRPr="00CF0917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B85C00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42156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а 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 функци</w:t>
            </w:r>
            <w:r w:rsidR="006C518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ых подразделений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нормативн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и 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ми актами, профессиональными стандартами для соответствующих должностей 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0" w:type="pct"/>
            <w:gridSpan w:val="2"/>
            <w:vMerge/>
          </w:tcPr>
          <w:p w:rsidR="002B73DC" w:rsidRPr="00CF0917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5776A2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писание приказов и иных официальных документов, связанных с управлением персоналом</w:t>
            </w:r>
            <w:r w:rsidR="00B85C0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ых </w:t>
            </w:r>
            <w:r w:rsidR="00B85C0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зделений</w:t>
            </w:r>
            <w:r w:rsidR="00CA331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собственных полномочий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0" w:type="pct"/>
            <w:gridSpan w:val="2"/>
            <w:vMerge/>
          </w:tcPr>
          <w:p w:rsidR="002B73DC" w:rsidRPr="00CF0917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CA331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42156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действие выполнению финансовых и социальных обязательств перед трудовым коллективом</w:t>
            </w:r>
            <w:r w:rsidR="00B85C00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0" w:type="pct"/>
            <w:gridSpan w:val="2"/>
            <w:vMerge/>
          </w:tcPr>
          <w:p w:rsidR="002B73DC" w:rsidRPr="00CF0917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5776A2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одификац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мотивации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0" w:type="pct"/>
            <w:gridSpan w:val="2"/>
            <w:vMerge/>
          </w:tcPr>
          <w:p w:rsidR="002B73DC" w:rsidRPr="00CF0917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B8416B" w:rsidP="00FD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визирование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1A92" w:rsidRPr="009E30B5">
              <w:rPr>
                <w:rFonts w:ascii="Times New Roman" w:hAnsi="Times New Roman"/>
              </w:rPr>
              <w:t xml:space="preserve">предложений о </w:t>
            </w:r>
            <w:r w:rsidR="00FD1A92">
              <w:rPr>
                <w:rFonts w:ascii="Times New Roman" w:hAnsi="Times New Roman"/>
              </w:rPr>
              <w:t xml:space="preserve">применении </w:t>
            </w:r>
            <w:r w:rsidR="00FD1A92" w:rsidRPr="009E30B5">
              <w:rPr>
                <w:rFonts w:ascii="Times New Roman" w:hAnsi="Times New Roman"/>
              </w:rPr>
              <w:t>мер поощрения и взыскания</w:t>
            </w:r>
            <w:r w:rsidR="00FD1A92">
              <w:rPr>
                <w:rFonts w:ascii="Times New Roman" w:hAnsi="Times New Roman"/>
              </w:rPr>
              <w:t xml:space="preserve"> к </w:t>
            </w:r>
            <w:r w:rsidR="00FD1A92" w:rsidRPr="009E30B5">
              <w:rPr>
                <w:rFonts w:ascii="Times New Roman" w:hAnsi="Times New Roman"/>
              </w:rPr>
              <w:t xml:space="preserve"> работник</w:t>
            </w:r>
            <w:r w:rsidR="00FD1A92">
              <w:rPr>
                <w:rFonts w:ascii="Times New Roman" w:hAnsi="Times New Roman"/>
              </w:rPr>
              <w:t>ам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0" w:type="pct"/>
            <w:gridSpan w:val="2"/>
            <w:vMerge/>
          </w:tcPr>
          <w:p w:rsidR="002B73DC" w:rsidRPr="00CF0917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5776A2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разработки или модификации правил внутреннего трудового распорядка, включая установление режима работы, требований к форме одежды, культуре поведения и речи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</w:t>
            </w:r>
            <w:r w:rsidR="00B8416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0" w:type="pct"/>
            <w:gridSpan w:val="2"/>
            <w:vMerge/>
          </w:tcPr>
          <w:p w:rsidR="002B73DC" w:rsidRPr="00CF0917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87772F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условий труда требованиям трудового законодательства Российской Федерации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0" w:type="pct"/>
            <w:gridSpan w:val="2"/>
            <w:vMerge/>
          </w:tcPr>
          <w:p w:rsidR="002B73DC" w:rsidRPr="00CF0917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6C56EB" w:rsidRPr="00CF0917" w:rsidRDefault="006C56EB" w:rsidP="00E0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ение наиболее эффективных способов использования </w:t>
            </w:r>
            <w:r w:rsidR="00E017B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,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17B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йствованного в осуществлени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</w:t>
            </w:r>
            <w:r w:rsidR="00E017B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 w:rsidR="00E017B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физической культуры и спорта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460" w:type="pct"/>
            <w:gridSpan w:val="2"/>
            <w:vMerge w:val="restart"/>
          </w:tcPr>
          <w:p w:rsidR="002B73DC" w:rsidRPr="00CF0917" w:rsidDel="002A1D54" w:rsidRDefault="002B73DC" w:rsidP="00CA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40" w:type="pct"/>
            <w:gridSpan w:val="7"/>
          </w:tcPr>
          <w:p w:rsidR="002B73DC" w:rsidRPr="00CF0917" w:rsidRDefault="00B8416B" w:rsidP="00A1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ировать и контролировать обеспечени</w:t>
            </w:r>
            <w:r w:rsidR="006C56E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2156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ом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 организации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CA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A1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объем и достаточность </w:t>
            </w:r>
            <w:r w:rsidR="00FD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</w:t>
            </w:r>
            <w:r w:rsidR="0042156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планов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CA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проблемы в организации </w:t>
            </w:r>
            <w:r w:rsidR="006C56E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ой работы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рабатывать мероприятия по ее совершенствованию 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CA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CA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CA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CA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A562E7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460" w:type="pct"/>
            <w:gridSpan w:val="2"/>
            <w:vMerge w:val="restart"/>
          </w:tcPr>
          <w:p w:rsidR="002B73DC" w:rsidRPr="00CF0917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540" w:type="pct"/>
            <w:gridSpan w:val="7"/>
          </w:tcPr>
          <w:p w:rsidR="002B73DC" w:rsidRPr="00CF0917" w:rsidRDefault="003136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 в сфере 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й культуры и спорта 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534540" w:rsidP="00321A4D">
            <w:pPr>
              <w:pStyle w:val="af2"/>
            </w:pPr>
            <w:r w:rsidRPr="00CF0917">
              <w:t xml:space="preserve">Нормативные документы в области регулирования трудовых отношений, вышестоящей организации, собственника по организации труда работников в области образования, физической культуры и спорта, а также минимальные требования к составу штата физкультурно-спортивной организации соответствующего вида 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</w:t>
            </w:r>
            <w:r w:rsidR="003136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, реквизитам, порядку разработки и утверждения локальных нормативн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5C55FE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законодательство Российской Федерации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работы с текстовыми редакторами, электронным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ми, электронной почтой, браузерами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2B73DC" w:rsidRPr="00CF0917" w:rsidTr="00CA331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CA3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FC2C4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460" w:type="pct"/>
            <w:gridSpan w:val="2"/>
          </w:tcPr>
          <w:p w:rsidR="002B73DC" w:rsidRPr="00CF0917" w:rsidDel="002A1D54" w:rsidRDefault="002B73DC" w:rsidP="00CA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40" w:type="pct"/>
            <w:gridSpan w:val="7"/>
          </w:tcPr>
          <w:p w:rsidR="002B73DC" w:rsidRPr="00CF0917" w:rsidRDefault="008E256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2B73DC" w:rsidRPr="00CF0917" w:rsidRDefault="002B73DC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DC" w:rsidRDefault="002B73DC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E017BA"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0"/>
        <w:gridCol w:w="811"/>
        <w:gridCol w:w="1142"/>
        <w:gridCol w:w="390"/>
        <w:gridCol w:w="2097"/>
        <w:gridCol w:w="579"/>
        <w:gridCol w:w="877"/>
        <w:gridCol w:w="1638"/>
        <w:gridCol w:w="657"/>
      </w:tblGrid>
      <w:tr w:rsidR="00F874FD" w:rsidRPr="00CF0917" w:rsidTr="003136DC">
        <w:trPr>
          <w:trHeight w:val="278"/>
        </w:trPr>
        <w:tc>
          <w:tcPr>
            <w:tcW w:w="10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4FD" w:rsidRPr="00CF0917" w:rsidRDefault="00F874FD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деятельностью структурных подразделений, связанной с проведением физкультурных, спортивных массовых мероприятий и осуществлением физкультурно-спортивной деятельност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E01AD5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F874F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7</w:t>
            </w:r>
          </w:p>
        </w:tc>
        <w:tc>
          <w:tcPr>
            <w:tcW w:w="7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B73DC" w:rsidRPr="00CF0917" w:rsidTr="003136DC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DC" w:rsidRPr="00CF0917" w:rsidTr="003136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3DC" w:rsidRPr="00CF0917" w:rsidTr="003136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73DC" w:rsidRPr="00CF0917" w:rsidRDefault="002B73DC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2B73DC" w:rsidRPr="00CF0917" w:rsidRDefault="002B73DC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2B73DC" w:rsidRPr="00CF0917" w:rsidTr="003136DC">
        <w:trPr>
          <w:trHeight w:val="226"/>
        </w:trPr>
        <w:tc>
          <w:tcPr>
            <w:tcW w:w="14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9" w:type="pct"/>
            <w:gridSpan w:val="2"/>
            <w:vMerge w:val="restart"/>
          </w:tcPr>
          <w:p w:rsidR="002B73DC" w:rsidRPr="00CF0917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лицензирования и аккредитации </w:t>
            </w:r>
            <w:r w:rsidR="00A965B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B8416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входящие в его состав </w:t>
            </w:r>
            <w:r w:rsidR="00B8416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оружения и объекты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регистрации </w:t>
            </w:r>
            <w:r w:rsidR="00A965B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чиненных объектов во </w:t>
            </w:r>
            <w:r w:rsidR="00A965B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ом реестре объектов спорта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9" w:type="pct"/>
            <w:gridSpan w:val="2"/>
            <w:vMerge/>
          </w:tcPr>
          <w:p w:rsidR="002B73DC" w:rsidRPr="00CF0917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B8416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и утверждение</w:t>
            </w:r>
            <w:r w:rsidR="00EB5A1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 проведения физкультурных, 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, массовых мер</w:t>
            </w:r>
            <w:r w:rsidR="003136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ятий, проведения тренировок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заявками физкультурно-спортивных организац</w:t>
            </w:r>
            <w:r w:rsidR="00E017B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и договорными обязательствами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9" w:type="pct"/>
            <w:gridSpan w:val="2"/>
            <w:vMerge/>
          </w:tcPr>
          <w:p w:rsidR="002B73DC" w:rsidRPr="00CF0917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B8416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равности и комплектности, физических и технических характеристик предоставляемых организатору спортивного</w:t>
            </w:r>
            <w:r w:rsidR="00A965B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ческого оборудования</w:t>
            </w:r>
            <w:r w:rsidR="0042156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65B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="00A965B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965B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спорт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структурных подразделений</w:t>
            </w:r>
            <w:r w:rsidR="0042156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36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</w:t>
            </w:r>
            <w:r w:rsidR="003136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</w:t>
            </w:r>
            <w:r w:rsidR="003136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спорта и положения (регл</w:t>
            </w:r>
            <w:r w:rsidR="003136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та) спортивных соревнований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требованиям</w:t>
            </w:r>
            <w:r w:rsidR="003136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а мероприятия, договорным</w:t>
            </w:r>
            <w:r w:rsidR="003136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ствам</w:t>
            </w:r>
            <w:r w:rsidR="003136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9" w:type="pct"/>
            <w:gridSpan w:val="2"/>
            <w:vMerge/>
          </w:tcPr>
          <w:p w:rsidR="002B73DC" w:rsidRPr="00CF0917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A965B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тор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связанн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онтажом/демонтажем временных конструкций, размещением и подключением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и технологического 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 оснащением дистанций, предоставлением складских и бытовых помещений</w:t>
            </w:r>
            <w:r w:rsidR="003136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договорными обязательствами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9" w:type="pct"/>
            <w:gridSpan w:val="2"/>
            <w:vMerge/>
          </w:tcPr>
          <w:p w:rsidR="002B73DC" w:rsidRPr="00CF0917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B8416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введения временного режима работы спортивных </w:t>
            </w:r>
            <w:r w:rsidR="00A965B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965B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спорт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ых подразделений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организатора </w:t>
            </w:r>
            <w:r w:rsidR="00EB5A1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х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, массовых мероприятий, проведения тренир</w:t>
            </w:r>
            <w:r w:rsidR="003136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к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говорными обязательствами 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9" w:type="pct"/>
            <w:gridSpan w:val="2"/>
            <w:vMerge/>
          </w:tcPr>
          <w:p w:rsidR="002B73DC" w:rsidRPr="00CF0917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ие </w:t>
            </w:r>
            <w:r w:rsidR="00A965B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а о готовности спортивного </w:t>
            </w:r>
            <w:r w:rsidR="00A965B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</w:t>
            </w:r>
            <w:r w:rsidR="00B8416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кта спорта</w:t>
            </w:r>
            <w:r w:rsidR="0042156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оведению соревнования, </w:t>
            </w:r>
            <w:r w:rsidR="00A965B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а приема-передачи спортивного и технологического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в соответствии с договорными обязательствами и заявками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9" w:type="pct"/>
            <w:gridSpan w:val="2"/>
            <w:vMerge/>
          </w:tcPr>
          <w:p w:rsidR="002B73DC" w:rsidRPr="00CF0917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ередач</w:t>
            </w:r>
            <w:r w:rsidR="00A965B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</w:t>
            </w:r>
            <w:r w:rsidR="00A965B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  <w:r w:rsidR="00B8416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ктов спорт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равном и комплектном виде, включая подписание соответствующих актов приема</w:t>
            </w:r>
            <w:r w:rsidR="003136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9" w:type="pct"/>
            <w:gridSpan w:val="2"/>
            <w:vMerge/>
          </w:tcPr>
          <w:p w:rsidR="002B73DC" w:rsidRPr="00CF0917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штата и обязанностей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r w:rsidR="00B8416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ых подразделени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х за выполнение отдельных функций по содействию организатору мероприятий в пределах, установлен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нормативными </w:t>
            </w:r>
            <w:r w:rsidR="00A965B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59" w:type="pct"/>
            <w:gridSpan w:val="2"/>
            <w:vMerge/>
          </w:tcPr>
          <w:p w:rsidR="002B73DC" w:rsidRPr="00CF0917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встреч</w:t>
            </w:r>
            <w:r w:rsidR="00B8416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й</w:t>
            </w:r>
            <w:r w:rsidR="00B8416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едущими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B8416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и структурных подразделени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с участием представителей организатора </w:t>
            </w:r>
            <w:r w:rsidR="00EB5A1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х, </w:t>
            </w:r>
            <w:r w:rsidR="00B8416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, массовых мероприятий, проведения тренировок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осуществлением мероприятий </w:t>
            </w:r>
            <w:r w:rsidR="00A965B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спортивного и технологического оборудования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459" w:type="pct"/>
            <w:gridSpan w:val="2"/>
            <w:vMerge w:val="restart"/>
          </w:tcPr>
          <w:p w:rsidR="002B73DC" w:rsidRPr="00CF0917" w:rsidDel="002A1D54" w:rsidRDefault="002B73DC" w:rsidP="003136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ординировать и контролировать работу</w:t>
            </w:r>
            <w:r w:rsidR="00B8416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ых подразделени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анную с проведением </w:t>
            </w:r>
            <w:r w:rsidR="00B8416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</w:t>
            </w:r>
            <w:r w:rsidR="00EB5A1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, </w:t>
            </w:r>
            <w:r w:rsidR="00B8416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, массовых мероприятий, тренировок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3136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ребования организатора мероприятий к условиям проведения мероприятия и оценивать их на соответствие материальной и технической базе </w:t>
            </w:r>
            <w:r w:rsidR="00A965B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B8416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структурных подразделени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а соответствие нормативн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 актам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3136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FD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ем и достаточность </w:t>
            </w:r>
            <w:r w:rsidR="00FD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ьных ресурсов для проведения мероприятий и организации тренировок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3136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3136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3136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3136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A562E7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459" w:type="pct"/>
            <w:gridSpan w:val="2"/>
            <w:vMerge w:val="restart"/>
          </w:tcPr>
          <w:p w:rsidR="002B73DC" w:rsidRPr="00CF0917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541" w:type="pct"/>
            <w:gridSpan w:val="7"/>
          </w:tcPr>
          <w:p w:rsidR="002B73DC" w:rsidRPr="00CF0917" w:rsidRDefault="003136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 в сфере 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й культуры и спорта 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B61888" w:rsidRPr="00CF0917" w:rsidRDefault="00B61888" w:rsidP="00B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эпидемиологические требования к устройству, содержанию и организации режима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спортивных </w:t>
            </w:r>
            <w:r w:rsidRPr="00B6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по профилю деятельности.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рганизации и проведения спортивных и физкультурно-массовых мероприятий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спортивному </w:t>
            </w:r>
            <w:r w:rsidR="00A965B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ому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ю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наличия и качественных характеристик </w:t>
            </w:r>
            <w:r w:rsidR="00A965B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и технологического оборудования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проведения </w:t>
            </w:r>
            <w:r w:rsidR="00A965B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и иных массовых мероприятий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(регламент) и расписание спортивных соревнований 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эксплуатации </w:t>
            </w:r>
            <w:r w:rsidR="00A965B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и технологического оборудования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</w:t>
            </w:r>
            <w:r w:rsidR="00A965B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</w:t>
            </w:r>
            <w:r w:rsidR="00A965B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(объектов спорта)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лению программ мероприятий, положений о мероприятиях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, реквизитам, порядку разработки и утверждения локальных нормативн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59" w:type="pct"/>
            <w:gridSpan w:val="2"/>
            <w:vMerge/>
          </w:tcPr>
          <w:p w:rsidR="002B73DC" w:rsidRPr="00CF0917" w:rsidDel="002A1D54" w:rsidRDefault="002B73DC" w:rsidP="00313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gridSpan w:val="7"/>
          </w:tcPr>
          <w:p w:rsidR="002B73DC" w:rsidRPr="00CF0917" w:rsidRDefault="00FC2C4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2B73DC" w:rsidRPr="00CF0917" w:rsidTr="003136D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459" w:type="pct"/>
            <w:gridSpan w:val="2"/>
          </w:tcPr>
          <w:p w:rsidR="002B73DC" w:rsidRPr="00CF0917" w:rsidDel="002A1D54" w:rsidRDefault="002B73DC" w:rsidP="003136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41" w:type="pct"/>
            <w:gridSpan w:val="7"/>
          </w:tcPr>
          <w:p w:rsidR="002B73DC" w:rsidRPr="00CF0917" w:rsidRDefault="008E256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321A4D" w:rsidRPr="00CF0917" w:rsidRDefault="00321A4D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3DC" w:rsidRDefault="00E06898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E01AD5"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B73DC"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776A2"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B73DC"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3"/>
        <w:gridCol w:w="813"/>
        <w:gridCol w:w="1140"/>
        <w:gridCol w:w="390"/>
        <w:gridCol w:w="2099"/>
        <w:gridCol w:w="579"/>
        <w:gridCol w:w="877"/>
        <w:gridCol w:w="1638"/>
        <w:gridCol w:w="652"/>
      </w:tblGrid>
      <w:tr w:rsidR="00F874FD" w:rsidRPr="00CF0917" w:rsidTr="00E94DF9">
        <w:trPr>
          <w:trHeight w:val="278"/>
        </w:trPr>
        <w:tc>
          <w:tcPr>
            <w:tcW w:w="107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4FD" w:rsidRPr="00CF0917" w:rsidRDefault="00F874FD" w:rsidP="00E0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</w:t>
            </w:r>
            <w:r w:rsidR="00E01AD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осящей доход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ю </w:t>
            </w:r>
            <w:r w:rsidR="00E01AD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уществлении комплексной деятельности в области физической культуры и спорт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E01AD5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F874FD"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F874F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7</w:t>
            </w:r>
          </w:p>
        </w:tc>
        <w:tc>
          <w:tcPr>
            <w:tcW w:w="7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B73DC" w:rsidRPr="00CF0917" w:rsidTr="00ED415C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DC" w:rsidRPr="00CF0917" w:rsidTr="00E94D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6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3DC" w:rsidRPr="00CF0917" w:rsidTr="00E94D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6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73DC" w:rsidRPr="00CF0917" w:rsidRDefault="002B73DC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2B73DC" w:rsidRPr="00CF0917" w:rsidRDefault="002B73DC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1" w:type="pct"/>
            <w:gridSpan w:val="2"/>
            <w:vMerge w:val="restart"/>
          </w:tcPr>
          <w:p w:rsidR="002B73DC" w:rsidRPr="00CF0917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ечня услуг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казываемых на платной основе </w:t>
            </w:r>
            <w:r w:rsidR="00DE425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ми подразделениями 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1" w:type="pct"/>
            <w:gridSpan w:val="2"/>
            <w:vMerge/>
          </w:tcPr>
          <w:p w:rsidR="002B73DC" w:rsidRPr="00CF0917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E0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амостоятельно или с помощью подчин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привлеченных специалистов и утверждение цен на платные услуги и способов расчета с покупател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и в соответствии с нормативным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ми актами, </w:t>
            </w:r>
            <w:r w:rsidR="007A2A6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ом или </w:t>
            </w:r>
            <w:r w:rsidR="007A2A6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</w:t>
            </w:r>
            <w:r w:rsidR="00B8416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труктурн</w:t>
            </w:r>
            <w:r w:rsidR="00B8416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</w:t>
            </w:r>
            <w:r w:rsidR="00B8416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 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1" w:type="pct"/>
            <w:gridSpan w:val="2"/>
            <w:vMerge/>
          </w:tcPr>
          <w:p w:rsidR="002B73DC" w:rsidRPr="00CF0917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ли с помощью подчиненных работников, привлеченных специалистов разработка (модификация) форм договоров, связанных с оказанием платных услуг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1" w:type="pct"/>
            <w:gridSpan w:val="2"/>
            <w:vMerge/>
          </w:tcPr>
          <w:p w:rsidR="002B73DC" w:rsidRPr="00CF0917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интересов </w:t>
            </w:r>
            <w:r w:rsidR="007A2A6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</w:t>
            </w:r>
            <w:r w:rsidR="0042156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2A6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ей комплексную деятельность в области физической культуры и спорта</w:t>
            </w:r>
            <w:r w:rsidR="00ED415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156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говорах с крупными корпоративными клиентами, рекламодателями, арендаторами, физкультурно-спортивными организациями 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1" w:type="pct"/>
            <w:gridSpan w:val="2"/>
            <w:vMerge/>
          </w:tcPr>
          <w:p w:rsidR="002B73DC" w:rsidRPr="00CF0917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воевременного осуществления расчетов с покупателями, включая инициирование мероприятий по истребованию дебиторской задолженности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1" w:type="pct"/>
            <w:gridSpan w:val="2"/>
            <w:vMerge/>
          </w:tcPr>
          <w:p w:rsidR="002B73DC" w:rsidRPr="00CF0917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DE425E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контроль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оказываемых платных услуг, их соответствия требованиям нормативн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 и условиям договоров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1" w:type="pct"/>
            <w:gridSpan w:val="2"/>
            <w:vMerge/>
          </w:tcPr>
          <w:p w:rsidR="002B73DC" w:rsidRPr="00CF0917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A1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о предоставлении материальных ресурсов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еспечение персоналом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казания платных услуг, если это предусмотрено условиями договора и соответствует уставной деятельности </w:t>
            </w:r>
            <w:r w:rsidR="007A2A6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1" w:type="pct"/>
            <w:gridSpan w:val="2"/>
            <w:vMerge/>
          </w:tcPr>
          <w:p w:rsidR="002B73DC" w:rsidRPr="00CF0917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штата и обязанностей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r w:rsidR="00DE425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ых подразделени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х за оказание платных услуг</w:t>
            </w:r>
            <w:r w:rsidR="00ED415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, установленн</w:t>
            </w:r>
            <w:r w:rsidR="007A2A6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нормативн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и </w:t>
            </w:r>
            <w:r w:rsidR="007A2A6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1" w:type="pct"/>
            <w:gridSpan w:val="2"/>
            <w:vMerge/>
          </w:tcPr>
          <w:p w:rsidR="002B73DC" w:rsidRPr="00CF0917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ирование подготовки и подписание приказов и иных официальных документов, связанных с осуществлением деятельности по оказанию платных услуг </w:t>
            </w:r>
            <w:r w:rsidR="00DE425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ми </w:t>
            </w:r>
            <w:r w:rsidR="00DE425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зделениями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1" w:type="pct"/>
            <w:gridSpan w:val="2"/>
            <w:vMerge/>
          </w:tcPr>
          <w:p w:rsidR="002B73DC" w:rsidRPr="00CF0917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встреч</w:t>
            </w:r>
            <w:r w:rsidR="00DE425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й</w:t>
            </w:r>
            <w:r w:rsidR="00DE425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осуществлением деятельности по оказанию платных услуг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1" w:type="pct"/>
            <w:gridSpan w:val="2"/>
            <w:vMerge/>
          </w:tcPr>
          <w:p w:rsidR="002B73DC" w:rsidRPr="00CF0917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или с помощью подчин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определение наиболее эффективных и допустимых способов осуществления деятельности по оказанию платных услуг в соответствии с уставными целям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нормативными </w:t>
            </w:r>
            <w:r w:rsidR="007A2A6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461" w:type="pct"/>
            <w:gridSpan w:val="2"/>
            <w:vMerge w:val="restart"/>
          </w:tcPr>
          <w:p w:rsidR="002B73DC" w:rsidRPr="00CF0917" w:rsidDel="002A1D54" w:rsidRDefault="002B73DC" w:rsidP="00ED4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ординировать и контролировать работу</w:t>
            </w:r>
            <w:r w:rsidR="007A2A6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анную с оказанием платных услуг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61" w:type="pct"/>
            <w:gridSpan w:val="2"/>
            <w:vMerge/>
          </w:tcPr>
          <w:p w:rsidR="002B73DC" w:rsidRPr="00CF0917" w:rsidDel="002A1D54" w:rsidRDefault="002B73DC" w:rsidP="00ED4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став, качество и ценовую политику с целью определения востребованности и конкурентоспособности платных услуг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61" w:type="pct"/>
            <w:gridSpan w:val="2"/>
            <w:vMerge/>
          </w:tcPr>
          <w:p w:rsidR="002B73DC" w:rsidRPr="00CF0917" w:rsidDel="002A1D54" w:rsidRDefault="002B73DC" w:rsidP="00ED4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ведение деловых переговоров 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61" w:type="pct"/>
            <w:gridSpan w:val="2"/>
            <w:vMerge/>
          </w:tcPr>
          <w:p w:rsidR="002B73DC" w:rsidRPr="00CF0917" w:rsidDel="002A1D54" w:rsidRDefault="002B73DC" w:rsidP="00ED4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FD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ем, достаточность </w:t>
            </w:r>
            <w:r w:rsidR="00FD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ьных ресурсов для организации предоставления платных услуг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61" w:type="pct"/>
            <w:gridSpan w:val="2"/>
            <w:vMerge/>
          </w:tcPr>
          <w:p w:rsidR="002B73DC" w:rsidRPr="00CF0917" w:rsidDel="002A1D54" w:rsidRDefault="002B73DC" w:rsidP="00ED4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61" w:type="pct"/>
            <w:gridSpan w:val="2"/>
            <w:vMerge/>
          </w:tcPr>
          <w:p w:rsidR="002B73DC" w:rsidRPr="00CF0917" w:rsidDel="002A1D54" w:rsidRDefault="002B73DC" w:rsidP="00ED4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61" w:type="pct"/>
            <w:gridSpan w:val="2"/>
            <w:vMerge/>
          </w:tcPr>
          <w:p w:rsidR="002B73DC" w:rsidRPr="00CF0917" w:rsidDel="002A1D54" w:rsidRDefault="002B73DC" w:rsidP="00ED4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61" w:type="pct"/>
            <w:gridSpan w:val="2"/>
            <w:vMerge/>
          </w:tcPr>
          <w:p w:rsidR="002B73DC" w:rsidRPr="00CF0917" w:rsidDel="002A1D54" w:rsidRDefault="002B73DC" w:rsidP="00ED4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A562E7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461" w:type="pct"/>
            <w:gridSpan w:val="2"/>
            <w:vMerge w:val="restart"/>
          </w:tcPr>
          <w:p w:rsidR="002B73DC" w:rsidRPr="00CF0917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539" w:type="pct"/>
            <w:gridSpan w:val="7"/>
          </w:tcPr>
          <w:p w:rsidR="002B73DC" w:rsidRPr="00CF0917" w:rsidRDefault="003136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 в сфере 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й культуры и спорта 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1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B61888" w:rsidRPr="00CF0917" w:rsidRDefault="00B61888" w:rsidP="00B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эпидемиологические требования к устройству, содержанию и организации режима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спортивных </w:t>
            </w:r>
            <w:r w:rsidRPr="00B6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по профилю деятельности.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1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е законодательство </w:t>
            </w:r>
            <w:r w:rsidR="00ED415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совершения и юридического оформления сделок, организации расчетов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1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ркетинговой деятельности 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1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едения деловых переговоров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1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лению программ мероприятий, положени</w:t>
            </w:r>
            <w:r w:rsidR="00ED415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ероприятиях, планов спортивной подготовки</w:t>
            </w:r>
            <w:r w:rsidR="00ED415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ланов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1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</w:t>
            </w:r>
            <w:r w:rsidR="00ED415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1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, реквизитам, порядку разработки и утверждения локальных нормативн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ов 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1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1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1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1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1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1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1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1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1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pct"/>
            <w:gridSpan w:val="7"/>
          </w:tcPr>
          <w:p w:rsidR="002B73DC" w:rsidRPr="00CF0917" w:rsidRDefault="00FC2C4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461" w:type="pct"/>
            <w:gridSpan w:val="2"/>
          </w:tcPr>
          <w:p w:rsidR="002B73DC" w:rsidRPr="00CF0917" w:rsidDel="002A1D54" w:rsidRDefault="002B73DC" w:rsidP="00ED4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539" w:type="pct"/>
            <w:gridSpan w:val="7"/>
          </w:tcPr>
          <w:p w:rsidR="002B73DC" w:rsidRPr="00CF0917" w:rsidRDefault="008E256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E01AD5" w:rsidRPr="00CF0917" w:rsidRDefault="00E01AD5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3DC" w:rsidRPr="00CF0917" w:rsidRDefault="002B73DC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E01AD5" w:rsidRPr="00CF091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776A2"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8D17DA" w:rsidRPr="00CF0917" w:rsidRDefault="008D17DA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2"/>
        <w:gridCol w:w="811"/>
        <w:gridCol w:w="1140"/>
        <w:gridCol w:w="390"/>
        <w:gridCol w:w="2107"/>
        <w:gridCol w:w="573"/>
        <w:gridCol w:w="877"/>
        <w:gridCol w:w="1634"/>
        <w:gridCol w:w="657"/>
      </w:tblGrid>
      <w:tr w:rsidR="00F874FD" w:rsidRPr="00CF0917" w:rsidTr="00ED415C">
        <w:trPr>
          <w:trHeight w:val="278"/>
        </w:trPr>
        <w:tc>
          <w:tcPr>
            <w:tcW w:w="107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4FD" w:rsidRPr="00CF0917" w:rsidRDefault="00F874FD" w:rsidP="00E0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</w:t>
            </w:r>
            <w:r w:rsidR="00E01AD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комплексн</w:t>
            </w:r>
            <w:r w:rsidR="00E01AD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 w:rsidR="00E01AD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физической культуры и спорта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AE0B38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F874F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6.</w:t>
            </w:r>
            <w:r w:rsidR="00F874FD"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2B73DC" w:rsidRPr="00CF0917" w:rsidTr="00ED415C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DC" w:rsidRPr="00CF0917" w:rsidTr="00ED41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6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3DC" w:rsidRPr="00CF0917" w:rsidTr="00ED41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6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73DC" w:rsidRPr="00CF0917" w:rsidRDefault="002B73DC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2B73DC" w:rsidRPr="00CF0917" w:rsidRDefault="002B73DC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2B73DC" w:rsidRPr="00CF0917" w:rsidTr="00ED415C">
        <w:trPr>
          <w:trHeight w:val="226"/>
        </w:trPr>
        <w:tc>
          <w:tcPr>
            <w:tcW w:w="146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0" w:type="pct"/>
            <w:gridSpan w:val="2"/>
            <w:vMerge w:val="restart"/>
          </w:tcPr>
          <w:p w:rsidR="002B73DC" w:rsidRPr="00CF0917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40" w:type="pct"/>
            <w:gridSpan w:val="7"/>
          </w:tcPr>
          <w:p w:rsidR="002B73DC" w:rsidRPr="00CF0917" w:rsidRDefault="00ED415C" w:rsidP="00E0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амостоятельно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с помощью подчин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, привлеченных специалистов и утверждение обязательной отчетности </w:t>
            </w:r>
            <w:r w:rsidR="008D17D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подразделений 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рядком, установленным нормативн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и </w:t>
            </w:r>
            <w:r w:rsidR="00E03439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, требованиями организации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0" w:type="pct"/>
            <w:gridSpan w:val="2"/>
            <w:vMerge/>
          </w:tcPr>
          <w:p w:rsidR="002B73DC" w:rsidRPr="00CF0917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ED415C" w:rsidP="00E0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амостоятельно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с помощью подчин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, привлеченных специалистов и утверждение внутренних порядков организации управленческого учета и отчетности </w:t>
            </w:r>
            <w:r w:rsidR="008D17D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подразделений 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0" w:type="pct"/>
            <w:gridSpan w:val="2"/>
            <w:vMerge/>
          </w:tcPr>
          <w:p w:rsidR="002B73DC" w:rsidRPr="00CF0917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DE425E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контроль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периодических оперативных планов финансово-хозяйственной деятельности и планов по деятельности </w:t>
            </w:r>
            <w:r w:rsidR="008D17D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подразделений 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</w:t>
            </w:r>
            <w:r w:rsidR="00ED415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а организации, отраженны</w:t>
            </w:r>
            <w:r w:rsidR="00ED415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4C05C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е 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0" w:type="pct"/>
            <w:gridSpan w:val="2"/>
            <w:vMerge/>
          </w:tcPr>
          <w:p w:rsidR="002B73DC" w:rsidRPr="00CF0917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, утверждение и, при необходимости, передача </w:t>
            </w:r>
            <w:r w:rsidR="004C05C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у</w:t>
            </w:r>
            <w:r w:rsidR="00DE425E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ов о деятельности структурных подразделений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0" w:type="pct"/>
            <w:gridSpan w:val="2"/>
            <w:vMerge/>
          </w:tcPr>
          <w:p w:rsidR="002B73DC" w:rsidRPr="00CF0917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8D17DA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2156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ых отчетов по запросам собственника, представителей органов исполнительной власт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логовых органов, органов федеральной службы государственной статистики, орган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правопорядка 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0" w:type="pct"/>
            <w:gridSpan w:val="2"/>
            <w:vMerge/>
          </w:tcPr>
          <w:p w:rsidR="002B73DC" w:rsidRPr="00CF0917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информирование профиль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r w:rsidR="008D17D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ых подразделений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ребованиях к подготовке отчетов, установленных собственником, органом государственной власти, в том числе путем организации обучения соответствующи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460" w:type="pct"/>
            <w:gridSpan w:val="2"/>
            <w:vMerge/>
          </w:tcPr>
          <w:p w:rsidR="002B73DC" w:rsidRPr="00CF0917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ленных отчетов на предмет их реалистичности, логичности, соответстви</w:t>
            </w:r>
            <w:r w:rsidR="005D4264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йствительному положению дел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довлетворения формальным требованиям нормативн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,</w:t>
            </w:r>
            <w:r w:rsidR="0042156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а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460" w:type="pct"/>
            <w:gridSpan w:val="2"/>
            <w:vMerge w:val="restart"/>
          </w:tcPr>
          <w:p w:rsidR="002B73DC" w:rsidRPr="00CF0917" w:rsidDel="002A1D54" w:rsidRDefault="002B73DC" w:rsidP="00ED4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40" w:type="pct"/>
            <w:gridSpan w:val="7"/>
          </w:tcPr>
          <w:p w:rsidR="002B73DC" w:rsidRPr="00CF0917" w:rsidRDefault="004C05C1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рдинировать и контролировать работу, связанную с осуществлением учета и подготовкой отчетности </w:t>
            </w:r>
            <w:r w:rsidR="008D17D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ED4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нализ подготовленных и представленных на утверждение отчетов с целью определения их реалистичности, логичности, соответстви</w:t>
            </w:r>
            <w:r w:rsidR="005D4264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йствительному положению дел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довлетворения формальным</w:t>
            </w:r>
            <w:r w:rsidR="0042156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 нормативн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, собственника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ED4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лан-факт-анализ, устанавливать причины отклонений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ED4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ED4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</w:t>
            </w:r>
            <w:r w:rsidR="0042156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принятых решений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ED4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ED4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A562E7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460" w:type="pct"/>
            <w:gridSpan w:val="2"/>
            <w:vMerge w:val="restart"/>
          </w:tcPr>
          <w:p w:rsidR="002B73DC" w:rsidRPr="00CF0917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540" w:type="pct"/>
            <w:gridSpan w:val="7"/>
          </w:tcPr>
          <w:p w:rsidR="002B73DC" w:rsidRPr="00CF0917" w:rsidRDefault="003136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 в сфере 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й культуры и спорта 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 в области регулирования финансов, бухгалтерского учета и отчетности, вышестоящей организации, собственника по организации учета, контроля и подготовке отчетности в физкультурно-спортивной организации соответствующей организационно-правовой формы и формы собственности 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и утверждения отч</w:t>
            </w:r>
            <w:r w:rsidR="009A01B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 административно-хозяйственной и финансово-экономической деятельности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</w:t>
            </w:r>
            <w:r w:rsidR="0071659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, реквизитам, порядку разработки и утверждения локальных нормативн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460" w:type="pct"/>
            <w:gridSpan w:val="2"/>
            <w:vMerge/>
          </w:tcPr>
          <w:p w:rsidR="002B73DC" w:rsidRPr="00CF0917" w:rsidDel="002A1D54" w:rsidRDefault="002B73DC" w:rsidP="00ED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0" w:type="pct"/>
            <w:gridSpan w:val="7"/>
          </w:tcPr>
          <w:p w:rsidR="002B73DC" w:rsidRPr="00CF0917" w:rsidRDefault="00FC2C4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2B73DC" w:rsidRPr="00CF0917" w:rsidTr="00ED41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460" w:type="pct"/>
            <w:gridSpan w:val="2"/>
          </w:tcPr>
          <w:p w:rsidR="002B73DC" w:rsidRPr="00CF0917" w:rsidDel="002A1D54" w:rsidRDefault="002B73DC" w:rsidP="00ED4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40" w:type="pct"/>
            <w:gridSpan w:val="7"/>
          </w:tcPr>
          <w:p w:rsidR="002B73DC" w:rsidRPr="00CF0917" w:rsidRDefault="008E256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2B73DC" w:rsidRPr="00CF0917" w:rsidRDefault="002B73DC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3DC" w:rsidRDefault="002B73DC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E01AD5"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776A2"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6"/>
        <w:gridCol w:w="692"/>
        <w:gridCol w:w="1088"/>
        <w:gridCol w:w="390"/>
        <w:gridCol w:w="1897"/>
        <w:gridCol w:w="569"/>
        <w:gridCol w:w="877"/>
        <w:gridCol w:w="1496"/>
        <w:gridCol w:w="1396"/>
      </w:tblGrid>
      <w:tr w:rsidR="00F874FD" w:rsidRPr="00CF0917" w:rsidTr="005C0327">
        <w:trPr>
          <w:trHeight w:val="278"/>
        </w:trPr>
        <w:tc>
          <w:tcPr>
            <w:tcW w:w="9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4FD" w:rsidRPr="00CF0917" w:rsidRDefault="00E01AD5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обеспечением безопасности при осуществлении комплексной деятельности в области физической культуры и спорта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E01AD5" w:rsidP="00716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F874F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7.</w:t>
            </w:r>
            <w:r w:rsidR="00F874FD"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2B73DC" w:rsidRPr="00CF0917" w:rsidTr="0071659D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DC" w:rsidRPr="00CF0917" w:rsidTr="000601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3DC" w:rsidRPr="00CF0917" w:rsidTr="000601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3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73DC" w:rsidRPr="00CF0917" w:rsidRDefault="002B73DC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2B73DC" w:rsidRPr="00CF0917" w:rsidRDefault="002B73DC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2B73DC" w:rsidRPr="00CF0917" w:rsidTr="00060166">
        <w:trPr>
          <w:trHeight w:val="226"/>
        </w:trPr>
        <w:tc>
          <w:tcPr>
            <w:tcW w:w="129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B73DC" w:rsidRPr="00CF0917" w:rsidRDefault="002B73DC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166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92"/>
        </w:trPr>
        <w:tc>
          <w:tcPr>
            <w:tcW w:w="1299" w:type="pct"/>
            <w:gridSpan w:val="2"/>
            <w:vMerge w:val="restart"/>
          </w:tcPr>
          <w:p w:rsidR="00060166" w:rsidRPr="00CF0917" w:rsidRDefault="00060166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01" w:type="pct"/>
            <w:gridSpan w:val="7"/>
          </w:tcPr>
          <w:p w:rsidR="00060166" w:rsidRPr="00CF0917" w:rsidRDefault="00060166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ответственных лиц в структурных подразделениях по разработке пожарной декларации, обеспечению контроля наличия и комплектности средств пожаротушения, планов эвакуации, аварийной сигнализации, табличек, информационных стендов, щитов и указателей </w:t>
            </w:r>
          </w:p>
        </w:tc>
      </w:tr>
      <w:tr w:rsidR="00060166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92"/>
        </w:trPr>
        <w:tc>
          <w:tcPr>
            <w:tcW w:w="1299" w:type="pct"/>
            <w:gridSpan w:val="2"/>
            <w:vMerge/>
          </w:tcPr>
          <w:p w:rsidR="00060166" w:rsidRPr="00CF0917" w:rsidRDefault="00060166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060166" w:rsidRPr="00CF0917" w:rsidRDefault="00060166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поддержания в нормативном состоянии подходов, проездов, путей эвакуации, наличия и укомплектованности медикаментами, спасательными средствами и средствами индивидуальной защиты в соответствии с действующими нормативными правовыми актами в области пожарной безопасности</w:t>
            </w:r>
          </w:p>
        </w:tc>
      </w:tr>
      <w:tr w:rsidR="00060166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9" w:type="pct"/>
            <w:gridSpan w:val="2"/>
            <w:vMerge/>
          </w:tcPr>
          <w:p w:rsidR="00060166" w:rsidRPr="00CF0917" w:rsidRDefault="00060166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060166" w:rsidRPr="00CF0917" w:rsidRDefault="00060166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контроль соответс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ия материальных ресурсов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 организации, осуществляющей комплексную деятельность в области физической культуры и спорта,</w:t>
            </w:r>
            <w:r w:rsidR="0042156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м охраны труда и правилам пожарной безопасности </w:t>
            </w:r>
          </w:p>
        </w:tc>
      </w:tr>
      <w:tr w:rsidR="00060166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9" w:type="pct"/>
            <w:gridSpan w:val="2"/>
            <w:vMerge/>
          </w:tcPr>
          <w:p w:rsidR="00060166" w:rsidRPr="00CF0917" w:rsidRDefault="00060166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060166" w:rsidRPr="00CF0917" w:rsidRDefault="00060166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контроль надежности, исправности и технического состояния спортивного и технологического оборудования, спортивного сооружения, объекта спорта, входящих в состав организации</w:t>
            </w:r>
          </w:p>
        </w:tc>
      </w:tr>
      <w:tr w:rsidR="00060166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9" w:type="pct"/>
            <w:gridSpan w:val="2"/>
            <w:vMerge/>
          </w:tcPr>
          <w:p w:rsidR="00060166" w:rsidRPr="00CF0917" w:rsidRDefault="00060166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060166" w:rsidRPr="00CF0917" w:rsidRDefault="00060166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лиц, ответственных за обеспечение безопасности во время проведения физкультурных, спортивных, массовых мероприятий, тренировок</w:t>
            </w:r>
          </w:p>
        </w:tc>
      </w:tr>
      <w:tr w:rsidR="00060166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9" w:type="pct"/>
            <w:gridSpan w:val="2"/>
            <w:vMerge/>
          </w:tcPr>
          <w:p w:rsidR="00060166" w:rsidRPr="00CF0917" w:rsidRDefault="00060166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060166" w:rsidRPr="00CF0917" w:rsidRDefault="00060166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ка работы организации, в том числе отдельных мероприятий, занятий, тренировок</w:t>
            </w:r>
            <w:r w:rsidR="00942F26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озникновении угрозы жизни и здоровью спортсменов, занимающихся, участников,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посетителей и иных лиц</w:t>
            </w:r>
          </w:p>
        </w:tc>
      </w:tr>
      <w:tr w:rsidR="00060166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9" w:type="pct"/>
            <w:gridSpan w:val="2"/>
            <w:vMerge/>
          </w:tcPr>
          <w:p w:rsidR="00060166" w:rsidRPr="00CF0917" w:rsidRDefault="00060166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060166" w:rsidRPr="00CF0917" w:rsidRDefault="00060166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экстренных мер по эвакуации спортсменов, занимающихся, участников,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, посетителей и иных лиц из опасной зоны, контроль уведомления специальных служб о чрезвычайной ситуации </w:t>
            </w:r>
          </w:p>
        </w:tc>
      </w:tr>
      <w:tr w:rsidR="00060166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9" w:type="pct"/>
            <w:gridSpan w:val="2"/>
            <w:vMerge/>
          </w:tcPr>
          <w:p w:rsidR="00060166" w:rsidRPr="00CF0917" w:rsidRDefault="00060166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060166" w:rsidRPr="00CF0917" w:rsidRDefault="00060166" w:rsidP="00A1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о выделении материальных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сонал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безопасности </w:t>
            </w:r>
          </w:p>
        </w:tc>
      </w:tr>
      <w:tr w:rsidR="00060166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9" w:type="pct"/>
            <w:gridSpan w:val="2"/>
            <w:vMerge/>
          </w:tcPr>
          <w:p w:rsidR="00060166" w:rsidRPr="00CF0917" w:rsidRDefault="00060166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060166" w:rsidRPr="00CF0917" w:rsidRDefault="00060166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требований охраны труда и правил пожарной безопасности при монтаже/демонтаже временных конструкций, размещении и подключении спортивного и технологического оборудования организаторами мероприятий, арендаторами</w:t>
            </w:r>
          </w:p>
        </w:tc>
      </w:tr>
      <w:tr w:rsidR="00060166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9" w:type="pct"/>
            <w:gridSpan w:val="2"/>
            <w:vMerge/>
          </w:tcPr>
          <w:p w:rsidR="00060166" w:rsidRPr="00CF0917" w:rsidRDefault="00060166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060166" w:rsidRPr="00CF0917" w:rsidRDefault="00060166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одписание приказов и иных официальных документов, связанных с обеспечением безопасности </w:t>
            </w:r>
          </w:p>
        </w:tc>
      </w:tr>
      <w:tr w:rsidR="00060166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9" w:type="pct"/>
            <w:gridSpan w:val="2"/>
            <w:vMerge/>
          </w:tcPr>
          <w:p w:rsidR="00060166" w:rsidRPr="00CF0917" w:rsidRDefault="00060166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060166" w:rsidRPr="00CF0917" w:rsidRDefault="00060166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или с помощью ответственных за обеспечение безопасности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определение наиболее эффективных и допустимых способов обеспечения безопасности спортсменов, занимающихся, участников,</w:t>
            </w:r>
            <w:r w:rsidR="0042156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посетителей и иных л</w:t>
            </w:r>
            <w:r w:rsidR="00800B2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нормативными правовыми актами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99" w:type="pct"/>
            <w:gridSpan w:val="2"/>
            <w:vMerge w:val="restart"/>
          </w:tcPr>
          <w:p w:rsidR="002B73DC" w:rsidRPr="00CF0917" w:rsidDel="002A1D54" w:rsidRDefault="002B73DC" w:rsidP="000601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01" w:type="pct"/>
            <w:gridSpan w:val="7"/>
          </w:tcPr>
          <w:p w:rsidR="002B73DC" w:rsidRPr="00CF0917" w:rsidRDefault="004C05C1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ировать и контролировать работу, связанную с обеспечением безопасности</w:t>
            </w:r>
            <w:r w:rsidR="009F347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сех структурных подразделениях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99" w:type="pct"/>
            <w:gridSpan w:val="2"/>
            <w:vMerge/>
          </w:tcPr>
          <w:p w:rsidR="002B73DC" w:rsidRPr="00CF0917" w:rsidDel="002A1D54" w:rsidRDefault="002B73DC" w:rsidP="000601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безопасность</w:t>
            </w:r>
            <w:r w:rsidR="0042156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="00743E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хнологического оборудования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</w:t>
            </w:r>
            <w:r w:rsidR="00743E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</w:t>
            </w:r>
            <w:r w:rsidR="00743E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(объекта спорта)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99" w:type="pct"/>
            <w:gridSpan w:val="2"/>
            <w:vMerge/>
          </w:tcPr>
          <w:p w:rsidR="002B73DC" w:rsidRPr="00CF0917" w:rsidDel="002A1D54" w:rsidRDefault="002B73DC" w:rsidP="000601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воевременно угрозы и степень опасности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99" w:type="pct"/>
            <w:gridSpan w:val="2"/>
            <w:vMerge/>
          </w:tcPr>
          <w:p w:rsidR="002B73DC" w:rsidRPr="00CF0917" w:rsidDel="002A1D54" w:rsidRDefault="002B73DC" w:rsidP="000601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спортивным </w:t>
            </w:r>
            <w:r w:rsidR="008A156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</w:t>
            </w:r>
            <w:r w:rsidR="00743E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оборудованием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99" w:type="pct"/>
            <w:gridSpan w:val="2"/>
            <w:vMerge/>
          </w:tcPr>
          <w:p w:rsidR="002B73DC" w:rsidRPr="00CF0917" w:rsidDel="002A1D54" w:rsidRDefault="002B73DC" w:rsidP="000601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неисправности спортивного </w:t>
            </w:r>
            <w:r w:rsidR="00743E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ого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, спортивных сооружений</w:t>
            </w:r>
            <w:r w:rsidR="00743E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ъектов спорта)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99" w:type="pct"/>
            <w:gridSpan w:val="2"/>
            <w:vMerge/>
          </w:tcPr>
          <w:p w:rsidR="002B73DC" w:rsidRPr="00CF0917" w:rsidDel="002A1D54" w:rsidRDefault="002B73DC" w:rsidP="000601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99" w:type="pct"/>
            <w:gridSpan w:val="2"/>
            <w:vMerge/>
          </w:tcPr>
          <w:p w:rsidR="002B73DC" w:rsidRPr="00CF0917" w:rsidDel="002A1D54" w:rsidRDefault="002B73DC" w:rsidP="000601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99" w:type="pct"/>
            <w:gridSpan w:val="2"/>
            <w:vMerge/>
          </w:tcPr>
          <w:p w:rsidR="002B73DC" w:rsidRPr="00CF0917" w:rsidDel="002A1D54" w:rsidRDefault="002B73DC" w:rsidP="000601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99" w:type="pct"/>
            <w:gridSpan w:val="2"/>
            <w:vMerge/>
          </w:tcPr>
          <w:p w:rsidR="002B73DC" w:rsidRPr="00CF0917" w:rsidDel="002A1D54" w:rsidRDefault="002B73DC" w:rsidP="000601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2B73DC" w:rsidRPr="00CF0917" w:rsidRDefault="00A562E7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9" w:type="pct"/>
            <w:gridSpan w:val="2"/>
            <w:vMerge w:val="restart"/>
          </w:tcPr>
          <w:p w:rsidR="002B73DC" w:rsidRPr="00CF0917" w:rsidRDefault="002B73DC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0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</w:t>
            </w:r>
            <w:r w:rsidR="00800B2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ссийской Федераци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физической культуры и спорта 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9" w:type="pct"/>
            <w:gridSpan w:val="2"/>
            <w:vMerge/>
          </w:tcPr>
          <w:p w:rsidR="002B73DC" w:rsidRPr="00CF0917" w:rsidDel="002A1D54" w:rsidRDefault="002B73DC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B61888" w:rsidRPr="00CF0917" w:rsidRDefault="00B61888" w:rsidP="008A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устройству, содержанию и организации режима работы физкультурно-спортивных организаций по профилю деятельности.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9" w:type="pct"/>
            <w:gridSpan w:val="2"/>
            <w:vMerge/>
          </w:tcPr>
          <w:p w:rsidR="002B73DC" w:rsidRPr="00CF0917" w:rsidDel="002A1D54" w:rsidRDefault="002B73DC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2B73DC" w:rsidRPr="00CF0917" w:rsidRDefault="003136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 в сфере 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безопасности физкультурн</w:t>
            </w:r>
            <w:r w:rsidR="00EB5A1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, 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</w:t>
            </w:r>
            <w:r w:rsidR="00EB5A1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73D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ых мероприятий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9" w:type="pct"/>
            <w:gridSpan w:val="2"/>
            <w:vMerge/>
          </w:tcPr>
          <w:p w:rsidR="002B73DC" w:rsidRPr="00CF0917" w:rsidDel="002A1D54" w:rsidRDefault="002B73DC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спортивному </w:t>
            </w:r>
            <w:r w:rsidR="00743E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ому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ю 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9" w:type="pct"/>
            <w:gridSpan w:val="2"/>
            <w:vMerge/>
          </w:tcPr>
          <w:p w:rsidR="002B73DC" w:rsidRPr="00CF0917" w:rsidDel="002A1D54" w:rsidRDefault="002B73DC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надежности, исправности и технического состояния </w:t>
            </w:r>
            <w:r w:rsidR="00743E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беспечения безопасности участников спортивных соревнований, занимающихся,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и посетителей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9" w:type="pct"/>
            <w:gridSpan w:val="2"/>
            <w:vMerge/>
          </w:tcPr>
          <w:p w:rsidR="002B73DC" w:rsidRPr="00CF0917" w:rsidDel="002A1D54" w:rsidRDefault="002B73DC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эксплуатации </w:t>
            </w:r>
            <w:r w:rsidR="00743E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и технологического оборудования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ооружений</w:t>
            </w:r>
            <w:r w:rsidR="00743E5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ъектов спорта)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9" w:type="pct"/>
            <w:gridSpan w:val="2"/>
            <w:vMerge/>
          </w:tcPr>
          <w:p w:rsidR="002B73DC" w:rsidRPr="00CF0917" w:rsidDel="002A1D54" w:rsidRDefault="002B73DC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редств пожаротушения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9" w:type="pct"/>
            <w:gridSpan w:val="2"/>
            <w:vMerge/>
          </w:tcPr>
          <w:p w:rsidR="002B73DC" w:rsidRPr="00CF0917" w:rsidDel="002A1D54" w:rsidRDefault="002B73DC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казания </w:t>
            </w:r>
            <w:r w:rsidR="00800B2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й помощи 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9" w:type="pct"/>
            <w:gridSpan w:val="2"/>
            <w:vMerge/>
          </w:tcPr>
          <w:p w:rsidR="002B73DC" w:rsidRPr="00CF0917" w:rsidDel="002A1D54" w:rsidRDefault="002B73DC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локальных нормативн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9" w:type="pct"/>
            <w:gridSpan w:val="2"/>
            <w:vMerge/>
          </w:tcPr>
          <w:p w:rsidR="002B73DC" w:rsidRPr="00CF0917" w:rsidDel="002A1D54" w:rsidRDefault="002B73DC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9" w:type="pct"/>
            <w:gridSpan w:val="2"/>
            <w:vMerge/>
          </w:tcPr>
          <w:p w:rsidR="002B73DC" w:rsidRPr="00CF0917" w:rsidDel="002A1D54" w:rsidRDefault="002B73DC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9" w:type="pct"/>
            <w:gridSpan w:val="2"/>
            <w:vMerge/>
          </w:tcPr>
          <w:p w:rsidR="002B73DC" w:rsidRPr="00CF0917" w:rsidDel="002A1D54" w:rsidRDefault="002B73DC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9" w:type="pct"/>
            <w:gridSpan w:val="2"/>
            <w:vMerge/>
          </w:tcPr>
          <w:p w:rsidR="002B73DC" w:rsidRPr="00CF0917" w:rsidDel="002A1D54" w:rsidRDefault="002B73DC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9" w:type="pct"/>
            <w:gridSpan w:val="2"/>
            <w:vMerge/>
          </w:tcPr>
          <w:p w:rsidR="002B73DC" w:rsidRPr="00CF0917" w:rsidDel="002A1D54" w:rsidRDefault="002B73DC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9" w:type="pct"/>
            <w:gridSpan w:val="2"/>
            <w:vMerge/>
          </w:tcPr>
          <w:p w:rsidR="002B73DC" w:rsidRPr="00CF0917" w:rsidDel="002A1D54" w:rsidRDefault="002B73DC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9" w:type="pct"/>
            <w:gridSpan w:val="2"/>
            <w:vMerge/>
          </w:tcPr>
          <w:p w:rsidR="002B73DC" w:rsidRPr="00CF0917" w:rsidDel="002A1D54" w:rsidRDefault="002B73DC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2B73DC" w:rsidRPr="00CF0917" w:rsidRDefault="002B73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2B73DC" w:rsidRPr="00CF0917" w:rsidTr="000601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9" w:type="pct"/>
            <w:gridSpan w:val="2"/>
            <w:vMerge/>
          </w:tcPr>
          <w:p w:rsidR="002B73DC" w:rsidRPr="00CF0917" w:rsidDel="002A1D54" w:rsidRDefault="002B73DC" w:rsidP="00060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pct"/>
            <w:gridSpan w:val="7"/>
          </w:tcPr>
          <w:p w:rsidR="002B73DC" w:rsidRPr="00CF0917" w:rsidRDefault="00FC2C4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2B73DC" w:rsidRPr="00CF0917" w:rsidTr="00E94DF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299" w:type="pct"/>
            <w:gridSpan w:val="2"/>
          </w:tcPr>
          <w:p w:rsidR="002B73DC" w:rsidRPr="00CF0917" w:rsidDel="002A1D54" w:rsidRDefault="002B73DC" w:rsidP="000601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01" w:type="pct"/>
            <w:gridSpan w:val="7"/>
          </w:tcPr>
          <w:p w:rsidR="002B73DC" w:rsidRPr="00CF0917" w:rsidRDefault="008E256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881EF6" w:rsidRPr="00CF0917" w:rsidRDefault="00881EF6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EF6" w:rsidRPr="00CF0917" w:rsidRDefault="00881EF6" w:rsidP="00FD3202">
      <w:pPr>
        <w:pStyle w:val="2a"/>
      </w:pPr>
      <w:bookmarkStart w:id="10" w:name="_Toc430593809"/>
      <w:r w:rsidRPr="00CF0917">
        <w:t>3.</w:t>
      </w:r>
      <w:r w:rsidR="006E20D5" w:rsidRPr="00CF0917">
        <w:rPr>
          <w:lang w:val="en-US"/>
        </w:rPr>
        <w:t>7</w:t>
      </w:r>
      <w:r w:rsidRPr="00CF0917">
        <w:t>. Обобщенная трудовая функция</w:t>
      </w:r>
      <w:bookmarkEnd w:id="10"/>
    </w:p>
    <w:p w:rsidR="00FE6867" w:rsidRPr="00CF0917" w:rsidRDefault="00FE6867" w:rsidP="00FD32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18"/>
        <w:gridCol w:w="907"/>
        <w:gridCol w:w="696"/>
        <w:gridCol w:w="448"/>
        <w:gridCol w:w="540"/>
        <w:gridCol w:w="1809"/>
        <w:gridCol w:w="158"/>
        <w:gridCol w:w="446"/>
        <w:gridCol w:w="709"/>
        <w:gridCol w:w="85"/>
        <w:gridCol w:w="1611"/>
        <w:gridCol w:w="994"/>
      </w:tblGrid>
      <w:tr w:rsidR="00F874FD" w:rsidRPr="00CF0917" w:rsidTr="0096160A">
        <w:trPr>
          <w:trHeight w:val="278"/>
        </w:trPr>
        <w:tc>
          <w:tcPr>
            <w:tcW w:w="96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1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874FD" w:rsidRPr="00CF0917" w:rsidRDefault="00F84A93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руководство деятельностью по сопровождению развития физической культуры и спорта</w:t>
            </w:r>
          </w:p>
        </w:tc>
        <w:tc>
          <w:tcPr>
            <w:tcW w:w="29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81EF6" w:rsidRPr="00CF0917" w:rsidTr="00013445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EF6" w:rsidRPr="00CF0917" w:rsidRDefault="00881EF6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EF6" w:rsidRPr="00CF0917" w:rsidTr="0096160A">
        <w:trPr>
          <w:trHeight w:val="283"/>
        </w:trPr>
        <w:tc>
          <w:tcPr>
            <w:tcW w:w="140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1EF6" w:rsidRPr="00CF0917" w:rsidRDefault="00881EF6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1EF6" w:rsidRPr="00CF0917" w:rsidRDefault="00881EF6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5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1EF6" w:rsidRPr="00CF0917" w:rsidRDefault="00881EF6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1EF6" w:rsidRPr="00CF0917" w:rsidRDefault="00881EF6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EF6" w:rsidRPr="00CF0917" w:rsidRDefault="00881EF6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EF6" w:rsidRPr="00CF0917" w:rsidRDefault="00881EF6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EF6" w:rsidRPr="00CF0917" w:rsidTr="0096160A">
        <w:trPr>
          <w:trHeight w:val="479"/>
        </w:trPr>
        <w:tc>
          <w:tcPr>
            <w:tcW w:w="14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EF6" w:rsidRPr="00CF0917" w:rsidRDefault="00881EF6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81EF6" w:rsidRPr="00CF0917" w:rsidRDefault="00881EF6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81EF6" w:rsidRPr="00CF0917" w:rsidRDefault="00881EF6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81EF6" w:rsidRPr="00CF0917" w:rsidRDefault="00881EF6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881EF6" w:rsidRPr="00CF0917" w:rsidTr="0096160A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81EF6" w:rsidRPr="00CF0917" w:rsidRDefault="00881EF6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EF6" w:rsidRPr="00CF0917" w:rsidTr="0096160A">
        <w:trPr>
          <w:trHeight w:val="525"/>
        </w:trPr>
        <w:tc>
          <w:tcPr>
            <w:tcW w:w="14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1EF6" w:rsidRPr="00CF0917" w:rsidRDefault="00881EF6" w:rsidP="0096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наименования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ей</w:t>
            </w:r>
            <w:r w:rsidR="0096160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59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D323B" w:rsidRPr="00CF0917" w:rsidRDefault="0087224E" w:rsidP="0096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неральный директор </w:t>
            </w:r>
          </w:p>
          <w:p w:rsidR="00ED323B" w:rsidRPr="00CF0917" w:rsidRDefault="00ED323B" w:rsidP="0096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менеджер </w:t>
            </w:r>
          </w:p>
          <w:p w:rsidR="00ED323B" w:rsidRPr="00CF0917" w:rsidRDefault="00ED323B" w:rsidP="0096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неральный директор (директор) ресурсного центра спорта</w:t>
            </w:r>
          </w:p>
          <w:p w:rsidR="0087224E" w:rsidRPr="00CF0917" w:rsidRDefault="0087224E" w:rsidP="0096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(директор) спортивно-тренировочного центра</w:t>
            </w:r>
          </w:p>
          <w:p w:rsidR="00ED323B" w:rsidRPr="00CF0917" w:rsidRDefault="00ED323B" w:rsidP="00ED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дирекции  всероссийского или международного спортивно-зрелищного мероприятия</w:t>
            </w:r>
          </w:p>
          <w:p w:rsidR="006E20D5" w:rsidRPr="00CF0917" w:rsidRDefault="0087224E" w:rsidP="00ED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D323B" w:rsidRPr="00CF0917" w:rsidRDefault="00ED323B" w:rsidP="00ED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щероссийского (межрегионального, регионального) объединения физкультурно-спортивных организаций</w:t>
            </w:r>
          </w:p>
        </w:tc>
      </w:tr>
      <w:tr w:rsidR="00881EF6" w:rsidRPr="00CF0917" w:rsidTr="0096160A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81EF6" w:rsidRPr="00CF0917" w:rsidRDefault="00881EF6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EF6" w:rsidRPr="00CF0917" w:rsidTr="0096160A">
        <w:trPr>
          <w:trHeight w:val="1114"/>
        </w:trPr>
        <w:tc>
          <w:tcPr>
            <w:tcW w:w="140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81EF6" w:rsidRPr="00CF0917" w:rsidRDefault="00881EF6" w:rsidP="0096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597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B1EAB" w:rsidRPr="00CF0917" w:rsidRDefault="005B1EAB" w:rsidP="0096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(</w:t>
            </w:r>
            <w:proofErr w:type="spellStart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профил</w:t>
            </w:r>
            <w:r w:rsidR="0096160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профессиональной деятельности</w:t>
            </w:r>
          </w:p>
          <w:p w:rsidR="00881EF6" w:rsidRPr="00CF0917" w:rsidRDefault="005B1EAB" w:rsidP="0096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высшее образование (</w:t>
            </w:r>
            <w:proofErr w:type="spellStart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подготовка по программам профессиональной переподготовки в области физической культуры и спорта</w:t>
            </w:r>
          </w:p>
        </w:tc>
      </w:tr>
      <w:tr w:rsidR="00881EF6" w:rsidRPr="00CF0917" w:rsidTr="0096160A">
        <w:trPr>
          <w:trHeight w:val="408"/>
        </w:trPr>
        <w:tc>
          <w:tcPr>
            <w:tcW w:w="14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1EF6" w:rsidRPr="00CF0917" w:rsidRDefault="00881EF6" w:rsidP="0096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59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1EF6" w:rsidRPr="00CF0917" w:rsidRDefault="00B26B6C" w:rsidP="0096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на должности специалиста, а также на руководящих должностях в организациях, осуществляющих деятельность в области физической культуры и спорта не менее пяти лет или не менее пяти лет на руководящих должностях в других отраслях</w:t>
            </w:r>
          </w:p>
        </w:tc>
      </w:tr>
      <w:tr w:rsidR="005B1EAB" w:rsidRPr="00CF0917" w:rsidTr="0096160A">
        <w:trPr>
          <w:trHeight w:val="826"/>
        </w:trPr>
        <w:tc>
          <w:tcPr>
            <w:tcW w:w="140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B1EAB" w:rsidRPr="00CF0917" w:rsidRDefault="005B1EAB" w:rsidP="0096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597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B1EAB" w:rsidRPr="00CF0917" w:rsidRDefault="005B1EAB" w:rsidP="00961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те не допускаются лица, имеющие или имевшие судимость за преступления, состав и виды которых установлены</w:t>
            </w:r>
            <w:r w:rsidR="001978E3" w:rsidRPr="00CF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ством Российской Федерации</w:t>
            </w:r>
          </w:p>
          <w:p w:rsidR="005B1EAB" w:rsidRPr="00CF0917" w:rsidRDefault="00F32FD8" w:rsidP="00F32FD8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F32FD8" w:rsidRPr="00CF0917" w:rsidTr="00F32FD8">
        <w:trPr>
          <w:trHeight w:val="283"/>
        </w:trPr>
        <w:tc>
          <w:tcPr>
            <w:tcW w:w="140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32FD8" w:rsidRPr="00CF0917" w:rsidRDefault="00F32FD8" w:rsidP="0096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97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32FD8" w:rsidRPr="00CF0917" w:rsidRDefault="00F32FD8" w:rsidP="00961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81EF6" w:rsidRPr="00CF0917" w:rsidTr="00F32FD8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81EF6" w:rsidRPr="00CF0917" w:rsidRDefault="00881EF6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881EF6" w:rsidRPr="00CF0917" w:rsidTr="00F32FD8">
        <w:trPr>
          <w:trHeight w:val="283"/>
        </w:trPr>
        <w:tc>
          <w:tcPr>
            <w:tcW w:w="17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1EF6" w:rsidRPr="00CF0917" w:rsidRDefault="00881EF6" w:rsidP="00F3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1EF6" w:rsidRPr="00CF0917" w:rsidRDefault="00881EF6" w:rsidP="00F3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8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1EF6" w:rsidRPr="00CF0917" w:rsidRDefault="00881EF6" w:rsidP="00F3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E3CD8" w:rsidRPr="00CF0917" w:rsidTr="00F32FD8">
        <w:trPr>
          <w:trHeight w:val="283"/>
        </w:trPr>
        <w:tc>
          <w:tcPr>
            <w:tcW w:w="173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0E3CD8" w:rsidRPr="00CF0917" w:rsidRDefault="000E3CD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4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3CD8" w:rsidRPr="00CF0917" w:rsidRDefault="000E3CD8" w:rsidP="00B41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278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3CD8" w:rsidRPr="00CF0917" w:rsidRDefault="000E3CD8" w:rsidP="00F32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267C19" w:rsidRPr="00CF0917" w:rsidTr="00976A25">
        <w:trPr>
          <w:trHeight w:val="283"/>
        </w:trPr>
        <w:tc>
          <w:tcPr>
            <w:tcW w:w="1737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7C19" w:rsidRPr="00CF0917" w:rsidRDefault="00267C19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7C19" w:rsidRPr="00CF0917" w:rsidRDefault="00267C19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278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7C19" w:rsidRPr="00CF0917" w:rsidRDefault="00267C19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Руководители организаций физической культуры и спорта</w:t>
            </w:r>
          </w:p>
        </w:tc>
      </w:tr>
      <w:tr w:rsidR="00881EF6" w:rsidRPr="00CF0917" w:rsidTr="00F32FD8">
        <w:trPr>
          <w:trHeight w:val="283"/>
        </w:trPr>
        <w:tc>
          <w:tcPr>
            <w:tcW w:w="17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1EF6" w:rsidRPr="00CF0917" w:rsidRDefault="00881EF6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4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1EF6" w:rsidRPr="00CF0917" w:rsidRDefault="00B414E3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1EF6" w:rsidRPr="00CF0917" w:rsidRDefault="00B414E3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заведующий) физкультурно-спортивной организации</w:t>
            </w:r>
          </w:p>
        </w:tc>
      </w:tr>
      <w:tr w:rsidR="00B414E3" w:rsidRPr="00CF0917" w:rsidTr="00F32FD8">
        <w:trPr>
          <w:trHeight w:val="283"/>
        </w:trPr>
        <w:tc>
          <w:tcPr>
            <w:tcW w:w="17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414E3" w:rsidRPr="00CF0917" w:rsidRDefault="00B414E3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4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414E3" w:rsidRPr="00CF0917" w:rsidRDefault="00B414E3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5</w:t>
            </w:r>
          </w:p>
        </w:tc>
        <w:tc>
          <w:tcPr>
            <w:tcW w:w="278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414E3" w:rsidRPr="00CF0917" w:rsidRDefault="00B414E3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начальник, управляющий) предприятия</w:t>
            </w:r>
          </w:p>
        </w:tc>
      </w:tr>
      <w:tr w:rsidR="00881EF6" w:rsidRPr="00CF0917" w:rsidTr="00F32FD8">
        <w:trPr>
          <w:trHeight w:val="283"/>
        </w:trPr>
        <w:tc>
          <w:tcPr>
            <w:tcW w:w="17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1EF6" w:rsidRPr="00CF0917" w:rsidRDefault="00881EF6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4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1EF6" w:rsidRPr="00CF0917" w:rsidRDefault="00881EF6" w:rsidP="00F32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032101</w:t>
            </w:r>
          </w:p>
        </w:tc>
        <w:tc>
          <w:tcPr>
            <w:tcW w:w="278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1EF6" w:rsidRPr="00CF0917" w:rsidRDefault="00881EF6" w:rsidP="00F32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</w:tbl>
    <w:p w:rsidR="00881EF6" w:rsidRPr="00CF0917" w:rsidRDefault="00881EF6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0F28" w:rsidRDefault="00C80F28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8B1AF1" w:rsidRPr="00CF091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9"/>
        <w:gridCol w:w="773"/>
        <w:gridCol w:w="1113"/>
        <w:gridCol w:w="390"/>
        <w:gridCol w:w="2068"/>
        <w:gridCol w:w="579"/>
        <w:gridCol w:w="923"/>
        <w:gridCol w:w="1603"/>
        <w:gridCol w:w="973"/>
      </w:tblGrid>
      <w:tr w:rsidR="00F874FD" w:rsidRPr="00CF0917" w:rsidTr="00F32FD8">
        <w:trPr>
          <w:trHeight w:val="278"/>
        </w:trPr>
        <w:tc>
          <w:tcPr>
            <w:tcW w:w="9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8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4FD" w:rsidRPr="00CF0917" w:rsidRDefault="00F874FD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держанием, сроками реализации проектов и затратами по организационному, ресурсному, методическому, информационному, научному сопровождению развития физической культуры и спорт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74FD" w:rsidRPr="00CF0917" w:rsidRDefault="00F874FD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C80F28" w:rsidRPr="00CF0917" w:rsidTr="00F32FD8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F28" w:rsidRPr="00CF0917" w:rsidTr="00F32F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F28" w:rsidRPr="00CF0917" w:rsidTr="00F32F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0F28" w:rsidRPr="00CF0917" w:rsidRDefault="00C80F28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C80F28" w:rsidRPr="00CF0917" w:rsidRDefault="00C80F28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C80F28" w:rsidRPr="00CF0917" w:rsidTr="00F32FD8">
        <w:trPr>
          <w:trHeight w:val="226"/>
        </w:trPr>
        <w:tc>
          <w:tcPr>
            <w:tcW w:w="133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 w:val="restart"/>
          </w:tcPr>
          <w:p w:rsidR="00C80F28" w:rsidRPr="00CF0917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</w:t>
            </w:r>
            <w:r w:rsidR="00A633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 показателей достижения целей</w:t>
            </w:r>
            <w:r w:rsidR="00A633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A633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1EA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онному, ресурсному, методическому, информационному, научному сопровождению развития физической культуры и спорта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C80F28" w:rsidRPr="00CF0917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 по определению комплекса мероприятий, реализация которых позволит обеспечить достижение целевых значений показателей 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C80F28" w:rsidRPr="00CF0917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определению сроков реализации отдельных мероприятий</w:t>
            </w:r>
            <w:r w:rsidR="006351F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ектов, программ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работка календарного плана-графика осуществления </w:t>
            </w:r>
            <w:r w:rsidR="005B1EA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C80F28" w:rsidRPr="00CF0917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5B1EAB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расчету</w:t>
            </w:r>
            <w:r w:rsidR="00C80F2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</w:t>
            </w:r>
            <w:r w:rsidR="00F84A9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в материальных </w:t>
            </w:r>
            <w:r w:rsidR="00C80F2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х</w:t>
            </w:r>
            <w:r w:rsidR="00F84A9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сонале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C80F28" w:rsidRPr="00CF0917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выполнению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ной оценки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в на реализацию отдельных мероприятий, включая </w:t>
            </w:r>
            <w:r w:rsidR="00C359D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 по направлению, проекту, программе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мет по отдельным мероприятиям, определение общего объема </w:t>
            </w:r>
            <w:r w:rsidR="007E367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r w:rsidR="00C359D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разрезе отчетных периодов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C80F28" w:rsidRPr="00CF0917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 по согласованию планов и смет </w:t>
            </w:r>
            <w:r w:rsidR="00C359D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C80F28" w:rsidRPr="00CF0917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участвующих в разработке планов и смет</w:t>
            </w:r>
            <w:r w:rsidR="007E367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граничениях, лимитах, целевых показателях, установленных нормативн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, вышестоящей организацией или собственником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C80F28" w:rsidRPr="00CF0917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ленных планов и смет на предмет их реалистичности, логичности, соответствия уставным целям организации и требованиям нормативн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, на предмет соответствия условиям, заданным вышестоящей организацией или собственником, включая выполнение ограничений, лимитов и целевых показателей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C80F28" w:rsidRPr="00CF0917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встреч</w:t>
            </w:r>
            <w:r w:rsidR="00C359D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й</w:t>
            </w:r>
            <w:r w:rsidR="00C359D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анных с </w:t>
            </w:r>
            <w:r w:rsidR="00F84A9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ей 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м работ</w:t>
            </w:r>
            <w:r w:rsidR="00FE4FD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359D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ежедневных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30" w:type="pct"/>
            <w:gridSpan w:val="2"/>
            <w:vMerge w:val="restart"/>
          </w:tcPr>
          <w:p w:rsidR="00C80F28" w:rsidRPr="00CF0917" w:rsidDel="002A1D54" w:rsidRDefault="00C80F28" w:rsidP="00F32F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календарные планы, в том числе с использование</w:t>
            </w:r>
            <w:r w:rsidR="007E367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в сетевого планирования 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финансовые планы</w:t>
            </w:r>
            <w:r w:rsidR="006351F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B1AF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ы, сметы</w:t>
            </w:r>
            <w:r w:rsidR="006351F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я из требований законодательства</w:t>
            </w:r>
            <w:r w:rsidR="007E367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шестоящей организации и поставленных целей 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организовывать внедрение систем показателей оценки деятельности</w:t>
            </w:r>
            <w:r w:rsidR="006351F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лючевых показателей эффектив</w:t>
            </w:r>
            <w:r w:rsidR="006351F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подчин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нализ содержания пл</w:t>
            </w:r>
            <w:r w:rsidR="006351F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руемых мероприятий, бюджетов, сме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лендарных планов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определения их реалистичности, соблюдения в планах требований вышестоящей организации или собственника,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</w:t>
            </w:r>
            <w:r w:rsidR="006351F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ю целевых показателей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A1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объем и достаточность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выполнения планов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о-коммуникационные технологии, в том числе текстовые редакторы, электронные таблицы, электронную почту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аузеры, специализированное программное обеспечение управления проектами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330" w:type="pct"/>
            <w:gridSpan w:val="2"/>
            <w:vMerge w:val="restart"/>
          </w:tcPr>
          <w:p w:rsidR="00C80F28" w:rsidRPr="00CF0917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670" w:type="pct"/>
            <w:gridSpan w:val="7"/>
          </w:tcPr>
          <w:p w:rsidR="00C80F28" w:rsidRPr="00CF0917" w:rsidRDefault="003136DC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 в сфере </w:t>
            </w:r>
            <w:r w:rsidR="00C80F2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устанавливающие требования к организации спортивной подготовки в физкультурно-спортивных организациях соответствующего вида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 в области регулирования финансов, бухгалтерского учета и отчетности, вышестоящей организации, собственника по организации плановой работы в физкультурно-спортивной организации соответствующей организационно-правовой формы и формы собственности 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е и международные стандарты управления проектной деятельностью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составления и согласования планов </w:t>
            </w:r>
            <w:r w:rsidR="00C359D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по обеспечению и сопровождению развития физической культуры и спорта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</w:t>
            </w:r>
            <w:r w:rsidR="007E367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</w:t>
            </w:r>
            <w:r w:rsidR="00197E8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локальных нормативн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компьютерными программами управления проектами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C80F28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C80F28" w:rsidRPr="00CF0917" w:rsidDel="002A1D54" w:rsidRDefault="00C80F28" w:rsidP="00F32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C80F28" w:rsidRPr="00CF0917" w:rsidRDefault="00FC2C4B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C80F28" w:rsidRPr="00CF0917" w:rsidTr="00F32F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330" w:type="pct"/>
            <w:gridSpan w:val="2"/>
          </w:tcPr>
          <w:p w:rsidR="00C80F28" w:rsidRPr="00CF0917" w:rsidDel="002A1D54" w:rsidRDefault="00C80F28" w:rsidP="00F32F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70" w:type="pct"/>
            <w:gridSpan w:val="7"/>
          </w:tcPr>
          <w:p w:rsidR="00C80F28" w:rsidRPr="00CF0917" w:rsidRDefault="008E256D" w:rsidP="0032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C80F28" w:rsidRPr="00CF0917" w:rsidRDefault="00C80F2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F28" w:rsidRDefault="00C80F28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="008B1AF1"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9"/>
        <w:gridCol w:w="759"/>
        <w:gridCol w:w="1113"/>
        <w:gridCol w:w="390"/>
        <w:gridCol w:w="2084"/>
        <w:gridCol w:w="579"/>
        <w:gridCol w:w="923"/>
        <w:gridCol w:w="1603"/>
        <w:gridCol w:w="971"/>
      </w:tblGrid>
      <w:tr w:rsidR="00B52E83" w:rsidRPr="00CF0917" w:rsidTr="00C8539A">
        <w:trPr>
          <w:trHeight w:val="278"/>
        </w:trPr>
        <w:tc>
          <w:tcPr>
            <w:tcW w:w="9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52E83" w:rsidRPr="00CF0917" w:rsidRDefault="00B52E83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E83" w:rsidRPr="00CF0917" w:rsidRDefault="00B52E83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52E83" w:rsidRPr="00CF0917" w:rsidRDefault="00B52E83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2E83" w:rsidRPr="00CF0917" w:rsidRDefault="00B52E83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52E83" w:rsidRPr="00CF0917" w:rsidRDefault="00B52E83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2E83" w:rsidRPr="00CF0917" w:rsidRDefault="00B52E83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C80F28" w:rsidRPr="00CF0917" w:rsidTr="00C8539A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F28" w:rsidRPr="00CF0917" w:rsidTr="00C853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2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F28" w:rsidRPr="00CF0917" w:rsidTr="00C853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0F28" w:rsidRPr="00CF0917" w:rsidRDefault="00C80F28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C80F28" w:rsidRPr="00CF0917" w:rsidRDefault="00C80F28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C80F28" w:rsidRPr="00CF0917" w:rsidTr="00C8539A">
        <w:trPr>
          <w:trHeight w:val="226"/>
        </w:trPr>
        <w:tc>
          <w:tcPr>
            <w:tcW w:w="132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3" w:type="pct"/>
            <w:gridSpan w:val="2"/>
            <w:vMerge w:val="restart"/>
          </w:tcPr>
          <w:p w:rsidR="00C80F28" w:rsidRPr="00CF0917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в кадрах</w:t>
            </w:r>
            <w:r w:rsidR="00A1626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="00C359D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го, ресурсного, методического, информационного, научного сопровождения развития физической культуры и спорта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3" w:type="pct"/>
            <w:gridSpan w:val="2"/>
            <w:vMerge/>
          </w:tcPr>
          <w:p w:rsidR="00C80F28" w:rsidRPr="00CF0917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модификация с помощью подчин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, привлеченных специалистов штатного расписания и организационной структуры организации или подразделения 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3" w:type="pct"/>
            <w:gridSpan w:val="2"/>
            <w:vMerge/>
          </w:tcPr>
          <w:p w:rsidR="00C80F28" w:rsidRPr="00CF0917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A1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ереговоров с потенциальными </w:t>
            </w:r>
            <w:r w:rsidR="005C162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ами и поставщикам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 работ, услуг</w:t>
            </w:r>
            <w:r w:rsidR="00C8539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обеспечением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в персонале</w:t>
            </w:r>
            <w:r w:rsidR="00A1626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ормативн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, приказами и распоряжениями вышестоящей организации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3" w:type="pct"/>
            <w:gridSpan w:val="2"/>
            <w:vMerge/>
          </w:tcPr>
          <w:p w:rsidR="00C80F28" w:rsidRPr="00CF0917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8A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</w:t>
            </w:r>
            <w:r w:rsidR="008A0C78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х обязательств перед </w:t>
            </w:r>
            <w:r w:rsidR="005C162B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ами и поставщиками </w:t>
            </w: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 работ, услуг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3" w:type="pct"/>
            <w:gridSpan w:val="2"/>
            <w:vMerge/>
          </w:tcPr>
          <w:p w:rsidR="00C80F28" w:rsidRPr="00CF0917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роведения собеседований, аттестаций и других контрольных мероприятий для кандидатов на замещение вакантной должности 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3" w:type="pct"/>
            <w:gridSpan w:val="2"/>
            <w:vMerge/>
          </w:tcPr>
          <w:p w:rsidR="00C80F28" w:rsidRPr="00CF0917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A1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штата и обязанностей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, ответственных за выполнение отдельных функций по управлению персоналом, делегирование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 по управлению персоналом в пре</w:t>
            </w:r>
            <w:r w:rsidR="00197E8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х, установленных нормативным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, приказами и распоряжениями вышестоящей организации, собственника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3" w:type="pct"/>
            <w:gridSpan w:val="2"/>
            <w:vMerge/>
          </w:tcPr>
          <w:p w:rsidR="00C80F28" w:rsidRPr="00CF0917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ние подготовки и подписание приказов и иных официальных документов, связанных с управлением персоналом</w:t>
            </w:r>
            <w:r w:rsidR="00C8539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собственных полномочий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3" w:type="pct"/>
            <w:gridSpan w:val="2"/>
            <w:vMerge/>
          </w:tcPr>
          <w:p w:rsidR="00C80F28" w:rsidRPr="00CF0917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ирование разработки или модификации системы мотивации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r w:rsidR="00F84A9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ли подразделения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3" w:type="pct"/>
            <w:gridSpan w:val="2"/>
            <w:vMerge/>
          </w:tcPr>
          <w:p w:rsidR="00C80F28" w:rsidRPr="00CF0917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FD1A92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B5">
              <w:rPr>
                <w:rFonts w:ascii="Times New Roman" w:hAnsi="Times New Roman"/>
              </w:rPr>
              <w:t xml:space="preserve">Подготовка предложений о </w:t>
            </w:r>
            <w:r>
              <w:rPr>
                <w:rFonts w:ascii="Times New Roman" w:hAnsi="Times New Roman"/>
              </w:rPr>
              <w:t xml:space="preserve">применении </w:t>
            </w:r>
            <w:r w:rsidRPr="009E30B5">
              <w:rPr>
                <w:rFonts w:ascii="Times New Roman" w:hAnsi="Times New Roman"/>
              </w:rPr>
              <w:t>мер поощрения и взыскания</w:t>
            </w:r>
            <w:r>
              <w:rPr>
                <w:rFonts w:ascii="Times New Roman" w:hAnsi="Times New Roman"/>
              </w:rPr>
              <w:t xml:space="preserve"> к </w:t>
            </w:r>
            <w:r w:rsidRPr="009E30B5">
              <w:rPr>
                <w:rFonts w:ascii="Times New Roman" w:hAnsi="Times New Roman"/>
              </w:rPr>
              <w:t xml:space="preserve"> работник</w:t>
            </w:r>
            <w:r>
              <w:rPr>
                <w:rFonts w:ascii="Times New Roman" w:hAnsi="Times New Roman"/>
              </w:rPr>
              <w:t>ам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3" w:type="pct"/>
            <w:gridSpan w:val="2"/>
            <w:vMerge/>
          </w:tcPr>
          <w:p w:rsidR="00C80F28" w:rsidRPr="00CF0917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проведени</w:t>
            </w:r>
            <w:r w:rsidR="00C8539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направленных на укрепление и сплочение трудового коллектива 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3" w:type="pct"/>
            <w:gridSpan w:val="2"/>
            <w:vMerge/>
          </w:tcPr>
          <w:p w:rsidR="00C80F28" w:rsidRPr="00CF0917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87772F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условий труда требованиям трудового законодательства Российской Федерации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3" w:type="pct"/>
            <w:gridSpan w:val="2"/>
            <w:vMerge/>
          </w:tcPr>
          <w:p w:rsidR="00C80F28" w:rsidRPr="00CF0917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ирование мероприятий в целях профессионального и личностного развития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путем их направления на лекции, семинары в соответствии с профессиональной специализацией и целями организации или подразделения 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3" w:type="pct"/>
            <w:gridSpan w:val="2"/>
            <w:vMerge/>
          </w:tcPr>
          <w:p w:rsidR="00C80F28" w:rsidRPr="00CF0917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трольных мероприятий в отношении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в том числе</w:t>
            </w:r>
            <w:r w:rsidR="00C8539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й, служебных проверок,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539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е итогов и принятие решений по аттестации и служебным проверкам в пределах собственных полномочий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3" w:type="pct"/>
            <w:gridSpan w:val="2"/>
            <w:vMerge/>
          </w:tcPr>
          <w:p w:rsidR="00C80F28" w:rsidRPr="00CF0917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иболее эффективных способов использова</w:t>
            </w:r>
            <w:r w:rsidR="00F84A9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ерсонал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аиболее эффективной формы обеспечения необходимыми кадрами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23" w:type="pct"/>
            <w:gridSpan w:val="2"/>
            <w:vMerge w:val="restart"/>
          </w:tcPr>
          <w:p w:rsidR="00C80F28" w:rsidRPr="00CF0917" w:rsidDel="002A1D54" w:rsidRDefault="00C80F28" w:rsidP="00C853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подчин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целесообразность создания штатной единицы для достижения целей деятельности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профессиональные и личностные качества кандидата на замещение вакантной должности по результатам аттестации, собеседования 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FD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объем и достаточность </w:t>
            </w:r>
            <w:r w:rsidR="00FD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выполнения планов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истему нормативов и методик определения трудоемкости работ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принятых решений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, специализированное программное обеспечение управления проектами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323" w:type="pct"/>
            <w:gridSpan w:val="2"/>
            <w:vMerge w:val="restart"/>
          </w:tcPr>
          <w:p w:rsidR="00C80F28" w:rsidRPr="00CF0917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77" w:type="pct"/>
            <w:gridSpan w:val="7"/>
          </w:tcPr>
          <w:p w:rsidR="00C80F28" w:rsidRPr="00CF0917" w:rsidRDefault="003136DC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 в сфере </w:t>
            </w:r>
            <w:r w:rsidR="00C80F2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устанавливающие требования к организации спортивной подготовки в физкультурно-спортивных организациях соответствующего вида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 в области регулирования финансов, бухгалтерского учета и отчетности, вышестоящей организации, собственника по организации плановой работы в физкультурно-спортивной организации соответствующей организационно-правовой формы и формы собственности 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е и международные стандарты управления проектной деятельностью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и согласования планов специализированного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</w:t>
            </w:r>
            <w:r w:rsidR="006351F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, программ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</w:t>
            </w:r>
            <w:r w:rsidR="00C8539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адровой работы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</w:t>
            </w:r>
            <w:r w:rsidR="00197E8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локальных нормативн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компьютерными программами управления проектами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3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7"/>
          </w:tcPr>
          <w:p w:rsidR="00C80F28" w:rsidRPr="00CF0917" w:rsidRDefault="00FC2C4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323" w:type="pct"/>
            <w:gridSpan w:val="2"/>
          </w:tcPr>
          <w:p w:rsidR="00C80F28" w:rsidRPr="00CF0917" w:rsidDel="002A1D54" w:rsidRDefault="00C80F28" w:rsidP="00C853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77" w:type="pct"/>
            <w:gridSpan w:val="7"/>
          </w:tcPr>
          <w:p w:rsidR="00C80F28" w:rsidRPr="00CF0917" w:rsidRDefault="008E256D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5B1EAB" w:rsidRPr="00CF0917" w:rsidRDefault="005B1EAB" w:rsidP="00FD3202">
      <w:pPr>
        <w:spacing w:after="0" w:line="240" w:lineRule="auto"/>
        <w:jc w:val="both"/>
      </w:pPr>
    </w:p>
    <w:p w:rsidR="00C80F28" w:rsidRDefault="00C80F28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97E83"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2"/>
        <w:gridCol w:w="752"/>
        <w:gridCol w:w="1113"/>
        <w:gridCol w:w="390"/>
        <w:gridCol w:w="2088"/>
        <w:gridCol w:w="579"/>
        <w:gridCol w:w="923"/>
        <w:gridCol w:w="1603"/>
        <w:gridCol w:w="971"/>
      </w:tblGrid>
      <w:tr w:rsidR="00B52E83" w:rsidRPr="00CF0917" w:rsidTr="00C8539A">
        <w:trPr>
          <w:trHeight w:val="278"/>
        </w:trPr>
        <w:tc>
          <w:tcPr>
            <w:tcW w:w="9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52E83" w:rsidRPr="00CF0917" w:rsidRDefault="00B52E83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8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E83" w:rsidRPr="00CF0917" w:rsidRDefault="00B52E83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аинтересованными сторонами и обменом 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52E83" w:rsidRPr="00CF0917" w:rsidRDefault="00B52E83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2E83" w:rsidRPr="00CF0917" w:rsidRDefault="00B52E83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52E83" w:rsidRPr="00CF0917" w:rsidRDefault="00B52E83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2E83" w:rsidRPr="00CF0917" w:rsidRDefault="00B52E83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C80F28" w:rsidRPr="00CF0917" w:rsidTr="00C8539A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F28" w:rsidRPr="00CF0917" w:rsidTr="00C853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2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F28" w:rsidRPr="00CF0917" w:rsidTr="00C853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0F28" w:rsidRPr="00CF0917" w:rsidRDefault="00C80F28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C80F28" w:rsidRPr="00CF0917" w:rsidRDefault="00C80F28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C80F28" w:rsidRPr="00CF0917" w:rsidTr="00C8539A">
        <w:trPr>
          <w:trHeight w:val="226"/>
        </w:trPr>
        <w:tc>
          <w:tcPr>
            <w:tcW w:w="132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1" w:type="pct"/>
            <w:gridSpan w:val="2"/>
            <w:vMerge w:val="restart"/>
          </w:tcPr>
          <w:p w:rsidR="00C80F28" w:rsidRPr="00CF0917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79" w:type="pct"/>
            <w:gridSpan w:val="7"/>
          </w:tcPr>
          <w:p w:rsidR="005B2D58" w:rsidRPr="00CF0917" w:rsidRDefault="00C80F28" w:rsidP="005B2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="005B2D58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х сторон (</w:t>
            </w: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 лиц и организаций</w:t>
            </w:r>
            <w:r w:rsidR="006351F5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r w:rsidR="00197E83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</w:t>
            </w:r>
            <w:r w:rsidR="006351F5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власти</w:t>
            </w:r>
            <w:r w:rsidR="005B2D58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16265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торыми взаимодействие целесообразно</w:t>
            </w:r>
            <w:r w:rsidR="001978E3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265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конкретного </w:t>
            </w: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</w:t>
            </w:r>
            <w:r w:rsidR="006351F5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16265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или</w:t>
            </w: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в области</w:t>
            </w:r>
            <w:r w:rsidR="006351F5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1" w:type="pct"/>
            <w:gridSpan w:val="2"/>
            <w:vMerge/>
          </w:tcPr>
          <w:p w:rsidR="00C80F28" w:rsidRPr="00CF0917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мотивов и информационных потребностей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4A9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х сторон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1" w:type="pct"/>
            <w:gridSpan w:val="2"/>
            <w:vMerge/>
          </w:tcPr>
          <w:p w:rsidR="00C80F28" w:rsidRPr="00CF0917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подачи информации для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4A9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х сторон (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отчеты, декларации, пресс-релизы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му подобное</w:t>
            </w:r>
            <w:r w:rsidR="00F84A9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1" w:type="pct"/>
            <w:gridSpan w:val="2"/>
            <w:vMerge/>
          </w:tcPr>
          <w:p w:rsidR="00C80F28" w:rsidRPr="00CF0917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  <w:r w:rsidR="00C359D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6351F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ников команды проект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х за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4A9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х сторон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1" w:type="pct"/>
            <w:gridSpan w:val="2"/>
            <w:vMerge/>
          </w:tcPr>
          <w:p w:rsidR="00C80F28" w:rsidRPr="00CF0917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общение с физическими лицами</w:t>
            </w:r>
            <w:r w:rsidR="00F84A9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ставителями заинтересованных сторон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1" w:type="pct"/>
            <w:gridSpan w:val="2"/>
            <w:vMerge/>
          </w:tcPr>
          <w:p w:rsidR="00C80F28" w:rsidRPr="00CF0917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конфликтных ситуаций при</w:t>
            </w:r>
            <w:r w:rsidR="00A633F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и с физ</w:t>
            </w:r>
            <w:r w:rsidR="006351F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ми лицами </w:t>
            </w:r>
            <w:r w:rsidR="00F84A9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ителями заинтересованных сторон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1" w:type="pct"/>
            <w:gridSpan w:val="2"/>
            <w:vMerge/>
          </w:tcPr>
          <w:p w:rsidR="00C80F28" w:rsidRPr="00CF0917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встреч</w:t>
            </w:r>
            <w:r w:rsidR="006351F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щаний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организацией взаимодействия с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4A9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и сторонами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1" w:type="pct"/>
            <w:gridSpan w:val="2"/>
            <w:vMerge/>
          </w:tcPr>
          <w:p w:rsidR="00C80F28" w:rsidRPr="00CF0917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B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иболее эффективных способов вовлечения и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ресурсов и возможносте</w:t>
            </w:r>
            <w:r w:rsidR="006351F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="00B3716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х сторон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21" w:type="pct"/>
            <w:gridSpan w:val="2"/>
            <w:vMerge w:val="restart"/>
          </w:tcPr>
          <w:p w:rsidR="00C80F28" w:rsidRPr="000603BF" w:rsidDel="002A1D54" w:rsidRDefault="00C80F28" w:rsidP="00C853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3B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79" w:type="pct"/>
            <w:gridSpan w:val="7"/>
          </w:tcPr>
          <w:p w:rsidR="00C80F28" w:rsidRPr="000603BF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подчиненных </w:t>
            </w:r>
            <w:r w:rsidR="00A16265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21" w:type="pct"/>
            <w:gridSpan w:val="2"/>
            <w:vMerge/>
          </w:tcPr>
          <w:p w:rsidR="00C80F28" w:rsidRPr="000603BF" w:rsidDel="002A1D54" w:rsidRDefault="00C80F28" w:rsidP="00C853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0603BF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взаимодействие и информационный обмен с физическими лицами и организациями, составляющими окружение проекта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21" w:type="pct"/>
            <w:gridSpan w:val="2"/>
            <w:vMerge/>
          </w:tcPr>
          <w:p w:rsidR="00C80F28" w:rsidRPr="000603BF" w:rsidDel="002A1D54" w:rsidRDefault="00C80F28" w:rsidP="00C853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5B2D58" w:rsidRPr="000603BF" w:rsidRDefault="00C80F28" w:rsidP="00A1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возможности по </w:t>
            </w:r>
            <w:r w:rsidR="00A16265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ю</w:t>
            </w: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D58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х сторон (</w:t>
            </w:r>
            <w:r w:rsidR="007A2B42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 лиц и организаций, в том числе органов власти)</w:t>
            </w:r>
            <w:r w:rsidR="005B2D58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265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1978E3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265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21" w:type="pct"/>
            <w:gridSpan w:val="2"/>
            <w:vMerge/>
          </w:tcPr>
          <w:p w:rsidR="00C80F28" w:rsidRPr="00CF0917" w:rsidDel="002A1D54" w:rsidRDefault="00C80F28" w:rsidP="00C853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A16265" w:rsidP="00A1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внешнюю</w:t>
            </w:r>
            <w:r w:rsidR="00C80F2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у</w:t>
            </w:r>
            <w:r w:rsidR="00C80F2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  <w:r w:rsidR="006351F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раммы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21" w:type="pct"/>
            <w:gridSpan w:val="2"/>
            <w:vMerge/>
          </w:tcPr>
          <w:p w:rsidR="00C80F28" w:rsidRPr="00CF0917" w:rsidDel="002A1D54" w:rsidRDefault="00C80F28" w:rsidP="00C853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формы отчетности или иные формы подачи информации с учетом мотивов и интересов адресата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21" w:type="pct"/>
            <w:gridSpan w:val="2"/>
            <w:vMerge/>
          </w:tcPr>
          <w:p w:rsidR="00C80F28" w:rsidRPr="00CF0917" w:rsidDel="002A1D54" w:rsidRDefault="00C80F28" w:rsidP="00C853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21" w:type="pct"/>
            <w:gridSpan w:val="2"/>
            <w:vMerge/>
          </w:tcPr>
          <w:p w:rsidR="00C80F28" w:rsidRPr="00CF0917" w:rsidDel="002A1D54" w:rsidRDefault="00C80F28" w:rsidP="00C853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принятых решений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21" w:type="pct"/>
            <w:gridSpan w:val="2"/>
            <w:vMerge/>
          </w:tcPr>
          <w:p w:rsidR="00C80F28" w:rsidRPr="00CF0917" w:rsidDel="002A1D54" w:rsidRDefault="00C80F28" w:rsidP="00C853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21" w:type="pct"/>
            <w:gridSpan w:val="2"/>
            <w:vMerge/>
          </w:tcPr>
          <w:p w:rsidR="00C80F28" w:rsidRPr="00CF0917" w:rsidDel="002A1D54" w:rsidRDefault="00C80F28" w:rsidP="00C853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, специализированное программное обеспечение управления проектами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321" w:type="pct"/>
            <w:gridSpan w:val="2"/>
            <w:vMerge w:val="restart"/>
          </w:tcPr>
          <w:p w:rsidR="00C80F28" w:rsidRPr="00CF0917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79" w:type="pct"/>
            <w:gridSpan w:val="7"/>
          </w:tcPr>
          <w:p w:rsidR="00C80F28" w:rsidRPr="00CF0917" w:rsidRDefault="003136DC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 в сфере </w:t>
            </w:r>
            <w:r w:rsidR="00C80F2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1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устанавливающие требования к организации спортивной подготовки в физкультурно-спортивных организациях соответствующего вида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1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 в области регулирования финансов, бухгалтерского учета и отчетности, вышестоящей организации, собственника по организации плановой работы в физкультурно-спортивной организации соответствующей организационно-правовой формы и формы собственности 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1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е и международные стандарты управления проектной деятельностью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1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и согласования планов специализированного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</w:t>
            </w:r>
            <w:r w:rsidR="006351F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, программ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1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</w:t>
            </w:r>
            <w:r w:rsidR="005344AC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1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ркетинга, в том числе маркетинга отношений с общественностью и государственными органами 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1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</w:t>
            </w:r>
            <w:r w:rsidR="00197E8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локальных нормативн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1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1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1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1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1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1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1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1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компьютерными программами управления проектами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1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1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1" w:type="pct"/>
            <w:gridSpan w:val="2"/>
            <w:vMerge/>
          </w:tcPr>
          <w:p w:rsidR="00C80F28" w:rsidRPr="00CF0917" w:rsidDel="002A1D54" w:rsidRDefault="00C80F28" w:rsidP="00C85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gridSpan w:val="7"/>
          </w:tcPr>
          <w:p w:rsidR="00C80F28" w:rsidRPr="00CF0917" w:rsidRDefault="00FC2C4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C80F28" w:rsidRPr="00CF0917" w:rsidTr="00C8539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321" w:type="pct"/>
            <w:gridSpan w:val="2"/>
          </w:tcPr>
          <w:p w:rsidR="00C80F28" w:rsidRPr="00CF0917" w:rsidDel="002A1D54" w:rsidRDefault="00C80F28" w:rsidP="00C853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79" w:type="pct"/>
            <w:gridSpan w:val="7"/>
          </w:tcPr>
          <w:p w:rsidR="00C80F28" w:rsidRPr="00CF0917" w:rsidRDefault="008E256D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B414E3" w:rsidRPr="00CF0917" w:rsidRDefault="00B414E3" w:rsidP="00FD3202">
      <w:pPr>
        <w:spacing w:after="0" w:line="240" w:lineRule="auto"/>
        <w:jc w:val="both"/>
      </w:pPr>
    </w:p>
    <w:p w:rsidR="000603BF" w:rsidRDefault="000603BF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F28" w:rsidRDefault="00C80F28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97E83"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9"/>
        <w:gridCol w:w="771"/>
        <w:gridCol w:w="1113"/>
        <w:gridCol w:w="390"/>
        <w:gridCol w:w="2070"/>
        <w:gridCol w:w="579"/>
        <w:gridCol w:w="923"/>
        <w:gridCol w:w="1603"/>
        <w:gridCol w:w="973"/>
      </w:tblGrid>
      <w:tr w:rsidR="00B52E83" w:rsidRPr="00CF0917" w:rsidTr="00A20524">
        <w:trPr>
          <w:trHeight w:val="278"/>
        </w:trPr>
        <w:tc>
          <w:tcPr>
            <w:tcW w:w="9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52E83" w:rsidRPr="00CF0917" w:rsidRDefault="00B52E83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8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E83" w:rsidRPr="00CF0917" w:rsidRDefault="00B52E83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атериальными ресурсами и поставками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организационного, ресурсного, методического, информационного, научного сопровождения развития физической культуры и спорт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52E83" w:rsidRPr="00CF0917" w:rsidRDefault="00B52E83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2E83" w:rsidRPr="00CF0917" w:rsidRDefault="00B52E83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52E83" w:rsidRPr="00CF0917" w:rsidRDefault="00B52E83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2E83" w:rsidRPr="00CF0917" w:rsidRDefault="00B52E83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C80F28" w:rsidRPr="00CF0917" w:rsidTr="00A20524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F28" w:rsidRPr="00CF0917" w:rsidTr="00A205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2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F28" w:rsidRPr="00CF0917" w:rsidTr="00A205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0F28" w:rsidRPr="00CF0917" w:rsidRDefault="00C80F28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C80F28" w:rsidRPr="00CF0917" w:rsidRDefault="00C80F28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C80F28" w:rsidRPr="00CF0917" w:rsidTr="00A20524">
        <w:trPr>
          <w:trHeight w:val="226"/>
        </w:trPr>
        <w:tc>
          <w:tcPr>
            <w:tcW w:w="132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9" w:type="pct"/>
            <w:gridSpan w:val="2"/>
            <w:vMerge w:val="restart"/>
          </w:tcPr>
          <w:p w:rsidR="00C80F28" w:rsidRPr="00CF0917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71" w:type="pct"/>
            <w:gridSpan w:val="7"/>
          </w:tcPr>
          <w:p w:rsidR="00C80F28" w:rsidRPr="00CF0917" w:rsidRDefault="00C80F28" w:rsidP="00B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 помощью подчин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и уточнение материальных потребностей 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9" w:type="pct"/>
            <w:gridSpan w:val="2"/>
            <w:vMerge/>
          </w:tcPr>
          <w:p w:rsidR="00C80F28" w:rsidRPr="00CF0917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B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 помощью подчиненных ра</w:t>
            </w:r>
            <w:r w:rsidR="00A20524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 заявок на приобретение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тавку необходимых материальных ресурсов или на приобретение работ и услуг, связанных с обеспечением материальных потребностей</w:t>
            </w:r>
            <w:r w:rsidR="00B3716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9" w:type="pct"/>
            <w:gridSpan w:val="2"/>
            <w:vMerge/>
          </w:tcPr>
          <w:p w:rsidR="00C80F28" w:rsidRPr="00CF0917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и утверждение заявок на удовлетворение материальных потребностей в пределах собственных полномочий, в том числе санкционирование исполнения заявок либо их передачи вышестоящей организации </w:t>
            </w:r>
            <w:r w:rsidR="007C660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собственнику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гласования и организации финансирования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9" w:type="pct"/>
            <w:gridSpan w:val="2"/>
            <w:vMerge/>
          </w:tcPr>
          <w:p w:rsidR="00C80F28" w:rsidRPr="00CF0917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B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договорной и закупочной деятельности организации или подразделения утвержденному бюджету направления</w:t>
            </w:r>
            <w:r w:rsidR="007C660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раммы, проект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рмативн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 актам, приказам и распоряжениям вышестоящей организации, собственника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9" w:type="pct"/>
            <w:gridSpan w:val="2"/>
            <w:vMerge/>
          </w:tcPr>
          <w:p w:rsidR="00C80F28" w:rsidRPr="00CF0917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 помощью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и конкретизаци</w:t>
            </w:r>
            <w:r w:rsidR="0088354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к функциональным характеристикам приобретаемых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ых ресурсов, работ и услуг 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9" w:type="pct"/>
            <w:gridSpan w:val="2"/>
            <w:vMerge/>
          </w:tcPr>
          <w:p w:rsidR="00C80F28" w:rsidRPr="00CF0917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B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отенциальными </w:t>
            </w:r>
            <w:r w:rsidR="005C162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ами и поставщикам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 работ, услуг</w:t>
            </w:r>
            <w:r w:rsidR="0088354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материальным обеспечением и выполнением работ</w:t>
            </w:r>
            <w:r w:rsidR="007C660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занием услуг</w:t>
            </w:r>
            <w:r w:rsidR="00B3716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9" w:type="pct"/>
            <w:gridSpan w:val="2"/>
            <w:vMerge/>
          </w:tcPr>
          <w:p w:rsidR="00C80F28" w:rsidRPr="00CF0917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B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содействие выполнению финансовых обязательств перед </w:t>
            </w:r>
            <w:r w:rsidR="005C162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ами и поставщикам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 работ, услуг</w:t>
            </w:r>
            <w:r w:rsidR="0088354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материальным обеспечением и выполнением работ</w:t>
            </w:r>
            <w:r w:rsidR="007C660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занием услуг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9" w:type="pct"/>
            <w:gridSpan w:val="2"/>
            <w:vMerge/>
          </w:tcPr>
          <w:p w:rsidR="00C80F28" w:rsidRPr="00CF0917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B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беспечения правильной эксплуатации</w:t>
            </w:r>
            <w:r w:rsidR="0088354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ности и учета материальн</w:t>
            </w:r>
            <w:r w:rsidR="00054C3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C3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раструктуры</w:t>
            </w:r>
            <w:r w:rsidR="00B3716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</w:t>
            </w:r>
            <w:r w:rsidR="00B3716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роектной организации </w:t>
            </w:r>
            <w:r w:rsidR="007C660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дразделения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9" w:type="pct"/>
            <w:gridSpan w:val="2"/>
            <w:vMerge/>
          </w:tcPr>
          <w:p w:rsidR="00C80F28" w:rsidRPr="00CF0917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 помощью подчиненных работников и подписание приказов, графиков по проведению и утверждению итогов инвентаризации, включая инициирование служебных расследований по установлению ви</w:t>
            </w:r>
            <w:r w:rsidR="00FE4FD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иков выявленных расхождений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9" w:type="pct"/>
            <w:gridSpan w:val="2"/>
            <w:vMerge/>
          </w:tcPr>
          <w:p w:rsidR="00C80F28" w:rsidRPr="00CF0917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B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тоимости, своевременности и полноты поставок материальных ресурсов, выполнения работ, оказания услуг для своевременного выполнения календарных планов и бюджетов,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инициирование рекламационной работы в случае нарушения поставщиками</w:t>
            </w:r>
            <w:r w:rsidR="007C660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рядчикам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ств по контрактам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9" w:type="pct"/>
            <w:gridSpan w:val="2"/>
            <w:vMerge/>
          </w:tcPr>
          <w:p w:rsidR="00C80F28" w:rsidRPr="00CF0917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B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встреч</w:t>
            </w:r>
            <w:r w:rsidR="007C660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щаний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материальным обеспечением и выполнением работ</w:t>
            </w:r>
            <w:r w:rsidR="007C660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занием услуг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9" w:type="pct"/>
            <w:gridSpan w:val="2"/>
            <w:vMerge/>
          </w:tcPr>
          <w:p w:rsidR="00C80F28" w:rsidRPr="00CF0917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штата и обязанностей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ответственных за выполнение отдельных ф</w:t>
            </w:r>
            <w:r w:rsidR="00054C3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ций по управлению материальными ресурсами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раструктурой, делегирование собственных полном</w:t>
            </w:r>
            <w:r w:rsidR="00054C3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й по управлению материальными ресурсам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фраструктурой в пределах, установленных нормативн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, приказами и распоряжениями вышестоящей организации, собственника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9" w:type="pct"/>
            <w:gridSpan w:val="2"/>
            <w:vMerge/>
          </w:tcPr>
          <w:p w:rsidR="00C80F28" w:rsidRPr="00CF0917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B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мобилизация источников финансирования материальных потребностей, работ</w:t>
            </w:r>
            <w:r w:rsidR="007C660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уг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9" w:type="pct"/>
            <w:gridSpan w:val="2"/>
            <w:vMerge/>
          </w:tcPr>
          <w:p w:rsidR="00C80F28" w:rsidRPr="00CF0917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A1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распоряжение денежными средствами в пределах, установленных бюджетом направления</w:t>
            </w:r>
            <w:r w:rsidR="007C660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раммы, проекта</w:t>
            </w:r>
            <w:r w:rsidR="0088354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м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 или вышестоящей организацией, собственником</w:t>
            </w:r>
            <w:r w:rsidR="006D396A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я открытие счетов, лицевых счетов в органах казначейства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9" w:type="pct"/>
            <w:gridSpan w:val="2"/>
            <w:vMerge/>
          </w:tcPr>
          <w:p w:rsidR="00C80F28" w:rsidRPr="00CF0917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иболее эффективных способов закупок, поставок и использования материальных ресурсов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29" w:type="pct"/>
            <w:gridSpan w:val="2"/>
            <w:vMerge w:val="restart"/>
          </w:tcPr>
          <w:p w:rsidR="00C80F28" w:rsidRPr="00CF0917" w:rsidDel="002A1D54" w:rsidRDefault="00C80F28" w:rsidP="00A205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подчин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экономическую эффективность решений по осуществлению закупок товаров, работ, услуг 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онтроль поставок по номенклатуре, стоимости, срокам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объем и достаточность ресурсов для обеспечения выполнения планов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, специализированное программное обеспечение управления проектами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329" w:type="pct"/>
            <w:gridSpan w:val="2"/>
            <w:vMerge w:val="restart"/>
          </w:tcPr>
          <w:p w:rsidR="00C80F28" w:rsidRPr="00CF0917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71" w:type="pct"/>
            <w:gridSpan w:val="7"/>
          </w:tcPr>
          <w:p w:rsidR="00C80F28" w:rsidRPr="00CF0917" w:rsidRDefault="003136DC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 в сфере </w:t>
            </w:r>
            <w:r w:rsidR="00C80F2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й культуры и спорта 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 в области регулирования финансов, бухгалтерского учета и отчетности, осуществления закупочной деятельности и управления имуществом 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</w:t>
            </w:r>
            <w:r w:rsidR="0088354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е и международные стандарты управления проектной деятельностью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и согласования планов специализированного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 (проектов, программ)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купок, предусмотренные законодательством Российской Фед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ации и внутренними нормативным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ми актами вышестоящей организации 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комплектности, стоимости и своевременности поставок товаров, выполнения работ, оказания услуг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локальных нормативн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компьютерными программами управления проектами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9" w:type="pct"/>
            <w:gridSpan w:val="2"/>
            <w:vMerge/>
          </w:tcPr>
          <w:p w:rsidR="00C80F28" w:rsidRPr="00CF0917" w:rsidDel="002A1D54" w:rsidRDefault="00C80F28" w:rsidP="00A20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gridSpan w:val="7"/>
          </w:tcPr>
          <w:p w:rsidR="00C80F28" w:rsidRPr="00CF0917" w:rsidRDefault="00FC2C4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C80F28" w:rsidRPr="00CF0917" w:rsidTr="00A2052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329" w:type="pct"/>
            <w:gridSpan w:val="2"/>
          </w:tcPr>
          <w:p w:rsidR="00C80F28" w:rsidRPr="00CF0917" w:rsidDel="002A1D54" w:rsidRDefault="00C80F28" w:rsidP="00A205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71" w:type="pct"/>
            <w:gridSpan w:val="7"/>
          </w:tcPr>
          <w:p w:rsidR="00C80F28" w:rsidRPr="00CF0917" w:rsidRDefault="008E256D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C80F28" w:rsidRPr="00CF0917" w:rsidRDefault="00C80F28" w:rsidP="00FD3202">
      <w:pPr>
        <w:spacing w:after="0" w:line="240" w:lineRule="auto"/>
      </w:pPr>
    </w:p>
    <w:p w:rsidR="00C80F28" w:rsidRDefault="00C80F28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97E83"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9"/>
        <w:gridCol w:w="757"/>
        <w:gridCol w:w="1113"/>
        <w:gridCol w:w="390"/>
        <w:gridCol w:w="2084"/>
        <w:gridCol w:w="579"/>
        <w:gridCol w:w="923"/>
        <w:gridCol w:w="1603"/>
        <w:gridCol w:w="973"/>
      </w:tblGrid>
      <w:tr w:rsidR="00B52E83" w:rsidRPr="00CF0917" w:rsidTr="00B414E3">
        <w:trPr>
          <w:trHeight w:val="278"/>
        </w:trPr>
        <w:tc>
          <w:tcPr>
            <w:tcW w:w="9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52E83" w:rsidRPr="00CF0917" w:rsidRDefault="00B52E83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8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E83" w:rsidRPr="00CF0917" w:rsidRDefault="00B52E83" w:rsidP="003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52E83" w:rsidRPr="00CF0917" w:rsidRDefault="00B52E83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2E83" w:rsidRPr="00CF0917" w:rsidRDefault="00B52E83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5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52E83" w:rsidRPr="00CF0917" w:rsidRDefault="00B52E83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2E83" w:rsidRPr="00CF0917" w:rsidRDefault="00B52E83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C80F28" w:rsidRPr="00CF0917" w:rsidTr="00797411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F28" w:rsidRPr="00CF0917" w:rsidTr="00B414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2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F28" w:rsidRPr="00CF0917" w:rsidTr="007974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0F28" w:rsidRPr="00CF0917" w:rsidRDefault="00C80F28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C80F28" w:rsidRPr="00CF0917" w:rsidRDefault="00C80F28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C80F28" w:rsidRPr="00CF0917" w:rsidTr="00797411">
        <w:trPr>
          <w:trHeight w:val="226"/>
        </w:trPr>
        <w:tc>
          <w:tcPr>
            <w:tcW w:w="132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2" w:type="pct"/>
            <w:gridSpan w:val="2"/>
            <w:vMerge w:val="restart"/>
          </w:tcPr>
          <w:p w:rsidR="00C80F28" w:rsidRPr="00CF0917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 помощью подчин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и уточнение требований к качеству результатов специализированного направления деятельности</w:t>
            </w:r>
            <w:r w:rsidR="007C660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, программы в области </w:t>
            </w:r>
            <w:r w:rsidR="007C660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й культуры и спорта 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2" w:type="pct"/>
            <w:gridSpan w:val="2"/>
            <w:vMerge/>
          </w:tcPr>
          <w:p w:rsidR="00C80F28" w:rsidRPr="00CF0917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 помощью подчиненных работников или привлеченных специалистов элементов системы управления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м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специализированного направления деятельности</w:t>
            </w:r>
            <w:r w:rsidR="007C660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, программы в области </w:t>
            </w:r>
            <w:r w:rsidR="007C660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й культуры и спорта, включая показатели качества, методы и периодичность их сбора, допустимые значения 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2" w:type="pct"/>
            <w:gridSpan w:val="2"/>
            <w:vMerge/>
          </w:tcPr>
          <w:p w:rsidR="00C80F28" w:rsidRPr="00CF0917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B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подчин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по управлению качеством результатов</w:t>
            </w:r>
            <w:r w:rsidR="00B3716D" w:rsidRPr="00CF0917">
              <w:t xml:space="preserve"> </w:t>
            </w:r>
            <w:r w:rsidR="00B3716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специализированного направления деятельности, проект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сбор информации, ее обработку</w:t>
            </w:r>
            <w:r w:rsidR="007C660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</w:t>
            </w:r>
            <w:r w:rsidR="007C660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и анализ показателей качеств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тчетности 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2" w:type="pct"/>
            <w:gridSpan w:val="2"/>
            <w:vMerge/>
          </w:tcPr>
          <w:p w:rsidR="00C80F28" w:rsidRPr="00CF0917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B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внутренних и внешних факторов, негативно влияющих на обеспечение качества результатов 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2" w:type="pct"/>
            <w:gridSpan w:val="2"/>
            <w:vMerge/>
          </w:tcPr>
          <w:p w:rsidR="00C80F28" w:rsidRPr="00CF0917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B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B3716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ятие мер по совершенствованию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организации или подразделения</w:t>
            </w:r>
            <w:r w:rsidR="00B3716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овышения качества результатов направления</w:t>
            </w:r>
            <w:r w:rsidR="00FD4A8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а, программы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2" w:type="pct"/>
            <w:gridSpan w:val="2"/>
            <w:vMerge/>
          </w:tcPr>
          <w:p w:rsidR="00C80F28" w:rsidRPr="00CF0917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B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 помощью подчиненных работников и подписание приказов, графиков по внедрению и функционированию системы управления качеством результатов реализации специализированного направления деятельности</w:t>
            </w:r>
            <w:r w:rsidR="00FD4A8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, программы 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2" w:type="pct"/>
            <w:gridSpan w:val="2"/>
            <w:vMerge/>
          </w:tcPr>
          <w:p w:rsidR="00C80F28" w:rsidRPr="00CF0917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B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встреч</w:t>
            </w:r>
            <w:r w:rsidR="00FD4A8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й</w:t>
            </w:r>
            <w:r w:rsidR="00FD4A8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управлением качеством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специализированного направления деятельности</w:t>
            </w:r>
            <w:r w:rsidR="00FD4A8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а, программы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22" w:type="pct"/>
            <w:gridSpan w:val="2"/>
            <w:vMerge/>
          </w:tcPr>
          <w:p w:rsidR="00C80F28" w:rsidRPr="00CF0917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штата и обязанностей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ответственных за выполнение отдельных функций по управлению качеством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22" w:type="pct"/>
            <w:gridSpan w:val="2"/>
            <w:vMerge w:val="restart"/>
          </w:tcPr>
          <w:p w:rsidR="00C80F28" w:rsidRPr="00CF0917" w:rsidDel="002A1D54" w:rsidRDefault="00C80F28" w:rsidP="00797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подчин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22" w:type="pct"/>
            <w:gridSpan w:val="2"/>
            <w:vMerge/>
          </w:tcPr>
          <w:p w:rsidR="00C80F28" w:rsidRPr="00CF0917" w:rsidDel="002A1D54" w:rsidRDefault="00C80F28" w:rsidP="00797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формулировать требования к качеству результатов работы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22" w:type="pct"/>
            <w:gridSpan w:val="2"/>
            <w:vMerge/>
          </w:tcPr>
          <w:p w:rsidR="00C80F28" w:rsidRPr="00CF0917" w:rsidDel="002A1D54" w:rsidRDefault="00C80F28" w:rsidP="00797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22" w:type="pct"/>
            <w:gridSpan w:val="2"/>
            <w:vMerge/>
          </w:tcPr>
          <w:p w:rsidR="00C80F28" w:rsidRPr="00CF0917" w:rsidDel="002A1D54" w:rsidRDefault="00C80F28" w:rsidP="00797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22" w:type="pct"/>
            <w:gridSpan w:val="2"/>
            <w:vMerge/>
          </w:tcPr>
          <w:p w:rsidR="00C80F28" w:rsidRPr="00CF0917" w:rsidDel="002A1D54" w:rsidRDefault="00C80F28" w:rsidP="00797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22" w:type="pct"/>
            <w:gridSpan w:val="2"/>
            <w:vMerge/>
          </w:tcPr>
          <w:p w:rsidR="00C80F28" w:rsidRPr="00CF0917" w:rsidDel="002A1D54" w:rsidRDefault="00C80F28" w:rsidP="00797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, специализированное программное обеспечение управления проектами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322" w:type="pct"/>
            <w:gridSpan w:val="2"/>
            <w:vMerge w:val="restart"/>
          </w:tcPr>
          <w:p w:rsidR="00C80F28" w:rsidRPr="00CF0917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78" w:type="pct"/>
            <w:gridSpan w:val="7"/>
          </w:tcPr>
          <w:p w:rsidR="00C80F28" w:rsidRPr="00CF0917" w:rsidRDefault="003136DC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 в сфере </w:t>
            </w:r>
            <w:r w:rsidR="00C80F2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й культуры и спорта 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2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 в области регулирования финансов, бухгалтерского учета и отчетности, вышестоящей организации, собственника по организации учета, контроля и подготовке отчетности в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2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ланирования, бюджетирования и </w:t>
            </w:r>
            <w:r w:rsidR="0079741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финансирования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2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е и международные стандарты управления проектной деятельностью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2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и согласования планов специализированного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</w:t>
            </w:r>
            <w:r w:rsidR="00FD4A8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ов, программ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2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, методики и стандарты управления качеством в проектной деятельности 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2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</w:t>
            </w:r>
            <w:r w:rsidR="00197E8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локальных нормативн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2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2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2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2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2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2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2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2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компьютерными программами управления проектами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2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2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22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gridSpan w:val="7"/>
          </w:tcPr>
          <w:p w:rsidR="00C80F28" w:rsidRPr="00CF0917" w:rsidRDefault="00FC2C4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322" w:type="pct"/>
            <w:gridSpan w:val="2"/>
          </w:tcPr>
          <w:p w:rsidR="00C80F28" w:rsidRPr="00CF0917" w:rsidDel="002A1D54" w:rsidRDefault="00C80F28" w:rsidP="00797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78" w:type="pct"/>
            <w:gridSpan w:val="7"/>
          </w:tcPr>
          <w:p w:rsidR="00C80F28" w:rsidRPr="00CF0917" w:rsidRDefault="008E256D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797411" w:rsidRPr="00CF0917" w:rsidRDefault="00797411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3BF" w:rsidRDefault="000603BF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F28" w:rsidRDefault="00C80F28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97E83"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9"/>
        <w:gridCol w:w="748"/>
        <w:gridCol w:w="1113"/>
        <w:gridCol w:w="390"/>
        <w:gridCol w:w="2095"/>
        <w:gridCol w:w="579"/>
        <w:gridCol w:w="923"/>
        <w:gridCol w:w="1603"/>
        <w:gridCol w:w="971"/>
      </w:tblGrid>
      <w:tr w:rsidR="00B52E83" w:rsidRPr="00CF0917" w:rsidTr="00797411">
        <w:trPr>
          <w:trHeight w:val="278"/>
        </w:trPr>
        <w:tc>
          <w:tcPr>
            <w:tcW w:w="9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52E83" w:rsidRPr="00CF0917" w:rsidRDefault="00B52E83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E83" w:rsidRPr="00CF0917" w:rsidRDefault="00B3716D" w:rsidP="00B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и учета организационного, ресурсного, методического, информационного, научного сопровождения развития физической культуры и спорт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52E83" w:rsidRPr="00CF0917" w:rsidRDefault="00B52E83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2E83" w:rsidRPr="00CF0917" w:rsidRDefault="00B52E83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6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52E83" w:rsidRPr="00CF0917" w:rsidRDefault="00B52E83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2E83" w:rsidRPr="00CF0917" w:rsidRDefault="00B52E83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C80F28" w:rsidRPr="00CF0917" w:rsidTr="00797411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F28" w:rsidRPr="00CF0917" w:rsidTr="007974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1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F28" w:rsidRPr="00CF0917" w:rsidTr="007974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0F28" w:rsidRPr="00CF0917" w:rsidRDefault="00C80F28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C80F28" w:rsidRPr="00CF0917" w:rsidRDefault="00C80F28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C80F28" w:rsidRPr="00CF0917" w:rsidTr="00797411">
        <w:trPr>
          <w:trHeight w:val="226"/>
        </w:trPr>
        <w:tc>
          <w:tcPr>
            <w:tcW w:w="131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0F28" w:rsidRPr="00CF0917" w:rsidRDefault="00C80F28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18" w:type="pct"/>
            <w:gridSpan w:val="2"/>
            <w:vMerge w:val="restart"/>
          </w:tcPr>
          <w:p w:rsidR="00C80F28" w:rsidRPr="00CF0917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 помощью подчин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привлеченных специалистов обязательной отчетности по реализации специализированного направления деятельности</w:t>
            </w:r>
            <w:r w:rsidR="00FD4A8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, программы в области </w:t>
            </w:r>
            <w:r w:rsidR="00FD4A8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 и спорта в соответствии с порядком, установленным нормативн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ми актами, требованиями вышестоящей организации или собственника 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18" w:type="pct"/>
            <w:gridSpan w:val="2"/>
            <w:vMerge/>
          </w:tcPr>
          <w:p w:rsidR="00C80F28" w:rsidRPr="00CF0917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B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 помощью подчин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, привлеченных специалистов и утверждение внутренних порядков организации управленческого учета и отчетности 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18" w:type="pct"/>
            <w:gridSpan w:val="2"/>
            <w:vMerge/>
          </w:tcPr>
          <w:p w:rsidR="00C80F28" w:rsidRPr="00CF0917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планов, в том числе достижения планируемых значений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 показателей по реализации специализированного направления деятельности</w:t>
            </w:r>
            <w:r w:rsidR="00FD4A8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, программы в области </w:t>
            </w:r>
            <w:r w:rsidR="00FD4A8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й культуры и спорта 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18" w:type="pct"/>
            <w:gridSpan w:val="2"/>
            <w:vMerge/>
          </w:tcPr>
          <w:p w:rsidR="00C80F28" w:rsidRPr="00CF0917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, утверждение и, при необходимости, передача в вышестоящую организацию отчетов о достигнутых окончательных и промежуточных результатах специализированного направления деятельности</w:t>
            </w:r>
            <w:r w:rsidR="00FD4A8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, программы в области </w:t>
            </w:r>
            <w:r w:rsidR="00FD4A8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й культуры и спорта 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18" w:type="pct"/>
            <w:gridSpan w:val="2"/>
            <w:vMerge/>
          </w:tcPr>
          <w:p w:rsidR="00C80F28" w:rsidRPr="00CF0917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цесса систематического обмена информацией, затрагивающего смежные сферы ответственности руководителей структурных подразделений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18" w:type="pct"/>
            <w:gridSpan w:val="2"/>
            <w:vMerge/>
          </w:tcPr>
          <w:p w:rsidR="00C80F28" w:rsidRPr="00CF0917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разовых отчетов по запросам вышестоящей организации, собственника, представителей органов исполнительной власти</w:t>
            </w:r>
            <w:r w:rsidR="00FD4A8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налоговых органов, органов федеральной службы государственной статистики, органов правопорядка 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18" w:type="pct"/>
            <w:gridSpan w:val="2"/>
            <w:vMerge/>
          </w:tcPr>
          <w:p w:rsidR="00C80F28" w:rsidRPr="00CF0917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B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штата и обязанностей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ответственных за выполнение отдельных функций по осуществлению контроля</w:t>
            </w:r>
            <w:r w:rsidR="00B3716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ета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гирование собственных полномочий по осуществлению контроля и учета в пределах, установленных нормативн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и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, приказами и распоряжениями вышестоящей организации, собственника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18" w:type="pct"/>
            <w:gridSpan w:val="2"/>
            <w:vMerge/>
          </w:tcPr>
          <w:p w:rsidR="00C80F28" w:rsidRPr="00CF0917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информирование руководителей структурных подразделений, профиль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о требованиях к подготовке отчетов, установленных вышестоящей организацией, собственником, органом государственной власти, в том числе путем организации обучения соответствующи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18" w:type="pct"/>
            <w:gridSpan w:val="2"/>
            <w:vMerge/>
          </w:tcPr>
          <w:p w:rsidR="00C80F28" w:rsidRPr="00CF0917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ленных отчетов на предмет их реалистичности, логичности, соответстви</w:t>
            </w:r>
            <w:r w:rsidR="0079741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йствительному положению дел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довлетворения формальным требованиям нормативн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="0079741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естоящей организации, собственника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18" w:type="pct"/>
            <w:gridSpan w:val="2"/>
            <w:vMerge/>
          </w:tcPr>
          <w:p w:rsidR="00C80F28" w:rsidRPr="00CF0917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B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встреч</w:t>
            </w:r>
            <w:r w:rsidR="00FD4A8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щаний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</w:t>
            </w:r>
            <w:r w:rsidR="00B3716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ей контроля и учета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18" w:type="pct"/>
            <w:gridSpan w:val="2"/>
            <w:vMerge w:val="restart"/>
          </w:tcPr>
          <w:p w:rsidR="00C80F28" w:rsidRPr="00CF0917" w:rsidDel="002A1D54" w:rsidRDefault="00C80F28" w:rsidP="00797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подчин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r w:rsidR="00197E8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ую с осуществлением учета и подготовкой отчетности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18" w:type="pct"/>
            <w:gridSpan w:val="2"/>
            <w:vMerge/>
          </w:tcPr>
          <w:p w:rsidR="00C80F28" w:rsidRPr="00CF0917" w:rsidDel="002A1D54" w:rsidRDefault="00C80F28" w:rsidP="00797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нализ подготовленных и представленных на утверждение отчетов с целью определения их реалистичности, логичности, соответстви</w:t>
            </w:r>
            <w:r w:rsidR="0079741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йствительному положению дел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довлетворения фо</w:t>
            </w:r>
            <w:r w:rsidR="00197E8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альным требованиям нормативных </w:t>
            </w:r>
            <w:r w:rsidR="0079741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естоящей организации, собственника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18" w:type="pct"/>
            <w:gridSpan w:val="2"/>
            <w:vMerge/>
          </w:tcPr>
          <w:p w:rsidR="00C80F28" w:rsidRPr="00CF0917" w:rsidDel="002A1D54" w:rsidRDefault="00C80F28" w:rsidP="00797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лан-факт-анализ, устанавливать причины отклонений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18" w:type="pct"/>
            <w:gridSpan w:val="2"/>
            <w:vMerge/>
          </w:tcPr>
          <w:p w:rsidR="00C80F28" w:rsidRPr="00CF0917" w:rsidDel="002A1D54" w:rsidRDefault="00C80F28" w:rsidP="00797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18" w:type="pct"/>
            <w:gridSpan w:val="2"/>
            <w:vMerge/>
          </w:tcPr>
          <w:p w:rsidR="00C80F28" w:rsidRPr="00CF0917" w:rsidDel="002A1D54" w:rsidRDefault="00C80F28" w:rsidP="00797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18" w:type="pct"/>
            <w:gridSpan w:val="2"/>
            <w:vMerge/>
          </w:tcPr>
          <w:p w:rsidR="00C80F28" w:rsidRPr="00CF0917" w:rsidDel="002A1D54" w:rsidRDefault="00C80F28" w:rsidP="00797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, специализированное программное обеспечение управления проектами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318" w:type="pct"/>
            <w:gridSpan w:val="2"/>
            <w:vMerge w:val="restart"/>
          </w:tcPr>
          <w:p w:rsidR="00C80F28" w:rsidRPr="00CF0917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82" w:type="pct"/>
            <w:gridSpan w:val="7"/>
          </w:tcPr>
          <w:p w:rsidR="00C80F28" w:rsidRPr="00CF0917" w:rsidRDefault="003136DC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 в сфере </w:t>
            </w:r>
            <w:r w:rsidR="00C80F28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й культуры и спорта 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18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 в области регулирования финансов, бухгалтерского учета и отчетности, вышестоящей организации, собственника по организации учета, контроля и подготовке отчетности в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18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ланирования, бюджетирования и </w:t>
            </w:r>
            <w:r w:rsidR="0079741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финансирования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18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е и международные стандарты управления проектной деятельностью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18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и утверждения отч</w:t>
            </w:r>
            <w:r w:rsidR="009A01B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 реализации специализированных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й (проектов, программ)в области физической культуры и спорта на общероссийском уровне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18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, реквизитам, порядку разработки и утверждения локальных нормативн</w:t>
            </w:r>
            <w:r w:rsidR="00C143B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ов 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18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18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18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18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18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18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18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18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компьютерными программами управления проектами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18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18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C80F28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18" w:type="pct"/>
            <w:gridSpan w:val="2"/>
            <w:vMerge/>
          </w:tcPr>
          <w:p w:rsidR="00C80F28" w:rsidRPr="00CF0917" w:rsidDel="002A1D54" w:rsidRDefault="00C80F28" w:rsidP="00797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7"/>
          </w:tcPr>
          <w:p w:rsidR="00C80F28" w:rsidRPr="00CF0917" w:rsidRDefault="00FC2C4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C80F28" w:rsidRPr="00CF0917" w:rsidTr="0079741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318" w:type="pct"/>
            <w:gridSpan w:val="2"/>
          </w:tcPr>
          <w:p w:rsidR="00C80F28" w:rsidRPr="00CF0917" w:rsidDel="002A1D54" w:rsidRDefault="00C80F28" w:rsidP="00797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82" w:type="pct"/>
            <w:gridSpan w:val="7"/>
          </w:tcPr>
          <w:p w:rsidR="00C80F28" w:rsidRPr="00CF0917" w:rsidRDefault="008E256D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B414E3" w:rsidRPr="00CF0917" w:rsidRDefault="00B414E3" w:rsidP="00FD32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EAB" w:rsidRDefault="005B1EAB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87224E"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A3FE9" w:rsidRPr="00CF091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951EF8" w:rsidRPr="00CF0917" w:rsidRDefault="00951EF8" w:rsidP="00F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6"/>
        <w:gridCol w:w="769"/>
        <w:gridCol w:w="1123"/>
        <w:gridCol w:w="390"/>
        <w:gridCol w:w="2049"/>
        <w:gridCol w:w="598"/>
        <w:gridCol w:w="877"/>
        <w:gridCol w:w="1611"/>
        <w:gridCol w:w="988"/>
      </w:tblGrid>
      <w:tr w:rsidR="005B1EAB" w:rsidRPr="00CF0917" w:rsidTr="008C2DB7">
        <w:trPr>
          <w:trHeight w:val="278"/>
        </w:trPr>
        <w:tc>
          <w:tcPr>
            <w:tcW w:w="9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B1EAB" w:rsidRPr="00CF0917" w:rsidRDefault="005B1EA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1EAB" w:rsidRPr="00CF0917" w:rsidRDefault="005B1EAB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внутри</w:t>
            </w:r>
            <w:r w:rsidR="00FD4A8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ж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 спортивных связей</w:t>
            </w:r>
          </w:p>
        </w:tc>
        <w:tc>
          <w:tcPr>
            <w:tcW w:w="2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B1EAB" w:rsidRPr="00CF0917" w:rsidRDefault="005B1EA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1EAB" w:rsidRPr="00CF0917" w:rsidRDefault="0087224E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="005B1EA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4A3FE9"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B1EA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B1EAB" w:rsidRPr="00CF0917" w:rsidRDefault="005B1EA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1EAB" w:rsidRPr="00CF0917" w:rsidRDefault="005B1EA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B1EAB" w:rsidRPr="00CF0917" w:rsidTr="008C2DB7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5B1EAB" w:rsidRPr="00CF0917" w:rsidRDefault="005B1EAB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EAB" w:rsidRPr="00CF0917" w:rsidTr="008C2D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B1EAB" w:rsidRPr="00CF0917" w:rsidRDefault="005B1EA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B1EAB" w:rsidRPr="00CF0917" w:rsidRDefault="005B1EA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B1EAB" w:rsidRPr="00CF0917" w:rsidRDefault="005B1EA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B1EAB" w:rsidRPr="00CF0917" w:rsidRDefault="005B1EA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B1EAB" w:rsidRPr="00CF0917" w:rsidRDefault="005B1EA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B1EAB" w:rsidRPr="00CF0917" w:rsidRDefault="005B1EA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EAB" w:rsidRPr="00CF0917" w:rsidTr="008C2D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B1EAB" w:rsidRPr="00CF0917" w:rsidRDefault="005B1EA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B1EAB" w:rsidRPr="00CF0917" w:rsidRDefault="005B1EA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B1EAB" w:rsidRPr="00CF0917" w:rsidRDefault="005B1EAB" w:rsidP="00F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B1EAB" w:rsidRPr="00CF0917" w:rsidRDefault="005B1EAB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5B1EAB" w:rsidRPr="00CF0917" w:rsidRDefault="005B1EAB" w:rsidP="00FD320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5B1EAB" w:rsidRPr="00CF0917" w:rsidTr="008C2DB7">
        <w:trPr>
          <w:trHeight w:val="226"/>
        </w:trPr>
        <w:tc>
          <w:tcPr>
            <w:tcW w:w="133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B1EAB" w:rsidRPr="00CF0917" w:rsidRDefault="005B1EAB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B1EAB" w:rsidRPr="00CF0917" w:rsidRDefault="005B1EAB" w:rsidP="00FD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6" w:type="pct"/>
            <w:gridSpan w:val="2"/>
            <w:vMerge w:val="restart"/>
          </w:tcPr>
          <w:p w:rsidR="005B1EAB" w:rsidRPr="00CF0917" w:rsidRDefault="005B1EAB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64" w:type="pct"/>
            <w:gridSpan w:val="7"/>
          </w:tcPr>
          <w:p w:rsidR="005B1EAB" w:rsidRPr="00CF0917" w:rsidRDefault="005B1EA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аправлений научной, аналитической и методической работы, содержания исследовательских программ, тематик методических пособий, состава докладов для семинаров, конференций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6" w:type="pct"/>
            <w:gridSpan w:val="2"/>
            <w:vMerge/>
          </w:tcPr>
          <w:p w:rsidR="005B1EAB" w:rsidRPr="00CF0917" w:rsidRDefault="005B1EAB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5B1EAB" w:rsidRPr="00CF0917" w:rsidRDefault="005B1EA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ема частных и должностных лиц по вопросам, связанным с деятельностью по обеспечению и сопровождению развития физической культуры и спорта на региональном (межрегиональном) уровне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6" w:type="pct"/>
            <w:gridSpan w:val="2"/>
            <w:vMerge/>
          </w:tcPr>
          <w:p w:rsidR="005B1EAB" w:rsidRPr="00CF0917" w:rsidRDefault="005B1EAB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5B1EAB" w:rsidRPr="00CF0917" w:rsidRDefault="005B1EA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тересов организации, осуществляющей деятельность по обеспечению и сопровождению развития физической культуры и спорта</w:t>
            </w:r>
            <w:r w:rsidR="008C2DB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стречах с представителями органов власти, коммерческих и общественных организаций 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6" w:type="pct"/>
            <w:gridSpan w:val="2"/>
            <w:vMerge/>
          </w:tcPr>
          <w:p w:rsidR="005B1EAB" w:rsidRPr="00CF0917" w:rsidRDefault="005B1EAB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5B1EAB" w:rsidRPr="00CF0917" w:rsidRDefault="005B1EA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материальн</w:t>
            </w:r>
            <w:r w:rsidR="00054C3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C3B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существления совместных спортивных</w:t>
            </w:r>
            <w:r w:rsidR="008C2DB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ых, патриотических, праздничных и иных массовых мероприятий по решению вышестоящей организации, собственника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6" w:type="pct"/>
            <w:gridSpan w:val="2"/>
            <w:vMerge/>
          </w:tcPr>
          <w:p w:rsidR="005B1EAB" w:rsidRPr="00CF0917" w:rsidRDefault="005B1EAB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5B1EAB" w:rsidRPr="00CF0917" w:rsidRDefault="005B1EA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паганды здорового образа жизни, физической культуры и спорта, борьбы с противоправным влиянием на результаты спортивных соревнований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6" w:type="pct"/>
            <w:gridSpan w:val="2"/>
            <w:vMerge/>
          </w:tcPr>
          <w:p w:rsidR="005B1EAB" w:rsidRPr="00CF0917" w:rsidRDefault="005B1EAB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5B1EAB" w:rsidRPr="00CF0917" w:rsidRDefault="005B1EA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физкультурно-спортивными организациями субъекта Российской Федерации, органом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 власти в области физической культуры и спорта, спортивными федерациями с целью оказания консультативной помощи по вопросам материально-технического, медико-биологического, научно-методического, кадрового, финансового обеспечения спортивной подготовки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6" w:type="pct"/>
            <w:gridSpan w:val="2"/>
            <w:vMerge/>
          </w:tcPr>
          <w:p w:rsidR="005B1EAB" w:rsidRPr="00CF0917" w:rsidRDefault="005B1EAB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5B1EAB" w:rsidRPr="00CF0917" w:rsidRDefault="005B1EAB" w:rsidP="00A1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обучающих мероприятий, семинаров, конференций для представителей физкультурно-спортивных организаций субъекта Российской Федерации, органа власти в области физической культуры и спорта, спортивных федераций по виду спорта 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6" w:type="pct"/>
            <w:gridSpan w:val="2"/>
            <w:vMerge/>
          </w:tcPr>
          <w:p w:rsidR="005B1EAB" w:rsidRPr="00CF0917" w:rsidRDefault="005B1EAB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5B1EAB" w:rsidRPr="00CF0917" w:rsidRDefault="005B1EA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абочих групп для выполнения научных, исследовательских, образовательных и консультационных проектов в интересах совершенствования тренировочного процесса, спортивной подготовки и развития вида спорта (спортивной дисциплины) 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6" w:type="pct"/>
            <w:gridSpan w:val="2"/>
            <w:vMerge/>
          </w:tcPr>
          <w:p w:rsidR="005B1EAB" w:rsidRPr="00CF0917" w:rsidRDefault="005B1EAB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5B1EAB" w:rsidRPr="00CF0917" w:rsidRDefault="005B1EA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спортивной, тренировочной и соревновательной деятельности физкультурно-спортивных организаций 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6" w:type="pct"/>
            <w:gridSpan w:val="2"/>
            <w:vMerge/>
          </w:tcPr>
          <w:p w:rsidR="005B1EAB" w:rsidRPr="00CF0917" w:rsidRDefault="005B1EAB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5B1EAB" w:rsidRPr="00CF0917" w:rsidRDefault="005B1EA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нозов потребности в спортсменах, прогнозов спортивных достижений, корректировка на их основе индивидуальных планов подготовки спортсменов спортивных сборных команд 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6" w:type="pct"/>
            <w:gridSpan w:val="2"/>
            <w:vMerge/>
          </w:tcPr>
          <w:p w:rsidR="005B1EAB" w:rsidRPr="00CF0917" w:rsidRDefault="005B1EAB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5B1EAB" w:rsidRPr="00CF0917" w:rsidRDefault="005B1EA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процессами размещения информации в периодических печатных и электронных средствах массовой информации, информационных агентствах, информационно-телекоммуникационной сети </w:t>
            </w:r>
            <w:r w:rsidR="00360E3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360E3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виде социальной наружной рекламы, информационных стендов, презентационных модулей, печатной, полиграфической и сувенирной продукции, </w:t>
            </w:r>
            <w:proofErr w:type="spellStart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родукции</w:t>
            </w:r>
            <w:proofErr w:type="spellEnd"/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фильмов, аудиозаписей в сфере</w:t>
            </w:r>
            <w:r w:rsidR="001978E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физической культуры и спорта на региональном (межрегиональном) уровне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6" w:type="pct"/>
            <w:gridSpan w:val="2"/>
            <w:vMerge/>
          </w:tcPr>
          <w:p w:rsidR="005B1EAB" w:rsidRPr="00CF0917" w:rsidRDefault="005B1EAB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5B1EAB" w:rsidRPr="00CF0917" w:rsidRDefault="005B1EA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ние подготовки и подписание приказов и иных официальных документов, связанных с осуществлением методического и информационного обеспечения развития вида</w:t>
            </w:r>
            <w:r w:rsidR="008C2DB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(спортивной дисциплины),</w:t>
            </w:r>
            <w:r w:rsidR="006C518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- и межрегионального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6" w:type="pct"/>
            <w:gridSpan w:val="2"/>
            <w:vMerge/>
          </w:tcPr>
          <w:p w:rsidR="005B1EAB" w:rsidRPr="00CF0917" w:rsidRDefault="005B1EAB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5B1EAB" w:rsidRPr="00CF0917" w:rsidRDefault="005B1EA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штата и обязанностей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ответственных за выполнение отдельных функций в рамках осуществления информационного и методического обеспечения развития вида спорта (спортивной дисциплины</w:t>
            </w:r>
            <w:r w:rsidR="008C2DB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C518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- и межрегионального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6" w:type="pct"/>
            <w:gridSpan w:val="2"/>
            <w:vMerge/>
          </w:tcPr>
          <w:p w:rsidR="005B1EAB" w:rsidRPr="00CF0917" w:rsidRDefault="005B1EAB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5B1EAB" w:rsidRPr="00CF0917" w:rsidRDefault="005B1EA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встреч (совещаний) и мероприятий</w:t>
            </w:r>
            <w:r w:rsidR="008C2DB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осуществлением научных, исследовательских, образовательных и консультационных проектов, </w:t>
            </w:r>
            <w:r w:rsidR="006C518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- и межрегионального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6" w:type="pct"/>
            <w:gridSpan w:val="2"/>
            <w:vMerge/>
          </w:tcPr>
          <w:p w:rsidR="005B1EAB" w:rsidRPr="00CF0917" w:rsidRDefault="005B1EAB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5B1EAB" w:rsidRPr="00CF0917" w:rsidRDefault="005B1EA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наиболее эффективных способов осуществления исследовательской и методической помощи физкультурно-спортивным организациям, выполнения исследовательских и консультационных проектов, осуществления </w:t>
            </w:r>
            <w:r w:rsidR="006C518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- и межрегионального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36" w:type="pct"/>
            <w:gridSpan w:val="2"/>
            <w:vMerge w:val="restart"/>
          </w:tcPr>
          <w:p w:rsidR="005B1EAB" w:rsidRPr="00CF0917" w:rsidDel="002A1D54" w:rsidRDefault="005B1EAB" w:rsidP="008C2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64" w:type="pct"/>
            <w:gridSpan w:val="7"/>
          </w:tcPr>
          <w:p w:rsidR="005B1EAB" w:rsidRPr="00CF0917" w:rsidRDefault="005B1EAB" w:rsidP="0036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, связанную с осуществлением исследовательской и методической помощи физкультурно-спортивным организациям, выполнением исследовательских и консультационных проектов, </w:t>
            </w:r>
            <w:r w:rsidR="006C518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- и межрегионального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6" w:type="pct"/>
            <w:gridSpan w:val="2"/>
            <w:vMerge/>
          </w:tcPr>
          <w:p w:rsidR="005B1EAB" w:rsidRPr="00CF0917" w:rsidDel="002A1D54" w:rsidRDefault="005B1EAB" w:rsidP="008C2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5B1EAB" w:rsidRPr="00CF0917" w:rsidRDefault="005B1EAB" w:rsidP="0036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анализ планов работ, процессов </w:t>
            </w:r>
            <w:r w:rsidR="006C518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- и межрегионального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  <w:r w:rsidR="000C61F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соблюдения требований вышестоящ</w:t>
            </w:r>
            <w:r w:rsidR="000C61F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организации или собственник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по достижению целевых показателей)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6" w:type="pct"/>
            <w:gridSpan w:val="2"/>
            <w:vMerge/>
          </w:tcPr>
          <w:p w:rsidR="005B1EAB" w:rsidRPr="00CF0917" w:rsidDel="002A1D54" w:rsidRDefault="005B1EAB" w:rsidP="008C2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5B1EAB" w:rsidRPr="00CF0917" w:rsidRDefault="005B1EA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нализ тематик исследовательских проектов, а также готовящихся к изданию методических пособий с целью определения их актуальности, научной и практической значимости для организации спортивной подготовки спортивных сборных команд, совершенствования тренировочного процесса, развит</w:t>
            </w:r>
            <w:r w:rsidR="001C0CB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соответствующего вида спорта, </w:t>
            </w:r>
            <w:r w:rsidR="00E36D8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дисциплины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6" w:type="pct"/>
            <w:gridSpan w:val="2"/>
            <w:vMerge/>
          </w:tcPr>
          <w:p w:rsidR="005B1EAB" w:rsidRPr="00CF0917" w:rsidDel="002A1D54" w:rsidRDefault="005B1EAB" w:rsidP="008C2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5B1EAB" w:rsidRPr="00CF0917" w:rsidRDefault="005B1EA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обосновывать достоинства и недостатки различных</w:t>
            </w:r>
            <w:r w:rsidR="00E36D8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инновационных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в спорт</w:t>
            </w:r>
            <w:r w:rsidR="00E36D8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й подготовки и видов спорта, спортивных дисциплин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6" w:type="pct"/>
            <w:gridSpan w:val="2"/>
            <w:vMerge/>
          </w:tcPr>
          <w:p w:rsidR="005B1EAB" w:rsidRPr="00CF0917" w:rsidDel="002A1D54" w:rsidRDefault="005B1EAB" w:rsidP="008C2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5B1EAB" w:rsidRPr="00CF0917" w:rsidRDefault="005B1EAB" w:rsidP="00E1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инф</w:t>
            </w:r>
            <w:r w:rsidR="000C61F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цию из различных источников</w:t>
            </w:r>
            <w:r w:rsidR="00E1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1F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, анализа специальной литературы</w:t>
            </w:r>
            <w:r w:rsidR="00E36D8D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х сборников</w:t>
            </w:r>
            <w:r w:rsidR="000C61F7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с помощью наблюдения, эксперимента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6" w:type="pct"/>
            <w:gridSpan w:val="2"/>
            <w:vMerge/>
          </w:tcPr>
          <w:p w:rsidR="005B1EAB" w:rsidRPr="00CF0917" w:rsidDel="002A1D54" w:rsidRDefault="005B1EAB" w:rsidP="008C2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5B1EAB" w:rsidRPr="00CF0917" w:rsidRDefault="005B1EA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 и увлекательно объяснять все существенные вопросы организации и внедрения новейших методических подходов в области физической культуры и спорта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6" w:type="pct"/>
            <w:gridSpan w:val="2"/>
            <w:vMerge/>
          </w:tcPr>
          <w:p w:rsidR="005B1EAB" w:rsidRPr="00CF0917" w:rsidDel="002A1D54" w:rsidRDefault="005B1EAB" w:rsidP="008C2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5B1EAB" w:rsidRPr="00CF0917" w:rsidRDefault="005B1EAB" w:rsidP="00FD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ем и достаточность </w:t>
            </w:r>
            <w:r w:rsidR="00FD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а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териальных ресурсов для организации занятий, проведения спортивных мероприятий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6" w:type="pct"/>
            <w:gridSpan w:val="2"/>
            <w:vMerge/>
          </w:tcPr>
          <w:p w:rsidR="005B1EAB" w:rsidRPr="00CF0917" w:rsidDel="002A1D54" w:rsidRDefault="005B1EAB" w:rsidP="008C2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5B1EAB" w:rsidRPr="00CF0917" w:rsidRDefault="005B1EA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6" w:type="pct"/>
            <w:gridSpan w:val="2"/>
            <w:vMerge/>
          </w:tcPr>
          <w:p w:rsidR="005B1EAB" w:rsidRPr="00CF0917" w:rsidDel="002A1D54" w:rsidRDefault="005B1EAB" w:rsidP="008C2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5B1EAB" w:rsidRPr="00CF0917" w:rsidRDefault="005B1EA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6" w:type="pct"/>
            <w:gridSpan w:val="2"/>
            <w:vMerge/>
          </w:tcPr>
          <w:p w:rsidR="005B1EAB" w:rsidRPr="00CF0917" w:rsidDel="002A1D54" w:rsidRDefault="005B1EAB" w:rsidP="008C2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5B1EAB" w:rsidRPr="00CF0917" w:rsidRDefault="005B1EAB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5B1EAB" w:rsidRPr="00CF0917" w:rsidTr="000C61F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6" w:type="pct"/>
            <w:gridSpan w:val="2"/>
            <w:vMerge/>
          </w:tcPr>
          <w:p w:rsidR="005B1EAB" w:rsidRPr="00CF0917" w:rsidDel="002A1D54" w:rsidRDefault="005B1EAB" w:rsidP="008C2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  <w:tcBorders>
              <w:bottom w:val="single" w:sz="2" w:space="0" w:color="7F7F7F"/>
            </w:tcBorders>
          </w:tcPr>
          <w:p w:rsidR="005B1EAB" w:rsidRPr="00CF0917" w:rsidRDefault="00A562E7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0C61F7" w:rsidRPr="00CF0917" w:rsidTr="000C61F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336" w:type="pct"/>
            <w:gridSpan w:val="2"/>
            <w:vMerge w:val="restart"/>
          </w:tcPr>
          <w:p w:rsidR="000C61F7" w:rsidRPr="00CF0917" w:rsidRDefault="000C61F7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64" w:type="pct"/>
            <w:gridSpan w:val="7"/>
          </w:tcPr>
          <w:p w:rsidR="000C61F7" w:rsidRPr="00CF0917" w:rsidRDefault="000C61F7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, нормы, требования и условия их выполнения для присвоения спортивных разрядов и званий для избранных видов спорта</w:t>
            </w:r>
          </w:p>
        </w:tc>
      </w:tr>
      <w:tr w:rsidR="000C61F7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956"/>
        </w:trPr>
        <w:tc>
          <w:tcPr>
            <w:tcW w:w="1336" w:type="pct"/>
            <w:gridSpan w:val="2"/>
            <w:vMerge/>
          </w:tcPr>
          <w:p w:rsidR="000C61F7" w:rsidRPr="00CF0917" w:rsidDel="002A1D54" w:rsidRDefault="000C61F7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0C61F7" w:rsidRPr="00CF0917" w:rsidRDefault="000C61F7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стандарты спортивной подготовки по виду спорта (спортивной дисциплине),</w:t>
            </w:r>
            <w:r w:rsidR="00B6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е антидопинговые правила и антидопинговые правила, утвержденные международными антидопинговыми организациями,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0C61F7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6" w:type="pct"/>
            <w:gridSpan w:val="2"/>
            <w:vMerge/>
          </w:tcPr>
          <w:p w:rsidR="000C61F7" w:rsidRPr="00CF0917" w:rsidDel="002A1D54" w:rsidRDefault="000C61F7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0C61F7" w:rsidRPr="00CF0917" w:rsidRDefault="000C61F7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, регулирующие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C5181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ое олимпийское движение, включая Олимпийскую хартию Международного олимпийского комитета</w:t>
            </w:r>
          </w:p>
        </w:tc>
      </w:tr>
      <w:tr w:rsidR="000C61F7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6" w:type="pct"/>
            <w:gridSpan w:val="2"/>
            <w:vMerge/>
          </w:tcPr>
          <w:p w:rsidR="000C61F7" w:rsidRPr="00CF0917" w:rsidDel="002A1D54" w:rsidRDefault="000C61F7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0C61F7" w:rsidRPr="00CF0917" w:rsidRDefault="000C61F7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к организации условий для проживания лиц, проходящих спортивную подготовку, и лиц, осуществляющих спортивную подготовку по виду спорта, спортивной дисциплине</w:t>
            </w:r>
          </w:p>
        </w:tc>
      </w:tr>
      <w:tr w:rsidR="000C61F7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6" w:type="pct"/>
            <w:gridSpan w:val="2"/>
            <w:vMerge/>
          </w:tcPr>
          <w:p w:rsidR="000C61F7" w:rsidRPr="00CF0917" w:rsidDel="002A1D54" w:rsidRDefault="000C61F7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0C61F7" w:rsidRPr="00CF0917" w:rsidRDefault="000C61F7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еспечению питания и медицинского обслуживания лиц, проходящих спортивную подготовку по виду спорта, спортивной дисциплине</w:t>
            </w:r>
          </w:p>
        </w:tc>
      </w:tr>
      <w:tr w:rsidR="000C61F7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6" w:type="pct"/>
            <w:gridSpan w:val="2"/>
            <w:vMerge/>
          </w:tcPr>
          <w:p w:rsidR="000C61F7" w:rsidRPr="00CF0917" w:rsidDel="002A1D54" w:rsidRDefault="000C61F7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0C61F7" w:rsidRPr="00CF0917" w:rsidRDefault="000C61F7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еспечению научно-методического, медико-биологического, психологического сопровождения тренировочного процесса по виду спорта, спортивной дисциплине</w:t>
            </w:r>
          </w:p>
        </w:tc>
      </w:tr>
      <w:tr w:rsidR="000C61F7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6" w:type="pct"/>
            <w:gridSpan w:val="2"/>
            <w:vMerge/>
          </w:tcPr>
          <w:p w:rsidR="000C61F7" w:rsidRPr="00CF0917" w:rsidDel="002A1D54" w:rsidRDefault="000C61F7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0C61F7" w:rsidRPr="00CF0917" w:rsidRDefault="000C61F7" w:rsidP="000E5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0C61F7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6" w:type="pct"/>
            <w:gridSpan w:val="2"/>
            <w:vMerge/>
          </w:tcPr>
          <w:p w:rsidR="000C61F7" w:rsidRPr="00CF0917" w:rsidDel="002A1D54" w:rsidRDefault="000C61F7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0C61F7" w:rsidRPr="00CF0917" w:rsidRDefault="000C61F7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тенденции в организации спортивной подготовки, физкультурной, спортивной деятельности и образовательной деятельности в области физической культуры и спорта </w:t>
            </w:r>
          </w:p>
        </w:tc>
      </w:tr>
      <w:tr w:rsidR="000C61F7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6" w:type="pct"/>
            <w:gridSpan w:val="2"/>
            <w:vMerge/>
          </w:tcPr>
          <w:p w:rsidR="000C61F7" w:rsidRPr="00CF0917" w:rsidDel="002A1D54" w:rsidRDefault="000C61F7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0C61F7" w:rsidRPr="00CF0917" w:rsidRDefault="000C61F7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, правила и регламенты проведения российских и международных спортивных соревнований</w:t>
            </w:r>
          </w:p>
        </w:tc>
      </w:tr>
      <w:tr w:rsidR="000C61F7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6" w:type="pct"/>
            <w:gridSpan w:val="2"/>
            <w:vMerge/>
          </w:tcPr>
          <w:p w:rsidR="000C61F7" w:rsidRPr="00CF0917" w:rsidDel="002A1D54" w:rsidRDefault="000C61F7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0C61F7" w:rsidRPr="00CF0917" w:rsidRDefault="000C61F7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и методические основы спортивной подготовки</w:t>
            </w:r>
          </w:p>
        </w:tc>
      </w:tr>
      <w:tr w:rsidR="000C61F7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6" w:type="pct"/>
            <w:gridSpan w:val="2"/>
            <w:vMerge/>
          </w:tcPr>
          <w:p w:rsidR="000C61F7" w:rsidRPr="00CF0917" w:rsidDel="002A1D54" w:rsidRDefault="000C61F7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0C61F7" w:rsidRPr="00CF0917" w:rsidRDefault="000C61F7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научного исследования, правила цитирования и оформления научных работ, научных статей </w:t>
            </w:r>
          </w:p>
        </w:tc>
      </w:tr>
      <w:tr w:rsidR="000C61F7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6" w:type="pct"/>
            <w:gridSpan w:val="2"/>
            <w:vMerge/>
          </w:tcPr>
          <w:p w:rsidR="000C61F7" w:rsidRPr="00CF0917" w:rsidDel="002A1D54" w:rsidRDefault="000C61F7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0C61F7" w:rsidRPr="00CF0917" w:rsidRDefault="000C61F7" w:rsidP="000E5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0C61F7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6" w:type="pct"/>
            <w:gridSpan w:val="2"/>
            <w:vMerge/>
          </w:tcPr>
          <w:p w:rsidR="000C61F7" w:rsidRPr="00CF0917" w:rsidDel="002A1D54" w:rsidRDefault="000C61F7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0C61F7" w:rsidRPr="00CF0917" w:rsidRDefault="000C61F7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утверждения локальных нормативных актов </w:t>
            </w:r>
          </w:p>
        </w:tc>
      </w:tr>
      <w:tr w:rsidR="000C61F7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6" w:type="pct"/>
            <w:gridSpan w:val="2"/>
            <w:vMerge/>
          </w:tcPr>
          <w:p w:rsidR="000C61F7" w:rsidRPr="00CF0917" w:rsidDel="002A1D54" w:rsidRDefault="000C61F7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0C61F7" w:rsidRPr="00CF0917" w:rsidRDefault="000C61F7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0C61F7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6" w:type="pct"/>
            <w:gridSpan w:val="2"/>
            <w:vMerge/>
          </w:tcPr>
          <w:p w:rsidR="000C61F7" w:rsidRPr="00CF0917" w:rsidDel="002A1D54" w:rsidRDefault="000C61F7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0C61F7" w:rsidRPr="00CF0917" w:rsidRDefault="000C61F7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0C61F7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6" w:type="pct"/>
            <w:gridSpan w:val="2"/>
            <w:vMerge/>
          </w:tcPr>
          <w:p w:rsidR="000C61F7" w:rsidRPr="00CF0917" w:rsidDel="002A1D54" w:rsidRDefault="000C61F7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0C61F7" w:rsidRPr="00CF0917" w:rsidRDefault="000C61F7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, установления контакта со спортсменами, занимающимися разного возраста</w:t>
            </w:r>
          </w:p>
        </w:tc>
      </w:tr>
      <w:tr w:rsidR="000C61F7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6" w:type="pct"/>
            <w:gridSpan w:val="2"/>
            <w:vMerge/>
          </w:tcPr>
          <w:p w:rsidR="000C61F7" w:rsidRPr="00CF0917" w:rsidDel="002A1D54" w:rsidRDefault="000C61F7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0C61F7" w:rsidRPr="00CF0917" w:rsidRDefault="000C61F7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0C61F7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6" w:type="pct"/>
            <w:gridSpan w:val="2"/>
            <w:vMerge/>
          </w:tcPr>
          <w:p w:rsidR="000C61F7" w:rsidRPr="00CF0917" w:rsidDel="002A1D54" w:rsidRDefault="000C61F7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0C61F7" w:rsidRPr="00CF0917" w:rsidRDefault="000C61F7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0C61F7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6" w:type="pct"/>
            <w:gridSpan w:val="2"/>
            <w:vMerge/>
          </w:tcPr>
          <w:p w:rsidR="000C61F7" w:rsidRPr="00CF0917" w:rsidDel="002A1D54" w:rsidRDefault="000C61F7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0C61F7" w:rsidRPr="00CF0917" w:rsidRDefault="000C61F7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C61F7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6" w:type="pct"/>
            <w:gridSpan w:val="2"/>
            <w:vMerge/>
          </w:tcPr>
          <w:p w:rsidR="000C61F7" w:rsidRPr="00CF0917" w:rsidDel="002A1D54" w:rsidRDefault="000C61F7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0C61F7" w:rsidRPr="00CF0917" w:rsidRDefault="000C61F7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0C61F7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6" w:type="pct"/>
            <w:gridSpan w:val="2"/>
            <w:vMerge/>
          </w:tcPr>
          <w:p w:rsidR="000C61F7" w:rsidRPr="00CF0917" w:rsidDel="002A1D54" w:rsidRDefault="000C61F7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0C61F7" w:rsidRPr="00CF0917" w:rsidRDefault="000C61F7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0C61F7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6" w:type="pct"/>
            <w:gridSpan w:val="2"/>
            <w:vMerge/>
          </w:tcPr>
          <w:p w:rsidR="000C61F7" w:rsidRPr="00CF0917" w:rsidDel="002A1D54" w:rsidRDefault="000C61F7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0C61F7" w:rsidRPr="00CF0917" w:rsidRDefault="000C61F7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0C61F7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6" w:type="pct"/>
            <w:gridSpan w:val="2"/>
            <w:vMerge/>
          </w:tcPr>
          <w:p w:rsidR="000C61F7" w:rsidRPr="00CF0917" w:rsidDel="002A1D54" w:rsidRDefault="000C61F7" w:rsidP="008C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pct"/>
            <w:gridSpan w:val="7"/>
          </w:tcPr>
          <w:p w:rsidR="000C61F7" w:rsidRPr="00CF0917" w:rsidRDefault="000C61F7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5B1EAB" w:rsidRPr="00CF0917" w:rsidTr="008C2D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336" w:type="pct"/>
            <w:gridSpan w:val="2"/>
          </w:tcPr>
          <w:p w:rsidR="005B1EAB" w:rsidRPr="00CF0917" w:rsidDel="002A1D54" w:rsidRDefault="005B1EAB" w:rsidP="008C2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64" w:type="pct"/>
            <w:gridSpan w:val="7"/>
          </w:tcPr>
          <w:p w:rsidR="005B1EAB" w:rsidRPr="00CF0917" w:rsidRDefault="008E256D" w:rsidP="000E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5B1EAB" w:rsidRPr="00CF0917" w:rsidRDefault="005B1EAB" w:rsidP="00FD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0" w:rsidRPr="00CF0917" w:rsidRDefault="005169A0" w:rsidP="005169A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bookmarkStart w:id="11" w:name="_Toc430593810"/>
      <w:r w:rsidRPr="00CF0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CF09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8</w:t>
      </w:r>
      <w:r w:rsidRPr="00CF0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бщенная трудовая функция</w:t>
      </w:r>
      <w:bookmarkEnd w:id="11"/>
    </w:p>
    <w:p w:rsidR="005169A0" w:rsidRPr="00CF0917" w:rsidRDefault="005169A0" w:rsidP="00516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33"/>
        <w:gridCol w:w="936"/>
        <w:gridCol w:w="719"/>
        <w:gridCol w:w="438"/>
        <w:gridCol w:w="391"/>
        <w:gridCol w:w="244"/>
        <w:gridCol w:w="1792"/>
        <w:gridCol w:w="71"/>
        <w:gridCol w:w="590"/>
        <w:gridCol w:w="675"/>
        <w:gridCol w:w="100"/>
        <w:gridCol w:w="1661"/>
        <w:gridCol w:w="671"/>
      </w:tblGrid>
      <w:tr w:rsidR="005169A0" w:rsidRPr="00CF0917" w:rsidTr="005169A0">
        <w:trPr>
          <w:trHeight w:val="278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руководство подготовкой спортивных сборных команд, спортсменов высокого класса и спортивного резерва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7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5169A0" w:rsidRPr="00CF0917" w:rsidTr="005169A0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9A0" w:rsidRPr="00CF0917" w:rsidTr="005169A0">
        <w:trPr>
          <w:trHeight w:val="283"/>
        </w:trPr>
        <w:tc>
          <w:tcPr>
            <w:tcW w:w="147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5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69A0" w:rsidRPr="00CF0917" w:rsidTr="005169A0">
        <w:trPr>
          <w:trHeight w:val="479"/>
        </w:trPr>
        <w:tc>
          <w:tcPr>
            <w:tcW w:w="147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169A0" w:rsidRPr="00CF0917" w:rsidTr="005169A0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9A0" w:rsidRPr="00CF0917" w:rsidTr="005169A0">
        <w:trPr>
          <w:trHeight w:val="525"/>
        </w:trPr>
        <w:tc>
          <w:tcPr>
            <w:tcW w:w="14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52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менеджер</w:t>
            </w:r>
          </w:p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тренер</w:t>
            </w:r>
          </w:p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тренер</w:t>
            </w:r>
          </w:p>
        </w:tc>
      </w:tr>
      <w:tr w:rsidR="005169A0" w:rsidRPr="00CF0917" w:rsidTr="005169A0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9A0" w:rsidRPr="00CF0917" w:rsidTr="005169A0">
        <w:trPr>
          <w:trHeight w:val="970"/>
        </w:trPr>
        <w:tc>
          <w:tcPr>
            <w:tcW w:w="147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527" w:type="pct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магистратура или </w:t>
            </w:r>
            <w:proofErr w:type="spellStart"/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) в области физической культуры и спорта</w:t>
            </w:r>
          </w:p>
          <w:p w:rsidR="005169A0" w:rsidRPr="00CF0917" w:rsidRDefault="005169A0" w:rsidP="00516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Рекомендуется прохождение программ подготовки научно-педагогических кадров в аспирантуре</w:t>
            </w:r>
          </w:p>
        </w:tc>
      </w:tr>
      <w:tr w:rsidR="005169A0" w:rsidRPr="00CF0917" w:rsidTr="005169A0">
        <w:trPr>
          <w:trHeight w:val="283"/>
        </w:trPr>
        <w:tc>
          <w:tcPr>
            <w:tcW w:w="14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52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Стаж работы на должности специалиста, а также на руководящих должностях в организациях, осуществляющих деятельность в области физической культуры и спорта не менее пяти лет или не менее трёх лет при наличии результатов в работе, отмеченных государственными почетными знаками и званиями.</w:t>
            </w:r>
          </w:p>
        </w:tc>
      </w:tr>
      <w:tr w:rsidR="005169A0" w:rsidRPr="00CF0917" w:rsidTr="005169A0">
        <w:trPr>
          <w:trHeight w:val="826"/>
        </w:trPr>
        <w:tc>
          <w:tcPr>
            <w:tcW w:w="147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527" w:type="pct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аботе не допускаются лица, имеющие или имевшие судимость за преступления, состав и виды которых установлены законодательством Российской Федерации </w:t>
            </w:r>
          </w:p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5169A0" w:rsidRPr="00CF0917" w:rsidTr="005169A0">
        <w:trPr>
          <w:trHeight w:val="283"/>
        </w:trPr>
        <w:tc>
          <w:tcPr>
            <w:tcW w:w="147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27" w:type="pct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169A0" w:rsidRPr="00CF0917" w:rsidTr="005169A0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5169A0" w:rsidRPr="00CF0917" w:rsidTr="005169A0">
        <w:trPr>
          <w:trHeight w:val="283"/>
        </w:trPr>
        <w:tc>
          <w:tcPr>
            <w:tcW w:w="181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6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169A0" w:rsidRPr="00CF0917" w:rsidTr="005169A0">
        <w:trPr>
          <w:trHeight w:val="283"/>
        </w:trPr>
        <w:tc>
          <w:tcPr>
            <w:tcW w:w="181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5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266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5169A0" w:rsidRPr="00CF0917" w:rsidTr="005169A0">
        <w:trPr>
          <w:trHeight w:val="283"/>
        </w:trPr>
        <w:tc>
          <w:tcPr>
            <w:tcW w:w="181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266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17">
              <w:rPr>
                <w:rFonts w:ascii="Times New Roman" w:hAnsi="Times New Roman"/>
                <w:sz w:val="24"/>
                <w:szCs w:val="24"/>
              </w:rPr>
              <w:t>Руководители организаций физической культуры и спорта</w:t>
            </w:r>
          </w:p>
        </w:tc>
      </w:tr>
      <w:tr w:rsidR="005169A0" w:rsidRPr="00CF0917" w:rsidTr="005169A0">
        <w:trPr>
          <w:trHeight w:val="283"/>
        </w:trPr>
        <w:tc>
          <w:tcPr>
            <w:tcW w:w="181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5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(заведующий) физкультурно-спортивной организации</w:t>
            </w:r>
          </w:p>
        </w:tc>
      </w:tr>
      <w:tr w:rsidR="005169A0" w:rsidRPr="00CF0917" w:rsidTr="005169A0">
        <w:trPr>
          <w:trHeight w:val="283"/>
        </w:trPr>
        <w:tc>
          <w:tcPr>
            <w:tcW w:w="181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5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5</w:t>
            </w:r>
          </w:p>
        </w:tc>
        <w:tc>
          <w:tcPr>
            <w:tcW w:w="266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начальник, управляющий) предприятия</w:t>
            </w:r>
          </w:p>
        </w:tc>
      </w:tr>
      <w:tr w:rsidR="005169A0" w:rsidRPr="00CF0917" w:rsidTr="005169A0">
        <w:trPr>
          <w:trHeight w:val="283"/>
        </w:trPr>
        <w:tc>
          <w:tcPr>
            <w:tcW w:w="1818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4</w:t>
            </w:r>
          </w:p>
        </w:tc>
        <w:tc>
          <w:tcPr>
            <w:tcW w:w="266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спортивной подготовки сборных команд</w:t>
            </w:r>
          </w:p>
        </w:tc>
      </w:tr>
      <w:tr w:rsidR="005169A0" w:rsidRPr="00CF0917" w:rsidTr="005169A0">
        <w:trPr>
          <w:trHeight w:val="283"/>
        </w:trPr>
        <w:tc>
          <w:tcPr>
            <w:tcW w:w="181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5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032101</w:t>
            </w:r>
          </w:p>
        </w:tc>
        <w:tc>
          <w:tcPr>
            <w:tcW w:w="266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</w:tbl>
    <w:p w:rsidR="005169A0" w:rsidRPr="00CF0917" w:rsidRDefault="005169A0" w:rsidP="00516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169A0" w:rsidRDefault="005169A0" w:rsidP="00516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Трудовая функция</w:t>
      </w:r>
    </w:p>
    <w:p w:rsidR="00951EF8" w:rsidRPr="00CF0917" w:rsidRDefault="00951EF8" w:rsidP="00516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7"/>
        <w:gridCol w:w="757"/>
        <w:gridCol w:w="1103"/>
        <w:gridCol w:w="390"/>
        <w:gridCol w:w="2013"/>
        <w:gridCol w:w="579"/>
        <w:gridCol w:w="909"/>
        <w:gridCol w:w="1586"/>
        <w:gridCol w:w="967"/>
      </w:tblGrid>
      <w:tr w:rsidR="005169A0" w:rsidRPr="00CF0917" w:rsidTr="005169A0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планирование деятельности по обеспечению и сопровождению подготовки спортивных сборных команд, спортсменов высокого класса и спортивного резер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5169A0" w:rsidRPr="00CF0917" w:rsidTr="005169A0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9A0" w:rsidRPr="00CF0917" w:rsidTr="005169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7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69A0" w:rsidRPr="00CF0917" w:rsidTr="005169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7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169A0" w:rsidRPr="00CF0917" w:rsidRDefault="005169A0" w:rsidP="005169A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5169A0" w:rsidRPr="00CF0917" w:rsidRDefault="005169A0" w:rsidP="005169A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5169A0" w:rsidRPr="00CF0917" w:rsidTr="005169A0">
        <w:trPr>
          <w:trHeight w:val="226"/>
        </w:trPr>
        <w:tc>
          <w:tcPr>
            <w:tcW w:w="137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9" w:type="pct"/>
            <w:gridSpan w:val="2"/>
            <w:vMerge w:val="restart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тратегии планирования деятельности по обеспечению и сопровождению подготовки спортивных сборных команд и спортивного резерва для спортивных сборных команд с учетом политики в области развития спорта высших достижений в Российской Федер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9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тратегического и тактического планов развития организации, в соответствии с порядком, установленным собственником организации или вышестоящей организацией и по их распоряжению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9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внутренних порядков плановой работы, в том числе определение требований к составу планов, форме, графикам подготовки, должностям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, участвующих в плановой работе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9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ериодических оперативных планов финансово-хозяйственной деятельности и планов по основной деятельности, в том числе отбора спортсменов высокого класса, в соответствии с требованиями собственника организации, осуществляющей деятельность, или вышестоящей организ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9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ов проведения тренировок спортивных сборных команд и кандидатов в спортивные сборные команды Российской Федерации в соответствии с заявками физкультурно-спортивных организаций и договорными обязательствами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9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ов подготовки объектов спорта и инфраструктуры для  подготовки спортивных сборных команд и спортивного резерва для спортивных сборных команд, к проведению спортивных мероприятий, тренировочного процесса, обеспечению проживания и питании лиц, проходящих спортивную подготовку, и лиц, осуществляющих спортивную подготовку, научно-методического, медико-биологического, психологического сопровождения тренировочного процесса, медицинского обеспечения, в соответствии с направлением и спецификой спортивной подготовки, федеральными стандартами спортивной подготовки по виду спорта, спортивной дисциплине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04"/>
        </w:trPr>
        <w:tc>
          <w:tcPr>
            <w:tcW w:w="1379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ов проведения мероприятий по обследованию спортсменов и отбору наиболее перспективных лиц в резерв спортивной сборной команды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9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ов разработки новых методик и программ развития спорта высших достижени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9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ов апробирования инновационных моделей спортивной подготовки спортсменов высокого класса и спортивных сборных команд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9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дикаторов, целевых показателей, лимитов, ограничений, целей и задач в области подготовки спортивных сборных команд, спортсменов высокого класса и спортивного резерва в пределах собственных полномочи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9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встреч, совещаний, связанных с выполнением планов, в том числе ежедневных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9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остояния реализации внутренних планов, санкционирование их пересмотра при существенном изменении условий деятельности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79" w:type="pct"/>
            <w:gridSpan w:val="2"/>
            <w:vMerge w:val="restart"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, согласовывать и утверждать стратегические решения, разрабатывать принципы функциональных политик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, связанную с осуществлением планирования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нализ финансово-хозяйственных планов и планов подготовки спортивных объектов к проведению физкультурных, спортивных, массовых мероприятий с целью определения их реалистичности, соблюдения в планах требований вышестоящей организации или собственника (в том числе по достижению целевых показателей), а также соответствия целям и задачам организ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анализ тематик и рефератов научных работ, программ семинаров, конференций, а также готовящихся к изданию методических пособий с целью определения их актуальности, научной и практической значимости для развития методики обследования и индивидуального отбора, совершенствования тренировочного процесса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и обосновывать достоинства и недостатки различных (в том числе инновационных) методик спортивной подготовки по видам спорта (спортивным дисциплинам)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объем и достаточность ресурсов для обеспечения выполнения планов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экономическую эффективность принятых решени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379" w:type="pct"/>
            <w:gridSpan w:val="2"/>
            <w:vMerge w:val="restart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, общероссийские антидопинговые правила и антидопинговые правила, утвержденные международными антидопинговыми организациями,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 документы, регулирующие м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ое олимпийское движение, включая Олимпийскую хартию Международного олимпийского комитет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к организации условий для проживания лиц, проходящих спортивную подготовку, и лиц, осуществляющих спортивную подготовку по виду спорта (спортивной дисциплине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еспечению питания и медицинского обслуживания лиц, проходящих спортивную подготовку по виду спорта (спортивной дисциплине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еспечению научно-методического, медико-биологического, психологического сопровождения тренировочного процесса по виду спорта (спортивной дисциплине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тестирования спортсменов высокого класса в целях определения показателей физического развития, двигательной подготовленности, функционального состояния сердечно-сосудистой, дыхательной, нервной системы, психоэмоциональной сферы, способы сбора, обработки и анализа соответствующей информ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стандарты спортивной подготовки по виду спорта (спортивной дисциплине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 в области физической культуры и спорта и требования спортивных федераций к подготовке и проведению спортивных мероприятий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 в области регулирования финансов, бухгалтерского учета и отчетности, вышестоящей организации, собственника по организации плановой работы в физкультурно-спортивной организации соответствующей организационно-правовой формы и формы собственности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и согласования планов административно-хозяйственной и финансово-экономической деятельност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утверждения локальных нормативных актов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и налоговое законодательство Российской Федер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379" w:type="pct"/>
            <w:gridSpan w:val="2"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первая, 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5169A0" w:rsidRPr="00CF0917" w:rsidRDefault="005169A0" w:rsidP="00516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9A0" w:rsidRDefault="005169A0" w:rsidP="00516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Трудовая функция</w:t>
      </w:r>
    </w:p>
    <w:p w:rsidR="00951EF8" w:rsidRPr="00CF0917" w:rsidRDefault="00951EF8" w:rsidP="00516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754"/>
        <w:gridCol w:w="1103"/>
        <w:gridCol w:w="390"/>
        <w:gridCol w:w="2013"/>
        <w:gridCol w:w="579"/>
        <w:gridCol w:w="909"/>
        <w:gridCol w:w="1586"/>
        <w:gridCol w:w="967"/>
      </w:tblGrid>
      <w:tr w:rsidR="005169A0" w:rsidRPr="00CF0917" w:rsidTr="005169A0">
        <w:trPr>
          <w:trHeight w:val="278"/>
        </w:trPr>
        <w:tc>
          <w:tcPr>
            <w:tcW w:w="10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атериальными ресурсами для обеспечения и сопровождения подготовки спортивных сборных команд, спортсменов высокого класса и спортивного резер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5169A0" w:rsidRPr="00CF0917" w:rsidTr="005169A0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9A0" w:rsidRPr="00CF0917" w:rsidTr="005169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7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69A0" w:rsidRPr="00CF0917" w:rsidTr="005169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7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169A0" w:rsidRPr="00CF0917" w:rsidRDefault="005169A0" w:rsidP="005169A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5169A0" w:rsidRPr="00CF0917" w:rsidRDefault="005169A0" w:rsidP="005169A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5169A0" w:rsidRPr="00CF0917" w:rsidTr="005169A0">
        <w:trPr>
          <w:trHeight w:val="226"/>
        </w:trPr>
        <w:tc>
          <w:tcPr>
            <w:tcW w:w="137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9" w:type="pct"/>
            <w:gridSpan w:val="2"/>
            <w:vMerge w:val="restart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тратегии управления материальными ресурсами для обеспечения и сопровождения подготовки спортивных сборных команд и спортивного резерва для спортивных сборных команд с учетом политики в области развития спорта высших достижений в Российской Федер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9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тверждение заявок на приобретение и поставку необходимого спортивного инвентаря, оборудования или на приобретение работ и услуг, связанных с удовлетворением материальных потребностей для обеспечения и сопровождения подготовки спортивных сборных команд и спортивного резерва для спортивных сборных команд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9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онирование исполнения заявок либо их передачи вышестоящей организации, собственнику для согласования и организации финансирования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9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работкой и конкретизацией требований к качественным и функциональным характеристикам закупаемого спортивного оборудования и инвентаря, работ и услуг с учетом инноваций в области подготовки спортсменов высокого класс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9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содействие выполнению финансовых обязательств перед подрядчиками и поставщиками товаров, работ, услуг, связанных с обеспечением материальных потребносте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9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беспечения правильной эксплуатации, сохранности и учета материальных ресурсов организ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9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чих встреч, совещаний, связанных с материальным обеспечением деятельности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9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мобилизация источников финансирования материальных потребностей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9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A16265">
            <w:pPr>
              <w:tabs>
                <w:tab w:val="left" w:pos="4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распоряжение денежными средствами в пределах, установленных нормативными правовыми актами или вышестоящей организацией, собственником, включая открытие счетов, лицевых счетов в органах казначейств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79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иболее эффективных способов использования материальных ресурсов, а также наиболее эффективной формы обеспечения организации необходимым имуществом, в соответствии с уставными целями, нормативными правовыми актами, приказами и распоряжениями вышестоящей организ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79" w:type="pct"/>
            <w:gridSpan w:val="2"/>
            <w:vMerge w:val="restart"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, согласовывать и утверждать стратегические решения, разрабатывать принципы функциональных политик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экономическую эффективность решений по управлению имуществом организ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объем и достаточность ресурсов для обеспечения выполнения планов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мониторинг рынка спортивного и технологического оборудования, выявлять и обосновывать достоинства и недостатки различных (в том числе инновационных) видов спортивного и технологического оборудования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ортивным инвентарем и оборудованием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спортивного инвентаря, оборудования, спортивных сооружени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127"/>
        </w:trPr>
        <w:tc>
          <w:tcPr>
            <w:tcW w:w="1379" w:type="pct"/>
            <w:gridSpan w:val="2"/>
            <w:vMerge w:val="restart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к организации условий для проживания лиц, проходящих спортивную подготовку, и лиц, осуществляющих спортивную подготовку по виду спорта (спортивной дисциплине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еспечению питания и медицинского обслуживания лиц, проходящих спортивную подготовку по виду спорта (спортивной дисциплине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еспечению научно-методического, медико-биологического, психологического сопровождения тренировочного процесса по виду спорта (спортивной дисциплине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стандарты спортивной подготовки по виду спорта (спортивной дисциплине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нденции в организации материального обеспечения спортивной подготовки спортсменов высокого класс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 в области регулирования финансов, бухгалтерского учета и отчетности, вышестоящей организации, собственника по осуществлению закупочной деятельности и управлению имуществом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 федерального органа исполнительной власти в области физической культуры и спорта и спортивных федераций, устанавливающие требования к подготовке и проведению спортивных мероприяти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экипировке, спортивному инвентарю и оборудованию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наличия и качественных характеристик спортивных объектов, снарядов, инвентаря, оборудования, измерительных приборов и технических систем в целях определения их исправности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утверждения локальных нормативных актов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и налоговое законодательство Российской Федер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79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379" w:type="pct"/>
            <w:gridSpan w:val="2"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21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951EF8" w:rsidRDefault="00951EF8" w:rsidP="00516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9A0" w:rsidRDefault="005169A0" w:rsidP="00516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3. Трудовая функция</w:t>
      </w:r>
    </w:p>
    <w:p w:rsidR="00951EF8" w:rsidRPr="00CF0917" w:rsidRDefault="00951EF8" w:rsidP="00516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9"/>
        <w:gridCol w:w="763"/>
        <w:gridCol w:w="1115"/>
        <w:gridCol w:w="390"/>
        <w:gridCol w:w="2049"/>
        <w:gridCol w:w="594"/>
        <w:gridCol w:w="923"/>
        <w:gridCol w:w="1607"/>
        <w:gridCol w:w="971"/>
      </w:tblGrid>
      <w:tr w:rsidR="005169A0" w:rsidRPr="00CF0917" w:rsidTr="005169A0">
        <w:trPr>
          <w:trHeight w:val="278"/>
        </w:trPr>
        <w:tc>
          <w:tcPr>
            <w:tcW w:w="9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7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, задействованным в обеспечении и сопровождении подготовки спортивных сборных команд,  спортсменов высокого класса и спортивного резерва</w:t>
            </w:r>
          </w:p>
        </w:tc>
        <w:tc>
          <w:tcPr>
            <w:tcW w:w="2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5169A0" w:rsidRPr="00CF0917" w:rsidTr="005169A0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9A0" w:rsidRPr="00CF0917" w:rsidTr="005169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69A0" w:rsidRPr="00CF0917" w:rsidTr="005169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169A0" w:rsidRPr="00CF0917" w:rsidRDefault="005169A0" w:rsidP="005169A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5169A0" w:rsidRPr="00CF0917" w:rsidRDefault="005169A0" w:rsidP="005169A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5169A0" w:rsidRPr="00CF0917" w:rsidTr="005169A0">
        <w:trPr>
          <w:trHeight w:val="226"/>
        </w:trPr>
        <w:tc>
          <w:tcPr>
            <w:tcW w:w="133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 w:val="restart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70" w:type="pct"/>
            <w:gridSpan w:val="7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тратегии управления персоналом, задействованным в обеспечении и сопровождении подготовки спортивных сборных команд, спортсменов высокого класса и спортивного резерва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A1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r w:rsidR="00A16265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и в персонале </w:t>
            </w: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применения инновационных методов подготовки спортсменов высокого класс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штатного расписания и организационной структуры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B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A16265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я </w:t>
            </w: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к функциям </w:t>
            </w:r>
            <w:r w:rsidR="00A16265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</w:t>
            </w:r>
            <w:r w:rsidR="00B61888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м </w:t>
            </w: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</w:t>
            </w:r>
            <w:r w:rsidR="00A16265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ивных правовых актов, профессиональных стандартов, а также </w:t>
            </w: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международной практике и инновационным направлениям подготовки спортсменов высокого класс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A1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ереговорных процессов с потенциальными подрядчиками и поставщиками товаров, работ, услуг, с образовательными учреждениями, рекрутинговыми агентствами, в том числе международными, специализированными средствами массовой информации </w:t>
            </w:r>
            <w:r w:rsidR="00A16265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у подбора персонала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енного и количественного соответствия кадрового состава обеспечению устойчивого развития и повышения потенциала системы подготовки спортивных сборных команд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B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B61888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я </w:t>
            </w: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еред подрядчиками и поставщиками товаров, работ, услуг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еятельности кадровой службы по найму персонала,  проведению аттестаций, обучению и повышению квалификации и других контрольных мероприятий в области управления персоналом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беспечения соответствия условий труда требованиям трудового законодательства Российской Федер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чих встреч, совещаний, связанных с кадровым обеспечением деятельности </w:t>
            </w:r>
            <w:r w:rsidR="00A16265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к эффективного управления персоналом физкультурно-спортивной организации, осуществляющей отбор и подготовку спортсменов высокого класс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иболее эффективных способов реализации кадровой стратегии для устойчивого развития и повышения потенциала системы подготовки спортивных сборных команд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30" w:type="pct"/>
            <w:gridSpan w:val="2"/>
            <w:vMerge w:val="restart"/>
          </w:tcPr>
          <w:p w:rsidR="005169A0" w:rsidRPr="000603BF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3B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70" w:type="pct"/>
            <w:gridSpan w:val="7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, согласовывать и утверждать стратегические решения, разрабатывать принципы функциональных политик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30" w:type="pct"/>
            <w:gridSpan w:val="2"/>
            <w:vMerge/>
          </w:tcPr>
          <w:p w:rsidR="005169A0" w:rsidRPr="000603BF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</w:t>
            </w:r>
            <w:r w:rsidR="00A16265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, задействованных в обеспечении и сопровождении подготовки спортивных сборных команд и спортивного резерва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0603BF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экономическую эффективность решений по управлению персоналом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0603BF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профессиональные и личностные качества </w:t>
            </w:r>
            <w:r w:rsidR="00A16265"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по результатам аттестации, собеседования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0603BF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объем и достаточность кадрового состава для обеспечения выполнения планов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0603BF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проблемы в организации деятельности по обеспечению и сопровождению тренировочного процесса спортсменов высокого класса и разрабатывать мероприятия по ее совершенствованию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0603BF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современных тенденций в области управления персоналом, разрабатывать собственные (в том числе инновационные) методы управления персоналом в организации, осуществляющей отбор и подготовку спортсменов высокого класс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0603BF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0603BF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0603BF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0603BF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60"/>
        </w:trPr>
        <w:tc>
          <w:tcPr>
            <w:tcW w:w="1330" w:type="pct"/>
            <w:gridSpan w:val="2"/>
            <w:vMerge w:val="restart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70" w:type="pct"/>
            <w:gridSpan w:val="7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еспечению научно-методического, медико-биологического, психологического сопровождения тренировочного процесса по виду спорта (спортивной дисциплине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0603BF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стандарты спортивной подготовки по виду спорта (спортивной дисциплине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0603BF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 в области регулирования трудовых отношений, вышестоящей организации, собственника по организации труда работников в области образования, физической культуры и спорта, а также минимальные требования к составу штата физкультурно-спортивной организации соответствующего вида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0603BF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0603BF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0603BF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утверждения локальных нормативных актов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и методические основы оценки эффективности тренировочного процесса, обследования и индивидуального отбора спортсменов высокого класс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тестирования спортсменов в целях определения показателей физического развития, двигательной подготовленности, функционального состояния сердечно-сосудистой, дыхательной, нервной системы, психоэмоциональной сферы, способы сбора, обработки и анализа соответствующей информации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основы разработки модельных характеристик по видам спорт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законодательство Российской Федер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330" w:type="pct"/>
            <w:gridSpan w:val="2"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5169A0" w:rsidRPr="00CF0917" w:rsidRDefault="005169A0" w:rsidP="00516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702"/>
        <w:gridCol w:w="1186"/>
        <w:gridCol w:w="436"/>
        <w:gridCol w:w="2132"/>
        <w:gridCol w:w="600"/>
        <w:gridCol w:w="792"/>
        <w:gridCol w:w="163"/>
        <w:gridCol w:w="1638"/>
        <w:gridCol w:w="640"/>
      </w:tblGrid>
      <w:tr w:rsidR="005169A0" w:rsidRPr="00CF0917" w:rsidTr="005169A0">
        <w:trPr>
          <w:trHeight w:val="273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169A0" w:rsidRDefault="005169A0" w:rsidP="005169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.4. Трудовая функция</w:t>
            </w:r>
          </w:p>
          <w:p w:rsidR="00951EF8" w:rsidRPr="00CF0917" w:rsidRDefault="00951EF8" w:rsidP="005169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69A0" w:rsidRPr="00CF0917" w:rsidTr="005169A0">
        <w:trPr>
          <w:trHeight w:val="278"/>
        </w:trPr>
        <w:tc>
          <w:tcPr>
            <w:tcW w:w="10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централизованной работой по развитию спортивного потенциала 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8</w:t>
            </w:r>
          </w:p>
        </w:tc>
        <w:tc>
          <w:tcPr>
            <w:tcW w:w="7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169A0" w:rsidRPr="00CF0917" w:rsidTr="005169A0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9A0" w:rsidRPr="00CF0917" w:rsidTr="005169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69A0" w:rsidRPr="00CF0917" w:rsidTr="005169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169A0" w:rsidRPr="00CF0917" w:rsidRDefault="005169A0" w:rsidP="005169A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5169A0" w:rsidRPr="00CF0917" w:rsidRDefault="005169A0" w:rsidP="005169A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5169A0" w:rsidRPr="00CF0917" w:rsidTr="005169A0">
        <w:trPr>
          <w:trHeight w:val="226"/>
        </w:trPr>
        <w:tc>
          <w:tcPr>
            <w:tcW w:w="136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60" w:type="pct"/>
            <w:gridSpan w:val="2"/>
            <w:vMerge w:val="restart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тратегии централизованной работы по развитию спортивного потенциала с учетом политики в области развития спорта высших достижений в Российской Федер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6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A1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м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чин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, специалистов и утверждение планов отбора в спортивный резерв: действующий, потенциальный и ближайший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6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тимальных условий для осуществления централизованного отбора в спортивный резерв, в том числе разработка методик отбора в спортивный резерв, регламента контрольных мероприятий для подтверждения кандидатами на зачисление в резерв, обеспечение взаимодействия с физкультурно-спортивными организациями субъекта Российской Федерации в целях пополнения резерва спортивной сборной команды субъекта Российской Федерации, Российской Федерации (по виду спорта, спортивной дисциплине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6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провождения  отбора в спортивный резерв в соответствии с классификацией спортивного резерва, направлением и спецификой спортивной подготовки, федеральными стандартами спортивной подготовки по виду спорта, спортивной дисциплине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6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F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атериальных ресурсов для обеспечения централизованного отбора в спортивный резерв, в том числе назначение</w:t>
            </w:r>
            <w:r w:rsidRPr="00CF0917">
              <w:rPr>
                <w:rFonts w:ascii="Times New Roman" w:hAnsi="Times New Roman" w:cs="Arial"/>
                <w:sz w:val="24"/>
                <w:szCs w:val="21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тренеров по резерву спортивной сборной команды субъекта Российской Федерации, Российской Федерации (по виду спорта, спортивной дисциплине),  формирование рабочей группы для разработки инноваци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61"/>
        </w:trPr>
        <w:tc>
          <w:tcPr>
            <w:tcW w:w="136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ние подготовки и подписание приказов и иных официальных документов, связанных с обеспечением централизованного процесса отбора в спортивный резерв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6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ы организаций и ответственных лиц, осуществляющих отбор в спортивный резерв (старших тренеров по резерву спортивной сборной команды субъекта Российской Федерации, Российской Федерации (по виду спорта, спортивной дисциплине)), тренерского состава спортивных сборных команд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6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мониторингом процесса централизованного отбора в спортивный резерв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6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и эффективности централизованного обора в спортивный резерв, корректировка предпрофессиональных программ и программ спортивной подготовки в физкультурно-спортивных организациях (по виду спорта, спортивной дисциплине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60" w:type="pct"/>
            <w:gridSpan w:val="2"/>
            <w:vMerge w:val="restart"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, согласовывать и утверждать стратегические решения, разрабатывать принципы функциональных политик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ординировать и контролировать работу по обеспечению централизованного отбора в спортивный резерв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методики централизованного отбора в спортивный резерв, регламент контрольных мероприятий для подтверждения кандидатами на зачисление в резерв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9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стояние материальной, технической, научно-методической, медико-биологической базы, медицинского обеспечения и психологического сопровождения централизованного отбора в спортивный резерв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9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оцесс централизованного отбора в спортивный резерв, в том числе применять методы оценки уровня и качества работы ответственных лиц по отбору в спортивный резерв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  <w:tcBorders>
              <w:bottom w:val="single" w:sz="2" w:space="0" w:color="7F7F7F"/>
            </w:tcBorders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060"/>
        </w:trPr>
        <w:tc>
          <w:tcPr>
            <w:tcW w:w="1360" w:type="pct"/>
            <w:gridSpan w:val="2"/>
            <w:vMerge w:val="restart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законодательства Российской Федерации в сфере физической культуры и спорта (правила вида спорта, нормы, требования и условия их выполнения для присвоения спортивных разрядов и званий для избранных видов спорта)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06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стандарты спортивной подготовки по избранным видам спорта, общероссийские антидопинговые правила и антидопинговые правила, утвержденные международными антидопинговыми организациями,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 документы, регулирующие м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ое олимпийское движение, включая Олимпийскую хартию Международного олимпийского комитет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, возрастные и психофизические требования к кандидатам на зачисление в резерв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спорта, спортивной дисциплине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стандарты спортивной подготовки по виду спорта(спортивной дисциплине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массового и индивидуального отбора в избранном виде спорт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экипировке, спортивному инвентарю и оборудованию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, регламент и расписание спортивных соревнований Российской Федер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лению программ мероприятий, положений о мероприятиях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утверждения локальных нормативных актов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360" w:type="pct"/>
            <w:gridSpan w:val="2"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  <w:tr w:rsidR="005169A0" w:rsidRPr="00CF0917" w:rsidTr="005169A0">
        <w:trPr>
          <w:trHeight w:val="273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03BF" w:rsidRDefault="000603BF" w:rsidP="005169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03BF" w:rsidRDefault="000603BF" w:rsidP="005169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03BF" w:rsidRDefault="000603BF" w:rsidP="005169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9A0" w:rsidRPr="00CF0917" w:rsidRDefault="005169A0" w:rsidP="005169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.5. Трудовая функция</w:t>
            </w:r>
          </w:p>
          <w:p w:rsidR="005169A0" w:rsidRPr="00CF0917" w:rsidRDefault="005169A0" w:rsidP="005169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69A0" w:rsidRPr="00CF0917" w:rsidTr="005169A0">
        <w:trPr>
          <w:trHeight w:val="278"/>
        </w:trPr>
        <w:tc>
          <w:tcPr>
            <w:tcW w:w="10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роцессом централизованной тренировочной работы организаций, осуществляющих спортивную подготовку спортивных сборных коман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5.8</w:t>
            </w:r>
          </w:p>
        </w:tc>
        <w:tc>
          <w:tcPr>
            <w:tcW w:w="7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169A0" w:rsidRPr="00CF0917" w:rsidTr="005169A0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9A0" w:rsidRPr="00CF0917" w:rsidTr="005169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69A0" w:rsidRPr="00CF0917" w:rsidTr="005169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169A0" w:rsidRPr="00CF0917" w:rsidRDefault="005169A0" w:rsidP="005169A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5169A0" w:rsidRPr="00CF0917" w:rsidRDefault="005169A0" w:rsidP="005169A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5169A0" w:rsidRPr="00CF0917" w:rsidTr="005169A0">
        <w:trPr>
          <w:trHeight w:val="226"/>
        </w:trPr>
        <w:tc>
          <w:tcPr>
            <w:tcW w:w="136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60" w:type="pct"/>
            <w:gridSpan w:val="2"/>
            <w:vMerge w:val="restart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тратегии сетевой организации тренировочной работы с учетом политики в области развития спорта высших достижений в Российской Федер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6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 помощью подчиненных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, специалистов и утверждение планов подготовки спортивных сооружений (объектов спорта) к проведению централизованной тренировочной работы организаций, осуществляющих спортивную подготовку спортивных сборных команд, к проведению спортивных соревнований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6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а лицам, проходящим спортивную подготовку, и лицам, осуществляющим спортивную подготовку на этапе высшего спортивного мастерства, к спортивным сооружениям, инвентарю, оборудованию, измерительным приборам, а также объектам медицинской и социально-бытовой инфраструктуры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6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тимальных условий для осуществления централизованного тренировочного процесса организаций, осуществляющих спортивную подготовку спортивных сборных команд, в том числе обеспечение проживания и питания лиц, проходящих спортивную подготовку, и лиц, осуществляющих спортивную подготовку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6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учно-методического, медико-биологического, психологического сопровождения тренировочного процесса, медицинского обеспечения лиц, проходящих спортивную подготовку на этапе высшего спортивного мастерства, в соответствии с направлением и спецификой спортивной подготовки, федеральными стандартами спортивной подготовки по виду спорта, спортивной дисциплине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6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атериальных ресурсов и персонала для обеспечения централизованного тренировочного процесса спортивных сборных команд, в том числе формирование рабочей группы для разработки инноваци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954"/>
        </w:trPr>
        <w:tc>
          <w:tcPr>
            <w:tcW w:w="136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ние подготовки и подписание приказов и иных официальных документов, связанных с обеспечением централизованного тренировочного процесса, спортивных мероприяти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6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ы организаций, осуществляющих спортивную подготовку, тренерского состава спортивных сборных команд, руководителей функциональных подразделений организации, осуществляющей деятельность по обеспечению и сопровождению подготовки спортивных сборных команд и спортивного резерва для спортивных сборных команд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6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мониторингом процесса централизованной тренировочной работы по подготовке спортивных сборных команд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6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качества и эффективности процесса централизованной тренировочной работы по подготовке спортивных сборных команд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60" w:type="pct"/>
            <w:gridSpan w:val="2"/>
            <w:vMerge w:val="restart"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, согласовывать и утверждать стратегические решения, разрабатывать принципы функциональных политик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по обеспечению централизованного тренировочного процесса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стояние материальной, технической, научно-методической, медико-биологической базы, медицинского обеспечения и психологического сопровождения на соответствие федеральным стандартам спортивной подготовки на этапе высшего спортивного мастерств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оцесс сетевой организации тренировочной работы по подготовке спортивных сборных команд и спортивного резерва для спортивных сборных команд на предмет его комплексности, эффективност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  <w:tcBorders>
              <w:bottom w:val="single" w:sz="2" w:space="0" w:color="7F7F7F"/>
            </w:tcBorders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060"/>
        </w:trPr>
        <w:tc>
          <w:tcPr>
            <w:tcW w:w="1360" w:type="pct"/>
            <w:gridSpan w:val="2"/>
            <w:vMerge w:val="restart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законодательства Российской Федерации в сфере физической культуры и спорта (правила вида спорта, нормы, требования и условия их выполнения для присвоения спортивных разрядов и званий для избранных видов спорта)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06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стандарты спортивной подготовки по избранным видам спорта, общероссийские антидопинговые правила и антидопинговые правила, утвержденные международными антидопинговыми организациями,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улиру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м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ое олимпийское движение, включая Олимпийскую хартию Международного олимпийского комитет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к организации условий для проживания лиц, проходящих спортивную подготовку на этапе высшего спортивного мастерства, и лиц, осуществляющих спортивную подготовку по виду спорта (спортивной дисциплине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еспечению питания и медицинского обслуживания лиц, проходящих спортивную подготовку на этапе высшего профессионального мастерства по виду спорта (спортивной дисциплине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беспечению научно-методического, медико-биологического, психологического сопровождения тренировочного процесса </w:t>
            </w: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 xml:space="preserve">на этапе высшего спортивного мастерства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иду спорта (спортивной дисциплине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стандарты спортивной подготовки по виду спорта(спортивной дисциплине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рганизации и проведения спортивных и физкультурно-массовых мероприяти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экипировке, спортивному инвентарю и оборудованию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наличия и качественных характеристик спортивных объектов, снарядов, инвентаря, оборудования в целях обеспечения проведения спортивных соревнований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, регламент и расписание спортивных соревнований Российской Федер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лению программ мероприятий, положений о мероприятиях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утверждения локальных нормативных актов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6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360" w:type="pct"/>
            <w:gridSpan w:val="2"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40" w:type="pct"/>
            <w:gridSpan w:val="8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5169A0" w:rsidRPr="00CF0917" w:rsidRDefault="005169A0" w:rsidP="00516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0" w:rsidRDefault="005169A0" w:rsidP="00516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17">
        <w:rPr>
          <w:rFonts w:ascii="Times New Roman" w:hAnsi="Times New Roman" w:cs="Times New Roman"/>
          <w:b/>
          <w:sz w:val="24"/>
          <w:szCs w:val="24"/>
        </w:rPr>
        <w:t>3.</w:t>
      </w:r>
      <w:r w:rsidRPr="00CF0917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CF0917">
        <w:rPr>
          <w:rFonts w:ascii="Times New Roman" w:hAnsi="Times New Roman" w:cs="Times New Roman"/>
          <w:b/>
          <w:sz w:val="24"/>
          <w:szCs w:val="24"/>
        </w:rPr>
        <w:t>.6. Трудовая функция</w:t>
      </w:r>
    </w:p>
    <w:p w:rsidR="00951EF8" w:rsidRPr="00CF0917" w:rsidRDefault="00951EF8" w:rsidP="00516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4"/>
        <w:gridCol w:w="767"/>
        <w:gridCol w:w="1115"/>
        <w:gridCol w:w="390"/>
        <w:gridCol w:w="2045"/>
        <w:gridCol w:w="592"/>
        <w:gridCol w:w="921"/>
        <w:gridCol w:w="1607"/>
        <w:gridCol w:w="980"/>
      </w:tblGrid>
      <w:tr w:rsidR="005169A0" w:rsidRPr="00CF0917" w:rsidTr="005169A0">
        <w:trPr>
          <w:trHeight w:val="278"/>
        </w:trPr>
        <w:tc>
          <w:tcPr>
            <w:tcW w:w="96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7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медицинским, научно-методическим и информационно-аналитическим сопровождением подготовки спортивных сборных команд, спортсменов высокого класса и спортивного резерва</w:t>
            </w:r>
          </w:p>
        </w:tc>
        <w:tc>
          <w:tcPr>
            <w:tcW w:w="2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6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5169A0" w:rsidRPr="00CF0917" w:rsidTr="005169A0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9A0" w:rsidRPr="00CF0917" w:rsidTr="005169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69A0" w:rsidRPr="00CF0917" w:rsidTr="005169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169A0" w:rsidRPr="00CF0917" w:rsidRDefault="005169A0" w:rsidP="005169A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5169A0" w:rsidRPr="00CF0917" w:rsidRDefault="005169A0" w:rsidP="005169A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5169A0" w:rsidRPr="00CF0917" w:rsidTr="005169A0">
        <w:trPr>
          <w:trHeight w:val="226"/>
        </w:trPr>
        <w:tc>
          <w:tcPr>
            <w:tcW w:w="133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 w:val="restart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тратегии медицинского, научно-методического и информационно-аналитического сопровождения подготовки спортивных сборных команд, спортсменов высокого класса и спортивного резерв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аправлений работ и проектов по осуществлению оценки эффективности тренировочного процесса спортсменов высокого класса, обследованию и индивидуальному отбору спортсменов в состав спортивных сборных команд Российской Федер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ведущими физкультурно-спортивными организациями Российской Федерации с целью оценки эффективности новейших подходов в области спортивной подготовки спортсменов высокого класса, квалифицированного отбора спортсменов в спортивные сборные команды и в состав кандидатов в спортивные сборные команды и измерению показателей физического развития, двигательной подготовленности, функционального состояния сердечно-сосудистой, дыхательной, нервной системы, психоэмоциональной сферы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ов подготовки объектов организации, осуществляющей деятельность по обеспечению и сопровождению подготовки спортивных сборных команд и спортивного резерва для спортивных сборных команд, к проведению тренировочного процесса спортсменов высокого класса, официальных физкультурных и спортивных мероприятий Российской Федер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ференций, семинаров, «круглых столов» и других общероссийских мероприятий в сфере физической культуры и спорта по подготовке спортивных сборных команд и спортивного резерва для спортивных сборных команд, спортивных суде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атериальных ресурсов и персонала для обеспечения тренировок спортивных сборных команд, спортсменов высокого класса и спортивного резерва, для организации медико-биологического, научно-методического, материально-технического сопровождения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цессами медицинской и функциональной реабилитация спортсменов высокого класса после перенесенных травм и участия в соревнованиях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качества подготовки спортивных сборных команд, спортсменов высокого класса и спортивного резерва, деятельности спортивных суде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обственных методических материалов, рекомендаций и технологий спортивной подготовки спортсменов высокого класса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спериментальной (инновационной) деятельностью по подготовке спортивных сборных команд, спортсменов высокого класса и спортивного резерва, включая проведение собственных исследований в области физической культуры и спорт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приказов и иных официальных документов, связанных с обеспечением спортивно-координационной, медицинской, научно-методической и информационно-аналитической деятельност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встреч, совещаний, связанных с осуществлением спортивно-координационного, медицинского, научно-методического и информационно-аналитического сопровождения подготовки спортивных сборных команд, спортсменов высокого класса и спортивного резерв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аиболее эффективных способов осуществления работ и проектов по спортивно-координационному, медицинскому, научно-методическому и информационно-аналитическому сопровождению подготовки спортивных сборных команд, спортсменов высокого класса  и спортивного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30" w:type="pct"/>
            <w:gridSpan w:val="2"/>
            <w:vMerge w:val="restart"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, согласовывать и утверждать стратегические решения, разрабатывать принципы функциональных политик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организации, связанную с обеспечением тренировочного процесса спортсменов высокого класс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стояние материальной, технической, научно-методической, медико-биологической базы, медицинского обеспечения и психологического сопровождения на соответствие федеральным стандартам спортивной подготовки спортсменов высокого класс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современных тенденций в области спортивно-координационного, медицинского, научно-методического и информационно-аналитического сопровождения подготовки спортивных сборных команд и спортивного резерва для спортивных сборных команд с целью разработки собственных методик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рабочие задачи подчиненным и добиваться их выполнения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технические средства сбора и обработки информации о показателях физического развития, двигательной подготовленности, функционального состояния сердечно-сосудистой, дыхательной, нервной системы, психоэмоциональной сферы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E1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информацию из различных источников (интервью, анализа специальной литературы, статистических сборников), а также с помощью наблюдения, эксперимент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 и увлекательно объяснять все существенные вопросы организации и внедрения новейших методических подходов в области подготовки спортсменов высокого класс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330" w:type="pct"/>
            <w:gridSpan w:val="2"/>
            <w:vMerge w:val="restart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, нормы, требования и условия их выполнения для присвоения спортивных разрядов и званий для избранных видов спорта, федеральные стандарты спортивной подготовки по виду спорта (спортивной дисциплине), общероссийские антидопинговые правила и антидопинговые правила, утвержденные международными антидопинговыми организациями,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улирующие м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ое олимпийское движение, включая Олимпийскую хартию Международного олимпийского комитет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к организации условий для проживания лиц, проходящих спортивную подготовку, и лиц, осуществляющих спортивную подготовку по виду спорта (спортивной дисциплине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еспечению питания и медицинского обслуживания лиц, проходящих спортивную подготовку по виду спорта (спортивной дисциплине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еспечению научно-методического, медико-биологического, психологического сопровождения тренировочного процесса по виду спорта (спортивной дисциплине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рганизации и проведения спортивных и физкультурно-массовых мероприяти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, правила и регламенты проведения российских и международных спортивных соревнований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и методические основы спортивной подготовк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и методические основы оценки эффективности тренировочного процесса, обследования и индивидуального отбора спортсменов высокого класс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тестирования спортсменов в целях определения показателей физического развития, двигательной подготовленности, функционального состояния сердечно-сосудистой, дыхательной, нервной системы, психоэмоциональной сферы, способы сбора, обработки и анализа соответствующей информации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основы разработки модельных характеристик по видам спорт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научного исследования, правила цитирования и оформления научных работ, научных статей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экипировке, спортивному инвентарю и оборудованию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наличия и качественных характеристик спортивных объектов, снарядов, инвентаря, оборудования в целях проведения соревнований по виду спорта (спортивной дисциплине)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(регламент) и расписание спортивных соревнований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лению программ мероприятий, положений о мероприятиях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утверждения локальных нормативных актов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законодательство Российской Федер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, установления контакта со спортсменами, занимающимися разного возраст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330" w:type="pct"/>
            <w:gridSpan w:val="2"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5169A0" w:rsidRPr="00CF0917" w:rsidRDefault="005169A0" w:rsidP="00516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hAnsi="Times New Roman" w:cs="Times New Roman"/>
          <w:sz w:val="24"/>
          <w:szCs w:val="24"/>
        </w:rPr>
        <w:tab/>
      </w:r>
    </w:p>
    <w:p w:rsidR="000603BF" w:rsidRDefault="000603BF" w:rsidP="00516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9A0" w:rsidRDefault="005169A0" w:rsidP="00516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7. Трудовая функция</w:t>
      </w:r>
    </w:p>
    <w:p w:rsidR="00951EF8" w:rsidRPr="00CF0917" w:rsidRDefault="00951EF8" w:rsidP="00516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4"/>
        <w:gridCol w:w="767"/>
        <w:gridCol w:w="1115"/>
        <w:gridCol w:w="390"/>
        <w:gridCol w:w="2043"/>
        <w:gridCol w:w="594"/>
        <w:gridCol w:w="921"/>
        <w:gridCol w:w="1607"/>
        <w:gridCol w:w="980"/>
      </w:tblGrid>
      <w:tr w:rsidR="005169A0" w:rsidRPr="00CF0917" w:rsidTr="005169A0">
        <w:trPr>
          <w:trHeight w:val="278"/>
        </w:trPr>
        <w:tc>
          <w:tcPr>
            <w:tcW w:w="96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ординации работ федераций по видам спорта и организаций физической культуры и спорта по подготовке спортсменов высокого класса и их участию в официальных всероссийских и международных спортивных соревнованиях в составе спортивных сборных команд</w:t>
            </w:r>
          </w:p>
        </w:tc>
        <w:tc>
          <w:tcPr>
            <w:tcW w:w="2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7.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5169A0" w:rsidRPr="00CF0917" w:rsidTr="005169A0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9A0" w:rsidRPr="00CF0917" w:rsidTr="005169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69A0" w:rsidRPr="00CF0917" w:rsidTr="005169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169A0" w:rsidRPr="00CF0917" w:rsidRDefault="005169A0" w:rsidP="0051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169A0" w:rsidRPr="00CF0917" w:rsidRDefault="005169A0" w:rsidP="005169A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5169A0" w:rsidRPr="00CF0917" w:rsidRDefault="005169A0" w:rsidP="005169A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5169A0" w:rsidRPr="00CF0917" w:rsidTr="005169A0">
        <w:trPr>
          <w:trHeight w:val="226"/>
        </w:trPr>
        <w:tc>
          <w:tcPr>
            <w:tcW w:w="133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 w:val="restart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аправлений научной, аналитической и методической работы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ями по видам спорта и организациями физической культуры и спорта по подготовке спортсменов высокого класса, содержания исследовательских программ, тематик методических пособий, состава докладов для семинаров, конференци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с федерациями по видам спорта и организациями физической культуры и спорта по вопросам подготовки спортсменов высокого класса с целью организации их участия в крупнейших всероссийских и международных спортивных соревнованиях в составе спортивных сборных команд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интересов организации на встречах с представителями органов власти, федераций по видам спорта, организаций физической культуры и спорта, коммерческих и общественных организаций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материальных ресурсов для осуществления совместных спортивных, научно-методических, культурных, праздничных и иных мероприятий, проводимых федерациями по видам спорта и организациями физической культуры и спорта по подготовке спортсменов высокого класса, по решению вышестоящей организации, собственник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ы по антидопинговой пропаганде, борьбе с противоправным влиянием на результаты спортивных соревновани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физкультурно-спортивными организациями, органом исполнительной власти в области физической культуры и спорта, спортивными федерациями с целью оказания консультативной помощи по вопросам материально-технического, медико-биологического, научно-методического, кадрового, финансового обеспечения спортивной подготовк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обучающих мероприятий, семинаров, конференций для представителей федераций по видам спорта, физкультурно-спортивных организаций Российской Федерации, органа исполнительной власти в области физической культуры и спорта, спортивных федераций по виду спорта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абочих групп для выполнения научных, исследовательских, образовательных и консультационных проектов в области совершенствования процессов подготовки спортсменов высокого класса и их участия в крупнейших всероссийских и международных спортивных соревнованиях в составе спортивных сборных команд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спортивной, тренировочной и соревновательной деятельности физкультурно-спортивных организаций и федераций по видам спорт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нозов потребности в спортсменах, прогнозов спортивных достижений, корректировка на их основе индивидуальных планов подготовки спортсменов спортивных сборных команд Российской Федер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роцессами размещения информации в периодических печатных и электронных средствах массовой информации, информационных агентствах, информационно-телекоммуникационной сети «Интернет», связанной с обеспечением координации работ федераций по видам спорта и организаций физической культуры и спорта по подготовке спортсменов высокого класса и их участием в крупнейших всероссийских и международных спортивных соревнованиях в составе спортивных сборных команд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приказов и иных официальных документов, связанных с обеспечением координации работ федераций по видам спорта и организаций физической культуры и спорта по подготовке спортсменов высокого класса и их участием в крупнейших всероссийских и международных спортивных соревнованиях в составе спортивных сборных команд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штата и обязанностей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ответственных за выполнение отдельных функций в рамках обеспечения координации работ федераций по видам спорта и организаций физической культуры и спорта по подготовке спортсменов высокого класса и их участия в крупнейших всероссийских и международных спортивных соревнованиях в составе спортивных сборных команд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встреч (совещаний) и мероприятий, связанных с обеспечением координации работ федераций по видам спорта и организаций физической культуры и спорта по подготовке спортсменов высокого класса и их участия в крупнейших всероссийских и международных спортивных соревнованиях в составе спортивных сборных команд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330" w:type="pct"/>
            <w:gridSpan w:val="2"/>
            <w:vMerge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бственных методик повышения результативности участия спортсменов высокого класса в крупнейших всероссийских и международных спортивных соревнованиях в составе спортивных сборных команд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330" w:type="pct"/>
            <w:gridSpan w:val="2"/>
            <w:vMerge w:val="restart"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организации, осуществляющей деятельность по обеспечению и сопровождению развития физической культуры и спорта на общероссийском уровне, связанную с координацией работ федераций по видам спорта и организаций физической культуры и спорта по подготовке спортсменов высокого класса и их участием в крупнейших всероссийских и международных спортивных соревнованиях в составе спортивных сборных команд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нализ планов работ, связанных с осуществлением процессов координации работ федераций по видам спорта и организаций физической культуры и спорта по подготовке спортсменов высокого класса и их участием в крупнейших всероссийских и международных спортивных соревнованиях в составе спортивных сборных команд, с целью соблюдения требований вышестоящей организации или собственника (в том числе по достижению целевых показателей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нализ тематик исследовательских проектов, а также готовящихся к изданию методических пособий с целью определения их актуальности, научной и практической значимости для организации подготовки спортсменов высокого класса, спортивных сборных команд Российской Федерации, совершенствования тренировочного процесса, развития соответствующего вида спорта (спортивной дисциплины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обосновывать достоинства и недостатки различных (в том числе инновационных) методов спортивной подготовки и видов спорта (спортивных дисциплин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нализ корректности применения подходов, инструментов и методик для осуществления оценки эффективности тренировочного процесса спортсменов высокого класса, обследования и индивидуального отбора спортсменов высокого класс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нализ корректности применения подходов, инструментов и методик для осуществления оценки эффективности тренировочного процесса, обследования и индивидуального отбора спортсменов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E1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информацию из различных источников</w:t>
            </w:r>
            <w:r w:rsidR="00E1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тервью, анализа специальной литературы, статистических сборников), а также с помощью наблюдения, эксперимент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и обосновывать собственные методические подходы в области повышения результативности участия спортсменов высокого класса в крупнейших всероссийских и международных спортивных соревнованиях в составе спортивных сборных команд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FD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ем и достаточность </w:t>
            </w:r>
            <w:r w:rsidR="00FD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ьных ресурсов для организации координации работ федераций по видам спорта и организаций физической культуры и спорта по подготовке спортсменов высокого класса и их участия в крупнейших всероссийских и международных спортивных соревнованиях в составе спортивных сборных команд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330" w:type="pct"/>
            <w:gridSpan w:val="2"/>
            <w:vMerge w:val="restart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, нормы, требования и условия их выполнения для присвоения спортивных разрядов и званий для избранных видов спорта, федеральные стандарты спортивной подготовки по виду спорта (спортивной дисциплине),общероссийские антидопинговые правила и антидопинговые правила, утвержденные международными антидопинговыми организациями,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  <w:r w:rsidR="00A1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 документы, регулирующие м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ое олимпийское движение, включая Олимпийскую хартию Международного олимпийского комитет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к организации условий для проживания лиц, проходящих спортивную подготовку, и лиц, осуществляющих спортивную подготовку по виду спорта (спортивной дисциплине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еспечению питания и медицинского обслуживания лиц, проходящих спортивную подготовку по виду спорта (спортивной дисциплине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еспечению научно-методического, медико-биологического, психологического сопровождения тренировочного процесса</w:t>
            </w:r>
            <w:r w:rsidR="005A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иду спорта (спортивной дисциплине)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тенденции в организации спортивной подготовки, физкультурной, спортивной деятельности и образовательной деятельности в области физической культуры и спорта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, правила и регламенты проведения российских и международных спортивных соревновани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и методические основы спортивной подготовк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научного исследования, правила цитирования и оформления научных работ, научных статей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и методические основы оценки эффективности тренировочного процесса, обследования и индивидуального отбора спортсменов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тестирования спортсменов в целях определения показателей физического развития, двигательной подготовленности, функционального состояния сердечно-сосудистой, дыхательной, нервной системы, психоэмоциональной сферы, способы сбора, обработки и анализа соответствующей информации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основы разработки модельных характеристик по видам спорт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формлению, реквизитам, порядку разработки и утверждения локальных нормативных актов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алендарного и сетевого планирования 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, установления контакта со спортсменами, занимающимися разного возраст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и исполнения договоров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5169A0" w:rsidRPr="00CF0917" w:rsidTr="005169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330" w:type="pct"/>
            <w:gridSpan w:val="2"/>
            <w:vMerge/>
          </w:tcPr>
          <w:p w:rsidR="005169A0" w:rsidRPr="00CF0917" w:rsidDel="002A1D54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5169A0" w:rsidRPr="00CF0917" w:rsidTr="000603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8"/>
        </w:trPr>
        <w:tc>
          <w:tcPr>
            <w:tcW w:w="1330" w:type="pct"/>
            <w:gridSpan w:val="2"/>
          </w:tcPr>
          <w:p w:rsidR="005169A0" w:rsidRPr="00CF0917" w:rsidDel="002A1D54" w:rsidRDefault="005169A0" w:rsidP="0051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91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70" w:type="pct"/>
            <w:gridSpan w:val="7"/>
          </w:tcPr>
          <w:p w:rsidR="005169A0" w:rsidRPr="00CF0917" w:rsidRDefault="005169A0" w:rsidP="0051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(высшая)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5169A0" w:rsidRPr="00CF0917" w:rsidRDefault="005169A0" w:rsidP="000603BF">
      <w:pPr>
        <w:spacing w:after="0" w:line="360" w:lineRule="auto"/>
        <w:jc w:val="both"/>
        <w:rPr>
          <w:rFonts w:ascii="Times New Roman" w:hAnsi="Times New Roman" w:cs="Arial"/>
          <w:sz w:val="24"/>
          <w:szCs w:val="21"/>
        </w:rPr>
      </w:pPr>
    </w:p>
    <w:p w:rsidR="001B1962" w:rsidRPr="00CF0917" w:rsidRDefault="001B1962" w:rsidP="000603BF">
      <w:pPr>
        <w:pStyle w:val="1a"/>
      </w:pPr>
      <w:bookmarkStart w:id="12" w:name="_Toc430593811"/>
      <w:r w:rsidRPr="00CF0917">
        <w:rPr>
          <w:lang w:val="en-US"/>
        </w:rPr>
        <w:t>IV</w:t>
      </w:r>
      <w:r w:rsidRPr="00CF0917">
        <w:t>. Сведения об организациях</w:t>
      </w:r>
      <w:r w:rsidR="00FE6867" w:rsidRPr="00CF0917">
        <w:t xml:space="preserve"> – </w:t>
      </w:r>
      <w:r w:rsidRPr="00CF0917">
        <w:t>разработчиках профессионального стандарта</w:t>
      </w:r>
      <w:bookmarkEnd w:id="12"/>
    </w:p>
    <w:p w:rsidR="001B1962" w:rsidRPr="00CF0917" w:rsidRDefault="001B1962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1962" w:rsidRDefault="001B1962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Ответственная организация</w:t>
      </w:r>
      <w:r w:rsidR="00934BFF" w:rsidRPr="00CF0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CF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</w:p>
    <w:p w:rsidR="00BB29F7" w:rsidRPr="00CF0917" w:rsidRDefault="00BB29F7" w:rsidP="00FD32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72"/>
        <w:gridCol w:w="4535"/>
        <w:gridCol w:w="5108"/>
      </w:tblGrid>
      <w:tr w:rsidR="001B1962" w:rsidRPr="00CF0917" w:rsidTr="00934BFF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1962" w:rsidRPr="00CF0917" w:rsidRDefault="001B1962" w:rsidP="00934BF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ЦСК </w:t>
            </w:r>
            <w:r w:rsidR="00360E3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мотив</w:t>
            </w:r>
            <w:r w:rsidR="00360E3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34BFF" w:rsidRPr="00CF0917" w:rsidTr="00C27D44">
        <w:trPr>
          <w:trHeight w:val="850"/>
        </w:trPr>
        <w:tc>
          <w:tcPr>
            <w:tcW w:w="25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34BFF" w:rsidRPr="00CF0917" w:rsidRDefault="00934BFF" w:rsidP="00C27D44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4BFF" w:rsidRPr="00CF0917" w:rsidRDefault="00934BFF" w:rsidP="004C7A33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</w:t>
            </w:r>
            <w:r w:rsidR="004C7A33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.</w:t>
            </w:r>
          </w:p>
        </w:tc>
      </w:tr>
      <w:tr w:rsidR="001B1962" w:rsidRPr="00CF0917" w:rsidTr="00934BFF">
        <w:trPr>
          <w:trHeight w:val="700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B1962" w:rsidRPr="00CF0917" w:rsidRDefault="001B1962" w:rsidP="00FD3202">
            <w:pPr>
              <w:spacing w:after="0" w:line="240" w:lineRule="auto"/>
              <w:ind w:left="79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1962" w:rsidRDefault="001B1962" w:rsidP="00934B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.2.</w:t>
            </w:r>
            <w:r w:rsidRPr="00CF0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я организаций</w:t>
            </w:r>
            <w:r w:rsidR="00934BFF" w:rsidRPr="00CF0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F0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ов</w:t>
            </w:r>
          </w:p>
          <w:p w:rsidR="00BB29F7" w:rsidRPr="00CF0917" w:rsidRDefault="00BB29F7" w:rsidP="00934B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4BFF" w:rsidRPr="00CF0917" w:rsidTr="000E5E75">
        <w:trPr>
          <w:trHeight w:val="519"/>
        </w:trPr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BFF" w:rsidRPr="00CF0917" w:rsidRDefault="00934BFF" w:rsidP="00934BF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BFF" w:rsidRPr="00CF0917" w:rsidRDefault="000E5E75" w:rsidP="00934BF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</w:t>
            </w:r>
            <w:r w:rsidR="00934BF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E3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34BF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онно-аналитический центр физической культуры и спорта </w:t>
            </w:r>
            <w:r w:rsidR="00360E3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34BF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ра</w:t>
            </w:r>
            <w:proofErr w:type="spellEnd"/>
            <w:r w:rsidR="00360E35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34BFF"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 Москва</w:t>
            </w:r>
          </w:p>
        </w:tc>
      </w:tr>
      <w:tr w:rsidR="00934BFF" w:rsidRPr="00CF0917" w:rsidTr="000E5E75">
        <w:trPr>
          <w:trHeight w:val="407"/>
        </w:trPr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BFF" w:rsidRPr="00CF0917" w:rsidRDefault="00934BFF" w:rsidP="00934BF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BFF" w:rsidRPr="00CF0917" w:rsidRDefault="00934BFF" w:rsidP="000E5E7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="000E5E75" w:rsidRPr="00CF09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едерация спорта лиц с интеллектуальными нарушениями, город Москва</w:t>
            </w:r>
          </w:p>
        </w:tc>
      </w:tr>
      <w:tr w:rsidR="00934BFF" w:rsidRPr="00CF0917" w:rsidTr="000E5E75">
        <w:trPr>
          <w:trHeight w:val="519"/>
        </w:trPr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BFF" w:rsidRPr="00CF0917" w:rsidRDefault="00934BFF" w:rsidP="00934BF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BFF" w:rsidRPr="00CF0917" w:rsidRDefault="00934BFF" w:rsidP="00934BF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 xml:space="preserve">ГБУ Воронежской области </w:t>
            </w:r>
            <w:r w:rsidR="00360E35" w:rsidRPr="00CF09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 xml:space="preserve">Центр спортивной подготовки сборных команд </w:t>
            </w:r>
            <w:r w:rsidR="00360E35" w:rsidRPr="00CF09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Школа высшего спортивного мастерства</w:t>
            </w:r>
            <w:r w:rsidR="00360E35" w:rsidRPr="00CF09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, город Воронеж</w:t>
            </w:r>
          </w:p>
        </w:tc>
      </w:tr>
      <w:tr w:rsidR="00934BFF" w:rsidRPr="00CF0917" w:rsidTr="000E5E75">
        <w:trPr>
          <w:trHeight w:val="283"/>
        </w:trPr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BFF" w:rsidRPr="00CF0917" w:rsidRDefault="00934BFF" w:rsidP="00934BF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BFF" w:rsidRPr="00CF0917" w:rsidRDefault="00934BFF" w:rsidP="00934BF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МБОУ ДОД ДЮСШ № 5 города Ростов- на-Дону, город Ростов-на-Дону</w:t>
            </w:r>
          </w:p>
        </w:tc>
      </w:tr>
      <w:tr w:rsidR="00934BFF" w:rsidRPr="00CF0917" w:rsidTr="000E5E75">
        <w:trPr>
          <w:trHeight w:val="519"/>
        </w:trPr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BFF" w:rsidRPr="00CF0917" w:rsidRDefault="00934BFF" w:rsidP="00934BF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BFF" w:rsidRPr="00CF0917" w:rsidRDefault="00934BFF" w:rsidP="00934BF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360E35" w:rsidRPr="00CF09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Союз конькобежцев России</w:t>
            </w:r>
            <w:r w:rsidR="00360E35" w:rsidRPr="00CF09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934BFF" w:rsidRPr="00CF0917" w:rsidTr="000E5E75">
        <w:trPr>
          <w:trHeight w:val="519"/>
        </w:trPr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BFF" w:rsidRPr="00CF0917" w:rsidRDefault="00934BFF" w:rsidP="00934BF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BFF" w:rsidRPr="00CF0917" w:rsidRDefault="00934BFF" w:rsidP="00934BF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360E35" w:rsidRPr="00CF09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Федерация спортивного туризма России</w:t>
            </w:r>
            <w:r w:rsidR="00360E35" w:rsidRPr="00CF09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934BFF" w:rsidRPr="00CF0917" w:rsidTr="000E5E75">
        <w:trPr>
          <w:trHeight w:val="519"/>
        </w:trPr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BFF" w:rsidRPr="00CF0917" w:rsidRDefault="00934BFF" w:rsidP="00934BF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BFF" w:rsidRPr="00CF0917" w:rsidRDefault="00934BFF" w:rsidP="00934BF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 xml:space="preserve">РОО </w:t>
            </w:r>
            <w:r w:rsidR="00360E35" w:rsidRPr="00CF09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Федерация академической гребли, гребли на байдарках и каноэ, гребного слалома Московской области</w:t>
            </w:r>
            <w:r w:rsidR="00360E35" w:rsidRPr="00CF09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934BFF" w:rsidRPr="00CF0917" w:rsidTr="000E5E75">
        <w:trPr>
          <w:trHeight w:val="519"/>
        </w:trPr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BFF" w:rsidRPr="00CF0917" w:rsidRDefault="00934BFF" w:rsidP="00934BF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BFF" w:rsidRPr="00CF0917" w:rsidRDefault="00934BFF" w:rsidP="00934BF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 xml:space="preserve">ФГБОУ СПО </w:t>
            </w:r>
            <w:r w:rsidR="00360E35" w:rsidRPr="00CF09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Государственное среднее профессиональное училище (техникум) олимпийского резерва города Щелково Московской области</w:t>
            </w:r>
            <w:r w:rsidR="00360E35" w:rsidRPr="00CF09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, город Щелково, Московская область</w:t>
            </w:r>
          </w:p>
        </w:tc>
      </w:tr>
      <w:tr w:rsidR="00934BFF" w:rsidRPr="00CF0917" w:rsidTr="000E5E75">
        <w:trPr>
          <w:trHeight w:val="519"/>
        </w:trPr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BFF" w:rsidRPr="00CF0917" w:rsidRDefault="00934BFF" w:rsidP="00934BF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BFF" w:rsidRPr="00CF0917" w:rsidRDefault="00934BFF" w:rsidP="00934BF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 xml:space="preserve">ФГБОУ СПО </w:t>
            </w:r>
            <w:r w:rsidR="00360E35" w:rsidRPr="00CF09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Государственное училище (техникум) олимпийского резерва города Самары</w:t>
            </w:r>
            <w:r w:rsidR="00360E35" w:rsidRPr="00CF09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, город Самара</w:t>
            </w:r>
          </w:p>
        </w:tc>
      </w:tr>
      <w:tr w:rsidR="00934BFF" w:rsidRPr="00CF0917" w:rsidTr="000E5E75">
        <w:trPr>
          <w:trHeight w:val="283"/>
        </w:trPr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BFF" w:rsidRPr="00CF0917" w:rsidRDefault="00934BFF" w:rsidP="00934BF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BFF" w:rsidRPr="00CF0917" w:rsidRDefault="00934BFF" w:rsidP="00934BF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360E35" w:rsidRPr="00CF09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Федеральный центр подготовки спортивного резерва</w:t>
            </w:r>
            <w:r w:rsidR="00360E35" w:rsidRPr="00CF09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1978E3" w:rsidRPr="00CF0917" w:rsidTr="000E5E75">
        <w:trPr>
          <w:trHeight w:val="283"/>
        </w:trPr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78E3" w:rsidRPr="00CF0917" w:rsidRDefault="001978E3" w:rsidP="00934BF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78E3" w:rsidRPr="00CF0917" w:rsidRDefault="001978E3" w:rsidP="00934BF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7">
              <w:rPr>
                <w:rFonts w:ascii="Times New Roman" w:hAnsi="Times New Roman" w:cs="Times New Roman"/>
                <w:sz w:val="24"/>
                <w:szCs w:val="24"/>
              </w:rPr>
              <w:t>МГУ им. М.В. Ломоносова, экономический факультет, город Москва</w:t>
            </w:r>
          </w:p>
        </w:tc>
      </w:tr>
    </w:tbl>
    <w:p w:rsidR="009105F0" w:rsidRPr="00CF0917" w:rsidRDefault="009105F0" w:rsidP="00FD3202">
      <w:pPr>
        <w:spacing w:after="0" w:line="240" w:lineRule="auto"/>
        <w:jc w:val="both"/>
      </w:pPr>
    </w:p>
    <w:sectPr w:rsidR="009105F0" w:rsidRPr="00CF0917" w:rsidSect="00934BFF"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F21" w:rsidRDefault="00471F21" w:rsidP="00DC797D">
      <w:pPr>
        <w:spacing w:after="0" w:line="240" w:lineRule="auto"/>
      </w:pPr>
      <w:r>
        <w:separator/>
      </w:r>
    </w:p>
  </w:endnote>
  <w:endnote w:type="continuationSeparator" w:id="0">
    <w:p w:rsidR="00471F21" w:rsidRDefault="00471F21" w:rsidP="00DC797D">
      <w:pPr>
        <w:spacing w:after="0" w:line="240" w:lineRule="auto"/>
      </w:pPr>
      <w:r>
        <w:continuationSeparator/>
      </w:r>
    </w:p>
  </w:endnote>
  <w:endnote w:id="1">
    <w:p w:rsidR="00377647" w:rsidRPr="00CF0917" w:rsidRDefault="00377647" w:rsidP="00934BFF">
      <w:pPr>
        <w:pStyle w:val="a5"/>
        <w:jc w:val="both"/>
        <w:rPr>
          <w:rFonts w:ascii="Times New Roman" w:hAnsi="Times New Roman" w:cs="Times New Roman"/>
        </w:rPr>
      </w:pPr>
      <w:r w:rsidRPr="00CF0917">
        <w:rPr>
          <w:rFonts w:ascii="Times New Roman" w:hAnsi="Times New Roman" w:cs="Times New Roman"/>
          <w:vertAlign w:val="superscript"/>
        </w:rPr>
        <w:endnoteRef/>
      </w:r>
      <w:r w:rsidRPr="00CF0917">
        <w:rPr>
          <w:rFonts w:ascii="Times New Roman" w:hAnsi="Times New Roman" w:cs="Times New Roman"/>
        </w:rPr>
        <w:t>Общероссийский классификатор занятий.</w:t>
      </w:r>
    </w:p>
  </w:endnote>
  <w:endnote w:id="2">
    <w:p w:rsidR="00377647" w:rsidRPr="00CF0917" w:rsidRDefault="00377647" w:rsidP="00934BFF">
      <w:pPr>
        <w:pStyle w:val="a3"/>
        <w:ind w:left="180" w:hanging="180"/>
        <w:jc w:val="both"/>
        <w:rPr>
          <w:rFonts w:ascii="Times New Roman" w:hAnsi="Times New Roman" w:cs="Times New Roman"/>
          <w:lang w:eastAsia="ru-RU"/>
        </w:rPr>
      </w:pPr>
      <w:r w:rsidRPr="00CF0917">
        <w:rPr>
          <w:rFonts w:ascii="Times New Roman" w:hAnsi="Times New Roman" w:cs="Times New Roman"/>
          <w:vertAlign w:val="superscript"/>
        </w:rPr>
        <w:endnoteRef/>
      </w:r>
      <w:r w:rsidRPr="00CF0917">
        <w:rPr>
          <w:rFonts w:ascii="Times New Roman" w:hAnsi="Times New Roman" w:cs="Times New Roman"/>
          <w:lang w:eastAsia="ru-RU"/>
        </w:rPr>
        <w:t>Общероссийский классификатор видов экономической деятельности.</w:t>
      </w:r>
    </w:p>
  </w:endnote>
  <w:endnote w:id="3">
    <w:p w:rsidR="00377647" w:rsidRPr="00CF0917" w:rsidRDefault="00377647">
      <w:pPr>
        <w:pStyle w:val="a5"/>
        <w:rPr>
          <w:rFonts w:ascii="Times New Roman" w:hAnsi="Times New Roman" w:cs="Times New Roman"/>
          <w:lang w:eastAsia="ru-RU"/>
        </w:rPr>
      </w:pPr>
      <w:r w:rsidRPr="00CF0917">
        <w:rPr>
          <w:rStyle w:val="ab"/>
          <w:rFonts w:ascii="Times New Roman" w:hAnsi="Times New Roman"/>
        </w:rPr>
        <w:endnoteRef/>
      </w:r>
      <w:r w:rsidRPr="00CF0917">
        <w:rPr>
          <w:rFonts w:ascii="Times New Roman" w:hAnsi="Times New Roman" w:cs="Times New Roman"/>
        </w:rPr>
        <w:t xml:space="preserve"> </w:t>
      </w:r>
      <w:r w:rsidRPr="00CF0917">
        <w:rPr>
          <w:rFonts w:ascii="Times New Roman" w:hAnsi="Times New Roman" w:cs="Times New Roman"/>
          <w:lang w:eastAsia="ru-RU"/>
        </w:rPr>
        <w:t>Под комплексной деятельностью в настоящем профессиональном стандарте понимается деятельность в области физической культуры и спорта, включающей в себя трудовые функции, обозначенные в обобщенных трудовых функциях A-E настоящего профессионального стандарта.</w:t>
      </w:r>
    </w:p>
  </w:endnote>
  <w:endnote w:id="4">
    <w:p w:rsidR="00377647" w:rsidRPr="00CF0917" w:rsidRDefault="00377647">
      <w:pPr>
        <w:pStyle w:val="a5"/>
        <w:rPr>
          <w:rFonts w:ascii="Times New Roman" w:hAnsi="Times New Roman" w:cs="Times New Roman"/>
        </w:rPr>
      </w:pPr>
      <w:r w:rsidRPr="00CF0917">
        <w:rPr>
          <w:rStyle w:val="ab"/>
          <w:rFonts w:ascii="Times New Roman" w:hAnsi="Times New Roman"/>
        </w:rPr>
        <w:endnoteRef/>
      </w:r>
      <w:r w:rsidRPr="00CF0917">
        <w:rPr>
          <w:rFonts w:ascii="Times New Roman" w:hAnsi="Times New Roman" w:cs="Times New Roman"/>
        </w:rPr>
        <w:t xml:space="preserve"> При наличии руководителя организации - Генерального директора.</w:t>
      </w:r>
    </w:p>
  </w:endnote>
  <w:endnote w:id="5">
    <w:p w:rsidR="00377647" w:rsidRPr="00CF0917" w:rsidRDefault="00377647">
      <w:pPr>
        <w:pStyle w:val="a5"/>
        <w:rPr>
          <w:rFonts w:ascii="Times New Roman" w:hAnsi="Times New Roman" w:cs="Times New Roman"/>
        </w:rPr>
      </w:pPr>
      <w:r w:rsidRPr="00CF0917">
        <w:rPr>
          <w:rStyle w:val="ab"/>
          <w:rFonts w:ascii="Times New Roman" w:hAnsi="Times New Roman"/>
        </w:rPr>
        <w:endnoteRef/>
      </w:r>
      <w:r w:rsidRPr="00CF0917">
        <w:rPr>
          <w:rFonts w:ascii="Times New Roman" w:hAnsi="Times New Roman" w:cs="Times New Roman"/>
        </w:rPr>
        <w:t xml:space="preserve"> Под руководителем структурного подразделения понимается руководитель (заведующий, начальник, директор, управляющий) управления (центра, отдела, отделения,  сектора, базы, мастерской, лаборатории) организации или иного структурного подразделения организации.</w:t>
      </w:r>
    </w:p>
  </w:endnote>
  <w:endnote w:id="6">
    <w:p w:rsidR="00377647" w:rsidRPr="00CF0917" w:rsidRDefault="00377647" w:rsidP="00934BFF">
      <w:pPr>
        <w:pStyle w:val="a5"/>
        <w:jc w:val="both"/>
        <w:rPr>
          <w:rFonts w:ascii="Times New Roman" w:hAnsi="Times New Roman" w:cs="Times New Roman"/>
        </w:rPr>
      </w:pPr>
      <w:r w:rsidRPr="00CF0917">
        <w:rPr>
          <w:rStyle w:val="ab"/>
          <w:rFonts w:ascii="Times New Roman" w:hAnsi="Times New Roman"/>
        </w:rPr>
        <w:endnoteRef/>
      </w:r>
      <w:r w:rsidRPr="00CF0917">
        <w:rPr>
          <w:rFonts w:ascii="Times New Roman" w:hAnsi="Times New Roman" w:cs="Times New Roman"/>
        </w:rPr>
        <w:t xml:space="preserve">Приказ </w:t>
      </w:r>
      <w:proofErr w:type="spellStart"/>
      <w:r w:rsidRPr="00CF0917">
        <w:rPr>
          <w:rFonts w:ascii="Times New Roman" w:hAnsi="Times New Roman" w:cs="Times New Roman"/>
        </w:rPr>
        <w:t>Минздравсоцразвития</w:t>
      </w:r>
      <w:proofErr w:type="spellEnd"/>
      <w:r w:rsidRPr="00CF0917">
        <w:rPr>
          <w:rFonts w:ascii="Times New Roman" w:hAnsi="Times New Roman" w:cs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7">
    <w:p w:rsidR="00377647" w:rsidRPr="00CF0917" w:rsidRDefault="00377647">
      <w:pPr>
        <w:pStyle w:val="a5"/>
        <w:rPr>
          <w:rFonts w:ascii="Times New Roman" w:hAnsi="Times New Roman" w:cs="Times New Roman"/>
        </w:rPr>
      </w:pPr>
      <w:r w:rsidRPr="00CF0917">
        <w:rPr>
          <w:rStyle w:val="ab"/>
          <w:rFonts w:ascii="Times New Roman" w:hAnsi="Times New Roman"/>
        </w:rPr>
        <w:endnoteRef/>
      </w:r>
      <w:r w:rsidRPr="00CF0917">
        <w:rPr>
          <w:rFonts w:ascii="Times New Roman" w:hAnsi="Times New Roman" w:cs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8">
    <w:p w:rsidR="00377647" w:rsidRPr="00CF0917" w:rsidRDefault="00377647" w:rsidP="00EA4E77">
      <w:pPr>
        <w:pStyle w:val="a3"/>
        <w:ind w:left="-709" w:firstLine="709"/>
        <w:jc w:val="both"/>
        <w:rPr>
          <w:rFonts w:ascii="Times New Roman" w:hAnsi="Times New Roman" w:cs="Times New Roman"/>
        </w:rPr>
      </w:pPr>
      <w:r w:rsidRPr="00CF0917">
        <w:rPr>
          <w:rStyle w:val="ab"/>
          <w:rFonts w:ascii="Times New Roman" w:hAnsi="Times New Roman"/>
        </w:rPr>
        <w:endnoteRef/>
      </w:r>
      <w:r w:rsidRPr="00CF0917">
        <w:rPr>
          <w:rFonts w:ascii="Times New Roman" w:hAnsi="Times New Roman" w:cs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9">
    <w:p w:rsidR="00377647" w:rsidRPr="00CF0917" w:rsidRDefault="00377647">
      <w:pPr>
        <w:pStyle w:val="a5"/>
        <w:rPr>
          <w:rFonts w:ascii="Times New Roman" w:hAnsi="Times New Roman" w:cs="Times New Roman"/>
        </w:rPr>
      </w:pPr>
      <w:r w:rsidRPr="00CF0917">
        <w:rPr>
          <w:rStyle w:val="ab"/>
          <w:rFonts w:ascii="Times New Roman" w:hAnsi="Times New Roman"/>
        </w:rPr>
        <w:endnoteRef/>
      </w:r>
      <w:r w:rsidRPr="00CF0917">
        <w:rPr>
          <w:rFonts w:ascii="Times New Roman" w:hAnsi="Times New Roman" w:cs="Times New Roman"/>
        </w:rPr>
        <w:t xml:space="preserve"> Общероссийский классификатор специальностей по образованию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F21" w:rsidRDefault="00471F21" w:rsidP="00DC797D">
      <w:pPr>
        <w:spacing w:after="0" w:line="240" w:lineRule="auto"/>
      </w:pPr>
      <w:r>
        <w:separator/>
      </w:r>
    </w:p>
  </w:footnote>
  <w:footnote w:type="continuationSeparator" w:id="0">
    <w:p w:rsidR="00471F21" w:rsidRDefault="00471F21" w:rsidP="00DC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24658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377647" w:rsidRPr="00FD3202" w:rsidRDefault="00421CC7" w:rsidP="00487E4C">
        <w:pPr>
          <w:pStyle w:val="a7"/>
          <w:jc w:val="center"/>
          <w:rPr>
            <w:rFonts w:ascii="Times New Roman" w:hAnsi="Times New Roman"/>
            <w:sz w:val="20"/>
          </w:rPr>
        </w:pPr>
        <w:r w:rsidRPr="00FD3202">
          <w:rPr>
            <w:rFonts w:ascii="Times New Roman" w:hAnsi="Times New Roman"/>
            <w:sz w:val="20"/>
          </w:rPr>
          <w:fldChar w:fldCharType="begin"/>
        </w:r>
        <w:r w:rsidR="00377647" w:rsidRPr="00FD3202">
          <w:rPr>
            <w:rFonts w:ascii="Times New Roman" w:hAnsi="Times New Roman"/>
            <w:sz w:val="20"/>
          </w:rPr>
          <w:instrText>PAGE   \* MERGEFORMAT</w:instrText>
        </w:r>
        <w:r w:rsidRPr="00FD3202">
          <w:rPr>
            <w:rFonts w:ascii="Times New Roman" w:hAnsi="Times New Roman"/>
            <w:sz w:val="20"/>
          </w:rPr>
          <w:fldChar w:fldCharType="separate"/>
        </w:r>
        <w:r w:rsidR="001627A8">
          <w:rPr>
            <w:rFonts w:ascii="Times New Roman" w:hAnsi="Times New Roman"/>
            <w:noProof/>
            <w:sz w:val="20"/>
          </w:rPr>
          <w:t>75</w:t>
        </w:r>
        <w:r w:rsidRPr="00FD3202">
          <w:rPr>
            <w:rFonts w:ascii="Times New Roman" w:hAnsi="Times New Roman"/>
            <w:noProof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DF0"/>
    <w:multiLevelType w:val="hybridMultilevel"/>
    <w:tmpl w:val="B4F8FF52"/>
    <w:lvl w:ilvl="0" w:tplc="E1E4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C454C"/>
    <w:multiLevelType w:val="hybridMultilevel"/>
    <w:tmpl w:val="9244A85A"/>
    <w:lvl w:ilvl="0" w:tplc="3C8414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034B0"/>
    <w:multiLevelType w:val="hybridMultilevel"/>
    <w:tmpl w:val="BAA4BCAE"/>
    <w:lvl w:ilvl="0" w:tplc="40BE4028">
      <w:start w:val="5"/>
      <w:numFmt w:val="decimalZero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C797D"/>
    <w:rsid w:val="000008BB"/>
    <w:rsid w:val="00003CB8"/>
    <w:rsid w:val="00005364"/>
    <w:rsid w:val="00013445"/>
    <w:rsid w:val="00017BBD"/>
    <w:rsid w:val="00022A44"/>
    <w:rsid w:val="00027402"/>
    <w:rsid w:val="00027877"/>
    <w:rsid w:val="00032AAC"/>
    <w:rsid w:val="00045C2D"/>
    <w:rsid w:val="00046618"/>
    <w:rsid w:val="00051460"/>
    <w:rsid w:val="00054C3B"/>
    <w:rsid w:val="00060166"/>
    <w:rsid w:val="000603BF"/>
    <w:rsid w:val="0008243F"/>
    <w:rsid w:val="000853FB"/>
    <w:rsid w:val="0009357F"/>
    <w:rsid w:val="00094541"/>
    <w:rsid w:val="000C2844"/>
    <w:rsid w:val="000C61F7"/>
    <w:rsid w:val="000D2A50"/>
    <w:rsid w:val="000D6180"/>
    <w:rsid w:val="000E0F78"/>
    <w:rsid w:val="000E334E"/>
    <w:rsid w:val="000E3CD8"/>
    <w:rsid w:val="000E5E75"/>
    <w:rsid w:val="000F21E9"/>
    <w:rsid w:val="0010155F"/>
    <w:rsid w:val="00103361"/>
    <w:rsid w:val="00105A82"/>
    <w:rsid w:val="0010731B"/>
    <w:rsid w:val="00115818"/>
    <w:rsid w:val="00116F3D"/>
    <w:rsid w:val="00120425"/>
    <w:rsid w:val="00120D11"/>
    <w:rsid w:val="00123F86"/>
    <w:rsid w:val="00125F51"/>
    <w:rsid w:val="00135D46"/>
    <w:rsid w:val="00144F05"/>
    <w:rsid w:val="00152837"/>
    <w:rsid w:val="00153458"/>
    <w:rsid w:val="00157A49"/>
    <w:rsid w:val="001627A8"/>
    <w:rsid w:val="0016280A"/>
    <w:rsid w:val="00162F26"/>
    <w:rsid w:val="00166B95"/>
    <w:rsid w:val="00167FAC"/>
    <w:rsid w:val="00170666"/>
    <w:rsid w:val="00186BF1"/>
    <w:rsid w:val="00194ADD"/>
    <w:rsid w:val="00197812"/>
    <w:rsid w:val="001978E3"/>
    <w:rsid w:val="00197E83"/>
    <w:rsid w:val="001A0BB2"/>
    <w:rsid w:val="001A4CCA"/>
    <w:rsid w:val="001B1962"/>
    <w:rsid w:val="001B242E"/>
    <w:rsid w:val="001C0CB7"/>
    <w:rsid w:val="001C3091"/>
    <w:rsid w:val="001D4538"/>
    <w:rsid w:val="001D7A66"/>
    <w:rsid w:val="001E3842"/>
    <w:rsid w:val="001E5673"/>
    <w:rsid w:val="001E5AFC"/>
    <w:rsid w:val="001F3B90"/>
    <w:rsid w:val="00214A26"/>
    <w:rsid w:val="002210BB"/>
    <w:rsid w:val="00222746"/>
    <w:rsid w:val="00224F8B"/>
    <w:rsid w:val="00255833"/>
    <w:rsid w:val="00267C19"/>
    <w:rsid w:val="0027495D"/>
    <w:rsid w:val="00283623"/>
    <w:rsid w:val="0028392F"/>
    <w:rsid w:val="00293C9F"/>
    <w:rsid w:val="00295269"/>
    <w:rsid w:val="002B1544"/>
    <w:rsid w:val="002B1811"/>
    <w:rsid w:val="002B73DC"/>
    <w:rsid w:val="002D34DE"/>
    <w:rsid w:val="002D76CB"/>
    <w:rsid w:val="002E4F48"/>
    <w:rsid w:val="002F000A"/>
    <w:rsid w:val="002F1D8B"/>
    <w:rsid w:val="002F452F"/>
    <w:rsid w:val="00300C70"/>
    <w:rsid w:val="00305FFA"/>
    <w:rsid w:val="0031010D"/>
    <w:rsid w:val="003101C9"/>
    <w:rsid w:val="00310DCB"/>
    <w:rsid w:val="003136DC"/>
    <w:rsid w:val="003208BA"/>
    <w:rsid w:val="00321A4D"/>
    <w:rsid w:val="003265E0"/>
    <w:rsid w:val="00335DA4"/>
    <w:rsid w:val="00337EFA"/>
    <w:rsid w:val="00345265"/>
    <w:rsid w:val="00354A2A"/>
    <w:rsid w:val="00360E35"/>
    <w:rsid w:val="00367F51"/>
    <w:rsid w:val="0037114A"/>
    <w:rsid w:val="00371544"/>
    <w:rsid w:val="003730B8"/>
    <w:rsid w:val="00377647"/>
    <w:rsid w:val="0038128D"/>
    <w:rsid w:val="00384989"/>
    <w:rsid w:val="00390A8A"/>
    <w:rsid w:val="00391B84"/>
    <w:rsid w:val="00392080"/>
    <w:rsid w:val="003955F0"/>
    <w:rsid w:val="003A2FF6"/>
    <w:rsid w:val="003A3EBA"/>
    <w:rsid w:val="003B5E9E"/>
    <w:rsid w:val="003C08E5"/>
    <w:rsid w:val="003D5022"/>
    <w:rsid w:val="003E0E23"/>
    <w:rsid w:val="003E7258"/>
    <w:rsid w:val="003F2997"/>
    <w:rsid w:val="003F4025"/>
    <w:rsid w:val="00402903"/>
    <w:rsid w:val="00403113"/>
    <w:rsid w:val="00403ECA"/>
    <w:rsid w:val="00404680"/>
    <w:rsid w:val="00413159"/>
    <w:rsid w:val="0042156A"/>
    <w:rsid w:val="00421CC7"/>
    <w:rsid w:val="0042586C"/>
    <w:rsid w:val="00442F7E"/>
    <w:rsid w:val="00450BB2"/>
    <w:rsid w:val="00452EF1"/>
    <w:rsid w:val="00471F21"/>
    <w:rsid w:val="00480319"/>
    <w:rsid w:val="004852AD"/>
    <w:rsid w:val="00487E4C"/>
    <w:rsid w:val="00491239"/>
    <w:rsid w:val="00491BB9"/>
    <w:rsid w:val="00494C7B"/>
    <w:rsid w:val="00494F96"/>
    <w:rsid w:val="004A3C46"/>
    <w:rsid w:val="004A3FE9"/>
    <w:rsid w:val="004A6157"/>
    <w:rsid w:val="004B1061"/>
    <w:rsid w:val="004B7A67"/>
    <w:rsid w:val="004C05C1"/>
    <w:rsid w:val="004C3684"/>
    <w:rsid w:val="004C7A33"/>
    <w:rsid w:val="004D2BB0"/>
    <w:rsid w:val="004D6AF0"/>
    <w:rsid w:val="004D7C35"/>
    <w:rsid w:val="004E0021"/>
    <w:rsid w:val="004E46D5"/>
    <w:rsid w:val="004F523C"/>
    <w:rsid w:val="00510E1B"/>
    <w:rsid w:val="00515E7C"/>
    <w:rsid w:val="005169A0"/>
    <w:rsid w:val="00520BE0"/>
    <w:rsid w:val="0052296F"/>
    <w:rsid w:val="005344AC"/>
    <w:rsid w:val="00534540"/>
    <w:rsid w:val="00561DF0"/>
    <w:rsid w:val="0057572C"/>
    <w:rsid w:val="00575E30"/>
    <w:rsid w:val="005776A2"/>
    <w:rsid w:val="0058048A"/>
    <w:rsid w:val="00582384"/>
    <w:rsid w:val="00596A44"/>
    <w:rsid w:val="005972AD"/>
    <w:rsid w:val="005A2AB1"/>
    <w:rsid w:val="005A2AE8"/>
    <w:rsid w:val="005A58DB"/>
    <w:rsid w:val="005A6D95"/>
    <w:rsid w:val="005B0115"/>
    <w:rsid w:val="005B1EAB"/>
    <w:rsid w:val="005B2D58"/>
    <w:rsid w:val="005B3CFE"/>
    <w:rsid w:val="005B668F"/>
    <w:rsid w:val="005C0327"/>
    <w:rsid w:val="005C162B"/>
    <w:rsid w:val="005C2949"/>
    <w:rsid w:val="005C55FE"/>
    <w:rsid w:val="005C5798"/>
    <w:rsid w:val="005D4264"/>
    <w:rsid w:val="005E0D2C"/>
    <w:rsid w:val="0060092F"/>
    <w:rsid w:val="006115C9"/>
    <w:rsid w:val="00626F22"/>
    <w:rsid w:val="00626F2B"/>
    <w:rsid w:val="006351F5"/>
    <w:rsid w:val="00636F82"/>
    <w:rsid w:val="00645642"/>
    <w:rsid w:val="0065004D"/>
    <w:rsid w:val="00650B32"/>
    <w:rsid w:val="00651FEE"/>
    <w:rsid w:val="006567D3"/>
    <w:rsid w:val="00660152"/>
    <w:rsid w:val="006714C3"/>
    <w:rsid w:val="006819F2"/>
    <w:rsid w:val="0068402A"/>
    <w:rsid w:val="006930CF"/>
    <w:rsid w:val="00693F6D"/>
    <w:rsid w:val="00696406"/>
    <w:rsid w:val="006A4DF5"/>
    <w:rsid w:val="006B1802"/>
    <w:rsid w:val="006C119A"/>
    <w:rsid w:val="006C1DD2"/>
    <w:rsid w:val="006C4834"/>
    <w:rsid w:val="006C5181"/>
    <w:rsid w:val="006C56EB"/>
    <w:rsid w:val="006C6BFF"/>
    <w:rsid w:val="006D396A"/>
    <w:rsid w:val="006D4F9E"/>
    <w:rsid w:val="006E0EB7"/>
    <w:rsid w:val="006E20D5"/>
    <w:rsid w:val="006E4519"/>
    <w:rsid w:val="006E7A58"/>
    <w:rsid w:val="006F0C1E"/>
    <w:rsid w:val="007075BB"/>
    <w:rsid w:val="0071659D"/>
    <w:rsid w:val="007237A4"/>
    <w:rsid w:val="0073285A"/>
    <w:rsid w:val="00740022"/>
    <w:rsid w:val="00740039"/>
    <w:rsid w:val="00741CDD"/>
    <w:rsid w:val="00742804"/>
    <w:rsid w:val="00743E5D"/>
    <w:rsid w:val="00750385"/>
    <w:rsid w:val="0075271B"/>
    <w:rsid w:val="00761601"/>
    <w:rsid w:val="00763E97"/>
    <w:rsid w:val="0076652C"/>
    <w:rsid w:val="00766950"/>
    <w:rsid w:val="00791005"/>
    <w:rsid w:val="00797411"/>
    <w:rsid w:val="007A2A65"/>
    <w:rsid w:val="007A2B42"/>
    <w:rsid w:val="007A6060"/>
    <w:rsid w:val="007B13FA"/>
    <w:rsid w:val="007B2461"/>
    <w:rsid w:val="007C36DA"/>
    <w:rsid w:val="007C4781"/>
    <w:rsid w:val="007C5291"/>
    <w:rsid w:val="007C6603"/>
    <w:rsid w:val="007D2D53"/>
    <w:rsid w:val="007D7084"/>
    <w:rsid w:val="007E1DCA"/>
    <w:rsid w:val="007E367D"/>
    <w:rsid w:val="007F7B19"/>
    <w:rsid w:val="00800B2F"/>
    <w:rsid w:val="00810B52"/>
    <w:rsid w:val="0081492F"/>
    <w:rsid w:val="00815C52"/>
    <w:rsid w:val="008170EF"/>
    <w:rsid w:val="008201EC"/>
    <w:rsid w:val="00834B9C"/>
    <w:rsid w:val="00836429"/>
    <w:rsid w:val="00837BBC"/>
    <w:rsid w:val="008537F7"/>
    <w:rsid w:val="0085500F"/>
    <w:rsid w:val="0087224E"/>
    <w:rsid w:val="0087264C"/>
    <w:rsid w:val="008739DB"/>
    <w:rsid w:val="0087772F"/>
    <w:rsid w:val="0087790C"/>
    <w:rsid w:val="00881EF6"/>
    <w:rsid w:val="0088354F"/>
    <w:rsid w:val="00883A3E"/>
    <w:rsid w:val="00893BB2"/>
    <w:rsid w:val="00894195"/>
    <w:rsid w:val="008A0A63"/>
    <w:rsid w:val="008A0C78"/>
    <w:rsid w:val="008A156F"/>
    <w:rsid w:val="008A1D01"/>
    <w:rsid w:val="008B1188"/>
    <w:rsid w:val="008B1AF1"/>
    <w:rsid w:val="008B58AB"/>
    <w:rsid w:val="008C0373"/>
    <w:rsid w:val="008C2DB7"/>
    <w:rsid w:val="008D17DA"/>
    <w:rsid w:val="008E01E7"/>
    <w:rsid w:val="008E256D"/>
    <w:rsid w:val="008E57E8"/>
    <w:rsid w:val="008F02CA"/>
    <w:rsid w:val="008F43A9"/>
    <w:rsid w:val="00901803"/>
    <w:rsid w:val="00910099"/>
    <w:rsid w:val="009105F0"/>
    <w:rsid w:val="00925535"/>
    <w:rsid w:val="009305F5"/>
    <w:rsid w:val="00934BFF"/>
    <w:rsid w:val="00937EC7"/>
    <w:rsid w:val="00942F26"/>
    <w:rsid w:val="00951EF8"/>
    <w:rsid w:val="009529E4"/>
    <w:rsid w:val="0096160A"/>
    <w:rsid w:val="00964004"/>
    <w:rsid w:val="00967AC3"/>
    <w:rsid w:val="00976A25"/>
    <w:rsid w:val="009929E8"/>
    <w:rsid w:val="0099562B"/>
    <w:rsid w:val="00996113"/>
    <w:rsid w:val="009A01B3"/>
    <w:rsid w:val="009A2DC8"/>
    <w:rsid w:val="009A451A"/>
    <w:rsid w:val="009A4F1D"/>
    <w:rsid w:val="009A5694"/>
    <w:rsid w:val="009C4431"/>
    <w:rsid w:val="009D1DD4"/>
    <w:rsid w:val="009D63F1"/>
    <w:rsid w:val="009F3471"/>
    <w:rsid w:val="009F3AE1"/>
    <w:rsid w:val="00A069D6"/>
    <w:rsid w:val="00A06CF0"/>
    <w:rsid w:val="00A150AB"/>
    <w:rsid w:val="00A16265"/>
    <w:rsid w:val="00A20524"/>
    <w:rsid w:val="00A334C5"/>
    <w:rsid w:val="00A36950"/>
    <w:rsid w:val="00A50182"/>
    <w:rsid w:val="00A562E7"/>
    <w:rsid w:val="00A603A7"/>
    <w:rsid w:val="00A633FB"/>
    <w:rsid w:val="00A652A3"/>
    <w:rsid w:val="00A73E62"/>
    <w:rsid w:val="00A76040"/>
    <w:rsid w:val="00A80DA0"/>
    <w:rsid w:val="00A81C5D"/>
    <w:rsid w:val="00A841EF"/>
    <w:rsid w:val="00A91AA9"/>
    <w:rsid w:val="00A9445F"/>
    <w:rsid w:val="00A965BC"/>
    <w:rsid w:val="00A97CE7"/>
    <w:rsid w:val="00AA171A"/>
    <w:rsid w:val="00AA2F52"/>
    <w:rsid w:val="00AA35CC"/>
    <w:rsid w:val="00AA74F0"/>
    <w:rsid w:val="00AB57D4"/>
    <w:rsid w:val="00AB737C"/>
    <w:rsid w:val="00AE0B38"/>
    <w:rsid w:val="00AE2BD0"/>
    <w:rsid w:val="00AE5E20"/>
    <w:rsid w:val="00AF766B"/>
    <w:rsid w:val="00B04E8D"/>
    <w:rsid w:val="00B07D81"/>
    <w:rsid w:val="00B117C2"/>
    <w:rsid w:val="00B26B6C"/>
    <w:rsid w:val="00B3716D"/>
    <w:rsid w:val="00B37B97"/>
    <w:rsid w:val="00B40305"/>
    <w:rsid w:val="00B414E3"/>
    <w:rsid w:val="00B464DD"/>
    <w:rsid w:val="00B46509"/>
    <w:rsid w:val="00B46D68"/>
    <w:rsid w:val="00B50B58"/>
    <w:rsid w:val="00B52E83"/>
    <w:rsid w:val="00B61888"/>
    <w:rsid w:val="00B65E5B"/>
    <w:rsid w:val="00B718A9"/>
    <w:rsid w:val="00B75B7D"/>
    <w:rsid w:val="00B77F87"/>
    <w:rsid w:val="00B81440"/>
    <w:rsid w:val="00B8393D"/>
    <w:rsid w:val="00B8416B"/>
    <w:rsid w:val="00B85C00"/>
    <w:rsid w:val="00B86487"/>
    <w:rsid w:val="00B86A81"/>
    <w:rsid w:val="00B90CC3"/>
    <w:rsid w:val="00B91295"/>
    <w:rsid w:val="00B9182F"/>
    <w:rsid w:val="00B927CF"/>
    <w:rsid w:val="00B9429D"/>
    <w:rsid w:val="00B9707C"/>
    <w:rsid w:val="00BA5FEC"/>
    <w:rsid w:val="00BA68AE"/>
    <w:rsid w:val="00BB08AE"/>
    <w:rsid w:val="00BB29F7"/>
    <w:rsid w:val="00BB59FB"/>
    <w:rsid w:val="00BC44C8"/>
    <w:rsid w:val="00BC5AD6"/>
    <w:rsid w:val="00BD2C8F"/>
    <w:rsid w:val="00BD7545"/>
    <w:rsid w:val="00BE0F3F"/>
    <w:rsid w:val="00BE6589"/>
    <w:rsid w:val="00BF3AA5"/>
    <w:rsid w:val="00BF4362"/>
    <w:rsid w:val="00BF6CDF"/>
    <w:rsid w:val="00C143B1"/>
    <w:rsid w:val="00C15F8B"/>
    <w:rsid w:val="00C27D44"/>
    <w:rsid w:val="00C331FB"/>
    <w:rsid w:val="00C33CA2"/>
    <w:rsid w:val="00C359D1"/>
    <w:rsid w:val="00C4029C"/>
    <w:rsid w:val="00C44EEA"/>
    <w:rsid w:val="00C47B1B"/>
    <w:rsid w:val="00C62CEE"/>
    <w:rsid w:val="00C64D62"/>
    <w:rsid w:val="00C80F28"/>
    <w:rsid w:val="00C8539A"/>
    <w:rsid w:val="00C86ABB"/>
    <w:rsid w:val="00C9368C"/>
    <w:rsid w:val="00CA2091"/>
    <w:rsid w:val="00CA331D"/>
    <w:rsid w:val="00CB69FE"/>
    <w:rsid w:val="00CD03D8"/>
    <w:rsid w:val="00CD2023"/>
    <w:rsid w:val="00CE7D35"/>
    <w:rsid w:val="00CF0917"/>
    <w:rsid w:val="00CF7DA3"/>
    <w:rsid w:val="00D139F5"/>
    <w:rsid w:val="00D20CF7"/>
    <w:rsid w:val="00D25AB3"/>
    <w:rsid w:val="00D44C7D"/>
    <w:rsid w:val="00D466A4"/>
    <w:rsid w:val="00D5387D"/>
    <w:rsid w:val="00D66C58"/>
    <w:rsid w:val="00D67B71"/>
    <w:rsid w:val="00D70D67"/>
    <w:rsid w:val="00D72BBD"/>
    <w:rsid w:val="00D755C4"/>
    <w:rsid w:val="00D85A00"/>
    <w:rsid w:val="00D8702D"/>
    <w:rsid w:val="00D93108"/>
    <w:rsid w:val="00DA19EE"/>
    <w:rsid w:val="00DA415A"/>
    <w:rsid w:val="00DA6AA3"/>
    <w:rsid w:val="00DA7A9C"/>
    <w:rsid w:val="00DB5F2F"/>
    <w:rsid w:val="00DC4E6A"/>
    <w:rsid w:val="00DC797D"/>
    <w:rsid w:val="00DE399D"/>
    <w:rsid w:val="00DE425E"/>
    <w:rsid w:val="00DE49BA"/>
    <w:rsid w:val="00DE7949"/>
    <w:rsid w:val="00DF3F35"/>
    <w:rsid w:val="00E017BA"/>
    <w:rsid w:val="00E01896"/>
    <w:rsid w:val="00E01AD5"/>
    <w:rsid w:val="00E03439"/>
    <w:rsid w:val="00E037C9"/>
    <w:rsid w:val="00E06898"/>
    <w:rsid w:val="00E07AA3"/>
    <w:rsid w:val="00E1013F"/>
    <w:rsid w:val="00E1195A"/>
    <w:rsid w:val="00E148BD"/>
    <w:rsid w:val="00E213AB"/>
    <w:rsid w:val="00E22760"/>
    <w:rsid w:val="00E25DDB"/>
    <w:rsid w:val="00E27937"/>
    <w:rsid w:val="00E36D8D"/>
    <w:rsid w:val="00E40753"/>
    <w:rsid w:val="00E46F97"/>
    <w:rsid w:val="00E47076"/>
    <w:rsid w:val="00E60088"/>
    <w:rsid w:val="00E7154A"/>
    <w:rsid w:val="00E74D16"/>
    <w:rsid w:val="00E76EA2"/>
    <w:rsid w:val="00E80428"/>
    <w:rsid w:val="00E85E44"/>
    <w:rsid w:val="00E900DF"/>
    <w:rsid w:val="00E90443"/>
    <w:rsid w:val="00E908A6"/>
    <w:rsid w:val="00E924B6"/>
    <w:rsid w:val="00E94DF9"/>
    <w:rsid w:val="00E957D5"/>
    <w:rsid w:val="00E96F75"/>
    <w:rsid w:val="00EA4E77"/>
    <w:rsid w:val="00EA6191"/>
    <w:rsid w:val="00EA6CA8"/>
    <w:rsid w:val="00EB5A15"/>
    <w:rsid w:val="00EC1828"/>
    <w:rsid w:val="00EC1DAE"/>
    <w:rsid w:val="00EC1E52"/>
    <w:rsid w:val="00EC3AC0"/>
    <w:rsid w:val="00EC527F"/>
    <w:rsid w:val="00EC5D5E"/>
    <w:rsid w:val="00EC64A4"/>
    <w:rsid w:val="00ED323B"/>
    <w:rsid w:val="00ED415C"/>
    <w:rsid w:val="00ED7DA0"/>
    <w:rsid w:val="00EE0568"/>
    <w:rsid w:val="00EE115C"/>
    <w:rsid w:val="00EE43B7"/>
    <w:rsid w:val="00EF0B13"/>
    <w:rsid w:val="00EF3811"/>
    <w:rsid w:val="00EF592D"/>
    <w:rsid w:val="00F04BF5"/>
    <w:rsid w:val="00F05359"/>
    <w:rsid w:val="00F07A4E"/>
    <w:rsid w:val="00F10608"/>
    <w:rsid w:val="00F10FA6"/>
    <w:rsid w:val="00F15F21"/>
    <w:rsid w:val="00F27051"/>
    <w:rsid w:val="00F27E94"/>
    <w:rsid w:val="00F32D80"/>
    <w:rsid w:val="00F32FD8"/>
    <w:rsid w:val="00F34F57"/>
    <w:rsid w:val="00F36985"/>
    <w:rsid w:val="00F376A7"/>
    <w:rsid w:val="00F37D60"/>
    <w:rsid w:val="00F42797"/>
    <w:rsid w:val="00F43107"/>
    <w:rsid w:val="00F45CA9"/>
    <w:rsid w:val="00F4739D"/>
    <w:rsid w:val="00F51D8A"/>
    <w:rsid w:val="00F55DD0"/>
    <w:rsid w:val="00F57BC7"/>
    <w:rsid w:val="00F61887"/>
    <w:rsid w:val="00F65962"/>
    <w:rsid w:val="00F67666"/>
    <w:rsid w:val="00F73147"/>
    <w:rsid w:val="00F741E9"/>
    <w:rsid w:val="00F74589"/>
    <w:rsid w:val="00F81D94"/>
    <w:rsid w:val="00F82A8F"/>
    <w:rsid w:val="00F84A93"/>
    <w:rsid w:val="00F84D9D"/>
    <w:rsid w:val="00F874FD"/>
    <w:rsid w:val="00FA0AE6"/>
    <w:rsid w:val="00FA534A"/>
    <w:rsid w:val="00FB3063"/>
    <w:rsid w:val="00FC2C4B"/>
    <w:rsid w:val="00FC4943"/>
    <w:rsid w:val="00FC5E81"/>
    <w:rsid w:val="00FD1A92"/>
    <w:rsid w:val="00FD214E"/>
    <w:rsid w:val="00FD3202"/>
    <w:rsid w:val="00FD3F7A"/>
    <w:rsid w:val="00FD4A85"/>
    <w:rsid w:val="00FE31A0"/>
    <w:rsid w:val="00FE4FDF"/>
    <w:rsid w:val="00FE6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21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7D"/>
    <w:pPr>
      <w:spacing w:after="200" w:line="276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6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6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C79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C797D"/>
    <w:rPr>
      <w:rFonts w:asciiTheme="minorHAnsi" w:hAnsiTheme="minorHAnsi" w:cstheme="minorBidi"/>
      <w:color w:val="auto"/>
      <w:sz w:val="20"/>
      <w:szCs w:val="20"/>
    </w:rPr>
  </w:style>
  <w:style w:type="paragraph" w:styleId="a5">
    <w:name w:val="endnote text"/>
    <w:basedOn w:val="a"/>
    <w:link w:val="a6"/>
    <w:uiPriority w:val="99"/>
    <w:unhideWhenUsed/>
    <w:rsid w:val="00DC797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DC797D"/>
    <w:rPr>
      <w:rFonts w:asciiTheme="minorHAnsi" w:hAnsiTheme="minorHAnsi" w:cstheme="minorBidi"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C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797D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List Paragraph"/>
    <w:basedOn w:val="a"/>
    <w:uiPriority w:val="34"/>
    <w:qFormat/>
    <w:rsid w:val="0081492F"/>
    <w:pPr>
      <w:ind w:left="720"/>
      <w:contextualSpacing/>
    </w:pPr>
  </w:style>
  <w:style w:type="character" w:styleId="aa">
    <w:name w:val="footnote reference"/>
    <w:basedOn w:val="a0"/>
    <w:uiPriority w:val="99"/>
    <w:semiHidden/>
    <w:unhideWhenUsed/>
    <w:rsid w:val="0081492F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BB59FB"/>
  </w:style>
  <w:style w:type="character" w:styleId="ab">
    <w:name w:val="endnote reference"/>
    <w:uiPriority w:val="99"/>
    <w:semiHidden/>
    <w:rsid w:val="00BB59FB"/>
    <w:rPr>
      <w:rFonts w:cs="Times New Roman"/>
      <w:vertAlign w:val="superscript"/>
    </w:rPr>
  </w:style>
  <w:style w:type="paragraph" w:customStyle="1" w:styleId="12">
    <w:name w:val="Абзац списка1"/>
    <w:basedOn w:val="a"/>
    <w:uiPriority w:val="99"/>
    <w:rsid w:val="00BB59F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BB59F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B59FB"/>
  </w:style>
  <w:style w:type="numbering" w:customStyle="1" w:styleId="111">
    <w:name w:val="Нет списка111"/>
    <w:next w:val="a2"/>
    <w:uiPriority w:val="99"/>
    <w:semiHidden/>
    <w:unhideWhenUsed/>
    <w:rsid w:val="00BB59FB"/>
  </w:style>
  <w:style w:type="numbering" w:customStyle="1" w:styleId="21">
    <w:name w:val="Нет списка2"/>
    <w:next w:val="a2"/>
    <w:uiPriority w:val="99"/>
    <w:semiHidden/>
    <w:unhideWhenUsed/>
    <w:rsid w:val="00BB59FB"/>
  </w:style>
  <w:style w:type="numbering" w:customStyle="1" w:styleId="120">
    <w:name w:val="Нет списка12"/>
    <w:next w:val="a2"/>
    <w:uiPriority w:val="99"/>
    <w:semiHidden/>
    <w:unhideWhenUsed/>
    <w:rsid w:val="00BB59FB"/>
  </w:style>
  <w:style w:type="numbering" w:customStyle="1" w:styleId="1111">
    <w:name w:val="Нет списка1111"/>
    <w:next w:val="a2"/>
    <w:uiPriority w:val="99"/>
    <w:semiHidden/>
    <w:unhideWhenUsed/>
    <w:rsid w:val="00BB59FB"/>
  </w:style>
  <w:style w:type="numbering" w:customStyle="1" w:styleId="3">
    <w:name w:val="Нет списка3"/>
    <w:next w:val="a2"/>
    <w:uiPriority w:val="99"/>
    <w:semiHidden/>
    <w:unhideWhenUsed/>
    <w:rsid w:val="00BB59FB"/>
  </w:style>
  <w:style w:type="numbering" w:customStyle="1" w:styleId="13">
    <w:name w:val="Нет списка13"/>
    <w:next w:val="a2"/>
    <w:uiPriority w:val="99"/>
    <w:semiHidden/>
    <w:unhideWhenUsed/>
    <w:rsid w:val="00BB59FB"/>
  </w:style>
  <w:style w:type="numbering" w:customStyle="1" w:styleId="112">
    <w:name w:val="Нет списка112"/>
    <w:next w:val="a2"/>
    <w:uiPriority w:val="99"/>
    <w:semiHidden/>
    <w:unhideWhenUsed/>
    <w:rsid w:val="00BB59FB"/>
  </w:style>
  <w:style w:type="paragraph" w:styleId="ac">
    <w:name w:val="footer"/>
    <w:basedOn w:val="a"/>
    <w:link w:val="ad"/>
    <w:uiPriority w:val="99"/>
    <w:unhideWhenUsed/>
    <w:rsid w:val="00BB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59FB"/>
    <w:rPr>
      <w:rFonts w:asciiTheme="minorHAnsi" w:hAnsiTheme="minorHAnsi" w:cstheme="minorBidi"/>
      <w:color w:val="auto"/>
      <w:sz w:val="22"/>
      <w:szCs w:val="22"/>
    </w:rPr>
  </w:style>
  <w:style w:type="numbering" w:customStyle="1" w:styleId="4">
    <w:name w:val="Нет списка4"/>
    <w:next w:val="a2"/>
    <w:uiPriority w:val="99"/>
    <w:semiHidden/>
    <w:unhideWhenUsed/>
    <w:rsid w:val="005972AD"/>
  </w:style>
  <w:style w:type="numbering" w:customStyle="1" w:styleId="14">
    <w:name w:val="Нет списка14"/>
    <w:next w:val="a2"/>
    <w:uiPriority w:val="99"/>
    <w:semiHidden/>
    <w:unhideWhenUsed/>
    <w:rsid w:val="005972AD"/>
  </w:style>
  <w:style w:type="numbering" w:customStyle="1" w:styleId="113">
    <w:name w:val="Нет списка113"/>
    <w:next w:val="a2"/>
    <w:uiPriority w:val="99"/>
    <w:semiHidden/>
    <w:unhideWhenUsed/>
    <w:rsid w:val="005972AD"/>
  </w:style>
  <w:style w:type="numbering" w:customStyle="1" w:styleId="210">
    <w:name w:val="Нет списка21"/>
    <w:next w:val="a2"/>
    <w:uiPriority w:val="99"/>
    <w:semiHidden/>
    <w:unhideWhenUsed/>
    <w:rsid w:val="005972AD"/>
  </w:style>
  <w:style w:type="numbering" w:customStyle="1" w:styleId="121">
    <w:name w:val="Нет списка121"/>
    <w:next w:val="a2"/>
    <w:uiPriority w:val="99"/>
    <w:semiHidden/>
    <w:unhideWhenUsed/>
    <w:rsid w:val="005972AD"/>
  </w:style>
  <w:style w:type="numbering" w:customStyle="1" w:styleId="1112">
    <w:name w:val="Нет списка1112"/>
    <w:next w:val="a2"/>
    <w:uiPriority w:val="99"/>
    <w:semiHidden/>
    <w:unhideWhenUsed/>
    <w:rsid w:val="005972AD"/>
  </w:style>
  <w:style w:type="numbering" w:customStyle="1" w:styleId="31">
    <w:name w:val="Нет списка31"/>
    <w:next w:val="a2"/>
    <w:uiPriority w:val="99"/>
    <w:semiHidden/>
    <w:unhideWhenUsed/>
    <w:rsid w:val="005972AD"/>
  </w:style>
  <w:style w:type="numbering" w:customStyle="1" w:styleId="131">
    <w:name w:val="Нет списка131"/>
    <w:next w:val="a2"/>
    <w:uiPriority w:val="99"/>
    <w:semiHidden/>
    <w:unhideWhenUsed/>
    <w:rsid w:val="005972AD"/>
  </w:style>
  <w:style w:type="numbering" w:customStyle="1" w:styleId="1121">
    <w:name w:val="Нет списка1121"/>
    <w:next w:val="a2"/>
    <w:uiPriority w:val="99"/>
    <w:semiHidden/>
    <w:unhideWhenUsed/>
    <w:rsid w:val="005972AD"/>
  </w:style>
  <w:style w:type="numbering" w:customStyle="1" w:styleId="5">
    <w:name w:val="Нет списка5"/>
    <w:next w:val="a2"/>
    <w:uiPriority w:val="99"/>
    <w:semiHidden/>
    <w:unhideWhenUsed/>
    <w:rsid w:val="00E96F75"/>
  </w:style>
  <w:style w:type="numbering" w:customStyle="1" w:styleId="15">
    <w:name w:val="Нет списка15"/>
    <w:next w:val="a2"/>
    <w:uiPriority w:val="99"/>
    <w:semiHidden/>
    <w:unhideWhenUsed/>
    <w:rsid w:val="00E96F75"/>
  </w:style>
  <w:style w:type="numbering" w:customStyle="1" w:styleId="114">
    <w:name w:val="Нет списка114"/>
    <w:next w:val="a2"/>
    <w:uiPriority w:val="99"/>
    <w:semiHidden/>
    <w:unhideWhenUsed/>
    <w:rsid w:val="00E96F75"/>
  </w:style>
  <w:style w:type="numbering" w:customStyle="1" w:styleId="22">
    <w:name w:val="Нет списка22"/>
    <w:next w:val="a2"/>
    <w:uiPriority w:val="99"/>
    <w:semiHidden/>
    <w:unhideWhenUsed/>
    <w:rsid w:val="00E96F75"/>
  </w:style>
  <w:style w:type="numbering" w:customStyle="1" w:styleId="122">
    <w:name w:val="Нет списка122"/>
    <w:next w:val="a2"/>
    <w:uiPriority w:val="99"/>
    <w:semiHidden/>
    <w:unhideWhenUsed/>
    <w:rsid w:val="00E96F75"/>
  </w:style>
  <w:style w:type="numbering" w:customStyle="1" w:styleId="1113">
    <w:name w:val="Нет списка1113"/>
    <w:next w:val="a2"/>
    <w:uiPriority w:val="99"/>
    <w:semiHidden/>
    <w:unhideWhenUsed/>
    <w:rsid w:val="00E96F75"/>
  </w:style>
  <w:style w:type="numbering" w:customStyle="1" w:styleId="32">
    <w:name w:val="Нет списка32"/>
    <w:next w:val="a2"/>
    <w:uiPriority w:val="99"/>
    <w:semiHidden/>
    <w:unhideWhenUsed/>
    <w:rsid w:val="00E96F75"/>
  </w:style>
  <w:style w:type="numbering" w:customStyle="1" w:styleId="132">
    <w:name w:val="Нет списка132"/>
    <w:next w:val="a2"/>
    <w:uiPriority w:val="99"/>
    <w:semiHidden/>
    <w:unhideWhenUsed/>
    <w:rsid w:val="00E96F75"/>
  </w:style>
  <w:style w:type="numbering" w:customStyle="1" w:styleId="1122">
    <w:name w:val="Нет списка1122"/>
    <w:next w:val="a2"/>
    <w:uiPriority w:val="99"/>
    <w:semiHidden/>
    <w:unhideWhenUsed/>
    <w:rsid w:val="00E96F75"/>
  </w:style>
  <w:style w:type="numbering" w:customStyle="1" w:styleId="6">
    <w:name w:val="Нет списка6"/>
    <w:next w:val="a2"/>
    <w:uiPriority w:val="99"/>
    <w:semiHidden/>
    <w:unhideWhenUsed/>
    <w:rsid w:val="002B73DC"/>
  </w:style>
  <w:style w:type="numbering" w:customStyle="1" w:styleId="16">
    <w:name w:val="Нет списка16"/>
    <w:next w:val="a2"/>
    <w:uiPriority w:val="99"/>
    <w:semiHidden/>
    <w:unhideWhenUsed/>
    <w:rsid w:val="002B73DC"/>
  </w:style>
  <w:style w:type="numbering" w:customStyle="1" w:styleId="115">
    <w:name w:val="Нет списка115"/>
    <w:next w:val="a2"/>
    <w:uiPriority w:val="99"/>
    <w:semiHidden/>
    <w:unhideWhenUsed/>
    <w:rsid w:val="002B73DC"/>
  </w:style>
  <w:style w:type="numbering" w:customStyle="1" w:styleId="23">
    <w:name w:val="Нет списка23"/>
    <w:next w:val="a2"/>
    <w:uiPriority w:val="99"/>
    <w:semiHidden/>
    <w:unhideWhenUsed/>
    <w:rsid w:val="002B73DC"/>
  </w:style>
  <w:style w:type="numbering" w:customStyle="1" w:styleId="123">
    <w:name w:val="Нет списка123"/>
    <w:next w:val="a2"/>
    <w:uiPriority w:val="99"/>
    <w:semiHidden/>
    <w:unhideWhenUsed/>
    <w:rsid w:val="002B73DC"/>
  </w:style>
  <w:style w:type="numbering" w:customStyle="1" w:styleId="1114">
    <w:name w:val="Нет списка1114"/>
    <w:next w:val="a2"/>
    <w:uiPriority w:val="99"/>
    <w:semiHidden/>
    <w:unhideWhenUsed/>
    <w:rsid w:val="002B73DC"/>
  </w:style>
  <w:style w:type="numbering" w:customStyle="1" w:styleId="33">
    <w:name w:val="Нет списка33"/>
    <w:next w:val="a2"/>
    <w:uiPriority w:val="99"/>
    <w:semiHidden/>
    <w:unhideWhenUsed/>
    <w:rsid w:val="002B73DC"/>
  </w:style>
  <w:style w:type="numbering" w:customStyle="1" w:styleId="133">
    <w:name w:val="Нет списка133"/>
    <w:next w:val="a2"/>
    <w:uiPriority w:val="99"/>
    <w:semiHidden/>
    <w:unhideWhenUsed/>
    <w:rsid w:val="002B73DC"/>
  </w:style>
  <w:style w:type="numbering" w:customStyle="1" w:styleId="1123">
    <w:name w:val="Нет списка1123"/>
    <w:next w:val="a2"/>
    <w:uiPriority w:val="99"/>
    <w:semiHidden/>
    <w:unhideWhenUsed/>
    <w:rsid w:val="002B73DC"/>
  </w:style>
  <w:style w:type="numbering" w:customStyle="1" w:styleId="7">
    <w:name w:val="Нет списка7"/>
    <w:next w:val="a2"/>
    <w:uiPriority w:val="99"/>
    <w:semiHidden/>
    <w:unhideWhenUsed/>
    <w:rsid w:val="00743E5D"/>
  </w:style>
  <w:style w:type="numbering" w:customStyle="1" w:styleId="17">
    <w:name w:val="Нет списка17"/>
    <w:next w:val="a2"/>
    <w:uiPriority w:val="99"/>
    <w:semiHidden/>
    <w:unhideWhenUsed/>
    <w:rsid w:val="00743E5D"/>
  </w:style>
  <w:style w:type="numbering" w:customStyle="1" w:styleId="116">
    <w:name w:val="Нет списка116"/>
    <w:next w:val="a2"/>
    <w:uiPriority w:val="99"/>
    <w:semiHidden/>
    <w:unhideWhenUsed/>
    <w:rsid w:val="00743E5D"/>
  </w:style>
  <w:style w:type="numbering" w:customStyle="1" w:styleId="24">
    <w:name w:val="Нет списка24"/>
    <w:next w:val="a2"/>
    <w:uiPriority w:val="99"/>
    <w:semiHidden/>
    <w:unhideWhenUsed/>
    <w:rsid w:val="00743E5D"/>
  </w:style>
  <w:style w:type="numbering" w:customStyle="1" w:styleId="124">
    <w:name w:val="Нет списка124"/>
    <w:next w:val="a2"/>
    <w:uiPriority w:val="99"/>
    <w:semiHidden/>
    <w:unhideWhenUsed/>
    <w:rsid w:val="00743E5D"/>
  </w:style>
  <w:style w:type="numbering" w:customStyle="1" w:styleId="1115">
    <w:name w:val="Нет списка1115"/>
    <w:next w:val="a2"/>
    <w:uiPriority w:val="99"/>
    <w:semiHidden/>
    <w:unhideWhenUsed/>
    <w:rsid w:val="00743E5D"/>
  </w:style>
  <w:style w:type="numbering" w:customStyle="1" w:styleId="34">
    <w:name w:val="Нет списка34"/>
    <w:next w:val="a2"/>
    <w:uiPriority w:val="99"/>
    <w:semiHidden/>
    <w:unhideWhenUsed/>
    <w:rsid w:val="00743E5D"/>
  </w:style>
  <w:style w:type="numbering" w:customStyle="1" w:styleId="134">
    <w:name w:val="Нет списка134"/>
    <w:next w:val="a2"/>
    <w:uiPriority w:val="99"/>
    <w:semiHidden/>
    <w:unhideWhenUsed/>
    <w:rsid w:val="00743E5D"/>
  </w:style>
  <w:style w:type="numbering" w:customStyle="1" w:styleId="1124">
    <w:name w:val="Нет списка1124"/>
    <w:next w:val="a2"/>
    <w:uiPriority w:val="99"/>
    <w:semiHidden/>
    <w:unhideWhenUsed/>
    <w:rsid w:val="00743E5D"/>
  </w:style>
  <w:style w:type="numbering" w:customStyle="1" w:styleId="8">
    <w:name w:val="Нет списка8"/>
    <w:next w:val="a2"/>
    <w:uiPriority w:val="99"/>
    <w:semiHidden/>
    <w:unhideWhenUsed/>
    <w:rsid w:val="00EE0568"/>
  </w:style>
  <w:style w:type="numbering" w:customStyle="1" w:styleId="18">
    <w:name w:val="Нет списка18"/>
    <w:next w:val="a2"/>
    <w:uiPriority w:val="99"/>
    <w:semiHidden/>
    <w:unhideWhenUsed/>
    <w:rsid w:val="00EE0568"/>
  </w:style>
  <w:style w:type="numbering" w:customStyle="1" w:styleId="117">
    <w:name w:val="Нет списка117"/>
    <w:next w:val="a2"/>
    <w:uiPriority w:val="99"/>
    <w:semiHidden/>
    <w:unhideWhenUsed/>
    <w:rsid w:val="00EE0568"/>
  </w:style>
  <w:style w:type="numbering" w:customStyle="1" w:styleId="25">
    <w:name w:val="Нет списка25"/>
    <w:next w:val="a2"/>
    <w:uiPriority w:val="99"/>
    <w:semiHidden/>
    <w:unhideWhenUsed/>
    <w:rsid w:val="00EE0568"/>
  </w:style>
  <w:style w:type="numbering" w:customStyle="1" w:styleId="125">
    <w:name w:val="Нет списка125"/>
    <w:next w:val="a2"/>
    <w:uiPriority w:val="99"/>
    <w:semiHidden/>
    <w:unhideWhenUsed/>
    <w:rsid w:val="00EE0568"/>
  </w:style>
  <w:style w:type="numbering" w:customStyle="1" w:styleId="1116">
    <w:name w:val="Нет списка1116"/>
    <w:next w:val="a2"/>
    <w:uiPriority w:val="99"/>
    <w:semiHidden/>
    <w:unhideWhenUsed/>
    <w:rsid w:val="00EE0568"/>
  </w:style>
  <w:style w:type="numbering" w:customStyle="1" w:styleId="35">
    <w:name w:val="Нет списка35"/>
    <w:next w:val="a2"/>
    <w:uiPriority w:val="99"/>
    <w:semiHidden/>
    <w:unhideWhenUsed/>
    <w:rsid w:val="00EE0568"/>
  </w:style>
  <w:style w:type="numbering" w:customStyle="1" w:styleId="135">
    <w:name w:val="Нет списка135"/>
    <w:next w:val="a2"/>
    <w:uiPriority w:val="99"/>
    <w:semiHidden/>
    <w:unhideWhenUsed/>
    <w:rsid w:val="00EE0568"/>
  </w:style>
  <w:style w:type="numbering" w:customStyle="1" w:styleId="1125">
    <w:name w:val="Нет списка1125"/>
    <w:next w:val="a2"/>
    <w:uiPriority w:val="99"/>
    <w:semiHidden/>
    <w:unhideWhenUsed/>
    <w:rsid w:val="00EE0568"/>
  </w:style>
  <w:style w:type="numbering" w:customStyle="1" w:styleId="9">
    <w:name w:val="Нет списка9"/>
    <w:next w:val="a2"/>
    <w:uiPriority w:val="99"/>
    <w:semiHidden/>
    <w:unhideWhenUsed/>
    <w:rsid w:val="00F45CA9"/>
  </w:style>
  <w:style w:type="numbering" w:customStyle="1" w:styleId="19">
    <w:name w:val="Нет списка19"/>
    <w:next w:val="a2"/>
    <w:uiPriority w:val="99"/>
    <w:semiHidden/>
    <w:unhideWhenUsed/>
    <w:rsid w:val="00F45CA9"/>
  </w:style>
  <w:style w:type="numbering" w:customStyle="1" w:styleId="118">
    <w:name w:val="Нет списка118"/>
    <w:next w:val="a2"/>
    <w:uiPriority w:val="99"/>
    <w:semiHidden/>
    <w:unhideWhenUsed/>
    <w:rsid w:val="00F45CA9"/>
  </w:style>
  <w:style w:type="numbering" w:customStyle="1" w:styleId="26">
    <w:name w:val="Нет списка26"/>
    <w:next w:val="a2"/>
    <w:uiPriority w:val="99"/>
    <w:semiHidden/>
    <w:unhideWhenUsed/>
    <w:rsid w:val="00F45CA9"/>
  </w:style>
  <w:style w:type="numbering" w:customStyle="1" w:styleId="126">
    <w:name w:val="Нет списка126"/>
    <w:next w:val="a2"/>
    <w:uiPriority w:val="99"/>
    <w:semiHidden/>
    <w:unhideWhenUsed/>
    <w:rsid w:val="00F45CA9"/>
  </w:style>
  <w:style w:type="numbering" w:customStyle="1" w:styleId="1117">
    <w:name w:val="Нет списка1117"/>
    <w:next w:val="a2"/>
    <w:uiPriority w:val="99"/>
    <w:semiHidden/>
    <w:unhideWhenUsed/>
    <w:rsid w:val="00F45CA9"/>
  </w:style>
  <w:style w:type="numbering" w:customStyle="1" w:styleId="36">
    <w:name w:val="Нет списка36"/>
    <w:next w:val="a2"/>
    <w:uiPriority w:val="99"/>
    <w:semiHidden/>
    <w:unhideWhenUsed/>
    <w:rsid w:val="00F45CA9"/>
  </w:style>
  <w:style w:type="numbering" w:customStyle="1" w:styleId="136">
    <w:name w:val="Нет списка136"/>
    <w:next w:val="a2"/>
    <w:uiPriority w:val="99"/>
    <w:semiHidden/>
    <w:unhideWhenUsed/>
    <w:rsid w:val="00F45CA9"/>
  </w:style>
  <w:style w:type="numbering" w:customStyle="1" w:styleId="1126">
    <w:name w:val="Нет списка1126"/>
    <w:next w:val="a2"/>
    <w:uiPriority w:val="99"/>
    <w:semiHidden/>
    <w:unhideWhenUsed/>
    <w:rsid w:val="00F45CA9"/>
  </w:style>
  <w:style w:type="numbering" w:customStyle="1" w:styleId="100">
    <w:name w:val="Нет списка10"/>
    <w:next w:val="a2"/>
    <w:uiPriority w:val="99"/>
    <w:semiHidden/>
    <w:unhideWhenUsed/>
    <w:rsid w:val="00F45CA9"/>
  </w:style>
  <w:style w:type="numbering" w:customStyle="1" w:styleId="1100">
    <w:name w:val="Нет списка110"/>
    <w:next w:val="a2"/>
    <w:uiPriority w:val="99"/>
    <w:semiHidden/>
    <w:unhideWhenUsed/>
    <w:rsid w:val="00F45CA9"/>
  </w:style>
  <w:style w:type="numbering" w:customStyle="1" w:styleId="119">
    <w:name w:val="Нет списка119"/>
    <w:next w:val="a2"/>
    <w:uiPriority w:val="99"/>
    <w:semiHidden/>
    <w:unhideWhenUsed/>
    <w:rsid w:val="00F45CA9"/>
  </w:style>
  <w:style w:type="numbering" w:customStyle="1" w:styleId="27">
    <w:name w:val="Нет списка27"/>
    <w:next w:val="a2"/>
    <w:uiPriority w:val="99"/>
    <w:semiHidden/>
    <w:unhideWhenUsed/>
    <w:rsid w:val="00F45CA9"/>
  </w:style>
  <w:style w:type="numbering" w:customStyle="1" w:styleId="127">
    <w:name w:val="Нет списка127"/>
    <w:next w:val="a2"/>
    <w:uiPriority w:val="99"/>
    <w:semiHidden/>
    <w:unhideWhenUsed/>
    <w:rsid w:val="00F45CA9"/>
  </w:style>
  <w:style w:type="numbering" w:customStyle="1" w:styleId="1118">
    <w:name w:val="Нет списка1118"/>
    <w:next w:val="a2"/>
    <w:uiPriority w:val="99"/>
    <w:semiHidden/>
    <w:unhideWhenUsed/>
    <w:rsid w:val="00F45CA9"/>
  </w:style>
  <w:style w:type="numbering" w:customStyle="1" w:styleId="37">
    <w:name w:val="Нет списка37"/>
    <w:next w:val="a2"/>
    <w:uiPriority w:val="99"/>
    <w:semiHidden/>
    <w:unhideWhenUsed/>
    <w:rsid w:val="00F45CA9"/>
  </w:style>
  <w:style w:type="numbering" w:customStyle="1" w:styleId="137">
    <w:name w:val="Нет списка137"/>
    <w:next w:val="a2"/>
    <w:uiPriority w:val="99"/>
    <w:semiHidden/>
    <w:unhideWhenUsed/>
    <w:rsid w:val="00F45CA9"/>
  </w:style>
  <w:style w:type="numbering" w:customStyle="1" w:styleId="1127">
    <w:name w:val="Нет списка1127"/>
    <w:next w:val="a2"/>
    <w:uiPriority w:val="99"/>
    <w:semiHidden/>
    <w:unhideWhenUsed/>
    <w:rsid w:val="00F45CA9"/>
  </w:style>
  <w:style w:type="numbering" w:customStyle="1" w:styleId="200">
    <w:name w:val="Нет списка20"/>
    <w:next w:val="a2"/>
    <w:uiPriority w:val="99"/>
    <w:semiHidden/>
    <w:unhideWhenUsed/>
    <w:rsid w:val="00F45CA9"/>
  </w:style>
  <w:style w:type="numbering" w:customStyle="1" w:styleId="1200">
    <w:name w:val="Нет списка120"/>
    <w:next w:val="a2"/>
    <w:uiPriority w:val="99"/>
    <w:semiHidden/>
    <w:unhideWhenUsed/>
    <w:rsid w:val="00F45CA9"/>
  </w:style>
  <w:style w:type="numbering" w:customStyle="1" w:styleId="1110">
    <w:name w:val="Нет списка1110"/>
    <w:next w:val="a2"/>
    <w:uiPriority w:val="99"/>
    <w:semiHidden/>
    <w:unhideWhenUsed/>
    <w:rsid w:val="00F45CA9"/>
  </w:style>
  <w:style w:type="numbering" w:customStyle="1" w:styleId="28">
    <w:name w:val="Нет списка28"/>
    <w:next w:val="a2"/>
    <w:uiPriority w:val="99"/>
    <w:semiHidden/>
    <w:unhideWhenUsed/>
    <w:rsid w:val="00F45CA9"/>
  </w:style>
  <w:style w:type="numbering" w:customStyle="1" w:styleId="128">
    <w:name w:val="Нет списка128"/>
    <w:next w:val="a2"/>
    <w:uiPriority w:val="99"/>
    <w:semiHidden/>
    <w:unhideWhenUsed/>
    <w:rsid w:val="00F45CA9"/>
  </w:style>
  <w:style w:type="numbering" w:customStyle="1" w:styleId="1119">
    <w:name w:val="Нет списка1119"/>
    <w:next w:val="a2"/>
    <w:uiPriority w:val="99"/>
    <w:semiHidden/>
    <w:unhideWhenUsed/>
    <w:rsid w:val="00F45CA9"/>
  </w:style>
  <w:style w:type="numbering" w:customStyle="1" w:styleId="38">
    <w:name w:val="Нет списка38"/>
    <w:next w:val="a2"/>
    <w:uiPriority w:val="99"/>
    <w:semiHidden/>
    <w:unhideWhenUsed/>
    <w:rsid w:val="00F45CA9"/>
  </w:style>
  <w:style w:type="numbering" w:customStyle="1" w:styleId="138">
    <w:name w:val="Нет списка138"/>
    <w:next w:val="a2"/>
    <w:uiPriority w:val="99"/>
    <w:semiHidden/>
    <w:unhideWhenUsed/>
    <w:rsid w:val="00F45CA9"/>
  </w:style>
  <w:style w:type="numbering" w:customStyle="1" w:styleId="1128">
    <w:name w:val="Нет списка1128"/>
    <w:next w:val="a2"/>
    <w:uiPriority w:val="99"/>
    <w:semiHidden/>
    <w:unhideWhenUsed/>
    <w:rsid w:val="00F45CA9"/>
  </w:style>
  <w:style w:type="numbering" w:customStyle="1" w:styleId="29">
    <w:name w:val="Нет списка29"/>
    <w:next w:val="a2"/>
    <w:uiPriority w:val="99"/>
    <w:semiHidden/>
    <w:unhideWhenUsed/>
    <w:rsid w:val="00881EF6"/>
  </w:style>
  <w:style w:type="numbering" w:customStyle="1" w:styleId="129">
    <w:name w:val="Нет списка129"/>
    <w:next w:val="a2"/>
    <w:uiPriority w:val="99"/>
    <w:semiHidden/>
    <w:unhideWhenUsed/>
    <w:rsid w:val="00881EF6"/>
  </w:style>
  <w:style w:type="numbering" w:customStyle="1" w:styleId="1120">
    <w:name w:val="Нет списка1120"/>
    <w:next w:val="a2"/>
    <w:uiPriority w:val="99"/>
    <w:semiHidden/>
    <w:unhideWhenUsed/>
    <w:rsid w:val="00881EF6"/>
  </w:style>
  <w:style w:type="numbering" w:customStyle="1" w:styleId="2100">
    <w:name w:val="Нет списка210"/>
    <w:next w:val="a2"/>
    <w:uiPriority w:val="99"/>
    <w:semiHidden/>
    <w:unhideWhenUsed/>
    <w:rsid w:val="00881EF6"/>
  </w:style>
  <w:style w:type="numbering" w:customStyle="1" w:styleId="1210">
    <w:name w:val="Нет списка1210"/>
    <w:next w:val="a2"/>
    <w:uiPriority w:val="99"/>
    <w:semiHidden/>
    <w:unhideWhenUsed/>
    <w:rsid w:val="00881EF6"/>
  </w:style>
  <w:style w:type="numbering" w:customStyle="1" w:styleId="11110">
    <w:name w:val="Нет списка11110"/>
    <w:next w:val="a2"/>
    <w:uiPriority w:val="99"/>
    <w:semiHidden/>
    <w:unhideWhenUsed/>
    <w:rsid w:val="00881EF6"/>
  </w:style>
  <w:style w:type="numbering" w:customStyle="1" w:styleId="39">
    <w:name w:val="Нет списка39"/>
    <w:next w:val="a2"/>
    <w:uiPriority w:val="99"/>
    <w:semiHidden/>
    <w:unhideWhenUsed/>
    <w:rsid w:val="00881EF6"/>
  </w:style>
  <w:style w:type="numbering" w:customStyle="1" w:styleId="139">
    <w:name w:val="Нет списка139"/>
    <w:next w:val="a2"/>
    <w:uiPriority w:val="99"/>
    <w:semiHidden/>
    <w:unhideWhenUsed/>
    <w:rsid w:val="00881EF6"/>
  </w:style>
  <w:style w:type="numbering" w:customStyle="1" w:styleId="1129">
    <w:name w:val="Нет списка1129"/>
    <w:next w:val="a2"/>
    <w:uiPriority w:val="99"/>
    <w:semiHidden/>
    <w:unhideWhenUsed/>
    <w:rsid w:val="00881EF6"/>
  </w:style>
  <w:style w:type="numbering" w:customStyle="1" w:styleId="30">
    <w:name w:val="Нет списка30"/>
    <w:next w:val="a2"/>
    <w:uiPriority w:val="99"/>
    <w:semiHidden/>
    <w:unhideWhenUsed/>
    <w:rsid w:val="00C80F28"/>
  </w:style>
  <w:style w:type="character" w:customStyle="1" w:styleId="10">
    <w:name w:val="Заголовок 1 Знак"/>
    <w:basedOn w:val="a0"/>
    <w:link w:val="1"/>
    <w:uiPriority w:val="9"/>
    <w:rsid w:val="00FE686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a">
    <w:name w:val="Заг 1"/>
    <w:basedOn w:val="1"/>
    <w:link w:val="1b"/>
    <w:qFormat/>
    <w:rsid w:val="00FE6867"/>
    <w:pPr>
      <w:spacing w:before="0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b">
    <w:name w:val="Заг 1 Знак"/>
    <w:basedOn w:val="10"/>
    <w:link w:val="1a"/>
    <w:rsid w:val="00FE6867"/>
    <w:rPr>
      <w:rFonts w:asciiTheme="majorHAnsi" w:eastAsia="Times New Roman" w:hAnsiTheme="majorHAnsi" w:cs="Times New Roman"/>
      <w:b/>
      <w:bCs/>
      <w:color w:val="auto"/>
      <w:szCs w:val="28"/>
      <w:lang w:eastAsia="ru-RU"/>
    </w:rPr>
  </w:style>
  <w:style w:type="paragraph" w:customStyle="1" w:styleId="2a">
    <w:name w:val="Заг 2"/>
    <w:basedOn w:val="2"/>
    <w:link w:val="2b"/>
    <w:qFormat/>
    <w:rsid w:val="00FE6867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1c">
    <w:name w:val="toc 1"/>
    <w:basedOn w:val="a"/>
    <w:next w:val="a"/>
    <w:autoRedefine/>
    <w:uiPriority w:val="39"/>
    <w:unhideWhenUsed/>
    <w:rsid w:val="00FE6867"/>
    <w:pPr>
      <w:spacing w:after="100"/>
    </w:pPr>
  </w:style>
  <w:style w:type="character" w:customStyle="1" w:styleId="2b">
    <w:name w:val="Заг 2 Знак"/>
    <w:basedOn w:val="20"/>
    <w:link w:val="2a"/>
    <w:rsid w:val="00FE6867"/>
    <w:rPr>
      <w:rFonts w:asciiTheme="majorHAnsi" w:eastAsia="Times New Roman" w:hAnsiTheme="majorHAnsi" w:cs="Times New Roman"/>
      <w:b/>
      <w:bCs/>
      <w:color w:val="auto"/>
      <w:sz w:val="24"/>
      <w:szCs w:val="24"/>
      <w:lang w:eastAsia="ru-RU"/>
    </w:rPr>
  </w:style>
  <w:style w:type="paragraph" w:styleId="2c">
    <w:name w:val="toc 2"/>
    <w:basedOn w:val="a"/>
    <w:next w:val="a"/>
    <w:autoRedefine/>
    <w:uiPriority w:val="39"/>
    <w:unhideWhenUsed/>
    <w:rsid w:val="00FE6867"/>
    <w:pPr>
      <w:spacing w:after="100"/>
      <w:ind w:left="220"/>
    </w:pPr>
  </w:style>
  <w:style w:type="paragraph" w:styleId="ae">
    <w:name w:val="Title"/>
    <w:basedOn w:val="a"/>
    <w:next w:val="a"/>
    <w:link w:val="af"/>
    <w:qFormat/>
    <w:rsid w:val="00FD3202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rsid w:val="00FD3202"/>
    <w:rPr>
      <w:rFonts w:ascii="Cambria" w:eastAsia="Times New Roman" w:hAnsi="Cambria" w:cs="Times New Roman"/>
      <w:color w:val="auto"/>
      <w:spacing w:val="5"/>
      <w:sz w:val="52"/>
      <w:szCs w:val="5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5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2E83"/>
    <w:rPr>
      <w:rFonts w:ascii="Tahoma" w:hAnsi="Tahoma" w:cs="Tahoma"/>
      <w:color w:val="auto"/>
      <w:sz w:val="16"/>
      <w:szCs w:val="16"/>
    </w:rPr>
  </w:style>
  <w:style w:type="paragraph" w:styleId="af2">
    <w:name w:val="Normal (Web)"/>
    <w:basedOn w:val="a"/>
    <w:uiPriority w:val="99"/>
    <w:unhideWhenUsed/>
    <w:rsid w:val="0053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0">
    <w:name w:val="Нет списка40"/>
    <w:next w:val="a2"/>
    <w:uiPriority w:val="99"/>
    <w:semiHidden/>
    <w:unhideWhenUsed/>
    <w:rsid w:val="005169A0"/>
  </w:style>
  <w:style w:type="numbering" w:customStyle="1" w:styleId="130">
    <w:name w:val="Нет списка130"/>
    <w:next w:val="a2"/>
    <w:uiPriority w:val="99"/>
    <w:semiHidden/>
    <w:unhideWhenUsed/>
    <w:rsid w:val="005169A0"/>
  </w:style>
  <w:style w:type="numbering" w:customStyle="1" w:styleId="1130">
    <w:name w:val="Нет списка1130"/>
    <w:next w:val="a2"/>
    <w:uiPriority w:val="99"/>
    <w:semiHidden/>
    <w:unhideWhenUsed/>
    <w:rsid w:val="005169A0"/>
  </w:style>
  <w:style w:type="numbering" w:customStyle="1" w:styleId="11111">
    <w:name w:val="Нет списка11111"/>
    <w:next w:val="a2"/>
    <w:uiPriority w:val="99"/>
    <w:semiHidden/>
    <w:unhideWhenUsed/>
    <w:rsid w:val="005169A0"/>
  </w:style>
  <w:style w:type="numbering" w:customStyle="1" w:styleId="11112">
    <w:name w:val="Нет списка11112"/>
    <w:next w:val="a2"/>
    <w:uiPriority w:val="99"/>
    <w:semiHidden/>
    <w:unhideWhenUsed/>
    <w:rsid w:val="005169A0"/>
  </w:style>
  <w:style w:type="numbering" w:customStyle="1" w:styleId="211">
    <w:name w:val="Нет списка211"/>
    <w:next w:val="a2"/>
    <w:uiPriority w:val="99"/>
    <w:semiHidden/>
    <w:unhideWhenUsed/>
    <w:rsid w:val="005169A0"/>
  </w:style>
  <w:style w:type="numbering" w:customStyle="1" w:styleId="1211">
    <w:name w:val="Нет списка1211"/>
    <w:next w:val="a2"/>
    <w:uiPriority w:val="99"/>
    <w:semiHidden/>
    <w:unhideWhenUsed/>
    <w:rsid w:val="005169A0"/>
  </w:style>
  <w:style w:type="numbering" w:customStyle="1" w:styleId="111111">
    <w:name w:val="Нет списка111111"/>
    <w:next w:val="a2"/>
    <w:uiPriority w:val="99"/>
    <w:semiHidden/>
    <w:unhideWhenUsed/>
    <w:rsid w:val="005169A0"/>
  </w:style>
  <w:style w:type="numbering" w:customStyle="1" w:styleId="310">
    <w:name w:val="Нет списка310"/>
    <w:next w:val="a2"/>
    <w:uiPriority w:val="99"/>
    <w:semiHidden/>
    <w:unhideWhenUsed/>
    <w:rsid w:val="005169A0"/>
  </w:style>
  <w:style w:type="numbering" w:customStyle="1" w:styleId="1310">
    <w:name w:val="Нет списка1310"/>
    <w:next w:val="a2"/>
    <w:uiPriority w:val="99"/>
    <w:semiHidden/>
    <w:unhideWhenUsed/>
    <w:rsid w:val="005169A0"/>
  </w:style>
  <w:style w:type="numbering" w:customStyle="1" w:styleId="11210">
    <w:name w:val="Нет списка11210"/>
    <w:next w:val="a2"/>
    <w:uiPriority w:val="99"/>
    <w:semiHidden/>
    <w:unhideWhenUsed/>
    <w:rsid w:val="005169A0"/>
  </w:style>
  <w:style w:type="numbering" w:customStyle="1" w:styleId="41">
    <w:name w:val="Нет списка41"/>
    <w:next w:val="a2"/>
    <w:uiPriority w:val="99"/>
    <w:semiHidden/>
    <w:unhideWhenUsed/>
    <w:rsid w:val="005169A0"/>
  </w:style>
  <w:style w:type="numbering" w:customStyle="1" w:styleId="141">
    <w:name w:val="Нет списка141"/>
    <w:next w:val="a2"/>
    <w:uiPriority w:val="99"/>
    <w:semiHidden/>
    <w:unhideWhenUsed/>
    <w:rsid w:val="005169A0"/>
  </w:style>
  <w:style w:type="numbering" w:customStyle="1" w:styleId="1131">
    <w:name w:val="Нет списка1131"/>
    <w:next w:val="a2"/>
    <w:uiPriority w:val="99"/>
    <w:semiHidden/>
    <w:unhideWhenUsed/>
    <w:rsid w:val="005169A0"/>
  </w:style>
  <w:style w:type="numbering" w:customStyle="1" w:styleId="212">
    <w:name w:val="Нет списка212"/>
    <w:next w:val="a2"/>
    <w:uiPriority w:val="99"/>
    <w:semiHidden/>
    <w:unhideWhenUsed/>
    <w:rsid w:val="005169A0"/>
  </w:style>
  <w:style w:type="numbering" w:customStyle="1" w:styleId="1212">
    <w:name w:val="Нет списка1212"/>
    <w:next w:val="a2"/>
    <w:uiPriority w:val="99"/>
    <w:semiHidden/>
    <w:unhideWhenUsed/>
    <w:rsid w:val="005169A0"/>
  </w:style>
  <w:style w:type="numbering" w:customStyle="1" w:styleId="11121">
    <w:name w:val="Нет списка11121"/>
    <w:next w:val="a2"/>
    <w:uiPriority w:val="99"/>
    <w:semiHidden/>
    <w:unhideWhenUsed/>
    <w:rsid w:val="005169A0"/>
  </w:style>
  <w:style w:type="numbering" w:customStyle="1" w:styleId="311">
    <w:name w:val="Нет списка311"/>
    <w:next w:val="a2"/>
    <w:uiPriority w:val="99"/>
    <w:semiHidden/>
    <w:unhideWhenUsed/>
    <w:rsid w:val="005169A0"/>
  </w:style>
  <w:style w:type="numbering" w:customStyle="1" w:styleId="1311">
    <w:name w:val="Нет списка1311"/>
    <w:next w:val="a2"/>
    <w:uiPriority w:val="99"/>
    <w:semiHidden/>
    <w:unhideWhenUsed/>
    <w:rsid w:val="005169A0"/>
  </w:style>
  <w:style w:type="numbering" w:customStyle="1" w:styleId="11211">
    <w:name w:val="Нет списка11211"/>
    <w:next w:val="a2"/>
    <w:uiPriority w:val="99"/>
    <w:semiHidden/>
    <w:unhideWhenUsed/>
    <w:rsid w:val="005169A0"/>
  </w:style>
  <w:style w:type="numbering" w:customStyle="1" w:styleId="51">
    <w:name w:val="Нет списка51"/>
    <w:next w:val="a2"/>
    <w:uiPriority w:val="99"/>
    <w:semiHidden/>
    <w:unhideWhenUsed/>
    <w:rsid w:val="005169A0"/>
  </w:style>
  <w:style w:type="numbering" w:customStyle="1" w:styleId="151">
    <w:name w:val="Нет списка151"/>
    <w:next w:val="a2"/>
    <w:uiPriority w:val="99"/>
    <w:semiHidden/>
    <w:unhideWhenUsed/>
    <w:rsid w:val="005169A0"/>
  </w:style>
  <w:style w:type="numbering" w:customStyle="1" w:styleId="1141">
    <w:name w:val="Нет списка1141"/>
    <w:next w:val="a2"/>
    <w:uiPriority w:val="99"/>
    <w:semiHidden/>
    <w:unhideWhenUsed/>
    <w:rsid w:val="005169A0"/>
  </w:style>
  <w:style w:type="numbering" w:customStyle="1" w:styleId="221">
    <w:name w:val="Нет списка221"/>
    <w:next w:val="a2"/>
    <w:uiPriority w:val="99"/>
    <w:semiHidden/>
    <w:unhideWhenUsed/>
    <w:rsid w:val="005169A0"/>
  </w:style>
  <w:style w:type="numbering" w:customStyle="1" w:styleId="1221">
    <w:name w:val="Нет списка1221"/>
    <w:next w:val="a2"/>
    <w:uiPriority w:val="99"/>
    <w:semiHidden/>
    <w:unhideWhenUsed/>
    <w:rsid w:val="005169A0"/>
  </w:style>
  <w:style w:type="numbering" w:customStyle="1" w:styleId="11131">
    <w:name w:val="Нет списка11131"/>
    <w:next w:val="a2"/>
    <w:uiPriority w:val="99"/>
    <w:semiHidden/>
    <w:unhideWhenUsed/>
    <w:rsid w:val="005169A0"/>
  </w:style>
  <w:style w:type="numbering" w:customStyle="1" w:styleId="321">
    <w:name w:val="Нет списка321"/>
    <w:next w:val="a2"/>
    <w:uiPriority w:val="99"/>
    <w:semiHidden/>
    <w:unhideWhenUsed/>
    <w:rsid w:val="005169A0"/>
  </w:style>
  <w:style w:type="numbering" w:customStyle="1" w:styleId="1321">
    <w:name w:val="Нет списка1321"/>
    <w:next w:val="a2"/>
    <w:uiPriority w:val="99"/>
    <w:semiHidden/>
    <w:unhideWhenUsed/>
    <w:rsid w:val="005169A0"/>
  </w:style>
  <w:style w:type="numbering" w:customStyle="1" w:styleId="11221">
    <w:name w:val="Нет списка11221"/>
    <w:next w:val="a2"/>
    <w:uiPriority w:val="99"/>
    <w:semiHidden/>
    <w:unhideWhenUsed/>
    <w:rsid w:val="005169A0"/>
  </w:style>
  <w:style w:type="numbering" w:customStyle="1" w:styleId="61">
    <w:name w:val="Нет списка61"/>
    <w:next w:val="a2"/>
    <w:uiPriority w:val="99"/>
    <w:semiHidden/>
    <w:unhideWhenUsed/>
    <w:rsid w:val="005169A0"/>
  </w:style>
  <w:style w:type="numbering" w:customStyle="1" w:styleId="161">
    <w:name w:val="Нет списка161"/>
    <w:next w:val="a2"/>
    <w:uiPriority w:val="99"/>
    <w:semiHidden/>
    <w:unhideWhenUsed/>
    <w:rsid w:val="005169A0"/>
  </w:style>
  <w:style w:type="numbering" w:customStyle="1" w:styleId="1151">
    <w:name w:val="Нет списка1151"/>
    <w:next w:val="a2"/>
    <w:uiPriority w:val="99"/>
    <w:semiHidden/>
    <w:unhideWhenUsed/>
    <w:rsid w:val="005169A0"/>
  </w:style>
  <w:style w:type="numbering" w:customStyle="1" w:styleId="231">
    <w:name w:val="Нет списка231"/>
    <w:next w:val="a2"/>
    <w:uiPriority w:val="99"/>
    <w:semiHidden/>
    <w:unhideWhenUsed/>
    <w:rsid w:val="005169A0"/>
  </w:style>
  <w:style w:type="numbering" w:customStyle="1" w:styleId="1231">
    <w:name w:val="Нет списка1231"/>
    <w:next w:val="a2"/>
    <w:uiPriority w:val="99"/>
    <w:semiHidden/>
    <w:unhideWhenUsed/>
    <w:rsid w:val="005169A0"/>
  </w:style>
  <w:style w:type="numbering" w:customStyle="1" w:styleId="11141">
    <w:name w:val="Нет списка11141"/>
    <w:next w:val="a2"/>
    <w:uiPriority w:val="99"/>
    <w:semiHidden/>
    <w:unhideWhenUsed/>
    <w:rsid w:val="005169A0"/>
  </w:style>
  <w:style w:type="numbering" w:customStyle="1" w:styleId="331">
    <w:name w:val="Нет списка331"/>
    <w:next w:val="a2"/>
    <w:uiPriority w:val="99"/>
    <w:semiHidden/>
    <w:unhideWhenUsed/>
    <w:rsid w:val="005169A0"/>
  </w:style>
  <w:style w:type="numbering" w:customStyle="1" w:styleId="1331">
    <w:name w:val="Нет списка1331"/>
    <w:next w:val="a2"/>
    <w:uiPriority w:val="99"/>
    <w:semiHidden/>
    <w:unhideWhenUsed/>
    <w:rsid w:val="005169A0"/>
  </w:style>
  <w:style w:type="numbering" w:customStyle="1" w:styleId="11231">
    <w:name w:val="Нет списка11231"/>
    <w:next w:val="a2"/>
    <w:uiPriority w:val="99"/>
    <w:semiHidden/>
    <w:unhideWhenUsed/>
    <w:rsid w:val="005169A0"/>
  </w:style>
  <w:style w:type="numbering" w:customStyle="1" w:styleId="71">
    <w:name w:val="Нет списка71"/>
    <w:next w:val="a2"/>
    <w:uiPriority w:val="99"/>
    <w:semiHidden/>
    <w:unhideWhenUsed/>
    <w:rsid w:val="005169A0"/>
  </w:style>
  <w:style w:type="numbering" w:customStyle="1" w:styleId="171">
    <w:name w:val="Нет списка171"/>
    <w:next w:val="a2"/>
    <w:uiPriority w:val="99"/>
    <w:semiHidden/>
    <w:unhideWhenUsed/>
    <w:rsid w:val="005169A0"/>
  </w:style>
  <w:style w:type="numbering" w:customStyle="1" w:styleId="1161">
    <w:name w:val="Нет списка1161"/>
    <w:next w:val="a2"/>
    <w:uiPriority w:val="99"/>
    <w:semiHidden/>
    <w:unhideWhenUsed/>
    <w:rsid w:val="005169A0"/>
  </w:style>
  <w:style w:type="numbering" w:customStyle="1" w:styleId="241">
    <w:name w:val="Нет списка241"/>
    <w:next w:val="a2"/>
    <w:uiPriority w:val="99"/>
    <w:semiHidden/>
    <w:unhideWhenUsed/>
    <w:rsid w:val="005169A0"/>
  </w:style>
  <w:style w:type="numbering" w:customStyle="1" w:styleId="1241">
    <w:name w:val="Нет списка1241"/>
    <w:next w:val="a2"/>
    <w:uiPriority w:val="99"/>
    <w:semiHidden/>
    <w:unhideWhenUsed/>
    <w:rsid w:val="005169A0"/>
  </w:style>
  <w:style w:type="numbering" w:customStyle="1" w:styleId="11151">
    <w:name w:val="Нет списка11151"/>
    <w:next w:val="a2"/>
    <w:uiPriority w:val="99"/>
    <w:semiHidden/>
    <w:unhideWhenUsed/>
    <w:rsid w:val="005169A0"/>
  </w:style>
  <w:style w:type="numbering" w:customStyle="1" w:styleId="341">
    <w:name w:val="Нет списка341"/>
    <w:next w:val="a2"/>
    <w:uiPriority w:val="99"/>
    <w:semiHidden/>
    <w:unhideWhenUsed/>
    <w:rsid w:val="005169A0"/>
  </w:style>
  <w:style w:type="numbering" w:customStyle="1" w:styleId="1341">
    <w:name w:val="Нет списка1341"/>
    <w:next w:val="a2"/>
    <w:uiPriority w:val="99"/>
    <w:semiHidden/>
    <w:unhideWhenUsed/>
    <w:rsid w:val="005169A0"/>
  </w:style>
  <w:style w:type="numbering" w:customStyle="1" w:styleId="11241">
    <w:name w:val="Нет списка11241"/>
    <w:next w:val="a2"/>
    <w:uiPriority w:val="99"/>
    <w:semiHidden/>
    <w:unhideWhenUsed/>
    <w:rsid w:val="005169A0"/>
  </w:style>
  <w:style w:type="numbering" w:customStyle="1" w:styleId="81">
    <w:name w:val="Нет списка81"/>
    <w:next w:val="a2"/>
    <w:uiPriority w:val="99"/>
    <w:semiHidden/>
    <w:unhideWhenUsed/>
    <w:rsid w:val="005169A0"/>
  </w:style>
  <w:style w:type="numbering" w:customStyle="1" w:styleId="181">
    <w:name w:val="Нет списка181"/>
    <w:next w:val="a2"/>
    <w:uiPriority w:val="99"/>
    <w:semiHidden/>
    <w:unhideWhenUsed/>
    <w:rsid w:val="005169A0"/>
  </w:style>
  <w:style w:type="numbering" w:customStyle="1" w:styleId="1171">
    <w:name w:val="Нет списка1171"/>
    <w:next w:val="a2"/>
    <w:uiPriority w:val="99"/>
    <w:semiHidden/>
    <w:unhideWhenUsed/>
    <w:rsid w:val="005169A0"/>
  </w:style>
  <w:style w:type="numbering" w:customStyle="1" w:styleId="251">
    <w:name w:val="Нет списка251"/>
    <w:next w:val="a2"/>
    <w:uiPriority w:val="99"/>
    <w:semiHidden/>
    <w:unhideWhenUsed/>
    <w:rsid w:val="005169A0"/>
  </w:style>
  <w:style w:type="numbering" w:customStyle="1" w:styleId="1251">
    <w:name w:val="Нет списка1251"/>
    <w:next w:val="a2"/>
    <w:uiPriority w:val="99"/>
    <w:semiHidden/>
    <w:unhideWhenUsed/>
    <w:rsid w:val="005169A0"/>
  </w:style>
  <w:style w:type="numbering" w:customStyle="1" w:styleId="11161">
    <w:name w:val="Нет списка11161"/>
    <w:next w:val="a2"/>
    <w:uiPriority w:val="99"/>
    <w:semiHidden/>
    <w:unhideWhenUsed/>
    <w:rsid w:val="005169A0"/>
  </w:style>
  <w:style w:type="numbering" w:customStyle="1" w:styleId="351">
    <w:name w:val="Нет списка351"/>
    <w:next w:val="a2"/>
    <w:uiPriority w:val="99"/>
    <w:semiHidden/>
    <w:unhideWhenUsed/>
    <w:rsid w:val="005169A0"/>
  </w:style>
  <w:style w:type="numbering" w:customStyle="1" w:styleId="1351">
    <w:name w:val="Нет списка1351"/>
    <w:next w:val="a2"/>
    <w:uiPriority w:val="99"/>
    <w:semiHidden/>
    <w:unhideWhenUsed/>
    <w:rsid w:val="005169A0"/>
  </w:style>
  <w:style w:type="numbering" w:customStyle="1" w:styleId="11251">
    <w:name w:val="Нет списка11251"/>
    <w:next w:val="a2"/>
    <w:uiPriority w:val="99"/>
    <w:semiHidden/>
    <w:unhideWhenUsed/>
    <w:rsid w:val="005169A0"/>
  </w:style>
  <w:style w:type="numbering" w:customStyle="1" w:styleId="91">
    <w:name w:val="Нет списка91"/>
    <w:next w:val="a2"/>
    <w:uiPriority w:val="99"/>
    <w:semiHidden/>
    <w:unhideWhenUsed/>
    <w:rsid w:val="005169A0"/>
  </w:style>
  <w:style w:type="numbering" w:customStyle="1" w:styleId="191">
    <w:name w:val="Нет списка191"/>
    <w:next w:val="a2"/>
    <w:uiPriority w:val="99"/>
    <w:semiHidden/>
    <w:unhideWhenUsed/>
    <w:rsid w:val="005169A0"/>
  </w:style>
  <w:style w:type="numbering" w:customStyle="1" w:styleId="1181">
    <w:name w:val="Нет списка1181"/>
    <w:next w:val="a2"/>
    <w:uiPriority w:val="99"/>
    <w:semiHidden/>
    <w:unhideWhenUsed/>
    <w:rsid w:val="005169A0"/>
  </w:style>
  <w:style w:type="numbering" w:customStyle="1" w:styleId="261">
    <w:name w:val="Нет списка261"/>
    <w:next w:val="a2"/>
    <w:uiPriority w:val="99"/>
    <w:semiHidden/>
    <w:unhideWhenUsed/>
    <w:rsid w:val="005169A0"/>
  </w:style>
  <w:style w:type="numbering" w:customStyle="1" w:styleId="1261">
    <w:name w:val="Нет списка1261"/>
    <w:next w:val="a2"/>
    <w:uiPriority w:val="99"/>
    <w:semiHidden/>
    <w:unhideWhenUsed/>
    <w:rsid w:val="005169A0"/>
  </w:style>
  <w:style w:type="numbering" w:customStyle="1" w:styleId="11171">
    <w:name w:val="Нет списка11171"/>
    <w:next w:val="a2"/>
    <w:uiPriority w:val="99"/>
    <w:semiHidden/>
    <w:unhideWhenUsed/>
    <w:rsid w:val="005169A0"/>
  </w:style>
  <w:style w:type="numbering" w:customStyle="1" w:styleId="361">
    <w:name w:val="Нет списка361"/>
    <w:next w:val="a2"/>
    <w:uiPriority w:val="99"/>
    <w:semiHidden/>
    <w:unhideWhenUsed/>
    <w:rsid w:val="005169A0"/>
  </w:style>
  <w:style w:type="numbering" w:customStyle="1" w:styleId="1361">
    <w:name w:val="Нет списка1361"/>
    <w:next w:val="a2"/>
    <w:uiPriority w:val="99"/>
    <w:semiHidden/>
    <w:unhideWhenUsed/>
    <w:rsid w:val="005169A0"/>
  </w:style>
  <w:style w:type="numbering" w:customStyle="1" w:styleId="11261">
    <w:name w:val="Нет списка11261"/>
    <w:next w:val="a2"/>
    <w:uiPriority w:val="99"/>
    <w:semiHidden/>
    <w:unhideWhenUsed/>
    <w:rsid w:val="005169A0"/>
  </w:style>
  <w:style w:type="numbering" w:customStyle="1" w:styleId="101">
    <w:name w:val="Нет списка101"/>
    <w:next w:val="a2"/>
    <w:uiPriority w:val="99"/>
    <w:semiHidden/>
    <w:unhideWhenUsed/>
    <w:rsid w:val="005169A0"/>
  </w:style>
  <w:style w:type="numbering" w:customStyle="1" w:styleId="1101">
    <w:name w:val="Нет списка1101"/>
    <w:next w:val="a2"/>
    <w:uiPriority w:val="99"/>
    <w:semiHidden/>
    <w:unhideWhenUsed/>
    <w:rsid w:val="005169A0"/>
  </w:style>
  <w:style w:type="numbering" w:customStyle="1" w:styleId="1191">
    <w:name w:val="Нет списка1191"/>
    <w:next w:val="a2"/>
    <w:uiPriority w:val="99"/>
    <w:semiHidden/>
    <w:unhideWhenUsed/>
    <w:rsid w:val="005169A0"/>
  </w:style>
  <w:style w:type="numbering" w:customStyle="1" w:styleId="271">
    <w:name w:val="Нет списка271"/>
    <w:next w:val="a2"/>
    <w:uiPriority w:val="99"/>
    <w:semiHidden/>
    <w:unhideWhenUsed/>
    <w:rsid w:val="005169A0"/>
  </w:style>
  <w:style w:type="numbering" w:customStyle="1" w:styleId="1271">
    <w:name w:val="Нет списка1271"/>
    <w:next w:val="a2"/>
    <w:uiPriority w:val="99"/>
    <w:semiHidden/>
    <w:unhideWhenUsed/>
    <w:rsid w:val="005169A0"/>
  </w:style>
  <w:style w:type="numbering" w:customStyle="1" w:styleId="11181">
    <w:name w:val="Нет списка11181"/>
    <w:next w:val="a2"/>
    <w:uiPriority w:val="99"/>
    <w:semiHidden/>
    <w:unhideWhenUsed/>
    <w:rsid w:val="005169A0"/>
  </w:style>
  <w:style w:type="numbering" w:customStyle="1" w:styleId="371">
    <w:name w:val="Нет списка371"/>
    <w:next w:val="a2"/>
    <w:uiPriority w:val="99"/>
    <w:semiHidden/>
    <w:unhideWhenUsed/>
    <w:rsid w:val="005169A0"/>
  </w:style>
  <w:style w:type="numbering" w:customStyle="1" w:styleId="1371">
    <w:name w:val="Нет списка1371"/>
    <w:next w:val="a2"/>
    <w:uiPriority w:val="99"/>
    <w:semiHidden/>
    <w:unhideWhenUsed/>
    <w:rsid w:val="005169A0"/>
  </w:style>
  <w:style w:type="numbering" w:customStyle="1" w:styleId="11271">
    <w:name w:val="Нет списка11271"/>
    <w:next w:val="a2"/>
    <w:uiPriority w:val="99"/>
    <w:semiHidden/>
    <w:unhideWhenUsed/>
    <w:rsid w:val="005169A0"/>
  </w:style>
  <w:style w:type="numbering" w:customStyle="1" w:styleId="201">
    <w:name w:val="Нет списка201"/>
    <w:next w:val="a2"/>
    <w:uiPriority w:val="99"/>
    <w:semiHidden/>
    <w:unhideWhenUsed/>
    <w:rsid w:val="005169A0"/>
  </w:style>
  <w:style w:type="numbering" w:customStyle="1" w:styleId="1201">
    <w:name w:val="Нет списка1201"/>
    <w:next w:val="a2"/>
    <w:uiPriority w:val="99"/>
    <w:semiHidden/>
    <w:unhideWhenUsed/>
    <w:rsid w:val="005169A0"/>
  </w:style>
  <w:style w:type="numbering" w:customStyle="1" w:styleId="11101">
    <w:name w:val="Нет списка11101"/>
    <w:next w:val="a2"/>
    <w:uiPriority w:val="99"/>
    <w:semiHidden/>
    <w:unhideWhenUsed/>
    <w:rsid w:val="005169A0"/>
  </w:style>
  <w:style w:type="numbering" w:customStyle="1" w:styleId="281">
    <w:name w:val="Нет списка281"/>
    <w:next w:val="a2"/>
    <w:uiPriority w:val="99"/>
    <w:semiHidden/>
    <w:unhideWhenUsed/>
    <w:rsid w:val="005169A0"/>
  </w:style>
  <w:style w:type="numbering" w:customStyle="1" w:styleId="1281">
    <w:name w:val="Нет списка1281"/>
    <w:next w:val="a2"/>
    <w:uiPriority w:val="99"/>
    <w:semiHidden/>
    <w:unhideWhenUsed/>
    <w:rsid w:val="005169A0"/>
  </w:style>
  <w:style w:type="numbering" w:customStyle="1" w:styleId="11191">
    <w:name w:val="Нет списка11191"/>
    <w:next w:val="a2"/>
    <w:uiPriority w:val="99"/>
    <w:semiHidden/>
    <w:unhideWhenUsed/>
    <w:rsid w:val="005169A0"/>
  </w:style>
  <w:style w:type="numbering" w:customStyle="1" w:styleId="381">
    <w:name w:val="Нет списка381"/>
    <w:next w:val="a2"/>
    <w:uiPriority w:val="99"/>
    <w:semiHidden/>
    <w:unhideWhenUsed/>
    <w:rsid w:val="005169A0"/>
  </w:style>
  <w:style w:type="numbering" w:customStyle="1" w:styleId="1381">
    <w:name w:val="Нет списка1381"/>
    <w:next w:val="a2"/>
    <w:uiPriority w:val="99"/>
    <w:semiHidden/>
    <w:unhideWhenUsed/>
    <w:rsid w:val="005169A0"/>
  </w:style>
  <w:style w:type="numbering" w:customStyle="1" w:styleId="11281">
    <w:name w:val="Нет списка11281"/>
    <w:next w:val="a2"/>
    <w:uiPriority w:val="99"/>
    <w:semiHidden/>
    <w:unhideWhenUsed/>
    <w:rsid w:val="005169A0"/>
  </w:style>
  <w:style w:type="numbering" w:customStyle="1" w:styleId="291">
    <w:name w:val="Нет списка291"/>
    <w:next w:val="a2"/>
    <w:uiPriority w:val="99"/>
    <w:semiHidden/>
    <w:unhideWhenUsed/>
    <w:rsid w:val="005169A0"/>
  </w:style>
  <w:style w:type="numbering" w:customStyle="1" w:styleId="1291">
    <w:name w:val="Нет списка1291"/>
    <w:next w:val="a2"/>
    <w:uiPriority w:val="99"/>
    <w:semiHidden/>
    <w:unhideWhenUsed/>
    <w:rsid w:val="005169A0"/>
  </w:style>
  <w:style w:type="numbering" w:customStyle="1" w:styleId="11201">
    <w:name w:val="Нет списка11201"/>
    <w:next w:val="a2"/>
    <w:uiPriority w:val="99"/>
    <w:semiHidden/>
    <w:unhideWhenUsed/>
    <w:rsid w:val="005169A0"/>
  </w:style>
  <w:style w:type="numbering" w:customStyle="1" w:styleId="2101">
    <w:name w:val="Нет списка2101"/>
    <w:next w:val="a2"/>
    <w:uiPriority w:val="99"/>
    <w:semiHidden/>
    <w:unhideWhenUsed/>
    <w:rsid w:val="005169A0"/>
  </w:style>
  <w:style w:type="numbering" w:customStyle="1" w:styleId="12101">
    <w:name w:val="Нет списка12101"/>
    <w:next w:val="a2"/>
    <w:uiPriority w:val="99"/>
    <w:semiHidden/>
    <w:unhideWhenUsed/>
    <w:rsid w:val="005169A0"/>
  </w:style>
  <w:style w:type="numbering" w:customStyle="1" w:styleId="111101">
    <w:name w:val="Нет списка111101"/>
    <w:next w:val="a2"/>
    <w:uiPriority w:val="99"/>
    <w:semiHidden/>
    <w:unhideWhenUsed/>
    <w:rsid w:val="005169A0"/>
  </w:style>
  <w:style w:type="numbering" w:customStyle="1" w:styleId="391">
    <w:name w:val="Нет списка391"/>
    <w:next w:val="a2"/>
    <w:uiPriority w:val="99"/>
    <w:semiHidden/>
    <w:unhideWhenUsed/>
    <w:rsid w:val="005169A0"/>
  </w:style>
  <w:style w:type="numbering" w:customStyle="1" w:styleId="1391">
    <w:name w:val="Нет списка1391"/>
    <w:next w:val="a2"/>
    <w:uiPriority w:val="99"/>
    <w:semiHidden/>
    <w:unhideWhenUsed/>
    <w:rsid w:val="005169A0"/>
  </w:style>
  <w:style w:type="numbering" w:customStyle="1" w:styleId="11291">
    <w:name w:val="Нет списка11291"/>
    <w:next w:val="a2"/>
    <w:uiPriority w:val="99"/>
    <w:semiHidden/>
    <w:unhideWhenUsed/>
    <w:rsid w:val="005169A0"/>
  </w:style>
  <w:style w:type="numbering" w:customStyle="1" w:styleId="301">
    <w:name w:val="Нет списка301"/>
    <w:next w:val="a2"/>
    <w:uiPriority w:val="99"/>
    <w:semiHidden/>
    <w:unhideWhenUsed/>
    <w:rsid w:val="005169A0"/>
  </w:style>
  <w:style w:type="character" w:styleId="af3">
    <w:name w:val="annotation reference"/>
    <w:basedOn w:val="a0"/>
    <w:uiPriority w:val="99"/>
    <w:semiHidden/>
    <w:unhideWhenUsed/>
    <w:rsid w:val="00A1626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1626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16265"/>
    <w:rPr>
      <w:rFonts w:asciiTheme="minorHAnsi" w:hAnsiTheme="minorHAnsi" w:cstheme="minorBidi"/>
      <w:color w:val="auto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1626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16265"/>
    <w:rPr>
      <w:rFonts w:asciiTheme="minorHAnsi" w:hAnsiTheme="minorHAnsi" w:cstheme="minorBidi"/>
      <w:b/>
      <w:bC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000000"/>
        <w:sz w:val="28"/>
        <w:szCs w:val="21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7D"/>
    <w:pPr>
      <w:spacing w:after="200" w:line="276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6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6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C79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C797D"/>
    <w:rPr>
      <w:rFonts w:asciiTheme="minorHAnsi" w:hAnsiTheme="minorHAnsi" w:cstheme="minorBidi"/>
      <w:color w:val="auto"/>
      <w:sz w:val="20"/>
      <w:szCs w:val="20"/>
    </w:rPr>
  </w:style>
  <w:style w:type="paragraph" w:styleId="a5">
    <w:name w:val="endnote text"/>
    <w:basedOn w:val="a"/>
    <w:link w:val="a6"/>
    <w:uiPriority w:val="99"/>
    <w:unhideWhenUsed/>
    <w:rsid w:val="00DC797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DC797D"/>
    <w:rPr>
      <w:rFonts w:asciiTheme="minorHAnsi" w:hAnsiTheme="minorHAnsi" w:cstheme="minorBidi"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C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797D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List Paragraph"/>
    <w:basedOn w:val="a"/>
    <w:uiPriority w:val="34"/>
    <w:qFormat/>
    <w:rsid w:val="0081492F"/>
    <w:pPr>
      <w:ind w:left="720"/>
      <w:contextualSpacing/>
    </w:pPr>
  </w:style>
  <w:style w:type="character" w:styleId="aa">
    <w:name w:val="footnote reference"/>
    <w:basedOn w:val="a0"/>
    <w:uiPriority w:val="99"/>
    <w:semiHidden/>
    <w:unhideWhenUsed/>
    <w:rsid w:val="0081492F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BB59FB"/>
  </w:style>
  <w:style w:type="character" w:styleId="ab">
    <w:name w:val="endnote reference"/>
    <w:uiPriority w:val="99"/>
    <w:semiHidden/>
    <w:rsid w:val="00BB59FB"/>
    <w:rPr>
      <w:rFonts w:cs="Times New Roman"/>
      <w:vertAlign w:val="superscript"/>
    </w:rPr>
  </w:style>
  <w:style w:type="paragraph" w:customStyle="1" w:styleId="12">
    <w:name w:val="Абзац списка1"/>
    <w:basedOn w:val="a"/>
    <w:uiPriority w:val="99"/>
    <w:rsid w:val="00BB59F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BB59F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B59FB"/>
  </w:style>
  <w:style w:type="numbering" w:customStyle="1" w:styleId="111">
    <w:name w:val="Нет списка111"/>
    <w:next w:val="a2"/>
    <w:uiPriority w:val="99"/>
    <w:semiHidden/>
    <w:unhideWhenUsed/>
    <w:rsid w:val="00BB59FB"/>
  </w:style>
  <w:style w:type="numbering" w:customStyle="1" w:styleId="21">
    <w:name w:val="Нет списка2"/>
    <w:next w:val="a2"/>
    <w:uiPriority w:val="99"/>
    <w:semiHidden/>
    <w:unhideWhenUsed/>
    <w:rsid w:val="00BB59FB"/>
  </w:style>
  <w:style w:type="numbering" w:customStyle="1" w:styleId="120">
    <w:name w:val="Нет списка12"/>
    <w:next w:val="a2"/>
    <w:uiPriority w:val="99"/>
    <w:semiHidden/>
    <w:unhideWhenUsed/>
    <w:rsid w:val="00BB59FB"/>
  </w:style>
  <w:style w:type="numbering" w:customStyle="1" w:styleId="1111">
    <w:name w:val="Нет списка1111"/>
    <w:next w:val="a2"/>
    <w:uiPriority w:val="99"/>
    <w:semiHidden/>
    <w:unhideWhenUsed/>
    <w:rsid w:val="00BB59FB"/>
  </w:style>
  <w:style w:type="numbering" w:customStyle="1" w:styleId="3">
    <w:name w:val="Нет списка3"/>
    <w:next w:val="a2"/>
    <w:uiPriority w:val="99"/>
    <w:semiHidden/>
    <w:unhideWhenUsed/>
    <w:rsid w:val="00BB59FB"/>
  </w:style>
  <w:style w:type="numbering" w:customStyle="1" w:styleId="13">
    <w:name w:val="Нет списка13"/>
    <w:next w:val="a2"/>
    <w:uiPriority w:val="99"/>
    <w:semiHidden/>
    <w:unhideWhenUsed/>
    <w:rsid w:val="00BB59FB"/>
  </w:style>
  <w:style w:type="numbering" w:customStyle="1" w:styleId="112">
    <w:name w:val="Нет списка112"/>
    <w:next w:val="a2"/>
    <w:uiPriority w:val="99"/>
    <w:semiHidden/>
    <w:unhideWhenUsed/>
    <w:rsid w:val="00BB59FB"/>
  </w:style>
  <w:style w:type="paragraph" w:styleId="ac">
    <w:name w:val="footer"/>
    <w:basedOn w:val="a"/>
    <w:link w:val="ad"/>
    <w:uiPriority w:val="99"/>
    <w:unhideWhenUsed/>
    <w:rsid w:val="00BB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59FB"/>
    <w:rPr>
      <w:rFonts w:asciiTheme="minorHAnsi" w:hAnsiTheme="minorHAnsi" w:cstheme="minorBidi"/>
      <w:color w:val="auto"/>
      <w:sz w:val="22"/>
      <w:szCs w:val="22"/>
    </w:rPr>
  </w:style>
  <w:style w:type="numbering" w:customStyle="1" w:styleId="4">
    <w:name w:val="Нет списка4"/>
    <w:next w:val="a2"/>
    <w:uiPriority w:val="99"/>
    <w:semiHidden/>
    <w:unhideWhenUsed/>
    <w:rsid w:val="005972AD"/>
  </w:style>
  <w:style w:type="numbering" w:customStyle="1" w:styleId="14">
    <w:name w:val="Нет списка14"/>
    <w:next w:val="a2"/>
    <w:uiPriority w:val="99"/>
    <w:semiHidden/>
    <w:unhideWhenUsed/>
    <w:rsid w:val="005972AD"/>
  </w:style>
  <w:style w:type="numbering" w:customStyle="1" w:styleId="113">
    <w:name w:val="Нет списка113"/>
    <w:next w:val="a2"/>
    <w:uiPriority w:val="99"/>
    <w:semiHidden/>
    <w:unhideWhenUsed/>
    <w:rsid w:val="005972AD"/>
  </w:style>
  <w:style w:type="numbering" w:customStyle="1" w:styleId="210">
    <w:name w:val="Нет списка21"/>
    <w:next w:val="a2"/>
    <w:uiPriority w:val="99"/>
    <w:semiHidden/>
    <w:unhideWhenUsed/>
    <w:rsid w:val="005972AD"/>
  </w:style>
  <w:style w:type="numbering" w:customStyle="1" w:styleId="121">
    <w:name w:val="Нет списка121"/>
    <w:next w:val="a2"/>
    <w:uiPriority w:val="99"/>
    <w:semiHidden/>
    <w:unhideWhenUsed/>
    <w:rsid w:val="005972AD"/>
  </w:style>
  <w:style w:type="numbering" w:customStyle="1" w:styleId="1112">
    <w:name w:val="Нет списка1112"/>
    <w:next w:val="a2"/>
    <w:uiPriority w:val="99"/>
    <w:semiHidden/>
    <w:unhideWhenUsed/>
    <w:rsid w:val="005972AD"/>
  </w:style>
  <w:style w:type="numbering" w:customStyle="1" w:styleId="31">
    <w:name w:val="Нет списка31"/>
    <w:next w:val="a2"/>
    <w:uiPriority w:val="99"/>
    <w:semiHidden/>
    <w:unhideWhenUsed/>
    <w:rsid w:val="005972AD"/>
  </w:style>
  <w:style w:type="numbering" w:customStyle="1" w:styleId="131">
    <w:name w:val="Нет списка131"/>
    <w:next w:val="a2"/>
    <w:uiPriority w:val="99"/>
    <w:semiHidden/>
    <w:unhideWhenUsed/>
    <w:rsid w:val="005972AD"/>
  </w:style>
  <w:style w:type="numbering" w:customStyle="1" w:styleId="1121">
    <w:name w:val="Нет списка1121"/>
    <w:next w:val="a2"/>
    <w:uiPriority w:val="99"/>
    <w:semiHidden/>
    <w:unhideWhenUsed/>
    <w:rsid w:val="005972AD"/>
  </w:style>
  <w:style w:type="numbering" w:customStyle="1" w:styleId="5">
    <w:name w:val="Нет списка5"/>
    <w:next w:val="a2"/>
    <w:uiPriority w:val="99"/>
    <w:semiHidden/>
    <w:unhideWhenUsed/>
    <w:rsid w:val="00E96F75"/>
  </w:style>
  <w:style w:type="numbering" w:customStyle="1" w:styleId="15">
    <w:name w:val="Нет списка15"/>
    <w:next w:val="a2"/>
    <w:uiPriority w:val="99"/>
    <w:semiHidden/>
    <w:unhideWhenUsed/>
    <w:rsid w:val="00E96F75"/>
  </w:style>
  <w:style w:type="numbering" w:customStyle="1" w:styleId="114">
    <w:name w:val="Нет списка114"/>
    <w:next w:val="a2"/>
    <w:uiPriority w:val="99"/>
    <w:semiHidden/>
    <w:unhideWhenUsed/>
    <w:rsid w:val="00E96F75"/>
  </w:style>
  <w:style w:type="numbering" w:customStyle="1" w:styleId="22">
    <w:name w:val="Нет списка22"/>
    <w:next w:val="a2"/>
    <w:uiPriority w:val="99"/>
    <w:semiHidden/>
    <w:unhideWhenUsed/>
    <w:rsid w:val="00E96F75"/>
  </w:style>
  <w:style w:type="numbering" w:customStyle="1" w:styleId="122">
    <w:name w:val="Нет списка122"/>
    <w:next w:val="a2"/>
    <w:uiPriority w:val="99"/>
    <w:semiHidden/>
    <w:unhideWhenUsed/>
    <w:rsid w:val="00E96F75"/>
  </w:style>
  <w:style w:type="numbering" w:customStyle="1" w:styleId="1113">
    <w:name w:val="Нет списка1113"/>
    <w:next w:val="a2"/>
    <w:uiPriority w:val="99"/>
    <w:semiHidden/>
    <w:unhideWhenUsed/>
    <w:rsid w:val="00E96F75"/>
  </w:style>
  <w:style w:type="numbering" w:customStyle="1" w:styleId="32">
    <w:name w:val="Нет списка32"/>
    <w:next w:val="a2"/>
    <w:uiPriority w:val="99"/>
    <w:semiHidden/>
    <w:unhideWhenUsed/>
    <w:rsid w:val="00E96F75"/>
  </w:style>
  <w:style w:type="numbering" w:customStyle="1" w:styleId="132">
    <w:name w:val="Нет списка132"/>
    <w:next w:val="a2"/>
    <w:uiPriority w:val="99"/>
    <w:semiHidden/>
    <w:unhideWhenUsed/>
    <w:rsid w:val="00E96F75"/>
  </w:style>
  <w:style w:type="numbering" w:customStyle="1" w:styleId="1122">
    <w:name w:val="Нет списка1122"/>
    <w:next w:val="a2"/>
    <w:uiPriority w:val="99"/>
    <w:semiHidden/>
    <w:unhideWhenUsed/>
    <w:rsid w:val="00E96F75"/>
  </w:style>
  <w:style w:type="numbering" w:customStyle="1" w:styleId="6">
    <w:name w:val="Нет списка6"/>
    <w:next w:val="a2"/>
    <w:uiPriority w:val="99"/>
    <w:semiHidden/>
    <w:unhideWhenUsed/>
    <w:rsid w:val="002B73DC"/>
  </w:style>
  <w:style w:type="numbering" w:customStyle="1" w:styleId="16">
    <w:name w:val="Нет списка16"/>
    <w:next w:val="a2"/>
    <w:uiPriority w:val="99"/>
    <w:semiHidden/>
    <w:unhideWhenUsed/>
    <w:rsid w:val="002B73DC"/>
  </w:style>
  <w:style w:type="numbering" w:customStyle="1" w:styleId="115">
    <w:name w:val="Нет списка115"/>
    <w:next w:val="a2"/>
    <w:uiPriority w:val="99"/>
    <w:semiHidden/>
    <w:unhideWhenUsed/>
    <w:rsid w:val="002B73DC"/>
  </w:style>
  <w:style w:type="numbering" w:customStyle="1" w:styleId="23">
    <w:name w:val="Нет списка23"/>
    <w:next w:val="a2"/>
    <w:uiPriority w:val="99"/>
    <w:semiHidden/>
    <w:unhideWhenUsed/>
    <w:rsid w:val="002B73DC"/>
  </w:style>
  <w:style w:type="numbering" w:customStyle="1" w:styleId="123">
    <w:name w:val="Нет списка123"/>
    <w:next w:val="a2"/>
    <w:uiPriority w:val="99"/>
    <w:semiHidden/>
    <w:unhideWhenUsed/>
    <w:rsid w:val="002B73DC"/>
  </w:style>
  <w:style w:type="numbering" w:customStyle="1" w:styleId="1114">
    <w:name w:val="Нет списка1114"/>
    <w:next w:val="a2"/>
    <w:uiPriority w:val="99"/>
    <w:semiHidden/>
    <w:unhideWhenUsed/>
    <w:rsid w:val="002B73DC"/>
  </w:style>
  <w:style w:type="numbering" w:customStyle="1" w:styleId="33">
    <w:name w:val="Нет списка33"/>
    <w:next w:val="a2"/>
    <w:uiPriority w:val="99"/>
    <w:semiHidden/>
    <w:unhideWhenUsed/>
    <w:rsid w:val="002B73DC"/>
  </w:style>
  <w:style w:type="numbering" w:customStyle="1" w:styleId="133">
    <w:name w:val="Нет списка133"/>
    <w:next w:val="a2"/>
    <w:uiPriority w:val="99"/>
    <w:semiHidden/>
    <w:unhideWhenUsed/>
    <w:rsid w:val="002B73DC"/>
  </w:style>
  <w:style w:type="numbering" w:customStyle="1" w:styleId="1123">
    <w:name w:val="Нет списка1123"/>
    <w:next w:val="a2"/>
    <w:uiPriority w:val="99"/>
    <w:semiHidden/>
    <w:unhideWhenUsed/>
    <w:rsid w:val="002B73DC"/>
  </w:style>
  <w:style w:type="numbering" w:customStyle="1" w:styleId="7">
    <w:name w:val="Нет списка7"/>
    <w:next w:val="a2"/>
    <w:uiPriority w:val="99"/>
    <w:semiHidden/>
    <w:unhideWhenUsed/>
    <w:rsid w:val="00743E5D"/>
  </w:style>
  <w:style w:type="numbering" w:customStyle="1" w:styleId="17">
    <w:name w:val="Нет списка17"/>
    <w:next w:val="a2"/>
    <w:uiPriority w:val="99"/>
    <w:semiHidden/>
    <w:unhideWhenUsed/>
    <w:rsid w:val="00743E5D"/>
  </w:style>
  <w:style w:type="numbering" w:customStyle="1" w:styleId="116">
    <w:name w:val="Нет списка116"/>
    <w:next w:val="a2"/>
    <w:uiPriority w:val="99"/>
    <w:semiHidden/>
    <w:unhideWhenUsed/>
    <w:rsid w:val="00743E5D"/>
  </w:style>
  <w:style w:type="numbering" w:customStyle="1" w:styleId="24">
    <w:name w:val="Нет списка24"/>
    <w:next w:val="a2"/>
    <w:uiPriority w:val="99"/>
    <w:semiHidden/>
    <w:unhideWhenUsed/>
    <w:rsid w:val="00743E5D"/>
  </w:style>
  <w:style w:type="numbering" w:customStyle="1" w:styleId="124">
    <w:name w:val="Нет списка124"/>
    <w:next w:val="a2"/>
    <w:uiPriority w:val="99"/>
    <w:semiHidden/>
    <w:unhideWhenUsed/>
    <w:rsid w:val="00743E5D"/>
  </w:style>
  <w:style w:type="numbering" w:customStyle="1" w:styleId="1115">
    <w:name w:val="Нет списка1115"/>
    <w:next w:val="a2"/>
    <w:uiPriority w:val="99"/>
    <w:semiHidden/>
    <w:unhideWhenUsed/>
    <w:rsid w:val="00743E5D"/>
  </w:style>
  <w:style w:type="numbering" w:customStyle="1" w:styleId="34">
    <w:name w:val="Нет списка34"/>
    <w:next w:val="a2"/>
    <w:uiPriority w:val="99"/>
    <w:semiHidden/>
    <w:unhideWhenUsed/>
    <w:rsid w:val="00743E5D"/>
  </w:style>
  <w:style w:type="numbering" w:customStyle="1" w:styleId="134">
    <w:name w:val="Нет списка134"/>
    <w:next w:val="a2"/>
    <w:uiPriority w:val="99"/>
    <w:semiHidden/>
    <w:unhideWhenUsed/>
    <w:rsid w:val="00743E5D"/>
  </w:style>
  <w:style w:type="numbering" w:customStyle="1" w:styleId="1124">
    <w:name w:val="Нет списка1124"/>
    <w:next w:val="a2"/>
    <w:uiPriority w:val="99"/>
    <w:semiHidden/>
    <w:unhideWhenUsed/>
    <w:rsid w:val="00743E5D"/>
  </w:style>
  <w:style w:type="numbering" w:customStyle="1" w:styleId="8">
    <w:name w:val="Нет списка8"/>
    <w:next w:val="a2"/>
    <w:uiPriority w:val="99"/>
    <w:semiHidden/>
    <w:unhideWhenUsed/>
    <w:rsid w:val="00EE0568"/>
  </w:style>
  <w:style w:type="numbering" w:customStyle="1" w:styleId="18">
    <w:name w:val="Нет списка18"/>
    <w:next w:val="a2"/>
    <w:uiPriority w:val="99"/>
    <w:semiHidden/>
    <w:unhideWhenUsed/>
    <w:rsid w:val="00EE0568"/>
  </w:style>
  <w:style w:type="numbering" w:customStyle="1" w:styleId="117">
    <w:name w:val="Нет списка117"/>
    <w:next w:val="a2"/>
    <w:uiPriority w:val="99"/>
    <w:semiHidden/>
    <w:unhideWhenUsed/>
    <w:rsid w:val="00EE0568"/>
  </w:style>
  <w:style w:type="numbering" w:customStyle="1" w:styleId="25">
    <w:name w:val="Нет списка25"/>
    <w:next w:val="a2"/>
    <w:uiPriority w:val="99"/>
    <w:semiHidden/>
    <w:unhideWhenUsed/>
    <w:rsid w:val="00EE0568"/>
  </w:style>
  <w:style w:type="numbering" w:customStyle="1" w:styleId="125">
    <w:name w:val="Нет списка125"/>
    <w:next w:val="a2"/>
    <w:uiPriority w:val="99"/>
    <w:semiHidden/>
    <w:unhideWhenUsed/>
    <w:rsid w:val="00EE0568"/>
  </w:style>
  <w:style w:type="numbering" w:customStyle="1" w:styleId="1116">
    <w:name w:val="Нет списка1116"/>
    <w:next w:val="a2"/>
    <w:uiPriority w:val="99"/>
    <w:semiHidden/>
    <w:unhideWhenUsed/>
    <w:rsid w:val="00EE0568"/>
  </w:style>
  <w:style w:type="numbering" w:customStyle="1" w:styleId="35">
    <w:name w:val="Нет списка35"/>
    <w:next w:val="a2"/>
    <w:uiPriority w:val="99"/>
    <w:semiHidden/>
    <w:unhideWhenUsed/>
    <w:rsid w:val="00EE0568"/>
  </w:style>
  <w:style w:type="numbering" w:customStyle="1" w:styleId="135">
    <w:name w:val="Нет списка135"/>
    <w:next w:val="a2"/>
    <w:uiPriority w:val="99"/>
    <w:semiHidden/>
    <w:unhideWhenUsed/>
    <w:rsid w:val="00EE0568"/>
  </w:style>
  <w:style w:type="numbering" w:customStyle="1" w:styleId="1125">
    <w:name w:val="Нет списка1125"/>
    <w:next w:val="a2"/>
    <w:uiPriority w:val="99"/>
    <w:semiHidden/>
    <w:unhideWhenUsed/>
    <w:rsid w:val="00EE0568"/>
  </w:style>
  <w:style w:type="numbering" w:customStyle="1" w:styleId="9">
    <w:name w:val="Нет списка9"/>
    <w:next w:val="a2"/>
    <w:uiPriority w:val="99"/>
    <w:semiHidden/>
    <w:unhideWhenUsed/>
    <w:rsid w:val="00F45CA9"/>
  </w:style>
  <w:style w:type="numbering" w:customStyle="1" w:styleId="19">
    <w:name w:val="Нет списка19"/>
    <w:next w:val="a2"/>
    <w:uiPriority w:val="99"/>
    <w:semiHidden/>
    <w:unhideWhenUsed/>
    <w:rsid w:val="00F45CA9"/>
  </w:style>
  <w:style w:type="numbering" w:customStyle="1" w:styleId="118">
    <w:name w:val="Нет списка118"/>
    <w:next w:val="a2"/>
    <w:uiPriority w:val="99"/>
    <w:semiHidden/>
    <w:unhideWhenUsed/>
    <w:rsid w:val="00F45CA9"/>
  </w:style>
  <w:style w:type="numbering" w:customStyle="1" w:styleId="26">
    <w:name w:val="Нет списка26"/>
    <w:next w:val="a2"/>
    <w:uiPriority w:val="99"/>
    <w:semiHidden/>
    <w:unhideWhenUsed/>
    <w:rsid w:val="00F45CA9"/>
  </w:style>
  <w:style w:type="numbering" w:customStyle="1" w:styleId="126">
    <w:name w:val="Нет списка126"/>
    <w:next w:val="a2"/>
    <w:uiPriority w:val="99"/>
    <w:semiHidden/>
    <w:unhideWhenUsed/>
    <w:rsid w:val="00F45CA9"/>
  </w:style>
  <w:style w:type="numbering" w:customStyle="1" w:styleId="1117">
    <w:name w:val="Нет списка1117"/>
    <w:next w:val="a2"/>
    <w:uiPriority w:val="99"/>
    <w:semiHidden/>
    <w:unhideWhenUsed/>
    <w:rsid w:val="00F45CA9"/>
  </w:style>
  <w:style w:type="numbering" w:customStyle="1" w:styleId="36">
    <w:name w:val="Нет списка36"/>
    <w:next w:val="a2"/>
    <w:uiPriority w:val="99"/>
    <w:semiHidden/>
    <w:unhideWhenUsed/>
    <w:rsid w:val="00F45CA9"/>
  </w:style>
  <w:style w:type="numbering" w:customStyle="1" w:styleId="136">
    <w:name w:val="Нет списка136"/>
    <w:next w:val="a2"/>
    <w:uiPriority w:val="99"/>
    <w:semiHidden/>
    <w:unhideWhenUsed/>
    <w:rsid w:val="00F45CA9"/>
  </w:style>
  <w:style w:type="numbering" w:customStyle="1" w:styleId="1126">
    <w:name w:val="Нет списка1126"/>
    <w:next w:val="a2"/>
    <w:uiPriority w:val="99"/>
    <w:semiHidden/>
    <w:unhideWhenUsed/>
    <w:rsid w:val="00F45CA9"/>
  </w:style>
  <w:style w:type="numbering" w:customStyle="1" w:styleId="100">
    <w:name w:val="Нет списка10"/>
    <w:next w:val="a2"/>
    <w:uiPriority w:val="99"/>
    <w:semiHidden/>
    <w:unhideWhenUsed/>
    <w:rsid w:val="00F45CA9"/>
  </w:style>
  <w:style w:type="numbering" w:customStyle="1" w:styleId="1100">
    <w:name w:val="Нет списка110"/>
    <w:next w:val="a2"/>
    <w:uiPriority w:val="99"/>
    <w:semiHidden/>
    <w:unhideWhenUsed/>
    <w:rsid w:val="00F45CA9"/>
  </w:style>
  <w:style w:type="numbering" w:customStyle="1" w:styleId="119">
    <w:name w:val="Нет списка119"/>
    <w:next w:val="a2"/>
    <w:uiPriority w:val="99"/>
    <w:semiHidden/>
    <w:unhideWhenUsed/>
    <w:rsid w:val="00F45CA9"/>
  </w:style>
  <w:style w:type="numbering" w:customStyle="1" w:styleId="27">
    <w:name w:val="Нет списка27"/>
    <w:next w:val="a2"/>
    <w:uiPriority w:val="99"/>
    <w:semiHidden/>
    <w:unhideWhenUsed/>
    <w:rsid w:val="00F45CA9"/>
  </w:style>
  <w:style w:type="numbering" w:customStyle="1" w:styleId="127">
    <w:name w:val="Нет списка127"/>
    <w:next w:val="a2"/>
    <w:uiPriority w:val="99"/>
    <w:semiHidden/>
    <w:unhideWhenUsed/>
    <w:rsid w:val="00F45CA9"/>
  </w:style>
  <w:style w:type="numbering" w:customStyle="1" w:styleId="1118">
    <w:name w:val="Нет списка1118"/>
    <w:next w:val="a2"/>
    <w:uiPriority w:val="99"/>
    <w:semiHidden/>
    <w:unhideWhenUsed/>
    <w:rsid w:val="00F45CA9"/>
  </w:style>
  <w:style w:type="numbering" w:customStyle="1" w:styleId="37">
    <w:name w:val="Нет списка37"/>
    <w:next w:val="a2"/>
    <w:uiPriority w:val="99"/>
    <w:semiHidden/>
    <w:unhideWhenUsed/>
    <w:rsid w:val="00F45CA9"/>
  </w:style>
  <w:style w:type="numbering" w:customStyle="1" w:styleId="137">
    <w:name w:val="Нет списка137"/>
    <w:next w:val="a2"/>
    <w:uiPriority w:val="99"/>
    <w:semiHidden/>
    <w:unhideWhenUsed/>
    <w:rsid w:val="00F45CA9"/>
  </w:style>
  <w:style w:type="numbering" w:customStyle="1" w:styleId="1127">
    <w:name w:val="Нет списка1127"/>
    <w:next w:val="a2"/>
    <w:uiPriority w:val="99"/>
    <w:semiHidden/>
    <w:unhideWhenUsed/>
    <w:rsid w:val="00F45CA9"/>
  </w:style>
  <w:style w:type="numbering" w:customStyle="1" w:styleId="200">
    <w:name w:val="Нет списка20"/>
    <w:next w:val="a2"/>
    <w:uiPriority w:val="99"/>
    <w:semiHidden/>
    <w:unhideWhenUsed/>
    <w:rsid w:val="00F45CA9"/>
  </w:style>
  <w:style w:type="numbering" w:customStyle="1" w:styleId="1200">
    <w:name w:val="Нет списка120"/>
    <w:next w:val="a2"/>
    <w:uiPriority w:val="99"/>
    <w:semiHidden/>
    <w:unhideWhenUsed/>
    <w:rsid w:val="00F45CA9"/>
  </w:style>
  <w:style w:type="numbering" w:customStyle="1" w:styleId="1110">
    <w:name w:val="Нет списка1110"/>
    <w:next w:val="a2"/>
    <w:uiPriority w:val="99"/>
    <w:semiHidden/>
    <w:unhideWhenUsed/>
    <w:rsid w:val="00F45CA9"/>
  </w:style>
  <w:style w:type="numbering" w:customStyle="1" w:styleId="28">
    <w:name w:val="Нет списка28"/>
    <w:next w:val="a2"/>
    <w:uiPriority w:val="99"/>
    <w:semiHidden/>
    <w:unhideWhenUsed/>
    <w:rsid w:val="00F45CA9"/>
  </w:style>
  <w:style w:type="numbering" w:customStyle="1" w:styleId="128">
    <w:name w:val="Нет списка128"/>
    <w:next w:val="a2"/>
    <w:uiPriority w:val="99"/>
    <w:semiHidden/>
    <w:unhideWhenUsed/>
    <w:rsid w:val="00F45CA9"/>
  </w:style>
  <w:style w:type="numbering" w:customStyle="1" w:styleId="1119">
    <w:name w:val="Нет списка1119"/>
    <w:next w:val="a2"/>
    <w:uiPriority w:val="99"/>
    <w:semiHidden/>
    <w:unhideWhenUsed/>
    <w:rsid w:val="00F45CA9"/>
  </w:style>
  <w:style w:type="numbering" w:customStyle="1" w:styleId="38">
    <w:name w:val="Нет списка38"/>
    <w:next w:val="a2"/>
    <w:uiPriority w:val="99"/>
    <w:semiHidden/>
    <w:unhideWhenUsed/>
    <w:rsid w:val="00F45CA9"/>
  </w:style>
  <w:style w:type="numbering" w:customStyle="1" w:styleId="138">
    <w:name w:val="Нет списка138"/>
    <w:next w:val="a2"/>
    <w:uiPriority w:val="99"/>
    <w:semiHidden/>
    <w:unhideWhenUsed/>
    <w:rsid w:val="00F45CA9"/>
  </w:style>
  <w:style w:type="numbering" w:customStyle="1" w:styleId="1128">
    <w:name w:val="Нет списка1128"/>
    <w:next w:val="a2"/>
    <w:uiPriority w:val="99"/>
    <w:semiHidden/>
    <w:unhideWhenUsed/>
    <w:rsid w:val="00F45CA9"/>
  </w:style>
  <w:style w:type="numbering" w:customStyle="1" w:styleId="29">
    <w:name w:val="Нет списка29"/>
    <w:next w:val="a2"/>
    <w:uiPriority w:val="99"/>
    <w:semiHidden/>
    <w:unhideWhenUsed/>
    <w:rsid w:val="00881EF6"/>
  </w:style>
  <w:style w:type="numbering" w:customStyle="1" w:styleId="129">
    <w:name w:val="Нет списка129"/>
    <w:next w:val="a2"/>
    <w:uiPriority w:val="99"/>
    <w:semiHidden/>
    <w:unhideWhenUsed/>
    <w:rsid w:val="00881EF6"/>
  </w:style>
  <w:style w:type="numbering" w:customStyle="1" w:styleId="1120">
    <w:name w:val="Нет списка1120"/>
    <w:next w:val="a2"/>
    <w:uiPriority w:val="99"/>
    <w:semiHidden/>
    <w:unhideWhenUsed/>
    <w:rsid w:val="00881EF6"/>
  </w:style>
  <w:style w:type="numbering" w:customStyle="1" w:styleId="2100">
    <w:name w:val="Нет списка210"/>
    <w:next w:val="a2"/>
    <w:uiPriority w:val="99"/>
    <w:semiHidden/>
    <w:unhideWhenUsed/>
    <w:rsid w:val="00881EF6"/>
  </w:style>
  <w:style w:type="numbering" w:customStyle="1" w:styleId="1210">
    <w:name w:val="Нет списка1210"/>
    <w:next w:val="a2"/>
    <w:uiPriority w:val="99"/>
    <w:semiHidden/>
    <w:unhideWhenUsed/>
    <w:rsid w:val="00881EF6"/>
  </w:style>
  <w:style w:type="numbering" w:customStyle="1" w:styleId="11110">
    <w:name w:val="Нет списка11110"/>
    <w:next w:val="a2"/>
    <w:uiPriority w:val="99"/>
    <w:semiHidden/>
    <w:unhideWhenUsed/>
    <w:rsid w:val="00881EF6"/>
  </w:style>
  <w:style w:type="numbering" w:customStyle="1" w:styleId="39">
    <w:name w:val="Нет списка39"/>
    <w:next w:val="a2"/>
    <w:uiPriority w:val="99"/>
    <w:semiHidden/>
    <w:unhideWhenUsed/>
    <w:rsid w:val="00881EF6"/>
  </w:style>
  <w:style w:type="numbering" w:customStyle="1" w:styleId="139">
    <w:name w:val="Нет списка139"/>
    <w:next w:val="a2"/>
    <w:uiPriority w:val="99"/>
    <w:semiHidden/>
    <w:unhideWhenUsed/>
    <w:rsid w:val="00881EF6"/>
  </w:style>
  <w:style w:type="numbering" w:customStyle="1" w:styleId="1129">
    <w:name w:val="Нет списка1129"/>
    <w:next w:val="a2"/>
    <w:uiPriority w:val="99"/>
    <w:semiHidden/>
    <w:unhideWhenUsed/>
    <w:rsid w:val="00881EF6"/>
  </w:style>
  <w:style w:type="numbering" w:customStyle="1" w:styleId="30">
    <w:name w:val="Нет списка30"/>
    <w:next w:val="a2"/>
    <w:uiPriority w:val="99"/>
    <w:semiHidden/>
    <w:unhideWhenUsed/>
    <w:rsid w:val="00C80F28"/>
  </w:style>
  <w:style w:type="character" w:customStyle="1" w:styleId="10">
    <w:name w:val="Заголовок 1 Знак"/>
    <w:basedOn w:val="a0"/>
    <w:link w:val="1"/>
    <w:uiPriority w:val="9"/>
    <w:rsid w:val="00FE686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a">
    <w:name w:val="Заг 1"/>
    <w:basedOn w:val="1"/>
    <w:link w:val="1b"/>
    <w:qFormat/>
    <w:rsid w:val="00FE6867"/>
    <w:pPr>
      <w:spacing w:before="0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b">
    <w:name w:val="Заг 1 Знак"/>
    <w:basedOn w:val="10"/>
    <w:link w:val="1a"/>
    <w:rsid w:val="00FE6867"/>
    <w:rPr>
      <w:rFonts w:asciiTheme="majorHAnsi" w:eastAsia="Times New Roman" w:hAnsiTheme="majorHAnsi" w:cs="Times New Roman"/>
      <w:b/>
      <w:bCs/>
      <w:color w:val="auto"/>
      <w:szCs w:val="28"/>
      <w:lang w:eastAsia="ru-RU"/>
    </w:rPr>
  </w:style>
  <w:style w:type="paragraph" w:customStyle="1" w:styleId="2a">
    <w:name w:val="Заг 2"/>
    <w:basedOn w:val="2"/>
    <w:link w:val="2b"/>
    <w:qFormat/>
    <w:rsid w:val="00FE6867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1c">
    <w:name w:val="toc 1"/>
    <w:basedOn w:val="a"/>
    <w:next w:val="a"/>
    <w:autoRedefine/>
    <w:uiPriority w:val="39"/>
    <w:unhideWhenUsed/>
    <w:rsid w:val="00FE6867"/>
    <w:pPr>
      <w:spacing w:after="100"/>
    </w:pPr>
  </w:style>
  <w:style w:type="character" w:customStyle="1" w:styleId="2b">
    <w:name w:val="Заг 2 Знак"/>
    <w:basedOn w:val="20"/>
    <w:link w:val="2a"/>
    <w:rsid w:val="00FE6867"/>
    <w:rPr>
      <w:rFonts w:asciiTheme="majorHAnsi" w:eastAsia="Times New Roman" w:hAnsiTheme="majorHAnsi" w:cs="Times New Roman"/>
      <w:b/>
      <w:bCs/>
      <w:color w:val="auto"/>
      <w:sz w:val="24"/>
      <w:szCs w:val="24"/>
      <w:lang w:eastAsia="ru-RU"/>
    </w:rPr>
  </w:style>
  <w:style w:type="paragraph" w:styleId="2c">
    <w:name w:val="toc 2"/>
    <w:basedOn w:val="a"/>
    <w:next w:val="a"/>
    <w:autoRedefine/>
    <w:uiPriority w:val="39"/>
    <w:unhideWhenUsed/>
    <w:rsid w:val="00FE6867"/>
    <w:pPr>
      <w:spacing w:after="100"/>
      <w:ind w:left="220"/>
    </w:pPr>
  </w:style>
  <w:style w:type="paragraph" w:styleId="ae">
    <w:name w:val="Title"/>
    <w:basedOn w:val="a"/>
    <w:next w:val="a"/>
    <w:link w:val="af"/>
    <w:qFormat/>
    <w:rsid w:val="00FD3202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rsid w:val="00FD3202"/>
    <w:rPr>
      <w:rFonts w:ascii="Cambria" w:eastAsia="Times New Roman" w:hAnsi="Cambria" w:cs="Times New Roman"/>
      <w:color w:val="auto"/>
      <w:spacing w:val="5"/>
      <w:sz w:val="52"/>
      <w:szCs w:val="5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5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2E83"/>
    <w:rPr>
      <w:rFonts w:ascii="Tahoma" w:hAnsi="Tahoma" w:cs="Tahoma"/>
      <w:color w:val="auto"/>
      <w:sz w:val="16"/>
      <w:szCs w:val="16"/>
    </w:rPr>
  </w:style>
  <w:style w:type="paragraph" w:styleId="af2">
    <w:name w:val="Normal (Web)"/>
    <w:basedOn w:val="a"/>
    <w:uiPriority w:val="99"/>
    <w:unhideWhenUsed/>
    <w:rsid w:val="0053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0">
    <w:name w:val="Нет списка40"/>
    <w:next w:val="a2"/>
    <w:uiPriority w:val="99"/>
    <w:semiHidden/>
    <w:unhideWhenUsed/>
    <w:rsid w:val="005169A0"/>
  </w:style>
  <w:style w:type="numbering" w:customStyle="1" w:styleId="130">
    <w:name w:val="Нет списка130"/>
    <w:next w:val="a2"/>
    <w:uiPriority w:val="99"/>
    <w:semiHidden/>
    <w:unhideWhenUsed/>
    <w:rsid w:val="005169A0"/>
  </w:style>
  <w:style w:type="numbering" w:customStyle="1" w:styleId="1130">
    <w:name w:val="Нет списка1130"/>
    <w:next w:val="a2"/>
    <w:uiPriority w:val="99"/>
    <w:semiHidden/>
    <w:unhideWhenUsed/>
    <w:rsid w:val="005169A0"/>
  </w:style>
  <w:style w:type="numbering" w:customStyle="1" w:styleId="11111">
    <w:name w:val="Нет списка11111"/>
    <w:next w:val="a2"/>
    <w:uiPriority w:val="99"/>
    <w:semiHidden/>
    <w:unhideWhenUsed/>
    <w:rsid w:val="005169A0"/>
  </w:style>
  <w:style w:type="numbering" w:customStyle="1" w:styleId="11112">
    <w:name w:val="Нет списка11112"/>
    <w:next w:val="a2"/>
    <w:uiPriority w:val="99"/>
    <w:semiHidden/>
    <w:unhideWhenUsed/>
    <w:rsid w:val="005169A0"/>
  </w:style>
  <w:style w:type="numbering" w:customStyle="1" w:styleId="211">
    <w:name w:val="Нет списка211"/>
    <w:next w:val="a2"/>
    <w:uiPriority w:val="99"/>
    <w:semiHidden/>
    <w:unhideWhenUsed/>
    <w:rsid w:val="005169A0"/>
  </w:style>
  <w:style w:type="numbering" w:customStyle="1" w:styleId="1211">
    <w:name w:val="Нет списка1211"/>
    <w:next w:val="a2"/>
    <w:uiPriority w:val="99"/>
    <w:semiHidden/>
    <w:unhideWhenUsed/>
    <w:rsid w:val="005169A0"/>
  </w:style>
  <w:style w:type="numbering" w:customStyle="1" w:styleId="111111">
    <w:name w:val="Нет списка111111"/>
    <w:next w:val="a2"/>
    <w:uiPriority w:val="99"/>
    <w:semiHidden/>
    <w:unhideWhenUsed/>
    <w:rsid w:val="005169A0"/>
  </w:style>
  <w:style w:type="numbering" w:customStyle="1" w:styleId="310">
    <w:name w:val="Нет списка310"/>
    <w:next w:val="a2"/>
    <w:uiPriority w:val="99"/>
    <w:semiHidden/>
    <w:unhideWhenUsed/>
    <w:rsid w:val="005169A0"/>
  </w:style>
  <w:style w:type="numbering" w:customStyle="1" w:styleId="1310">
    <w:name w:val="Нет списка1310"/>
    <w:next w:val="a2"/>
    <w:uiPriority w:val="99"/>
    <w:semiHidden/>
    <w:unhideWhenUsed/>
    <w:rsid w:val="005169A0"/>
  </w:style>
  <w:style w:type="numbering" w:customStyle="1" w:styleId="11210">
    <w:name w:val="Нет списка11210"/>
    <w:next w:val="a2"/>
    <w:uiPriority w:val="99"/>
    <w:semiHidden/>
    <w:unhideWhenUsed/>
    <w:rsid w:val="005169A0"/>
  </w:style>
  <w:style w:type="numbering" w:customStyle="1" w:styleId="41">
    <w:name w:val="Нет списка41"/>
    <w:next w:val="a2"/>
    <w:uiPriority w:val="99"/>
    <w:semiHidden/>
    <w:unhideWhenUsed/>
    <w:rsid w:val="005169A0"/>
  </w:style>
  <w:style w:type="numbering" w:customStyle="1" w:styleId="141">
    <w:name w:val="Нет списка141"/>
    <w:next w:val="a2"/>
    <w:uiPriority w:val="99"/>
    <w:semiHidden/>
    <w:unhideWhenUsed/>
    <w:rsid w:val="005169A0"/>
  </w:style>
  <w:style w:type="numbering" w:customStyle="1" w:styleId="1131">
    <w:name w:val="Нет списка1131"/>
    <w:next w:val="a2"/>
    <w:uiPriority w:val="99"/>
    <w:semiHidden/>
    <w:unhideWhenUsed/>
    <w:rsid w:val="005169A0"/>
  </w:style>
  <w:style w:type="numbering" w:customStyle="1" w:styleId="212">
    <w:name w:val="Нет списка212"/>
    <w:next w:val="a2"/>
    <w:uiPriority w:val="99"/>
    <w:semiHidden/>
    <w:unhideWhenUsed/>
    <w:rsid w:val="005169A0"/>
  </w:style>
  <w:style w:type="numbering" w:customStyle="1" w:styleId="1212">
    <w:name w:val="Нет списка1212"/>
    <w:next w:val="a2"/>
    <w:uiPriority w:val="99"/>
    <w:semiHidden/>
    <w:unhideWhenUsed/>
    <w:rsid w:val="005169A0"/>
  </w:style>
  <w:style w:type="numbering" w:customStyle="1" w:styleId="11121">
    <w:name w:val="Нет списка11121"/>
    <w:next w:val="a2"/>
    <w:uiPriority w:val="99"/>
    <w:semiHidden/>
    <w:unhideWhenUsed/>
    <w:rsid w:val="005169A0"/>
  </w:style>
  <w:style w:type="numbering" w:customStyle="1" w:styleId="311">
    <w:name w:val="Нет списка311"/>
    <w:next w:val="a2"/>
    <w:uiPriority w:val="99"/>
    <w:semiHidden/>
    <w:unhideWhenUsed/>
    <w:rsid w:val="005169A0"/>
  </w:style>
  <w:style w:type="numbering" w:customStyle="1" w:styleId="1311">
    <w:name w:val="Нет списка1311"/>
    <w:next w:val="a2"/>
    <w:uiPriority w:val="99"/>
    <w:semiHidden/>
    <w:unhideWhenUsed/>
    <w:rsid w:val="005169A0"/>
  </w:style>
  <w:style w:type="numbering" w:customStyle="1" w:styleId="11211">
    <w:name w:val="Нет списка11211"/>
    <w:next w:val="a2"/>
    <w:uiPriority w:val="99"/>
    <w:semiHidden/>
    <w:unhideWhenUsed/>
    <w:rsid w:val="005169A0"/>
  </w:style>
  <w:style w:type="numbering" w:customStyle="1" w:styleId="51">
    <w:name w:val="Нет списка51"/>
    <w:next w:val="a2"/>
    <w:uiPriority w:val="99"/>
    <w:semiHidden/>
    <w:unhideWhenUsed/>
    <w:rsid w:val="005169A0"/>
  </w:style>
  <w:style w:type="numbering" w:customStyle="1" w:styleId="151">
    <w:name w:val="Нет списка151"/>
    <w:next w:val="a2"/>
    <w:uiPriority w:val="99"/>
    <w:semiHidden/>
    <w:unhideWhenUsed/>
    <w:rsid w:val="005169A0"/>
  </w:style>
  <w:style w:type="numbering" w:customStyle="1" w:styleId="1141">
    <w:name w:val="Нет списка1141"/>
    <w:next w:val="a2"/>
    <w:uiPriority w:val="99"/>
    <w:semiHidden/>
    <w:unhideWhenUsed/>
    <w:rsid w:val="005169A0"/>
  </w:style>
  <w:style w:type="numbering" w:customStyle="1" w:styleId="221">
    <w:name w:val="Нет списка221"/>
    <w:next w:val="a2"/>
    <w:uiPriority w:val="99"/>
    <w:semiHidden/>
    <w:unhideWhenUsed/>
    <w:rsid w:val="005169A0"/>
  </w:style>
  <w:style w:type="numbering" w:customStyle="1" w:styleId="1221">
    <w:name w:val="Нет списка1221"/>
    <w:next w:val="a2"/>
    <w:uiPriority w:val="99"/>
    <w:semiHidden/>
    <w:unhideWhenUsed/>
    <w:rsid w:val="005169A0"/>
  </w:style>
  <w:style w:type="numbering" w:customStyle="1" w:styleId="11131">
    <w:name w:val="Нет списка11131"/>
    <w:next w:val="a2"/>
    <w:uiPriority w:val="99"/>
    <w:semiHidden/>
    <w:unhideWhenUsed/>
    <w:rsid w:val="005169A0"/>
  </w:style>
  <w:style w:type="numbering" w:customStyle="1" w:styleId="321">
    <w:name w:val="Нет списка321"/>
    <w:next w:val="a2"/>
    <w:uiPriority w:val="99"/>
    <w:semiHidden/>
    <w:unhideWhenUsed/>
    <w:rsid w:val="005169A0"/>
  </w:style>
  <w:style w:type="numbering" w:customStyle="1" w:styleId="1321">
    <w:name w:val="Нет списка1321"/>
    <w:next w:val="a2"/>
    <w:uiPriority w:val="99"/>
    <w:semiHidden/>
    <w:unhideWhenUsed/>
    <w:rsid w:val="005169A0"/>
  </w:style>
  <w:style w:type="numbering" w:customStyle="1" w:styleId="11221">
    <w:name w:val="Нет списка11221"/>
    <w:next w:val="a2"/>
    <w:uiPriority w:val="99"/>
    <w:semiHidden/>
    <w:unhideWhenUsed/>
    <w:rsid w:val="005169A0"/>
  </w:style>
  <w:style w:type="numbering" w:customStyle="1" w:styleId="61">
    <w:name w:val="Нет списка61"/>
    <w:next w:val="a2"/>
    <w:uiPriority w:val="99"/>
    <w:semiHidden/>
    <w:unhideWhenUsed/>
    <w:rsid w:val="005169A0"/>
  </w:style>
  <w:style w:type="numbering" w:customStyle="1" w:styleId="161">
    <w:name w:val="Нет списка161"/>
    <w:next w:val="a2"/>
    <w:uiPriority w:val="99"/>
    <w:semiHidden/>
    <w:unhideWhenUsed/>
    <w:rsid w:val="005169A0"/>
  </w:style>
  <w:style w:type="numbering" w:customStyle="1" w:styleId="1151">
    <w:name w:val="Нет списка1151"/>
    <w:next w:val="a2"/>
    <w:uiPriority w:val="99"/>
    <w:semiHidden/>
    <w:unhideWhenUsed/>
    <w:rsid w:val="005169A0"/>
  </w:style>
  <w:style w:type="numbering" w:customStyle="1" w:styleId="231">
    <w:name w:val="Нет списка231"/>
    <w:next w:val="a2"/>
    <w:uiPriority w:val="99"/>
    <w:semiHidden/>
    <w:unhideWhenUsed/>
    <w:rsid w:val="005169A0"/>
  </w:style>
  <w:style w:type="numbering" w:customStyle="1" w:styleId="1231">
    <w:name w:val="Нет списка1231"/>
    <w:next w:val="a2"/>
    <w:uiPriority w:val="99"/>
    <w:semiHidden/>
    <w:unhideWhenUsed/>
    <w:rsid w:val="005169A0"/>
  </w:style>
  <w:style w:type="numbering" w:customStyle="1" w:styleId="11141">
    <w:name w:val="Нет списка11141"/>
    <w:next w:val="a2"/>
    <w:uiPriority w:val="99"/>
    <w:semiHidden/>
    <w:unhideWhenUsed/>
    <w:rsid w:val="005169A0"/>
  </w:style>
  <w:style w:type="numbering" w:customStyle="1" w:styleId="331">
    <w:name w:val="Нет списка331"/>
    <w:next w:val="a2"/>
    <w:uiPriority w:val="99"/>
    <w:semiHidden/>
    <w:unhideWhenUsed/>
    <w:rsid w:val="005169A0"/>
  </w:style>
  <w:style w:type="numbering" w:customStyle="1" w:styleId="1331">
    <w:name w:val="Нет списка1331"/>
    <w:next w:val="a2"/>
    <w:uiPriority w:val="99"/>
    <w:semiHidden/>
    <w:unhideWhenUsed/>
    <w:rsid w:val="005169A0"/>
  </w:style>
  <w:style w:type="numbering" w:customStyle="1" w:styleId="11231">
    <w:name w:val="Нет списка11231"/>
    <w:next w:val="a2"/>
    <w:uiPriority w:val="99"/>
    <w:semiHidden/>
    <w:unhideWhenUsed/>
    <w:rsid w:val="005169A0"/>
  </w:style>
  <w:style w:type="numbering" w:customStyle="1" w:styleId="71">
    <w:name w:val="Нет списка71"/>
    <w:next w:val="a2"/>
    <w:uiPriority w:val="99"/>
    <w:semiHidden/>
    <w:unhideWhenUsed/>
    <w:rsid w:val="005169A0"/>
  </w:style>
  <w:style w:type="numbering" w:customStyle="1" w:styleId="171">
    <w:name w:val="Нет списка171"/>
    <w:next w:val="a2"/>
    <w:uiPriority w:val="99"/>
    <w:semiHidden/>
    <w:unhideWhenUsed/>
    <w:rsid w:val="005169A0"/>
  </w:style>
  <w:style w:type="numbering" w:customStyle="1" w:styleId="1161">
    <w:name w:val="Нет списка1161"/>
    <w:next w:val="a2"/>
    <w:uiPriority w:val="99"/>
    <w:semiHidden/>
    <w:unhideWhenUsed/>
    <w:rsid w:val="005169A0"/>
  </w:style>
  <w:style w:type="numbering" w:customStyle="1" w:styleId="241">
    <w:name w:val="Нет списка241"/>
    <w:next w:val="a2"/>
    <w:uiPriority w:val="99"/>
    <w:semiHidden/>
    <w:unhideWhenUsed/>
    <w:rsid w:val="005169A0"/>
  </w:style>
  <w:style w:type="numbering" w:customStyle="1" w:styleId="1241">
    <w:name w:val="Нет списка1241"/>
    <w:next w:val="a2"/>
    <w:uiPriority w:val="99"/>
    <w:semiHidden/>
    <w:unhideWhenUsed/>
    <w:rsid w:val="005169A0"/>
  </w:style>
  <w:style w:type="numbering" w:customStyle="1" w:styleId="11151">
    <w:name w:val="Нет списка11151"/>
    <w:next w:val="a2"/>
    <w:uiPriority w:val="99"/>
    <w:semiHidden/>
    <w:unhideWhenUsed/>
    <w:rsid w:val="005169A0"/>
  </w:style>
  <w:style w:type="numbering" w:customStyle="1" w:styleId="341">
    <w:name w:val="Нет списка341"/>
    <w:next w:val="a2"/>
    <w:uiPriority w:val="99"/>
    <w:semiHidden/>
    <w:unhideWhenUsed/>
    <w:rsid w:val="005169A0"/>
  </w:style>
  <w:style w:type="numbering" w:customStyle="1" w:styleId="1341">
    <w:name w:val="Нет списка1341"/>
    <w:next w:val="a2"/>
    <w:uiPriority w:val="99"/>
    <w:semiHidden/>
    <w:unhideWhenUsed/>
    <w:rsid w:val="005169A0"/>
  </w:style>
  <w:style w:type="numbering" w:customStyle="1" w:styleId="11241">
    <w:name w:val="Нет списка11241"/>
    <w:next w:val="a2"/>
    <w:uiPriority w:val="99"/>
    <w:semiHidden/>
    <w:unhideWhenUsed/>
    <w:rsid w:val="005169A0"/>
  </w:style>
  <w:style w:type="numbering" w:customStyle="1" w:styleId="81">
    <w:name w:val="Нет списка81"/>
    <w:next w:val="a2"/>
    <w:uiPriority w:val="99"/>
    <w:semiHidden/>
    <w:unhideWhenUsed/>
    <w:rsid w:val="005169A0"/>
  </w:style>
  <w:style w:type="numbering" w:customStyle="1" w:styleId="181">
    <w:name w:val="Нет списка181"/>
    <w:next w:val="a2"/>
    <w:uiPriority w:val="99"/>
    <w:semiHidden/>
    <w:unhideWhenUsed/>
    <w:rsid w:val="005169A0"/>
  </w:style>
  <w:style w:type="numbering" w:customStyle="1" w:styleId="1171">
    <w:name w:val="Нет списка1171"/>
    <w:next w:val="a2"/>
    <w:uiPriority w:val="99"/>
    <w:semiHidden/>
    <w:unhideWhenUsed/>
    <w:rsid w:val="005169A0"/>
  </w:style>
  <w:style w:type="numbering" w:customStyle="1" w:styleId="251">
    <w:name w:val="Нет списка251"/>
    <w:next w:val="a2"/>
    <w:uiPriority w:val="99"/>
    <w:semiHidden/>
    <w:unhideWhenUsed/>
    <w:rsid w:val="005169A0"/>
  </w:style>
  <w:style w:type="numbering" w:customStyle="1" w:styleId="1251">
    <w:name w:val="Нет списка1251"/>
    <w:next w:val="a2"/>
    <w:uiPriority w:val="99"/>
    <w:semiHidden/>
    <w:unhideWhenUsed/>
    <w:rsid w:val="005169A0"/>
  </w:style>
  <w:style w:type="numbering" w:customStyle="1" w:styleId="11161">
    <w:name w:val="Нет списка11161"/>
    <w:next w:val="a2"/>
    <w:uiPriority w:val="99"/>
    <w:semiHidden/>
    <w:unhideWhenUsed/>
    <w:rsid w:val="005169A0"/>
  </w:style>
  <w:style w:type="numbering" w:customStyle="1" w:styleId="351">
    <w:name w:val="Нет списка351"/>
    <w:next w:val="a2"/>
    <w:uiPriority w:val="99"/>
    <w:semiHidden/>
    <w:unhideWhenUsed/>
    <w:rsid w:val="005169A0"/>
  </w:style>
  <w:style w:type="numbering" w:customStyle="1" w:styleId="1351">
    <w:name w:val="Нет списка1351"/>
    <w:next w:val="a2"/>
    <w:uiPriority w:val="99"/>
    <w:semiHidden/>
    <w:unhideWhenUsed/>
    <w:rsid w:val="005169A0"/>
  </w:style>
  <w:style w:type="numbering" w:customStyle="1" w:styleId="11251">
    <w:name w:val="Нет списка11251"/>
    <w:next w:val="a2"/>
    <w:uiPriority w:val="99"/>
    <w:semiHidden/>
    <w:unhideWhenUsed/>
    <w:rsid w:val="005169A0"/>
  </w:style>
  <w:style w:type="numbering" w:customStyle="1" w:styleId="91">
    <w:name w:val="Нет списка91"/>
    <w:next w:val="a2"/>
    <w:uiPriority w:val="99"/>
    <w:semiHidden/>
    <w:unhideWhenUsed/>
    <w:rsid w:val="005169A0"/>
  </w:style>
  <w:style w:type="numbering" w:customStyle="1" w:styleId="191">
    <w:name w:val="Нет списка191"/>
    <w:next w:val="a2"/>
    <w:uiPriority w:val="99"/>
    <w:semiHidden/>
    <w:unhideWhenUsed/>
    <w:rsid w:val="005169A0"/>
  </w:style>
  <w:style w:type="numbering" w:customStyle="1" w:styleId="1181">
    <w:name w:val="Нет списка1181"/>
    <w:next w:val="a2"/>
    <w:uiPriority w:val="99"/>
    <w:semiHidden/>
    <w:unhideWhenUsed/>
    <w:rsid w:val="005169A0"/>
  </w:style>
  <w:style w:type="numbering" w:customStyle="1" w:styleId="261">
    <w:name w:val="Нет списка261"/>
    <w:next w:val="a2"/>
    <w:uiPriority w:val="99"/>
    <w:semiHidden/>
    <w:unhideWhenUsed/>
    <w:rsid w:val="005169A0"/>
  </w:style>
  <w:style w:type="numbering" w:customStyle="1" w:styleId="1261">
    <w:name w:val="Нет списка1261"/>
    <w:next w:val="a2"/>
    <w:uiPriority w:val="99"/>
    <w:semiHidden/>
    <w:unhideWhenUsed/>
    <w:rsid w:val="005169A0"/>
  </w:style>
  <w:style w:type="numbering" w:customStyle="1" w:styleId="11171">
    <w:name w:val="Нет списка11171"/>
    <w:next w:val="a2"/>
    <w:uiPriority w:val="99"/>
    <w:semiHidden/>
    <w:unhideWhenUsed/>
    <w:rsid w:val="005169A0"/>
  </w:style>
  <w:style w:type="numbering" w:customStyle="1" w:styleId="361">
    <w:name w:val="Нет списка361"/>
    <w:next w:val="a2"/>
    <w:uiPriority w:val="99"/>
    <w:semiHidden/>
    <w:unhideWhenUsed/>
    <w:rsid w:val="005169A0"/>
  </w:style>
  <w:style w:type="numbering" w:customStyle="1" w:styleId="1361">
    <w:name w:val="Нет списка1361"/>
    <w:next w:val="a2"/>
    <w:uiPriority w:val="99"/>
    <w:semiHidden/>
    <w:unhideWhenUsed/>
    <w:rsid w:val="005169A0"/>
  </w:style>
  <w:style w:type="numbering" w:customStyle="1" w:styleId="11261">
    <w:name w:val="Нет списка11261"/>
    <w:next w:val="a2"/>
    <w:uiPriority w:val="99"/>
    <w:semiHidden/>
    <w:unhideWhenUsed/>
    <w:rsid w:val="005169A0"/>
  </w:style>
  <w:style w:type="numbering" w:customStyle="1" w:styleId="101">
    <w:name w:val="Нет списка101"/>
    <w:next w:val="a2"/>
    <w:uiPriority w:val="99"/>
    <w:semiHidden/>
    <w:unhideWhenUsed/>
    <w:rsid w:val="005169A0"/>
  </w:style>
  <w:style w:type="numbering" w:customStyle="1" w:styleId="1101">
    <w:name w:val="Нет списка1101"/>
    <w:next w:val="a2"/>
    <w:uiPriority w:val="99"/>
    <w:semiHidden/>
    <w:unhideWhenUsed/>
    <w:rsid w:val="005169A0"/>
  </w:style>
  <w:style w:type="numbering" w:customStyle="1" w:styleId="1191">
    <w:name w:val="Нет списка1191"/>
    <w:next w:val="a2"/>
    <w:uiPriority w:val="99"/>
    <w:semiHidden/>
    <w:unhideWhenUsed/>
    <w:rsid w:val="005169A0"/>
  </w:style>
  <w:style w:type="numbering" w:customStyle="1" w:styleId="271">
    <w:name w:val="Нет списка271"/>
    <w:next w:val="a2"/>
    <w:uiPriority w:val="99"/>
    <w:semiHidden/>
    <w:unhideWhenUsed/>
    <w:rsid w:val="005169A0"/>
  </w:style>
  <w:style w:type="numbering" w:customStyle="1" w:styleId="1271">
    <w:name w:val="Нет списка1271"/>
    <w:next w:val="a2"/>
    <w:uiPriority w:val="99"/>
    <w:semiHidden/>
    <w:unhideWhenUsed/>
    <w:rsid w:val="005169A0"/>
  </w:style>
  <w:style w:type="numbering" w:customStyle="1" w:styleId="11181">
    <w:name w:val="Нет списка11181"/>
    <w:next w:val="a2"/>
    <w:uiPriority w:val="99"/>
    <w:semiHidden/>
    <w:unhideWhenUsed/>
    <w:rsid w:val="005169A0"/>
  </w:style>
  <w:style w:type="numbering" w:customStyle="1" w:styleId="371">
    <w:name w:val="Нет списка371"/>
    <w:next w:val="a2"/>
    <w:uiPriority w:val="99"/>
    <w:semiHidden/>
    <w:unhideWhenUsed/>
    <w:rsid w:val="005169A0"/>
  </w:style>
  <w:style w:type="numbering" w:customStyle="1" w:styleId="1371">
    <w:name w:val="Нет списка1371"/>
    <w:next w:val="a2"/>
    <w:uiPriority w:val="99"/>
    <w:semiHidden/>
    <w:unhideWhenUsed/>
    <w:rsid w:val="005169A0"/>
  </w:style>
  <w:style w:type="numbering" w:customStyle="1" w:styleId="11271">
    <w:name w:val="Нет списка11271"/>
    <w:next w:val="a2"/>
    <w:uiPriority w:val="99"/>
    <w:semiHidden/>
    <w:unhideWhenUsed/>
    <w:rsid w:val="005169A0"/>
  </w:style>
  <w:style w:type="numbering" w:customStyle="1" w:styleId="201">
    <w:name w:val="Нет списка201"/>
    <w:next w:val="a2"/>
    <w:uiPriority w:val="99"/>
    <w:semiHidden/>
    <w:unhideWhenUsed/>
    <w:rsid w:val="005169A0"/>
  </w:style>
  <w:style w:type="numbering" w:customStyle="1" w:styleId="1201">
    <w:name w:val="Нет списка1201"/>
    <w:next w:val="a2"/>
    <w:uiPriority w:val="99"/>
    <w:semiHidden/>
    <w:unhideWhenUsed/>
    <w:rsid w:val="005169A0"/>
  </w:style>
  <w:style w:type="numbering" w:customStyle="1" w:styleId="11101">
    <w:name w:val="Нет списка11101"/>
    <w:next w:val="a2"/>
    <w:uiPriority w:val="99"/>
    <w:semiHidden/>
    <w:unhideWhenUsed/>
    <w:rsid w:val="005169A0"/>
  </w:style>
  <w:style w:type="numbering" w:customStyle="1" w:styleId="281">
    <w:name w:val="Нет списка281"/>
    <w:next w:val="a2"/>
    <w:uiPriority w:val="99"/>
    <w:semiHidden/>
    <w:unhideWhenUsed/>
    <w:rsid w:val="005169A0"/>
  </w:style>
  <w:style w:type="numbering" w:customStyle="1" w:styleId="1281">
    <w:name w:val="Нет списка1281"/>
    <w:next w:val="a2"/>
    <w:uiPriority w:val="99"/>
    <w:semiHidden/>
    <w:unhideWhenUsed/>
    <w:rsid w:val="005169A0"/>
  </w:style>
  <w:style w:type="numbering" w:customStyle="1" w:styleId="11191">
    <w:name w:val="Нет списка11191"/>
    <w:next w:val="a2"/>
    <w:uiPriority w:val="99"/>
    <w:semiHidden/>
    <w:unhideWhenUsed/>
    <w:rsid w:val="005169A0"/>
  </w:style>
  <w:style w:type="numbering" w:customStyle="1" w:styleId="381">
    <w:name w:val="Нет списка381"/>
    <w:next w:val="a2"/>
    <w:uiPriority w:val="99"/>
    <w:semiHidden/>
    <w:unhideWhenUsed/>
    <w:rsid w:val="005169A0"/>
  </w:style>
  <w:style w:type="numbering" w:customStyle="1" w:styleId="1381">
    <w:name w:val="Нет списка1381"/>
    <w:next w:val="a2"/>
    <w:uiPriority w:val="99"/>
    <w:semiHidden/>
    <w:unhideWhenUsed/>
    <w:rsid w:val="005169A0"/>
  </w:style>
  <w:style w:type="numbering" w:customStyle="1" w:styleId="11281">
    <w:name w:val="Нет списка11281"/>
    <w:next w:val="a2"/>
    <w:uiPriority w:val="99"/>
    <w:semiHidden/>
    <w:unhideWhenUsed/>
    <w:rsid w:val="005169A0"/>
  </w:style>
  <w:style w:type="numbering" w:customStyle="1" w:styleId="291">
    <w:name w:val="Нет списка291"/>
    <w:next w:val="a2"/>
    <w:uiPriority w:val="99"/>
    <w:semiHidden/>
    <w:unhideWhenUsed/>
    <w:rsid w:val="005169A0"/>
  </w:style>
  <w:style w:type="numbering" w:customStyle="1" w:styleId="1291">
    <w:name w:val="Нет списка1291"/>
    <w:next w:val="a2"/>
    <w:uiPriority w:val="99"/>
    <w:semiHidden/>
    <w:unhideWhenUsed/>
    <w:rsid w:val="005169A0"/>
  </w:style>
  <w:style w:type="numbering" w:customStyle="1" w:styleId="11201">
    <w:name w:val="Нет списка11201"/>
    <w:next w:val="a2"/>
    <w:uiPriority w:val="99"/>
    <w:semiHidden/>
    <w:unhideWhenUsed/>
    <w:rsid w:val="005169A0"/>
  </w:style>
  <w:style w:type="numbering" w:customStyle="1" w:styleId="2101">
    <w:name w:val="Нет списка2101"/>
    <w:next w:val="a2"/>
    <w:uiPriority w:val="99"/>
    <w:semiHidden/>
    <w:unhideWhenUsed/>
    <w:rsid w:val="005169A0"/>
  </w:style>
  <w:style w:type="numbering" w:customStyle="1" w:styleId="12101">
    <w:name w:val="Нет списка12101"/>
    <w:next w:val="a2"/>
    <w:uiPriority w:val="99"/>
    <w:semiHidden/>
    <w:unhideWhenUsed/>
    <w:rsid w:val="005169A0"/>
  </w:style>
  <w:style w:type="numbering" w:customStyle="1" w:styleId="111101">
    <w:name w:val="Нет списка111101"/>
    <w:next w:val="a2"/>
    <w:uiPriority w:val="99"/>
    <w:semiHidden/>
    <w:unhideWhenUsed/>
    <w:rsid w:val="005169A0"/>
  </w:style>
  <w:style w:type="numbering" w:customStyle="1" w:styleId="391">
    <w:name w:val="Нет списка391"/>
    <w:next w:val="a2"/>
    <w:uiPriority w:val="99"/>
    <w:semiHidden/>
    <w:unhideWhenUsed/>
    <w:rsid w:val="005169A0"/>
  </w:style>
  <w:style w:type="numbering" w:customStyle="1" w:styleId="1391">
    <w:name w:val="Нет списка1391"/>
    <w:next w:val="a2"/>
    <w:uiPriority w:val="99"/>
    <w:semiHidden/>
    <w:unhideWhenUsed/>
    <w:rsid w:val="005169A0"/>
  </w:style>
  <w:style w:type="numbering" w:customStyle="1" w:styleId="11291">
    <w:name w:val="Нет списка11291"/>
    <w:next w:val="a2"/>
    <w:uiPriority w:val="99"/>
    <w:semiHidden/>
    <w:unhideWhenUsed/>
    <w:rsid w:val="005169A0"/>
  </w:style>
  <w:style w:type="numbering" w:customStyle="1" w:styleId="301">
    <w:name w:val="Нет списка301"/>
    <w:next w:val="a2"/>
    <w:uiPriority w:val="99"/>
    <w:semiHidden/>
    <w:unhideWhenUsed/>
    <w:rsid w:val="005169A0"/>
  </w:style>
  <w:style w:type="character" w:styleId="af3">
    <w:name w:val="annotation reference"/>
    <w:basedOn w:val="a0"/>
    <w:uiPriority w:val="99"/>
    <w:semiHidden/>
    <w:unhideWhenUsed/>
    <w:rsid w:val="00A1626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1626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16265"/>
    <w:rPr>
      <w:rFonts w:asciiTheme="minorHAnsi" w:hAnsiTheme="minorHAnsi" w:cstheme="minorBidi"/>
      <w:color w:val="auto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1626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16265"/>
    <w:rPr>
      <w:rFonts w:asciiTheme="minorHAnsi" w:hAnsiTheme="minorHAnsi" w:cstheme="minorBidi"/>
      <w:b/>
      <w:bCs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E0CE-BE13-424C-A970-EFD0C2D5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38111</Words>
  <Characters>217239</Characters>
  <Application>Microsoft Office Word</Application>
  <DocSecurity>0</DocSecurity>
  <Lines>1810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maslov3</cp:lastModifiedBy>
  <cp:revision>3</cp:revision>
  <cp:lastPrinted>2015-10-27T12:19:00Z</cp:lastPrinted>
  <dcterms:created xsi:type="dcterms:W3CDTF">2015-10-27T12:39:00Z</dcterms:created>
  <dcterms:modified xsi:type="dcterms:W3CDTF">2015-10-29T11:31:00Z</dcterms:modified>
</cp:coreProperties>
</file>